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svg" ContentType="image/svg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35CEB" w14:textId="77777777" w:rsidR="005F48B9" w:rsidRDefault="00917D3B" w:rsidP="005F48B9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</w:t>
      </w:r>
    </w:p>
    <w:p w14:paraId="73C08D04" w14:textId="77777777" w:rsidR="005F48B9" w:rsidRPr="005F48B9" w:rsidRDefault="005F48B9" w:rsidP="005F48B9">
      <w:pPr>
        <w:jc w:val="center"/>
        <w:rPr>
          <w:rFonts w:ascii="Times New Roman" w:hAnsi="Times New Roman" w:cs="Times New Roman"/>
          <w:sz w:val="144"/>
          <w:szCs w:val="144"/>
        </w:rPr>
      </w:pPr>
    </w:p>
    <w:p w14:paraId="3CEED700" w14:textId="77777777" w:rsidR="005F48B9" w:rsidRDefault="005F48B9" w:rsidP="005F48B9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Agro</w:t>
      </w:r>
    </w:p>
    <w:p w14:paraId="31BB0147" w14:textId="77777777" w:rsidR="005F48B9" w:rsidRDefault="005F48B9" w:rsidP="005F48B9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E-Commerce</w:t>
      </w:r>
    </w:p>
    <w:p w14:paraId="6E2CD84F" w14:textId="77777777" w:rsidR="00D74C81" w:rsidRDefault="005F48B9" w:rsidP="005F48B9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Module:</w:t>
      </w:r>
      <w:r w:rsidRPr="00D74C81">
        <w:rPr>
          <w:rFonts w:ascii="Times New Roman" w:hAnsi="Times New Roman" w:cs="Times New Roman"/>
          <w:sz w:val="144"/>
          <w:szCs w:val="144"/>
        </w:rPr>
        <w:t xml:space="preserve"> </w:t>
      </w:r>
      <w:r w:rsidRPr="00D74C81">
        <w:rPr>
          <w:rFonts w:ascii="Times New Roman" w:hAnsi="Times New Roman" w:cs="Times New Roman"/>
          <w:b/>
          <w:sz w:val="144"/>
          <w:szCs w:val="144"/>
        </w:rPr>
        <w:t>Buyer</w:t>
      </w:r>
    </w:p>
    <w:p w14:paraId="49732E88" w14:textId="77777777" w:rsidR="005F48B9" w:rsidRDefault="005F48B9" w:rsidP="005F48B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CCFD88" w14:textId="77777777" w:rsidR="005F48B9" w:rsidRDefault="005F48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D273A59" w14:textId="77777777" w:rsidR="005F48B9" w:rsidRDefault="00D73416" w:rsidP="005F48B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E716F" wp14:editId="0E32898B">
                <wp:simplePos x="0" y="0"/>
                <wp:positionH relativeFrom="column">
                  <wp:posOffset>90389</wp:posOffset>
                </wp:positionH>
                <wp:positionV relativeFrom="paragraph">
                  <wp:posOffset>290086</wp:posOffset>
                </wp:positionV>
                <wp:extent cx="796636" cy="430924"/>
                <wp:effectExtent l="0" t="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35BD3" w14:textId="77777777" w:rsidR="0074124E" w:rsidRPr="00D73416" w:rsidRDefault="0074124E" w:rsidP="00D73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E716F" id="Oval 5" o:spid="_x0000_s1026" style="position:absolute;left:0;text-align:left;margin-left:7.1pt;margin-top:22.85pt;width:62.7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" fillcolor="white [3201]" strokecolor="black [3200]" strokeweight="2pt">
                <v:textbox>
                  <w:txbxContent>
                    <w:p w14:paraId="39E35BD3" w14:textId="77777777" w:rsidR="0074124E" w:rsidRPr="00D73416" w:rsidRDefault="0074124E" w:rsidP="00D734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F48B9" w:rsidRPr="009B3B72">
        <w:rPr>
          <w:rFonts w:ascii="Times New Roman" w:hAnsi="Times New Roman" w:cs="Times New Roman"/>
          <w:b/>
          <w:sz w:val="36"/>
          <w:szCs w:val="36"/>
        </w:rPr>
        <w:t>Home Screen</w:t>
      </w:r>
    </w:p>
    <w:p w14:paraId="14F65069" w14:textId="77777777" w:rsidR="00D73416" w:rsidRDefault="00D15489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34FAB" wp14:editId="1CA4397A">
                <wp:simplePos x="0" y="0"/>
                <wp:positionH relativeFrom="margin">
                  <wp:posOffset>5286530</wp:posOffset>
                </wp:positionH>
                <wp:positionV relativeFrom="paragraph">
                  <wp:posOffset>31699</wp:posOffset>
                </wp:positionV>
                <wp:extent cx="1754659" cy="321276"/>
                <wp:effectExtent l="0" t="0" r="1714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572C0" w14:textId="77777777" w:rsidR="0074124E" w:rsidRPr="00D15489" w:rsidRDefault="0074124E" w:rsidP="00D15489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34FAB" id="Rounded Rectangle 3" o:spid="_x0000_s1027" style="position:absolute;left:0;text-align:left;margin-left:416.25pt;margin-top:2.5pt;width:138.1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" fillcolor="white [3201]" strokecolor="black [3200]" strokeweight="2pt">
                <v:textbox>
                  <w:txbxContent>
                    <w:p w14:paraId="450572C0" w14:textId="77777777" w:rsidR="0074124E" w:rsidRPr="00D15489" w:rsidRDefault="0074124E" w:rsidP="00D15489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8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DB571" wp14:editId="51668BC3">
                <wp:simplePos x="0" y="0"/>
                <wp:positionH relativeFrom="column">
                  <wp:posOffset>1126375</wp:posOffset>
                </wp:positionH>
                <wp:positionV relativeFrom="paragraph">
                  <wp:posOffset>20666</wp:posOffset>
                </wp:positionV>
                <wp:extent cx="3020060" cy="311728"/>
                <wp:effectExtent l="0" t="0" r="2794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2139" w14:textId="77777777" w:rsidR="0074124E" w:rsidRPr="00490780" w:rsidRDefault="0074124E" w:rsidP="00490780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DB571" id="Rounded Rectangle 2" o:spid="_x0000_s1028" style="position:absolute;left:0;text-align:left;margin-left:88.7pt;margin-top:1.65pt;width:237.8pt;height:2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" fillcolor="white [3201]" strokecolor="black [3200]" strokeweight="2pt">
                <v:textbox>
                  <w:txbxContent>
                    <w:p w14:paraId="6A752139" w14:textId="77777777" w:rsidR="0074124E" w:rsidRPr="00490780" w:rsidRDefault="0074124E" w:rsidP="00490780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78B29" w14:textId="77777777" w:rsidR="00D73416" w:rsidRDefault="001D2BC2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C9E44" wp14:editId="0D207C29">
                <wp:simplePos x="0" y="0"/>
                <wp:positionH relativeFrom="margin">
                  <wp:posOffset>302029</wp:posOffset>
                </wp:positionH>
                <wp:positionV relativeFrom="paragraph">
                  <wp:posOffset>194079</wp:posOffset>
                </wp:positionV>
                <wp:extent cx="6788727" cy="457200"/>
                <wp:effectExtent l="57150" t="38100" r="6985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C436" w14:textId="77777777" w:rsidR="0074124E" w:rsidRDefault="0074124E" w:rsidP="00205E0C">
                            <w:r w:rsidRPr="00AB450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  <w:t>Home</w:t>
                            </w:r>
                            <w:r w:rsidRPr="00AB450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y Order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CC9B0D" wp14:editId="06651905">
                                  <wp:extent cx="193675" cy="17335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7D7961" wp14:editId="3BA670A8">
                                  <wp:extent cx="344502" cy="231382"/>
                                  <wp:effectExtent l="0" t="0" r="0" b="0"/>
                                  <wp:docPr id="32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C9E97" wp14:editId="5F9D0495">
                                  <wp:extent cx="252484" cy="252484"/>
                                  <wp:effectExtent l="0" t="0" r="0" b="0"/>
                                  <wp:docPr id="34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C9E44" id="Rounded Rectangle 6" o:spid="_x0000_s1029" style="position:absolute;left:0;text-align:left;margin-left:23.8pt;margin-top:15.3pt;width:534.5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" filled="f" strokecolor="#4e92d1 [3044]">
                <v:shadow on="t" color="black" opacity="24903f" origin=",.5" offset="0,.55556mm"/>
                <v:textbox>
                  <w:txbxContent>
                    <w:p w14:paraId="5317C436" w14:textId="77777777" w:rsidR="0074124E" w:rsidRDefault="0074124E" w:rsidP="00205E0C">
                      <w:r w:rsidRPr="00AB45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  <w:t>Home</w:t>
                      </w:r>
                      <w:r w:rsidRPr="00AB45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y Order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CC9B0D" wp14:editId="06651905">
                            <wp:extent cx="193675" cy="17335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F7D7961" wp14:editId="3BA670A8">
                            <wp:extent cx="344502" cy="231382"/>
                            <wp:effectExtent l="0" t="0" r="0" b="0"/>
                            <wp:docPr id="32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3C9E97" wp14:editId="5F9D0495">
                            <wp:extent cx="252484" cy="252484"/>
                            <wp:effectExtent l="0" t="0" r="0" b="0"/>
                            <wp:docPr id="34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227485" w14:textId="77777777" w:rsidR="00D73416" w:rsidRDefault="00B81C18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47E220" wp14:editId="0ABAA611">
                <wp:simplePos x="0" y="0"/>
                <wp:positionH relativeFrom="column">
                  <wp:posOffset>641465</wp:posOffset>
                </wp:positionH>
                <wp:positionV relativeFrom="paragraph">
                  <wp:posOffset>270510</wp:posOffset>
                </wp:positionV>
                <wp:extent cx="0" cy="311727"/>
                <wp:effectExtent l="95250" t="19050" r="95250" b="889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2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4E2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50.5pt;margin-top:21.3pt;width:0;height:24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DCD6E1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C30EF" w14:textId="77777777" w:rsidR="00D73416" w:rsidRPr="004F3C14" w:rsidRDefault="00B81C18" w:rsidP="009B3B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3C14">
        <w:rPr>
          <w:rFonts w:ascii="Times New Roman" w:hAnsi="Times New Roman" w:cs="Times New Roman"/>
          <w:sz w:val="18"/>
          <w:szCs w:val="18"/>
        </w:rPr>
        <w:t>On Hom</w:t>
      </w:r>
      <w:r w:rsidR="00CF5C9A">
        <w:rPr>
          <w:rFonts w:ascii="Times New Roman" w:hAnsi="Times New Roman" w:cs="Times New Roman"/>
          <w:sz w:val="18"/>
          <w:szCs w:val="18"/>
        </w:rPr>
        <w:t xml:space="preserve">e Screen when Visitor Click on </w:t>
      </w:r>
      <w:r w:rsidRPr="004F3C14">
        <w:rPr>
          <w:rFonts w:ascii="Times New Roman" w:hAnsi="Times New Roman" w:cs="Times New Roman"/>
          <w:b/>
          <w:sz w:val="18"/>
          <w:szCs w:val="18"/>
        </w:rPr>
        <w:t>Home</w:t>
      </w:r>
      <w:r w:rsidRPr="004F3C14">
        <w:rPr>
          <w:rFonts w:ascii="Times New Roman" w:hAnsi="Times New Roman" w:cs="Times New Roman"/>
          <w:sz w:val="18"/>
          <w:szCs w:val="18"/>
        </w:rPr>
        <w:t xml:space="preserve"> then this window will be shown</w:t>
      </w:r>
    </w:p>
    <w:p w14:paraId="065E0756" w14:textId="77777777" w:rsidR="00D73416" w:rsidRDefault="00DD0E7B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195BF" wp14:editId="475A835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7204075" cy="720090"/>
                <wp:effectExtent l="0" t="0" r="15875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20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7005" w14:textId="245DE1F4" w:rsidR="0074124E" w:rsidRPr="004A491C" w:rsidRDefault="0074124E" w:rsidP="004A491C">
                            <w:pPr>
                              <w:ind w:left="2869" w:right="28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A49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dvertisement &amp; Offers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195BF" id="Rounded Rectangle 8" o:spid="_x0000_s1030" style="position:absolute;left:0;text-align:left;margin-left:0;margin-top:.85pt;width:567.25pt;height:56.7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" fillcolor="white [3201]" strokecolor="black [3200]" strokeweight="2pt">
                <v:textbox>
                  <w:txbxContent>
                    <w:p w14:paraId="15387005" w14:textId="245DE1F4" w:rsidR="0074124E" w:rsidRPr="004A491C" w:rsidRDefault="0074124E" w:rsidP="004A491C">
                      <w:pPr>
                        <w:ind w:left="2869" w:right="286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A491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dvertisement &amp; Offers Sl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4C1ECB" w14:textId="77777777" w:rsidR="004F3C14" w:rsidRDefault="004F3C14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6468F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BC9C" w14:textId="77777777" w:rsidR="00D73416" w:rsidRDefault="007F4869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EBC2F" wp14:editId="11364DC4">
                <wp:simplePos x="0" y="0"/>
                <wp:positionH relativeFrom="margin">
                  <wp:align>center</wp:align>
                </wp:positionH>
                <wp:positionV relativeFrom="paragraph">
                  <wp:posOffset>257694</wp:posOffset>
                </wp:positionV>
                <wp:extent cx="7190509" cy="1330037"/>
                <wp:effectExtent l="0" t="0" r="10795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509" cy="1330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49B9F5" id="Rounded Rectangle 9" o:spid="_x0000_s1026" style="position:absolute;margin-left:0;margin-top:20.3pt;width:566.2pt;height:104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" fillcolor="white [3201]" strokecolor="#ed7d31 [3205]" strokeweight="2pt">
                <w10:wrap anchorx="margin"/>
              </v:roundrect>
            </w:pict>
          </mc:Fallback>
        </mc:AlternateContent>
      </w:r>
      <w:r w:rsidR="00D64DB2">
        <w:rPr>
          <w:rFonts w:ascii="Times New Roman" w:hAnsi="Times New Roman" w:cs="Times New Roman"/>
          <w:sz w:val="24"/>
          <w:szCs w:val="24"/>
        </w:rPr>
        <w:t>Categories</w:t>
      </w:r>
    </w:p>
    <w:p w14:paraId="1C096C4A" w14:textId="77777777" w:rsidR="00D73416" w:rsidRDefault="007F4869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200E3" wp14:editId="43F8F681">
                <wp:simplePos x="0" y="0"/>
                <wp:positionH relativeFrom="column">
                  <wp:posOffset>253365</wp:posOffset>
                </wp:positionH>
                <wp:positionV relativeFrom="paragraph">
                  <wp:posOffset>991235</wp:posOffset>
                </wp:positionV>
                <wp:extent cx="6871335" cy="269875"/>
                <wp:effectExtent l="0" t="0" r="571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52977" w14:textId="77777777" w:rsidR="0074124E" w:rsidRPr="00D868EA" w:rsidRDefault="0074124E" w:rsidP="00D868E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ED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RTILIZER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STISIDE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&amp;EQUIP.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UITS&amp;VE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GROCERIES</w:t>
                            </w:r>
                          </w:p>
                          <w:p w14:paraId="1394A1B6" w14:textId="77777777" w:rsidR="0074124E" w:rsidRPr="00D868EA" w:rsidRDefault="0074124E" w:rsidP="00D868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0C70AC" w14:textId="77777777" w:rsidR="0074124E" w:rsidRPr="00D868EA" w:rsidRDefault="0074124E" w:rsidP="00D868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4B611C" w14:textId="77777777" w:rsidR="0074124E" w:rsidRPr="00D868EA" w:rsidRDefault="0074124E" w:rsidP="00D868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00E3" id="Rectangle 17" o:spid="_x0000_s1031" style="position:absolute;left:0;text-align:left;margin-left:19.95pt;margin-top:78.05pt;width:541.0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" fillcolor="white [3201]" stroked="f" strokeweight="2pt">
                <v:textbox>
                  <w:txbxContent>
                    <w:p w14:paraId="54852977" w14:textId="77777777" w:rsidR="0074124E" w:rsidRPr="00D868EA" w:rsidRDefault="0074124E" w:rsidP="00D868E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ED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ERTILIZER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ESTISIDE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&amp;EQUIP.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UITS&amp;VEG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GROCERIES</w:t>
                      </w:r>
                    </w:p>
                    <w:p w14:paraId="1394A1B6" w14:textId="77777777" w:rsidR="0074124E" w:rsidRPr="00D868EA" w:rsidRDefault="0074124E" w:rsidP="00D868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0C70AC" w14:textId="77777777" w:rsidR="0074124E" w:rsidRPr="00D868EA" w:rsidRDefault="0074124E" w:rsidP="00D868E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04B611C" w14:textId="77777777" w:rsidR="0074124E" w:rsidRPr="00D868EA" w:rsidRDefault="0074124E" w:rsidP="00D868E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146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59E63" wp14:editId="756A088A">
                <wp:simplePos x="0" y="0"/>
                <wp:positionH relativeFrom="column">
                  <wp:posOffset>6154420</wp:posOffset>
                </wp:positionH>
                <wp:positionV relativeFrom="paragraph">
                  <wp:posOffset>83185</wp:posOffset>
                </wp:positionV>
                <wp:extent cx="934720" cy="810260"/>
                <wp:effectExtent l="57150" t="38100" r="74930" b="1041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076D18" id="Rounded Rectangle 16" o:spid="_x0000_s1026" style="position:absolute;margin-left:484.6pt;margin-top:6.55pt;width:73.6pt;height:6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cBZwIAACQ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68865" wp14:editId="643B8B0B">
                <wp:simplePos x="0" y="0"/>
                <wp:positionH relativeFrom="column">
                  <wp:posOffset>1492250</wp:posOffset>
                </wp:positionH>
                <wp:positionV relativeFrom="paragraph">
                  <wp:posOffset>111125</wp:posOffset>
                </wp:positionV>
                <wp:extent cx="934720" cy="810260"/>
                <wp:effectExtent l="57150" t="38100" r="74930" b="1041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4B6746" id="Rounded Rectangle 12" o:spid="_x0000_s1026" style="position:absolute;margin-left:117.5pt;margin-top:8.75pt;width:73.6pt;height:6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YYZwIAACQ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204AE" wp14:editId="748A5F53">
                <wp:simplePos x="0" y="0"/>
                <wp:positionH relativeFrom="column">
                  <wp:posOffset>2677160</wp:posOffset>
                </wp:positionH>
                <wp:positionV relativeFrom="paragraph">
                  <wp:posOffset>104140</wp:posOffset>
                </wp:positionV>
                <wp:extent cx="934720" cy="810260"/>
                <wp:effectExtent l="57150" t="38100" r="74930" b="1041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D6753A" id="Rounded Rectangle 13" o:spid="_x0000_s1026" style="position:absolute;margin-left:210.8pt;margin-top:8.2pt;width:73.6pt;height:6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7E45E" wp14:editId="4180D5AC">
                <wp:simplePos x="0" y="0"/>
                <wp:positionH relativeFrom="column">
                  <wp:posOffset>3854450</wp:posOffset>
                </wp:positionH>
                <wp:positionV relativeFrom="paragraph">
                  <wp:posOffset>104140</wp:posOffset>
                </wp:positionV>
                <wp:extent cx="934720" cy="810260"/>
                <wp:effectExtent l="57150" t="38100" r="74930" b="1041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BE6D3F" id="Rounded Rectangle 14" o:spid="_x0000_s1026" style="position:absolute;margin-left:303.5pt;margin-top:8.2pt;width:73.6pt;height:6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cNZwIAACQ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1F424" wp14:editId="284FB596">
                <wp:simplePos x="0" y="0"/>
                <wp:positionH relativeFrom="column">
                  <wp:posOffset>5018405</wp:posOffset>
                </wp:positionH>
                <wp:positionV relativeFrom="paragraph">
                  <wp:posOffset>97155</wp:posOffset>
                </wp:positionV>
                <wp:extent cx="934720" cy="810260"/>
                <wp:effectExtent l="57150" t="38100" r="74930" b="1041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C12AF7" id="Rounded Rectangle 15" o:spid="_x0000_s1026" style="position:absolute;margin-left:395.15pt;margin-top:7.65pt;width:73.6pt;height:6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6114A" wp14:editId="3F01F689">
                <wp:simplePos x="0" y="0"/>
                <wp:positionH relativeFrom="column">
                  <wp:posOffset>300990</wp:posOffset>
                </wp:positionH>
                <wp:positionV relativeFrom="paragraph">
                  <wp:posOffset>111702</wp:posOffset>
                </wp:positionV>
                <wp:extent cx="935181" cy="810491"/>
                <wp:effectExtent l="57150" t="38100" r="74930" b="1041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1" cy="8104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6D7958" id="Rounded Rectangle 10" o:spid="_x0000_s1026" style="position:absolute;margin-left:23.7pt;margin-top:8.8pt;width:73.65pt;height:6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308C0E87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1B00" w14:textId="77777777" w:rsidR="00D73416" w:rsidRDefault="007F4869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5BB784" wp14:editId="5E9C234F">
                <wp:simplePos x="0" y="0"/>
                <wp:positionH relativeFrom="column">
                  <wp:posOffset>6199794</wp:posOffset>
                </wp:positionH>
                <wp:positionV relativeFrom="paragraph">
                  <wp:posOffset>216362</wp:posOffset>
                </wp:positionV>
                <wp:extent cx="0" cy="665018"/>
                <wp:effectExtent l="95250" t="19050" r="114300" b="971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EFCDE" id="Straight Arrow Connector 74" o:spid="_x0000_s1026" type="#_x0000_t32" style="position:absolute;margin-left:488.15pt;margin-top:17.05pt;width:0;height:52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3168D31" w14:textId="77777777" w:rsidR="00D73416" w:rsidRDefault="00D64DB2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336180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03708" w14:textId="77777777" w:rsidR="00D73416" w:rsidRPr="007F4869" w:rsidRDefault="007F4869" w:rsidP="007F4869">
      <w:pPr>
        <w:spacing w:line="240" w:lineRule="auto"/>
        <w:ind w:left="6480"/>
        <w:jc w:val="both"/>
        <w:rPr>
          <w:rFonts w:ascii="Times New Roman" w:hAnsi="Times New Roman" w:cs="Times New Roman"/>
          <w:sz w:val="16"/>
          <w:szCs w:val="16"/>
        </w:rPr>
      </w:pPr>
      <w:r w:rsidRPr="007F4869">
        <w:rPr>
          <w:rFonts w:ascii="Times New Roman" w:hAnsi="Times New Roman" w:cs="Times New Roman"/>
          <w:sz w:val="16"/>
          <w:szCs w:val="16"/>
        </w:rPr>
        <w:t xml:space="preserve">On Home Screen when Visitor Click on any </w:t>
      </w:r>
      <w:r w:rsidRPr="007F4869">
        <w:rPr>
          <w:rFonts w:ascii="Times New Roman" w:hAnsi="Times New Roman" w:cs="Times New Roman"/>
          <w:b/>
          <w:sz w:val="16"/>
          <w:szCs w:val="16"/>
        </w:rPr>
        <w:t>Category</w:t>
      </w:r>
      <w:r w:rsidRPr="007F4869">
        <w:rPr>
          <w:rFonts w:ascii="Times New Roman" w:hAnsi="Times New Roman" w:cs="Times New Roman"/>
          <w:sz w:val="16"/>
          <w:szCs w:val="16"/>
        </w:rPr>
        <w:t xml:space="preserve"> then related all products window will be shown</w:t>
      </w:r>
    </w:p>
    <w:p w14:paraId="25BBE4FB" w14:textId="77777777" w:rsidR="00D73416" w:rsidRDefault="00636E57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Selling Products</w:t>
      </w:r>
    </w:p>
    <w:p w14:paraId="344C3811" w14:textId="77777777" w:rsidR="00D73416" w:rsidRDefault="00636E57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37E2B" wp14:editId="4C0C03BF">
                <wp:simplePos x="0" y="0"/>
                <wp:positionH relativeFrom="column">
                  <wp:posOffset>303530</wp:posOffset>
                </wp:positionH>
                <wp:positionV relativeFrom="paragraph">
                  <wp:posOffset>176530</wp:posOffset>
                </wp:positionV>
                <wp:extent cx="934720" cy="810260"/>
                <wp:effectExtent l="57150" t="38100" r="74930" b="1041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EBFE12" id="Rounded Rectangle 19" o:spid="_x0000_s1026" style="position:absolute;margin-left:23.9pt;margin-top:13.9pt;width:73.6pt;height:63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UgZwIAACQ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8A536" wp14:editId="74E6AE87">
                <wp:simplePos x="0" y="0"/>
                <wp:positionH relativeFrom="column">
                  <wp:posOffset>1494790</wp:posOffset>
                </wp:positionH>
                <wp:positionV relativeFrom="paragraph">
                  <wp:posOffset>176530</wp:posOffset>
                </wp:positionV>
                <wp:extent cx="934720" cy="810260"/>
                <wp:effectExtent l="57150" t="38100" r="74930" b="1041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17AD34" id="Rounded Rectangle 20" o:spid="_x0000_s1026" style="position:absolute;margin-left:117.7pt;margin-top:13.9pt;width:73.6pt;height:63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jvZQIAACQ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26DCC" wp14:editId="4DFB1595">
                <wp:simplePos x="0" y="0"/>
                <wp:positionH relativeFrom="column">
                  <wp:posOffset>2679700</wp:posOffset>
                </wp:positionH>
                <wp:positionV relativeFrom="paragraph">
                  <wp:posOffset>169545</wp:posOffset>
                </wp:positionV>
                <wp:extent cx="934720" cy="810260"/>
                <wp:effectExtent l="57150" t="38100" r="74930" b="1041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13CE079" id="Rounded Rectangle 21" o:spid="_x0000_s1026" style="position:absolute;margin-left:211pt;margin-top:13.35pt;width:73.6pt;height:63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7D33D" wp14:editId="73EFAA64">
                <wp:simplePos x="0" y="0"/>
                <wp:positionH relativeFrom="column">
                  <wp:posOffset>3856990</wp:posOffset>
                </wp:positionH>
                <wp:positionV relativeFrom="paragraph">
                  <wp:posOffset>169545</wp:posOffset>
                </wp:positionV>
                <wp:extent cx="934720" cy="810260"/>
                <wp:effectExtent l="57150" t="38100" r="74930" b="1041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15BCCB" id="Rounded Rectangle 22" o:spid="_x0000_s1026" style="position:absolute;margin-left:303.7pt;margin-top:13.35pt;width:73.6pt;height:63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8B95C" wp14:editId="689BE226">
                <wp:simplePos x="0" y="0"/>
                <wp:positionH relativeFrom="column">
                  <wp:posOffset>5020945</wp:posOffset>
                </wp:positionH>
                <wp:positionV relativeFrom="paragraph">
                  <wp:posOffset>162560</wp:posOffset>
                </wp:positionV>
                <wp:extent cx="934720" cy="810260"/>
                <wp:effectExtent l="57150" t="38100" r="74930" b="1041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11BC75" id="Rounded Rectangle 23" o:spid="_x0000_s1026" style="position:absolute;margin-left:395.35pt;margin-top:12.8pt;width:73.6pt;height:63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FC2F1" wp14:editId="0C266A0D">
                <wp:simplePos x="0" y="0"/>
                <wp:positionH relativeFrom="column">
                  <wp:posOffset>6156960</wp:posOffset>
                </wp:positionH>
                <wp:positionV relativeFrom="paragraph">
                  <wp:posOffset>148590</wp:posOffset>
                </wp:positionV>
                <wp:extent cx="934720" cy="810260"/>
                <wp:effectExtent l="57150" t="38100" r="74930" b="1041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33AF07" id="Rounded Rectangle 24" o:spid="_x0000_s1026" style="position:absolute;margin-left:484.8pt;margin-top:11.7pt;width:73.6pt;height:63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n2ZwIAACQ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F27AD" wp14:editId="1861DF1B">
                <wp:simplePos x="0" y="0"/>
                <wp:positionH relativeFrom="margin">
                  <wp:posOffset>103505</wp:posOffset>
                </wp:positionH>
                <wp:positionV relativeFrom="paragraph">
                  <wp:posOffset>635</wp:posOffset>
                </wp:positionV>
                <wp:extent cx="7190105" cy="1329690"/>
                <wp:effectExtent l="0" t="0" r="10795" b="228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1329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FFF8560" id="Rounded Rectangle 18" o:spid="_x0000_s1026" style="position:absolute;margin-left:8.15pt;margin-top:.05pt;width:566.15pt;height:104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" fillcolor="white [3201]" strokecolor="#ed7d31 [3205]" strokeweight="2pt">
                <w10:wrap anchorx="margin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B8DEAE" wp14:editId="3843AB2D">
                <wp:simplePos x="0" y="0"/>
                <wp:positionH relativeFrom="column">
                  <wp:posOffset>255905</wp:posOffset>
                </wp:positionH>
                <wp:positionV relativeFrom="paragraph">
                  <wp:posOffset>1018540</wp:posOffset>
                </wp:positionV>
                <wp:extent cx="6871335" cy="269875"/>
                <wp:effectExtent l="0" t="0" r="571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D8C8D" w14:textId="77777777" w:rsidR="0074124E" w:rsidRPr="00D868EA" w:rsidRDefault="0074124E" w:rsidP="00D65D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RICE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BANANA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COTTON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SUGARCANE               GVAVAS             GROUNDNUT</w:t>
                            </w:r>
                          </w:p>
                          <w:p w14:paraId="4995D2A4" w14:textId="77777777" w:rsidR="0074124E" w:rsidRPr="00D868EA" w:rsidRDefault="0074124E" w:rsidP="00D65D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3BEBA1E" w14:textId="77777777" w:rsidR="0074124E" w:rsidRPr="00D868EA" w:rsidRDefault="0074124E" w:rsidP="00D65D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F6D0E4" w14:textId="77777777" w:rsidR="0074124E" w:rsidRPr="00D868EA" w:rsidRDefault="0074124E" w:rsidP="00D65D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DEAE" id="Rectangle 25" o:spid="_x0000_s1032" style="position:absolute;left:0;text-align:left;margin-left:20.15pt;margin-top:80.2pt;width:541.05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" fillcolor="white [3201]" stroked="f" strokeweight="2pt">
                <v:textbox>
                  <w:txbxContent>
                    <w:p w14:paraId="55CD8C8D" w14:textId="77777777" w:rsidR="0074124E" w:rsidRPr="00D868EA" w:rsidRDefault="0074124E" w:rsidP="00D65D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RICE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BANANA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COTTON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SUGARCANE               GVAVAS             GROUNDNUT</w:t>
                      </w:r>
                    </w:p>
                    <w:p w14:paraId="4995D2A4" w14:textId="77777777" w:rsidR="0074124E" w:rsidRPr="00D868EA" w:rsidRDefault="0074124E" w:rsidP="00D65D5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3BEBA1E" w14:textId="77777777" w:rsidR="0074124E" w:rsidRPr="00D868EA" w:rsidRDefault="0074124E" w:rsidP="00D65D5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6F6D0E4" w14:textId="77777777" w:rsidR="0074124E" w:rsidRPr="00D868EA" w:rsidRDefault="0074124E" w:rsidP="00D65D5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B0FB792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23C3F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E1F6B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8203D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9B23B" w14:textId="77777777" w:rsidR="00D73416" w:rsidRDefault="00050DE3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Products</w:t>
      </w:r>
      <w:r w:rsidR="004F3C14">
        <w:rPr>
          <w:rFonts w:ascii="Times New Roman" w:hAnsi="Times New Roman" w:cs="Times New Roman"/>
          <w:sz w:val="24"/>
          <w:szCs w:val="24"/>
        </w:rPr>
        <w:tab/>
      </w:r>
      <w:r w:rsidR="004F3C14">
        <w:rPr>
          <w:rFonts w:ascii="Times New Roman" w:hAnsi="Times New Roman" w:cs="Times New Roman"/>
          <w:sz w:val="24"/>
          <w:szCs w:val="24"/>
        </w:rPr>
        <w:tab/>
      </w:r>
      <w:r w:rsidR="004F3C14" w:rsidRPr="007F4869">
        <w:rPr>
          <w:rFonts w:ascii="Times New Roman" w:hAnsi="Times New Roman" w:cs="Times New Roman"/>
          <w:sz w:val="16"/>
          <w:szCs w:val="16"/>
        </w:rPr>
        <w:t xml:space="preserve">On Home Screen when Visitor Click on any </w:t>
      </w:r>
      <w:r w:rsidR="004F3C14">
        <w:rPr>
          <w:rFonts w:ascii="Times New Roman" w:hAnsi="Times New Roman" w:cs="Times New Roman"/>
          <w:b/>
          <w:sz w:val="16"/>
          <w:szCs w:val="16"/>
        </w:rPr>
        <w:t>Product</w:t>
      </w:r>
      <w:r w:rsidR="004F3C14" w:rsidRPr="007F4869">
        <w:rPr>
          <w:rFonts w:ascii="Times New Roman" w:hAnsi="Times New Roman" w:cs="Times New Roman"/>
          <w:sz w:val="16"/>
          <w:szCs w:val="16"/>
        </w:rPr>
        <w:t xml:space="preserve"> then related all products window will be shown</w:t>
      </w:r>
      <w:r w:rsidR="004F3C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48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AC1D4" wp14:editId="12BAABC0">
                <wp:simplePos x="0" y="0"/>
                <wp:positionH relativeFrom="column">
                  <wp:posOffset>1950720</wp:posOffset>
                </wp:positionH>
                <wp:positionV relativeFrom="paragraph">
                  <wp:posOffset>133985</wp:posOffset>
                </wp:positionV>
                <wp:extent cx="6927" cy="450273"/>
                <wp:effectExtent l="76200" t="38100" r="88900" b="8318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45027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984488" id="Straight Arrow Connector 75" o:spid="_x0000_s1026" type="#_x0000_t32" style="position:absolute;margin-left:153.6pt;margin-top:10.55pt;width:.55pt;height:35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2D754D4" w14:textId="77777777" w:rsidR="00D73416" w:rsidRDefault="007D44AE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B8E0A" wp14:editId="3964CC55">
                <wp:simplePos x="0" y="0"/>
                <wp:positionH relativeFrom="column">
                  <wp:posOffset>6156960</wp:posOffset>
                </wp:positionH>
                <wp:positionV relativeFrom="paragraph">
                  <wp:posOffset>201295</wp:posOffset>
                </wp:positionV>
                <wp:extent cx="934720" cy="810260"/>
                <wp:effectExtent l="57150" t="38100" r="74930" b="1041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7DEAB0" id="Rounded Rectangle 29" o:spid="_x0000_s1026" style="position:absolute;margin-left:484.8pt;margin-top:15.85pt;width:73.6pt;height:63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vbZwIAACQ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FFA348" wp14:editId="6C27E928">
                <wp:simplePos x="0" y="0"/>
                <wp:positionH relativeFrom="column">
                  <wp:posOffset>5020945</wp:posOffset>
                </wp:positionH>
                <wp:positionV relativeFrom="paragraph">
                  <wp:posOffset>215265</wp:posOffset>
                </wp:positionV>
                <wp:extent cx="934720" cy="810260"/>
                <wp:effectExtent l="57150" t="38100" r="74930" b="1041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BD09E4" id="Rounded Rectangle 28" o:spid="_x0000_s1026" style="position:absolute;margin-left:395.35pt;margin-top:16.95pt;width:73.6pt;height:63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vdZwIAACQ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881DD" wp14:editId="770AEF7F">
                <wp:simplePos x="0" y="0"/>
                <wp:positionH relativeFrom="column">
                  <wp:posOffset>3856990</wp:posOffset>
                </wp:positionH>
                <wp:positionV relativeFrom="paragraph">
                  <wp:posOffset>222250</wp:posOffset>
                </wp:positionV>
                <wp:extent cx="934720" cy="810260"/>
                <wp:effectExtent l="57150" t="38100" r="74930" b="1041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463169" id="Rounded Rectangle 27" o:spid="_x0000_s1026" style="position:absolute;margin-left:303.7pt;margin-top:17.5pt;width:73.6pt;height:63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2D0C5" wp14:editId="10601CAA">
                <wp:simplePos x="0" y="0"/>
                <wp:positionH relativeFrom="column">
                  <wp:posOffset>2679700</wp:posOffset>
                </wp:positionH>
                <wp:positionV relativeFrom="paragraph">
                  <wp:posOffset>222250</wp:posOffset>
                </wp:positionV>
                <wp:extent cx="934720" cy="810260"/>
                <wp:effectExtent l="57150" t="38100" r="74930" b="10414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99F765D" id="Rounded Rectangle 26" o:spid="_x0000_s1026" style="position:absolute;margin-left:211pt;margin-top:17.5pt;width:73.6pt;height:63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n6aAIAACQ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86C6A" wp14:editId="59A4035C">
                <wp:simplePos x="0" y="0"/>
                <wp:positionH relativeFrom="column">
                  <wp:posOffset>1494790</wp:posOffset>
                </wp:positionH>
                <wp:positionV relativeFrom="paragraph">
                  <wp:posOffset>229235</wp:posOffset>
                </wp:positionV>
                <wp:extent cx="934720" cy="810260"/>
                <wp:effectExtent l="57150" t="38100" r="74930" b="1041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D12B4E6" id="Rounded Rectangle 11" o:spid="_x0000_s1026" style="position:absolute;margin-left:117.7pt;margin-top:18.05pt;width:73.6pt;height:63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1CCFF" wp14:editId="1FC20DAF">
                <wp:simplePos x="0" y="0"/>
                <wp:positionH relativeFrom="column">
                  <wp:posOffset>303530</wp:posOffset>
                </wp:positionH>
                <wp:positionV relativeFrom="paragraph">
                  <wp:posOffset>229235</wp:posOffset>
                </wp:positionV>
                <wp:extent cx="934720" cy="810260"/>
                <wp:effectExtent l="57150" t="38100" r="74930" b="1041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8CAD8B" id="Rounded Rectangle 4" o:spid="_x0000_s1026" style="position:absolute;margin-left:23.9pt;margin-top:18.05pt;width:73.6pt;height:63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3AB24" wp14:editId="2619899A">
                <wp:simplePos x="0" y="0"/>
                <wp:positionH relativeFrom="margin">
                  <wp:posOffset>100965</wp:posOffset>
                </wp:positionH>
                <wp:positionV relativeFrom="paragraph">
                  <wp:posOffset>12065</wp:posOffset>
                </wp:positionV>
                <wp:extent cx="7190105" cy="1398905"/>
                <wp:effectExtent l="0" t="0" r="10795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1398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345268" id="Rounded Rectangle 1" o:spid="_x0000_s1026" style="position:absolute;margin-left:7.95pt;margin-top:.95pt;width:566.15pt;height:110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" fillcolor="white [3201]" strokecolor="#ed7d31 [3205]" strokeweight="2pt">
                <w10:wrap anchorx="margin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C0A6CC" wp14:editId="45CBAF62">
                <wp:simplePos x="0" y="0"/>
                <wp:positionH relativeFrom="column">
                  <wp:posOffset>253365</wp:posOffset>
                </wp:positionH>
                <wp:positionV relativeFrom="paragraph">
                  <wp:posOffset>1058545</wp:posOffset>
                </wp:positionV>
                <wp:extent cx="6975475" cy="2698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47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EAFFD" w14:textId="77777777" w:rsidR="0074124E" w:rsidRPr="00D868EA" w:rsidRDefault="0074124E" w:rsidP="00050D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BANANA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MANGO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COCONUT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SUGARCANE               GVAVAS             WATERMELON</w:t>
                            </w:r>
                          </w:p>
                          <w:p w14:paraId="14526357" w14:textId="77777777" w:rsidR="0074124E" w:rsidRPr="00D868EA" w:rsidRDefault="0074124E" w:rsidP="00050D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7B9BFB2" w14:textId="77777777" w:rsidR="0074124E" w:rsidRPr="00D868EA" w:rsidRDefault="0074124E" w:rsidP="00050D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FBE741" w14:textId="77777777" w:rsidR="0074124E" w:rsidRPr="00D868EA" w:rsidRDefault="0074124E" w:rsidP="00050D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A6CC" id="Rectangle 30" o:spid="_x0000_s1033" style="position:absolute;left:0;text-align:left;margin-left:19.95pt;margin-top:83.35pt;width:549.2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" fillcolor="white [3201]" stroked="f" strokeweight="2pt">
                <v:textbox>
                  <w:txbxContent>
                    <w:p w14:paraId="601EAFFD" w14:textId="77777777" w:rsidR="0074124E" w:rsidRPr="00D868EA" w:rsidRDefault="0074124E" w:rsidP="00050DE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BANANA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MANGO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COCONUT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SUGARCANE               GVAVAS             WATERMELON</w:t>
                      </w:r>
                    </w:p>
                    <w:p w14:paraId="14526357" w14:textId="77777777" w:rsidR="0074124E" w:rsidRPr="00D868EA" w:rsidRDefault="0074124E" w:rsidP="00050DE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7B9BFB2" w14:textId="77777777" w:rsidR="0074124E" w:rsidRPr="00D868EA" w:rsidRDefault="0074124E" w:rsidP="00050DE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BFBE741" w14:textId="77777777" w:rsidR="0074124E" w:rsidRPr="00D868EA" w:rsidRDefault="0074124E" w:rsidP="00050DE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9DE2938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0523D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FC29A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982FB" w14:textId="77777777" w:rsidR="00D73416" w:rsidRDefault="00D45B9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214232F" wp14:editId="4996A115">
                <wp:simplePos x="0" y="0"/>
                <wp:positionH relativeFrom="margin">
                  <wp:posOffset>94211</wp:posOffset>
                </wp:positionH>
                <wp:positionV relativeFrom="page">
                  <wp:posOffset>8167255</wp:posOffset>
                </wp:positionV>
                <wp:extent cx="7183582" cy="1765300"/>
                <wp:effectExtent l="0" t="0" r="17780" b="63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582" cy="1765300"/>
                          <a:chOff x="260" y="11598"/>
                          <a:chExt cx="11435" cy="2780"/>
                        </a:xfrm>
                      </wpg:grpSpPr>
                      <wps:wsp>
                        <wps:cNvPr id="37" name="Freeform 3"/>
                        <wps:cNvSpPr>
                          <a:spLocks/>
                        </wps:cNvSpPr>
                        <wps:spPr bwMode="auto">
                          <a:xfrm>
                            <a:off x="270" y="11608"/>
                            <a:ext cx="11415" cy="2760"/>
                          </a:xfrm>
                          <a:custGeom>
                            <a:avLst/>
                            <a:gdLst>
                              <a:gd name="T0" fmla="+- 0 270 270"/>
                              <a:gd name="T1" fmla="*/ T0 w 11415"/>
                              <a:gd name="T2" fmla="+- 0 12068 11608"/>
                              <a:gd name="T3" fmla="*/ 12068 h 2760"/>
                              <a:gd name="T4" fmla="+- 0 276 270"/>
                              <a:gd name="T5" fmla="*/ T4 w 11415"/>
                              <a:gd name="T6" fmla="+- 0 11994 11608"/>
                              <a:gd name="T7" fmla="*/ 11994 h 2760"/>
                              <a:gd name="T8" fmla="+- 0 293 270"/>
                              <a:gd name="T9" fmla="*/ T8 w 11415"/>
                              <a:gd name="T10" fmla="+- 0 11923 11608"/>
                              <a:gd name="T11" fmla="*/ 11923 h 2760"/>
                              <a:gd name="T12" fmla="+- 0 321 270"/>
                              <a:gd name="T13" fmla="*/ T12 w 11415"/>
                              <a:gd name="T14" fmla="+- 0 11857 11608"/>
                              <a:gd name="T15" fmla="*/ 11857 h 2760"/>
                              <a:gd name="T16" fmla="+- 0 359 270"/>
                              <a:gd name="T17" fmla="*/ T16 w 11415"/>
                              <a:gd name="T18" fmla="+- 0 11797 11608"/>
                              <a:gd name="T19" fmla="*/ 11797 h 2760"/>
                              <a:gd name="T20" fmla="+- 0 405 270"/>
                              <a:gd name="T21" fmla="*/ T20 w 11415"/>
                              <a:gd name="T22" fmla="+- 0 11743 11608"/>
                              <a:gd name="T23" fmla="*/ 11743 h 2760"/>
                              <a:gd name="T24" fmla="+- 0 458 270"/>
                              <a:gd name="T25" fmla="*/ T24 w 11415"/>
                              <a:gd name="T26" fmla="+- 0 11697 11608"/>
                              <a:gd name="T27" fmla="*/ 11697 h 2760"/>
                              <a:gd name="T28" fmla="+- 0 519 270"/>
                              <a:gd name="T29" fmla="*/ T28 w 11415"/>
                              <a:gd name="T30" fmla="+- 0 11660 11608"/>
                              <a:gd name="T31" fmla="*/ 11660 h 2760"/>
                              <a:gd name="T32" fmla="+- 0 585 270"/>
                              <a:gd name="T33" fmla="*/ T32 w 11415"/>
                              <a:gd name="T34" fmla="+- 0 11632 11608"/>
                              <a:gd name="T35" fmla="*/ 11632 h 2760"/>
                              <a:gd name="T36" fmla="+- 0 655 270"/>
                              <a:gd name="T37" fmla="*/ T36 w 11415"/>
                              <a:gd name="T38" fmla="+- 0 11614 11608"/>
                              <a:gd name="T39" fmla="*/ 11614 h 2760"/>
                              <a:gd name="T40" fmla="+- 0 730 270"/>
                              <a:gd name="T41" fmla="*/ T40 w 11415"/>
                              <a:gd name="T42" fmla="+- 0 11608 11608"/>
                              <a:gd name="T43" fmla="*/ 11608 h 2760"/>
                              <a:gd name="T44" fmla="+- 0 11225 270"/>
                              <a:gd name="T45" fmla="*/ T44 w 11415"/>
                              <a:gd name="T46" fmla="+- 0 11608 11608"/>
                              <a:gd name="T47" fmla="*/ 11608 h 2760"/>
                              <a:gd name="T48" fmla="+- 0 11300 270"/>
                              <a:gd name="T49" fmla="*/ T48 w 11415"/>
                              <a:gd name="T50" fmla="+- 0 11614 11608"/>
                              <a:gd name="T51" fmla="*/ 11614 h 2760"/>
                              <a:gd name="T52" fmla="+- 0 11370 270"/>
                              <a:gd name="T53" fmla="*/ T52 w 11415"/>
                              <a:gd name="T54" fmla="+- 0 11632 11608"/>
                              <a:gd name="T55" fmla="*/ 11632 h 2760"/>
                              <a:gd name="T56" fmla="+- 0 11436 270"/>
                              <a:gd name="T57" fmla="*/ T56 w 11415"/>
                              <a:gd name="T58" fmla="+- 0 11660 11608"/>
                              <a:gd name="T59" fmla="*/ 11660 h 2760"/>
                              <a:gd name="T60" fmla="+- 0 11497 270"/>
                              <a:gd name="T61" fmla="*/ T60 w 11415"/>
                              <a:gd name="T62" fmla="+- 0 11697 11608"/>
                              <a:gd name="T63" fmla="*/ 11697 h 2760"/>
                              <a:gd name="T64" fmla="+- 0 11550 270"/>
                              <a:gd name="T65" fmla="*/ T64 w 11415"/>
                              <a:gd name="T66" fmla="+- 0 11743 11608"/>
                              <a:gd name="T67" fmla="*/ 11743 h 2760"/>
                              <a:gd name="T68" fmla="+- 0 11596 270"/>
                              <a:gd name="T69" fmla="*/ T68 w 11415"/>
                              <a:gd name="T70" fmla="+- 0 11797 11608"/>
                              <a:gd name="T71" fmla="*/ 11797 h 2760"/>
                              <a:gd name="T72" fmla="+- 0 11634 270"/>
                              <a:gd name="T73" fmla="*/ T72 w 11415"/>
                              <a:gd name="T74" fmla="+- 0 11857 11608"/>
                              <a:gd name="T75" fmla="*/ 11857 h 2760"/>
                              <a:gd name="T76" fmla="+- 0 11662 270"/>
                              <a:gd name="T77" fmla="*/ T76 w 11415"/>
                              <a:gd name="T78" fmla="+- 0 11923 11608"/>
                              <a:gd name="T79" fmla="*/ 11923 h 2760"/>
                              <a:gd name="T80" fmla="+- 0 11679 270"/>
                              <a:gd name="T81" fmla="*/ T80 w 11415"/>
                              <a:gd name="T82" fmla="+- 0 11994 11608"/>
                              <a:gd name="T83" fmla="*/ 11994 h 2760"/>
                              <a:gd name="T84" fmla="+- 0 11685 270"/>
                              <a:gd name="T85" fmla="*/ T84 w 11415"/>
                              <a:gd name="T86" fmla="+- 0 12068 11608"/>
                              <a:gd name="T87" fmla="*/ 12068 h 2760"/>
                              <a:gd name="T88" fmla="+- 0 11685 270"/>
                              <a:gd name="T89" fmla="*/ T88 w 11415"/>
                              <a:gd name="T90" fmla="+- 0 13908 11608"/>
                              <a:gd name="T91" fmla="*/ 13908 h 2760"/>
                              <a:gd name="T92" fmla="+- 0 11679 270"/>
                              <a:gd name="T93" fmla="*/ T92 w 11415"/>
                              <a:gd name="T94" fmla="+- 0 13983 11608"/>
                              <a:gd name="T95" fmla="*/ 13983 h 2760"/>
                              <a:gd name="T96" fmla="+- 0 11662 270"/>
                              <a:gd name="T97" fmla="*/ T96 w 11415"/>
                              <a:gd name="T98" fmla="+- 0 14054 11608"/>
                              <a:gd name="T99" fmla="*/ 14054 h 2760"/>
                              <a:gd name="T100" fmla="+- 0 11634 270"/>
                              <a:gd name="T101" fmla="*/ T100 w 11415"/>
                              <a:gd name="T102" fmla="+- 0 14120 11608"/>
                              <a:gd name="T103" fmla="*/ 14120 h 2760"/>
                              <a:gd name="T104" fmla="+- 0 11596 270"/>
                              <a:gd name="T105" fmla="*/ T104 w 11415"/>
                              <a:gd name="T106" fmla="+- 0 14180 11608"/>
                              <a:gd name="T107" fmla="*/ 14180 h 2760"/>
                              <a:gd name="T108" fmla="+- 0 11550 270"/>
                              <a:gd name="T109" fmla="*/ T108 w 11415"/>
                              <a:gd name="T110" fmla="+- 0 14234 11608"/>
                              <a:gd name="T111" fmla="*/ 14234 h 2760"/>
                              <a:gd name="T112" fmla="+- 0 11497 270"/>
                              <a:gd name="T113" fmla="*/ T112 w 11415"/>
                              <a:gd name="T114" fmla="+- 0 14279 11608"/>
                              <a:gd name="T115" fmla="*/ 14279 h 2760"/>
                              <a:gd name="T116" fmla="+- 0 11436 270"/>
                              <a:gd name="T117" fmla="*/ T116 w 11415"/>
                              <a:gd name="T118" fmla="+- 0 14317 11608"/>
                              <a:gd name="T119" fmla="*/ 14317 h 2760"/>
                              <a:gd name="T120" fmla="+- 0 11370 270"/>
                              <a:gd name="T121" fmla="*/ T120 w 11415"/>
                              <a:gd name="T122" fmla="+- 0 14345 11608"/>
                              <a:gd name="T123" fmla="*/ 14345 h 2760"/>
                              <a:gd name="T124" fmla="+- 0 11300 270"/>
                              <a:gd name="T125" fmla="*/ T124 w 11415"/>
                              <a:gd name="T126" fmla="+- 0 14362 11608"/>
                              <a:gd name="T127" fmla="*/ 14362 h 2760"/>
                              <a:gd name="T128" fmla="+- 0 11225 270"/>
                              <a:gd name="T129" fmla="*/ T128 w 11415"/>
                              <a:gd name="T130" fmla="+- 0 14368 11608"/>
                              <a:gd name="T131" fmla="*/ 14368 h 2760"/>
                              <a:gd name="T132" fmla="+- 0 730 270"/>
                              <a:gd name="T133" fmla="*/ T132 w 11415"/>
                              <a:gd name="T134" fmla="+- 0 14368 11608"/>
                              <a:gd name="T135" fmla="*/ 14368 h 2760"/>
                              <a:gd name="T136" fmla="+- 0 655 270"/>
                              <a:gd name="T137" fmla="*/ T136 w 11415"/>
                              <a:gd name="T138" fmla="+- 0 14362 11608"/>
                              <a:gd name="T139" fmla="*/ 14362 h 2760"/>
                              <a:gd name="T140" fmla="+- 0 585 270"/>
                              <a:gd name="T141" fmla="*/ T140 w 11415"/>
                              <a:gd name="T142" fmla="+- 0 14345 11608"/>
                              <a:gd name="T143" fmla="*/ 14345 h 2760"/>
                              <a:gd name="T144" fmla="+- 0 519 270"/>
                              <a:gd name="T145" fmla="*/ T144 w 11415"/>
                              <a:gd name="T146" fmla="+- 0 14317 11608"/>
                              <a:gd name="T147" fmla="*/ 14317 h 2760"/>
                              <a:gd name="T148" fmla="+- 0 458 270"/>
                              <a:gd name="T149" fmla="*/ T148 w 11415"/>
                              <a:gd name="T150" fmla="+- 0 14279 11608"/>
                              <a:gd name="T151" fmla="*/ 14279 h 2760"/>
                              <a:gd name="T152" fmla="+- 0 405 270"/>
                              <a:gd name="T153" fmla="*/ T152 w 11415"/>
                              <a:gd name="T154" fmla="+- 0 14234 11608"/>
                              <a:gd name="T155" fmla="*/ 14234 h 2760"/>
                              <a:gd name="T156" fmla="+- 0 359 270"/>
                              <a:gd name="T157" fmla="*/ T156 w 11415"/>
                              <a:gd name="T158" fmla="+- 0 14180 11608"/>
                              <a:gd name="T159" fmla="*/ 14180 h 2760"/>
                              <a:gd name="T160" fmla="+- 0 321 270"/>
                              <a:gd name="T161" fmla="*/ T160 w 11415"/>
                              <a:gd name="T162" fmla="+- 0 14120 11608"/>
                              <a:gd name="T163" fmla="*/ 14120 h 2760"/>
                              <a:gd name="T164" fmla="+- 0 293 270"/>
                              <a:gd name="T165" fmla="*/ T164 w 11415"/>
                              <a:gd name="T166" fmla="+- 0 14054 11608"/>
                              <a:gd name="T167" fmla="*/ 14054 h 2760"/>
                              <a:gd name="T168" fmla="+- 0 276 270"/>
                              <a:gd name="T169" fmla="*/ T168 w 11415"/>
                              <a:gd name="T170" fmla="+- 0 13983 11608"/>
                              <a:gd name="T171" fmla="*/ 13983 h 2760"/>
                              <a:gd name="T172" fmla="+- 0 270 270"/>
                              <a:gd name="T173" fmla="*/ T172 w 11415"/>
                              <a:gd name="T174" fmla="+- 0 13908 11608"/>
                              <a:gd name="T175" fmla="*/ 13908 h 2760"/>
                              <a:gd name="T176" fmla="+- 0 270 270"/>
                              <a:gd name="T177" fmla="*/ T176 w 11415"/>
                              <a:gd name="T178" fmla="+- 0 12068 11608"/>
                              <a:gd name="T179" fmla="*/ 12068 h 2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415" h="2760">
                                <a:moveTo>
                                  <a:pt x="0" y="460"/>
                                </a:moveTo>
                                <a:lnTo>
                                  <a:pt x="6" y="386"/>
                                </a:lnTo>
                                <a:lnTo>
                                  <a:pt x="23" y="315"/>
                                </a:lnTo>
                                <a:lnTo>
                                  <a:pt x="51" y="249"/>
                                </a:lnTo>
                                <a:lnTo>
                                  <a:pt x="89" y="189"/>
                                </a:lnTo>
                                <a:lnTo>
                                  <a:pt x="135" y="135"/>
                                </a:lnTo>
                                <a:lnTo>
                                  <a:pt x="188" y="89"/>
                                </a:lnTo>
                                <a:lnTo>
                                  <a:pt x="249" y="52"/>
                                </a:lnTo>
                                <a:lnTo>
                                  <a:pt x="315" y="24"/>
                                </a:lnTo>
                                <a:lnTo>
                                  <a:pt x="385" y="6"/>
                                </a:lnTo>
                                <a:lnTo>
                                  <a:pt x="460" y="0"/>
                                </a:lnTo>
                                <a:lnTo>
                                  <a:pt x="10955" y="0"/>
                                </a:lnTo>
                                <a:lnTo>
                                  <a:pt x="11030" y="6"/>
                                </a:lnTo>
                                <a:lnTo>
                                  <a:pt x="11100" y="24"/>
                                </a:lnTo>
                                <a:lnTo>
                                  <a:pt x="11166" y="52"/>
                                </a:lnTo>
                                <a:lnTo>
                                  <a:pt x="11227" y="89"/>
                                </a:lnTo>
                                <a:lnTo>
                                  <a:pt x="11280" y="135"/>
                                </a:lnTo>
                                <a:lnTo>
                                  <a:pt x="11326" y="189"/>
                                </a:lnTo>
                                <a:lnTo>
                                  <a:pt x="11364" y="249"/>
                                </a:lnTo>
                                <a:lnTo>
                                  <a:pt x="11392" y="315"/>
                                </a:lnTo>
                                <a:lnTo>
                                  <a:pt x="11409" y="386"/>
                                </a:lnTo>
                                <a:lnTo>
                                  <a:pt x="11415" y="460"/>
                                </a:lnTo>
                                <a:lnTo>
                                  <a:pt x="11415" y="2300"/>
                                </a:lnTo>
                                <a:lnTo>
                                  <a:pt x="11409" y="2375"/>
                                </a:lnTo>
                                <a:lnTo>
                                  <a:pt x="11392" y="2446"/>
                                </a:lnTo>
                                <a:lnTo>
                                  <a:pt x="11364" y="2512"/>
                                </a:lnTo>
                                <a:lnTo>
                                  <a:pt x="11326" y="2572"/>
                                </a:lnTo>
                                <a:lnTo>
                                  <a:pt x="11280" y="2626"/>
                                </a:lnTo>
                                <a:lnTo>
                                  <a:pt x="11227" y="2671"/>
                                </a:lnTo>
                                <a:lnTo>
                                  <a:pt x="11166" y="2709"/>
                                </a:lnTo>
                                <a:lnTo>
                                  <a:pt x="11100" y="2737"/>
                                </a:lnTo>
                                <a:lnTo>
                                  <a:pt x="11030" y="2754"/>
                                </a:lnTo>
                                <a:lnTo>
                                  <a:pt x="10955" y="2760"/>
                                </a:lnTo>
                                <a:lnTo>
                                  <a:pt x="460" y="2760"/>
                                </a:lnTo>
                                <a:lnTo>
                                  <a:pt x="385" y="2754"/>
                                </a:lnTo>
                                <a:lnTo>
                                  <a:pt x="315" y="2737"/>
                                </a:lnTo>
                                <a:lnTo>
                                  <a:pt x="249" y="2709"/>
                                </a:lnTo>
                                <a:lnTo>
                                  <a:pt x="188" y="2671"/>
                                </a:lnTo>
                                <a:lnTo>
                                  <a:pt x="135" y="2626"/>
                                </a:lnTo>
                                <a:lnTo>
                                  <a:pt x="89" y="2572"/>
                                </a:lnTo>
                                <a:lnTo>
                                  <a:pt x="51" y="2512"/>
                                </a:lnTo>
                                <a:lnTo>
                                  <a:pt x="23" y="2446"/>
                                </a:lnTo>
                                <a:lnTo>
                                  <a:pt x="6" y="2375"/>
                                </a:lnTo>
                                <a:lnTo>
                                  <a:pt x="0" y="230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3885"/>
                            <a:ext cx="46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1B770" w14:textId="77777777" w:rsidR="0074124E" w:rsidRDefault="0074124E" w:rsidP="00050DE3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© Copyright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aya Soft E-Commerce</w:t>
                              </w:r>
                              <w:r>
                                <w:rPr>
                                  <w:sz w:val="20"/>
                                </w:rPr>
                                <w:t>. All Rights Reser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4232F" id="Group 36" o:spid="_x0000_s1034" style="position:absolute;left:0;text-align:left;margin-left:7.4pt;margin-top:643.1pt;width:565.65pt;height:139pt;z-index:-251617280;mso-position-horizontal-relative:margin;mso-position-vertical-relative:page" coordorigin="260,11598" coordsize="11435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">
                <v:shape id="Freeform 3" o:spid="_x0000_s1035" style="position:absolute;left:270;top:11608;width:11415;height:2760;visibility:visible;mso-wrap-style:square;v-text-anchor:top" coordsize="114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" path="m,460l6,386,23,315,51,249,89,189r46,-54l188,89,249,52,315,24,385,6,460,,10955,r75,6l11100,24r66,28l11227,89r53,46l11326,189r38,60l11392,315r17,71l11415,460r,1840l11409,2375r-17,71l11364,2512r-38,60l11280,2626r-53,45l11166,2709r-66,28l11030,2754r-75,6l460,2760r-75,-6l315,2737r-66,-28l188,2671r-53,-45l89,2572,51,2512,23,2446,6,2375,,2300,,460xe" filled="f" strokecolor="#6fac46" strokeweight="1pt">
                  <v:path arrowok="t" o:connecttype="custom" o:connectlocs="0,12068;6,11994;23,11923;51,11857;89,11797;135,11743;188,11697;249,11660;315,11632;385,11614;460,11608;10955,11608;11030,11614;11100,11632;11166,11660;11227,11697;11280,11743;11326,11797;11364,11857;11392,11923;11409,11994;11415,12068;11415,13908;11409,13983;11392,14054;11364,14120;11326,14180;11280,14234;11227,14279;11166,14317;11100,14345;11030,14362;10955,14368;460,14368;385,14362;315,14345;249,14317;188,14279;135,14234;89,14180;51,14120;23,14054;6,13983;0,13908;0,12068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6" type="#_x0000_t202" style="position:absolute;left:3682;top:13885;width:460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A01B770" w14:textId="77777777" w:rsidR="0074124E" w:rsidRDefault="0074124E" w:rsidP="00050DE3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© Copyright </w:t>
                        </w:r>
                        <w:r>
                          <w:rPr>
                            <w:b/>
                            <w:sz w:val="20"/>
                          </w:rPr>
                          <w:t>Gaya Soft E-Commerce</w:t>
                        </w:r>
                        <w:r>
                          <w:rPr>
                            <w:sz w:val="20"/>
                          </w:rPr>
                          <w:t>. All Rights Reserve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142CCBE" w14:textId="77777777" w:rsidR="00D73416" w:rsidRDefault="007D44AE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E88C2" wp14:editId="6CC1440E">
                <wp:simplePos x="0" y="0"/>
                <wp:positionH relativeFrom="margin">
                  <wp:align>center</wp:align>
                </wp:positionH>
                <wp:positionV relativeFrom="paragraph">
                  <wp:posOffset>235527</wp:posOffset>
                </wp:positionV>
                <wp:extent cx="7051964" cy="1320627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964" cy="132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1129"/>
                              <w:gridCol w:w="2398"/>
                              <w:gridCol w:w="2733"/>
                              <w:gridCol w:w="2735"/>
                            </w:tblGrid>
                            <w:tr w:rsidR="0074124E" w14:paraId="294CFA67" w14:textId="77777777" w:rsidTr="004E06C8">
                              <w:trPr>
                                <w:trHeight w:val="220"/>
                              </w:trPr>
                              <w:tc>
                                <w:tcPr>
                                  <w:tcW w:w="946" w:type="dxa"/>
                                </w:tcPr>
                                <w:p w14:paraId="65B79AF1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BOUT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FC0063D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14BC2136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1052E04C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il U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5673889E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gistered Office Address</w:t>
                                  </w:r>
                                </w:p>
                              </w:tc>
                            </w:tr>
                            <w:tr w:rsidR="0074124E" w14:paraId="2EC3361C" w14:textId="77777777" w:rsidTr="004E06C8">
                              <w:trPr>
                                <w:trHeight w:val="243"/>
                              </w:trPr>
                              <w:tc>
                                <w:tcPr>
                                  <w:tcW w:w="946" w:type="dxa"/>
                                </w:tcPr>
                                <w:p w14:paraId="092F1591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E5B0E7A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6473E01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urn &amp; Refund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6622848D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ya soft E-Commerce Pvt. Ltd.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55440D68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ya Soft E-Commerce Pvt. Ltd.</w:t>
                                  </w:r>
                                </w:p>
                              </w:tc>
                            </w:tr>
                            <w:tr w:rsidR="0074124E" w14:paraId="27182B73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11FF9628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out Us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5304909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witte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786EA333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ncellation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4777DFED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 No. 9, 3 Floor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5CD65F7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 No. 9, 3 Floor,</w:t>
                                  </w:r>
                                </w:p>
                              </w:tc>
                            </w:tr>
                            <w:tr w:rsidR="0074124E" w14:paraId="2A36AEA2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6547937F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5F25C3C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nkedIn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DC92F42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ipping &amp; Delivery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6A26B91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'Upendra C housing Society'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6A967C97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'Upendra C housing Society',</w:t>
                                  </w:r>
                                </w:p>
                              </w:tc>
                            </w:tr>
                            <w:tr w:rsidR="0074124E" w14:paraId="2D44E1F5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0ED64769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D7E305B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7D11E926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332A4BB2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78A6ACEC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4124E" w14:paraId="179DBA94" w14:textId="77777777" w:rsidTr="004E06C8">
                              <w:trPr>
                                <w:trHeight w:val="487"/>
                              </w:trPr>
                              <w:tc>
                                <w:tcPr>
                                  <w:tcW w:w="946" w:type="dxa"/>
                                </w:tcPr>
                                <w:p w14:paraId="469D302C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74DDC5B" w14:textId="77777777" w:rsidR="0074124E" w:rsidRDefault="0074124E" w:rsidP="00050DE3">
                                  <w:pPr>
                                    <w:pStyle w:val="TableParagraph"/>
                                    <w:spacing w:line="226" w:lineRule="exact"/>
                                    <w:ind w:left="1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210B56C4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4B0C7086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p Nisarg Hotel, Erandavana,</w:t>
                                  </w:r>
                                </w:p>
                                <w:p w14:paraId="37459DEC" w14:textId="77777777" w:rsidR="0074124E" w:rsidRDefault="0074124E" w:rsidP="00050DE3">
                                  <w:pPr>
                                    <w:pStyle w:val="TableParagraph"/>
                                    <w:spacing w:line="242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ad Nal Stop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4C82707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p Nisarg Hotel, Erandavana,</w:t>
                                  </w:r>
                                </w:p>
                                <w:p w14:paraId="0D8DE52D" w14:textId="77777777" w:rsidR="0074124E" w:rsidRDefault="0074124E" w:rsidP="00050DE3">
                                  <w:pPr>
                                    <w:pStyle w:val="TableParagraph"/>
                                    <w:spacing w:line="242" w:lineRule="exact"/>
                                    <w:ind w:left="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ad Nal Stop,</w:t>
                                  </w:r>
                                </w:p>
                              </w:tc>
                            </w:tr>
                            <w:tr w:rsidR="0074124E" w14:paraId="32D44FD1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190B8155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96D4AE1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20DE9200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1593D1EF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004 Pune – Maharashtra.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62E97FAF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004 Pune – Maharashtra.</w:t>
                                  </w:r>
                                </w:p>
                              </w:tc>
                            </w:tr>
                          </w:tbl>
                          <w:p w14:paraId="1606C657" w14:textId="77777777" w:rsidR="0074124E" w:rsidRDefault="0074124E" w:rsidP="00050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88C2" id="Rectangle 39" o:spid="_x0000_s1037" style="position:absolute;left:0;text-align:left;margin-left:0;margin-top:18.55pt;width:555.25pt;height:104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" fillcolor="white [3201]" stroked="f" strokeweight="2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1129"/>
                        <w:gridCol w:w="2398"/>
                        <w:gridCol w:w="2733"/>
                        <w:gridCol w:w="2735"/>
                      </w:tblGrid>
                      <w:tr w:rsidR="0074124E" w14:paraId="294CFA67" w14:textId="77777777" w:rsidTr="004E06C8">
                        <w:trPr>
                          <w:trHeight w:val="220"/>
                        </w:trPr>
                        <w:tc>
                          <w:tcPr>
                            <w:tcW w:w="946" w:type="dxa"/>
                          </w:tcPr>
                          <w:p w14:paraId="65B79AF1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OUT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4FC0063D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14BC2136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1052E04C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il Us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5673889E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gistered Office Address</w:t>
                            </w:r>
                          </w:p>
                        </w:tc>
                      </w:tr>
                      <w:tr w:rsidR="0074124E" w14:paraId="2EC3361C" w14:textId="77777777" w:rsidTr="004E06C8">
                        <w:trPr>
                          <w:trHeight w:val="243"/>
                        </w:trPr>
                        <w:tc>
                          <w:tcPr>
                            <w:tcW w:w="946" w:type="dxa"/>
                          </w:tcPr>
                          <w:p w14:paraId="092F1591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6E5B0E7A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6473E01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 &amp; Refund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6622848D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ya soft E-Commerce Pvt. Ltd.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55440D68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ya Soft E-Commerce Pvt. Ltd.</w:t>
                            </w:r>
                          </w:p>
                        </w:tc>
                      </w:tr>
                      <w:tr w:rsidR="0074124E" w14:paraId="27182B73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11FF9628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ut Us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15304909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witte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786EA333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ncellation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4777DFED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t No. 9, 3 Floor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5CD65F7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t No. 9, 3 Floor,</w:t>
                            </w:r>
                          </w:p>
                        </w:tc>
                      </w:tr>
                      <w:tr w:rsidR="0074124E" w14:paraId="2A36AEA2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6547937F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05F25C3C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nkedIn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DC92F42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ipping &amp; Delivery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6A26B91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'Upendra C housing Society'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6A967C97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'Upendra C housing Society',</w:t>
                            </w:r>
                          </w:p>
                        </w:tc>
                      </w:tr>
                      <w:tr w:rsidR="0074124E" w14:paraId="2D44E1F5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0ED64769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4D7E305B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1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7D11E926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332A4BB2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14:paraId="78A6ACEC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4124E" w14:paraId="179DBA94" w14:textId="77777777" w:rsidTr="004E06C8">
                        <w:trPr>
                          <w:trHeight w:val="487"/>
                        </w:trPr>
                        <w:tc>
                          <w:tcPr>
                            <w:tcW w:w="946" w:type="dxa"/>
                          </w:tcPr>
                          <w:p w14:paraId="469D302C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74DDC5B" w14:textId="77777777" w:rsidR="0074124E" w:rsidRDefault="0074124E" w:rsidP="00050DE3">
                            <w:pPr>
                              <w:pStyle w:val="TableParagraph"/>
                              <w:spacing w:line="226" w:lineRule="exact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210B56C4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4B0C7086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p Nisarg Hotel, Erandavana,</w:t>
                            </w:r>
                          </w:p>
                          <w:p w14:paraId="37459DEC" w14:textId="77777777" w:rsidR="0074124E" w:rsidRDefault="0074124E" w:rsidP="00050DE3">
                            <w:pPr>
                              <w:pStyle w:val="TableParagraph"/>
                              <w:spacing w:line="242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ad Nal Stop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04C82707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p Nisarg Hotel, Erandavana,</w:t>
                            </w:r>
                          </w:p>
                          <w:p w14:paraId="0D8DE52D" w14:textId="77777777" w:rsidR="0074124E" w:rsidRDefault="0074124E" w:rsidP="00050DE3">
                            <w:pPr>
                              <w:pStyle w:val="TableParagraph"/>
                              <w:spacing w:line="242" w:lineRule="exact"/>
                              <w:ind w:left="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ad Nal Stop,</w:t>
                            </w:r>
                          </w:p>
                        </w:tc>
                      </w:tr>
                      <w:tr w:rsidR="0074124E" w14:paraId="32D44FD1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190B8155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696D4AE1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20DE9200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1593D1EF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004 Pune – Maharashtra.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62E97FAF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004 Pune – Maharashtra.</w:t>
                            </w:r>
                          </w:p>
                        </w:tc>
                      </w:tr>
                    </w:tbl>
                    <w:p w14:paraId="1606C657" w14:textId="77777777" w:rsidR="0074124E" w:rsidRDefault="0074124E" w:rsidP="00050D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B59501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20422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54BBE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78520" w14:textId="77777777" w:rsidR="00D73416" w:rsidRDefault="00D7341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AF2F2" w14:textId="77777777" w:rsidR="00F958E5" w:rsidRDefault="00E370DD" w:rsidP="00E370DD">
      <w:pPr>
        <w:tabs>
          <w:tab w:val="left" w:pos="84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46EAFC" w14:textId="77777777" w:rsidR="00950187" w:rsidRDefault="00950187">
      <w:pPr>
        <w:rPr>
          <w:rFonts w:ascii="Times New Roman" w:hAnsi="Times New Roman" w:cs="Times New Roman"/>
          <w:sz w:val="24"/>
          <w:szCs w:val="24"/>
        </w:rPr>
      </w:pPr>
    </w:p>
    <w:p w14:paraId="2EB17A73" w14:textId="77777777" w:rsidR="00950187" w:rsidRDefault="000C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D5CB529" wp14:editId="789ECB45">
                <wp:simplePos x="0" y="0"/>
                <wp:positionH relativeFrom="margin">
                  <wp:posOffset>5156337</wp:posOffset>
                </wp:positionH>
                <wp:positionV relativeFrom="paragraph">
                  <wp:posOffset>88110</wp:posOffset>
                </wp:positionV>
                <wp:extent cx="1754659" cy="321276"/>
                <wp:effectExtent l="0" t="0" r="17145" b="2222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5068" w14:textId="77777777" w:rsidR="0074124E" w:rsidRPr="00D15489" w:rsidRDefault="0074124E" w:rsidP="000C5A62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CB529" id="Rounded Rectangle 56" o:spid="_x0000_s1038" style="position:absolute;margin-left:406pt;margin-top:6.95pt;width:138.15pt;height:25.3pt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" fillcolor="white [3201]" strokecolor="black [3200]" strokeweight="2pt">
                <v:textbox>
                  <w:txbxContent>
                    <w:p w14:paraId="4E415068" w14:textId="77777777" w:rsidR="0074124E" w:rsidRPr="00D15489" w:rsidRDefault="0074124E" w:rsidP="000C5A62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90C"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E90D0D" wp14:editId="4DA696A5">
                <wp:simplePos x="0" y="0"/>
                <wp:positionH relativeFrom="column">
                  <wp:posOffset>1038860</wp:posOffset>
                </wp:positionH>
                <wp:positionV relativeFrom="paragraph">
                  <wp:posOffset>96520</wp:posOffset>
                </wp:positionV>
                <wp:extent cx="3020060" cy="311728"/>
                <wp:effectExtent l="0" t="0" r="27940" b="1270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C66D" w14:textId="77777777" w:rsidR="0074124E" w:rsidRPr="00490780" w:rsidRDefault="0074124E" w:rsidP="0074690C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90D0D" id="Rounded Rectangle 122" o:spid="_x0000_s1039" style="position:absolute;margin-left:81.8pt;margin-top:7.6pt;width:237.8pt;height:24.5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" fillcolor="white [3201]" strokecolor="black [3200]" strokeweight="2pt">
                <v:textbox>
                  <w:txbxContent>
                    <w:p w14:paraId="093EC66D" w14:textId="77777777" w:rsidR="0074124E" w:rsidRPr="00490780" w:rsidRDefault="0074124E" w:rsidP="0074690C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74690C"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EE1994" wp14:editId="6B57E9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96636" cy="408131"/>
                <wp:effectExtent l="0" t="0" r="22860" b="1143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08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55709" w14:textId="77777777" w:rsidR="0074124E" w:rsidRPr="00D73416" w:rsidRDefault="0074124E" w:rsidP="00746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E1994" id="Oval 124" o:spid="_x0000_s1040" style="position:absolute;margin-left:0;margin-top:-.05pt;width:62.75pt;height:32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" fillcolor="white [3201]" strokecolor="black [3200]" strokeweight="2pt">
                <v:textbox>
                  <w:txbxContent>
                    <w:p w14:paraId="16E55709" w14:textId="77777777" w:rsidR="0074124E" w:rsidRPr="00D73416" w:rsidRDefault="0074124E" w:rsidP="007469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4690C"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B42F89" wp14:editId="699069AB">
                <wp:simplePos x="0" y="0"/>
                <wp:positionH relativeFrom="margin">
                  <wp:posOffset>214630</wp:posOffset>
                </wp:positionH>
                <wp:positionV relativeFrom="paragraph">
                  <wp:posOffset>584835</wp:posOffset>
                </wp:positionV>
                <wp:extent cx="6788727" cy="457200"/>
                <wp:effectExtent l="57150" t="38100" r="69850" b="952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9B99" w14:textId="77777777" w:rsidR="0074124E" w:rsidRDefault="0074124E" w:rsidP="0074690C">
                            <w:r w:rsidRPr="007469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me</w:t>
                            </w:r>
                            <w:r w:rsidRPr="00AB450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y Order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C5C08A" wp14:editId="2E784401">
                                  <wp:extent cx="193675" cy="173355"/>
                                  <wp:effectExtent l="0" t="0" r="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D593FB" wp14:editId="5A9AF82C">
                                  <wp:extent cx="344502" cy="231382"/>
                                  <wp:effectExtent l="0" t="0" r="0" b="0"/>
                                  <wp:docPr id="128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F90B8" wp14:editId="69CFA96D">
                                  <wp:extent cx="252484" cy="252484"/>
                                  <wp:effectExtent l="0" t="0" r="0" b="0"/>
                                  <wp:docPr id="129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42F89" id="Rounded Rectangle 125" o:spid="_x0000_s1041" style="position:absolute;margin-left:16.9pt;margin-top:46.05pt;width:534.5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" filled="f" strokecolor="#4e92d1 [3044]">
                <v:shadow on="t" color="black" opacity="24903f" origin=",.5" offset="0,.55556mm"/>
                <v:textbox>
                  <w:txbxContent>
                    <w:p w14:paraId="3C299B99" w14:textId="77777777" w:rsidR="0074124E" w:rsidRDefault="0074124E" w:rsidP="0074690C">
                      <w:r w:rsidRPr="007469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ome</w:t>
                      </w:r>
                      <w:r w:rsidRPr="00AB45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y Order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C5C08A" wp14:editId="2E784401">
                            <wp:extent cx="193675" cy="173355"/>
                            <wp:effectExtent l="0" t="0" r="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D593FB" wp14:editId="5A9AF82C">
                            <wp:extent cx="344502" cy="231382"/>
                            <wp:effectExtent l="0" t="0" r="0" b="0"/>
                            <wp:docPr id="128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2F90B8" wp14:editId="69CFA96D">
                            <wp:extent cx="252484" cy="252484"/>
                            <wp:effectExtent l="0" t="0" r="0" b="0"/>
                            <wp:docPr id="129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B34A64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1E39DC82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2CCD3C92" w14:textId="77777777" w:rsidR="008B5266" w:rsidRDefault="001C477E">
      <w:pPr>
        <w:rPr>
          <w:rFonts w:ascii="Times New Roman" w:hAnsi="Times New Roman" w:cs="Times New Roman"/>
          <w:sz w:val="24"/>
          <w:szCs w:val="24"/>
        </w:rPr>
      </w:pPr>
      <w:r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32A939" wp14:editId="0692E353">
                <wp:simplePos x="0" y="0"/>
                <wp:positionH relativeFrom="column">
                  <wp:posOffset>1566741</wp:posOffset>
                </wp:positionH>
                <wp:positionV relativeFrom="paragraph">
                  <wp:posOffset>97546</wp:posOffset>
                </wp:positionV>
                <wp:extent cx="8792" cy="527538"/>
                <wp:effectExtent l="57150" t="19050" r="86995" b="825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5275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EE3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123.35pt;margin-top:7.7pt;width:.7pt;height:4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899829B" w14:textId="77777777" w:rsidR="008B5266" w:rsidRDefault="00746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477E">
        <w:rPr>
          <w:rFonts w:ascii="Times New Roman" w:hAnsi="Times New Roman" w:cs="Times New Roman"/>
          <w:sz w:val="24"/>
          <w:szCs w:val="24"/>
        </w:rPr>
        <w:t xml:space="preserve">On </w:t>
      </w:r>
      <w:r w:rsidR="001C477E" w:rsidRPr="001C477E">
        <w:rPr>
          <w:rFonts w:ascii="Times New Roman" w:hAnsi="Times New Roman" w:cs="Times New Roman"/>
          <w:b/>
          <w:sz w:val="24"/>
          <w:szCs w:val="24"/>
        </w:rPr>
        <w:t>Product</w:t>
      </w:r>
      <w:r w:rsidR="001C477E">
        <w:rPr>
          <w:rFonts w:ascii="Times New Roman" w:hAnsi="Times New Roman" w:cs="Times New Roman"/>
          <w:b/>
          <w:sz w:val="24"/>
          <w:szCs w:val="24"/>
        </w:rPr>
        <w:t>s</w:t>
      </w:r>
      <w:r w:rsidR="001C477E">
        <w:rPr>
          <w:rFonts w:ascii="Times New Roman" w:hAnsi="Times New Roman" w:cs="Times New Roman"/>
          <w:sz w:val="24"/>
          <w:szCs w:val="24"/>
        </w:rPr>
        <w:t xml:space="preserve"> tab mouse over effect shows the below window</w:t>
      </w:r>
    </w:p>
    <w:p w14:paraId="14345EC9" w14:textId="77777777" w:rsidR="008B5266" w:rsidRDefault="001C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27A50B" wp14:editId="27F37230">
                <wp:simplePos x="0" y="0"/>
                <wp:positionH relativeFrom="column">
                  <wp:posOffset>186397</wp:posOffset>
                </wp:positionH>
                <wp:positionV relativeFrom="paragraph">
                  <wp:posOffset>42936</wp:posOffset>
                </wp:positionV>
                <wp:extent cx="7010400" cy="3429000"/>
                <wp:effectExtent l="57150" t="38100" r="76200" b="952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42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0E6E58" id="Rounded Rectangle 130" o:spid="_x0000_s1026" style="position:absolute;margin-left:14.7pt;margin-top:3.4pt;width:552pt;height:27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" filled="f" strokecolor="black [3040]"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705116" wp14:editId="0CE394EF">
                <wp:simplePos x="0" y="0"/>
                <wp:positionH relativeFrom="column">
                  <wp:posOffset>3676455</wp:posOffset>
                </wp:positionH>
                <wp:positionV relativeFrom="paragraph">
                  <wp:posOffset>235585</wp:posOffset>
                </wp:positionV>
                <wp:extent cx="1634490" cy="3068320"/>
                <wp:effectExtent l="57150" t="38100" r="80010" b="93980"/>
                <wp:wrapNone/>
                <wp:docPr id="159" name="Rounded 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306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3D18" w14:textId="77777777" w:rsidR="0074124E" w:rsidRPr="00A0372B" w:rsidRDefault="0074124E" w:rsidP="00C05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ESTICIDE</w:t>
                            </w:r>
                          </w:p>
                          <w:p w14:paraId="6B7CAE23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tericides</w:t>
                            </w:r>
                          </w:p>
                          <w:p w14:paraId="29316E8D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-Pesticides</w:t>
                            </w:r>
                          </w:p>
                          <w:p w14:paraId="686AD82F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icides</w:t>
                            </w:r>
                          </w:p>
                          <w:p w14:paraId="65F46F6B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bicides</w:t>
                            </w:r>
                          </w:p>
                          <w:p w14:paraId="6D634EBC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cticides</w:t>
                            </w:r>
                          </w:p>
                          <w:p w14:paraId="15D06D99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vicides</w:t>
                            </w:r>
                          </w:p>
                          <w:p w14:paraId="78093E40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maticides</w:t>
                            </w:r>
                          </w:p>
                          <w:p w14:paraId="15A61BE2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c Pesticides</w:t>
                            </w:r>
                          </w:p>
                          <w:p w14:paraId="20885FAE" w14:textId="77777777" w:rsidR="0074124E" w:rsidRPr="00A0372B" w:rsidRDefault="0074124E" w:rsidP="00E674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ellent</w:t>
                            </w:r>
                          </w:p>
                          <w:p w14:paraId="2ACB60FE" w14:textId="77777777" w:rsidR="0074124E" w:rsidRPr="00A0372B" w:rsidRDefault="0074124E" w:rsidP="00C05C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denticides</w:t>
                            </w:r>
                          </w:p>
                          <w:p w14:paraId="5754AE63" w14:textId="77777777" w:rsidR="0074124E" w:rsidRPr="00A0372B" w:rsidRDefault="0074124E" w:rsidP="00C05C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rucides</w:t>
                            </w:r>
                          </w:p>
                          <w:p w14:paraId="66B2FC0E" w14:textId="77777777" w:rsidR="0074124E" w:rsidRPr="00A0372B" w:rsidRDefault="0074124E" w:rsidP="00C05C10">
                            <w:pPr>
                              <w:rPr>
                                <w:rFonts w:ascii="Times New Roman" w:hAnsi="Times New Roman" w:cs="Times New Roman"/>
                                <w:color w:val="777777"/>
                                <w:sz w:val="24"/>
                                <w:szCs w:val="24"/>
                              </w:rPr>
                            </w:pPr>
                            <w:r w:rsidRPr="00A03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edicides</w:t>
                            </w:r>
                          </w:p>
                          <w:p w14:paraId="7B7C9B18" w14:textId="77777777" w:rsidR="0074124E" w:rsidRPr="00A0372B" w:rsidRDefault="0074124E" w:rsidP="007469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05116" id="Rounded Rectangle 159" o:spid="_x0000_s1042" style="position:absolute;margin-left:289.5pt;margin-top:18.55pt;width:128.7pt;height:24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" filled="f" strokecolor="#eb7423 [3045]">
                <v:shadow on="t" color="black" opacity="24903f" origin=",.5" offset="0,.55556mm"/>
                <v:textbox>
                  <w:txbxContent>
                    <w:p w14:paraId="5FE83D18" w14:textId="77777777" w:rsidR="0074124E" w:rsidRPr="00A0372B" w:rsidRDefault="0074124E" w:rsidP="00C05C1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STICIDE</w:t>
                      </w:r>
                    </w:p>
                    <w:p w14:paraId="6B7CAE23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ctericides</w:t>
                      </w:r>
                    </w:p>
                    <w:p w14:paraId="29316E8D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o-Pesticides</w:t>
                      </w:r>
                    </w:p>
                    <w:p w14:paraId="686AD82F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icides</w:t>
                      </w:r>
                    </w:p>
                    <w:p w14:paraId="65F46F6B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bicides</w:t>
                      </w:r>
                    </w:p>
                    <w:p w14:paraId="6D634EBC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cticides</w:t>
                      </w:r>
                    </w:p>
                    <w:p w14:paraId="15D06D99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vicides</w:t>
                      </w:r>
                    </w:p>
                    <w:p w14:paraId="78093E40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maticides</w:t>
                      </w:r>
                    </w:p>
                    <w:p w14:paraId="15A61BE2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c Pesticides</w:t>
                      </w:r>
                    </w:p>
                    <w:p w14:paraId="20885FAE" w14:textId="77777777" w:rsidR="0074124E" w:rsidRPr="00A0372B" w:rsidRDefault="0074124E" w:rsidP="00E6741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ellent</w:t>
                      </w:r>
                    </w:p>
                    <w:p w14:paraId="2ACB60FE" w14:textId="77777777" w:rsidR="0074124E" w:rsidRPr="00A0372B" w:rsidRDefault="0074124E" w:rsidP="00C05C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denticides</w:t>
                      </w:r>
                    </w:p>
                    <w:p w14:paraId="5754AE63" w14:textId="77777777" w:rsidR="0074124E" w:rsidRPr="00A0372B" w:rsidRDefault="0074124E" w:rsidP="00C05C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rucides</w:t>
                      </w:r>
                    </w:p>
                    <w:p w14:paraId="66B2FC0E" w14:textId="77777777" w:rsidR="0074124E" w:rsidRPr="00A0372B" w:rsidRDefault="0074124E" w:rsidP="00C05C10">
                      <w:pPr>
                        <w:rPr>
                          <w:rFonts w:ascii="Times New Roman" w:hAnsi="Times New Roman" w:cs="Times New Roman"/>
                          <w:color w:val="777777"/>
                          <w:sz w:val="24"/>
                          <w:szCs w:val="24"/>
                        </w:rPr>
                      </w:pPr>
                      <w:r w:rsidRPr="00A037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edicides</w:t>
                      </w:r>
                    </w:p>
                    <w:p w14:paraId="7B7C9B18" w14:textId="77777777" w:rsidR="0074124E" w:rsidRPr="00A0372B" w:rsidRDefault="0074124E" w:rsidP="007469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D5436F" wp14:editId="3D88AC0D">
                <wp:simplePos x="0" y="0"/>
                <wp:positionH relativeFrom="column">
                  <wp:posOffset>388620</wp:posOffset>
                </wp:positionH>
                <wp:positionV relativeFrom="paragraph">
                  <wp:posOffset>235585</wp:posOffset>
                </wp:positionV>
                <wp:extent cx="1371600" cy="1907540"/>
                <wp:effectExtent l="57150" t="38100" r="76200" b="92710"/>
                <wp:wrapNone/>
                <wp:docPr id="161" name="Rounded 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90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7B4FE" w14:textId="77777777" w:rsidR="0074124E" w:rsidRPr="00C05C10" w:rsidRDefault="0074124E" w:rsidP="00C05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EDS</w:t>
                            </w:r>
                            <w:r w:rsidRPr="00C05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4376A4A" w14:textId="77777777" w:rsidR="0074124E" w:rsidRPr="00C05C10" w:rsidRDefault="0074124E" w:rsidP="00106E0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rticulture Crop Seeds</w:t>
                            </w:r>
                          </w:p>
                          <w:p w14:paraId="2CF54FA8" w14:textId="77777777" w:rsidR="0074124E" w:rsidRPr="00C05C10" w:rsidRDefault="0074124E" w:rsidP="00106E0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vgandha Seeds</w:t>
                            </w:r>
                          </w:p>
                          <w:p w14:paraId="59FDB167" w14:textId="77777777" w:rsidR="0074124E" w:rsidRPr="00C05C10" w:rsidRDefault="0074124E" w:rsidP="00106E0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h Crop Seeds</w:t>
                            </w:r>
                          </w:p>
                          <w:p w14:paraId="748BA04B" w14:textId="77777777" w:rsidR="0074124E" w:rsidRPr="00C05C10" w:rsidRDefault="0074124E" w:rsidP="00106E0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ower S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5436F" id="Rounded Rectangle 161" o:spid="_x0000_s1043" style="position:absolute;margin-left:30.6pt;margin-top:18.55pt;width:108pt;height:15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" filled="f" strokecolor="#eb7423 [3045]">
                <v:shadow on="t" color="black" opacity="24903f" origin=",.5" offset="0,.55556mm"/>
                <v:textbox>
                  <w:txbxContent>
                    <w:p w14:paraId="7F87B4FE" w14:textId="77777777" w:rsidR="0074124E" w:rsidRPr="00C05C10" w:rsidRDefault="0074124E" w:rsidP="00C05C1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EDS</w:t>
                      </w:r>
                      <w:r w:rsidRPr="00C05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4376A4A" w14:textId="77777777" w:rsidR="0074124E" w:rsidRPr="00C05C10" w:rsidRDefault="0074124E" w:rsidP="00106E0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rticulture Crop Seeds</w:t>
                      </w:r>
                    </w:p>
                    <w:p w14:paraId="2CF54FA8" w14:textId="77777777" w:rsidR="0074124E" w:rsidRPr="00C05C10" w:rsidRDefault="0074124E" w:rsidP="00106E0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vgandha Seeds</w:t>
                      </w:r>
                    </w:p>
                    <w:p w14:paraId="59FDB167" w14:textId="77777777" w:rsidR="0074124E" w:rsidRPr="00C05C10" w:rsidRDefault="0074124E" w:rsidP="00106E0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h Crop Seeds</w:t>
                      </w:r>
                    </w:p>
                    <w:p w14:paraId="748BA04B" w14:textId="77777777" w:rsidR="0074124E" w:rsidRPr="00C05C10" w:rsidRDefault="0074124E" w:rsidP="00106E0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ower See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3D4770" wp14:editId="2CEA6FED">
                <wp:simplePos x="0" y="0"/>
                <wp:positionH relativeFrom="column">
                  <wp:posOffset>1987550</wp:posOffset>
                </wp:positionH>
                <wp:positionV relativeFrom="paragraph">
                  <wp:posOffset>233680</wp:posOffset>
                </wp:positionV>
                <wp:extent cx="1493520" cy="2609215"/>
                <wp:effectExtent l="57150" t="38100" r="68580" b="95885"/>
                <wp:wrapNone/>
                <wp:docPr id="160" name="Rounded 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60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AE0C" w14:textId="77777777" w:rsidR="0074124E" w:rsidRPr="00C05C10" w:rsidRDefault="0074124E" w:rsidP="00C05C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RTILIZER</w:t>
                            </w:r>
                          </w:p>
                          <w:p w14:paraId="54A2B60F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logical Fertilizer</w:t>
                            </w:r>
                          </w:p>
                          <w:p w14:paraId="012F4408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ster Fertilizer</w:t>
                            </w:r>
                          </w:p>
                          <w:p w14:paraId="0D518D93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-Nutrient Fertilizer</w:t>
                            </w:r>
                          </w:p>
                          <w:p w14:paraId="0CB0E965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no-Fertilizer</w:t>
                            </w:r>
                          </w:p>
                          <w:p w14:paraId="79F66E04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trient Fertilizer</w:t>
                            </w:r>
                          </w:p>
                          <w:p w14:paraId="7DE778FC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c Fertilizer</w:t>
                            </w:r>
                          </w:p>
                          <w:p w14:paraId="341968F0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t Nutrient Fertilizer</w:t>
                            </w:r>
                          </w:p>
                          <w:p w14:paraId="4DDB8FBC" w14:textId="77777777" w:rsidR="0074124E" w:rsidRPr="00C05C10" w:rsidRDefault="0074124E" w:rsidP="00106E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 Soluble Fertilizer</w:t>
                            </w:r>
                          </w:p>
                          <w:p w14:paraId="7B26033F" w14:textId="77777777" w:rsidR="0074124E" w:rsidRPr="00C05C10" w:rsidRDefault="0074124E" w:rsidP="00C05C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5793ED" w14:textId="77777777" w:rsidR="0074124E" w:rsidRPr="00C05C10" w:rsidRDefault="0074124E" w:rsidP="00C05C1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D4770" id="Rounded Rectangle 160" o:spid="_x0000_s1044" style="position:absolute;margin-left:156.5pt;margin-top:18.4pt;width:117.6pt;height:20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" filled="f" strokecolor="#eb7423 [3045]">
                <v:shadow on="t" color="black" opacity="24903f" origin=",.5" offset="0,.55556mm"/>
                <v:textbox>
                  <w:txbxContent>
                    <w:p w14:paraId="0375AE0C" w14:textId="77777777" w:rsidR="0074124E" w:rsidRPr="00C05C10" w:rsidRDefault="0074124E" w:rsidP="00C05C1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RTILIZER</w:t>
                      </w:r>
                    </w:p>
                    <w:p w14:paraId="54A2B60F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ological Fertilizer</w:t>
                      </w:r>
                    </w:p>
                    <w:p w14:paraId="012F4408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oster Fertilizer</w:t>
                      </w:r>
                    </w:p>
                    <w:p w14:paraId="0D518D93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-Nutrient Fertilizer</w:t>
                      </w:r>
                    </w:p>
                    <w:p w14:paraId="0CB0E965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no-Fertilizer</w:t>
                      </w:r>
                    </w:p>
                    <w:p w14:paraId="79F66E04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trient Fertilizer</w:t>
                      </w:r>
                    </w:p>
                    <w:p w14:paraId="7DE778FC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c Fertilizer</w:t>
                      </w:r>
                    </w:p>
                    <w:p w14:paraId="341968F0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t Nutrient Fertilizer</w:t>
                      </w:r>
                    </w:p>
                    <w:p w14:paraId="4DDB8FBC" w14:textId="77777777" w:rsidR="0074124E" w:rsidRPr="00C05C10" w:rsidRDefault="0074124E" w:rsidP="00106E0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 Soluble Fertilizer</w:t>
                      </w:r>
                    </w:p>
                    <w:p w14:paraId="7B26033F" w14:textId="77777777" w:rsidR="0074124E" w:rsidRPr="00C05C10" w:rsidRDefault="0074124E" w:rsidP="00C05C1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5793ED" w14:textId="77777777" w:rsidR="0074124E" w:rsidRPr="00C05C10" w:rsidRDefault="0074124E" w:rsidP="00C05C10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D4A194" wp14:editId="5047735F">
                <wp:simplePos x="0" y="0"/>
                <wp:positionH relativeFrom="column">
                  <wp:posOffset>5521960</wp:posOffset>
                </wp:positionH>
                <wp:positionV relativeFrom="paragraph">
                  <wp:posOffset>244279</wp:posOffset>
                </wp:positionV>
                <wp:extent cx="1468120" cy="2857500"/>
                <wp:effectExtent l="57150" t="38100" r="74930" b="95250"/>
                <wp:wrapNone/>
                <wp:docPr id="162" name="Rounded 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9C9B" w14:textId="77777777" w:rsidR="0074124E" w:rsidRPr="00E6741C" w:rsidRDefault="0074124E" w:rsidP="00E674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74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OLS &amp; EQUIPMENT</w:t>
                            </w:r>
                          </w:p>
                          <w:p w14:paraId="5C8CA5D9" w14:textId="77777777" w:rsidR="0074124E" w:rsidRPr="00E6741C" w:rsidRDefault="0074124E" w:rsidP="00E674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4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rm Tools &amp; Equipment’s</w:t>
                            </w:r>
                          </w:p>
                          <w:p w14:paraId="1AC350DF" w14:textId="77777777" w:rsidR="0074124E" w:rsidRPr="00E6741C" w:rsidRDefault="0074124E" w:rsidP="00E674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4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rrigation Tools &amp; Equipment’</w:t>
                            </w:r>
                            <w:r w:rsidRPr="00E674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024916" w14:textId="77777777" w:rsidR="0074124E" w:rsidRPr="00E6741C" w:rsidRDefault="0074124E" w:rsidP="00E674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74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rsery Tools &amp; Equipmen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4A194" id="Rounded Rectangle 162" o:spid="_x0000_s1045" style="position:absolute;margin-left:434.8pt;margin-top:19.25pt;width:115.6pt;height:2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" filled="f" strokecolor="#eb7423 [3045]">
                <v:shadow on="t" color="black" opacity="24903f" origin=",.5" offset="0,.55556mm"/>
                <v:textbox>
                  <w:txbxContent>
                    <w:p w14:paraId="21A89C9B" w14:textId="77777777" w:rsidR="0074124E" w:rsidRPr="00E6741C" w:rsidRDefault="0074124E" w:rsidP="00E6741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674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OLS &amp; EQUIPMENT</w:t>
                      </w:r>
                    </w:p>
                    <w:p w14:paraId="5C8CA5D9" w14:textId="77777777" w:rsidR="0074124E" w:rsidRPr="00E6741C" w:rsidRDefault="0074124E" w:rsidP="00E674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4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rm Tools &amp; Equipment’s</w:t>
                      </w:r>
                    </w:p>
                    <w:p w14:paraId="1AC350DF" w14:textId="77777777" w:rsidR="0074124E" w:rsidRPr="00E6741C" w:rsidRDefault="0074124E" w:rsidP="00E674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4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rrigation Tools &amp; Equipment’</w:t>
                      </w:r>
                      <w:r w:rsidRPr="00E674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2024916" w14:textId="77777777" w:rsidR="0074124E" w:rsidRPr="00E6741C" w:rsidRDefault="0074124E" w:rsidP="00E674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4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rsery Tools &amp; Equipment’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24FCC4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7E01CA6F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25BFFF5C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51B429CA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07B3FB29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1EB70008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6D88E5DB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37E6F02E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3198E4A9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5188F9F7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0EEA5904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4F65B197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0B5ABE1B" w14:textId="77777777" w:rsidR="00167D21" w:rsidRDefault="00167D21" w:rsidP="00182688">
      <w:pPr>
        <w:tabs>
          <w:tab w:val="left" w:pos="14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33BD9E4" w14:textId="77777777" w:rsidR="008B5266" w:rsidRDefault="00167D21" w:rsidP="00182688">
      <w:pPr>
        <w:tabs>
          <w:tab w:val="left" w:pos="14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D90">
        <w:rPr>
          <w:rFonts w:ascii="Times New Roman" w:hAnsi="Times New Roman" w:cs="Times New Roman"/>
          <w:sz w:val="24"/>
          <w:szCs w:val="24"/>
        </w:rPr>
        <w:t xml:space="preserve">If we move mouse on any </w:t>
      </w:r>
      <w:r w:rsidR="00222D90">
        <w:rPr>
          <w:rFonts w:ascii="Times New Roman" w:hAnsi="Times New Roman" w:cs="Times New Roman"/>
          <w:b/>
          <w:sz w:val="24"/>
          <w:szCs w:val="24"/>
        </w:rPr>
        <w:t>C</w:t>
      </w:r>
      <w:r w:rsidR="00222D90" w:rsidRPr="00222D90">
        <w:rPr>
          <w:rFonts w:ascii="Times New Roman" w:hAnsi="Times New Roman" w:cs="Times New Roman"/>
          <w:b/>
          <w:sz w:val="24"/>
          <w:szCs w:val="24"/>
        </w:rPr>
        <w:t>ategory</w:t>
      </w:r>
      <w:r w:rsidR="00222D90">
        <w:rPr>
          <w:rFonts w:ascii="Times New Roman" w:hAnsi="Times New Roman" w:cs="Times New Roman"/>
          <w:sz w:val="24"/>
          <w:szCs w:val="24"/>
        </w:rPr>
        <w:t xml:space="preserve"> its shows </w:t>
      </w:r>
      <w:r w:rsidR="00222D90">
        <w:rPr>
          <w:rFonts w:ascii="Times New Roman" w:hAnsi="Times New Roman" w:cs="Times New Roman"/>
          <w:b/>
          <w:sz w:val="24"/>
          <w:szCs w:val="24"/>
        </w:rPr>
        <w:t>Sub-C</w:t>
      </w:r>
      <w:r w:rsidR="00222D90" w:rsidRPr="00222D90">
        <w:rPr>
          <w:rFonts w:ascii="Times New Roman" w:hAnsi="Times New Roman" w:cs="Times New Roman"/>
          <w:b/>
          <w:sz w:val="24"/>
          <w:szCs w:val="24"/>
        </w:rPr>
        <w:t>ategory</w:t>
      </w:r>
      <w:r w:rsidR="00222D90">
        <w:rPr>
          <w:rFonts w:ascii="Times New Roman" w:hAnsi="Times New Roman" w:cs="Times New Roman"/>
          <w:sz w:val="24"/>
          <w:szCs w:val="24"/>
        </w:rPr>
        <w:t xml:space="preserve"> and it also shows further </w:t>
      </w:r>
      <w:r w:rsidR="00222D90">
        <w:rPr>
          <w:rFonts w:ascii="Times New Roman" w:hAnsi="Times New Roman" w:cs="Times New Roman"/>
          <w:b/>
          <w:sz w:val="24"/>
          <w:szCs w:val="24"/>
        </w:rPr>
        <w:t>P</w:t>
      </w:r>
      <w:r w:rsidR="00222D90" w:rsidRPr="00222D90">
        <w:rPr>
          <w:rFonts w:ascii="Times New Roman" w:hAnsi="Times New Roman" w:cs="Times New Roman"/>
          <w:b/>
          <w:sz w:val="24"/>
          <w:szCs w:val="24"/>
        </w:rPr>
        <w:t>roducts</w:t>
      </w:r>
      <w:r w:rsidR="00222D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E60B45">
        <w:rPr>
          <w:rFonts w:ascii="Times New Roman" w:hAnsi="Times New Roman" w:cs="Times New Roman"/>
          <w:sz w:val="24"/>
          <w:szCs w:val="24"/>
        </w:rPr>
        <w:t>bellows:</w:t>
      </w:r>
    </w:p>
    <w:p w14:paraId="1A22CFA1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4484181F" w14:textId="77777777" w:rsidR="008B5266" w:rsidRDefault="0032127B">
      <w:pPr>
        <w:rPr>
          <w:rFonts w:ascii="Times New Roman" w:hAnsi="Times New Roman" w:cs="Times New Roman"/>
          <w:sz w:val="24"/>
          <w:szCs w:val="24"/>
        </w:rPr>
      </w:pPr>
      <w:r w:rsidRPr="001826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21DDB9" wp14:editId="0E43F6B9">
                <wp:simplePos x="0" y="0"/>
                <wp:positionH relativeFrom="column">
                  <wp:posOffset>186397</wp:posOffset>
                </wp:positionH>
                <wp:positionV relativeFrom="paragraph">
                  <wp:posOffset>42692</wp:posOffset>
                </wp:positionV>
                <wp:extent cx="5029200" cy="3429000"/>
                <wp:effectExtent l="57150" t="38100" r="76200" b="952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429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3F9C34E" id="Rounded Rectangle 31" o:spid="_x0000_s1026" style="position:absolute;margin-left:14.7pt;margin-top:3.35pt;width:396pt;height:27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" filled="f" strokecolor="black [3040]">
                <v:shadow on="t" color="black" opacity="24903f" origin=",.5" offset="0,.55556mm"/>
              </v:roundrect>
            </w:pict>
          </mc:Fallback>
        </mc:AlternateContent>
      </w:r>
      <w:r w:rsidR="000C2C6E" w:rsidRPr="001826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5CDBFD" wp14:editId="65706F5F">
                <wp:simplePos x="0" y="0"/>
                <wp:positionH relativeFrom="column">
                  <wp:posOffset>397412</wp:posOffset>
                </wp:positionH>
                <wp:positionV relativeFrom="paragraph">
                  <wp:posOffset>236122</wp:posOffset>
                </wp:positionV>
                <wp:extent cx="1371600" cy="2391508"/>
                <wp:effectExtent l="57150" t="38100" r="76200" b="104140"/>
                <wp:wrapNone/>
                <wp:docPr id="76" name="Rounded 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915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2D34" w14:textId="77777777" w:rsidR="0074124E" w:rsidRPr="00C05C10" w:rsidRDefault="0074124E" w:rsidP="001826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roceries</w:t>
                            </w:r>
                            <w:r w:rsidRPr="00C05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4640406" w14:textId="77777777" w:rsidR="0074124E" w:rsidRDefault="0074124E" w:rsidP="001826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ins</w:t>
                            </w:r>
                          </w:p>
                          <w:p w14:paraId="6BFB35BD" w14:textId="77777777" w:rsidR="0074124E" w:rsidRPr="00C05C10" w:rsidRDefault="0074124E" w:rsidP="001826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ours</w:t>
                            </w:r>
                          </w:p>
                          <w:p w14:paraId="1F499284" w14:textId="77777777" w:rsidR="0074124E" w:rsidRPr="00C05C10" w:rsidRDefault="0074124E" w:rsidP="001826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s &amp; Pulses</w:t>
                            </w:r>
                          </w:p>
                          <w:p w14:paraId="6486995C" w14:textId="77777777" w:rsidR="0074124E" w:rsidRDefault="0074124E" w:rsidP="001826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c Staples</w:t>
                            </w:r>
                          </w:p>
                          <w:p w14:paraId="1AB63C3C" w14:textId="77777777" w:rsidR="0074124E" w:rsidRDefault="0074124E" w:rsidP="001826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ible Oil &amp; Ghee</w:t>
                            </w:r>
                          </w:p>
                          <w:p w14:paraId="5C318D28" w14:textId="77777777" w:rsidR="0074124E" w:rsidRDefault="0074124E" w:rsidP="001826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la &amp; Spices</w:t>
                            </w:r>
                          </w:p>
                          <w:p w14:paraId="74011CAE" w14:textId="77777777" w:rsidR="0074124E" w:rsidRPr="00C05C10" w:rsidRDefault="0074124E" w:rsidP="0018268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y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CDBFD" id="Rounded Rectangle 76" o:spid="_x0000_s1046" style="position:absolute;margin-left:31.3pt;margin-top:18.6pt;width:108pt;height:18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" filled="f" strokecolor="#eb7423 [3045]">
                <v:shadow on="t" color="black" opacity="24903f" origin=",.5" offset="0,.55556mm"/>
                <v:textbox>
                  <w:txbxContent>
                    <w:p w14:paraId="61C52D34" w14:textId="77777777" w:rsidR="0074124E" w:rsidRPr="00C05C10" w:rsidRDefault="0074124E" w:rsidP="0018268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roceries</w:t>
                      </w:r>
                      <w:r w:rsidRPr="00C05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64640406" w14:textId="77777777" w:rsidR="0074124E" w:rsidRDefault="0074124E" w:rsidP="001826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ins</w:t>
                      </w:r>
                    </w:p>
                    <w:p w14:paraId="6BFB35BD" w14:textId="77777777" w:rsidR="0074124E" w:rsidRPr="00C05C10" w:rsidRDefault="0074124E" w:rsidP="001826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ours</w:t>
                      </w:r>
                    </w:p>
                    <w:p w14:paraId="1F499284" w14:textId="77777777" w:rsidR="0074124E" w:rsidRPr="00C05C10" w:rsidRDefault="0074124E" w:rsidP="001826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s &amp; Pulses</w:t>
                      </w:r>
                    </w:p>
                    <w:p w14:paraId="6486995C" w14:textId="77777777" w:rsidR="0074124E" w:rsidRDefault="0074124E" w:rsidP="001826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c Staples</w:t>
                      </w:r>
                    </w:p>
                    <w:p w14:paraId="1AB63C3C" w14:textId="77777777" w:rsidR="0074124E" w:rsidRDefault="0074124E" w:rsidP="001826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ible Oil &amp; Ghee</w:t>
                      </w:r>
                    </w:p>
                    <w:p w14:paraId="5C318D28" w14:textId="77777777" w:rsidR="0074124E" w:rsidRDefault="0074124E" w:rsidP="001826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la &amp; Spices</w:t>
                      </w:r>
                    </w:p>
                    <w:p w14:paraId="74011CAE" w14:textId="77777777" w:rsidR="0074124E" w:rsidRPr="00C05C10" w:rsidRDefault="0074124E" w:rsidP="0018268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y Frui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E45CA" w14:textId="77777777" w:rsidR="008B5266" w:rsidRDefault="00963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6D7005" wp14:editId="726F47DB">
                <wp:simplePos x="0" y="0"/>
                <wp:positionH relativeFrom="column">
                  <wp:posOffset>388620</wp:posOffset>
                </wp:positionH>
                <wp:positionV relativeFrom="paragraph">
                  <wp:posOffset>288192</wp:posOffset>
                </wp:positionV>
                <wp:extent cx="1389185" cy="263769"/>
                <wp:effectExtent l="0" t="0" r="20955" b="222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5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C908" w14:textId="77777777" w:rsidR="0074124E" w:rsidRPr="00232424" w:rsidRDefault="0074124E" w:rsidP="002324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7005" id="Rectangle 80" o:spid="_x0000_s1047" style="position:absolute;margin-left:30.6pt;margin-top:22.7pt;width:109.4pt;height:2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" fillcolor="white [3201]" strokecolor="#a5a5a5 [3206]" strokeweight="2pt">
                <v:textbox>
                  <w:txbxContent>
                    <w:p w14:paraId="10E7C908" w14:textId="77777777" w:rsidR="0074124E" w:rsidRPr="00232424" w:rsidRDefault="0074124E" w:rsidP="002324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ins</w:t>
                      </w:r>
                    </w:p>
                  </w:txbxContent>
                </v:textbox>
              </v:rect>
            </w:pict>
          </mc:Fallback>
        </mc:AlternateContent>
      </w:r>
    </w:p>
    <w:p w14:paraId="44E818C5" w14:textId="77777777" w:rsidR="008B5266" w:rsidRDefault="0032127B">
      <w:pPr>
        <w:rPr>
          <w:rFonts w:ascii="Times New Roman" w:hAnsi="Times New Roman" w:cs="Times New Roman"/>
          <w:sz w:val="24"/>
          <w:szCs w:val="24"/>
        </w:rPr>
      </w:pPr>
      <w:r w:rsidRPr="00321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2486CF" wp14:editId="3E547C8E">
                <wp:simplePos x="0" y="0"/>
                <wp:positionH relativeFrom="column">
                  <wp:posOffset>3298874</wp:posOffset>
                </wp:positionH>
                <wp:positionV relativeFrom="paragraph">
                  <wp:posOffset>278716</wp:posOffset>
                </wp:positionV>
                <wp:extent cx="1617784" cy="2532185"/>
                <wp:effectExtent l="57150" t="38100" r="78105" b="97155"/>
                <wp:wrapNone/>
                <wp:docPr id="81" name="Rounded 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784" cy="2532185"/>
                        </a:xfrm>
                        <a:prstGeom prst="roundRect">
                          <a:avLst>
                            <a:gd name="adj" fmla="val 312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28DD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Arborio Rice</w:t>
                            </w:r>
                          </w:p>
                          <w:p w14:paraId="304A9508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Basmati Rice</w:t>
                            </w:r>
                          </w:p>
                          <w:p w14:paraId="38441937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Black Rice</w:t>
                            </w:r>
                          </w:p>
                          <w:p w14:paraId="27882D7F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Bomba Rice</w:t>
                            </w:r>
                          </w:p>
                          <w:p w14:paraId="2E4624CC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Brown Rice</w:t>
                            </w:r>
                          </w:p>
                          <w:p w14:paraId="53FE80C6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Jasmine Rice</w:t>
                            </w:r>
                          </w:p>
                          <w:p w14:paraId="659EFD86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Logn Grain White Rice</w:t>
                            </w:r>
                          </w:p>
                          <w:p w14:paraId="1F70F677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Parboiled Rice</w:t>
                            </w:r>
                          </w:p>
                          <w:p w14:paraId="4BAC0594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Stcky Rice</w:t>
                            </w:r>
                          </w:p>
                          <w:p w14:paraId="215ECA25" w14:textId="77777777" w:rsidR="0074124E" w:rsidRPr="0032127B" w:rsidRDefault="0074124E" w:rsidP="0032127B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</w:rPr>
                              <w:t>Sushi 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486CF" id="Rounded Rectangle 81" o:spid="_x0000_s1048" style="position:absolute;margin-left:259.75pt;margin-top:21.95pt;width:127.4pt;height:19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" filled="f" strokecolor="#eb7423 [3045]">
                <v:shadow on="t" color="black" opacity="24903f" origin=",.5" offset="0,.55556mm"/>
                <v:textbox>
                  <w:txbxContent>
                    <w:p w14:paraId="5DB628DD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202124"/>
                          <w:shd w:val="clear" w:color="auto" w:fill="FFFFFF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  <w:color w:val="202124"/>
                          <w:shd w:val="clear" w:color="auto" w:fill="FFFFFF"/>
                        </w:rPr>
                        <w:t>Arborio Rice</w:t>
                      </w:r>
                    </w:p>
                    <w:p w14:paraId="304A9508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color w:val="202124"/>
                          <w:shd w:val="clear" w:color="auto" w:fill="FFFFFF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  <w:color w:val="202124"/>
                          <w:shd w:val="clear" w:color="auto" w:fill="FFFFFF"/>
                        </w:rPr>
                        <w:t>Basmati Rice</w:t>
                      </w:r>
                    </w:p>
                    <w:p w14:paraId="38441937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Black Rice</w:t>
                      </w:r>
                    </w:p>
                    <w:p w14:paraId="27882D7F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Bomba Rice</w:t>
                      </w:r>
                    </w:p>
                    <w:p w14:paraId="2E4624CC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Brown Rice</w:t>
                      </w:r>
                    </w:p>
                    <w:p w14:paraId="53FE80C6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Jasmine Rice</w:t>
                      </w:r>
                    </w:p>
                    <w:p w14:paraId="659EFD86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Logn Grain White Rice</w:t>
                      </w:r>
                    </w:p>
                    <w:p w14:paraId="1F70F677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Parboiled Rice</w:t>
                      </w:r>
                    </w:p>
                    <w:p w14:paraId="4BAC0594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Stcky Rice</w:t>
                      </w:r>
                    </w:p>
                    <w:p w14:paraId="215ECA25" w14:textId="77777777" w:rsidR="0074124E" w:rsidRPr="0032127B" w:rsidRDefault="0074124E" w:rsidP="0032127B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</w:rPr>
                        <w:t>Sushi Rice</w:t>
                      </w:r>
                    </w:p>
                  </w:txbxContent>
                </v:textbox>
              </v:roundrect>
            </w:pict>
          </mc:Fallback>
        </mc:AlternateContent>
      </w:r>
      <w:r w:rsidR="009634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3B26C2" wp14:editId="5A4AABC7">
                <wp:simplePos x="0" y="0"/>
                <wp:positionH relativeFrom="column">
                  <wp:posOffset>1812974</wp:posOffset>
                </wp:positionH>
                <wp:positionV relativeFrom="paragraph">
                  <wp:posOffset>261132</wp:posOffset>
                </wp:positionV>
                <wp:extent cx="1475935" cy="263769"/>
                <wp:effectExtent l="57150" t="38100" r="67310" b="984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935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38AE" w14:textId="77777777" w:rsidR="0074124E" w:rsidRPr="00232424" w:rsidRDefault="0074124E" w:rsidP="002324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26C2" id="Rectangle 79" o:spid="_x0000_s1049" style="position:absolute;margin-left:142.75pt;margin-top:20.55pt;width:116.2pt;height:2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14:paraId="0EC638AE" w14:textId="77777777" w:rsidR="0074124E" w:rsidRPr="00232424" w:rsidRDefault="0074124E" w:rsidP="002324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ce</w:t>
                      </w:r>
                    </w:p>
                  </w:txbxContent>
                </v:textbox>
              </v:rect>
            </w:pict>
          </mc:Fallback>
        </mc:AlternateContent>
      </w:r>
      <w:r w:rsidR="00232424" w:rsidRPr="001826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ACE02F" wp14:editId="6C2164AE">
                <wp:simplePos x="0" y="0"/>
                <wp:positionH relativeFrom="column">
                  <wp:posOffset>1795145</wp:posOffset>
                </wp:positionH>
                <wp:positionV relativeFrom="paragraph">
                  <wp:posOffset>41275</wp:posOffset>
                </wp:positionV>
                <wp:extent cx="1493520" cy="2242038"/>
                <wp:effectExtent l="57150" t="38100" r="68580" b="10160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242038"/>
                        </a:xfrm>
                        <a:prstGeom prst="roundRect">
                          <a:avLst>
                            <a:gd name="adj" fmla="val 312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1003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2406" w14:textId="77777777" w:rsidR="0074124E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heat</w:t>
                            </w:r>
                          </w:p>
                          <w:p w14:paraId="687DDF8E" w14:textId="77777777" w:rsidR="0074124E" w:rsidRPr="00232424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2424">
                              <w:rPr>
                                <w:rFonts w:ascii="Times New Roman" w:hAnsi="Times New Roman" w:cs="Times New Roman"/>
                              </w:rPr>
                              <w:t>Rice</w:t>
                            </w:r>
                          </w:p>
                          <w:p w14:paraId="3FF641A6" w14:textId="77777777" w:rsidR="0074124E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rghum</w:t>
                            </w:r>
                          </w:p>
                          <w:p w14:paraId="654148D5" w14:textId="77777777" w:rsidR="0074124E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rn</w:t>
                            </w:r>
                          </w:p>
                          <w:p w14:paraId="1493F0D1" w14:textId="77777777" w:rsidR="0074124E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ats</w:t>
                            </w:r>
                          </w:p>
                          <w:p w14:paraId="0A8A48D0" w14:textId="77777777" w:rsidR="0074124E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rley</w:t>
                            </w:r>
                          </w:p>
                          <w:p w14:paraId="76180097" w14:textId="77777777" w:rsidR="0074124E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maranth</w:t>
                            </w:r>
                          </w:p>
                          <w:p w14:paraId="11DBA76E" w14:textId="77777777" w:rsidR="0074124E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ye</w:t>
                            </w:r>
                          </w:p>
                          <w:p w14:paraId="32B2E321" w14:textId="77777777" w:rsidR="0074124E" w:rsidRPr="00232424" w:rsidRDefault="0074124E" w:rsidP="00232424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i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CE02F" id="Rounded Rectangle 35" o:spid="_x0000_s1050" style="position:absolute;margin-left:141.35pt;margin-top:3.25pt;width:117.6pt;height:176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" filled="f" strokecolor="#eb7423 [3045]">
                <v:shadow on="t" color="black" opacity="24903f" origin=",.5" offset="0,.55556mm"/>
                <v:textbox>
                  <w:txbxContent>
                    <w:p w14:paraId="71872406" w14:textId="77777777" w:rsidR="0074124E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heat</w:t>
                      </w:r>
                    </w:p>
                    <w:p w14:paraId="687DDF8E" w14:textId="77777777" w:rsidR="0074124E" w:rsidRPr="00232424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2424">
                        <w:rPr>
                          <w:rFonts w:ascii="Times New Roman" w:hAnsi="Times New Roman" w:cs="Times New Roman"/>
                        </w:rPr>
                        <w:t>Rice</w:t>
                      </w:r>
                    </w:p>
                    <w:p w14:paraId="3FF641A6" w14:textId="77777777" w:rsidR="0074124E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rghum</w:t>
                      </w:r>
                    </w:p>
                    <w:p w14:paraId="654148D5" w14:textId="77777777" w:rsidR="0074124E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rn</w:t>
                      </w:r>
                    </w:p>
                    <w:p w14:paraId="1493F0D1" w14:textId="77777777" w:rsidR="0074124E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ats</w:t>
                      </w:r>
                    </w:p>
                    <w:p w14:paraId="0A8A48D0" w14:textId="77777777" w:rsidR="0074124E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rley</w:t>
                      </w:r>
                    </w:p>
                    <w:p w14:paraId="76180097" w14:textId="77777777" w:rsidR="0074124E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maranth</w:t>
                      </w:r>
                    </w:p>
                    <w:p w14:paraId="11DBA76E" w14:textId="77777777" w:rsidR="0074124E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ye</w:t>
                      </w:r>
                    </w:p>
                    <w:p w14:paraId="32B2E321" w14:textId="77777777" w:rsidR="0074124E" w:rsidRPr="00232424" w:rsidRDefault="0074124E" w:rsidP="00232424">
                      <w:pPr>
                        <w:pStyle w:val="NoSpacing"/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il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B14DC" w14:textId="77777777" w:rsidR="008B5266" w:rsidRDefault="0032127B">
      <w:pPr>
        <w:rPr>
          <w:rFonts w:ascii="Times New Roman" w:hAnsi="Times New Roman" w:cs="Times New Roman"/>
          <w:sz w:val="24"/>
          <w:szCs w:val="24"/>
        </w:rPr>
      </w:pPr>
      <w:r w:rsidRPr="00321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205FEB" wp14:editId="6D0CAC2F">
                <wp:simplePos x="0" y="0"/>
                <wp:positionH relativeFrom="column">
                  <wp:posOffset>3316457</wp:posOffset>
                </wp:positionH>
                <wp:positionV relativeFrom="paragraph">
                  <wp:posOffset>207694</wp:posOffset>
                </wp:positionV>
                <wp:extent cx="1599761" cy="263769"/>
                <wp:effectExtent l="57150" t="38100" r="76835" b="984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761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BA21" w14:textId="77777777" w:rsidR="0074124E" w:rsidRPr="0032127B" w:rsidRDefault="0074124E" w:rsidP="0032127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12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smati 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5FEB" id="Rectangle 82" o:spid="_x0000_s1051" style="position:absolute;margin-left:261.15pt;margin-top:16.35pt;width:125.95pt;height:2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" fillcolor="#f6be98 [1621]" strokecolor="#eb7423 [3045]">
                <v:fill color2="#fcebe0 [501]" rotate="t" angle="180" colors="0 #ffaf86;22938f #ffc6ab;1 #ffe7dc" focus="100%" type="gradient"/>
                <v:shadow on="t" color="black" opacity="24903f" origin=",.5" offset="0,.55556mm"/>
                <v:textbox>
                  <w:txbxContent>
                    <w:p w14:paraId="50FEBA21" w14:textId="77777777" w:rsidR="0074124E" w:rsidRPr="0032127B" w:rsidRDefault="0074124E" w:rsidP="0032127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12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smati Rice</w:t>
                      </w:r>
                    </w:p>
                  </w:txbxContent>
                </v:textbox>
              </v:rect>
            </w:pict>
          </mc:Fallback>
        </mc:AlternateContent>
      </w:r>
    </w:p>
    <w:p w14:paraId="1F2C06DA" w14:textId="77777777" w:rsidR="008B5266" w:rsidRDefault="00976BD7" w:rsidP="00976BD7">
      <w:pPr>
        <w:ind w:left="8640"/>
        <w:rPr>
          <w:rFonts w:ascii="Times New Roman" w:hAnsi="Times New Roman" w:cs="Times New Roman"/>
          <w:sz w:val="24"/>
          <w:szCs w:val="24"/>
        </w:rPr>
      </w:pPr>
      <w:r w:rsidRPr="000943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3683E8" wp14:editId="386F266F">
                <wp:simplePos x="0" y="0"/>
                <wp:positionH relativeFrom="column">
                  <wp:posOffset>4678680</wp:posOffset>
                </wp:positionH>
                <wp:positionV relativeFrom="paragraph">
                  <wp:posOffset>66040</wp:posOffset>
                </wp:positionV>
                <wp:extent cx="729762" cy="8792"/>
                <wp:effectExtent l="0" t="57150" r="51435" b="1250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62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C98DBC" id="Straight Arrow Connector 83" o:spid="_x0000_s1026" type="#_x0000_t32" style="position:absolute;margin-left:368.4pt;margin-top:5.2pt;width:57.45pt;height: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2127B">
        <w:rPr>
          <w:rFonts w:ascii="Times New Roman" w:hAnsi="Times New Roman" w:cs="Times New Roman"/>
          <w:sz w:val="24"/>
          <w:szCs w:val="24"/>
        </w:rPr>
        <w:t xml:space="preserve">When Visitor Click on Any Product then they can see the </w:t>
      </w:r>
      <w:r w:rsidR="00E60B45">
        <w:rPr>
          <w:rFonts w:ascii="Times New Roman" w:hAnsi="Times New Roman" w:cs="Times New Roman"/>
          <w:sz w:val="24"/>
          <w:szCs w:val="24"/>
        </w:rPr>
        <w:t>same</w:t>
      </w:r>
      <w:r w:rsidR="0032127B">
        <w:rPr>
          <w:rFonts w:ascii="Times New Roman" w:hAnsi="Times New Roman" w:cs="Times New Roman"/>
          <w:sz w:val="24"/>
          <w:szCs w:val="24"/>
        </w:rPr>
        <w:t xml:space="preserve"> products from different Sellers</w:t>
      </w:r>
    </w:p>
    <w:p w14:paraId="770FA53F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2E4349BD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6670A835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0AF1DD36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7BC01FEE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1495D9F6" w14:textId="1D001F30" w:rsidR="008B5266" w:rsidRDefault="00611C9E">
      <w:pPr>
        <w:rPr>
          <w:rFonts w:ascii="Times New Roman" w:hAnsi="Times New Roman" w:cs="Times New Roman"/>
          <w:sz w:val="24"/>
          <w:szCs w:val="24"/>
        </w:rPr>
      </w:pPr>
      <w:r w:rsidRPr="00D640A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19AD0A" wp14:editId="6668BF8F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796290" cy="463550"/>
                <wp:effectExtent l="0" t="0" r="22860" b="1270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491B3" w14:textId="77777777" w:rsidR="0074124E" w:rsidRPr="00D73416" w:rsidRDefault="0074124E" w:rsidP="00D640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9AD0A" id="Oval 146" o:spid="_x0000_s1052" style="position:absolute;margin-left:.1pt;margin-top:.1pt;width:62.7pt;height:3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" fillcolor="white [3201]" strokecolor="black [3200]" strokeweight="2pt">
                <v:textbox>
                  <w:txbxContent>
                    <w:p w14:paraId="459491B3" w14:textId="77777777" w:rsidR="0074124E" w:rsidRPr="00D73416" w:rsidRDefault="0074124E" w:rsidP="00D640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0C5A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B225149" wp14:editId="0E9512A6">
                <wp:simplePos x="0" y="0"/>
                <wp:positionH relativeFrom="margin">
                  <wp:posOffset>5436355</wp:posOffset>
                </wp:positionH>
                <wp:positionV relativeFrom="paragraph">
                  <wp:posOffset>97807</wp:posOffset>
                </wp:positionV>
                <wp:extent cx="1754659" cy="321276"/>
                <wp:effectExtent l="0" t="0" r="17145" b="2222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4AF1" w14:textId="77777777" w:rsidR="0074124E" w:rsidRPr="00D15489" w:rsidRDefault="0074124E" w:rsidP="000C5A62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25149" id="Rounded Rectangle 57" o:spid="_x0000_s1053" style="position:absolute;margin-left:428.05pt;margin-top:7.7pt;width:138.15pt;height:25.3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" fillcolor="white [3201]" strokecolor="black [3200]" strokeweight="2pt">
                <v:textbox>
                  <w:txbxContent>
                    <w:p w14:paraId="011D4AF1" w14:textId="77777777" w:rsidR="0074124E" w:rsidRPr="00D15489" w:rsidRDefault="0074124E" w:rsidP="000C5A62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40A8" w:rsidRPr="00D640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F91578" wp14:editId="48EAAFCA">
                <wp:simplePos x="0" y="0"/>
                <wp:positionH relativeFrom="column">
                  <wp:posOffset>1038860</wp:posOffset>
                </wp:positionH>
                <wp:positionV relativeFrom="paragraph">
                  <wp:posOffset>96520</wp:posOffset>
                </wp:positionV>
                <wp:extent cx="3020060" cy="311728"/>
                <wp:effectExtent l="0" t="0" r="27940" b="1270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6F19" w14:textId="77777777" w:rsidR="0074124E" w:rsidRPr="00490780" w:rsidRDefault="0074124E" w:rsidP="00D640A8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91578" id="Rounded Rectangle 144" o:spid="_x0000_s1054" style="position:absolute;margin-left:81.8pt;margin-top:7.6pt;width:237.8pt;height:24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" fillcolor="white [3201]" strokecolor="black [3200]" strokeweight="2pt">
                <v:textbox>
                  <w:txbxContent>
                    <w:p w14:paraId="725C6F19" w14:textId="77777777" w:rsidR="0074124E" w:rsidRPr="00490780" w:rsidRDefault="0074124E" w:rsidP="00D640A8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D640A8" w:rsidRPr="00D640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F974C3" wp14:editId="2F013854">
                <wp:simplePos x="0" y="0"/>
                <wp:positionH relativeFrom="margin">
                  <wp:posOffset>214630</wp:posOffset>
                </wp:positionH>
                <wp:positionV relativeFrom="paragraph">
                  <wp:posOffset>622935</wp:posOffset>
                </wp:positionV>
                <wp:extent cx="6788727" cy="457200"/>
                <wp:effectExtent l="57150" t="38100" r="69850" b="9525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E066" w14:textId="77777777" w:rsidR="0074124E" w:rsidRDefault="0074124E" w:rsidP="00D640A8">
                            <w:r w:rsidRPr="007469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me</w:t>
                            </w:r>
                            <w:r w:rsidRPr="00AB450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640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y Order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A3987B" wp14:editId="451D9760">
                                  <wp:extent cx="193675" cy="173355"/>
                                  <wp:effectExtent l="0" t="0" r="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451EE9" wp14:editId="45BF8CBD">
                                  <wp:extent cx="344502" cy="231382"/>
                                  <wp:effectExtent l="0" t="0" r="0" b="0"/>
                                  <wp:docPr id="149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6FC0F" wp14:editId="3580BDA4">
                                  <wp:extent cx="252484" cy="252484"/>
                                  <wp:effectExtent l="0" t="0" r="0" b="0"/>
                                  <wp:docPr id="150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974C3" id="Rounded Rectangle 147" o:spid="_x0000_s1055" style="position:absolute;margin-left:16.9pt;margin-top:49.05pt;width:534.5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" filled="f" strokecolor="#4e92d1 [3044]">
                <v:shadow on="t" color="black" opacity="24903f" origin=",.5" offset="0,.55556mm"/>
                <v:textbox>
                  <w:txbxContent>
                    <w:p w14:paraId="59FDE066" w14:textId="77777777" w:rsidR="0074124E" w:rsidRDefault="0074124E" w:rsidP="00D640A8">
                      <w:r w:rsidRPr="007469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ome</w:t>
                      </w:r>
                      <w:r w:rsidRPr="00AB45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D640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y Order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A3987B" wp14:editId="451D9760">
                            <wp:extent cx="193675" cy="173355"/>
                            <wp:effectExtent l="0" t="0" r="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451EE9" wp14:editId="45BF8CBD">
                            <wp:extent cx="344502" cy="231382"/>
                            <wp:effectExtent l="0" t="0" r="0" b="0"/>
                            <wp:docPr id="149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86FC0F" wp14:editId="3580BDA4">
                            <wp:extent cx="252484" cy="252484"/>
                            <wp:effectExtent l="0" t="0" r="0" b="0"/>
                            <wp:docPr id="150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D76671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0981E01C" w14:textId="77777777" w:rsidR="008B5266" w:rsidRDefault="008B5266">
      <w:pPr>
        <w:rPr>
          <w:rFonts w:ascii="Times New Roman" w:hAnsi="Times New Roman" w:cs="Times New Roman"/>
          <w:sz w:val="24"/>
          <w:szCs w:val="24"/>
        </w:rPr>
      </w:pPr>
    </w:p>
    <w:p w14:paraId="567F4A98" w14:textId="77777777" w:rsidR="00950187" w:rsidRDefault="00950187">
      <w:pPr>
        <w:rPr>
          <w:rFonts w:ascii="Times New Roman" w:hAnsi="Times New Roman" w:cs="Times New Roman"/>
          <w:sz w:val="24"/>
          <w:szCs w:val="24"/>
        </w:rPr>
      </w:pPr>
    </w:p>
    <w:p w14:paraId="6C5D7A70" w14:textId="77777777" w:rsidR="00E6771A" w:rsidRDefault="00235BF5" w:rsidP="00DF1AA1">
      <w:pPr>
        <w:rPr>
          <w:rFonts w:ascii="Times New Roman" w:hAnsi="Times New Roman" w:cs="Times New Roman"/>
          <w:sz w:val="24"/>
          <w:szCs w:val="24"/>
        </w:rPr>
      </w:pPr>
      <w:r w:rsidRPr="00702B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DAC009" wp14:editId="4F060B16">
                <wp:simplePos x="0" y="0"/>
                <wp:positionH relativeFrom="column">
                  <wp:posOffset>5988685</wp:posOffset>
                </wp:positionH>
                <wp:positionV relativeFrom="paragraph">
                  <wp:posOffset>192405</wp:posOffset>
                </wp:positionV>
                <wp:extent cx="1320800" cy="228600"/>
                <wp:effectExtent l="57150" t="38100" r="69850" b="952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83BC1" w14:textId="77777777" w:rsidR="0074124E" w:rsidRPr="00235BF5" w:rsidRDefault="0074124E" w:rsidP="00235BF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35BF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rt by Popular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C009" id="Rectangle 221" o:spid="_x0000_s1056" style="position:absolute;margin-left:471.55pt;margin-top:15.15pt;width:104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" fillcolor="#adccea [1620]" strokecolor="#4e92d1 [3044]">
                <v:fill color2="#e6eff8 [500]" rotate="t" angle="180" colors="0 #9dcfff;22938f #badcff;1 #e3f1ff" focus="100%" type="gradient"/>
                <v:shadow on="t" color="black" opacity="24903f" origin=",.5" offset="0,.55556mm"/>
                <v:textbox>
                  <w:txbxContent>
                    <w:p w14:paraId="5B083BC1" w14:textId="77777777" w:rsidR="0074124E" w:rsidRPr="00235BF5" w:rsidRDefault="0074124E" w:rsidP="00235BF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35BF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ort by Popularit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E42176" wp14:editId="0BE476E0">
                <wp:simplePos x="0" y="0"/>
                <wp:positionH relativeFrom="column">
                  <wp:posOffset>7070188</wp:posOffset>
                </wp:positionH>
                <wp:positionV relativeFrom="paragraph">
                  <wp:posOffset>289658</wp:posOffset>
                </wp:positionV>
                <wp:extent cx="87923" cy="68970"/>
                <wp:effectExtent l="57150" t="19050" r="83820" b="102870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923" cy="6897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5F4E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2" o:spid="_x0000_s1026" type="#_x0000_t5" style="position:absolute;margin-left:556.7pt;margin-top:22.8pt;width:6.9pt;height:5.4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1AA1">
        <w:rPr>
          <w:rFonts w:ascii="Times New Roman" w:hAnsi="Times New Roman" w:cs="Times New Roman"/>
          <w:sz w:val="24"/>
          <w:szCs w:val="24"/>
        </w:rPr>
        <w:t xml:space="preserve">      CATEGORIES &gt;&gt; GROCERIES &gt;&gt; GRAINS &gt;&gt; RICE &gt;&gt; </w:t>
      </w:r>
      <w:r w:rsidR="00DF1AA1" w:rsidRPr="00E370DD">
        <w:rPr>
          <w:rFonts w:ascii="Times New Roman" w:hAnsi="Times New Roman" w:cs="Times New Roman"/>
          <w:b/>
          <w:sz w:val="24"/>
          <w:szCs w:val="24"/>
        </w:rPr>
        <w:t>BASMATI RICE</w:t>
      </w:r>
    </w:p>
    <w:p w14:paraId="592F16FE" w14:textId="77777777" w:rsidR="001A3149" w:rsidRPr="002A6FD7" w:rsidRDefault="002A6FD7" w:rsidP="002A6FD7">
      <w:pPr>
        <w:rPr>
          <w:rFonts w:ascii="Times New Roman" w:hAnsi="Times New Roman" w:cs="Times New Roman"/>
          <w:sz w:val="20"/>
          <w:szCs w:val="20"/>
        </w:rPr>
      </w:pPr>
      <w:r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B11C08" wp14:editId="638D42A2">
                <wp:simplePos x="0" y="0"/>
                <wp:positionH relativeFrom="column">
                  <wp:posOffset>1389184</wp:posOffset>
                </wp:positionH>
                <wp:positionV relativeFrom="paragraph">
                  <wp:posOffset>186494</wp:posOffset>
                </wp:positionV>
                <wp:extent cx="8792" cy="527538"/>
                <wp:effectExtent l="57150" t="19050" r="86995" b="825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5275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378E20" id="Straight Arrow Connector 250" o:spid="_x0000_s1026" type="#_x0000_t32" style="position:absolute;margin-left:109.4pt;margin-top:14.7pt;width:.7pt;height:41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4237FD" wp14:editId="306AB768">
                <wp:simplePos x="0" y="0"/>
                <wp:positionH relativeFrom="column">
                  <wp:posOffset>5462807</wp:posOffset>
                </wp:positionH>
                <wp:positionV relativeFrom="paragraph">
                  <wp:posOffset>274027</wp:posOffset>
                </wp:positionV>
                <wp:extent cx="158115" cy="193040"/>
                <wp:effectExtent l="57150" t="38100" r="13335" b="92710"/>
                <wp:wrapNone/>
                <wp:docPr id="166" name="Explosion 1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9304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60CA7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66" o:spid="_x0000_s1026" type="#_x0000_t71" style="position:absolute;margin-left:430.15pt;margin-top:21.6pt;width:12.45pt;height:1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" fillcolor="red" strokecolor="#4e92d1 [3044]">
                <v:shadow on="t" color="black" opacity="24903f" origin=",.5" offset="0,.55556mm"/>
              </v:shape>
            </w:pict>
          </mc:Fallback>
        </mc:AlternateContent>
      </w:r>
      <w:r w:rsidR="002B4747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0AEA19" wp14:editId="02C38858">
                <wp:simplePos x="0" y="0"/>
                <wp:positionH relativeFrom="column">
                  <wp:posOffset>2762250</wp:posOffset>
                </wp:positionH>
                <wp:positionV relativeFrom="paragraph">
                  <wp:posOffset>313690</wp:posOffset>
                </wp:positionV>
                <wp:extent cx="1544320" cy="1757680"/>
                <wp:effectExtent l="57150" t="38100" r="74930" b="901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757680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A5B9" w14:textId="77777777" w:rsidR="0074124E" w:rsidRDefault="0074124E" w:rsidP="00702BB2">
                            <w:pPr>
                              <w:jc w:val="center"/>
                            </w:pPr>
                            <w:r w:rsidRPr="00BB7417">
                              <w:rPr>
                                <w:noProof/>
                              </w:rPr>
                              <w:drawing>
                                <wp:inline distT="0" distB="0" distL="0" distR="0" wp14:anchorId="26F80F87" wp14:editId="15786472">
                                  <wp:extent cx="1336431" cy="1518440"/>
                                  <wp:effectExtent l="0" t="0" r="0" b="5715"/>
                                  <wp:docPr id="189" name="Picture 189" descr="C:\Users\Prajaktas\Desktop\E-commerce\downloa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ajaktas\Desktop\E-commerce\downloa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248" cy="1569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EA19" id="Rounded Rectangle 97" o:spid="_x0000_s1057" style="position:absolute;margin-left:217.5pt;margin-top:24.7pt;width:121.6pt;height:138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4175A5B9" w14:textId="77777777" w:rsidR="0074124E" w:rsidRDefault="0074124E" w:rsidP="00702BB2">
                      <w:pPr>
                        <w:jc w:val="center"/>
                      </w:pPr>
                      <w:r w:rsidRPr="00BB7417">
                        <w:rPr>
                          <w:noProof/>
                        </w:rPr>
                        <w:drawing>
                          <wp:inline distT="0" distB="0" distL="0" distR="0" wp14:anchorId="26F80F87" wp14:editId="15786472">
                            <wp:extent cx="1336431" cy="1518440"/>
                            <wp:effectExtent l="0" t="0" r="0" b="5715"/>
                            <wp:docPr id="189" name="Picture 189" descr="C:\Users\Prajaktas\Desktop\E-commerce\downloa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ajaktas\Desktop\E-commerce\downloa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248" cy="1569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52417B" wp14:editId="48A6D74A">
                <wp:simplePos x="0" y="0"/>
                <wp:positionH relativeFrom="column">
                  <wp:posOffset>6989445</wp:posOffset>
                </wp:positionH>
                <wp:positionV relativeFrom="paragraph">
                  <wp:posOffset>254000</wp:posOffset>
                </wp:positionV>
                <wp:extent cx="158115" cy="193040"/>
                <wp:effectExtent l="57150" t="38100" r="13335" b="92710"/>
                <wp:wrapNone/>
                <wp:docPr id="168" name="Explosion 1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9304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FE794" id="Explosion 1 168" o:spid="_x0000_s1026" type="#_x0000_t71" style="position:absolute;margin-left:550.35pt;margin-top:20pt;width:12.45pt;height:1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" fillcolor="red" strokecolor="#4e92d1 [3044]">
                <v:shadow on="t" color="black" opacity="24903f" origin=",.5" offset="0,.55556mm"/>
              </v:shape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9E06ED" wp14:editId="207C9228">
                <wp:simplePos x="0" y="0"/>
                <wp:positionH relativeFrom="margin">
                  <wp:posOffset>5909310</wp:posOffset>
                </wp:positionH>
                <wp:positionV relativeFrom="paragraph">
                  <wp:posOffset>252095</wp:posOffset>
                </wp:positionV>
                <wp:extent cx="1371600" cy="192405"/>
                <wp:effectExtent l="57150" t="38100" r="76200" b="9334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2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4D776" w14:textId="77777777" w:rsidR="0074124E" w:rsidRPr="00050781" w:rsidRDefault="0074124E" w:rsidP="00702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Get 30</w:t>
                            </w:r>
                            <w:r w:rsidRPr="00050781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% Of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06ED" id="Rectangle 167" o:spid="_x0000_s1058" style="position:absolute;margin-left:465.3pt;margin-top:19.85pt;width:108pt;height:15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" fillcolor="#adccea [1620]" strokecolor="#4e92d1 [3044]">
                <v:fill color2="#e6eff8 [500]" rotate="t" angle="180" colors="0 #9dcfff;22938f #badcff;1 #e3f1ff" focus="100%" type="gradient"/>
                <v:shadow on="t" color="black" opacity="24903f" origin=",.5" offset="0,.55556mm"/>
                <v:textbox>
                  <w:txbxContent>
                    <w:p w14:paraId="5954D776" w14:textId="77777777" w:rsidR="0074124E" w:rsidRPr="00050781" w:rsidRDefault="0074124E" w:rsidP="00702BB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Get 30</w:t>
                      </w:r>
                      <w:r w:rsidRPr="00050781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% Off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FDD20" wp14:editId="23D2F13D">
                <wp:simplePos x="0" y="0"/>
                <wp:positionH relativeFrom="column">
                  <wp:posOffset>4415155</wp:posOffset>
                </wp:positionH>
                <wp:positionV relativeFrom="paragraph">
                  <wp:posOffset>269875</wp:posOffset>
                </wp:positionV>
                <wp:extent cx="1327150" cy="200025"/>
                <wp:effectExtent l="57150" t="38100" r="82550" b="1047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0752" w14:textId="77777777" w:rsidR="0074124E" w:rsidRPr="00050781" w:rsidRDefault="0074124E" w:rsidP="00702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50781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Get 25% Of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DD20" id="Rectangle 165" o:spid="_x0000_s1059" style="position:absolute;margin-left:347.65pt;margin-top:21.25pt;width:104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" fillcolor="#adccea [1620]" strokecolor="#4e92d1 [3044]">
                <v:fill color2="#e6eff8 [500]" rotate="t" angle="180" colors="0 #9dcfff;22938f #badcff;1 #e3f1ff" focus="100%" type="gradient"/>
                <v:shadow on="t" color="black" opacity="24903f" origin=",.5" offset="0,.55556mm"/>
                <v:textbox>
                  <w:txbxContent>
                    <w:p w14:paraId="2FA70752" w14:textId="77777777" w:rsidR="0074124E" w:rsidRPr="00050781" w:rsidRDefault="0074124E" w:rsidP="00702BB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050781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Get 25% Offer </w:t>
                      </w:r>
                    </w:p>
                  </w:txbxContent>
                </v:textbox>
              </v:rect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7D781D" wp14:editId="5E75F143">
                <wp:simplePos x="0" y="0"/>
                <wp:positionH relativeFrom="column">
                  <wp:posOffset>3887470</wp:posOffset>
                </wp:positionH>
                <wp:positionV relativeFrom="paragraph">
                  <wp:posOffset>269875</wp:posOffset>
                </wp:positionV>
                <wp:extent cx="158115" cy="193040"/>
                <wp:effectExtent l="57150" t="38100" r="13335" b="92710"/>
                <wp:wrapNone/>
                <wp:docPr id="158" name="Explosion 1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9304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4F126" id="Explosion 1 158" o:spid="_x0000_s1026" type="#_x0000_t71" style="position:absolute;margin-left:306.1pt;margin-top:21.25pt;width:12.45pt;height:1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" fillcolor="red" strokecolor="#4e92d1 [3044]">
                <v:shadow on="t" color="black" opacity="24903f" origin=",.5" offset="0,.55556mm"/>
              </v:shape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B57393" wp14:editId="651FBF3E">
                <wp:simplePos x="0" y="0"/>
                <wp:positionH relativeFrom="column">
                  <wp:posOffset>2788285</wp:posOffset>
                </wp:positionH>
                <wp:positionV relativeFrom="paragraph">
                  <wp:posOffset>269875</wp:posOffset>
                </wp:positionV>
                <wp:extent cx="1494155" cy="193040"/>
                <wp:effectExtent l="57150" t="38100" r="67945" b="9271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0A0C" w14:textId="77777777" w:rsidR="0074124E" w:rsidRPr="00050781" w:rsidRDefault="0074124E" w:rsidP="00702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Get 20</w:t>
                            </w:r>
                            <w:r w:rsidRPr="00050781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% Of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7393" id="Rectangle 157" o:spid="_x0000_s1060" style="position:absolute;margin-left:219.55pt;margin-top:21.25pt;width:117.65pt;height:15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CvawIAAC0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" fillcolor="#adccea [1620]" strokecolor="#4e92d1 [3044]">
                <v:fill color2="#e6eff8 [500]" rotate="t" angle="180" colors="0 #9dcfff;22938f #badcff;1 #e3f1ff" focus="100%" type="gradient"/>
                <v:shadow on="t" color="black" opacity="24903f" origin=",.5" offset="0,.55556mm"/>
                <v:textbox>
                  <w:txbxContent>
                    <w:p w14:paraId="1ED70A0C" w14:textId="77777777" w:rsidR="0074124E" w:rsidRPr="00050781" w:rsidRDefault="0074124E" w:rsidP="00702BB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Get 20</w:t>
                      </w:r>
                      <w:r w:rsidRPr="00050781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% Offer </w:t>
                      </w:r>
                    </w:p>
                  </w:txbxContent>
                </v:textbox>
              </v:rect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F89CA5" wp14:editId="159E27BB">
                <wp:simplePos x="0" y="0"/>
                <wp:positionH relativeFrom="column">
                  <wp:posOffset>5865495</wp:posOffset>
                </wp:positionH>
                <wp:positionV relativeFrom="paragraph">
                  <wp:posOffset>322580</wp:posOffset>
                </wp:positionV>
                <wp:extent cx="1459230" cy="1757680"/>
                <wp:effectExtent l="57150" t="38100" r="83820" b="9017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1757680"/>
                        </a:xfrm>
                        <a:prstGeom prst="roundRect">
                          <a:avLst>
                            <a:gd name="adj" fmla="val 555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57A0" w14:textId="77777777" w:rsidR="0074124E" w:rsidRDefault="0074124E" w:rsidP="00702BB2">
                            <w:pPr>
                              <w:jc w:val="center"/>
                            </w:pPr>
                            <w:r w:rsidRPr="002A6415">
                              <w:rPr>
                                <w:noProof/>
                              </w:rPr>
                              <w:drawing>
                                <wp:inline distT="0" distB="0" distL="0" distR="0" wp14:anchorId="46B217F2" wp14:editId="394D7109">
                                  <wp:extent cx="1219200" cy="1477108"/>
                                  <wp:effectExtent l="0" t="0" r="0" b="8890"/>
                                  <wp:docPr id="195" name="Picture 195" descr="C:\Users\Prajaktas\Desktop\E-commerce\daawat-traditional-basmati-ric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rajaktas\Desktop\E-commerce\daawat-traditional-basmati-ric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520" cy="148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89CA5" id="Rounded Rectangle 99" o:spid="_x0000_s1061" style="position:absolute;margin-left:461.85pt;margin-top:25.4pt;width:114.9pt;height:138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064757A0" w14:textId="77777777" w:rsidR="0074124E" w:rsidRDefault="0074124E" w:rsidP="00702BB2">
                      <w:pPr>
                        <w:jc w:val="center"/>
                      </w:pPr>
                      <w:r w:rsidRPr="002A6415">
                        <w:rPr>
                          <w:noProof/>
                        </w:rPr>
                        <w:drawing>
                          <wp:inline distT="0" distB="0" distL="0" distR="0" wp14:anchorId="46B217F2" wp14:editId="394D7109">
                            <wp:extent cx="1219200" cy="1477108"/>
                            <wp:effectExtent l="0" t="0" r="0" b="8890"/>
                            <wp:docPr id="195" name="Picture 195" descr="C:\Users\Prajaktas\Desktop\E-commerce\daawat-traditional-basmati-ric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rajaktas\Desktop\E-commerce\daawat-traditional-basmati-ric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520" cy="1482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02BB2" w:rsidRPr="002A6FD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66F6D7" wp14:editId="5C188200">
                <wp:simplePos x="0" y="0"/>
                <wp:positionH relativeFrom="column">
                  <wp:posOffset>4371340</wp:posOffset>
                </wp:positionH>
                <wp:positionV relativeFrom="paragraph">
                  <wp:posOffset>313690</wp:posOffset>
                </wp:positionV>
                <wp:extent cx="1432560" cy="1757680"/>
                <wp:effectExtent l="57150" t="38100" r="72390" b="901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757680"/>
                        </a:xfrm>
                        <a:prstGeom prst="roundRect">
                          <a:avLst>
                            <a:gd name="adj" fmla="val 396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16291" w14:textId="77777777" w:rsidR="0074124E" w:rsidRDefault="0074124E" w:rsidP="00702BB2">
                            <w:pPr>
                              <w:jc w:val="center"/>
                            </w:pPr>
                            <w:r w:rsidRPr="007B04AE">
                              <w:rPr>
                                <w:noProof/>
                              </w:rPr>
                              <w:drawing>
                                <wp:inline distT="0" distB="0" distL="0" distR="0" wp14:anchorId="6AF6431A" wp14:editId="04793EAD">
                                  <wp:extent cx="1213338" cy="1463584"/>
                                  <wp:effectExtent l="0" t="0" r="6350" b="3810"/>
                                  <wp:docPr id="191" name="Picture 191" descr="C:\Users\Prajaktas\Desktop\E-commerce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Prajaktas\Desktop\E-commerce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64" cy="153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6F6D7" id="Rounded Rectangle 98" o:spid="_x0000_s1062" style="position:absolute;margin-left:344.2pt;margin-top:24.7pt;width:112.8pt;height:138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69916291" w14:textId="77777777" w:rsidR="0074124E" w:rsidRDefault="0074124E" w:rsidP="00702BB2">
                      <w:pPr>
                        <w:jc w:val="center"/>
                      </w:pPr>
                      <w:r w:rsidRPr="007B04AE">
                        <w:rPr>
                          <w:noProof/>
                        </w:rPr>
                        <w:drawing>
                          <wp:inline distT="0" distB="0" distL="0" distR="0" wp14:anchorId="6AF6431A" wp14:editId="04793EAD">
                            <wp:extent cx="1213338" cy="1463584"/>
                            <wp:effectExtent l="0" t="0" r="6350" b="3810"/>
                            <wp:docPr id="191" name="Picture 191" descr="C:\Users\Prajaktas\Desktop\E-commerce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Prajaktas\Desktop\E-commerce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64" cy="153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2A6FD7">
        <w:rPr>
          <w:rFonts w:ascii="Times New Roman" w:hAnsi="Times New Roman" w:cs="Times New Roman"/>
          <w:sz w:val="20"/>
          <w:szCs w:val="20"/>
        </w:rPr>
        <w:t xml:space="preserve">At left Side of the screen some </w:t>
      </w:r>
      <w:r w:rsidRPr="002A6FD7">
        <w:rPr>
          <w:rFonts w:ascii="Times New Roman" w:hAnsi="Times New Roman" w:cs="Times New Roman"/>
          <w:b/>
          <w:sz w:val="20"/>
          <w:szCs w:val="20"/>
        </w:rPr>
        <w:t>filtes</w:t>
      </w:r>
      <w:r w:rsidRPr="002A6FD7">
        <w:rPr>
          <w:rFonts w:ascii="Times New Roman" w:hAnsi="Times New Roman" w:cs="Times New Roman"/>
          <w:sz w:val="20"/>
          <w:szCs w:val="20"/>
        </w:rPr>
        <w:t xml:space="preserve"> are provide</w:t>
      </w:r>
    </w:p>
    <w:p w14:paraId="7E91F54C" w14:textId="77777777" w:rsidR="00E6771A" w:rsidRPr="001A3149" w:rsidRDefault="00E6771A" w:rsidP="00E6771A">
      <w:pPr>
        <w:pBdr>
          <w:bottom w:val="single" w:sz="6" w:space="4" w:color="DFDFDF"/>
        </w:pBdr>
        <w:shd w:val="clear" w:color="auto" w:fill="FFFFFF"/>
        <w:spacing w:before="225" w:after="75" w:line="240" w:lineRule="auto"/>
        <w:outlineLvl w:val="3"/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>Category</w:t>
      </w:r>
    </w:p>
    <w:p w14:paraId="407C5B72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40296B" wp14:editId="3F81CB88">
                <wp:simplePos x="0" y="0"/>
                <wp:positionH relativeFrom="margin">
                  <wp:posOffset>232996</wp:posOffset>
                </wp:positionH>
                <wp:positionV relativeFrom="paragraph">
                  <wp:posOffset>29112</wp:posOffset>
                </wp:positionV>
                <wp:extent cx="114300" cy="105508"/>
                <wp:effectExtent l="57150" t="38100" r="76200" b="10414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217E49" id="Rectangle 169" o:spid="_x0000_s1026" style="position:absolute;margin-left:18.35pt;margin-top:2.3pt;width:9pt;height:8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Seeds (15)</w:t>
      </w:r>
    </w:p>
    <w:p w14:paraId="7DCD018C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69FC31" wp14:editId="09FCD133">
                <wp:simplePos x="0" y="0"/>
                <wp:positionH relativeFrom="margin">
                  <wp:posOffset>232850</wp:posOffset>
                </wp:positionH>
                <wp:positionV relativeFrom="paragraph">
                  <wp:posOffset>42252</wp:posOffset>
                </wp:positionV>
                <wp:extent cx="114300" cy="105508"/>
                <wp:effectExtent l="57150" t="38100" r="76200" b="1041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20021C" id="Rectangle 170" o:spid="_x0000_s1026" style="position:absolute;margin-left:18.35pt;margin-top:3.35pt;width:9pt;height:8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Fertilizers (10)</w:t>
      </w:r>
    </w:p>
    <w:p w14:paraId="3CC14F98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F24C7F" wp14:editId="646D7C1A">
                <wp:simplePos x="0" y="0"/>
                <wp:positionH relativeFrom="margin">
                  <wp:posOffset>241495</wp:posOffset>
                </wp:positionH>
                <wp:positionV relativeFrom="paragraph">
                  <wp:posOffset>47234</wp:posOffset>
                </wp:positionV>
                <wp:extent cx="114300" cy="105508"/>
                <wp:effectExtent l="57150" t="38100" r="76200" b="10414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5B15A9" id="Rectangle 171" o:spid="_x0000_s1026" style="position:absolute;margin-left:19pt;margin-top:3.7pt;width:9pt;height:8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Fruits &amp; Vegitable (8)</w:t>
      </w:r>
    </w:p>
    <w:p w14:paraId="5F175E3F" w14:textId="77777777" w:rsidR="00E6771A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3ED4B9" wp14:editId="2073B0E6">
                <wp:simplePos x="0" y="0"/>
                <wp:positionH relativeFrom="margin">
                  <wp:posOffset>250777</wp:posOffset>
                </wp:positionH>
                <wp:positionV relativeFrom="paragraph">
                  <wp:posOffset>43424</wp:posOffset>
                </wp:positionV>
                <wp:extent cx="114300" cy="105508"/>
                <wp:effectExtent l="57150" t="38100" r="76200" b="1041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368790" id="Rectangle 172" o:spid="_x0000_s1026" style="position:absolute;margin-left:19.75pt;margin-top:3.4pt;width:9pt;height:8.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Grocery (12)</w:t>
      </w:r>
    </w:p>
    <w:p w14:paraId="1E878389" w14:textId="77777777" w:rsidR="00E6771A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562C6B" wp14:editId="31F2B593">
                <wp:simplePos x="0" y="0"/>
                <wp:positionH relativeFrom="margin">
                  <wp:posOffset>259422</wp:posOffset>
                </wp:positionH>
                <wp:positionV relativeFrom="paragraph">
                  <wp:posOffset>30822</wp:posOffset>
                </wp:positionV>
                <wp:extent cx="114300" cy="105508"/>
                <wp:effectExtent l="57150" t="38100" r="76200" b="10414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711EDC" id="Rectangle 173" o:spid="_x0000_s1026" style="position:absolute;margin-left:20.45pt;margin-top:2.45pt;width:9pt;height:8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Tools &amp; Equipment (7)</w:t>
      </w:r>
    </w:p>
    <w:p w14:paraId="4FCDE0C8" w14:textId="77777777" w:rsidR="00E6771A" w:rsidRPr="001A3149" w:rsidRDefault="00E6771A" w:rsidP="00E6771A">
      <w:pPr>
        <w:pBdr>
          <w:bottom w:val="single" w:sz="6" w:space="4" w:color="DFDFDF"/>
        </w:pBdr>
        <w:spacing w:before="225" w:after="75" w:line="240" w:lineRule="auto"/>
        <w:outlineLvl w:val="3"/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>Top Selling</w:t>
      </w:r>
    </w:p>
    <w:p w14:paraId="28353379" w14:textId="021FE1EB" w:rsidR="00E6771A" w:rsidRPr="001A3149" w:rsidRDefault="00E6771A" w:rsidP="00E6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149">
        <w:rPr>
          <w:rFonts w:ascii="Times New Roman" w:eastAsia="Times New Roman" w:hAnsi="Times New Roman" w:cs="Times New Roman"/>
          <w:sz w:val="24"/>
          <w:szCs w:val="24"/>
        </w:rPr>
        <w:object w:dxaOrig="1440" w:dyaOrig="360" w14:anchorId="472CA4CA">
          <v:shape id="_x0000_i1034" type="#_x0000_t75" style="width:1in;height:18.15pt" o:ole="">
            <v:imagedata r:id="rId16" o:title=""/>
          </v:shape>
          <w:control r:id="rId17" w:name="DefaultOcxName" w:shapeid="_x0000_i1034"/>
        </w:object>
      </w:r>
    </w:p>
    <w:p w14:paraId="1C046221" w14:textId="77777777" w:rsidR="00E6771A" w:rsidRPr="001A3149" w:rsidRDefault="00E6771A" w:rsidP="00E6771A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BAB1CD" wp14:editId="1343C5D7">
                <wp:simplePos x="0" y="0"/>
                <wp:positionH relativeFrom="column">
                  <wp:posOffset>5866179</wp:posOffset>
                </wp:positionH>
                <wp:positionV relativeFrom="paragraph">
                  <wp:posOffset>46990</wp:posOffset>
                </wp:positionV>
                <wp:extent cx="1459083" cy="1503485"/>
                <wp:effectExtent l="57150" t="38100" r="65405" b="7810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083" cy="1503485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735C2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661AA3" wp14:editId="7A18A3FF">
                                  <wp:extent cx="193675" cy="173355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640A6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7C6AECCE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0</w:t>
                            </w:r>
                          </w:p>
                          <w:p w14:paraId="2D0B8622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2E25A463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7520423A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7199AA39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AB1CD" id="Rounded Rectangle 212" o:spid="_x0000_s1063" style="position:absolute;left:0;text-align:left;margin-left:461.9pt;margin-top:3.7pt;width:114.9pt;height:118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" fillcolor="#b7d8a0 [1625]" stroked="f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716735C2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A661AA3" wp14:editId="7A18A3FF">
                            <wp:extent cx="193675" cy="173355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640A6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7C6AECCE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 xml:space="preserve">Rs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0</w:t>
                      </w:r>
                    </w:p>
                    <w:p w14:paraId="2D0B8622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2E25A463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7520423A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7199AA39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097DB5" wp14:editId="49284FDC">
                <wp:simplePos x="0" y="0"/>
                <wp:positionH relativeFrom="column">
                  <wp:posOffset>4380328</wp:posOffset>
                </wp:positionH>
                <wp:positionV relativeFrom="paragraph">
                  <wp:posOffset>46990</wp:posOffset>
                </wp:positionV>
                <wp:extent cx="1423767" cy="1503485"/>
                <wp:effectExtent l="57150" t="38100" r="62230" b="7810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767" cy="1503485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CA50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58641A" wp14:editId="4004F3AA">
                                  <wp:extent cx="193675" cy="173355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CB2AE4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63393FC6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5</w:t>
                            </w:r>
                          </w:p>
                          <w:p w14:paraId="26506BB1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76403A31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1905624A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7E98675A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97DB5" id="Rounded Rectangle 203" o:spid="_x0000_s1064" style="position:absolute;left:0;text-align:left;margin-left:344.9pt;margin-top:3.7pt;width:112.1pt;height:118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" fillcolor="#b7d8a0 [1625]" stroked="f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1A51CA50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E58641A" wp14:editId="4004F3AA">
                            <wp:extent cx="193675" cy="173355"/>
                            <wp:effectExtent l="0" t="0" r="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CB2AE4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63393FC6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 xml:space="preserve">Rs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5</w:t>
                      </w:r>
                    </w:p>
                    <w:p w14:paraId="26506BB1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76403A31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1905624A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7E98675A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702B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8C9339" wp14:editId="6DF8C58D">
                <wp:simplePos x="0" y="0"/>
                <wp:positionH relativeFrom="column">
                  <wp:posOffset>2762543</wp:posOffset>
                </wp:positionH>
                <wp:positionV relativeFrom="paragraph">
                  <wp:posOffset>55781</wp:posOffset>
                </wp:positionV>
                <wp:extent cx="1544320" cy="1503485"/>
                <wp:effectExtent l="57150" t="38100" r="55880" b="78105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503485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D0E3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049FC5" wp14:editId="61720854">
                                  <wp:extent cx="193675" cy="173355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55593F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0A4DBC5A" w14:textId="77777777" w:rsidR="0074124E" w:rsidRPr="002A6415" w:rsidRDefault="0074124E" w:rsidP="00E6771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>Rs 80</w:t>
                            </w:r>
                          </w:p>
                          <w:p w14:paraId="633F82D6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168B4A26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78A857B0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  <w:p w14:paraId="6D38EA81" w14:textId="77777777" w:rsidR="0074124E" w:rsidRDefault="0074124E" w:rsidP="00E6771A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C9339" id="Rounded Rectangle 151" o:spid="_x0000_s1065" style="position:absolute;left:0;text-align:left;margin-left:217.5pt;margin-top:4.4pt;width:121.6pt;height:118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" fillcolor="#b7d8a0 [1625]" stroked="f">
                <v:fill color2="#e9f3e2 [505]" rotate="t" angle="180" colors="0 #bef5a6;22938f #d1f7c1;1 #edfde7" focus="100%" type="gradient"/>
                <v:shadow on="t" color="black" opacity="24903f" origin=",.5" offset="0,.55556mm"/>
                <v:textbox>
                  <w:txbxContent>
                    <w:p w14:paraId="2537D0E3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049FC5" wp14:editId="61720854">
                            <wp:extent cx="193675" cy="173355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55593F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0A4DBC5A" w14:textId="77777777" w:rsidR="0074124E" w:rsidRPr="002A6415" w:rsidRDefault="0074124E" w:rsidP="00E6771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>Rs 80</w:t>
                      </w:r>
                    </w:p>
                    <w:p w14:paraId="633F82D6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168B4A26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78A857B0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  <w:p w14:paraId="6D38EA81" w14:textId="77777777" w:rsidR="0074124E" w:rsidRDefault="0074124E" w:rsidP="00E6771A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BF95E0" wp14:editId="7FE5A2B0">
                <wp:simplePos x="0" y="0"/>
                <wp:positionH relativeFrom="margin">
                  <wp:posOffset>254635</wp:posOffset>
                </wp:positionH>
                <wp:positionV relativeFrom="paragraph">
                  <wp:posOffset>524510</wp:posOffset>
                </wp:positionV>
                <wp:extent cx="114300" cy="105410"/>
                <wp:effectExtent l="57150" t="38100" r="76200" b="10414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D2026D" id="Rectangle 177" o:spid="_x0000_s1026" style="position:absolute;margin-left:20.05pt;margin-top:41.3pt;width:9pt;height:8.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9F44EE" wp14:editId="24243634">
                <wp:simplePos x="0" y="0"/>
                <wp:positionH relativeFrom="margin">
                  <wp:posOffset>236855</wp:posOffset>
                </wp:positionH>
                <wp:positionV relativeFrom="paragraph">
                  <wp:posOffset>216535</wp:posOffset>
                </wp:positionV>
                <wp:extent cx="114300" cy="105410"/>
                <wp:effectExtent l="57150" t="38100" r="76200" b="10414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5D0EF9" id="Rectangle 175" o:spid="_x0000_s1026" style="position:absolute;margin-left:18.65pt;margin-top:17.05pt;width:9pt;height:8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403745" wp14:editId="66950564">
                <wp:simplePos x="0" y="0"/>
                <wp:positionH relativeFrom="margin">
                  <wp:posOffset>236855</wp:posOffset>
                </wp:positionH>
                <wp:positionV relativeFrom="paragraph">
                  <wp:posOffset>49530</wp:posOffset>
                </wp:positionV>
                <wp:extent cx="114300" cy="105410"/>
                <wp:effectExtent l="57150" t="38100" r="76200" b="10414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A03174" id="Rectangle 174" o:spid="_x0000_s1026" style="position:absolute;margin-left:18.65pt;margin-top:3.9pt;width:9pt;height:8.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FCB76C" wp14:editId="6315B23A">
                <wp:simplePos x="0" y="0"/>
                <wp:positionH relativeFrom="margin">
                  <wp:posOffset>245745</wp:posOffset>
                </wp:positionH>
                <wp:positionV relativeFrom="paragraph">
                  <wp:posOffset>374650</wp:posOffset>
                </wp:positionV>
                <wp:extent cx="114300" cy="105410"/>
                <wp:effectExtent l="57150" t="38100" r="76200" b="10414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E9433D" id="Rectangle 176" o:spid="_x0000_s1026" style="position:absolute;margin-left:19.35pt;margin-top:29.5pt;width:9pt;height:8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2B4747">
        <w:rPr>
          <w:rFonts w:ascii="Times New Roman" w:eastAsia="Times New Roman" w:hAnsi="Times New Roman" w:cs="Times New Roman"/>
          <w:sz w:val="21"/>
          <w:szCs w:val="21"/>
        </w:rPr>
        <w:t>Dawat</w:t>
      </w:r>
    </w:p>
    <w:p w14:paraId="6F35562A" w14:textId="77777777" w:rsidR="00E6771A" w:rsidRPr="001A3149" w:rsidRDefault="002A6FD7" w:rsidP="00E677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634EFC" wp14:editId="46D9F350">
                <wp:simplePos x="0" y="0"/>
                <wp:positionH relativeFrom="column">
                  <wp:posOffset>6778870</wp:posOffset>
                </wp:positionH>
                <wp:positionV relativeFrom="paragraph">
                  <wp:posOffset>117817</wp:posOffset>
                </wp:positionV>
                <wp:extent cx="45719" cy="1626577"/>
                <wp:effectExtent l="95250" t="19050" r="69215" b="8826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265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5FAA5" id="Straight Arrow Connector 249" o:spid="_x0000_s1026" type="#_x0000_t32" style="position:absolute;margin-left:533.75pt;margin-top:9.3pt;width:3.6pt;height:128.1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71A" w:rsidRPr="002B4747">
        <w:rPr>
          <w:rFonts w:ascii="Times New Roman" w:eastAsia="Times New Roman" w:hAnsi="Times New Roman" w:cs="Times New Roman"/>
          <w:sz w:val="21"/>
          <w:szCs w:val="21"/>
        </w:rPr>
        <w:t>Rozana</w:t>
      </w:r>
    </w:p>
    <w:p w14:paraId="6C3782B7" w14:textId="77777777" w:rsidR="00E6771A" w:rsidRPr="002B4747" w:rsidRDefault="00E6771A" w:rsidP="00E677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1"/>
          <w:szCs w:val="21"/>
        </w:rPr>
      </w:pP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580EC4" wp14:editId="773B52B6">
                <wp:simplePos x="0" y="0"/>
                <wp:positionH relativeFrom="column">
                  <wp:posOffset>6468745</wp:posOffset>
                </wp:positionH>
                <wp:positionV relativeFrom="paragraph">
                  <wp:posOffset>47625</wp:posOffset>
                </wp:positionV>
                <wp:extent cx="447040" cy="193040"/>
                <wp:effectExtent l="57150" t="38100" r="67310" b="9271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A5C5C" w14:textId="77777777" w:rsidR="0074124E" w:rsidRPr="00471FDF" w:rsidRDefault="0074124E" w:rsidP="00E6771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  <w:p w14:paraId="3D46000D" w14:textId="77777777" w:rsidR="0074124E" w:rsidRDefault="0074124E" w:rsidP="00E6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0EC4" id="Rectangle 214" o:spid="_x0000_s1066" style="position:absolute;left:0;text-align:left;margin-left:509.35pt;margin-top:3.75pt;width:35.2pt;height:15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" filled="f" strokecolor="#9c9c9c [3046]">
                <v:shadow on="t" color="black" opacity="24903f" origin=",.5" offset="0,.55556mm"/>
                <v:textbox>
                  <w:txbxContent>
                    <w:p w14:paraId="1BCA5C5C" w14:textId="77777777" w:rsidR="0074124E" w:rsidRPr="00471FDF" w:rsidRDefault="0074124E" w:rsidP="00E6771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.2</w:t>
                      </w:r>
                    </w:p>
                    <w:p w14:paraId="3D46000D" w14:textId="77777777" w:rsidR="0074124E" w:rsidRDefault="0074124E" w:rsidP="00E67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E10455" wp14:editId="0870003B">
                <wp:simplePos x="0" y="0"/>
                <wp:positionH relativeFrom="column">
                  <wp:posOffset>6766560</wp:posOffset>
                </wp:positionH>
                <wp:positionV relativeFrom="paragraph">
                  <wp:posOffset>83185</wp:posOffset>
                </wp:positionV>
                <wp:extent cx="99060" cy="78740"/>
                <wp:effectExtent l="38100" t="19050" r="53340" b="35560"/>
                <wp:wrapNone/>
                <wp:docPr id="215" name="5-Point St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87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E3DC1D" id="5-Point Star 215" o:spid="_x0000_s1026" style="position:absolute;margin-left:532.8pt;margin-top:6.55pt;width:7.8pt;height: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" path="m,30076r37838,l49530,,61222,30076r37838,l68448,48664,80141,78740,49530,60152,18919,78740,30612,48664,,30076xe" fillcolor="#5b9bd5 [3204]" strokecolor="#1f4d78 [1604]" strokeweight="2pt">
                <v:path arrowok="t" o:connecttype="custom" o:connectlocs="0,30076;37838,30076;49530,0;61222,30076;99060,30076;68448,48664;80141,78740;49530,60152;18919,78740;30612,48664;0,30076" o:connectangles="0,0,0,0,0,0,0,0,0,0,0"/>
              </v:shape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C5989F" wp14:editId="767CE6A6">
                <wp:simplePos x="0" y="0"/>
                <wp:positionH relativeFrom="column">
                  <wp:posOffset>6035675</wp:posOffset>
                </wp:positionH>
                <wp:positionV relativeFrom="paragraph">
                  <wp:posOffset>768985</wp:posOffset>
                </wp:positionV>
                <wp:extent cx="852170" cy="334010"/>
                <wp:effectExtent l="57150" t="38100" r="81280" b="1041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334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07AC" w14:textId="77777777" w:rsidR="0074124E" w:rsidRDefault="0074124E" w:rsidP="00E6771A">
                            <w:pPr>
                              <w:jc w:val="center"/>
                            </w:pP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B66E75" wp14:editId="67B86694">
                                  <wp:extent cx="344502" cy="231382"/>
                                  <wp:effectExtent l="0" t="0" r="0" b="0"/>
                                  <wp:docPr id="220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989F" id="Rectangle 216" o:spid="_x0000_s1067" style="position:absolute;left:0;text-align:left;margin-left:475.25pt;margin-top:60.55pt;width:67.1pt;height:2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" filled="f" strokecolor="#9c9c9c [3046]">
                <v:shadow on="t" color="black" opacity="24903f" origin=",.5" offset="0,.55556mm"/>
                <v:textbox>
                  <w:txbxContent>
                    <w:p w14:paraId="6B4207AC" w14:textId="77777777" w:rsidR="0074124E" w:rsidRDefault="0074124E" w:rsidP="00E6771A">
                      <w:pPr>
                        <w:jc w:val="center"/>
                      </w:pP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B66E75" wp14:editId="67B86694">
                            <wp:extent cx="344502" cy="231382"/>
                            <wp:effectExtent l="0" t="0" r="0" b="0"/>
                            <wp:docPr id="220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A954CF" wp14:editId="6B274F41">
                <wp:simplePos x="0" y="0"/>
                <wp:positionH relativeFrom="column">
                  <wp:posOffset>6174740</wp:posOffset>
                </wp:positionH>
                <wp:positionV relativeFrom="paragraph">
                  <wp:posOffset>909320</wp:posOffset>
                </wp:positionV>
                <wp:extent cx="156210" cy="45085"/>
                <wp:effectExtent l="38100" t="19050" r="53340" b="69215"/>
                <wp:wrapNone/>
                <wp:docPr id="217" name="Minu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915DFD" id="Minus 217" o:spid="_x0000_s1026" style="position:absolute;margin-left:486.2pt;margin-top:71.6pt;width:12.3pt;height:3.55pt;flip:y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2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" path="m20706,17241r114798,l135504,27844r-114798,l20706,17241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0706,17241;135504,17241;135504,27844;20706,27844;20706,17241" o:connectangles="0,0,0,0,0"/>
              </v:shape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186A72" wp14:editId="69B87EBD">
                <wp:simplePos x="0" y="0"/>
                <wp:positionH relativeFrom="column">
                  <wp:posOffset>6764655</wp:posOffset>
                </wp:positionH>
                <wp:positionV relativeFrom="paragraph">
                  <wp:posOffset>874395</wp:posOffset>
                </wp:positionV>
                <wp:extent cx="140335" cy="105410"/>
                <wp:effectExtent l="38100" t="19050" r="12065" b="85090"/>
                <wp:wrapNone/>
                <wp:docPr id="218" name="Plu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054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1E981" id="Plus 218" o:spid="_x0000_s1026" style="position:absolute;margin-left:532.65pt;margin-top:68.85pt;width:11.05pt;height:8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35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" path="m18601,40309r39170,l57771,13972r24793,l82564,40309r39170,l121734,65101r-39170,l82564,91438r-24793,l57771,65101r-39170,l18601,4030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8601,40309;57771,40309;57771,13972;82564,13972;82564,40309;121734,40309;121734,65101;82564,65101;82564,91438;57771,91438;57771,65101;18601,65101;18601,40309" o:connectangles="0,0,0,0,0,0,0,0,0,0,0,0,0"/>
              </v:shape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E30501" wp14:editId="5143EA3A">
                <wp:simplePos x="0" y="0"/>
                <wp:positionH relativeFrom="column">
                  <wp:posOffset>5215597</wp:posOffset>
                </wp:positionH>
                <wp:positionV relativeFrom="paragraph">
                  <wp:posOffset>874493</wp:posOffset>
                </wp:positionV>
                <wp:extent cx="137604" cy="105410"/>
                <wp:effectExtent l="38100" t="19050" r="15240" b="85090"/>
                <wp:wrapNone/>
                <wp:docPr id="209" name="Plu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" cy="1054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FF26B" id="Plus 209" o:spid="_x0000_s1026" style="position:absolute;margin-left:410.7pt;margin-top:68.85pt;width:10.85pt;height: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604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" path="m18239,40309r38167,l56406,13972r24792,l81198,40309r38167,l119365,65101r-38167,l81198,91438r-24792,l56406,65101r-38167,l18239,4030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8239,40309;56406,40309;56406,13972;81198,13972;81198,40309;119365,40309;119365,65101;81198,65101;81198,91438;56406,91438;56406,65101;18239,65101;18239,40309" o:connectangles="0,0,0,0,0,0,0,0,0,0,0,0,0"/>
              </v:shape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7D9E5E" wp14:editId="2F315A2F">
                <wp:simplePos x="0" y="0"/>
                <wp:positionH relativeFrom="column">
                  <wp:posOffset>4626513</wp:posOffset>
                </wp:positionH>
                <wp:positionV relativeFrom="paragraph">
                  <wp:posOffset>909661</wp:posOffset>
                </wp:positionV>
                <wp:extent cx="153100" cy="45085"/>
                <wp:effectExtent l="38100" t="19050" r="56515" b="69215"/>
                <wp:wrapNone/>
                <wp:docPr id="208" name="Minu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10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B09026" id="Minus 208" o:spid="_x0000_s1026" style="position:absolute;margin-left:364.3pt;margin-top:71.65pt;width:12.05pt;height:3.55pt;flip:y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31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" path="m20293,17241r112514,l132807,27844r-112514,l20293,17241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0293,17241;132807,17241;132807,27844;20293,27844;20293,17241" o:connectangles="0,0,0,0,0"/>
              </v:shape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5D9558" wp14:editId="08370366">
                <wp:simplePos x="0" y="0"/>
                <wp:positionH relativeFrom="column">
                  <wp:posOffset>4521005</wp:posOffset>
                </wp:positionH>
                <wp:positionV relativeFrom="paragraph">
                  <wp:posOffset>768985</wp:posOffset>
                </wp:positionV>
                <wp:extent cx="831822" cy="334010"/>
                <wp:effectExtent l="57150" t="38100" r="83185" b="1041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22" cy="334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FF190" w14:textId="77777777" w:rsidR="0074124E" w:rsidRDefault="0074124E" w:rsidP="00E6771A">
                            <w:pPr>
                              <w:jc w:val="center"/>
                            </w:pP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8442125" wp14:editId="58B85910">
                                  <wp:extent cx="344502" cy="231382"/>
                                  <wp:effectExtent l="0" t="0" r="0" b="0"/>
                                  <wp:docPr id="211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D9558" id="Rectangle 207" o:spid="_x0000_s1068" style="position:absolute;left:0;text-align:left;margin-left:356pt;margin-top:60.55pt;width:65.5pt;height:26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" filled="f" strokecolor="#9c9c9c [3046]">
                <v:shadow on="t" color="black" opacity="24903f" origin=",.5" offset="0,.55556mm"/>
                <v:textbox>
                  <w:txbxContent>
                    <w:p w14:paraId="66FFF190" w14:textId="77777777" w:rsidR="0074124E" w:rsidRDefault="0074124E" w:rsidP="00E6771A">
                      <w:pPr>
                        <w:jc w:val="center"/>
                      </w:pP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8442125" wp14:editId="58B85910">
                            <wp:extent cx="344502" cy="231382"/>
                            <wp:effectExtent l="0" t="0" r="0" b="0"/>
                            <wp:docPr id="211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8A1CE6" wp14:editId="6A8369E9">
                <wp:simplePos x="0" y="0"/>
                <wp:positionH relativeFrom="column">
                  <wp:posOffset>5206805</wp:posOffset>
                </wp:positionH>
                <wp:positionV relativeFrom="paragraph">
                  <wp:posOffset>91977</wp:posOffset>
                </wp:positionV>
                <wp:extent cx="96695" cy="78740"/>
                <wp:effectExtent l="38100" t="19050" r="55880" b="35560"/>
                <wp:wrapNone/>
                <wp:docPr id="206" name="5-Point St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5" cy="787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7B573D" id="5-Point Star 206" o:spid="_x0000_s1026" style="position:absolute;margin-left:410pt;margin-top:7.25pt;width:7.6pt;height:6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695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" path="m,30076r36934,l48348,,59761,30076r36934,l66814,48664,78228,78740,48348,60152,18467,78740,29881,48664,,30076xe" fillcolor="#5b9bd5 [3204]" strokecolor="#1f4d78 [1604]" strokeweight="2pt">
                <v:path arrowok="t" o:connecttype="custom" o:connectlocs="0,30076;36934,30076;48348,0;59761,30076;96695,30076;66814,48664;78228,78740;48348,60152;18467,78740;29881,48664;0,30076" o:connectangles="0,0,0,0,0,0,0,0,0,0,0"/>
              </v:shape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82FEFD" wp14:editId="127D069B">
                <wp:simplePos x="0" y="0"/>
                <wp:positionH relativeFrom="column">
                  <wp:posOffset>4925452</wp:posOffset>
                </wp:positionH>
                <wp:positionV relativeFrom="paragraph">
                  <wp:posOffset>56808</wp:posOffset>
                </wp:positionV>
                <wp:extent cx="436986" cy="193040"/>
                <wp:effectExtent l="57150" t="38100" r="77470" b="9271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86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20053" w14:textId="77777777" w:rsidR="0074124E" w:rsidRPr="00471FDF" w:rsidRDefault="0074124E" w:rsidP="00E6771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.5</w:t>
                            </w:r>
                          </w:p>
                          <w:p w14:paraId="59C34BB7" w14:textId="77777777" w:rsidR="0074124E" w:rsidRDefault="0074124E" w:rsidP="00E6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FEFD" id="Rectangle 205" o:spid="_x0000_s1069" style="position:absolute;left:0;text-align:left;margin-left:387.85pt;margin-top:4.45pt;width:34.4pt;height:1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" filled="f" strokecolor="#9c9c9c [3046]">
                <v:shadow on="t" color="black" opacity="24903f" origin=",.5" offset="0,.55556mm"/>
                <v:textbox>
                  <w:txbxContent>
                    <w:p w14:paraId="3AB20053" w14:textId="77777777" w:rsidR="0074124E" w:rsidRPr="00471FDF" w:rsidRDefault="0074124E" w:rsidP="00E6771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.5</w:t>
                      </w:r>
                    </w:p>
                    <w:p w14:paraId="59C34BB7" w14:textId="77777777" w:rsidR="0074124E" w:rsidRDefault="0074124E" w:rsidP="00E67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7321DA" wp14:editId="18E69538">
                <wp:simplePos x="0" y="0"/>
                <wp:positionH relativeFrom="column">
                  <wp:posOffset>3603625</wp:posOffset>
                </wp:positionH>
                <wp:positionV relativeFrom="paragraph">
                  <wp:posOffset>116840</wp:posOffset>
                </wp:positionV>
                <wp:extent cx="105410" cy="78740"/>
                <wp:effectExtent l="38100" t="19050" r="46990" b="35560"/>
                <wp:wrapNone/>
                <wp:docPr id="194" name="5-Point Sta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787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0AF32" id="5-Point Star 194" o:spid="_x0000_s1026" style="position:absolute;margin-left:283.75pt;margin-top:9.2pt;width:8.3pt;height: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10,7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" path="m,30076r40263,l52705,,65147,30076r40263,l72836,48664,85278,78740,52705,60152,20132,78740,32574,48664,,30076xe" fillcolor="#5b9bd5 [3204]" strokecolor="#1f4d78 [1604]" strokeweight="2pt">
                <v:path arrowok="t" o:connecttype="custom" o:connectlocs="0,30076;40263,30076;52705,0;65147,30076;105410,30076;72836,48664;85278,78740;52705,60152;20132,78740;32574,48664;0,30076" o:connectangles="0,0,0,0,0,0,0,0,0,0,0"/>
              </v:shape>
            </w:pict>
          </mc:Fallback>
        </mc:AlternateContent>
      </w:r>
      <w:r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F743D5" wp14:editId="08F22EF4">
                <wp:simplePos x="0" y="0"/>
                <wp:positionH relativeFrom="column">
                  <wp:posOffset>3313430</wp:posOffset>
                </wp:positionH>
                <wp:positionV relativeFrom="paragraph">
                  <wp:posOffset>64428</wp:posOffset>
                </wp:positionV>
                <wp:extent cx="474345" cy="193040"/>
                <wp:effectExtent l="57150" t="38100" r="78105" b="9271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AECB" w14:textId="77777777" w:rsidR="0074124E" w:rsidRPr="00471FDF" w:rsidRDefault="0074124E" w:rsidP="00E6771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1FD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.8</w:t>
                            </w:r>
                          </w:p>
                          <w:p w14:paraId="59015239" w14:textId="77777777" w:rsidR="0074124E" w:rsidRDefault="0074124E" w:rsidP="00E6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43D5" id="Rectangle 193" o:spid="_x0000_s1070" style="position:absolute;left:0;text-align:left;margin-left:260.9pt;margin-top:5.05pt;width:37.35pt;height:15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" filled="f" strokecolor="#9c9c9c [3046]">
                <v:shadow on="t" color="black" opacity="24903f" origin=",.5" offset="0,.55556mm"/>
                <v:textbox>
                  <w:txbxContent>
                    <w:p w14:paraId="109FAECB" w14:textId="77777777" w:rsidR="0074124E" w:rsidRPr="00471FDF" w:rsidRDefault="0074124E" w:rsidP="00E6771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71FD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.8</w:t>
                      </w:r>
                    </w:p>
                    <w:p w14:paraId="59015239" w14:textId="77777777" w:rsidR="0074124E" w:rsidRDefault="0074124E" w:rsidP="00E67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4747">
        <w:rPr>
          <w:rFonts w:ascii="Times New Roman" w:eastAsia="Times New Roman" w:hAnsi="Times New Roman" w:cs="Times New Roman"/>
          <w:sz w:val="21"/>
          <w:szCs w:val="21"/>
        </w:rPr>
        <w:t>India Gate</w:t>
      </w:r>
    </w:p>
    <w:p w14:paraId="289E9141" w14:textId="77777777" w:rsidR="00E6771A" w:rsidRPr="001A3149" w:rsidRDefault="00E6771A" w:rsidP="00E6771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B4747">
        <w:rPr>
          <w:rFonts w:ascii="Times New Roman" w:eastAsia="Times New Roman" w:hAnsi="Times New Roman" w:cs="Times New Roman"/>
          <w:sz w:val="21"/>
          <w:szCs w:val="21"/>
        </w:rPr>
        <w:t>Others</w:t>
      </w:r>
    </w:p>
    <w:p w14:paraId="66373E4E" w14:textId="77777777" w:rsidR="00E6771A" w:rsidRPr="001A3149" w:rsidRDefault="00FC11C9" w:rsidP="00E6771A">
      <w:pPr>
        <w:pBdr>
          <w:bottom w:val="single" w:sz="6" w:space="4" w:color="DFDFDF"/>
        </w:pBdr>
        <w:shd w:val="clear" w:color="auto" w:fill="FFFFFF"/>
        <w:spacing w:before="225" w:after="75" w:line="240" w:lineRule="auto"/>
        <w:outlineLvl w:val="3"/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0001AF" wp14:editId="714D7581">
                <wp:simplePos x="0" y="0"/>
                <wp:positionH relativeFrom="column">
                  <wp:posOffset>5329898</wp:posOffset>
                </wp:positionH>
                <wp:positionV relativeFrom="paragraph">
                  <wp:posOffset>312126</wp:posOffset>
                </wp:positionV>
                <wp:extent cx="52754" cy="87190"/>
                <wp:effectExtent l="57150" t="19050" r="80645" b="103505"/>
                <wp:wrapNone/>
                <wp:docPr id="226" name="Isosceles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754" cy="8719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C61103" id="Isosceles Triangle 226" o:spid="_x0000_s1026" type="#_x0000_t5" style="position:absolute;margin-left:419.7pt;margin-top:24.6pt;width:4.15pt;height:6.8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A1DB63" wp14:editId="336A32D1">
                <wp:simplePos x="0" y="0"/>
                <wp:positionH relativeFrom="column">
                  <wp:posOffset>6850965</wp:posOffset>
                </wp:positionH>
                <wp:positionV relativeFrom="paragraph">
                  <wp:posOffset>276957</wp:posOffset>
                </wp:positionV>
                <wp:extent cx="71071" cy="96715"/>
                <wp:effectExtent l="57150" t="19050" r="81915" b="93980"/>
                <wp:wrapNone/>
                <wp:docPr id="228" name="Isosceles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1071" cy="9671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E2A8F" id="Isosceles Triangle 228" o:spid="_x0000_s1026" type="#_x0000_t5" style="position:absolute;margin-left:539.45pt;margin-top:21.8pt;width:5.6pt;height:7.6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2C4B34" wp14:editId="1A4DC41D">
                <wp:simplePos x="0" y="0"/>
                <wp:positionH relativeFrom="column">
                  <wp:posOffset>6042074</wp:posOffset>
                </wp:positionH>
                <wp:positionV relativeFrom="paragraph">
                  <wp:posOffset>241788</wp:posOffset>
                </wp:positionV>
                <wp:extent cx="967642" cy="219075"/>
                <wp:effectExtent l="57150" t="38100" r="80645" b="1047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42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20001" w14:textId="77777777" w:rsidR="0074124E" w:rsidRPr="00471FDF" w:rsidRDefault="0074124E" w:rsidP="00E6771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Kg </w:t>
                            </w:r>
                            <w:r w:rsidRPr="00471F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s 70.00</w:t>
                            </w:r>
                          </w:p>
                          <w:p w14:paraId="03D6E59B" w14:textId="77777777" w:rsidR="0074124E" w:rsidRDefault="0074124E" w:rsidP="00E6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4B34" id="Rectangle 213" o:spid="_x0000_s1071" style="position:absolute;margin-left:475.75pt;margin-top:19.05pt;width:76.2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" filled="f" strokecolor="#9c9c9c [3046]">
                <v:shadow on="t" color="black" opacity="24903f" origin=",.5" offset="0,.55556mm"/>
                <v:textbox>
                  <w:txbxContent>
                    <w:p w14:paraId="2B520001" w14:textId="77777777" w:rsidR="0074124E" w:rsidRPr="00471FDF" w:rsidRDefault="0074124E" w:rsidP="00E6771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Kg </w:t>
                      </w:r>
                      <w:r w:rsidRPr="00471F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s 70.00</w:t>
                      </w:r>
                    </w:p>
                    <w:p w14:paraId="03D6E59B" w14:textId="77777777" w:rsidR="0074124E" w:rsidRDefault="0074124E" w:rsidP="00E67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5BF5" w:rsidRPr="00E6771A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69452F" wp14:editId="458FDBD7">
                <wp:simplePos x="0" y="0"/>
                <wp:positionH relativeFrom="column">
                  <wp:posOffset>4512212</wp:posOffset>
                </wp:positionH>
                <wp:positionV relativeFrom="paragraph">
                  <wp:posOffset>241788</wp:posOffset>
                </wp:positionV>
                <wp:extent cx="975946" cy="219075"/>
                <wp:effectExtent l="57150" t="38100" r="72390" b="1047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6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14284" w14:textId="77777777" w:rsidR="0074124E" w:rsidRPr="00471FDF" w:rsidRDefault="0074124E" w:rsidP="00E6771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Kg </w:t>
                            </w:r>
                            <w:r w:rsidRPr="00471F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s 75.00</w:t>
                            </w:r>
                          </w:p>
                          <w:p w14:paraId="6991A4A2" w14:textId="77777777" w:rsidR="0074124E" w:rsidRDefault="0074124E" w:rsidP="00E6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452F" id="Rectangle 204" o:spid="_x0000_s1072" style="position:absolute;margin-left:355.3pt;margin-top:19.05pt;width:76.8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" filled="f" strokecolor="#9c9c9c [3046]">
                <v:shadow on="t" color="black" opacity="24903f" origin=",.5" offset="0,.55556mm"/>
                <v:textbox>
                  <w:txbxContent>
                    <w:p w14:paraId="53F14284" w14:textId="77777777" w:rsidR="0074124E" w:rsidRPr="00471FDF" w:rsidRDefault="0074124E" w:rsidP="00E6771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Kg </w:t>
                      </w:r>
                      <w:r w:rsidRPr="00471F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s 75.00</w:t>
                      </w:r>
                    </w:p>
                    <w:p w14:paraId="6991A4A2" w14:textId="77777777" w:rsidR="0074124E" w:rsidRDefault="0074124E" w:rsidP="00E67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5B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F190B0" wp14:editId="604871A6">
                <wp:simplePos x="0" y="0"/>
                <wp:positionH relativeFrom="column">
                  <wp:posOffset>3729696</wp:posOffset>
                </wp:positionH>
                <wp:positionV relativeFrom="paragraph">
                  <wp:posOffset>312127</wp:posOffset>
                </wp:positionV>
                <wp:extent cx="70143" cy="87923"/>
                <wp:effectExtent l="57150" t="19050" r="82550" b="102870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43" cy="87923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914A8E" id="Isosceles Triangle 224" o:spid="_x0000_s1026" type="#_x0000_t5" style="position:absolute;margin-left:293.7pt;margin-top:24.6pt;width:5.5pt;height:6.9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6771A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3CD29B" wp14:editId="76687453">
                <wp:simplePos x="0" y="0"/>
                <wp:positionH relativeFrom="column">
                  <wp:posOffset>2903220</wp:posOffset>
                </wp:positionH>
                <wp:positionV relativeFrom="paragraph">
                  <wp:posOffset>250581</wp:posOffset>
                </wp:positionV>
                <wp:extent cx="984738" cy="219124"/>
                <wp:effectExtent l="57150" t="38100" r="82550" b="1047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21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68D5C" w14:textId="77777777" w:rsidR="0074124E" w:rsidRPr="00471FDF" w:rsidRDefault="0074124E" w:rsidP="00E6771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Kg </w:t>
                            </w:r>
                            <w:r w:rsidRPr="00471F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s 80.00  </w:t>
                            </w:r>
                          </w:p>
                          <w:p w14:paraId="1939D67E" w14:textId="77777777" w:rsidR="0074124E" w:rsidRDefault="0074124E" w:rsidP="00E6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D29B" id="Rectangle 192" o:spid="_x0000_s1073" style="position:absolute;margin-left:228.6pt;margin-top:19.75pt;width:77.55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" filled="f" strokecolor="#9c9c9c [3046]">
                <v:shadow on="t" color="black" opacity="24903f" origin=",.5" offset="0,.55556mm"/>
                <v:textbox>
                  <w:txbxContent>
                    <w:p w14:paraId="41168D5C" w14:textId="77777777" w:rsidR="0074124E" w:rsidRPr="00471FDF" w:rsidRDefault="0074124E" w:rsidP="00E6771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Kg </w:t>
                      </w:r>
                      <w:r w:rsidRPr="00471F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s 80.00  </w:t>
                      </w:r>
                    </w:p>
                    <w:p w14:paraId="1939D67E" w14:textId="77777777" w:rsidR="0074124E" w:rsidRDefault="0074124E" w:rsidP="00E677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771A"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438333" wp14:editId="590CF67F">
                <wp:simplePos x="0" y="0"/>
                <wp:positionH relativeFrom="margin">
                  <wp:posOffset>246185</wp:posOffset>
                </wp:positionH>
                <wp:positionV relativeFrom="paragraph">
                  <wp:posOffset>429015</wp:posOffset>
                </wp:positionV>
                <wp:extent cx="114300" cy="105508"/>
                <wp:effectExtent l="57150" t="38100" r="76200" b="10414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EF867F" id="Rectangle 178" o:spid="_x0000_s1026" style="position:absolute;margin-left:19.4pt;margin-top:33.8pt;width:9pt;height:8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E6771A" w:rsidRPr="001A3149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>Price</w:t>
      </w:r>
    </w:p>
    <w:p w14:paraId="705E326A" w14:textId="77777777" w:rsidR="00E6771A" w:rsidRPr="001A3149" w:rsidRDefault="002A6FD7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1593E1A" wp14:editId="37B04EBA">
                <wp:simplePos x="0" y="0"/>
                <wp:positionH relativeFrom="column">
                  <wp:posOffset>3430758</wp:posOffset>
                </wp:positionH>
                <wp:positionV relativeFrom="paragraph">
                  <wp:posOffset>31457</wp:posOffset>
                </wp:positionV>
                <wp:extent cx="45719" cy="940777"/>
                <wp:effectExtent l="38100" t="19050" r="88265" b="8826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07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9CF5D3" id="Straight Arrow Connector 248" o:spid="_x0000_s1026" type="#_x0000_t32" style="position:absolute;margin-left:270.15pt;margin-top:2.5pt;width:3.6pt;height:74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71A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C902E7" wp14:editId="1780F66B">
                <wp:simplePos x="0" y="0"/>
                <wp:positionH relativeFrom="column">
                  <wp:posOffset>2903220</wp:posOffset>
                </wp:positionH>
                <wp:positionV relativeFrom="paragraph">
                  <wp:posOffset>44987</wp:posOffset>
                </wp:positionV>
                <wp:extent cx="902335" cy="334108"/>
                <wp:effectExtent l="57150" t="38100" r="69215" b="10414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41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1AE6" w14:textId="77777777" w:rsidR="0074124E" w:rsidRDefault="0074124E" w:rsidP="00E6771A">
                            <w:pPr>
                              <w:jc w:val="center"/>
                            </w:pP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3DA5BC" wp14:editId="5F0BFEDA">
                                  <wp:extent cx="344502" cy="231382"/>
                                  <wp:effectExtent l="0" t="0" r="0" b="0"/>
                                  <wp:docPr id="227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02E7" id="Rectangle 198" o:spid="_x0000_s1074" style="position:absolute;left:0;text-align:left;margin-left:228.6pt;margin-top:3.55pt;width:71.05pt;height:26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" filled="f" strokecolor="#9c9c9c [3046]">
                <v:shadow on="t" color="black" opacity="24903f" origin=",.5" offset="0,.55556mm"/>
                <v:textbox>
                  <w:txbxContent>
                    <w:p w14:paraId="55AF1AE6" w14:textId="77777777" w:rsidR="0074124E" w:rsidRDefault="0074124E" w:rsidP="00E6771A">
                      <w:pPr>
                        <w:jc w:val="center"/>
                      </w:pP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3DA5BC" wp14:editId="5F0BFEDA">
                            <wp:extent cx="344502" cy="231382"/>
                            <wp:effectExtent l="0" t="0" r="0" b="0"/>
                            <wp:docPr id="227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771A"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Rs 51 to Rs 100 (6)</w:t>
      </w:r>
    </w:p>
    <w:p w14:paraId="68C104EA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7A1794" wp14:editId="6BE755CA">
                <wp:simplePos x="0" y="0"/>
                <wp:positionH relativeFrom="column">
                  <wp:posOffset>3017520</wp:posOffset>
                </wp:positionH>
                <wp:positionV relativeFrom="paragraph">
                  <wp:posOffset>50556</wp:posOffset>
                </wp:positionV>
                <wp:extent cx="166614" cy="45719"/>
                <wp:effectExtent l="19050" t="19050" r="43180" b="69215"/>
                <wp:wrapNone/>
                <wp:docPr id="200" name="Minu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614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E6253F" id="Minus 200" o:spid="_x0000_s1026" style="position:absolute;margin-left:237.6pt;margin-top:4pt;width:13.1pt;height:3.6pt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61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" path="m22085,17483r122444,l144529,28236r-122444,l22085,17483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2085,17483;144529,17483;144529,28236;22085,28236;22085,17483" o:connectangles="0,0,0,0,0"/>
              </v:shape>
            </w:pict>
          </mc:Fallback>
        </mc:AlternateContent>
      </w:r>
      <w:r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D31C19" wp14:editId="51E9AC58">
                <wp:simplePos x="0" y="0"/>
                <wp:positionH relativeFrom="column">
                  <wp:posOffset>3606604</wp:posOffset>
                </wp:positionH>
                <wp:positionV relativeFrom="paragraph">
                  <wp:posOffset>14410</wp:posOffset>
                </wp:positionV>
                <wp:extent cx="149469" cy="105410"/>
                <wp:effectExtent l="38100" t="19050" r="22225" b="85090"/>
                <wp:wrapNone/>
                <wp:docPr id="201" name="Plu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" cy="1054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BFCE3" id="Plus 201" o:spid="_x0000_s1026" style="position:absolute;margin-left:284pt;margin-top:1.15pt;width:11.75pt;height: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469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" path="m19812,40309r42526,l62338,13972r24793,l87131,40309r42526,l129657,65101r-42526,l87131,91438r-24793,l62338,65101r-42526,l19812,40309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9812,40309;62338,40309;62338,13972;87131,13972;87131,40309;129657,40309;129657,65101;87131,65101;87131,91438;62338,91438;62338,65101;19812,65101;19812,40309" o:connectangles="0,0,0,0,0,0,0,0,0,0,0,0,0"/>
              </v:shape>
            </w:pict>
          </mc:Fallback>
        </mc:AlternateContent>
      </w: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858DD4" wp14:editId="7A9EBA08">
                <wp:simplePos x="0" y="0"/>
                <wp:positionH relativeFrom="margin">
                  <wp:posOffset>246185</wp:posOffset>
                </wp:positionH>
                <wp:positionV relativeFrom="paragraph">
                  <wp:posOffset>16265</wp:posOffset>
                </wp:positionV>
                <wp:extent cx="114300" cy="105508"/>
                <wp:effectExtent l="57150" t="38100" r="76200" b="1041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D2D863" id="Rectangle 179" o:spid="_x0000_s1026" style="position:absolute;margin-left:19.4pt;margin-top:1.3pt;width:9pt;height:8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Rs 101 to Rs 200 (8)</w:t>
      </w:r>
    </w:p>
    <w:p w14:paraId="4FE68150" w14:textId="77777777" w:rsidR="00E6771A" w:rsidRPr="001A3149" w:rsidRDefault="002A6FD7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 w:rsidRPr="007469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53B1B4" wp14:editId="43D51657">
                <wp:simplePos x="0" y="0"/>
                <wp:positionH relativeFrom="column">
                  <wp:posOffset>5135147</wp:posOffset>
                </wp:positionH>
                <wp:positionV relativeFrom="paragraph">
                  <wp:posOffset>20173</wp:posOffset>
                </wp:positionV>
                <wp:extent cx="8792" cy="527538"/>
                <wp:effectExtent l="57150" t="19050" r="86995" b="825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5275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73C68" id="Straight Arrow Connector 247" o:spid="_x0000_s1026" type="#_x0000_t32" style="position:absolute;margin-left:404.35pt;margin-top:1.6pt;width:.7pt;height:41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" strokecolor="black [3200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6771A"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C6DA2D" wp14:editId="47ACD0A1">
                <wp:simplePos x="0" y="0"/>
                <wp:positionH relativeFrom="margin">
                  <wp:posOffset>254635</wp:posOffset>
                </wp:positionH>
                <wp:positionV relativeFrom="paragraph">
                  <wp:posOffset>20955</wp:posOffset>
                </wp:positionV>
                <wp:extent cx="114300" cy="105410"/>
                <wp:effectExtent l="57150" t="38100" r="76200" b="1041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6CE097" id="Rectangle 180" o:spid="_x0000_s1026" style="position:absolute;margin-left:20.05pt;margin-top:1.65pt;width:9pt;height:8.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E6771A"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CC99FD" wp14:editId="033C4F2A">
                <wp:simplePos x="0" y="0"/>
                <wp:positionH relativeFrom="margin">
                  <wp:posOffset>263525</wp:posOffset>
                </wp:positionH>
                <wp:positionV relativeFrom="paragraph">
                  <wp:posOffset>170815</wp:posOffset>
                </wp:positionV>
                <wp:extent cx="114300" cy="105410"/>
                <wp:effectExtent l="57150" t="38100" r="76200" b="1041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019E2F" id="Rectangle 181" o:spid="_x0000_s1026" style="position:absolute;margin-left:20.75pt;margin-top:13.45pt;width:9pt;height:8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E6771A"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Rs 201 to Rs 500 (8)</w:t>
      </w:r>
    </w:p>
    <w:p w14:paraId="58FBC103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More than Rs 501 (102)</w:t>
      </w:r>
    </w:p>
    <w:p w14:paraId="4D287FF5" w14:textId="77777777" w:rsidR="00E6771A" w:rsidRPr="001A3149" w:rsidRDefault="002A6FD7" w:rsidP="00E6771A">
      <w:pPr>
        <w:pBdr>
          <w:bottom w:val="single" w:sz="6" w:space="4" w:color="DFDFDF"/>
        </w:pBdr>
        <w:shd w:val="clear" w:color="auto" w:fill="FFFFFF"/>
        <w:spacing w:before="225" w:after="75" w:line="240" w:lineRule="auto"/>
        <w:outlineLvl w:val="3"/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B59FFA" wp14:editId="41C7099F">
                <wp:simplePos x="0" y="0"/>
                <wp:positionH relativeFrom="column">
                  <wp:posOffset>4855112</wp:posOffset>
                </wp:positionH>
                <wp:positionV relativeFrom="paragraph">
                  <wp:posOffset>377042</wp:posOffset>
                </wp:positionV>
                <wp:extent cx="2514600" cy="1450731"/>
                <wp:effectExtent l="0" t="0" r="19050" b="1651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5073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F4EFB" w14:textId="77777777" w:rsidR="0074124E" w:rsidRPr="002A6FD7" w:rsidRDefault="0074124E" w:rsidP="002A6F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F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re Visitor can add any product in cart and wishlist </w:t>
                            </w:r>
                          </w:p>
                          <w:p w14:paraId="2775F33D" w14:textId="77777777" w:rsidR="0074124E" w:rsidRDefault="0074124E" w:rsidP="002A6F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F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Visitor Wants to add product in cart or wishlist he/she must login at their profile and if don’t have register then first need to register themselves on portal</w:t>
                            </w:r>
                          </w:p>
                          <w:p w14:paraId="73012EF8" w14:textId="77777777" w:rsidR="0074124E" w:rsidRPr="002A6FD7" w:rsidRDefault="0074124E" w:rsidP="002A6F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59FFA" id="Rectangle 251" o:spid="_x0000_s1075" style="position:absolute;margin-left:382.3pt;margin-top:29.7pt;width:198pt;height:114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" fillcolor="white [3201]" strokecolor="black [3213]" strokeweight=".25pt">
                <v:textbox>
                  <w:txbxContent>
                    <w:p w14:paraId="73AF4EFB" w14:textId="77777777" w:rsidR="0074124E" w:rsidRPr="002A6FD7" w:rsidRDefault="0074124E" w:rsidP="002A6F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F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re Visitor can add any product in cart and wishlist </w:t>
                      </w:r>
                    </w:p>
                    <w:p w14:paraId="2775F33D" w14:textId="77777777" w:rsidR="0074124E" w:rsidRDefault="0074124E" w:rsidP="002A6F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F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Visitor Wants to add product in cart or wishlist he/she must login at their profile and if don’t have register then first need to register themselves on portal</w:t>
                      </w:r>
                    </w:p>
                    <w:p w14:paraId="73012EF8" w14:textId="77777777" w:rsidR="0074124E" w:rsidRPr="002A6FD7" w:rsidRDefault="0074124E" w:rsidP="002A6F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71A" w:rsidRPr="001A3149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>Discount</w:t>
      </w:r>
      <w:r w:rsidR="00235BF5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235BF5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235BF5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235BF5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</w:p>
    <w:p w14:paraId="25C1BB1D" w14:textId="77777777" w:rsidR="00E6771A" w:rsidRPr="001A3149" w:rsidRDefault="002A6FD7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C8F467" wp14:editId="3754CC84">
                <wp:simplePos x="0" y="0"/>
                <wp:positionH relativeFrom="column">
                  <wp:posOffset>2191043</wp:posOffset>
                </wp:positionH>
                <wp:positionV relativeFrom="paragraph">
                  <wp:posOffset>12505</wp:posOffset>
                </wp:positionV>
                <wp:extent cx="2514600" cy="395653"/>
                <wp:effectExtent l="0" t="0" r="19050" b="2349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565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1E04" w14:textId="77777777" w:rsidR="0074124E" w:rsidRDefault="0074124E" w:rsidP="002A6F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re Visitor can Add Quantity of products one or more</w:t>
                            </w:r>
                          </w:p>
                          <w:p w14:paraId="287778FD" w14:textId="77777777" w:rsidR="0074124E" w:rsidRPr="002A6FD7" w:rsidRDefault="0074124E" w:rsidP="002A6F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F467" id="Rectangle 252" o:spid="_x0000_s1076" style="position:absolute;left:0;text-align:left;margin-left:172.5pt;margin-top:1pt;width:198pt;height:31.1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" fillcolor="white [3201]" strokecolor="black [3213]" strokeweight=".25pt">
                <v:textbox>
                  <w:txbxContent>
                    <w:p w14:paraId="67E71E04" w14:textId="77777777" w:rsidR="0074124E" w:rsidRDefault="0074124E" w:rsidP="002A6F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re Visitor can Add Quantity of products one or more</w:t>
                      </w:r>
                    </w:p>
                    <w:p w14:paraId="287778FD" w14:textId="77777777" w:rsidR="0074124E" w:rsidRPr="002A6FD7" w:rsidRDefault="0074124E" w:rsidP="002A6FD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71A"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36A72A" wp14:editId="0AB7CD7A">
                <wp:simplePos x="0" y="0"/>
                <wp:positionH relativeFrom="margin">
                  <wp:posOffset>228111</wp:posOffset>
                </wp:positionH>
                <wp:positionV relativeFrom="paragraph">
                  <wp:posOffset>48895</wp:posOffset>
                </wp:positionV>
                <wp:extent cx="114300" cy="105508"/>
                <wp:effectExtent l="57150" t="38100" r="76200" b="10414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077D1B" id="Rectangle 182" o:spid="_x0000_s1026" style="position:absolute;margin-left:17.95pt;margin-top:3.85pt;width:9pt;height:8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E6771A"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Upto 5% (4)</w:t>
      </w:r>
    </w:p>
    <w:p w14:paraId="14340A99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528548" wp14:editId="20CFEB55">
                <wp:simplePos x="0" y="0"/>
                <wp:positionH relativeFrom="margin">
                  <wp:posOffset>228111</wp:posOffset>
                </wp:positionH>
                <wp:positionV relativeFrom="paragraph">
                  <wp:posOffset>62230</wp:posOffset>
                </wp:positionV>
                <wp:extent cx="114300" cy="105508"/>
                <wp:effectExtent l="57150" t="38100" r="76200" b="1041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9CAAA5" id="Rectangle 183" o:spid="_x0000_s1026" style="position:absolute;margin-left:17.95pt;margin-top:4.9pt;width:9pt;height:8.3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5% - 10% (6)</w:t>
      </w:r>
    </w:p>
    <w:p w14:paraId="2B8758DD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83DCFD" wp14:editId="54C1D031">
                <wp:simplePos x="0" y="0"/>
                <wp:positionH relativeFrom="margin">
                  <wp:posOffset>237001</wp:posOffset>
                </wp:positionH>
                <wp:positionV relativeFrom="paragraph">
                  <wp:posOffset>67310</wp:posOffset>
                </wp:positionV>
                <wp:extent cx="114300" cy="105508"/>
                <wp:effectExtent l="57150" t="38100" r="76200" b="10414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50D773" id="Rectangle 184" o:spid="_x0000_s1026" style="position:absolute;margin-left:18.65pt;margin-top:5.3pt;width:9pt;height:8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10% - 15% (5)</w:t>
      </w:r>
    </w:p>
    <w:p w14:paraId="0268E27E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5CD26D" wp14:editId="46016548">
                <wp:simplePos x="0" y="0"/>
                <wp:positionH relativeFrom="margin">
                  <wp:posOffset>245891</wp:posOffset>
                </wp:positionH>
                <wp:positionV relativeFrom="paragraph">
                  <wp:posOffset>63500</wp:posOffset>
                </wp:positionV>
                <wp:extent cx="114300" cy="105508"/>
                <wp:effectExtent l="57150" t="38100" r="76200" b="10414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B2F61B" id="Rectangle 185" o:spid="_x0000_s1026" style="position:absolute;margin-left:19.35pt;margin-top:5pt;width:9pt;height:8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15% - 25% (2)</w:t>
      </w:r>
    </w:p>
    <w:p w14:paraId="0CC5A4D6" w14:textId="77777777" w:rsidR="00E6771A" w:rsidRPr="001A3149" w:rsidRDefault="00E6771A" w:rsidP="00E6771A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  <w:r w:rsidRPr="002B4747"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975226" wp14:editId="4E375139">
                <wp:simplePos x="0" y="0"/>
                <wp:positionH relativeFrom="margin">
                  <wp:posOffset>250580</wp:posOffset>
                </wp:positionH>
                <wp:positionV relativeFrom="paragraph">
                  <wp:posOffset>38931</wp:posOffset>
                </wp:positionV>
                <wp:extent cx="114300" cy="105508"/>
                <wp:effectExtent l="57150" t="38100" r="76200" b="10414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573BE7" id="Rectangle 186" o:spid="_x0000_s1026" style="position:absolute;margin-left:19.75pt;margin-top:3.05pt;width:9pt;height:8.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" fillcolor="white [3212]" strokecolor="black [3040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1A3149">
        <w:rPr>
          <w:rFonts w:ascii="ProximaNovaA-Regular" w:eastAsia="Times New Roman" w:hAnsi="ProximaNovaA-Regular" w:cs="Times New Roman"/>
          <w:color w:val="333333"/>
          <w:sz w:val="21"/>
          <w:szCs w:val="21"/>
        </w:rPr>
        <w:t>More than 25% (13)</w:t>
      </w:r>
    </w:p>
    <w:p w14:paraId="15516DE7" w14:textId="77777777" w:rsidR="005A119D" w:rsidRDefault="005A119D" w:rsidP="005A119D">
      <w:pPr>
        <w:ind w:firstLine="720"/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</w:p>
    <w:p w14:paraId="6FF1FE50" w14:textId="77777777" w:rsidR="005A119D" w:rsidRDefault="005A119D" w:rsidP="005A119D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1B637FD" w14:textId="77777777" w:rsidR="005A119D" w:rsidRDefault="005A119D" w:rsidP="005A119D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68EBCF4" w14:textId="77777777" w:rsidR="005A119D" w:rsidRPr="00234CEC" w:rsidRDefault="00234CEC" w:rsidP="005A119D">
      <w:pPr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0943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33D43E" wp14:editId="4E6234E0">
                <wp:simplePos x="0" y="0"/>
                <wp:positionH relativeFrom="column">
                  <wp:posOffset>1503485</wp:posOffset>
                </wp:positionH>
                <wp:positionV relativeFrom="paragraph">
                  <wp:posOffset>64770</wp:posOffset>
                </wp:positionV>
                <wp:extent cx="729762" cy="8792"/>
                <wp:effectExtent l="0" t="57150" r="51435" b="12509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762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31508" id="Straight Arrow Connector 253" o:spid="_x0000_s1026" type="#_x0000_t32" style="position:absolute;margin-left:118.4pt;margin-top:5.1pt;width:57.45pt;height: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A119D" w:rsidRPr="005A119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Related Product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ab/>
      </w:r>
      <w:r w:rsidRPr="00234CEC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Here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Visitor can see also related products and their Information </w:t>
      </w:r>
    </w:p>
    <w:p w14:paraId="1CF3A087" w14:textId="77777777" w:rsidR="00E6771A" w:rsidRPr="005A119D" w:rsidRDefault="005A119D" w:rsidP="005A119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A119D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9353DD" wp14:editId="3704FAA3">
                <wp:simplePos x="0" y="0"/>
                <wp:positionH relativeFrom="column">
                  <wp:posOffset>1241474</wp:posOffset>
                </wp:positionH>
                <wp:positionV relativeFrom="paragraph">
                  <wp:posOffset>84113</wp:posOffset>
                </wp:positionV>
                <wp:extent cx="1432560" cy="1722511"/>
                <wp:effectExtent l="57150" t="38100" r="72390" b="8763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722511"/>
                        </a:xfrm>
                        <a:prstGeom prst="roundRect">
                          <a:avLst>
                            <a:gd name="adj" fmla="val 3964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FF84" w14:textId="77777777" w:rsidR="0074124E" w:rsidRDefault="0074124E" w:rsidP="005A119D">
                            <w:pPr>
                              <w:jc w:val="center"/>
                            </w:pPr>
                            <w:r w:rsidRPr="007B04AE">
                              <w:rPr>
                                <w:noProof/>
                              </w:rPr>
                              <w:drawing>
                                <wp:inline distT="0" distB="0" distL="0" distR="0" wp14:anchorId="6A3CDE10" wp14:editId="3C200918">
                                  <wp:extent cx="1213338" cy="1463584"/>
                                  <wp:effectExtent l="0" t="0" r="6350" b="3810"/>
                                  <wp:docPr id="102" name="Picture 102" descr="C:\Users\Prajaktas\Desktop\E-commerce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Prajaktas\Desktop\E-commerce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64" cy="153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353DD" id="Rounded Rectangle 237" o:spid="_x0000_s1077" style="position:absolute;left:0;text-align:left;margin-left:97.75pt;margin-top:6.6pt;width:112.8pt;height:13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" filled="f" strokecolor="#f2b600 [3047]">
                <v:shadow on="t" color="black" opacity="24903f" origin=",.5" offset="0,.55556mm"/>
                <v:textbox>
                  <w:txbxContent>
                    <w:p w14:paraId="04C3FF84" w14:textId="77777777" w:rsidR="0074124E" w:rsidRDefault="0074124E" w:rsidP="005A119D">
                      <w:pPr>
                        <w:jc w:val="center"/>
                      </w:pPr>
                      <w:r w:rsidRPr="007B04AE">
                        <w:rPr>
                          <w:noProof/>
                        </w:rPr>
                        <w:drawing>
                          <wp:inline distT="0" distB="0" distL="0" distR="0" wp14:anchorId="6A3CDE10" wp14:editId="3C200918">
                            <wp:extent cx="1213338" cy="1463584"/>
                            <wp:effectExtent l="0" t="0" r="6350" b="3810"/>
                            <wp:docPr id="102" name="Picture 102" descr="C:\Users\Prajaktas\Desktop\E-commerce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Prajaktas\Desktop\E-commerce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64" cy="153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5A119D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0FFF47" wp14:editId="61C12C3E">
                <wp:simplePos x="0" y="0"/>
                <wp:positionH relativeFrom="column">
                  <wp:posOffset>4364990</wp:posOffset>
                </wp:positionH>
                <wp:positionV relativeFrom="paragraph">
                  <wp:posOffset>45085</wp:posOffset>
                </wp:positionV>
                <wp:extent cx="1432560" cy="1757680"/>
                <wp:effectExtent l="57150" t="38100" r="72390" b="9017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757680"/>
                        </a:xfrm>
                        <a:prstGeom prst="roundRect">
                          <a:avLst>
                            <a:gd name="adj" fmla="val 3964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3F03" w14:textId="77777777" w:rsidR="0074124E" w:rsidRDefault="0074124E" w:rsidP="005A119D">
                            <w:pPr>
                              <w:jc w:val="center"/>
                            </w:pPr>
                            <w:r w:rsidRPr="007B04AE">
                              <w:rPr>
                                <w:noProof/>
                              </w:rPr>
                              <w:drawing>
                                <wp:inline distT="0" distB="0" distL="0" distR="0" wp14:anchorId="3409AC2B" wp14:editId="721ECE47">
                                  <wp:extent cx="1213338" cy="1463584"/>
                                  <wp:effectExtent l="0" t="0" r="6350" b="3810"/>
                                  <wp:docPr id="103" name="Picture 103" descr="C:\Users\Prajaktas\Desktop\E-commerce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Prajaktas\Desktop\E-commerce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64" cy="153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FF47" id="Rounded Rectangle 232" o:spid="_x0000_s1078" style="position:absolute;left:0;text-align:left;margin-left:343.7pt;margin-top:3.55pt;width:112.8pt;height:1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" filled="f" strokecolor="#f2b600 [3047]">
                <v:shadow on="t" color="black" opacity="24903f" origin=",.5" offset="0,.55556mm"/>
                <v:textbox>
                  <w:txbxContent>
                    <w:p w14:paraId="79553F03" w14:textId="77777777" w:rsidR="0074124E" w:rsidRDefault="0074124E" w:rsidP="005A119D">
                      <w:pPr>
                        <w:jc w:val="center"/>
                      </w:pPr>
                      <w:r w:rsidRPr="007B04AE">
                        <w:rPr>
                          <w:noProof/>
                        </w:rPr>
                        <w:drawing>
                          <wp:inline distT="0" distB="0" distL="0" distR="0" wp14:anchorId="3409AC2B" wp14:editId="721ECE47">
                            <wp:extent cx="1213338" cy="1463584"/>
                            <wp:effectExtent l="0" t="0" r="6350" b="3810"/>
                            <wp:docPr id="103" name="Picture 103" descr="C:\Users\Prajaktas\Desktop\E-commerce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Prajaktas\Desktop\E-commerce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64" cy="153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5A119D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CB447A" wp14:editId="730EE31E">
                <wp:simplePos x="0" y="0"/>
                <wp:positionH relativeFrom="column">
                  <wp:posOffset>2755900</wp:posOffset>
                </wp:positionH>
                <wp:positionV relativeFrom="paragraph">
                  <wp:posOffset>45085</wp:posOffset>
                </wp:positionV>
                <wp:extent cx="1544320" cy="1757680"/>
                <wp:effectExtent l="57150" t="38100" r="74930" b="9017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757680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F1B9" w14:textId="77777777" w:rsidR="0074124E" w:rsidRDefault="0074124E" w:rsidP="005A119D">
                            <w:pPr>
                              <w:jc w:val="center"/>
                            </w:pPr>
                            <w:r w:rsidRPr="00BB7417">
                              <w:rPr>
                                <w:noProof/>
                              </w:rPr>
                              <w:drawing>
                                <wp:inline distT="0" distB="0" distL="0" distR="0" wp14:anchorId="22DC5FC6" wp14:editId="7B52EAA5">
                                  <wp:extent cx="1336431" cy="1518440"/>
                                  <wp:effectExtent l="0" t="0" r="0" b="5715"/>
                                  <wp:docPr id="104" name="Picture 104" descr="C:\Users\Prajaktas\Desktop\E-commerce\downloa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ajaktas\Desktop\E-commerce\downloa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248" cy="1569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B447A" id="Rounded Rectangle 231" o:spid="_x0000_s1079" style="position:absolute;left:0;text-align:left;margin-left:217pt;margin-top:3.55pt;width:121.6pt;height:138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" filled="f" strokecolor="#f2b600 [3047]">
                <v:shadow on="t" color="black" opacity="24903f" origin=",.5" offset="0,.55556mm"/>
                <v:textbox>
                  <w:txbxContent>
                    <w:p w14:paraId="1F4DF1B9" w14:textId="77777777" w:rsidR="0074124E" w:rsidRDefault="0074124E" w:rsidP="005A119D">
                      <w:pPr>
                        <w:jc w:val="center"/>
                      </w:pPr>
                      <w:r w:rsidRPr="00BB7417">
                        <w:rPr>
                          <w:noProof/>
                        </w:rPr>
                        <w:drawing>
                          <wp:inline distT="0" distB="0" distL="0" distR="0" wp14:anchorId="22DC5FC6" wp14:editId="7B52EAA5">
                            <wp:extent cx="1336431" cy="1518440"/>
                            <wp:effectExtent l="0" t="0" r="0" b="5715"/>
                            <wp:docPr id="104" name="Picture 104" descr="C:\Users\Prajaktas\Desktop\E-commerce\downloa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ajaktas\Desktop\E-commerce\downloa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248" cy="1569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5A119D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2BFE32" wp14:editId="3BC3873A">
                <wp:simplePos x="0" y="0"/>
                <wp:positionH relativeFrom="column">
                  <wp:posOffset>5859536</wp:posOffset>
                </wp:positionH>
                <wp:positionV relativeFrom="paragraph">
                  <wp:posOffset>54268</wp:posOffset>
                </wp:positionV>
                <wp:extent cx="1459230" cy="1757680"/>
                <wp:effectExtent l="57150" t="38100" r="83820" b="9017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1757680"/>
                        </a:xfrm>
                        <a:prstGeom prst="roundRect">
                          <a:avLst>
                            <a:gd name="adj" fmla="val 5552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2F35E" w14:textId="77777777" w:rsidR="0074124E" w:rsidRDefault="0074124E" w:rsidP="005A119D">
                            <w:pPr>
                              <w:jc w:val="center"/>
                            </w:pPr>
                            <w:r w:rsidRPr="002A6415">
                              <w:rPr>
                                <w:noProof/>
                              </w:rPr>
                              <w:drawing>
                                <wp:inline distT="0" distB="0" distL="0" distR="0" wp14:anchorId="3700B33A" wp14:editId="30E89881">
                                  <wp:extent cx="1219200" cy="1477108"/>
                                  <wp:effectExtent l="0" t="0" r="0" b="8890"/>
                                  <wp:docPr id="105" name="Picture 105" descr="C:\Users\Prajaktas\Desktop\E-commerce\daawat-traditional-basmati-ric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rajaktas\Desktop\E-commerce\daawat-traditional-basmati-ric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520" cy="148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BFE32" id="Rounded Rectangle 233" o:spid="_x0000_s1080" style="position:absolute;left:0;text-align:left;margin-left:461.4pt;margin-top:4.25pt;width:114.9pt;height:138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" filled="f" strokecolor="#f2b600 [3047]">
                <v:shadow on="t" color="black" opacity="24903f" origin=",.5" offset="0,.55556mm"/>
                <v:textbox>
                  <w:txbxContent>
                    <w:p w14:paraId="6AE2F35E" w14:textId="77777777" w:rsidR="0074124E" w:rsidRDefault="0074124E" w:rsidP="005A119D">
                      <w:pPr>
                        <w:jc w:val="center"/>
                      </w:pPr>
                      <w:r w:rsidRPr="002A6415">
                        <w:rPr>
                          <w:noProof/>
                        </w:rPr>
                        <w:drawing>
                          <wp:inline distT="0" distB="0" distL="0" distR="0" wp14:anchorId="3700B33A" wp14:editId="30E89881">
                            <wp:extent cx="1219200" cy="1477108"/>
                            <wp:effectExtent l="0" t="0" r="0" b="8890"/>
                            <wp:docPr id="105" name="Picture 105" descr="C:\Users\Prajaktas\Desktop\E-commerce\daawat-traditional-basmati-ric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rajaktas\Desktop\E-commerce\daawat-traditional-basmati-ric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520" cy="1482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962243F" w14:textId="77777777" w:rsidR="001A3149" w:rsidRPr="001A3149" w:rsidRDefault="001A3149" w:rsidP="002B4747">
      <w:pPr>
        <w:shd w:val="clear" w:color="auto" w:fill="FFFFFF"/>
        <w:spacing w:after="0" w:line="240" w:lineRule="auto"/>
        <w:ind w:firstLine="720"/>
        <w:rPr>
          <w:rFonts w:ascii="ProximaNovaA-Regular" w:eastAsia="Times New Roman" w:hAnsi="ProximaNovaA-Regular" w:cs="Times New Roman"/>
          <w:color w:val="333333"/>
          <w:sz w:val="21"/>
          <w:szCs w:val="21"/>
        </w:rPr>
      </w:pPr>
    </w:p>
    <w:p w14:paraId="5515707C" w14:textId="77777777" w:rsidR="00702BB2" w:rsidRDefault="00702BB2" w:rsidP="001A3149">
      <w:pPr>
        <w:rPr>
          <w:rFonts w:ascii="Times New Roman" w:hAnsi="Times New Roman" w:cs="Times New Roman"/>
          <w:sz w:val="24"/>
          <w:szCs w:val="24"/>
        </w:rPr>
      </w:pPr>
    </w:p>
    <w:p w14:paraId="32891898" w14:textId="77777777" w:rsidR="00702BB2" w:rsidRDefault="00702BB2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814700" w14:textId="77777777" w:rsidR="00702BB2" w:rsidRDefault="00702BB2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8DA54B" w14:textId="77777777" w:rsidR="00702BB2" w:rsidRDefault="00702BB2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0ADD00" w14:textId="77777777" w:rsidR="00702BB2" w:rsidRDefault="005A119D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278559" wp14:editId="223399E6">
                <wp:simplePos x="0" y="0"/>
                <wp:positionH relativeFrom="column">
                  <wp:posOffset>1538410</wp:posOffset>
                </wp:positionH>
                <wp:positionV relativeFrom="paragraph">
                  <wp:posOffset>229137</wp:posOffset>
                </wp:positionV>
                <wp:extent cx="984738" cy="219124"/>
                <wp:effectExtent l="57150" t="38100" r="82550" b="1047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21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8A61" w14:textId="77777777" w:rsidR="0074124E" w:rsidRPr="00471FDF" w:rsidRDefault="0074124E" w:rsidP="005A11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Kg </w:t>
                            </w:r>
                            <w:r w:rsidRPr="00471F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s 79.00  </w:t>
                            </w:r>
                          </w:p>
                          <w:p w14:paraId="67977C9C" w14:textId="77777777" w:rsidR="0074124E" w:rsidRDefault="0074124E" w:rsidP="005A1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8559" id="Rectangle 243" o:spid="_x0000_s1081" style="position:absolute;left:0;text-align:left;margin-left:121.15pt;margin-top:18.05pt;width:77.55pt;height:1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lgbwIAADc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" filled="f" strokecolor="#9c9c9c [3046]">
                <v:shadow on="t" color="black" opacity="24903f" origin=",.5" offset="0,.55556mm"/>
                <v:textbox>
                  <w:txbxContent>
                    <w:p w14:paraId="3E268A61" w14:textId="77777777" w:rsidR="0074124E" w:rsidRPr="00471FDF" w:rsidRDefault="0074124E" w:rsidP="005A11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Kg </w:t>
                      </w:r>
                      <w:r w:rsidRPr="00471F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s 79.00  </w:t>
                      </w:r>
                    </w:p>
                    <w:p w14:paraId="67977C9C" w14:textId="77777777" w:rsidR="0074124E" w:rsidRDefault="0074124E" w:rsidP="005A11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A3DBFB" wp14:editId="193AF458">
                <wp:simplePos x="0" y="0"/>
                <wp:positionH relativeFrom="column">
                  <wp:posOffset>3011170</wp:posOffset>
                </wp:positionH>
                <wp:positionV relativeFrom="paragraph">
                  <wp:posOffset>229870</wp:posOffset>
                </wp:positionV>
                <wp:extent cx="984738" cy="219124"/>
                <wp:effectExtent l="57150" t="38100" r="82550" b="1047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21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0FF0" w14:textId="77777777" w:rsidR="0074124E" w:rsidRPr="00471FDF" w:rsidRDefault="0074124E" w:rsidP="005A11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Kg </w:t>
                            </w:r>
                            <w:r w:rsidRPr="00471F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s 89.00  </w:t>
                            </w:r>
                          </w:p>
                          <w:p w14:paraId="66E70E13" w14:textId="77777777" w:rsidR="0074124E" w:rsidRDefault="0074124E" w:rsidP="005A1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DBFB" id="Rectangle 244" o:spid="_x0000_s1082" style="position:absolute;left:0;text-align:left;margin-left:237.1pt;margin-top:18.1pt;width:77.55pt;height:1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+icAIAADc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" filled="f" strokecolor="#9c9c9c [3046]">
                <v:shadow on="t" color="black" opacity="24903f" origin=",.5" offset="0,.55556mm"/>
                <v:textbox>
                  <w:txbxContent>
                    <w:p w14:paraId="09E30FF0" w14:textId="77777777" w:rsidR="0074124E" w:rsidRPr="00471FDF" w:rsidRDefault="0074124E" w:rsidP="005A11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Kg </w:t>
                      </w:r>
                      <w:r w:rsidRPr="00471F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s 89.00  </w:t>
                      </w:r>
                    </w:p>
                    <w:p w14:paraId="66E70E13" w14:textId="77777777" w:rsidR="0074124E" w:rsidRDefault="0074124E" w:rsidP="005A11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BC8460" wp14:editId="2C2F1764">
                <wp:simplePos x="0" y="0"/>
                <wp:positionH relativeFrom="column">
                  <wp:posOffset>4620650</wp:posOffset>
                </wp:positionH>
                <wp:positionV relativeFrom="paragraph">
                  <wp:posOffset>212041</wp:posOffset>
                </wp:positionV>
                <wp:extent cx="984738" cy="219124"/>
                <wp:effectExtent l="57150" t="38100" r="82550" b="1047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21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15018" w14:textId="77777777" w:rsidR="0074124E" w:rsidRPr="00471FDF" w:rsidRDefault="0074124E" w:rsidP="005A11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Kg </w:t>
                            </w:r>
                            <w:r w:rsidRPr="00471F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s 99.00  </w:t>
                            </w:r>
                          </w:p>
                          <w:p w14:paraId="24FA75BF" w14:textId="77777777" w:rsidR="0074124E" w:rsidRDefault="0074124E" w:rsidP="005A1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C8460" id="Rectangle 245" o:spid="_x0000_s1083" style="position:absolute;left:0;text-align:left;margin-left:363.85pt;margin-top:16.7pt;width:77.5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" filled="f" strokecolor="#9c9c9c [3046]">
                <v:shadow on="t" color="black" opacity="24903f" origin=",.5" offset="0,.55556mm"/>
                <v:textbox>
                  <w:txbxContent>
                    <w:p w14:paraId="1CD15018" w14:textId="77777777" w:rsidR="0074124E" w:rsidRPr="00471FDF" w:rsidRDefault="0074124E" w:rsidP="005A11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Kg </w:t>
                      </w:r>
                      <w:r w:rsidRPr="00471F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s 99.00  </w:t>
                      </w:r>
                    </w:p>
                    <w:p w14:paraId="24FA75BF" w14:textId="77777777" w:rsidR="0074124E" w:rsidRDefault="0074124E" w:rsidP="005A11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roximaNovaA-Regular" w:eastAsia="Times New Roman" w:hAnsi="ProximaNovaA-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A119DE" wp14:editId="306A1884">
                <wp:simplePos x="0" y="0"/>
                <wp:positionH relativeFrom="column">
                  <wp:posOffset>6168146</wp:posOffset>
                </wp:positionH>
                <wp:positionV relativeFrom="paragraph">
                  <wp:posOffset>247602</wp:posOffset>
                </wp:positionV>
                <wp:extent cx="984738" cy="219124"/>
                <wp:effectExtent l="57150" t="38100" r="82550" b="1047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21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6D9" w14:textId="77777777" w:rsidR="0074124E" w:rsidRPr="00471FDF" w:rsidRDefault="0074124E" w:rsidP="005A119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Kg </w:t>
                            </w:r>
                            <w:r w:rsidRPr="00471F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s 79.00  </w:t>
                            </w:r>
                          </w:p>
                          <w:p w14:paraId="60F4EDB8" w14:textId="77777777" w:rsidR="0074124E" w:rsidRDefault="0074124E" w:rsidP="005A1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19DE" id="Rectangle 246" o:spid="_x0000_s1084" style="position:absolute;left:0;text-align:left;margin-left:485.7pt;margin-top:19.5pt;width:77.5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" filled="f" strokecolor="#9c9c9c [3046]">
                <v:shadow on="t" color="black" opacity="24903f" origin=",.5" offset="0,.55556mm"/>
                <v:textbox>
                  <w:txbxContent>
                    <w:p w14:paraId="5B90E6D9" w14:textId="77777777" w:rsidR="0074124E" w:rsidRPr="00471FDF" w:rsidRDefault="0074124E" w:rsidP="005A119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Kg </w:t>
                      </w:r>
                      <w:r w:rsidRPr="00471F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s 79.00  </w:t>
                      </w:r>
                    </w:p>
                    <w:p w14:paraId="60F4EDB8" w14:textId="77777777" w:rsidR="0074124E" w:rsidRDefault="0074124E" w:rsidP="005A11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CD3006" w14:textId="77777777" w:rsidR="00702BB2" w:rsidRDefault="00702BB2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B84D17" w14:textId="77777777" w:rsidR="00702BB2" w:rsidRDefault="000C5A62" w:rsidP="00850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13B42A3" wp14:editId="09785A62">
                <wp:simplePos x="0" y="0"/>
                <wp:positionH relativeFrom="margin">
                  <wp:posOffset>5329881</wp:posOffset>
                </wp:positionH>
                <wp:positionV relativeFrom="paragraph">
                  <wp:posOffset>172359</wp:posOffset>
                </wp:positionV>
                <wp:extent cx="1754659" cy="321276"/>
                <wp:effectExtent l="0" t="0" r="17145" b="2222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2664" w14:textId="77777777" w:rsidR="0074124E" w:rsidRPr="00D15489" w:rsidRDefault="0074124E" w:rsidP="000C5A62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B42A3" id="Rounded Rectangle 58" o:spid="_x0000_s1085" style="position:absolute;margin-left:419.7pt;margin-top:13.55pt;width:138.15pt;height:25.3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" fillcolor="white [3201]" strokecolor="black [3200]" strokeweight="2pt">
                <v:textbox>
                  <w:txbxContent>
                    <w:p w14:paraId="410B2664" w14:textId="77777777" w:rsidR="0074124E" w:rsidRPr="00D15489" w:rsidRDefault="0074124E" w:rsidP="000C5A62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07BC" w:rsidRPr="008507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301C1E" wp14:editId="75B3A5C7">
                <wp:simplePos x="0" y="0"/>
                <wp:positionH relativeFrom="column">
                  <wp:posOffset>1038860</wp:posOffset>
                </wp:positionH>
                <wp:positionV relativeFrom="paragraph">
                  <wp:posOffset>96520</wp:posOffset>
                </wp:positionV>
                <wp:extent cx="3020060" cy="311728"/>
                <wp:effectExtent l="0" t="0" r="27940" b="12700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E8249" w14:textId="77777777" w:rsidR="0074124E" w:rsidRPr="00490780" w:rsidRDefault="0074124E" w:rsidP="008507BC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01C1E" id="Rounded Rectangle 254" o:spid="_x0000_s1086" style="position:absolute;margin-left:81.8pt;margin-top:7.6pt;width:237.8pt;height:24.5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" fillcolor="white [3201]" strokecolor="black [3200]" strokeweight="2pt">
                <v:textbox>
                  <w:txbxContent>
                    <w:p w14:paraId="3BCE8249" w14:textId="77777777" w:rsidR="0074124E" w:rsidRPr="00490780" w:rsidRDefault="0074124E" w:rsidP="008507BC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8507BC" w:rsidRPr="008507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BBF4E" wp14:editId="7A16B81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796636" cy="408131"/>
                <wp:effectExtent l="0" t="0" r="22860" b="1143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081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6734" w14:textId="77777777" w:rsidR="0074124E" w:rsidRPr="00D73416" w:rsidRDefault="0074124E" w:rsidP="00850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BBF4E" id="Oval 256" o:spid="_x0000_s1087" style="position:absolute;margin-left:0;margin-top:-.05pt;width:62.75pt;height:32.15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" fillcolor="white [3201]" strokecolor="black [3200]" strokeweight="2pt">
                <v:textbox>
                  <w:txbxContent>
                    <w:p w14:paraId="64886734" w14:textId="77777777" w:rsidR="0074124E" w:rsidRPr="00D73416" w:rsidRDefault="0074124E" w:rsidP="008507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07BC" w:rsidRPr="008507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A28495" wp14:editId="79C523C3">
                <wp:simplePos x="0" y="0"/>
                <wp:positionH relativeFrom="margin">
                  <wp:posOffset>214630</wp:posOffset>
                </wp:positionH>
                <wp:positionV relativeFrom="paragraph">
                  <wp:posOffset>661035</wp:posOffset>
                </wp:positionV>
                <wp:extent cx="6788727" cy="457200"/>
                <wp:effectExtent l="57150" t="38100" r="69850" b="9525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82DA4" w14:textId="77777777" w:rsidR="0074124E" w:rsidRDefault="0074124E" w:rsidP="008507BC">
                            <w:r w:rsidRPr="007469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me</w:t>
                            </w:r>
                            <w:r w:rsidRPr="00AB450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640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y Order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2F5DEF" wp14:editId="42338832">
                                  <wp:extent cx="193675" cy="173355"/>
                                  <wp:effectExtent l="0" t="0" r="0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FCAEFE" wp14:editId="71D23564">
                                  <wp:extent cx="344502" cy="231382"/>
                                  <wp:effectExtent l="0" t="0" r="0" b="0"/>
                                  <wp:docPr id="259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7257B" wp14:editId="3245A5BE">
                                  <wp:extent cx="252484" cy="252484"/>
                                  <wp:effectExtent l="0" t="0" r="0" b="0"/>
                                  <wp:docPr id="260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28495" id="Rounded Rectangle 257" o:spid="_x0000_s1088" style="position:absolute;margin-left:16.9pt;margin-top:52.05pt;width:534.5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" fillcolor="#adccea [1620]" strokecolor="#4e92d1 [3044]">
                <v:fill color2="#e6eff8 [500]" rotate="t" angle="180" colors="0 #9dcfff;22938f #badcff;1 #e3f1ff" focus="100%" type="gradient"/>
                <v:shadow on="t" color="black" opacity="24903f" origin=",.5" offset="0,.55556mm"/>
                <v:textbox>
                  <w:txbxContent>
                    <w:p w14:paraId="00A82DA4" w14:textId="77777777" w:rsidR="0074124E" w:rsidRDefault="0074124E" w:rsidP="008507BC">
                      <w:r w:rsidRPr="007469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ome</w:t>
                      </w:r>
                      <w:r w:rsidRPr="00AB45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D640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y Order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62F5DEF" wp14:editId="42338832">
                            <wp:extent cx="193675" cy="173355"/>
                            <wp:effectExtent l="0" t="0" r="0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DFCAEFE" wp14:editId="71D23564">
                            <wp:extent cx="344502" cy="231382"/>
                            <wp:effectExtent l="0" t="0" r="0" b="0"/>
                            <wp:docPr id="259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57257B" wp14:editId="3245A5BE">
                            <wp:extent cx="252484" cy="252484"/>
                            <wp:effectExtent l="0" t="0" r="0" b="0"/>
                            <wp:docPr id="260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24F63" w14:textId="77777777" w:rsidR="00702BB2" w:rsidRDefault="00702BB2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5C4F3F" w14:textId="77777777" w:rsidR="00702BB2" w:rsidRDefault="00702BB2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590C44" w14:textId="77777777" w:rsidR="00702BB2" w:rsidRDefault="00702BB2" w:rsidP="009832B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384128" w14:textId="460D9825" w:rsidR="00702BB2" w:rsidRDefault="00702BB2" w:rsidP="008507BC">
      <w:pPr>
        <w:rPr>
          <w:rFonts w:ascii="Times New Roman" w:hAnsi="Times New Roman" w:cs="Times New Roman"/>
          <w:sz w:val="24"/>
          <w:szCs w:val="24"/>
        </w:rPr>
      </w:pPr>
    </w:p>
    <w:p w14:paraId="4D2854B3" w14:textId="32FB4F36" w:rsidR="00AE043A" w:rsidRDefault="00AE043A" w:rsidP="00AE0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 &gt;&gt; GROCERIES &gt;&gt; GRAINS &gt;&gt; RICE &gt;&gt; </w:t>
      </w:r>
      <w:r w:rsidRPr="00AE043A">
        <w:rPr>
          <w:rFonts w:ascii="Times New Roman" w:hAnsi="Times New Roman" w:cs="Times New Roman"/>
          <w:sz w:val="24"/>
          <w:szCs w:val="24"/>
        </w:rPr>
        <w:t>BASMATI RICE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213AE8">
        <w:rPr>
          <w:rFonts w:ascii="Times New Roman" w:hAnsi="Times New Roman" w:cs="Times New Roman"/>
          <w:b/>
          <w:sz w:val="24"/>
          <w:szCs w:val="24"/>
        </w:rPr>
        <w:t>DAAWAT BASMATI RICE-5KG</w:t>
      </w:r>
    </w:p>
    <w:p w14:paraId="1F464792" w14:textId="19A524E6" w:rsidR="008507BC" w:rsidRDefault="006C7CE0">
      <w:pPr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 w:rsidRPr="006C7CE0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AF9F5AA" wp14:editId="1405ED40">
                <wp:simplePos x="0" y="0"/>
                <wp:positionH relativeFrom="column">
                  <wp:posOffset>1757045</wp:posOffset>
                </wp:positionH>
                <wp:positionV relativeFrom="paragraph">
                  <wp:posOffset>127000</wp:posOffset>
                </wp:positionV>
                <wp:extent cx="158115" cy="193040"/>
                <wp:effectExtent l="57150" t="38100" r="13335" b="92710"/>
                <wp:wrapNone/>
                <wp:docPr id="337" name="Explosion 1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9304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7F4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37" o:spid="_x0000_s1026" type="#_x0000_t71" style="position:absolute;margin-left:138.35pt;margin-top:10pt;width:12.45pt;height:15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" fillcolor="red" strokecolor="#4e92d1 [3044]">
                <v:shadow on="t" color="black" opacity="24903f" origin=",.5" offset="0,.55556mm"/>
              </v:shape>
            </w:pict>
          </mc:Fallback>
        </mc:AlternateContent>
      </w:r>
      <w:r w:rsidRPr="006C7CE0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25EA0E" wp14:editId="426B78C8">
                <wp:simplePos x="0" y="0"/>
                <wp:positionH relativeFrom="margin">
                  <wp:posOffset>677008</wp:posOffset>
                </wp:positionH>
                <wp:positionV relativeFrom="paragraph">
                  <wp:posOffset>125388</wp:posOffset>
                </wp:positionV>
                <wp:extent cx="1371600" cy="192405"/>
                <wp:effectExtent l="57150" t="38100" r="76200" b="9334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2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CFAC" w14:textId="77777777" w:rsidR="0074124E" w:rsidRPr="00050781" w:rsidRDefault="0074124E" w:rsidP="006C7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Get 30</w:t>
                            </w:r>
                            <w:r w:rsidRPr="00050781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% Of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EA0E" id="Rectangle 336" o:spid="_x0000_s1089" style="position:absolute;margin-left:53.3pt;margin-top:9.85pt;width:108pt;height:15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" fillcolor="#adccea [1620]" strokecolor="#4e92d1 [3044]">
                <v:fill color2="#e6eff8 [500]" rotate="t" angle="180" colors="0 #9dcfff;22938f #badcff;1 #e3f1ff" focus="100%" type="gradient"/>
                <v:shadow on="t" color="black" opacity="24903f" origin=",.5" offset="0,.55556mm"/>
                <v:textbox>
                  <w:txbxContent>
                    <w:p w14:paraId="3FFACFAC" w14:textId="77777777" w:rsidR="0074124E" w:rsidRPr="00050781" w:rsidRDefault="0074124E" w:rsidP="006C7CE0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Get 30</w:t>
                      </w:r>
                      <w:r w:rsidRPr="00050781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% Off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158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8D84C3" wp14:editId="300563E7">
                <wp:simplePos x="0" y="0"/>
                <wp:positionH relativeFrom="margin">
                  <wp:posOffset>177605</wp:posOffset>
                </wp:positionH>
                <wp:positionV relativeFrom="paragraph">
                  <wp:posOffset>138967</wp:posOffset>
                </wp:positionV>
                <wp:extent cx="2461846" cy="3780692"/>
                <wp:effectExtent l="57150" t="38100" r="72390" b="8699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37806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3063" w14:textId="77777777" w:rsidR="0074124E" w:rsidRDefault="0074124E" w:rsidP="00C803B0">
                            <w:pPr>
                              <w:jc w:val="center"/>
                            </w:pPr>
                            <w:r w:rsidRPr="00C803B0">
                              <w:rPr>
                                <w:noProof/>
                              </w:rPr>
                              <w:drawing>
                                <wp:inline distT="0" distB="0" distL="0" distR="0" wp14:anchorId="34F43D7F" wp14:editId="18E7F1F4">
                                  <wp:extent cx="2277208" cy="3656330"/>
                                  <wp:effectExtent l="0" t="0" r="8890" b="1270"/>
                                  <wp:docPr id="334" name="Picture 334" descr="C:\Users\Prajaktas\Pictures\Screenshots\Screenshot (2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Prajaktas\Pictures\Screenshots\Screenshot (2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024" t="25589" r="42717" b="51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264" cy="3701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D84C3" id="Rounded Rectangle 325" o:spid="_x0000_s1090" style="position:absolute;margin-left:14pt;margin-top:10.95pt;width:193.85pt;height:297.7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" fillcolor="#d2d2d2 [1622]" strokecolor="#9c9c9c [3046]">
                <v:fill color2="#f1f1f1 [502]" rotate="t" angle="180" colors="0 #d8d8d8;22938f #e3e3e3;1 #f4f4f4" focus="100%" type="gradient"/>
                <v:shadow on="t" color="black" opacity="24903f" origin=",.5" offset="0,.55556mm"/>
                <v:textbox>
                  <w:txbxContent>
                    <w:p w14:paraId="0DC03063" w14:textId="77777777" w:rsidR="0074124E" w:rsidRDefault="0074124E" w:rsidP="00C803B0">
                      <w:pPr>
                        <w:jc w:val="center"/>
                      </w:pPr>
                      <w:r w:rsidRPr="00C803B0">
                        <w:rPr>
                          <w:noProof/>
                        </w:rPr>
                        <w:drawing>
                          <wp:inline distT="0" distB="0" distL="0" distR="0" wp14:anchorId="34F43D7F" wp14:editId="18E7F1F4">
                            <wp:extent cx="2277208" cy="3656330"/>
                            <wp:effectExtent l="0" t="0" r="8890" b="1270"/>
                            <wp:docPr id="334" name="Picture 334" descr="C:\Users\Prajaktas\Pictures\Screenshots\Screenshot (2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Prajaktas\Pictures\Screenshots\Screenshot (2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024" t="25589" r="42717" b="51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05264" cy="3701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347F22" w14:textId="246D669A" w:rsidR="00C803B0" w:rsidRDefault="0074124E">
      <w:pPr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 w:rsidRPr="001E414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3ABC0080" wp14:editId="7BBA910D">
                <wp:simplePos x="0" y="0"/>
                <wp:positionH relativeFrom="column">
                  <wp:posOffset>4098925</wp:posOffset>
                </wp:positionH>
                <wp:positionV relativeFrom="paragraph">
                  <wp:posOffset>225425</wp:posOffset>
                </wp:positionV>
                <wp:extent cx="474345" cy="269875"/>
                <wp:effectExtent l="0" t="0" r="0" b="349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5D6EA" w14:textId="77777777" w:rsidR="0074124E" w:rsidRPr="001E414F" w:rsidRDefault="0074124E" w:rsidP="001E414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41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.2</w:t>
                            </w:r>
                          </w:p>
                          <w:p w14:paraId="1B92A075" w14:textId="77777777" w:rsidR="0074124E" w:rsidRDefault="0074124E" w:rsidP="001E4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0080" id="Rectangle 108" o:spid="_x0000_s1091" style="position:absolute;margin-left:322.75pt;margin-top:17.75pt;width:37.35pt;height:21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" filled="f" stroked="f">
                <v:shadow on="t" color="black" opacity="24903f" origin=",.5" offset="0,.55556mm"/>
                <v:textbox>
                  <w:txbxContent>
                    <w:p w14:paraId="1A85D6EA" w14:textId="77777777" w:rsidR="0074124E" w:rsidRPr="001E414F" w:rsidRDefault="0074124E" w:rsidP="001E414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41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.2</w:t>
                      </w:r>
                    </w:p>
                    <w:p w14:paraId="1B92A075" w14:textId="77777777" w:rsidR="0074124E" w:rsidRDefault="0074124E" w:rsidP="001E41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414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E413D88" wp14:editId="0ABFD0D1">
                <wp:simplePos x="0" y="0"/>
                <wp:positionH relativeFrom="column">
                  <wp:posOffset>4426116</wp:posOffset>
                </wp:positionH>
                <wp:positionV relativeFrom="paragraph">
                  <wp:posOffset>290195</wp:posOffset>
                </wp:positionV>
                <wp:extent cx="166370" cy="150495"/>
                <wp:effectExtent l="0" t="0" r="5080" b="1905"/>
                <wp:wrapNone/>
                <wp:docPr id="109" name="5-Point St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50495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F03E" id="5-Point Star 109" o:spid="_x0000_s1026" style="position:absolute;margin-left:348.5pt;margin-top:22.85pt;width:13.1pt;height:11.8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370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" path="m,57484r63548,l83185,r19637,57484l166370,57484,114958,93011r19638,57484l83185,114967,31774,150495,51412,93011,,57484xe" fillcolor="#5b9bd5 [3204]" stroked="f" strokeweight="2pt">
                <v:path arrowok="t" o:connecttype="custom" o:connectlocs="0,57484;63548,57484;83185,0;102822,57484;166370,57484;114958,93011;134596,150495;83185,114967;31774,150495;51412,93011;0,57484" o:connectangles="0,0,0,0,0,0,0,0,0,0,0"/>
              </v:shape>
            </w:pict>
          </mc:Fallback>
        </mc:AlternateContent>
      </w:r>
      <w:r w:rsidR="006C7CE0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6C7CE0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6C7CE0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6C7CE0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6C7CE0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6C7CE0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6C7CE0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="006C7CE0">
        <w:rPr>
          <w:rFonts w:ascii="Times New Roman" w:hAnsi="Times New Roman" w:cs="Times New Roman"/>
          <w:sz w:val="24"/>
          <w:szCs w:val="24"/>
        </w:rPr>
        <w:t>DAAWAT BASMATI RICE-5KG</w:t>
      </w:r>
    </w:p>
    <w:p w14:paraId="06FE260E" w14:textId="7F14FB39" w:rsidR="006C7CE0" w:rsidRPr="00664FBC" w:rsidRDefault="006C7CE0" w:rsidP="006C7C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 w:rsidRPr="00664FBC">
        <w:rPr>
          <w:rFonts w:ascii="Times New Roman" w:hAnsi="Times New Roman" w:cs="Times New Roman"/>
          <w:b/>
          <w:sz w:val="24"/>
          <w:szCs w:val="24"/>
        </w:rPr>
        <w:t xml:space="preserve">Basmati Rice  </w:t>
      </w:r>
    </w:p>
    <w:p w14:paraId="5F068D5F" w14:textId="4DAFC56D" w:rsidR="00E161BC" w:rsidRDefault="00664FBC" w:rsidP="00E161BC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fg. By: </w:t>
      </w:r>
      <w:r w:rsidR="006C7CE0" w:rsidRPr="00664FBC">
        <w:rPr>
          <w:rFonts w:ascii="Times New Roman" w:hAnsi="Times New Roman" w:cs="Times New Roman"/>
          <w:b/>
          <w:sz w:val="24"/>
          <w:szCs w:val="24"/>
        </w:rPr>
        <w:t>Daawat</w:t>
      </w:r>
      <w:r w:rsidR="00E161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96A6EC0" w14:textId="0EF08365" w:rsidR="00664FBC" w:rsidRDefault="00154F72" w:rsidP="00E161BC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94D3727" wp14:editId="2B881F6A">
                <wp:simplePos x="0" y="0"/>
                <wp:positionH relativeFrom="column">
                  <wp:posOffset>5370195</wp:posOffset>
                </wp:positionH>
                <wp:positionV relativeFrom="paragraph">
                  <wp:posOffset>213360</wp:posOffset>
                </wp:positionV>
                <wp:extent cx="1419225" cy="9429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42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B6A8C" w14:textId="77777777" w:rsidR="0074124E" w:rsidRPr="00154F72" w:rsidRDefault="0074124E" w:rsidP="00154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 Insert PIN and click on Check we can Check Delivery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3727" id="Rectangle 139" o:spid="_x0000_s1092" style="position:absolute;left:0;text-align:left;margin-left:422.85pt;margin-top:16.8pt;width:111.75pt;height:7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" fillcolor="white [3201]" strokecolor="black [3213]" strokeweight=".25pt">
                <v:textbox>
                  <w:txbxContent>
                    <w:p w14:paraId="07FB6A8C" w14:textId="77777777" w:rsidR="0074124E" w:rsidRPr="00154F72" w:rsidRDefault="0074124E" w:rsidP="00154F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 Insert PIN and click on Check we can Check Delivery Availability</w:t>
                      </w:r>
                    </w:p>
                  </w:txbxContent>
                </v:textbox>
              </v:rect>
            </w:pict>
          </mc:Fallback>
        </mc:AlternateContent>
      </w:r>
      <w:r w:rsidR="00664FBC">
        <w:rPr>
          <w:rFonts w:ascii="Times New Roman" w:hAnsi="Times New Roman" w:cs="Times New Roman"/>
          <w:sz w:val="24"/>
          <w:szCs w:val="24"/>
        </w:rPr>
        <w:t xml:space="preserve">In Stock Available: </w:t>
      </w:r>
      <w:r w:rsidR="00664FBC" w:rsidRPr="00664FBC">
        <w:rPr>
          <w:rFonts w:ascii="Times New Roman" w:hAnsi="Times New Roman" w:cs="Times New Roman"/>
          <w:b/>
          <w:sz w:val="24"/>
          <w:szCs w:val="24"/>
        </w:rPr>
        <w:t>Yes</w:t>
      </w:r>
      <w:r w:rsidR="00664FBC">
        <w:rPr>
          <w:rFonts w:ascii="Times New Roman" w:hAnsi="Times New Roman" w:cs="Times New Roman"/>
          <w:sz w:val="24"/>
          <w:szCs w:val="24"/>
        </w:rPr>
        <w:t xml:space="preserve"> / No</w:t>
      </w:r>
    </w:p>
    <w:p w14:paraId="23276B2F" w14:textId="3620CA4D" w:rsidR="00664FBC" w:rsidRDefault="00664FBC" w:rsidP="00E161BC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Expirable Product: Yes / </w:t>
      </w:r>
      <w:r w:rsidRPr="00664FBC">
        <w:rPr>
          <w:rFonts w:ascii="Times New Roman" w:hAnsi="Times New Roman" w:cs="Times New Roman"/>
          <w:b/>
          <w:sz w:val="24"/>
          <w:szCs w:val="24"/>
        </w:rPr>
        <w:t>No</w:t>
      </w:r>
    </w:p>
    <w:p w14:paraId="3A479CBA" w14:textId="19BDEBBF" w:rsidR="00664FBC" w:rsidRDefault="00664FBC" w:rsidP="00E161BC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. Date: 1 year from mfg</w:t>
      </w:r>
    </w:p>
    <w:p w14:paraId="68545D51" w14:textId="344B4B11" w:rsidR="00403B53" w:rsidRDefault="00664FBC" w:rsidP="00403B53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Returnable Product?  </w:t>
      </w:r>
      <w:r w:rsidRPr="00664FBC"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/ No</w:t>
      </w:r>
    </w:p>
    <w:p w14:paraId="078CCCCA" w14:textId="30B876E5" w:rsidR="00AC0823" w:rsidRPr="001C259B" w:rsidRDefault="00AC0823" w:rsidP="00AC0823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AA65F1">
        <w:rPr>
          <w:rFonts w:ascii="Times New Roman" w:hAnsi="Times New Roman" w:cs="Times New Roman"/>
          <w:sz w:val="24"/>
          <w:szCs w:val="24"/>
        </w:rPr>
        <w:t>Seasonable</w:t>
      </w:r>
      <w:r>
        <w:rPr>
          <w:rFonts w:ascii="Times New Roman" w:hAnsi="Times New Roman" w:cs="Times New Roman"/>
          <w:sz w:val="24"/>
          <w:szCs w:val="24"/>
        </w:rPr>
        <w:t xml:space="preserve"> Product?  </w:t>
      </w:r>
      <w:r w:rsidRPr="00AA65F1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AA65F1">
        <w:rPr>
          <w:rFonts w:ascii="Times New Roman" w:hAnsi="Times New Roman" w:cs="Times New Roman"/>
          <w:b/>
          <w:sz w:val="24"/>
          <w:szCs w:val="24"/>
        </w:rPr>
        <w:t>No</w:t>
      </w:r>
    </w:p>
    <w:p w14:paraId="3F990520" w14:textId="0CBB44CA" w:rsidR="001C259B" w:rsidRDefault="00154F72" w:rsidP="001C259B">
      <w:pPr>
        <w:spacing w:line="240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CFF64F" wp14:editId="584ED4A7">
                <wp:simplePos x="0" y="0"/>
                <wp:positionH relativeFrom="column">
                  <wp:posOffset>5699124</wp:posOffset>
                </wp:positionH>
                <wp:positionV relativeFrom="paragraph">
                  <wp:posOffset>59690</wp:posOffset>
                </wp:positionV>
                <wp:extent cx="45719" cy="581025"/>
                <wp:effectExtent l="38100" t="38100" r="50165" b="285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CF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" o:spid="_x0000_s1026" type="#_x0000_t32" style="position:absolute;margin-left:448.75pt;margin-top:4.7pt;width:3.6pt;height:45.7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" strokecolor="black [3040]" strokeweight="1.5pt">
                <v:stroke endarrow="block"/>
              </v:shape>
            </w:pict>
          </mc:Fallback>
        </mc:AlternateContent>
      </w:r>
      <w:r w:rsidR="006C7CE0" w:rsidRPr="00E161BC">
        <w:rPr>
          <w:rFonts w:ascii="Times New Roman" w:hAnsi="Times New Roman" w:cs="Times New Roman"/>
          <w:sz w:val="24"/>
          <w:szCs w:val="24"/>
        </w:rPr>
        <w:t xml:space="preserve">MRP – </w:t>
      </w:r>
      <w:r w:rsidR="006C7CE0" w:rsidRPr="001C259B">
        <w:rPr>
          <w:rFonts w:ascii="Times New Roman" w:hAnsi="Times New Roman" w:cs="Times New Roman"/>
          <w:strike/>
          <w:sz w:val="24"/>
          <w:szCs w:val="24"/>
        </w:rPr>
        <w:t>Rs 100</w:t>
      </w:r>
      <w:r w:rsidR="006C7CE0" w:rsidRPr="001C259B">
        <w:rPr>
          <w:rFonts w:ascii="Times New Roman" w:hAnsi="Times New Roman" w:cs="Times New Roman"/>
          <w:sz w:val="24"/>
          <w:szCs w:val="24"/>
        </w:rPr>
        <w:t xml:space="preserve"> </w:t>
      </w:r>
      <w:r w:rsidR="006C7CE0" w:rsidRPr="001C259B">
        <w:rPr>
          <w:rFonts w:ascii="Times New Roman" w:hAnsi="Times New Roman" w:cs="Times New Roman"/>
          <w:b/>
          <w:sz w:val="28"/>
          <w:szCs w:val="28"/>
        </w:rPr>
        <w:t>Rs 70</w:t>
      </w:r>
    </w:p>
    <w:p w14:paraId="6C6668C0" w14:textId="1E216B84" w:rsidR="00403B53" w:rsidRPr="00403B53" w:rsidRDefault="00403B53" w:rsidP="001C259B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403B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2E4C2D" wp14:editId="72E36E8F">
                <wp:simplePos x="0" y="0"/>
                <wp:positionH relativeFrom="column">
                  <wp:posOffset>3982720</wp:posOffset>
                </wp:positionH>
                <wp:positionV relativeFrom="paragraph">
                  <wp:posOffset>261620</wp:posOffset>
                </wp:positionV>
                <wp:extent cx="843915" cy="297815"/>
                <wp:effectExtent l="57150" t="38100" r="70485" b="10223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97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2F229" w14:textId="77777777" w:rsidR="0074124E" w:rsidRDefault="0074124E" w:rsidP="001C259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424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4C2D" id="Rectangle 348" o:spid="_x0000_s1093" style="position:absolute;left:0;text-align:left;margin-left:313.6pt;margin-top:20.6pt;width:66.4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" filled="f" strokecolor="#9c9c9c [3046]">
                <v:shadow on="t" color="black" opacity="24903f" origin=",.5" offset="0,.55556mm"/>
                <v:textbox>
                  <w:txbxContent>
                    <w:p w14:paraId="6F72F229" w14:textId="77777777" w:rsidR="0074124E" w:rsidRDefault="0074124E" w:rsidP="001C259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 424206</w:t>
                      </w:r>
                    </w:p>
                  </w:txbxContent>
                </v:textbox>
              </v:rect>
            </w:pict>
          </mc:Fallback>
        </mc:AlternateContent>
      </w:r>
      <w:r w:rsidRPr="00403B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822137" wp14:editId="1A155CD0">
                <wp:simplePos x="0" y="0"/>
                <wp:positionH relativeFrom="column">
                  <wp:posOffset>4959252</wp:posOffset>
                </wp:positionH>
                <wp:positionV relativeFrom="paragraph">
                  <wp:posOffset>226011</wp:posOffset>
                </wp:positionV>
                <wp:extent cx="861060" cy="342900"/>
                <wp:effectExtent l="57150" t="19050" r="72390" b="95250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42900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CAD5" w14:textId="77777777" w:rsidR="0074124E" w:rsidRPr="001C259B" w:rsidRDefault="0074124E" w:rsidP="001C2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259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22137" id="Rounded Rectangle 349" o:spid="_x0000_s1094" style="position:absolute;left:0;text-align:left;margin-left:390.5pt;margin-top:17.8pt;width:67.8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" fillcolor="#853d0b [1637]" strokecolor="#eb7423 [3045]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0BCAD5" w14:textId="77777777" w:rsidR="0074124E" w:rsidRPr="001C259B" w:rsidRDefault="0074124E" w:rsidP="001C2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259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heck</w:t>
                      </w:r>
                    </w:p>
                  </w:txbxContent>
                </v:textbox>
              </v:roundrect>
            </w:pict>
          </mc:Fallback>
        </mc:AlternateContent>
      </w:r>
      <w:r w:rsidRPr="00403B53">
        <w:rPr>
          <w:rFonts w:ascii="Times New Roman" w:hAnsi="Times New Roman" w:cs="Times New Roman"/>
          <w:sz w:val="24"/>
          <w:szCs w:val="24"/>
        </w:rPr>
        <w:t xml:space="preserve">Shipping Charges: </w:t>
      </w:r>
      <w:r w:rsidRPr="00403B53">
        <w:rPr>
          <w:rFonts w:ascii="Times New Roman" w:hAnsi="Times New Roman" w:cs="Times New Roman"/>
          <w:b/>
          <w:sz w:val="24"/>
          <w:szCs w:val="24"/>
        </w:rPr>
        <w:t>Rs 50.00</w:t>
      </w:r>
    </w:p>
    <w:p w14:paraId="2FCD7C92" w14:textId="5CBF396B" w:rsidR="006C7CE0" w:rsidRDefault="006C7CE0" w:rsidP="006C7CE0">
      <w:pPr>
        <w:spacing w:line="240" w:lineRule="auto"/>
        <w:jc w:val="both"/>
      </w:pPr>
      <w:r w:rsidRPr="001C259B">
        <w:rPr>
          <w:rFonts w:ascii="Times New Roman" w:hAnsi="Times New Roman" w:cs="Times New Roman"/>
          <w:sz w:val="24"/>
          <w:szCs w:val="24"/>
        </w:rPr>
        <w:tab/>
      </w:r>
      <w:r w:rsidRPr="001C259B">
        <w:rPr>
          <w:rFonts w:ascii="Times New Roman" w:hAnsi="Times New Roman" w:cs="Times New Roman"/>
          <w:sz w:val="24"/>
          <w:szCs w:val="24"/>
        </w:rPr>
        <w:tab/>
      </w:r>
      <w:r w:rsidRPr="001C259B">
        <w:rPr>
          <w:rFonts w:ascii="Times New Roman" w:hAnsi="Times New Roman" w:cs="Times New Roman"/>
          <w:sz w:val="24"/>
          <w:szCs w:val="24"/>
        </w:rPr>
        <w:tab/>
      </w:r>
      <w:r w:rsidRPr="001C259B">
        <w:rPr>
          <w:rFonts w:ascii="Times New Roman" w:hAnsi="Times New Roman" w:cs="Times New Roman"/>
          <w:sz w:val="24"/>
          <w:szCs w:val="24"/>
        </w:rPr>
        <w:tab/>
      </w:r>
      <w:r w:rsidR="001C259B" w:rsidRPr="001C259B">
        <w:rPr>
          <w:rFonts w:ascii="Times New Roman" w:hAnsi="Times New Roman" w:cs="Times New Roman"/>
          <w:sz w:val="24"/>
          <w:szCs w:val="24"/>
        </w:rPr>
        <w:tab/>
      </w:r>
      <w:r w:rsidR="001C259B" w:rsidRPr="001C259B">
        <w:rPr>
          <w:rFonts w:ascii="Times New Roman" w:hAnsi="Times New Roman" w:cs="Times New Roman"/>
          <w:sz w:val="24"/>
          <w:szCs w:val="24"/>
        </w:rPr>
        <w:tab/>
      </w:r>
      <w:r w:rsidR="001C259B" w:rsidRPr="001C259B">
        <w:rPr>
          <w:rFonts w:ascii="Times New Roman" w:hAnsi="Times New Roman" w:cs="Times New Roman"/>
          <w:sz w:val="24"/>
          <w:szCs w:val="24"/>
        </w:rPr>
        <w:tab/>
        <w:t>Check Pin:</w:t>
      </w:r>
      <w:r w:rsidR="001C259B">
        <w:t xml:space="preserve"> </w:t>
      </w:r>
    </w:p>
    <w:p w14:paraId="7930B963" w14:textId="77777777" w:rsidR="006C7CE0" w:rsidRDefault="008804D4" w:rsidP="00132A94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BC8C19" wp14:editId="0D5778BF">
                <wp:simplePos x="0" y="0"/>
                <wp:positionH relativeFrom="column">
                  <wp:posOffset>4363873</wp:posOffset>
                </wp:positionH>
                <wp:positionV relativeFrom="paragraph">
                  <wp:posOffset>137460</wp:posOffset>
                </wp:positionV>
                <wp:extent cx="1511935" cy="395605"/>
                <wp:effectExtent l="57150" t="19050" r="69215" b="99695"/>
                <wp:wrapNone/>
                <wp:docPr id="350" name="Rounded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95D7" w14:textId="77777777" w:rsidR="0074124E" w:rsidRPr="001C259B" w:rsidRDefault="0074124E" w:rsidP="001C2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 to Cart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539D5B1" wp14:editId="66C795AE">
                                  <wp:extent cx="281353" cy="188968"/>
                                  <wp:effectExtent l="0" t="0" r="4445" b="1905"/>
                                  <wp:docPr id="351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17" cy="20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8C19" id="Rounded Rectangle 350" o:spid="_x0000_s1095" style="position:absolute;left:0;text-align:left;margin-left:343.6pt;margin-top:10.8pt;width:119.05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" fillcolor="#853d0b [1637]" strokecolor="#eb7423 [3045]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2B95D7" w14:textId="77777777" w:rsidR="0074124E" w:rsidRPr="001C259B" w:rsidRDefault="0074124E" w:rsidP="001C2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dd to Cart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539D5B1" wp14:editId="66C795AE">
                            <wp:extent cx="281353" cy="188968"/>
                            <wp:effectExtent l="0" t="0" r="4445" b="1905"/>
                            <wp:docPr id="351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317" cy="20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C7CE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FBFECCF" wp14:editId="30ECAE99">
                <wp:simplePos x="0" y="0"/>
                <wp:positionH relativeFrom="column">
                  <wp:posOffset>4084320</wp:posOffset>
                </wp:positionH>
                <wp:positionV relativeFrom="paragraph">
                  <wp:posOffset>301925</wp:posOffset>
                </wp:positionV>
                <wp:extent cx="149225" cy="105410"/>
                <wp:effectExtent l="0" t="0" r="3175" b="27940"/>
                <wp:wrapNone/>
                <wp:docPr id="342" name="Plu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0541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C1912D" id="Plus 342" o:spid="_x0000_s1026" style="position:absolute;margin-left:321.6pt;margin-top:23.75pt;width:11.75pt;height:8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25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" path="m19780,40309r42436,l62216,13972r24793,l87009,40309r42436,l129445,65101r-42436,l87009,91438r-24793,l62216,65101r-42436,l19780,40309xe" fillcolor="black [3200]" strokecolor="black [1600]" strokeweight="2pt">
                <v:path arrowok="t" o:connecttype="custom" o:connectlocs="19780,40309;62216,40309;62216,13972;87009,13972;87009,40309;129445,40309;129445,65101;87009,65101;87009,91438;62216,91438;62216,65101;19780,65101;19780,40309" o:connectangles="0,0,0,0,0,0,0,0,0,0,0,0,0"/>
              </v:shape>
            </w:pict>
          </mc:Fallback>
        </mc:AlternateContent>
      </w:r>
      <w:r w:rsidR="00132A94" w:rsidRPr="006C7C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F2DE8E" wp14:editId="3A509F30">
                <wp:simplePos x="0" y="0"/>
                <wp:positionH relativeFrom="column">
                  <wp:posOffset>3155315</wp:posOffset>
                </wp:positionH>
                <wp:positionV relativeFrom="paragraph">
                  <wp:posOffset>330200</wp:posOffset>
                </wp:positionV>
                <wp:extent cx="166370" cy="45085"/>
                <wp:effectExtent l="19050" t="19050" r="43180" b="69215"/>
                <wp:wrapNone/>
                <wp:docPr id="341" name="Minu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37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0A2D37" id="Minus 341" o:spid="_x0000_s1026" style="position:absolute;margin-left:248.45pt;margin-top:26pt;width:13.1pt;height:3.55pt;flip:y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3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" path="m22052,17241r122266,l144318,27844r-122266,l22052,17241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22052,17241;144318,17241;144318,27844;22052,27844;22052,17241" o:connectangles="0,0,0,0,0"/>
              </v:shape>
            </w:pict>
          </mc:Fallback>
        </mc:AlternateContent>
      </w:r>
      <w:r w:rsidR="00403B53" w:rsidRPr="006C7CE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F7D7B8" wp14:editId="5C1B922C">
                <wp:simplePos x="0" y="0"/>
                <wp:positionH relativeFrom="margin">
                  <wp:align>center</wp:align>
                </wp:positionH>
                <wp:positionV relativeFrom="paragraph">
                  <wp:posOffset>169642</wp:posOffset>
                </wp:positionV>
                <wp:extent cx="1134208" cy="334010"/>
                <wp:effectExtent l="57150" t="38100" r="85090" b="10414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208" cy="334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04F0C" w14:textId="77777777" w:rsidR="0074124E" w:rsidRDefault="0074124E" w:rsidP="006C7CE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Qnt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7D7B8" id="Rectangle 340" o:spid="_x0000_s1096" style="position:absolute;left:0;text-align:left;margin-left:0;margin-top:13.35pt;width:89.3pt;height:26.3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" filled="f" strokecolor="#9c9c9c [3046]">
                <v:shadow on="t" color="black" opacity="24903f" origin=",.5" offset="0,.55556mm"/>
                <v:textbox>
                  <w:txbxContent>
                    <w:p w14:paraId="7B304F0C" w14:textId="77777777" w:rsidR="0074124E" w:rsidRDefault="0074124E" w:rsidP="006C7CE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 Qnt.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C259B">
        <w:tab/>
      </w:r>
      <w:r w:rsidR="001C259B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>
        <w:tab/>
      </w:r>
      <w:r w:rsidR="00132A94" w:rsidRPr="001D2B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C38424" wp14:editId="6FB130F7">
            <wp:extent cx="353624" cy="316523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3" cy="3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0EB0" w14:textId="77777777" w:rsidR="00C803B0" w:rsidRDefault="00154F72" w:rsidP="008502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B07667" wp14:editId="3BBB453B">
                <wp:simplePos x="0" y="0"/>
                <wp:positionH relativeFrom="column">
                  <wp:posOffset>4160520</wp:posOffset>
                </wp:positionH>
                <wp:positionV relativeFrom="paragraph">
                  <wp:posOffset>308610</wp:posOffset>
                </wp:positionV>
                <wp:extent cx="9525" cy="266700"/>
                <wp:effectExtent l="38100" t="0" r="6667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D05DC" id="Straight Arrow Connector 137" o:spid="_x0000_s1026" type="#_x0000_t32" style="position:absolute;margin-left:327.6pt;margin-top:24.3pt;width:.75pt;height:2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  <w:r w:rsidR="00403B53">
        <w:tab/>
      </w:r>
      <w:r w:rsidR="00403B53">
        <w:tab/>
      </w:r>
      <w:r w:rsidR="00403B53">
        <w:tab/>
      </w:r>
      <w:r w:rsidR="00403B53">
        <w:tab/>
      </w:r>
      <w:r w:rsidR="00403B53">
        <w:tab/>
      </w:r>
      <w:r w:rsidR="00403B53">
        <w:tab/>
      </w:r>
      <w:r w:rsidR="00403B53">
        <w:tab/>
      </w:r>
      <w:r w:rsidR="00403B53" w:rsidRPr="00132A94">
        <w:rPr>
          <w:rFonts w:ascii="Times New Roman" w:hAnsi="Times New Roman" w:cs="Times New Roman"/>
          <w:sz w:val="28"/>
          <w:szCs w:val="28"/>
        </w:rPr>
        <w:t xml:space="preserve">Share On: </w:t>
      </w:r>
      <w:r w:rsidR="00403B53">
        <w:rPr>
          <w:rFonts w:ascii="Times New Roman" w:hAnsi="Times New Roman" w:cs="Times New Roman"/>
          <w:sz w:val="24"/>
          <w:szCs w:val="24"/>
        </w:rPr>
        <w:t xml:space="preserve"> </w:t>
      </w:r>
      <w:r w:rsidR="00403B53">
        <w:rPr>
          <w:noProof/>
        </w:rPr>
        <w:drawing>
          <wp:inline distT="0" distB="0" distL="0" distR="0" wp14:anchorId="1A5BACFF" wp14:editId="4A086DD4">
            <wp:extent cx="327157" cy="327157"/>
            <wp:effectExtent l="0" t="0" r="0" b="0"/>
            <wp:docPr id="357" name="Graphic 91" descr="Share with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harewithperson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7" cy="3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B53">
        <w:rPr>
          <w:rFonts w:ascii="Times New Roman" w:hAnsi="Times New Roman" w:cs="Times New Roman"/>
          <w:sz w:val="24"/>
          <w:szCs w:val="24"/>
        </w:rPr>
        <w:t xml:space="preserve"> </w:t>
      </w:r>
      <w:r w:rsidR="00403B53">
        <w:rPr>
          <w:b/>
          <w:noProof/>
          <w:sz w:val="26"/>
        </w:rPr>
        <w:drawing>
          <wp:inline distT="0" distB="0" distL="0" distR="0" wp14:anchorId="406A4AE3" wp14:editId="48C7BD62">
            <wp:extent cx="222422" cy="222422"/>
            <wp:effectExtent l="0" t="0" r="6350" b="6350"/>
            <wp:docPr id="358" name="Graphic 92" descr="Cha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hatbubble_lt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5" cy="2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75" w:rsidRPr="007E3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9270D" wp14:editId="271BFE62">
            <wp:extent cx="919816" cy="249283"/>
            <wp:effectExtent l="0" t="0" r="0" b="0"/>
            <wp:docPr id="661" name="Picture 661" descr="C:\Users\Prajaktas\Desktop\E-commerce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jaktas\Desktop\E-commerce\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31" cy="3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9B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</w:p>
    <w:p w14:paraId="3D515C5D" w14:textId="77777777" w:rsidR="0085021F" w:rsidRPr="0085021F" w:rsidRDefault="00154F72" w:rsidP="008502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7FAB536" wp14:editId="6806E0FC">
                <wp:simplePos x="0" y="0"/>
                <wp:positionH relativeFrom="column">
                  <wp:posOffset>2162175</wp:posOffset>
                </wp:positionH>
                <wp:positionV relativeFrom="paragraph">
                  <wp:posOffset>28575</wp:posOffset>
                </wp:positionV>
                <wp:extent cx="2514600" cy="57150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500F" w14:textId="77777777" w:rsidR="0074124E" w:rsidRPr="00154F72" w:rsidRDefault="0074124E" w:rsidP="00154F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re Click 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o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yer can Share Product by link 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B536" id="Rectangle 136" o:spid="_x0000_s1097" style="position:absolute;left:0;text-align:left;margin-left:170.25pt;margin-top:2.25pt;width:198pt;height:4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" fillcolor="white [3201]" strokecolor="black [3213]" strokeweight=".25pt">
                <v:textbox>
                  <w:txbxContent>
                    <w:p w14:paraId="72AA500F" w14:textId="77777777" w:rsidR="0074124E" w:rsidRPr="00154F72" w:rsidRDefault="0074124E" w:rsidP="00154F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re Click o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og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yer can Share Product by link or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7551413C" w14:textId="77777777" w:rsidR="00C803B0" w:rsidRPr="0085021F" w:rsidRDefault="0085021F">
      <w:pPr>
        <w:rPr>
          <w:rFonts w:ascii="ProximaNovaA-Regular" w:eastAsia="Times New Roman" w:hAnsi="ProximaNovaA-Regular" w:cs="Times New Roman"/>
          <w:b/>
          <w:color w:val="222222"/>
          <w:sz w:val="28"/>
          <w:szCs w:val="28"/>
        </w:rPr>
      </w:pPr>
      <w:r w:rsidRPr="0085021F">
        <w:rPr>
          <w:rFonts w:ascii="ProximaNovaA-Regular" w:eastAsia="Times New Roman" w:hAnsi="ProximaNovaA-Regular" w:cs="Times New Roman"/>
          <w:b/>
          <w:color w:val="222222"/>
          <w:sz w:val="28"/>
          <w:szCs w:val="28"/>
        </w:rPr>
        <w:t>Description:</w:t>
      </w:r>
      <w:r w:rsidR="00154F72" w:rsidRPr="00154F72"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w:t xml:space="preserve"> </w:t>
      </w:r>
    </w:p>
    <w:p w14:paraId="36661318" w14:textId="77777777" w:rsidR="00611C9E" w:rsidRDefault="00611C9E" w:rsidP="00611C9E">
      <w:pPr>
        <w:pStyle w:val="ListParagraph"/>
        <w:numPr>
          <w:ilvl w:val="0"/>
          <w:numId w:val="11"/>
        </w:numPr>
        <w:tabs>
          <w:tab w:val="left" w:pos="5730"/>
        </w:tabs>
        <w:spacing w:line="360" w:lineRule="auto"/>
        <w:rPr>
          <w:rFonts w:cstheme="minorHAnsi"/>
        </w:rPr>
      </w:pPr>
      <w:r>
        <w:rPr>
          <w:rFonts w:cstheme="minorHAnsi"/>
        </w:rPr>
        <w:t>The extra-long grain and Non-Sticky texture make this rice ideal for all types of Biryani.</w:t>
      </w:r>
    </w:p>
    <w:p w14:paraId="04F75777" w14:textId="77777777" w:rsidR="00611C9E" w:rsidRDefault="00611C9E" w:rsidP="00611C9E">
      <w:pPr>
        <w:pStyle w:val="ListParagraph"/>
        <w:numPr>
          <w:ilvl w:val="0"/>
          <w:numId w:val="11"/>
        </w:numPr>
        <w:tabs>
          <w:tab w:val="left" w:pos="573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Fortune brings to you the most special basmati rice- biryani special. </w:t>
      </w:r>
    </w:p>
    <w:p w14:paraId="1FE3183F" w14:textId="77777777" w:rsidR="00611C9E" w:rsidRDefault="00611C9E" w:rsidP="00611C9E">
      <w:pPr>
        <w:pStyle w:val="ListParagraph"/>
        <w:numPr>
          <w:ilvl w:val="0"/>
          <w:numId w:val="11"/>
        </w:numPr>
        <w:tabs>
          <w:tab w:val="left" w:pos="5730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On cooking it becomes exceptionally long fluffy and full of flavor. </w:t>
      </w:r>
    </w:p>
    <w:p w14:paraId="6625DC36" w14:textId="44066217" w:rsidR="00611C9E" w:rsidRDefault="00611C9E" w:rsidP="00611C9E">
      <w:pPr>
        <w:pStyle w:val="ListParagraph"/>
        <w:numPr>
          <w:ilvl w:val="0"/>
          <w:numId w:val="11"/>
        </w:numPr>
        <w:tabs>
          <w:tab w:val="left" w:pos="5730"/>
        </w:tabs>
        <w:spacing w:line="360" w:lineRule="auto"/>
        <w:rPr>
          <w:rFonts w:cstheme="minorHAnsi"/>
        </w:rPr>
      </w:pPr>
      <w:r>
        <w:rPr>
          <w:rFonts w:cstheme="minorHAnsi"/>
        </w:rPr>
        <w:t>The result is an irresistible serving that delight everyone’s heart through its appearance and taste.</w:t>
      </w:r>
    </w:p>
    <w:p w14:paraId="557DEDB7" w14:textId="21C9DF56" w:rsidR="00611C9E" w:rsidRDefault="00611C9E" w:rsidP="00611C9E">
      <w:pPr>
        <w:pStyle w:val="ListParagraph"/>
        <w:numPr>
          <w:ilvl w:val="0"/>
          <w:numId w:val="11"/>
        </w:numPr>
        <w:tabs>
          <w:tab w:val="left" w:pos="5730"/>
        </w:tabs>
        <w:spacing w:line="360" w:lineRule="auto"/>
        <w:rPr>
          <w:rFonts w:cstheme="minorHAnsi"/>
        </w:rPr>
      </w:pPr>
      <w:r>
        <w:rPr>
          <w:rFonts w:cstheme="minorHAnsi"/>
        </w:rPr>
        <w:t>After cooking rice elongate over 2 times and become flavorful and taste.</w:t>
      </w:r>
    </w:p>
    <w:p w14:paraId="4E30E4A0" w14:textId="254D0649" w:rsidR="00C803B0" w:rsidRPr="00611C9E" w:rsidRDefault="001E414F" w:rsidP="00611C9E">
      <w:pPr>
        <w:pStyle w:val="ListParagraph"/>
        <w:numPr>
          <w:ilvl w:val="0"/>
          <w:numId w:val="11"/>
        </w:numPr>
        <w:tabs>
          <w:tab w:val="left" w:pos="5730"/>
        </w:tabs>
        <w:spacing w:after="200" w:line="360" w:lineRule="auto"/>
        <w:rPr>
          <w:rFonts w:cstheme="minorHAnsi"/>
          <w:sz w:val="24"/>
          <w:szCs w:val="24"/>
        </w:rPr>
      </w:pPr>
      <w:r w:rsidRPr="001E414F">
        <w:rPr>
          <w:rFonts w:ascii="ProximaNovaA-Regular" w:eastAsia="Times New Roman" w:hAnsi="ProximaNovaA-Regular" w:cs="Times New Roman"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AE5406D" wp14:editId="00E624EB">
                <wp:simplePos x="0" y="0"/>
                <wp:positionH relativeFrom="column">
                  <wp:posOffset>5192201</wp:posOffset>
                </wp:positionH>
                <wp:positionV relativeFrom="paragraph">
                  <wp:posOffset>278711</wp:posOffset>
                </wp:positionV>
                <wp:extent cx="166977" cy="150550"/>
                <wp:effectExtent l="0" t="0" r="5080" b="1905"/>
                <wp:wrapNone/>
                <wp:docPr id="107" name="5-Point St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0550"/>
                        </a:xfrm>
                        <a:prstGeom prst="star5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DC9F" id="5-Point Star 107" o:spid="_x0000_s1026" style="position:absolute;margin-left:408.85pt;margin-top:21.95pt;width:13.15pt;height:11.8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977,15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" path="m,57505r63780,l83489,r19708,57505l166977,57505,115378,93045r19709,57505l83489,115009,31890,150550,51599,93045,,57505xe" fillcolor="#5b9bd5 [3204]" stroked="f" strokeweight="2pt">
                <v:path arrowok="t" o:connecttype="custom" o:connectlocs="0,57505;63780,57505;83489,0;103197,57505;166977,57505;115378,93045;135087,150550;83489,115009;31890,150550;51599,93045;0,57505" o:connectangles="0,0,0,0,0,0,0,0,0,0,0"/>
              </v:shape>
            </w:pict>
          </mc:Fallback>
        </mc:AlternateContent>
      </w:r>
      <w:r w:rsidRPr="001E414F">
        <w:rPr>
          <w:rFonts w:ascii="ProximaNovaA-Regular" w:eastAsia="Times New Roman" w:hAnsi="ProximaNovaA-Regular" w:cs="Times New Roman"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67F68C04" wp14:editId="190B1038">
                <wp:simplePos x="0" y="0"/>
                <wp:positionH relativeFrom="column">
                  <wp:posOffset>4864735</wp:posOffset>
                </wp:positionH>
                <wp:positionV relativeFrom="paragraph">
                  <wp:posOffset>213691</wp:posOffset>
                </wp:positionV>
                <wp:extent cx="474345" cy="270344"/>
                <wp:effectExtent l="0" t="0" r="0" b="3492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F833" w14:textId="649752B8" w:rsidR="0074124E" w:rsidRPr="001E414F" w:rsidRDefault="0074124E" w:rsidP="001E414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41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.2</w:t>
                            </w:r>
                          </w:p>
                          <w:p w14:paraId="3FED8D3A" w14:textId="77777777" w:rsidR="0074124E" w:rsidRDefault="0074124E" w:rsidP="001E4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8C04" id="Rectangle 106" o:spid="_x0000_s1098" style="position:absolute;left:0;text-align:left;margin-left:383.05pt;margin-top:16.85pt;width:37.35pt;height:21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" filled="f" stroked="f">
                <v:shadow on="t" color="black" opacity="24903f" origin=",.5" offset="0,.55556mm"/>
                <v:textbox>
                  <w:txbxContent>
                    <w:p w14:paraId="457BF833" w14:textId="649752B8" w:rsidR="0074124E" w:rsidRPr="001E414F" w:rsidRDefault="0074124E" w:rsidP="001E414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41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.2</w:t>
                      </w:r>
                    </w:p>
                    <w:p w14:paraId="3FED8D3A" w14:textId="77777777" w:rsidR="0074124E" w:rsidRDefault="0074124E" w:rsidP="001E41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1C9E">
        <w:rPr>
          <w:rFonts w:cstheme="minorHAnsi"/>
        </w:rPr>
        <w:t>Pristine white grains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4BFB706" w14:textId="26DBB7DE" w:rsidR="0085021F" w:rsidRDefault="001F47DE">
      <w:pPr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>
        <w:rPr>
          <w:rFonts w:ascii="ProximaNovaA-Regular" w:eastAsia="Times New Roman" w:hAnsi="ProximaNovaA-Regular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213DD" wp14:editId="74976B37">
                <wp:simplePos x="0" y="0"/>
                <wp:positionH relativeFrom="margin">
                  <wp:align>right</wp:align>
                </wp:positionH>
                <wp:positionV relativeFrom="paragraph">
                  <wp:posOffset>51048</wp:posOffset>
                </wp:positionV>
                <wp:extent cx="2488758" cy="1214092"/>
                <wp:effectExtent l="57150" t="38100" r="83185" b="10096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8" cy="1214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C050" w14:textId="77777777" w:rsidR="0074124E" w:rsidRDefault="0074124E" w:rsidP="00F818AE">
                            <w:pPr>
                              <w:jc w:val="center"/>
                            </w:pPr>
                            <w:r w:rsidRPr="00F818AE">
                              <w:rPr>
                                <w:noProof/>
                              </w:rPr>
                              <w:drawing>
                                <wp:inline distT="0" distB="0" distL="0" distR="0" wp14:anchorId="11C61EC3" wp14:editId="725D82C9">
                                  <wp:extent cx="2340897" cy="1083310"/>
                                  <wp:effectExtent l="0" t="0" r="2540" b="2540"/>
                                  <wp:docPr id="360" name="Picture 360" descr="C:\Users\Prajaktas\Pictures\Screenshots\Screenshot (27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Prajaktas\Pictures\Screenshots\Screenshot (27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78" r="79214" b="24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658" cy="1141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13DD" id="Rectangle 359" o:spid="_x0000_s1099" style="position:absolute;margin-left:144.75pt;margin-top:4pt;width:195.95pt;height:95.6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" filled="f" strokecolor="#d8d8d8 [2732]">
                <v:shadow on="t" color="black" opacity="24903f" origin=",.5" offset="0,.55556mm"/>
                <v:textbox>
                  <w:txbxContent>
                    <w:p w14:paraId="2603C050" w14:textId="77777777" w:rsidR="0074124E" w:rsidRDefault="0074124E" w:rsidP="00F818AE">
                      <w:pPr>
                        <w:jc w:val="center"/>
                      </w:pPr>
                      <w:r w:rsidRPr="00F818AE">
                        <w:rPr>
                          <w:noProof/>
                        </w:rPr>
                        <w:drawing>
                          <wp:inline distT="0" distB="0" distL="0" distR="0" wp14:anchorId="11C61EC3" wp14:editId="725D82C9">
                            <wp:extent cx="2340897" cy="1083310"/>
                            <wp:effectExtent l="0" t="0" r="2540" b="2540"/>
                            <wp:docPr id="360" name="Picture 360" descr="C:\Users\Prajaktas\Pictures\Screenshots\Screenshot (27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Prajaktas\Pictures\Screenshots\Screenshot (27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78" r="79214" b="24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5658" cy="1141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021F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>Ratings &amp; Review:</w:t>
      </w:r>
      <w:r w:rsidR="001E414F">
        <w:rPr>
          <w:rFonts w:ascii="ProximaNovaA-Regular" w:eastAsia="Times New Roman" w:hAnsi="ProximaNovaA-Regular" w:cs="Times New Roman"/>
          <w:color w:val="222222"/>
          <w:sz w:val="24"/>
          <w:szCs w:val="24"/>
        </w:rPr>
        <w:t xml:space="preserve"> </w:t>
      </w:r>
    </w:p>
    <w:p w14:paraId="09DD4669" w14:textId="342785D3" w:rsidR="00F818AE" w:rsidRDefault="00F818AE">
      <w:pPr>
        <w:rPr>
          <w:rFonts w:ascii="ProximaNovaA-Regular" w:eastAsia="Times New Roman" w:hAnsi="ProximaNovaA-Regular" w:cs="Times New Roman"/>
          <w:color w:val="222222"/>
          <w:sz w:val="24"/>
          <w:szCs w:val="24"/>
        </w:rPr>
      </w:pP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  <w:r>
        <w:rPr>
          <w:rFonts w:ascii="ProximaNovaA-Regular" w:eastAsia="Times New Roman" w:hAnsi="ProximaNovaA-Regular" w:cs="Times New Roman"/>
          <w:color w:val="222222"/>
          <w:sz w:val="24"/>
          <w:szCs w:val="24"/>
        </w:rPr>
        <w:tab/>
      </w:r>
    </w:p>
    <w:p w14:paraId="08E2ECD6" w14:textId="77777777" w:rsidR="00F818AE" w:rsidRDefault="00F818AE" w:rsidP="00E61172">
      <w:pPr>
        <w:pStyle w:val="Heading4"/>
        <w:shd w:val="clear" w:color="auto" w:fill="FFFFFF"/>
        <w:spacing w:before="135" w:beforeAutospacing="0" w:after="90" w:afterAutospacing="0"/>
        <w:ind w:left="2880" w:firstLine="2880"/>
        <w:jc w:val="center"/>
        <w:rPr>
          <w:rFonts w:ascii="ProximaNova-Regular" w:hAnsi="ProximaNova-Regular"/>
          <w:b w:val="0"/>
          <w:bCs w:val="0"/>
        </w:rPr>
      </w:pPr>
      <w:r w:rsidRPr="00F818AE">
        <w:rPr>
          <w:rFonts w:ascii="ProximaNova-Regular" w:hAnsi="ProximaNova-Regular"/>
          <w:b w:val="0"/>
          <w:bCs w:val="0"/>
          <w:color w:val="8F8F8F"/>
          <w:sz w:val="21"/>
          <w:szCs w:val="21"/>
        </w:rPr>
        <w:br/>
      </w:r>
    </w:p>
    <w:p w14:paraId="55A0FE69" w14:textId="77777777" w:rsidR="008507BC" w:rsidRDefault="008507BC" w:rsidP="00D67A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CF35D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C47ADF4" wp14:editId="54E9431B">
                <wp:simplePos x="0" y="0"/>
                <wp:positionH relativeFrom="column">
                  <wp:posOffset>458251</wp:posOffset>
                </wp:positionH>
                <wp:positionV relativeFrom="paragraph">
                  <wp:posOffset>174865</wp:posOffset>
                </wp:positionV>
                <wp:extent cx="6516414" cy="5150069"/>
                <wp:effectExtent l="57150" t="38100" r="74930" b="88900"/>
                <wp:wrapNone/>
                <wp:docPr id="530" name="Rounded 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414" cy="51500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A4FF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584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COME TO AGRO E-COMMERCE</w:t>
                            </w:r>
                          </w:p>
                          <w:p w14:paraId="40A0B51C" w14:textId="77777777" w:rsidR="0074124E" w:rsidRPr="00D67A26" w:rsidRDefault="0074124E" w:rsidP="00827C4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50D15B" w14:textId="77777777" w:rsidR="0074124E" w:rsidRPr="00D67A26" w:rsidRDefault="0074124E" w:rsidP="00827C4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7C7642" w14:textId="77777777" w:rsidR="0074124E" w:rsidRDefault="0074124E" w:rsidP="00827C4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D1B8E4" w14:textId="77777777" w:rsidR="0074124E" w:rsidRDefault="0074124E" w:rsidP="00827C4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4AEC06C" w14:textId="77777777" w:rsidR="0074124E" w:rsidRPr="00D67A26" w:rsidRDefault="0074124E" w:rsidP="00827C4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get Password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how Password</w:t>
                            </w:r>
                          </w:p>
                          <w:p w14:paraId="3F18AE8D" w14:textId="77777777" w:rsidR="0074124E" w:rsidRPr="00D67A26" w:rsidRDefault="0074124E" w:rsidP="00827C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ED1D5B" w14:textId="77777777" w:rsidR="0074124E" w:rsidRPr="00D67A26" w:rsidRDefault="0074124E" w:rsidP="00827C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138C0680" w14:textId="77777777" w:rsidR="0074124E" w:rsidRPr="00A56023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E21930" w14:textId="77777777" w:rsidR="0074124E" w:rsidRPr="00D67A26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ED4B95" w14:textId="77777777" w:rsidR="0074124E" w:rsidRPr="00D67A26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798ACA" w14:textId="77777777" w:rsidR="0074124E" w:rsidRPr="00D67A26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CE444B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023">
                              <w:rPr>
                                <w:rFonts w:ascii="Times New Roman" w:hAnsi="Times New Roman" w:cs="Times New Roman"/>
                              </w:rPr>
                              <w:t xml:space="preserve">By continuing, you agree to Agro E-Commerce’s </w:t>
                            </w:r>
                          </w:p>
                          <w:p w14:paraId="641ED413" w14:textId="77777777" w:rsidR="0074124E" w:rsidRPr="00A56023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023">
                              <w:rPr>
                                <w:rFonts w:ascii="Times New Roman" w:hAnsi="Times New Roman" w:cs="Times New Roman"/>
                                <w:b/>
                              </w:rPr>
                              <w:t>Terms of Service, Privacy Policy</w:t>
                            </w:r>
                          </w:p>
                          <w:p w14:paraId="0DBACD26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5CE207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 on Agro E-Commerce yet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ign up </w:t>
                            </w:r>
                          </w:p>
                          <w:p w14:paraId="5057FB5C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52E9F0" w14:textId="77777777" w:rsidR="0074124E" w:rsidRPr="00D67A26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E57D25" w14:textId="77777777" w:rsidR="0074124E" w:rsidRPr="00D67A26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7ADF4" id="Rounded Rectangle 530" o:spid="_x0000_s1100" style="position:absolute;margin-left:36.1pt;margin-top:13.75pt;width:513.1pt;height:405.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" filled="f" strokecolor="#f2b600 [3047]">
                <v:shadow on="t" color="black" opacity="24903f" origin=",.5" offset="0,.55556mm"/>
                <v:textbox>
                  <w:txbxContent>
                    <w:p w14:paraId="7EA2A4FF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584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COME TO AGRO E-COMMERCE</w:t>
                      </w:r>
                    </w:p>
                    <w:p w14:paraId="40A0B51C" w14:textId="77777777" w:rsidR="0074124E" w:rsidRPr="00D67A26" w:rsidRDefault="0074124E" w:rsidP="00827C4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50D15B" w14:textId="77777777" w:rsidR="0074124E" w:rsidRPr="00D67A26" w:rsidRDefault="0074124E" w:rsidP="00827C4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77C7642" w14:textId="77777777" w:rsidR="0074124E" w:rsidRDefault="0074124E" w:rsidP="00827C4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CD1B8E4" w14:textId="77777777" w:rsidR="0074124E" w:rsidRDefault="0074124E" w:rsidP="00827C4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4AEC06C" w14:textId="77777777" w:rsidR="0074124E" w:rsidRPr="00D67A26" w:rsidRDefault="0074124E" w:rsidP="00827C4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get Password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how Password</w:t>
                      </w:r>
                    </w:p>
                    <w:p w14:paraId="3F18AE8D" w14:textId="77777777" w:rsidR="0074124E" w:rsidRPr="00D67A26" w:rsidRDefault="0074124E" w:rsidP="00827C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0ED1D5B" w14:textId="77777777" w:rsidR="0074124E" w:rsidRPr="00D67A26" w:rsidRDefault="0074124E" w:rsidP="00827C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</w:p>
                    <w:p w14:paraId="138C0680" w14:textId="77777777" w:rsidR="0074124E" w:rsidRPr="00A56023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E21930" w14:textId="77777777" w:rsidR="0074124E" w:rsidRPr="00D67A26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5ED4B95" w14:textId="77777777" w:rsidR="0074124E" w:rsidRPr="00D67A26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B798ACA" w14:textId="77777777" w:rsidR="0074124E" w:rsidRPr="00D67A26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0CE444B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6023">
                        <w:rPr>
                          <w:rFonts w:ascii="Times New Roman" w:hAnsi="Times New Roman" w:cs="Times New Roman"/>
                        </w:rPr>
                        <w:t xml:space="preserve">By continuing, you agree to Agro E-Commerce’s </w:t>
                      </w:r>
                    </w:p>
                    <w:p w14:paraId="641ED413" w14:textId="77777777" w:rsidR="0074124E" w:rsidRPr="00A56023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6023">
                        <w:rPr>
                          <w:rFonts w:ascii="Times New Roman" w:hAnsi="Times New Roman" w:cs="Times New Roman"/>
                          <w:b/>
                        </w:rPr>
                        <w:t>Terms of Service, Privacy Policy</w:t>
                      </w:r>
                    </w:p>
                    <w:p w14:paraId="0DBACD26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25CE207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 on Agro E-Commerce yet?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ign up </w:t>
                      </w:r>
                    </w:p>
                    <w:p w14:paraId="5057FB5C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A52E9F0" w14:textId="77777777" w:rsidR="0074124E" w:rsidRPr="00D67A26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9E57D25" w14:textId="77777777" w:rsidR="0074124E" w:rsidRPr="00D67A26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20FBDE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3F6B5F9F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3C03801" wp14:editId="503145FE">
                <wp:simplePos x="0" y="0"/>
                <wp:positionH relativeFrom="margin">
                  <wp:posOffset>1835105</wp:posOffset>
                </wp:positionH>
                <wp:positionV relativeFrom="paragraph">
                  <wp:posOffset>244847</wp:posOffset>
                </wp:positionV>
                <wp:extent cx="3678621" cy="398780"/>
                <wp:effectExtent l="57150" t="38100" r="74295" b="96520"/>
                <wp:wrapNone/>
                <wp:docPr id="531" name="Rounded 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1" cy="398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AEFB" w14:textId="77777777" w:rsidR="0074124E" w:rsidRPr="00EB3183" w:rsidRDefault="0074124E" w:rsidP="00827C49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B318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14:paraId="10F4C501" w14:textId="77777777" w:rsidR="0074124E" w:rsidRDefault="0074124E" w:rsidP="00827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C03801" id="Rounded Rectangle 531" o:spid="_x0000_s1101" style="position:absolute;margin-left:144.5pt;margin-top:19.3pt;width:289.65pt;height:31.4pt;z-index:252559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" filled="f" strokecolor="#eb7423 [3045]">
                <v:shadow on="t" color="black" opacity="24903f" origin=",.5" offset="0,.55556mm"/>
                <v:textbox>
                  <w:txbxContent>
                    <w:p w14:paraId="517BAEFB" w14:textId="77777777" w:rsidR="0074124E" w:rsidRPr="00EB3183" w:rsidRDefault="0074124E" w:rsidP="00827C49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B3183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E-mail</w:t>
                      </w:r>
                    </w:p>
                    <w:p w14:paraId="10F4C501" w14:textId="77777777" w:rsidR="0074124E" w:rsidRDefault="0074124E" w:rsidP="00827C49"/>
                  </w:txbxContent>
                </v:textbox>
                <w10:wrap anchorx="margin"/>
              </v:roundrect>
            </w:pict>
          </mc:Fallback>
        </mc:AlternateContent>
      </w:r>
    </w:p>
    <w:p w14:paraId="154026CA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591CC68F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D5713FE" wp14:editId="60A6AE45">
                <wp:simplePos x="0" y="0"/>
                <wp:positionH relativeFrom="margin">
                  <wp:posOffset>1835105</wp:posOffset>
                </wp:positionH>
                <wp:positionV relativeFrom="paragraph">
                  <wp:posOffset>188704</wp:posOffset>
                </wp:positionV>
                <wp:extent cx="3678621" cy="399393"/>
                <wp:effectExtent l="57150" t="38100" r="74295" b="96520"/>
                <wp:wrapNone/>
                <wp:docPr id="534" name="Rounded 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1" cy="3993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C3199" w14:textId="77777777" w:rsidR="0074124E" w:rsidRPr="00EB3183" w:rsidRDefault="0074124E" w:rsidP="00827C49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B318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713FE" id="Rounded Rectangle 534" o:spid="_x0000_s1102" style="position:absolute;margin-left:144.5pt;margin-top:14.85pt;width:289.65pt;height:31.45pt;z-index:25255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" filled="f" strokecolor="#eb7423 [3045]">
                <v:shadow on="t" color="black" opacity="24903f" origin=",.5" offset="0,.55556mm"/>
                <v:textbox>
                  <w:txbxContent>
                    <w:p w14:paraId="572C3199" w14:textId="77777777" w:rsidR="0074124E" w:rsidRPr="00EB3183" w:rsidRDefault="0074124E" w:rsidP="00827C49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B3183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FA381D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7D47740B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5787357" wp14:editId="28EDCE7D">
                <wp:simplePos x="0" y="0"/>
                <wp:positionH relativeFrom="column">
                  <wp:posOffset>3831677</wp:posOffset>
                </wp:positionH>
                <wp:positionV relativeFrom="paragraph">
                  <wp:posOffset>240950</wp:posOffset>
                </wp:positionV>
                <wp:extent cx="115614" cy="104709"/>
                <wp:effectExtent l="0" t="0" r="17780" b="1016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4" cy="10470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1A0B55" id="Rectangle 535" o:spid="_x0000_s1026" style="position:absolute;margin-left:301.7pt;margin-top:18.95pt;width:9.1pt;height:8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" fillcolor="white [3201]" strokecolor="black [3213]" strokeweight=".25pt"/>
            </w:pict>
          </mc:Fallback>
        </mc:AlternateContent>
      </w:r>
    </w:p>
    <w:p w14:paraId="393BBD16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6174AE1" wp14:editId="06A07FCB">
                <wp:simplePos x="0" y="0"/>
                <wp:positionH relativeFrom="margin">
                  <wp:posOffset>3285534</wp:posOffset>
                </wp:positionH>
                <wp:positionV relativeFrom="paragraph">
                  <wp:posOffset>98075</wp:posOffset>
                </wp:positionV>
                <wp:extent cx="809297" cy="377671"/>
                <wp:effectExtent l="76200" t="38100" r="67310" b="118110"/>
                <wp:wrapNone/>
                <wp:docPr id="538" name="Rounded 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7" cy="377671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030AC" w14:textId="77777777" w:rsidR="0074124E" w:rsidRPr="001C259B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74AE1" id="Rounded Rectangle 538" o:spid="_x0000_s1103" style="position:absolute;margin-left:258.7pt;margin-top:7.7pt;width:63.7pt;height:29.75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8030AC" w14:textId="77777777" w:rsidR="0074124E" w:rsidRPr="001C259B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D1CED5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62F8930D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 w:rsidRPr="00A558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653515B" wp14:editId="5564FC41">
                <wp:simplePos x="0" y="0"/>
                <wp:positionH relativeFrom="margin">
                  <wp:align>center</wp:align>
                </wp:positionH>
                <wp:positionV relativeFrom="paragraph">
                  <wp:posOffset>182069</wp:posOffset>
                </wp:positionV>
                <wp:extent cx="3678555" cy="398780"/>
                <wp:effectExtent l="57150" t="19050" r="74295" b="96520"/>
                <wp:wrapNone/>
                <wp:docPr id="539" name="Rounded 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398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FF42" w14:textId="77777777" w:rsidR="0074124E" w:rsidRPr="00D67A26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7A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inue with </w:t>
                            </w:r>
                            <w:r w:rsidRPr="00A560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cebook</w:t>
                            </w:r>
                          </w:p>
                          <w:p w14:paraId="0BFF604B" w14:textId="77777777" w:rsidR="0074124E" w:rsidRPr="00D67A26" w:rsidRDefault="0074124E" w:rsidP="00827C4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3515B" id="Rounded Rectangle 539" o:spid="_x0000_s1104" style="position:absolute;margin-left:0;margin-top:14.35pt;width:289.65pt;height:31.4pt;z-index:252563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" fillcolor="#203966 [1640]" strokecolor="#3c6abe [3048]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5AFF42" w14:textId="77777777" w:rsidR="0074124E" w:rsidRPr="00D67A26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7A2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Continue with </w:t>
                      </w:r>
                      <w:r w:rsidRPr="00A560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Facebook</w:t>
                      </w:r>
                    </w:p>
                    <w:p w14:paraId="0BFF604B" w14:textId="77777777" w:rsidR="0074124E" w:rsidRPr="00D67A26" w:rsidRDefault="0074124E" w:rsidP="00827C4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E331C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E2E2E8B" wp14:editId="6CBC57AB">
                <wp:simplePos x="0" y="0"/>
                <wp:positionH relativeFrom="margin">
                  <wp:posOffset>2997835</wp:posOffset>
                </wp:positionH>
                <wp:positionV relativeFrom="paragraph">
                  <wp:posOffset>1645285</wp:posOffset>
                </wp:positionV>
                <wp:extent cx="1386840" cy="0"/>
                <wp:effectExtent l="38100" t="38100" r="60960" b="952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AD9851" id="Straight Connector 540" o:spid="_x0000_s1026" style="position:absolute;z-index:25256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6.05pt,129.55pt" to="345.2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" strokecolor="#0070c0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86BADC4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 w:rsidRPr="00A558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07C3EC6" wp14:editId="0980EAF4">
                <wp:simplePos x="0" y="0"/>
                <wp:positionH relativeFrom="margin">
                  <wp:posOffset>1887001</wp:posOffset>
                </wp:positionH>
                <wp:positionV relativeFrom="paragraph">
                  <wp:posOffset>220301</wp:posOffset>
                </wp:positionV>
                <wp:extent cx="3678555" cy="398780"/>
                <wp:effectExtent l="57150" t="19050" r="74295" b="96520"/>
                <wp:wrapNone/>
                <wp:docPr id="577" name="Rounded 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398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3F8BD" w14:textId="77777777" w:rsidR="0074124E" w:rsidRPr="00D67A26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7A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inue with </w:t>
                            </w:r>
                            <w:r w:rsidRPr="00A560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7C3EC6" id="Rounded Rectangle 577" o:spid="_x0000_s1105" style="position:absolute;margin-left:148.6pt;margin-top:17.35pt;width:289.65pt;height:31.4pt;z-index:25256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" fillcolor="#203966 [1640]" strokecolor="#3c6abe [3048]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D3F8BD" w14:textId="77777777" w:rsidR="0074124E" w:rsidRPr="00D67A26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7A2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Continue with </w:t>
                      </w:r>
                      <w:r w:rsidRPr="00A560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oog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5DD98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6442DC32" w14:textId="77777777" w:rsidR="00827C49" w:rsidRDefault="00827C49" w:rsidP="00827C4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4064B0B" w14:textId="77777777" w:rsidR="00827C49" w:rsidRDefault="00827C49" w:rsidP="00827C4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079DFE1" w14:textId="77777777" w:rsidR="00827C49" w:rsidRDefault="00827C49" w:rsidP="00827C4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E8E9061" w14:textId="77777777" w:rsidR="00827C49" w:rsidRDefault="00827C49" w:rsidP="00827C4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1C24EE2" wp14:editId="06590F71">
                <wp:simplePos x="0" y="0"/>
                <wp:positionH relativeFrom="column">
                  <wp:posOffset>5039909</wp:posOffset>
                </wp:positionH>
                <wp:positionV relativeFrom="paragraph">
                  <wp:posOffset>165340</wp:posOffset>
                </wp:positionV>
                <wp:extent cx="215153" cy="642552"/>
                <wp:effectExtent l="0" t="0" r="90170" b="62865"/>
                <wp:wrapNone/>
                <wp:docPr id="537" name="Elb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" cy="642552"/>
                        </a:xfrm>
                        <a:prstGeom prst="bentConnector3">
                          <a:avLst>
                            <a:gd name="adj1" fmla="val 10396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77C3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7" o:spid="_x0000_s1026" type="#_x0000_t34" style="position:absolute;margin-left:396.85pt;margin-top:13pt;width:16.95pt;height:50.6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" adj="22457" strokecolor="black [3040]" strokeweight="1.5pt">
                <v:stroke endarrow="block"/>
              </v:shape>
            </w:pict>
          </mc:Fallback>
        </mc:AlternateContent>
      </w:r>
    </w:p>
    <w:p w14:paraId="4E45CAAE" w14:textId="77777777" w:rsidR="00827C49" w:rsidRDefault="00827C49" w:rsidP="00827C4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67D4F33" w14:textId="77777777" w:rsidR="00827C49" w:rsidRDefault="00AA65F1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1B225A3" wp14:editId="4A5AB1E9">
                <wp:simplePos x="0" y="0"/>
                <wp:positionH relativeFrom="margin">
                  <wp:align>center</wp:align>
                </wp:positionH>
                <wp:positionV relativeFrom="paragraph">
                  <wp:posOffset>195906</wp:posOffset>
                </wp:positionV>
                <wp:extent cx="6064031" cy="3855308"/>
                <wp:effectExtent l="57150" t="38100" r="70485" b="88265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031" cy="3855308"/>
                        </a:xfrm>
                        <a:prstGeom prst="roundRect">
                          <a:avLst>
                            <a:gd name="adj" fmla="val 9538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08CBF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584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COME TO AGRO E-COMMERCE</w:t>
                            </w:r>
                          </w:p>
                          <w:p w14:paraId="68243E25" w14:textId="77777777" w:rsidR="0074124E" w:rsidRPr="00674EB9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ser Registration</w:t>
                            </w:r>
                          </w:p>
                          <w:p w14:paraId="51710B93" w14:textId="77777777" w:rsidR="0074124E" w:rsidRPr="00B662B2" w:rsidRDefault="0074124E" w:rsidP="00827C4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ull Name:</w:t>
                            </w:r>
                          </w:p>
                          <w:p w14:paraId="78D5E316" w14:textId="77777777" w:rsidR="0074124E" w:rsidRPr="00B662B2" w:rsidRDefault="0074124E" w:rsidP="00827C4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Email Id:</w:t>
                            </w:r>
                          </w:p>
                          <w:p w14:paraId="4075B748" w14:textId="77777777" w:rsidR="0074124E" w:rsidRPr="00B662B2" w:rsidRDefault="0074124E" w:rsidP="00827C4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Password:</w:t>
                            </w:r>
                          </w:p>
                          <w:p w14:paraId="7F051B65" w14:textId="77777777" w:rsidR="0074124E" w:rsidRPr="00B662B2" w:rsidRDefault="0074124E" w:rsidP="00827C4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Confirm Password:</w:t>
                            </w:r>
                          </w:p>
                          <w:p w14:paraId="01F8F485" w14:textId="77777777" w:rsidR="0074124E" w:rsidRPr="00B662B2" w:rsidRDefault="0074124E" w:rsidP="00827C4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Mobile No:</w:t>
                            </w:r>
                          </w:p>
                          <w:p w14:paraId="46C94B7D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61C498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FBEF4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0D7845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BE2E8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CCB13B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7DAD5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52F246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25398C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1DB310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6B2262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1304F0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B12974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3901ECF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FAB29C" w14:textId="77777777" w:rsidR="0074124E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A2C21F" w14:textId="77777777" w:rsidR="0074124E" w:rsidRPr="00674EB9" w:rsidRDefault="0074124E" w:rsidP="00827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225A3" id="Rounded Rectangle 264" o:spid="_x0000_s1106" style="position:absolute;margin-left:0;margin-top:15.45pt;width:477.5pt;height:303.55pt;z-index:25254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" filled="f" strokecolor="#f2b600 [3047]">
                <v:shadow on="t" color="black" opacity="24903f" origin=",.5" offset="0,.55556mm"/>
                <v:textbox>
                  <w:txbxContent>
                    <w:p w14:paraId="18008CBF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584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COME TO AGRO E-COMMERCE</w:t>
                      </w:r>
                    </w:p>
                    <w:p w14:paraId="68243E25" w14:textId="77777777" w:rsidR="0074124E" w:rsidRPr="00674EB9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ser Registration</w:t>
                      </w:r>
                    </w:p>
                    <w:p w14:paraId="51710B93" w14:textId="77777777" w:rsidR="0074124E" w:rsidRPr="00B662B2" w:rsidRDefault="0074124E" w:rsidP="00827C4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ull Name:</w:t>
                      </w:r>
                    </w:p>
                    <w:p w14:paraId="78D5E316" w14:textId="77777777" w:rsidR="0074124E" w:rsidRPr="00B662B2" w:rsidRDefault="0074124E" w:rsidP="00827C4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Email Id:</w:t>
                      </w:r>
                    </w:p>
                    <w:p w14:paraId="4075B748" w14:textId="77777777" w:rsidR="0074124E" w:rsidRPr="00B662B2" w:rsidRDefault="0074124E" w:rsidP="00827C4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Password:</w:t>
                      </w:r>
                    </w:p>
                    <w:p w14:paraId="7F051B65" w14:textId="77777777" w:rsidR="0074124E" w:rsidRPr="00B662B2" w:rsidRDefault="0074124E" w:rsidP="00827C4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Confirm Password:</w:t>
                      </w:r>
                    </w:p>
                    <w:p w14:paraId="01F8F485" w14:textId="77777777" w:rsidR="0074124E" w:rsidRPr="00B662B2" w:rsidRDefault="0074124E" w:rsidP="00827C4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Mobile No:</w:t>
                      </w:r>
                    </w:p>
                    <w:p w14:paraId="46C94B7D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61C498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FBEF4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0D7845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BE2E8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CCB13B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B7DAD5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52F246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25398C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1DB310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6B2262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1304F0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B12974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3901ECF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FAB29C" w14:textId="77777777" w:rsidR="0074124E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A2C21F" w14:textId="77777777" w:rsidR="0074124E" w:rsidRPr="00674EB9" w:rsidRDefault="0074124E" w:rsidP="00827C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543722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69D40ADC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06B18F57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4680D5E" wp14:editId="76D57AD4">
                <wp:simplePos x="0" y="0"/>
                <wp:positionH relativeFrom="margin">
                  <wp:posOffset>3145111</wp:posOffset>
                </wp:positionH>
                <wp:positionV relativeFrom="paragraph">
                  <wp:posOffset>288706</wp:posOffset>
                </wp:positionV>
                <wp:extent cx="3016119" cy="283780"/>
                <wp:effectExtent l="57150" t="38100" r="70485" b="9779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19" cy="283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38FF498" id="Rounded Rectangle 265" o:spid="_x0000_s1026" style="position:absolute;margin-left:247.65pt;margin-top:22.75pt;width:237.5pt;height:22.35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64D4A1EB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4C549FBE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6D6133E" wp14:editId="0DAD3806">
                <wp:simplePos x="0" y="0"/>
                <wp:positionH relativeFrom="margin">
                  <wp:posOffset>3132499</wp:posOffset>
                </wp:positionH>
                <wp:positionV relativeFrom="paragraph">
                  <wp:posOffset>123168</wp:posOffset>
                </wp:positionV>
                <wp:extent cx="3016119" cy="283780"/>
                <wp:effectExtent l="57150" t="38100" r="70485" b="9779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19" cy="283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784B11" id="Rounded Rectangle 266" o:spid="_x0000_s1026" style="position:absolute;margin-left:246.65pt;margin-top:9.7pt;width:237.5pt;height:22.35pt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65812106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25DCDDB0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94AF374" wp14:editId="5B6A8899">
                <wp:simplePos x="0" y="0"/>
                <wp:positionH relativeFrom="margin">
                  <wp:posOffset>3132324</wp:posOffset>
                </wp:positionH>
                <wp:positionV relativeFrom="paragraph">
                  <wp:posOffset>46355</wp:posOffset>
                </wp:positionV>
                <wp:extent cx="3016119" cy="283780"/>
                <wp:effectExtent l="57150" t="38100" r="70485" b="9779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19" cy="283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2ACD83" id="Rounded Rectangle 267" o:spid="_x0000_s1026" style="position:absolute;margin-left:246.65pt;margin-top:3.65pt;width:237.5pt;height:22.35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2531821B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1073F29" wp14:editId="2E0EB8C0">
                <wp:simplePos x="0" y="0"/>
                <wp:positionH relativeFrom="margin">
                  <wp:posOffset>3142943</wp:posOffset>
                </wp:positionH>
                <wp:positionV relativeFrom="paragraph">
                  <wp:posOffset>175654</wp:posOffset>
                </wp:positionV>
                <wp:extent cx="3016119" cy="283780"/>
                <wp:effectExtent l="57150" t="38100" r="70485" b="9779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19" cy="283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CBE39E" id="Rounded Rectangle 268" o:spid="_x0000_s1026" style="position:absolute;margin-left:247.5pt;margin-top:13.85pt;width:237.5pt;height:22.35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7758FF20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2C406D1B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5D261B7" wp14:editId="72FB534A">
                <wp:simplePos x="0" y="0"/>
                <wp:positionH relativeFrom="margin">
                  <wp:posOffset>3132149</wp:posOffset>
                </wp:positionH>
                <wp:positionV relativeFrom="paragraph">
                  <wp:posOffset>46070</wp:posOffset>
                </wp:positionV>
                <wp:extent cx="3015615" cy="283210"/>
                <wp:effectExtent l="57150" t="38100" r="70485" b="97790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EA13B9" id="Rounded Rectangle 269" o:spid="_x0000_s1026" style="position:absolute;margin-left:246.65pt;margin-top:3.65pt;width:237.45pt;height:22.3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3EA66FAA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121691D8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  <w:r w:rsidRPr="00207B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EB7255C" wp14:editId="43210E6B">
                <wp:simplePos x="0" y="0"/>
                <wp:positionH relativeFrom="margin">
                  <wp:posOffset>3161682</wp:posOffset>
                </wp:positionH>
                <wp:positionV relativeFrom="paragraph">
                  <wp:posOffset>52191</wp:posOffset>
                </wp:positionV>
                <wp:extent cx="1198180" cy="313038"/>
                <wp:effectExtent l="76200" t="57150" r="78740" b="106680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80" cy="3130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BD2E9" w14:textId="77777777" w:rsidR="0074124E" w:rsidRPr="00AA65F1" w:rsidRDefault="0074124E" w:rsidP="00827C4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5F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7255C" id="Rounded Rectangle 270" o:spid="_x0000_s1107" style="position:absolute;margin-left:248.95pt;margin-top:4.1pt;width:94.35pt;height:24.65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EBD2E9" w14:textId="77777777" w:rsidR="0074124E" w:rsidRPr="00AA65F1" w:rsidRDefault="0074124E" w:rsidP="00827C4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5F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E5D115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3992BC4A" w14:textId="77777777" w:rsidR="00827C49" w:rsidRDefault="00827C49" w:rsidP="00827C49">
      <w:pPr>
        <w:rPr>
          <w:rFonts w:ascii="Times New Roman" w:hAnsi="Times New Roman" w:cs="Times New Roman"/>
          <w:sz w:val="24"/>
          <w:szCs w:val="24"/>
        </w:rPr>
      </w:pPr>
    </w:p>
    <w:p w14:paraId="4D4E3C6C" w14:textId="77777777" w:rsidR="008507BC" w:rsidRDefault="00007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632EA19" wp14:editId="4A4BA902">
                <wp:simplePos x="0" y="0"/>
                <wp:positionH relativeFrom="column">
                  <wp:posOffset>458251</wp:posOffset>
                </wp:positionH>
                <wp:positionV relativeFrom="paragraph">
                  <wp:posOffset>174865</wp:posOffset>
                </wp:positionV>
                <wp:extent cx="6516414" cy="5150069"/>
                <wp:effectExtent l="57150" t="38100" r="74930" b="8890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414" cy="51500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6C5A" w14:textId="77777777" w:rsidR="0074124E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584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COME TO AGRO E-COMMERCE</w:t>
                            </w:r>
                          </w:p>
                          <w:p w14:paraId="1EACA019" w14:textId="77777777" w:rsidR="0074124E" w:rsidRPr="00D67A26" w:rsidRDefault="0074124E" w:rsidP="00D67A2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86AC08" w14:textId="77777777" w:rsidR="0074124E" w:rsidRPr="00D67A26" w:rsidRDefault="0074124E" w:rsidP="00D67A2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829DA6" w14:textId="77777777" w:rsidR="0074124E" w:rsidRDefault="0074124E" w:rsidP="00D67A2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E6D4FA" w14:textId="77777777" w:rsidR="0074124E" w:rsidRDefault="0074124E" w:rsidP="00D67A2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7855556" w14:textId="77777777" w:rsidR="0074124E" w:rsidRPr="00D67A26" w:rsidRDefault="0074124E" w:rsidP="00D67A2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get Password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how Password</w:t>
                            </w:r>
                          </w:p>
                          <w:p w14:paraId="112787E8" w14:textId="77777777" w:rsidR="0074124E" w:rsidRPr="00D67A26" w:rsidRDefault="0074124E" w:rsidP="00A5584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958395" w14:textId="77777777" w:rsidR="0074124E" w:rsidRPr="00D67A26" w:rsidRDefault="0074124E" w:rsidP="00D67A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7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66E5BCB9" w14:textId="77777777" w:rsidR="0074124E" w:rsidRPr="00A56023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85FDFF" w14:textId="77777777" w:rsidR="0074124E" w:rsidRPr="00D67A26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6DCB9F" w14:textId="77777777" w:rsidR="0074124E" w:rsidRPr="00D67A26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295E23" w14:textId="77777777" w:rsidR="0074124E" w:rsidRPr="00D67A26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0D5A94" w14:textId="77777777" w:rsidR="0074124E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023">
                              <w:rPr>
                                <w:rFonts w:ascii="Times New Roman" w:hAnsi="Times New Roman" w:cs="Times New Roman"/>
                              </w:rPr>
                              <w:t xml:space="preserve">By continuing, you agree to Agro E-Commerce’s </w:t>
                            </w:r>
                          </w:p>
                          <w:p w14:paraId="1958AEE5" w14:textId="77777777" w:rsidR="0074124E" w:rsidRPr="00A56023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6023">
                              <w:rPr>
                                <w:rFonts w:ascii="Times New Roman" w:hAnsi="Times New Roman" w:cs="Times New Roman"/>
                                <w:b/>
                              </w:rPr>
                              <w:t>Terms of Service, Privacy Policy</w:t>
                            </w:r>
                          </w:p>
                          <w:p w14:paraId="7A3A3379" w14:textId="77777777" w:rsidR="0074124E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D59036" w14:textId="77777777" w:rsidR="0074124E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6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 on Agro E-Commerce yet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ign up </w:t>
                            </w:r>
                          </w:p>
                          <w:p w14:paraId="0D0A26C9" w14:textId="77777777" w:rsidR="0074124E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7EA537" w14:textId="77777777" w:rsidR="0074124E" w:rsidRPr="00D67A26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9511A9" w14:textId="77777777" w:rsidR="0074124E" w:rsidRPr="00D67A26" w:rsidRDefault="0074124E" w:rsidP="004E3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2EA19" id="Rounded Rectangle 156" o:spid="_x0000_s1108" style="position:absolute;margin-left:36.1pt;margin-top:13.75pt;width:513.1pt;height:405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" filled="f" strokecolor="#f2b600 [3047]">
                <v:shadow on="t" color="black" opacity="24903f" origin=",.5" offset="0,.55556mm"/>
                <v:textbox>
                  <w:txbxContent>
                    <w:p w14:paraId="64BF6C5A" w14:textId="77777777" w:rsidR="0074124E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584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COME TO AGRO E-COMMERCE</w:t>
                      </w:r>
                    </w:p>
                    <w:p w14:paraId="1EACA019" w14:textId="77777777" w:rsidR="0074124E" w:rsidRPr="00D67A26" w:rsidRDefault="0074124E" w:rsidP="00D67A2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86AC08" w14:textId="77777777" w:rsidR="0074124E" w:rsidRPr="00D67A26" w:rsidRDefault="0074124E" w:rsidP="00D67A2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C829DA6" w14:textId="77777777" w:rsidR="0074124E" w:rsidRDefault="0074124E" w:rsidP="00D67A2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9E6D4FA" w14:textId="77777777" w:rsidR="0074124E" w:rsidRDefault="0074124E" w:rsidP="00D67A2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37855556" w14:textId="77777777" w:rsidR="0074124E" w:rsidRPr="00D67A26" w:rsidRDefault="0074124E" w:rsidP="00D67A2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get Password?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how Password</w:t>
                      </w:r>
                    </w:p>
                    <w:p w14:paraId="112787E8" w14:textId="77777777" w:rsidR="0074124E" w:rsidRPr="00D67A26" w:rsidRDefault="0074124E" w:rsidP="00A5584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4958395" w14:textId="77777777" w:rsidR="0074124E" w:rsidRPr="00D67A26" w:rsidRDefault="0074124E" w:rsidP="00D67A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7A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</w:p>
                    <w:p w14:paraId="66E5BCB9" w14:textId="77777777" w:rsidR="0074124E" w:rsidRPr="00A56023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85FDFF" w14:textId="77777777" w:rsidR="0074124E" w:rsidRPr="00D67A26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D6DCB9F" w14:textId="77777777" w:rsidR="0074124E" w:rsidRPr="00D67A26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8295E23" w14:textId="77777777" w:rsidR="0074124E" w:rsidRPr="00D67A26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0D5A94" w14:textId="77777777" w:rsidR="0074124E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6023">
                        <w:rPr>
                          <w:rFonts w:ascii="Times New Roman" w:hAnsi="Times New Roman" w:cs="Times New Roman"/>
                        </w:rPr>
                        <w:t xml:space="preserve">By continuing, you agree to Agro E-Commerce’s </w:t>
                      </w:r>
                    </w:p>
                    <w:p w14:paraId="1958AEE5" w14:textId="77777777" w:rsidR="0074124E" w:rsidRPr="00A56023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6023">
                        <w:rPr>
                          <w:rFonts w:ascii="Times New Roman" w:hAnsi="Times New Roman" w:cs="Times New Roman"/>
                          <w:b/>
                        </w:rPr>
                        <w:t>Terms of Service, Privacy Policy</w:t>
                      </w:r>
                    </w:p>
                    <w:p w14:paraId="7A3A3379" w14:textId="77777777" w:rsidR="0074124E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5D59036" w14:textId="77777777" w:rsidR="0074124E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6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 on Agro E-Commerce yet?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ign up </w:t>
                      </w:r>
                    </w:p>
                    <w:p w14:paraId="0D0A26C9" w14:textId="77777777" w:rsidR="0074124E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7EA537" w14:textId="77777777" w:rsidR="0074124E" w:rsidRPr="00D67A26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9511A9" w14:textId="77777777" w:rsidR="0074124E" w:rsidRPr="00D67A26" w:rsidRDefault="0074124E" w:rsidP="004E36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70D765" w14:textId="77777777" w:rsidR="008507BC" w:rsidRDefault="008507BC">
      <w:pPr>
        <w:rPr>
          <w:rFonts w:ascii="Times New Roman" w:hAnsi="Times New Roman" w:cs="Times New Roman"/>
          <w:sz w:val="24"/>
          <w:szCs w:val="24"/>
        </w:rPr>
      </w:pPr>
    </w:p>
    <w:p w14:paraId="7D042790" w14:textId="77777777" w:rsidR="008507BC" w:rsidRDefault="004E3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9F8918" wp14:editId="2A5B2F9E">
                <wp:simplePos x="0" y="0"/>
                <wp:positionH relativeFrom="margin">
                  <wp:posOffset>1835105</wp:posOffset>
                </wp:positionH>
                <wp:positionV relativeFrom="paragraph">
                  <wp:posOffset>244847</wp:posOffset>
                </wp:positionV>
                <wp:extent cx="3678621" cy="398780"/>
                <wp:effectExtent l="57150" t="38100" r="74295" b="96520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1" cy="398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E52DC" w14:textId="77777777" w:rsidR="0074124E" w:rsidRDefault="0074124E">
                            <w:r w:rsidRPr="00D01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garkoli2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9F8918" id="Rounded Rectangle 164" o:spid="_x0000_s1109" style="position:absolute;margin-left:144.5pt;margin-top:19.3pt;width:289.65pt;height:31.4pt;z-index:25195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" filled="f" strokecolor="#eb7423 [3045]">
                <v:shadow on="t" color="black" opacity="24903f" origin=",.5" offset="0,.55556mm"/>
                <v:textbox>
                  <w:txbxContent>
                    <w:p w14:paraId="0F7E52DC" w14:textId="77777777" w:rsidR="0074124E" w:rsidRDefault="0074124E">
                      <w:r w:rsidRPr="00D01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garkoli219@gmail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6EB268" w14:textId="77777777" w:rsidR="008507BC" w:rsidRDefault="008507BC">
      <w:pPr>
        <w:rPr>
          <w:rFonts w:ascii="Times New Roman" w:hAnsi="Times New Roman" w:cs="Times New Roman"/>
          <w:sz w:val="24"/>
          <w:szCs w:val="24"/>
        </w:rPr>
      </w:pPr>
    </w:p>
    <w:p w14:paraId="68BEF341" w14:textId="77777777" w:rsidR="008507BC" w:rsidRDefault="004E3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3E8855" wp14:editId="0500E6BF">
                <wp:simplePos x="0" y="0"/>
                <wp:positionH relativeFrom="margin">
                  <wp:posOffset>1835105</wp:posOffset>
                </wp:positionH>
                <wp:positionV relativeFrom="paragraph">
                  <wp:posOffset>188704</wp:posOffset>
                </wp:positionV>
                <wp:extent cx="3678621" cy="399393"/>
                <wp:effectExtent l="57150" t="38100" r="74295" b="9652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1" cy="3993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3258E" w14:textId="77777777" w:rsidR="0074124E" w:rsidRPr="00D01DDF" w:rsidRDefault="0074124E" w:rsidP="00597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1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koli@219</w:t>
                            </w:r>
                          </w:p>
                          <w:p w14:paraId="19F4986C" w14:textId="77777777" w:rsidR="0074124E" w:rsidRPr="00EB3183" w:rsidRDefault="0074124E" w:rsidP="00EB3183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3E8855" id="Rounded Rectangle 163" o:spid="_x0000_s1110" style="position:absolute;margin-left:144.5pt;margin-top:14.85pt;width:289.65pt;height:31.45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" filled="f" strokecolor="#eb7423 [3045]">
                <v:shadow on="t" color="black" opacity="24903f" origin=",.5" offset="0,.55556mm"/>
                <v:textbox>
                  <w:txbxContent>
                    <w:p w14:paraId="5BF3258E" w14:textId="77777777" w:rsidR="0074124E" w:rsidRPr="00D01DDF" w:rsidRDefault="0074124E" w:rsidP="00597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1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koli@219</w:t>
                      </w:r>
                    </w:p>
                    <w:p w14:paraId="19F4986C" w14:textId="77777777" w:rsidR="0074124E" w:rsidRPr="00EB3183" w:rsidRDefault="0074124E" w:rsidP="00EB3183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86FCA7" w14:textId="77777777" w:rsidR="008507BC" w:rsidRDefault="008507BC">
      <w:pPr>
        <w:rPr>
          <w:rFonts w:ascii="Times New Roman" w:hAnsi="Times New Roman" w:cs="Times New Roman"/>
          <w:sz w:val="24"/>
          <w:szCs w:val="24"/>
        </w:rPr>
      </w:pPr>
    </w:p>
    <w:p w14:paraId="559745B1" w14:textId="77777777" w:rsidR="008507BC" w:rsidRDefault="00C86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A0D3E7" wp14:editId="4AEE0654">
                <wp:simplePos x="0" y="0"/>
                <wp:positionH relativeFrom="column">
                  <wp:posOffset>3831677</wp:posOffset>
                </wp:positionH>
                <wp:positionV relativeFrom="paragraph">
                  <wp:posOffset>240950</wp:posOffset>
                </wp:positionV>
                <wp:extent cx="115614" cy="104709"/>
                <wp:effectExtent l="0" t="0" r="17780" b="101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4" cy="1047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B9CFC0" id="Rectangle 223" o:spid="_x0000_s1026" style="position:absolute;margin-left:301.7pt;margin-top:18.95pt;width:9.1pt;height: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" fillcolor="black [3213]" strokecolor="black [3213]" strokeweight=".25pt"/>
            </w:pict>
          </mc:Fallback>
        </mc:AlternateContent>
      </w:r>
    </w:p>
    <w:p w14:paraId="27598BE4" w14:textId="77777777" w:rsidR="008507BC" w:rsidRDefault="00E611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875B44F" wp14:editId="469314D6">
                <wp:simplePos x="0" y="0"/>
                <wp:positionH relativeFrom="column">
                  <wp:posOffset>1314226</wp:posOffset>
                </wp:positionH>
                <wp:positionV relativeFrom="paragraph">
                  <wp:posOffset>34813</wp:posOffset>
                </wp:positionV>
                <wp:extent cx="824379" cy="3505200"/>
                <wp:effectExtent l="76200" t="0" r="13970" b="57150"/>
                <wp:wrapNone/>
                <wp:docPr id="507" name="Elb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379" cy="3505200"/>
                        </a:xfrm>
                        <a:prstGeom prst="bentConnector3">
                          <a:avLst>
                            <a:gd name="adj1" fmla="val 10396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ED9C8" id="Elbow Connector 507" o:spid="_x0000_s1026" type="#_x0000_t34" style="position:absolute;margin-left:103.5pt;margin-top:2.75pt;width:64.9pt;height:276pt;flip:x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" adj="22457" strokecolor="black [3040]" strokeweight="1.5pt">
                <v:stroke endarrow="block"/>
              </v:shape>
            </w:pict>
          </mc:Fallback>
        </mc:AlternateContent>
      </w:r>
      <w:r w:rsidR="00D67A26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393434A" wp14:editId="138936CB">
                <wp:simplePos x="0" y="0"/>
                <wp:positionH relativeFrom="margin">
                  <wp:posOffset>3285534</wp:posOffset>
                </wp:positionH>
                <wp:positionV relativeFrom="paragraph">
                  <wp:posOffset>98075</wp:posOffset>
                </wp:positionV>
                <wp:extent cx="809297" cy="377671"/>
                <wp:effectExtent l="76200" t="38100" r="67310" b="11811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7" cy="377671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A14B6" w14:textId="77777777" w:rsidR="0074124E" w:rsidRPr="001C259B" w:rsidRDefault="0074124E" w:rsidP="00A55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3434A" id="Rounded Rectangle 187" o:spid="_x0000_s1111" style="position:absolute;margin-left:258.7pt;margin-top:7.7pt;width:63.7pt;height:29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4A14B6" w14:textId="77777777" w:rsidR="0074124E" w:rsidRPr="001C259B" w:rsidRDefault="0074124E" w:rsidP="00A558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58810C" w14:textId="77777777" w:rsidR="00E10C24" w:rsidRDefault="00E10C24">
      <w:pPr>
        <w:rPr>
          <w:rFonts w:ascii="Times New Roman" w:hAnsi="Times New Roman" w:cs="Times New Roman"/>
          <w:sz w:val="24"/>
          <w:szCs w:val="24"/>
        </w:rPr>
      </w:pPr>
    </w:p>
    <w:p w14:paraId="2B5B6D52" w14:textId="77777777" w:rsidR="00E10C24" w:rsidRDefault="00713160">
      <w:pPr>
        <w:rPr>
          <w:rFonts w:ascii="Times New Roman" w:hAnsi="Times New Roman" w:cs="Times New Roman"/>
          <w:sz w:val="24"/>
          <w:szCs w:val="24"/>
        </w:rPr>
      </w:pPr>
      <w:r w:rsidRPr="00A558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07B31C" wp14:editId="4C6EF6D6">
                <wp:simplePos x="0" y="0"/>
                <wp:positionH relativeFrom="margin">
                  <wp:align>center</wp:align>
                </wp:positionH>
                <wp:positionV relativeFrom="paragraph">
                  <wp:posOffset>182069</wp:posOffset>
                </wp:positionV>
                <wp:extent cx="3678555" cy="398780"/>
                <wp:effectExtent l="57150" t="19050" r="74295" b="9652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398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D0236" w14:textId="77777777" w:rsidR="0074124E" w:rsidRPr="00D67A26" w:rsidRDefault="0074124E" w:rsidP="00713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7A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inue with </w:t>
                            </w:r>
                            <w:r w:rsidRPr="00A560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acebook</w:t>
                            </w:r>
                          </w:p>
                          <w:p w14:paraId="535A786E" w14:textId="77777777" w:rsidR="0074124E" w:rsidRPr="00D67A26" w:rsidRDefault="0074124E" w:rsidP="007131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07B31C" id="Rounded Rectangle 196" o:spid="_x0000_s1112" style="position:absolute;margin-left:0;margin-top:14.35pt;width:289.65pt;height:31.4pt;z-index:251980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" fillcolor="#203966 [1640]" strokecolor="#3c6abe [3048]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4D0236" w14:textId="77777777" w:rsidR="0074124E" w:rsidRPr="00D67A26" w:rsidRDefault="0074124E" w:rsidP="007131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7A2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Continue with </w:t>
                      </w:r>
                      <w:r w:rsidRPr="00A560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Facebook</w:t>
                      </w:r>
                    </w:p>
                    <w:p w14:paraId="535A786E" w14:textId="77777777" w:rsidR="0074124E" w:rsidRPr="00D67A26" w:rsidRDefault="0074124E" w:rsidP="007131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7DB2F6" w14:textId="77777777" w:rsidR="00E10C24" w:rsidRDefault="0071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005C63" wp14:editId="20E52A58">
                <wp:simplePos x="0" y="0"/>
                <wp:positionH relativeFrom="margin">
                  <wp:posOffset>2997835</wp:posOffset>
                </wp:positionH>
                <wp:positionV relativeFrom="paragraph">
                  <wp:posOffset>1645285</wp:posOffset>
                </wp:positionV>
                <wp:extent cx="1386840" cy="0"/>
                <wp:effectExtent l="38100" t="38100" r="60960" b="952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08F817" id="Straight Connector 202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6.05pt,129.55pt" to="345.2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" strokecolor="#0070c0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A476ED9" w14:textId="77777777" w:rsidR="00E10C24" w:rsidRDefault="00713160">
      <w:pPr>
        <w:rPr>
          <w:rFonts w:ascii="Times New Roman" w:hAnsi="Times New Roman" w:cs="Times New Roman"/>
          <w:sz w:val="24"/>
          <w:szCs w:val="24"/>
        </w:rPr>
      </w:pPr>
      <w:r w:rsidRPr="00A558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296266C" wp14:editId="254CB668">
                <wp:simplePos x="0" y="0"/>
                <wp:positionH relativeFrom="margin">
                  <wp:posOffset>1887001</wp:posOffset>
                </wp:positionH>
                <wp:positionV relativeFrom="paragraph">
                  <wp:posOffset>220301</wp:posOffset>
                </wp:positionV>
                <wp:extent cx="3678555" cy="398780"/>
                <wp:effectExtent l="57150" t="19050" r="74295" b="9652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398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DD33" w14:textId="77777777" w:rsidR="0074124E" w:rsidRPr="00D67A26" w:rsidRDefault="0074124E" w:rsidP="007131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7A2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inue with </w:t>
                            </w:r>
                            <w:r w:rsidRPr="00A560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6266C" id="Rounded Rectangle 190" o:spid="_x0000_s1113" style="position:absolute;margin-left:148.6pt;margin-top:17.35pt;width:289.65pt;height:31.4pt;z-index:25197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" fillcolor="#203966 [1640]" strokecolor="#3c6abe [3048]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95DD33" w14:textId="77777777" w:rsidR="0074124E" w:rsidRPr="00D67A26" w:rsidRDefault="0074124E" w:rsidP="0071316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7A26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Continue with </w:t>
                      </w:r>
                      <w:r w:rsidRPr="00A5602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oog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742876" w14:textId="77777777" w:rsidR="00E10C24" w:rsidRDefault="00E10C24">
      <w:pPr>
        <w:rPr>
          <w:rFonts w:ascii="Times New Roman" w:hAnsi="Times New Roman" w:cs="Times New Roman"/>
          <w:sz w:val="24"/>
          <w:szCs w:val="24"/>
        </w:rPr>
      </w:pPr>
    </w:p>
    <w:p w14:paraId="10412876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EB9F86E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F7C6B54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32E4769" w14:textId="77777777" w:rsidR="00E61172" w:rsidRDefault="00E611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1767571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88431EA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27BAAE2" w14:textId="77777777" w:rsidR="00E10C24" w:rsidRDefault="00142A5E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FE7DF7" wp14:editId="60331976">
                <wp:simplePos x="0" y="0"/>
                <wp:positionH relativeFrom="margin">
                  <wp:align>center</wp:align>
                </wp:positionH>
                <wp:positionV relativeFrom="paragraph">
                  <wp:posOffset>227833</wp:posOffset>
                </wp:positionV>
                <wp:extent cx="6274435" cy="2919046"/>
                <wp:effectExtent l="57150" t="38100" r="69215" b="9144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435" cy="29190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71EF" w14:textId="77777777" w:rsidR="0074124E" w:rsidRDefault="0074124E" w:rsidP="00686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584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COME TO AGRO E-COMMERCE</w:t>
                            </w:r>
                          </w:p>
                          <w:p w14:paraId="44B4A109" w14:textId="77777777" w:rsidR="0074124E" w:rsidRPr="00686C63" w:rsidRDefault="0074124E" w:rsidP="00686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got</w:t>
                            </w:r>
                            <w:r w:rsidRPr="00686C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assword</w:t>
                            </w:r>
                          </w:p>
                          <w:p w14:paraId="6092AD7C" w14:textId="77777777" w:rsidR="0074124E" w:rsidRPr="003C42CA" w:rsidRDefault="0074124E" w:rsidP="00686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42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Enter Your Email for Reset Password Request </w:t>
                            </w:r>
                          </w:p>
                          <w:p w14:paraId="7616585E" w14:textId="77777777" w:rsidR="0074124E" w:rsidRDefault="0074124E" w:rsidP="00686C63">
                            <w:pPr>
                              <w:jc w:val="center"/>
                            </w:pPr>
                          </w:p>
                          <w:p w14:paraId="524904AF" w14:textId="77777777" w:rsidR="0074124E" w:rsidRDefault="0074124E" w:rsidP="00686C63">
                            <w:pPr>
                              <w:jc w:val="center"/>
                            </w:pPr>
                          </w:p>
                          <w:p w14:paraId="56459533" w14:textId="77777777" w:rsidR="0074124E" w:rsidRDefault="0074124E" w:rsidP="00686C63">
                            <w:pPr>
                              <w:jc w:val="center"/>
                            </w:pPr>
                          </w:p>
                          <w:p w14:paraId="4679A762" w14:textId="77777777" w:rsidR="0074124E" w:rsidRDefault="0074124E" w:rsidP="00686C63">
                            <w:pPr>
                              <w:jc w:val="center"/>
                            </w:pPr>
                          </w:p>
                          <w:p w14:paraId="44173CFC" w14:textId="77777777" w:rsidR="0074124E" w:rsidRDefault="0074124E" w:rsidP="00686C63">
                            <w:pPr>
                              <w:jc w:val="center"/>
                            </w:pPr>
                          </w:p>
                          <w:p w14:paraId="4A8B55FB" w14:textId="77777777" w:rsidR="0074124E" w:rsidRDefault="0074124E" w:rsidP="00686C63">
                            <w:pPr>
                              <w:jc w:val="center"/>
                            </w:pPr>
                          </w:p>
                          <w:p w14:paraId="5E6E4E21" w14:textId="77777777" w:rsidR="0074124E" w:rsidRDefault="0074124E" w:rsidP="00686C63">
                            <w:pPr>
                              <w:jc w:val="center"/>
                            </w:pPr>
                          </w:p>
                          <w:p w14:paraId="48B840EC" w14:textId="77777777" w:rsidR="0074124E" w:rsidRDefault="0074124E" w:rsidP="00686C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E7DF7" id="Rounded Rectangle 225" o:spid="_x0000_s1114" style="position:absolute;margin-left:0;margin-top:17.95pt;width:494.05pt;height:229.85pt;z-index:251966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" filled="f" strokecolor="black [3040]">
                <v:shadow on="t" color="black" opacity="24903f" origin=",.5" offset="0,.55556mm"/>
                <v:textbox>
                  <w:txbxContent>
                    <w:p w14:paraId="279971EF" w14:textId="77777777" w:rsidR="0074124E" w:rsidRDefault="0074124E" w:rsidP="00686C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584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COME TO AGRO E-COMMERCE</w:t>
                      </w:r>
                    </w:p>
                    <w:p w14:paraId="44B4A109" w14:textId="77777777" w:rsidR="0074124E" w:rsidRPr="00686C63" w:rsidRDefault="0074124E" w:rsidP="00686C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orgot</w:t>
                      </w:r>
                      <w:r w:rsidRPr="00686C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assword</w:t>
                      </w:r>
                    </w:p>
                    <w:p w14:paraId="6092AD7C" w14:textId="77777777" w:rsidR="0074124E" w:rsidRPr="003C42CA" w:rsidRDefault="0074124E" w:rsidP="00686C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42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Enter Your Email for Reset Password Request </w:t>
                      </w:r>
                    </w:p>
                    <w:p w14:paraId="7616585E" w14:textId="77777777" w:rsidR="0074124E" w:rsidRDefault="0074124E" w:rsidP="00686C63">
                      <w:pPr>
                        <w:jc w:val="center"/>
                      </w:pPr>
                    </w:p>
                    <w:p w14:paraId="524904AF" w14:textId="77777777" w:rsidR="0074124E" w:rsidRDefault="0074124E" w:rsidP="00686C63">
                      <w:pPr>
                        <w:jc w:val="center"/>
                      </w:pPr>
                    </w:p>
                    <w:p w14:paraId="56459533" w14:textId="77777777" w:rsidR="0074124E" w:rsidRDefault="0074124E" w:rsidP="00686C63">
                      <w:pPr>
                        <w:jc w:val="center"/>
                      </w:pPr>
                    </w:p>
                    <w:p w14:paraId="4679A762" w14:textId="77777777" w:rsidR="0074124E" w:rsidRDefault="0074124E" w:rsidP="00686C63">
                      <w:pPr>
                        <w:jc w:val="center"/>
                      </w:pPr>
                    </w:p>
                    <w:p w14:paraId="44173CFC" w14:textId="77777777" w:rsidR="0074124E" w:rsidRDefault="0074124E" w:rsidP="00686C63">
                      <w:pPr>
                        <w:jc w:val="center"/>
                      </w:pPr>
                    </w:p>
                    <w:p w14:paraId="4A8B55FB" w14:textId="77777777" w:rsidR="0074124E" w:rsidRDefault="0074124E" w:rsidP="00686C63">
                      <w:pPr>
                        <w:jc w:val="center"/>
                      </w:pPr>
                    </w:p>
                    <w:p w14:paraId="5E6E4E21" w14:textId="77777777" w:rsidR="0074124E" w:rsidRDefault="0074124E" w:rsidP="00686C63">
                      <w:pPr>
                        <w:jc w:val="center"/>
                      </w:pPr>
                    </w:p>
                    <w:p w14:paraId="48B840EC" w14:textId="77777777" w:rsidR="0074124E" w:rsidRDefault="0074124E" w:rsidP="00686C6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p w14:paraId="0D5787E1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2048C3D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38507A2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18294EA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9979E49" w14:textId="77777777" w:rsidR="00E10C24" w:rsidRDefault="00142A5E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364AE91" wp14:editId="6889BD53">
                <wp:simplePos x="0" y="0"/>
                <wp:positionH relativeFrom="margin">
                  <wp:posOffset>1855120</wp:posOffset>
                </wp:positionH>
                <wp:positionV relativeFrom="paragraph">
                  <wp:posOffset>25137</wp:posOffset>
                </wp:positionV>
                <wp:extent cx="3678555" cy="398780"/>
                <wp:effectExtent l="57150" t="38100" r="74295" b="9652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398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248F5" w14:textId="77777777" w:rsidR="0074124E" w:rsidRPr="00EB3183" w:rsidRDefault="0074124E" w:rsidP="00686C63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B318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-mail</w:t>
                            </w:r>
                          </w:p>
                          <w:p w14:paraId="46A588E4" w14:textId="77777777" w:rsidR="0074124E" w:rsidRDefault="0074124E" w:rsidP="00686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64AE91" id="Rounded Rectangle 239" o:spid="_x0000_s1115" style="position:absolute;margin-left:146.05pt;margin-top:2pt;width:289.65pt;height:31.4pt;z-index:25197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" filled="f" strokecolor="#eb7423 [3045]">
                <v:shadow on="t" color="black" opacity="24903f" origin=",.5" offset="0,.55556mm"/>
                <v:textbox>
                  <w:txbxContent>
                    <w:p w14:paraId="04B248F5" w14:textId="77777777" w:rsidR="0074124E" w:rsidRPr="00EB3183" w:rsidRDefault="0074124E" w:rsidP="00686C63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B3183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E-mail</w:t>
                      </w:r>
                    </w:p>
                    <w:p w14:paraId="46A588E4" w14:textId="77777777" w:rsidR="0074124E" w:rsidRDefault="0074124E" w:rsidP="00686C63"/>
                  </w:txbxContent>
                </v:textbox>
                <w10:wrap anchorx="margin"/>
              </v:roundrect>
            </w:pict>
          </mc:Fallback>
        </mc:AlternateContent>
      </w:r>
    </w:p>
    <w:p w14:paraId="28A04916" w14:textId="77777777" w:rsidR="00E10C24" w:rsidRDefault="00E10C2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820A06B" w14:textId="77777777" w:rsidR="00E10C24" w:rsidRDefault="00142A5E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6C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7311264" wp14:editId="009B35C3">
                <wp:simplePos x="0" y="0"/>
                <wp:positionH relativeFrom="margin">
                  <wp:posOffset>2896651</wp:posOffset>
                </wp:positionH>
                <wp:positionV relativeFrom="paragraph">
                  <wp:posOffset>118285</wp:posOffset>
                </wp:positionV>
                <wp:extent cx="1849821" cy="440690"/>
                <wp:effectExtent l="95250" t="38100" r="93345" b="11176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821" cy="4406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96C72" w14:textId="77777777" w:rsidR="0074124E" w:rsidRPr="008643A5" w:rsidRDefault="0074124E" w:rsidP="00686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set Password</w:t>
                            </w:r>
                          </w:p>
                          <w:p w14:paraId="6B12160C" w14:textId="77777777" w:rsidR="0074124E" w:rsidRPr="00D67A26" w:rsidRDefault="0074124E" w:rsidP="00686C6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11264" id="Rounded Rectangle 230" o:spid="_x0000_s1116" style="position:absolute;margin-left:228.1pt;margin-top:9.3pt;width:145.65pt;height:34.7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896C72" w14:textId="77777777" w:rsidR="0074124E" w:rsidRPr="008643A5" w:rsidRDefault="0074124E" w:rsidP="00686C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Reset Password</w:t>
                      </w:r>
                    </w:p>
                    <w:p w14:paraId="6B12160C" w14:textId="77777777" w:rsidR="0074124E" w:rsidRPr="00D67A26" w:rsidRDefault="0074124E" w:rsidP="00686C6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B6F108" w14:textId="77777777" w:rsidR="00E10C24" w:rsidRDefault="001B1604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D6A2C7D" wp14:editId="4D39AF85">
                <wp:simplePos x="0" y="0"/>
                <wp:positionH relativeFrom="column">
                  <wp:posOffset>3865793</wp:posOffset>
                </wp:positionH>
                <wp:positionV relativeFrom="paragraph">
                  <wp:posOffset>256161</wp:posOffset>
                </wp:positionV>
                <wp:extent cx="45719" cy="1005017"/>
                <wp:effectExtent l="38100" t="0" r="69215" b="6223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501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25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9" o:spid="_x0000_s1026" type="#_x0000_t32" style="position:absolute;margin-left:304.4pt;margin-top:20.15pt;width:3.6pt;height:79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" strokecolor="black [3040]" strokeweight="1.5pt">
                <v:stroke endarrow="block"/>
              </v:shape>
            </w:pict>
          </mc:Fallback>
        </mc:AlternateContent>
      </w:r>
    </w:p>
    <w:p w14:paraId="33497050" w14:textId="77777777" w:rsidR="00F958E5" w:rsidRDefault="00F95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666D94" w14:textId="77777777" w:rsidR="00F958E5" w:rsidRDefault="000E7F53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2271A" w:rsidRPr="00207B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90F6D24" wp14:editId="1FDAC02B">
                <wp:simplePos x="0" y="0"/>
                <wp:positionH relativeFrom="margin">
                  <wp:posOffset>560070</wp:posOffset>
                </wp:positionH>
                <wp:positionV relativeFrom="paragraph">
                  <wp:posOffset>47540</wp:posOffset>
                </wp:positionV>
                <wp:extent cx="6274435" cy="3258185"/>
                <wp:effectExtent l="57150" t="38100" r="69215" b="94615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435" cy="3258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F70EC" w14:textId="77777777" w:rsidR="0074124E" w:rsidRDefault="0074124E" w:rsidP="00207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584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COME TO AGRO E-COMMERCE</w:t>
                            </w:r>
                          </w:p>
                          <w:p w14:paraId="2C8C125C" w14:textId="77777777" w:rsidR="0074124E" w:rsidRPr="00686C63" w:rsidRDefault="0074124E" w:rsidP="00207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set</w:t>
                            </w:r>
                            <w:r w:rsidRPr="00686C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assword</w:t>
                            </w:r>
                          </w:p>
                          <w:p w14:paraId="14A91A62" w14:textId="77777777" w:rsidR="0074124E" w:rsidRPr="003C42CA" w:rsidRDefault="0074124E" w:rsidP="00207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Enter New </w:t>
                            </w:r>
                            <w:r w:rsidRPr="003C42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ssword </w:t>
                            </w:r>
                          </w:p>
                          <w:p w14:paraId="3665D59A" w14:textId="77777777" w:rsidR="0074124E" w:rsidRDefault="0074124E" w:rsidP="00207BCB">
                            <w:pPr>
                              <w:jc w:val="center"/>
                            </w:pPr>
                          </w:p>
                          <w:p w14:paraId="7BC05107" w14:textId="77777777" w:rsidR="0074124E" w:rsidRDefault="0074124E" w:rsidP="00207BCB">
                            <w:pPr>
                              <w:jc w:val="center"/>
                            </w:pPr>
                          </w:p>
                          <w:p w14:paraId="1BF182D0" w14:textId="77777777" w:rsidR="0074124E" w:rsidRDefault="0074124E" w:rsidP="00207BCB">
                            <w:pPr>
                              <w:jc w:val="center"/>
                            </w:pPr>
                          </w:p>
                          <w:p w14:paraId="1B34366A" w14:textId="77777777" w:rsidR="0074124E" w:rsidRDefault="0074124E" w:rsidP="00207BCB">
                            <w:pPr>
                              <w:jc w:val="center"/>
                            </w:pPr>
                          </w:p>
                          <w:p w14:paraId="3D18339C" w14:textId="77777777" w:rsidR="0074124E" w:rsidRDefault="0074124E" w:rsidP="00207BCB">
                            <w:pPr>
                              <w:jc w:val="center"/>
                            </w:pPr>
                          </w:p>
                          <w:p w14:paraId="6480BCDD" w14:textId="77777777" w:rsidR="0074124E" w:rsidRDefault="0074124E" w:rsidP="00207BCB">
                            <w:pPr>
                              <w:jc w:val="center"/>
                            </w:pPr>
                          </w:p>
                          <w:p w14:paraId="39DA5848" w14:textId="77777777" w:rsidR="0074124E" w:rsidRDefault="0074124E" w:rsidP="00207BCB">
                            <w:pPr>
                              <w:jc w:val="center"/>
                            </w:pPr>
                          </w:p>
                          <w:p w14:paraId="08798E83" w14:textId="77777777" w:rsidR="0074124E" w:rsidRDefault="0074124E" w:rsidP="00207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F6D24" id="Rounded Rectangle 240" o:spid="_x0000_s1117" style="position:absolute;left:0;text-align:left;margin-left:44.1pt;margin-top:3.75pt;width:494.05pt;height:256.55pt;z-index:25197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" filled="f" strokecolor="black [3040]">
                <v:shadow on="t" color="black" opacity="24903f" origin=",.5" offset="0,.55556mm"/>
                <v:textbox>
                  <w:txbxContent>
                    <w:p w14:paraId="73AF70EC" w14:textId="77777777" w:rsidR="0074124E" w:rsidRDefault="0074124E" w:rsidP="00207B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584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COME TO AGRO E-COMMERCE</w:t>
                      </w:r>
                    </w:p>
                    <w:p w14:paraId="2C8C125C" w14:textId="77777777" w:rsidR="0074124E" w:rsidRPr="00686C63" w:rsidRDefault="0074124E" w:rsidP="00207B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set</w:t>
                      </w:r>
                      <w:r w:rsidRPr="00686C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assword</w:t>
                      </w:r>
                    </w:p>
                    <w:p w14:paraId="14A91A62" w14:textId="77777777" w:rsidR="0074124E" w:rsidRPr="003C42CA" w:rsidRDefault="0074124E" w:rsidP="00207B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Enter New </w:t>
                      </w:r>
                      <w:r w:rsidRPr="003C42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ssword </w:t>
                      </w:r>
                    </w:p>
                    <w:p w14:paraId="3665D59A" w14:textId="77777777" w:rsidR="0074124E" w:rsidRDefault="0074124E" w:rsidP="00207BCB">
                      <w:pPr>
                        <w:jc w:val="center"/>
                      </w:pPr>
                    </w:p>
                    <w:p w14:paraId="7BC05107" w14:textId="77777777" w:rsidR="0074124E" w:rsidRDefault="0074124E" w:rsidP="00207BCB">
                      <w:pPr>
                        <w:jc w:val="center"/>
                      </w:pPr>
                    </w:p>
                    <w:p w14:paraId="1BF182D0" w14:textId="77777777" w:rsidR="0074124E" w:rsidRDefault="0074124E" w:rsidP="00207BCB">
                      <w:pPr>
                        <w:jc w:val="center"/>
                      </w:pPr>
                    </w:p>
                    <w:p w14:paraId="1B34366A" w14:textId="77777777" w:rsidR="0074124E" w:rsidRDefault="0074124E" w:rsidP="00207BCB">
                      <w:pPr>
                        <w:jc w:val="center"/>
                      </w:pPr>
                    </w:p>
                    <w:p w14:paraId="3D18339C" w14:textId="77777777" w:rsidR="0074124E" w:rsidRDefault="0074124E" w:rsidP="00207BCB">
                      <w:pPr>
                        <w:jc w:val="center"/>
                      </w:pPr>
                    </w:p>
                    <w:p w14:paraId="6480BCDD" w14:textId="77777777" w:rsidR="0074124E" w:rsidRDefault="0074124E" w:rsidP="00207BCB">
                      <w:pPr>
                        <w:jc w:val="center"/>
                      </w:pPr>
                    </w:p>
                    <w:p w14:paraId="39DA5848" w14:textId="77777777" w:rsidR="0074124E" w:rsidRDefault="0074124E" w:rsidP="00207BCB">
                      <w:pPr>
                        <w:jc w:val="center"/>
                      </w:pPr>
                    </w:p>
                    <w:p w14:paraId="08798E83" w14:textId="77777777" w:rsidR="0074124E" w:rsidRDefault="0074124E" w:rsidP="00207B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6894E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634E3433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4A357194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7F530790" w14:textId="77777777" w:rsidR="00207BCB" w:rsidRDefault="0042271A">
      <w:pPr>
        <w:rPr>
          <w:rFonts w:ascii="Times New Roman" w:hAnsi="Times New Roman" w:cs="Times New Roman"/>
          <w:sz w:val="24"/>
          <w:szCs w:val="24"/>
        </w:rPr>
      </w:pPr>
      <w:r w:rsidRPr="00207B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0AED0B" wp14:editId="0C34740C">
                <wp:simplePos x="0" y="0"/>
                <wp:positionH relativeFrom="margin">
                  <wp:posOffset>1862455</wp:posOffset>
                </wp:positionH>
                <wp:positionV relativeFrom="paragraph">
                  <wp:posOffset>131995</wp:posOffset>
                </wp:positionV>
                <wp:extent cx="3678555" cy="398780"/>
                <wp:effectExtent l="57150" t="38100" r="74295" b="9652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398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D6C6" w14:textId="77777777" w:rsidR="0074124E" w:rsidRPr="00EB3183" w:rsidRDefault="0074124E" w:rsidP="00207BCB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ew Password</w:t>
                            </w:r>
                          </w:p>
                          <w:p w14:paraId="37F11B15" w14:textId="77777777" w:rsidR="0074124E" w:rsidRDefault="0074124E" w:rsidP="00207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AED0B" id="Rounded Rectangle 242" o:spid="_x0000_s1118" style="position:absolute;margin-left:146.65pt;margin-top:10.4pt;width:289.65pt;height:31.4pt;z-index:25197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" filled="f" strokecolor="#eb7423 [3045]">
                <v:shadow on="t" color="black" opacity="24903f" origin=",.5" offset="0,.55556mm"/>
                <v:textbox>
                  <w:txbxContent>
                    <w:p w14:paraId="1A39D6C6" w14:textId="77777777" w:rsidR="0074124E" w:rsidRPr="00EB3183" w:rsidRDefault="0074124E" w:rsidP="00207BCB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New Password</w:t>
                      </w:r>
                    </w:p>
                    <w:p w14:paraId="37F11B15" w14:textId="77777777" w:rsidR="0074124E" w:rsidRDefault="0074124E" w:rsidP="00207BCB"/>
                  </w:txbxContent>
                </v:textbox>
                <w10:wrap anchorx="margin"/>
              </v:roundrect>
            </w:pict>
          </mc:Fallback>
        </mc:AlternateContent>
      </w:r>
    </w:p>
    <w:p w14:paraId="2F56267C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170F309A" w14:textId="77777777" w:rsidR="00207BCB" w:rsidRDefault="0042271A">
      <w:pPr>
        <w:rPr>
          <w:rFonts w:ascii="Times New Roman" w:hAnsi="Times New Roman" w:cs="Times New Roman"/>
          <w:sz w:val="24"/>
          <w:szCs w:val="24"/>
        </w:rPr>
      </w:pPr>
      <w:r w:rsidRPr="00207B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354BAEA" wp14:editId="74937294">
                <wp:simplePos x="0" y="0"/>
                <wp:positionH relativeFrom="margin">
                  <wp:posOffset>1883410</wp:posOffset>
                </wp:positionH>
                <wp:positionV relativeFrom="paragraph">
                  <wp:posOffset>193590</wp:posOffset>
                </wp:positionV>
                <wp:extent cx="3678555" cy="398780"/>
                <wp:effectExtent l="57150" t="38100" r="74295" b="9652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3987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98EB" w14:textId="77777777" w:rsidR="0074124E" w:rsidRPr="00EB3183" w:rsidRDefault="0074124E" w:rsidP="00207BCB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onfirm Password</w:t>
                            </w:r>
                          </w:p>
                          <w:p w14:paraId="0356585A" w14:textId="77777777" w:rsidR="0074124E" w:rsidRDefault="0074124E" w:rsidP="00207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54BAEA" id="Rounded Rectangle 261" o:spid="_x0000_s1119" style="position:absolute;margin-left:148.3pt;margin-top:15.25pt;width:289.65pt;height:31.4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" filled="f" strokecolor="#eb7423 [3045]">
                <v:shadow on="t" color="black" opacity="24903f" origin=",.5" offset="0,.55556mm"/>
                <v:textbox>
                  <w:txbxContent>
                    <w:p w14:paraId="62EB98EB" w14:textId="77777777" w:rsidR="0074124E" w:rsidRPr="00EB3183" w:rsidRDefault="0074124E" w:rsidP="00207BCB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8"/>
                          <w:szCs w:val="28"/>
                        </w:rPr>
                        <w:t>Confirm Password</w:t>
                      </w:r>
                    </w:p>
                    <w:p w14:paraId="0356585A" w14:textId="77777777" w:rsidR="0074124E" w:rsidRDefault="0074124E" w:rsidP="00207BCB"/>
                  </w:txbxContent>
                </v:textbox>
                <w10:wrap anchorx="margin"/>
              </v:roundrect>
            </w:pict>
          </mc:Fallback>
        </mc:AlternateContent>
      </w:r>
    </w:p>
    <w:p w14:paraId="3CC83759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68001C09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674062C7" w14:textId="77777777" w:rsidR="00207BCB" w:rsidRDefault="000E7F53">
      <w:pPr>
        <w:rPr>
          <w:rFonts w:ascii="Times New Roman" w:hAnsi="Times New Roman" w:cs="Times New Roman"/>
          <w:sz w:val="24"/>
          <w:szCs w:val="24"/>
        </w:rPr>
      </w:pPr>
      <w:r w:rsidRPr="00207B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9F9438" wp14:editId="20061D4F">
                <wp:simplePos x="0" y="0"/>
                <wp:positionH relativeFrom="margin">
                  <wp:posOffset>2885272</wp:posOffset>
                </wp:positionH>
                <wp:positionV relativeFrom="paragraph">
                  <wp:posOffset>70810</wp:posOffset>
                </wp:positionV>
                <wp:extent cx="1639874" cy="385409"/>
                <wp:effectExtent l="76200" t="38100" r="93980" b="11049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874" cy="38540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A742F" w14:textId="77777777" w:rsidR="0074124E" w:rsidRPr="008643A5" w:rsidRDefault="0074124E" w:rsidP="00207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43A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se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&amp; Login</w:t>
                            </w:r>
                          </w:p>
                          <w:p w14:paraId="49C8229D" w14:textId="77777777" w:rsidR="0074124E" w:rsidRPr="00D67A26" w:rsidRDefault="0074124E" w:rsidP="00207BC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F9438" id="Rounded Rectangle 241" o:spid="_x0000_s1120" style="position:absolute;margin-left:227.2pt;margin-top:5.6pt;width:129.1pt;height:30.3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7A742F" w14:textId="77777777" w:rsidR="0074124E" w:rsidRPr="008643A5" w:rsidRDefault="0074124E" w:rsidP="00207B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43A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Rese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&amp; Login</w:t>
                      </w:r>
                    </w:p>
                    <w:p w14:paraId="49C8229D" w14:textId="77777777" w:rsidR="0074124E" w:rsidRPr="00D67A26" w:rsidRDefault="0074124E" w:rsidP="00207BC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A6082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0AF52A81" w14:textId="77777777" w:rsidR="00207BCB" w:rsidRDefault="00207BCB">
      <w:pPr>
        <w:rPr>
          <w:rFonts w:ascii="Times New Roman" w:hAnsi="Times New Roman" w:cs="Times New Roman"/>
          <w:sz w:val="24"/>
          <w:szCs w:val="24"/>
        </w:rPr>
      </w:pPr>
    </w:p>
    <w:p w14:paraId="7A6C5114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286F71A4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56676057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56E7D98C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1791B7F0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4C4A3120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554B88A4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4DC5EA9F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3CC6B6F2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2E652BF2" w14:textId="77777777" w:rsidR="00D01DDF" w:rsidRDefault="00D01DDF">
      <w:pPr>
        <w:rPr>
          <w:rFonts w:ascii="Times New Roman" w:hAnsi="Times New Roman" w:cs="Times New Roman"/>
          <w:sz w:val="24"/>
          <w:szCs w:val="24"/>
        </w:rPr>
      </w:pPr>
    </w:p>
    <w:p w14:paraId="7A53A812" w14:textId="77777777" w:rsidR="00A50C85" w:rsidRDefault="00A50C85">
      <w:pPr>
        <w:rPr>
          <w:rFonts w:ascii="Times New Roman" w:hAnsi="Times New Roman" w:cs="Times New Roman"/>
          <w:sz w:val="24"/>
          <w:szCs w:val="24"/>
        </w:rPr>
      </w:pPr>
    </w:p>
    <w:p w14:paraId="7663AD7A" w14:textId="77777777" w:rsidR="00A50C85" w:rsidRDefault="00A50C85">
      <w:pPr>
        <w:rPr>
          <w:rFonts w:ascii="Times New Roman" w:hAnsi="Times New Roman" w:cs="Times New Roman"/>
          <w:sz w:val="24"/>
          <w:szCs w:val="24"/>
        </w:rPr>
      </w:pPr>
    </w:p>
    <w:p w14:paraId="690313BC" w14:textId="77777777" w:rsidR="00A50C85" w:rsidRDefault="00A50C85">
      <w:pPr>
        <w:rPr>
          <w:rFonts w:ascii="Times New Roman" w:hAnsi="Times New Roman" w:cs="Times New Roman"/>
          <w:sz w:val="24"/>
          <w:szCs w:val="24"/>
        </w:rPr>
      </w:pPr>
    </w:p>
    <w:p w14:paraId="3618FB39" w14:textId="77777777" w:rsidR="00A50C85" w:rsidRDefault="00A50C85">
      <w:pPr>
        <w:rPr>
          <w:rFonts w:ascii="Times New Roman" w:hAnsi="Times New Roman" w:cs="Times New Roman"/>
          <w:sz w:val="24"/>
          <w:szCs w:val="24"/>
        </w:rPr>
      </w:pPr>
    </w:p>
    <w:p w14:paraId="776A9112" w14:textId="77777777" w:rsidR="00A50C85" w:rsidRDefault="00A50C85">
      <w:pPr>
        <w:rPr>
          <w:rFonts w:ascii="Times New Roman" w:hAnsi="Times New Roman" w:cs="Times New Roman"/>
          <w:sz w:val="24"/>
          <w:szCs w:val="24"/>
        </w:rPr>
      </w:pPr>
    </w:p>
    <w:p w14:paraId="4E4C57CC" w14:textId="77777777" w:rsidR="00D01DDF" w:rsidRDefault="00D01DDF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11B7A" w14:textId="77777777" w:rsidR="00D01DDF" w:rsidRDefault="00D01DDF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80684" w14:textId="77777777" w:rsidR="00D01DDF" w:rsidRDefault="00D01DDF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BEB5" w14:textId="77777777" w:rsidR="00D01DDF" w:rsidRDefault="00D01DDF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70DE8" w14:textId="77777777" w:rsidR="00D01DDF" w:rsidRDefault="00D01DDF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D4330" w14:textId="77777777" w:rsidR="00D01DDF" w:rsidRDefault="00D01DDF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77455" w14:textId="77777777" w:rsidR="00D01DDF" w:rsidRDefault="00D01DDF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6D04D" w14:textId="77777777" w:rsidR="00A50C85" w:rsidRDefault="000C5A62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59F27EF" wp14:editId="65CBB332">
                <wp:simplePos x="0" y="0"/>
                <wp:positionH relativeFrom="margin">
                  <wp:posOffset>5288692</wp:posOffset>
                </wp:positionH>
                <wp:positionV relativeFrom="paragraph">
                  <wp:posOffset>24079</wp:posOffset>
                </wp:positionV>
                <wp:extent cx="1754659" cy="321276"/>
                <wp:effectExtent l="0" t="0" r="17145" b="2222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2F18" w14:textId="77777777" w:rsidR="0074124E" w:rsidRPr="00D15489" w:rsidRDefault="0074124E" w:rsidP="000C5A62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F27EF" id="Rounded Rectangle 59" o:spid="_x0000_s1121" style="position:absolute;left:0;text-align:left;margin-left:416.45pt;margin-top:1.9pt;width:138.15pt;height:25.3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" fillcolor="white [3201]" strokecolor="black [3200]" strokeweight="2pt">
                <v:textbox>
                  <w:txbxContent>
                    <w:p w14:paraId="6B662F18" w14:textId="77777777" w:rsidR="0074124E" w:rsidRPr="00D15489" w:rsidRDefault="0074124E" w:rsidP="000C5A62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74C9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A667EB" wp14:editId="54ED8BA5">
                <wp:simplePos x="0" y="0"/>
                <wp:positionH relativeFrom="column">
                  <wp:posOffset>48128</wp:posOffset>
                </wp:positionH>
                <wp:positionV relativeFrom="paragraph">
                  <wp:posOffset>21109</wp:posOffset>
                </wp:positionV>
                <wp:extent cx="796636" cy="430924"/>
                <wp:effectExtent l="0" t="0" r="22860" b="2667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4B61" w14:textId="77777777" w:rsidR="0074124E" w:rsidRPr="00D73416" w:rsidRDefault="0074124E" w:rsidP="00A50C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67EB" id="Oval 271" o:spid="_x0000_s1122" style="position:absolute;left:0;text-align:left;margin-left:3.8pt;margin-top:1.65pt;width:62.75pt;height:33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" fillcolor="white [3201]" strokecolor="black [3200]" strokeweight="2pt">
                <v:textbox>
                  <w:txbxContent>
                    <w:p w14:paraId="3BFA4B61" w14:textId="77777777" w:rsidR="0074124E" w:rsidRPr="00D73416" w:rsidRDefault="0074124E" w:rsidP="00A50C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A50C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131AA6" wp14:editId="4FF226C0">
                <wp:simplePos x="0" y="0"/>
                <wp:positionH relativeFrom="column">
                  <wp:posOffset>1126375</wp:posOffset>
                </wp:positionH>
                <wp:positionV relativeFrom="paragraph">
                  <wp:posOffset>20666</wp:posOffset>
                </wp:positionV>
                <wp:extent cx="3020060" cy="311728"/>
                <wp:effectExtent l="0" t="0" r="27940" b="1270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FE5F7" w14:textId="77777777" w:rsidR="0074124E" w:rsidRPr="00490780" w:rsidRDefault="0074124E" w:rsidP="00A50C85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31AA6" id="Rounded Rectangle 272" o:spid="_x0000_s1123" style="position:absolute;left:0;text-align:left;margin-left:88.7pt;margin-top:1.65pt;width:237.8pt;height:24.5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" fillcolor="white [3201]" strokecolor="black [3200]" strokeweight="2pt">
                <v:textbox>
                  <w:txbxContent>
                    <w:p w14:paraId="583FE5F7" w14:textId="77777777" w:rsidR="0074124E" w:rsidRPr="00490780" w:rsidRDefault="0074124E" w:rsidP="00A50C85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1D146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C5626D" wp14:editId="0A5DBECD">
                <wp:simplePos x="0" y="0"/>
                <wp:positionH relativeFrom="margin">
                  <wp:posOffset>300596</wp:posOffset>
                </wp:positionH>
                <wp:positionV relativeFrom="paragraph">
                  <wp:posOffset>202412</wp:posOffset>
                </wp:positionV>
                <wp:extent cx="6788727" cy="693682"/>
                <wp:effectExtent l="57150" t="38100" r="69850" b="87630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8B9D" w14:textId="77777777" w:rsidR="0074124E" w:rsidRDefault="0074124E" w:rsidP="00A50C85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BE6BB3" wp14:editId="7A368711">
                                  <wp:extent cx="246380" cy="174625"/>
                                  <wp:effectExtent l="0" t="0" r="1270" b="0"/>
                                  <wp:docPr id="811" name="Picture 8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8E89D9A" wp14:editId="2EF2CB54">
                                  <wp:extent cx="193675" cy="173355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6F19B4" wp14:editId="4839CD1B">
                                  <wp:extent cx="344502" cy="231382"/>
                                  <wp:effectExtent l="0" t="0" r="0" b="0"/>
                                  <wp:docPr id="308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5FEB" wp14:editId="4732B5C7">
                                  <wp:extent cx="252484" cy="252484"/>
                                  <wp:effectExtent l="0" t="0" r="0" b="0"/>
                                  <wp:docPr id="309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5626D" id="Rounded Rectangle 274" o:spid="_x0000_s1124" style="position:absolute;left:0;text-align:left;margin-left:23.65pt;margin-top:15.95pt;width:534.55pt;height:54.6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" filled="f" strokecolor="#4e92d1 [3044]">
                <v:shadow on="t" color="black" opacity="24903f" origin=",.5" offset="0,.55556mm"/>
                <v:textbox>
                  <w:txbxContent>
                    <w:p w14:paraId="36D08B9D" w14:textId="77777777" w:rsidR="0074124E" w:rsidRDefault="0074124E" w:rsidP="00A50C85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BE6BB3" wp14:editId="7A368711">
                            <wp:extent cx="246380" cy="174625"/>
                            <wp:effectExtent l="0" t="0" r="1270" b="0"/>
                            <wp:docPr id="811" name="Picture 8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8E89D9A" wp14:editId="2EF2CB54">
                            <wp:extent cx="193675" cy="173355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6F19B4" wp14:editId="4839CD1B">
                            <wp:extent cx="344502" cy="231382"/>
                            <wp:effectExtent l="0" t="0" r="0" b="0"/>
                            <wp:docPr id="308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7E5FEB" wp14:editId="4732B5C7">
                            <wp:extent cx="252484" cy="252484"/>
                            <wp:effectExtent l="0" t="0" r="0" b="0"/>
                            <wp:docPr id="309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461FDB" w14:textId="77777777" w:rsidR="00A50C85" w:rsidRDefault="00EC37ED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96D71B9" wp14:editId="06B0A957">
                <wp:simplePos x="0" y="0"/>
                <wp:positionH relativeFrom="margin">
                  <wp:posOffset>5589980</wp:posOffset>
                </wp:positionH>
                <wp:positionV relativeFrom="paragraph">
                  <wp:posOffset>61035</wp:posOffset>
                </wp:positionV>
                <wp:extent cx="107577" cy="125244"/>
                <wp:effectExtent l="0" t="0" r="26035" b="2730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252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61214" w14:textId="77777777" w:rsidR="0074124E" w:rsidRDefault="0074124E" w:rsidP="00EC37E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71B9" id="Oval 656" o:spid="_x0000_s1125" style="position:absolute;left:0;text-align:left;margin-left:440.15pt;margin-top:4.8pt;width:8.45pt;height:9.85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" fillcolor="#70ad47 [3209]" strokecolor="#375623 [1609]" strokeweight="2pt">
                <v:textbox>
                  <w:txbxContent>
                    <w:p w14:paraId="11F61214" w14:textId="77777777" w:rsidR="0074124E" w:rsidRDefault="0074124E" w:rsidP="00EC37E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25D2DFF" wp14:editId="0BBA5CBE">
                <wp:simplePos x="0" y="0"/>
                <wp:positionH relativeFrom="margin">
                  <wp:posOffset>5127588</wp:posOffset>
                </wp:positionH>
                <wp:positionV relativeFrom="paragraph">
                  <wp:posOffset>52444</wp:posOffset>
                </wp:positionV>
                <wp:extent cx="107577" cy="125244"/>
                <wp:effectExtent l="0" t="0" r="26035" b="2730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252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57FC" w14:textId="77777777" w:rsidR="0074124E" w:rsidRDefault="0074124E" w:rsidP="00EC37E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D2DFF" id="Oval 655" o:spid="_x0000_s1126" style="position:absolute;left:0;text-align:left;margin-left:403.75pt;margin-top:4.15pt;width:8.45pt;height:9.85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" fillcolor="#70ad47 [3209]" strokecolor="#375623 [1609]" strokeweight="2pt">
                <v:textbox>
                  <w:txbxContent>
                    <w:p w14:paraId="77AA57FC" w14:textId="77777777" w:rsidR="0074124E" w:rsidRDefault="0074124E" w:rsidP="00EC37E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</w:p>
    <w:p w14:paraId="0C40DB98" w14:textId="77777777" w:rsidR="00A50C85" w:rsidRDefault="00832A4E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8494FB" wp14:editId="04541E41">
                <wp:simplePos x="0" y="0"/>
                <wp:positionH relativeFrom="column">
                  <wp:posOffset>4953896</wp:posOffset>
                </wp:positionH>
                <wp:positionV relativeFrom="page">
                  <wp:posOffset>1057835</wp:posOffset>
                </wp:positionV>
                <wp:extent cx="2133750" cy="283210"/>
                <wp:effectExtent l="0" t="0" r="0" b="4064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B95C" w14:textId="77777777" w:rsidR="0074124E" w:rsidRPr="00295AFF" w:rsidRDefault="007412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94FB" id="Text Box 328" o:spid="_x0000_s1127" type="#_x0000_t202" style="position:absolute;left:0;text-align:left;margin-left:390.05pt;margin-top:83.3pt;width:168pt;height:22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" filled="f" stroked="f">
                <v:shadow on="t" color="black" opacity="24903f" origin=",.5" offset="0,.55556mm"/>
                <v:textbox>
                  <w:txbxContent>
                    <w:p w14:paraId="25E1B95C" w14:textId="77777777" w:rsidR="0074124E" w:rsidRPr="00295AFF" w:rsidRDefault="0074124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  <w:r w:rsidR="00D07635">
        <w:rPr>
          <w:rFonts w:ascii="Times New Roman" w:hAnsi="Times New Roman" w:cs="Times New Roman"/>
          <w:sz w:val="24"/>
          <w:szCs w:val="24"/>
        </w:rPr>
        <w:tab/>
      </w:r>
    </w:p>
    <w:p w14:paraId="2F351130" w14:textId="77777777" w:rsidR="00A50C85" w:rsidRPr="004F3C14" w:rsidRDefault="00A50C85" w:rsidP="00A50C8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E13668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195884" wp14:editId="29657C9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7204075" cy="720090"/>
                <wp:effectExtent l="0" t="0" r="15875" b="2286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20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B85BB" w14:textId="77777777" w:rsidR="0074124E" w:rsidRPr="004A491C" w:rsidRDefault="0074124E" w:rsidP="00A50C85">
                            <w:pPr>
                              <w:ind w:left="2869" w:right="28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A49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dvertisement &amp; Offers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95884" id="Rounded Rectangle 276" o:spid="_x0000_s1128" style="position:absolute;left:0;text-align:left;margin-left:0;margin-top:.85pt;width:567.25pt;height:56.7pt;z-index:25200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" fillcolor="white [3201]" strokecolor="black [3200]" strokeweight="2pt">
                <v:textbox>
                  <w:txbxContent>
                    <w:p w14:paraId="513B85BB" w14:textId="77777777" w:rsidR="0074124E" w:rsidRPr="004A491C" w:rsidRDefault="0074124E" w:rsidP="00A50C85">
                      <w:pPr>
                        <w:ind w:left="2869" w:right="286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A491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dvertisement &amp; Offers Sl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F0F0B2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ED05A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F7EB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68C4DB" wp14:editId="0F54DAE8">
                <wp:simplePos x="0" y="0"/>
                <wp:positionH relativeFrom="margin">
                  <wp:align>center</wp:align>
                </wp:positionH>
                <wp:positionV relativeFrom="paragraph">
                  <wp:posOffset>257694</wp:posOffset>
                </wp:positionV>
                <wp:extent cx="7190509" cy="1330037"/>
                <wp:effectExtent l="0" t="0" r="10795" b="2286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509" cy="1330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28AF96" id="Rounded Rectangle 277" o:spid="_x0000_s1026" style="position:absolute;margin-left:0;margin-top:20.3pt;width:566.2pt;height:104.75pt;z-index:252002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" fillcolor="white [3201]" strokecolor="#ed7d31 [3205]" strokeweight="2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ategories</w:t>
      </w:r>
    </w:p>
    <w:p w14:paraId="1582C971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5EA57C" wp14:editId="5AFF7085">
                <wp:simplePos x="0" y="0"/>
                <wp:positionH relativeFrom="column">
                  <wp:posOffset>253365</wp:posOffset>
                </wp:positionH>
                <wp:positionV relativeFrom="paragraph">
                  <wp:posOffset>991235</wp:posOffset>
                </wp:positionV>
                <wp:extent cx="6871335" cy="269875"/>
                <wp:effectExtent l="0" t="0" r="571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E120" w14:textId="77777777" w:rsidR="0074124E" w:rsidRPr="00D868EA" w:rsidRDefault="0074124E" w:rsidP="00A50C8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ED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RTILIZER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STISIDE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&amp;EQUIP.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UITS&amp;VE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GROCERIES</w:t>
                            </w:r>
                          </w:p>
                          <w:p w14:paraId="526490EB" w14:textId="77777777" w:rsidR="0074124E" w:rsidRPr="00D868EA" w:rsidRDefault="0074124E" w:rsidP="00A50C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71870CB" w14:textId="77777777" w:rsidR="0074124E" w:rsidRPr="00D868EA" w:rsidRDefault="0074124E" w:rsidP="00A50C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FAC0B63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A57C" id="Rectangle 278" o:spid="_x0000_s1129" style="position:absolute;left:0;text-align:left;margin-left:19.95pt;margin-top:78.05pt;width:541.05pt;height:21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" fillcolor="white [3201]" stroked="f" strokeweight="2pt">
                <v:textbox>
                  <w:txbxContent>
                    <w:p w14:paraId="7C57E120" w14:textId="77777777" w:rsidR="0074124E" w:rsidRPr="00D868EA" w:rsidRDefault="0074124E" w:rsidP="00A50C8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ED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ERTILIZER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ESTISIDE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&amp;EQUIP.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UITS&amp;VEG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GROCERIES</w:t>
                      </w:r>
                    </w:p>
                    <w:p w14:paraId="526490EB" w14:textId="77777777" w:rsidR="0074124E" w:rsidRPr="00D868EA" w:rsidRDefault="0074124E" w:rsidP="00A50C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71870CB" w14:textId="77777777" w:rsidR="0074124E" w:rsidRPr="00D868EA" w:rsidRDefault="0074124E" w:rsidP="00A50C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FAC0B63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8C7C6E" wp14:editId="6C8E40D4">
                <wp:simplePos x="0" y="0"/>
                <wp:positionH relativeFrom="column">
                  <wp:posOffset>6154420</wp:posOffset>
                </wp:positionH>
                <wp:positionV relativeFrom="paragraph">
                  <wp:posOffset>83185</wp:posOffset>
                </wp:positionV>
                <wp:extent cx="934720" cy="810260"/>
                <wp:effectExtent l="57150" t="38100" r="74930" b="104140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050370" id="Rounded Rectangle 279" o:spid="_x0000_s1026" style="position:absolute;margin-left:484.6pt;margin-top:6.55pt;width:73.6pt;height:63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85A000D" wp14:editId="1FC0B017">
                <wp:simplePos x="0" y="0"/>
                <wp:positionH relativeFrom="column">
                  <wp:posOffset>1492250</wp:posOffset>
                </wp:positionH>
                <wp:positionV relativeFrom="paragraph">
                  <wp:posOffset>111125</wp:posOffset>
                </wp:positionV>
                <wp:extent cx="934720" cy="810260"/>
                <wp:effectExtent l="57150" t="38100" r="74930" b="104140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229C5C" id="Rounded Rectangle 280" o:spid="_x0000_s1026" style="position:absolute;margin-left:117.5pt;margin-top:8.75pt;width:73.6pt;height:63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4tZwIAACY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303321" wp14:editId="5A264B7C">
                <wp:simplePos x="0" y="0"/>
                <wp:positionH relativeFrom="column">
                  <wp:posOffset>2677160</wp:posOffset>
                </wp:positionH>
                <wp:positionV relativeFrom="paragraph">
                  <wp:posOffset>104140</wp:posOffset>
                </wp:positionV>
                <wp:extent cx="934720" cy="810260"/>
                <wp:effectExtent l="57150" t="38100" r="74930" b="10414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453D831" id="Rounded Rectangle 281" o:spid="_x0000_s1026" style="position:absolute;margin-left:210.8pt;margin-top:8.2pt;width:73.6pt;height:63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A2AAD5D" wp14:editId="2249900B">
                <wp:simplePos x="0" y="0"/>
                <wp:positionH relativeFrom="column">
                  <wp:posOffset>3854450</wp:posOffset>
                </wp:positionH>
                <wp:positionV relativeFrom="paragraph">
                  <wp:posOffset>104140</wp:posOffset>
                </wp:positionV>
                <wp:extent cx="934720" cy="810260"/>
                <wp:effectExtent l="57150" t="38100" r="74930" b="10414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A72999" id="Rounded Rectangle 282" o:spid="_x0000_s1026" style="position:absolute;margin-left:303.5pt;margin-top:8.2pt;width:73.6pt;height:63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27C5DE" wp14:editId="3FDEC79D">
                <wp:simplePos x="0" y="0"/>
                <wp:positionH relativeFrom="column">
                  <wp:posOffset>5018405</wp:posOffset>
                </wp:positionH>
                <wp:positionV relativeFrom="paragraph">
                  <wp:posOffset>97155</wp:posOffset>
                </wp:positionV>
                <wp:extent cx="934720" cy="810260"/>
                <wp:effectExtent l="57150" t="38100" r="74930" b="104140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002D43A" id="Rounded Rectangle 283" o:spid="_x0000_s1026" style="position:absolute;margin-left:395.15pt;margin-top:7.65pt;width:73.6pt;height:63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09CB683" wp14:editId="7712AFAE">
                <wp:simplePos x="0" y="0"/>
                <wp:positionH relativeFrom="column">
                  <wp:posOffset>300990</wp:posOffset>
                </wp:positionH>
                <wp:positionV relativeFrom="paragraph">
                  <wp:posOffset>111702</wp:posOffset>
                </wp:positionV>
                <wp:extent cx="935181" cy="810491"/>
                <wp:effectExtent l="57150" t="38100" r="74930" b="10414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1" cy="8104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059A52" id="Rounded Rectangle 284" o:spid="_x0000_s1026" style="position:absolute;margin-left:23.7pt;margin-top:8.8pt;width:73.65pt;height:63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5576AA13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77351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FD127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C7A022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6FF75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19313CD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Selling Products</w:t>
      </w:r>
    </w:p>
    <w:p w14:paraId="626B99AE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EA9C3A" wp14:editId="1D7813D8">
                <wp:simplePos x="0" y="0"/>
                <wp:positionH relativeFrom="column">
                  <wp:posOffset>303530</wp:posOffset>
                </wp:positionH>
                <wp:positionV relativeFrom="paragraph">
                  <wp:posOffset>176530</wp:posOffset>
                </wp:positionV>
                <wp:extent cx="934720" cy="810260"/>
                <wp:effectExtent l="57150" t="38100" r="74930" b="10414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127E78" id="Rounded Rectangle 286" o:spid="_x0000_s1026" style="position:absolute;margin-left:23.9pt;margin-top:13.9pt;width:73.6pt;height:63.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07aQIAACY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29E16D8" wp14:editId="25DF19FD">
                <wp:simplePos x="0" y="0"/>
                <wp:positionH relativeFrom="column">
                  <wp:posOffset>1494790</wp:posOffset>
                </wp:positionH>
                <wp:positionV relativeFrom="paragraph">
                  <wp:posOffset>176530</wp:posOffset>
                </wp:positionV>
                <wp:extent cx="934720" cy="810260"/>
                <wp:effectExtent l="57150" t="38100" r="74930" b="10414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E62B66" id="Rounded Rectangle 287" o:spid="_x0000_s1026" style="position:absolute;margin-left:117.7pt;margin-top:13.9pt;width:73.6pt;height:63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AF4B741" wp14:editId="1927293C">
                <wp:simplePos x="0" y="0"/>
                <wp:positionH relativeFrom="column">
                  <wp:posOffset>2679700</wp:posOffset>
                </wp:positionH>
                <wp:positionV relativeFrom="paragraph">
                  <wp:posOffset>169545</wp:posOffset>
                </wp:positionV>
                <wp:extent cx="934720" cy="810260"/>
                <wp:effectExtent l="57150" t="38100" r="74930" b="10414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DD5A10" id="Rounded Rectangle 288" o:spid="_x0000_s1026" style="position:absolute;margin-left:211pt;margin-top:13.35pt;width:73.6pt;height:63.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StaAIAACY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E659693" wp14:editId="6A4E4C95">
                <wp:simplePos x="0" y="0"/>
                <wp:positionH relativeFrom="column">
                  <wp:posOffset>3856990</wp:posOffset>
                </wp:positionH>
                <wp:positionV relativeFrom="paragraph">
                  <wp:posOffset>169545</wp:posOffset>
                </wp:positionV>
                <wp:extent cx="934720" cy="810260"/>
                <wp:effectExtent l="57150" t="38100" r="74930" b="10414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07624AE" id="Rounded Rectangle 289" o:spid="_x0000_s1026" style="position:absolute;margin-left:303.7pt;margin-top:13.35pt;width:73.6pt;height:63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DCDF65" wp14:editId="2C731BC8">
                <wp:simplePos x="0" y="0"/>
                <wp:positionH relativeFrom="column">
                  <wp:posOffset>5020945</wp:posOffset>
                </wp:positionH>
                <wp:positionV relativeFrom="paragraph">
                  <wp:posOffset>162560</wp:posOffset>
                </wp:positionV>
                <wp:extent cx="934720" cy="810260"/>
                <wp:effectExtent l="57150" t="38100" r="74930" b="10414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DE0AEF" id="Rounded Rectangle 290" o:spid="_x0000_s1026" style="position:absolute;margin-left:395.35pt;margin-top:12.8pt;width:73.6pt;height:63.8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AcZwIAACY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6FD8552" wp14:editId="56F0876F">
                <wp:simplePos x="0" y="0"/>
                <wp:positionH relativeFrom="column">
                  <wp:posOffset>6156960</wp:posOffset>
                </wp:positionH>
                <wp:positionV relativeFrom="paragraph">
                  <wp:posOffset>148590</wp:posOffset>
                </wp:positionV>
                <wp:extent cx="934720" cy="810260"/>
                <wp:effectExtent l="57150" t="38100" r="74930" b="10414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F79E00" id="Rounded Rectangle 291" o:spid="_x0000_s1026" style="position:absolute;margin-left:484.8pt;margin-top:11.7pt;width:73.6pt;height:63.8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8895B3" wp14:editId="66E3CED7">
                <wp:simplePos x="0" y="0"/>
                <wp:positionH relativeFrom="margin">
                  <wp:posOffset>103505</wp:posOffset>
                </wp:positionH>
                <wp:positionV relativeFrom="paragraph">
                  <wp:posOffset>635</wp:posOffset>
                </wp:positionV>
                <wp:extent cx="7190105" cy="1329690"/>
                <wp:effectExtent l="0" t="0" r="10795" b="2286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1329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664D64" id="Rounded Rectangle 292" o:spid="_x0000_s1026" style="position:absolute;margin-left:8.15pt;margin-top:.05pt;width:566.15pt;height:104.7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" fillcolor="white [3201]" strokecolor="#ed7d31 [3205]" strokeweight="2pt">
                <w10:wrap anchorx="margin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82EDA3" wp14:editId="55E376C2">
                <wp:simplePos x="0" y="0"/>
                <wp:positionH relativeFrom="column">
                  <wp:posOffset>255905</wp:posOffset>
                </wp:positionH>
                <wp:positionV relativeFrom="paragraph">
                  <wp:posOffset>1018540</wp:posOffset>
                </wp:positionV>
                <wp:extent cx="6871335" cy="269875"/>
                <wp:effectExtent l="0" t="0" r="5715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3BA6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RICE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BANANA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COTTON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SUGARCANE               GVAVAS             GROUNDNUT</w:t>
                            </w:r>
                          </w:p>
                          <w:p w14:paraId="3B571630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6FB02D6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A88596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EDA3" id="Rectangle 293" o:spid="_x0000_s1130" style="position:absolute;left:0;text-align:left;margin-left:20.15pt;margin-top:80.2pt;width:541.05pt;height:2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" fillcolor="white [3201]" stroked="f" strokeweight="2pt">
                <v:textbox>
                  <w:txbxContent>
                    <w:p w14:paraId="0B223BA6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RICE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BANANA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COTTON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SUGARCANE               GVAVAS             GROUNDNUT</w:t>
                      </w:r>
                    </w:p>
                    <w:p w14:paraId="3B571630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6FB02D6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6A88596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4F38BDD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98D75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471C3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CF86B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2EBA6" w14:textId="77777777" w:rsidR="007D7053" w:rsidRDefault="007D7053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723C9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easonal Produ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A49FC0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4FC393" wp14:editId="190EA2BD">
                <wp:simplePos x="0" y="0"/>
                <wp:positionH relativeFrom="column">
                  <wp:posOffset>6156960</wp:posOffset>
                </wp:positionH>
                <wp:positionV relativeFrom="paragraph">
                  <wp:posOffset>201295</wp:posOffset>
                </wp:positionV>
                <wp:extent cx="934720" cy="810260"/>
                <wp:effectExtent l="57150" t="38100" r="74930" b="104140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F44B76" id="Rounded Rectangle 295" o:spid="_x0000_s1026" style="position:absolute;margin-left:484.8pt;margin-top:15.85pt;width:73.6pt;height:63.8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85F94F" wp14:editId="6BBA44EE">
                <wp:simplePos x="0" y="0"/>
                <wp:positionH relativeFrom="column">
                  <wp:posOffset>5020945</wp:posOffset>
                </wp:positionH>
                <wp:positionV relativeFrom="paragraph">
                  <wp:posOffset>215265</wp:posOffset>
                </wp:positionV>
                <wp:extent cx="934720" cy="810260"/>
                <wp:effectExtent l="57150" t="38100" r="74930" b="10414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EC752B3" id="Rounded Rectangle 296" o:spid="_x0000_s1026" style="position:absolute;margin-left:395.35pt;margin-top:16.95pt;width:73.6pt;height:63.8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MKaQIAACY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F35A9E" wp14:editId="09E8387E">
                <wp:simplePos x="0" y="0"/>
                <wp:positionH relativeFrom="column">
                  <wp:posOffset>3856990</wp:posOffset>
                </wp:positionH>
                <wp:positionV relativeFrom="paragraph">
                  <wp:posOffset>222250</wp:posOffset>
                </wp:positionV>
                <wp:extent cx="934720" cy="810260"/>
                <wp:effectExtent l="57150" t="38100" r="74930" b="10414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554EF8" id="Rounded Rectangle 297" o:spid="_x0000_s1026" style="position:absolute;margin-left:303.7pt;margin-top:17.5pt;width:73.6pt;height:63.8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CBEC20" wp14:editId="262E63DD">
                <wp:simplePos x="0" y="0"/>
                <wp:positionH relativeFrom="column">
                  <wp:posOffset>2679700</wp:posOffset>
                </wp:positionH>
                <wp:positionV relativeFrom="paragraph">
                  <wp:posOffset>222250</wp:posOffset>
                </wp:positionV>
                <wp:extent cx="934720" cy="810260"/>
                <wp:effectExtent l="57150" t="38100" r="74930" b="10414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ED9D58B" id="Rounded Rectangle 298" o:spid="_x0000_s1026" style="position:absolute;margin-left:211pt;margin-top:17.5pt;width:73.6pt;height:63.8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CB9DFC3" wp14:editId="61CA2ACF">
                <wp:simplePos x="0" y="0"/>
                <wp:positionH relativeFrom="column">
                  <wp:posOffset>1494790</wp:posOffset>
                </wp:positionH>
                <wp:positionV relativeFrom="paragraph">
                  <wp:posOffset>229235</wp:posOffset>
                </wp:positionV>
                <wp:extent cx="934720" cy="810260"/>
                <wp:effectExtent l="57150" t="38100" r="74930" b="10414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B3A301" id="Rounded Rectangle 299" o:spid="_x0000_s1026" style="position:absolute;margin-left:117.7pt;margin-top:18.05pt;width:73.6pt;height:63.8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3D9216A" wp14:editId="5BE3ADA8">
                <wp:simplePos x="0" y="0"/>
                <wp:positionH relativeFrom="column">
                  <wp:posOffset>303530</wp:posOffset>
                </wp:positionH>
                <wp:positionV relativeFrom="paragraph">
                  <wp:posOffset>229235</wp:posOffset>
                </wp:positionV>
                <wp:extent cx="934720" cy="810260"/>
                <wp:effectExtent l="57150" t="38100" r="74930" b="10414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E287F5" id="Rounded Rectangle 300" o:spid="_x0000_s1026" style="position:absolute;margin-left:23.9pt;margin-top:18.05pt;width:73.6pt;height:63.8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889F12E" wp14:editId="6EF641CF">
                <wp:simplePos x="0" y="0"/>
                <wp:positionH relativeFrom="margin">
                  <wp:posOffset>100965</wp:posOffset>
                </wp:positionH>
                <wp:positionV relativeFrom="paragraph">
                  <wp:posOffset>12065</wp:posOffset>
                </wp:positionV>
                <wp:extent cx="7190105" cy="1398905"/>
                <wp:effectExtent l="0" t="0" r="10795" b="10795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1398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DED20F" id="Rounded Rectangle 301" o:spid="_x0000_s1026" style="position:absolute;margin-left:7.95pt;margin-top:.95pt;width:566.15pt;height:110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" fillcolor="white [3201]" strokecolor="#ed7d31 [3205]" strokeweight="2pt">
                <w10:wrap anchorx="margin"/>
              </v:roundrect>
            </w:pict>
          </mc:Fallback>
        </mc:AlternateContent>
      </w:r>
      <w:r w:rsidRPr="00050D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4782B4" wp14:editId="6A6E31CB">
                <wp:simplePos x="0" y="0"/>
                <wp:positionH relativeFrom="column">
                  <wp:posOffset>253365</wp:posOffset>
                </wp:positionH>
                <wp:positionV relativeFrom="paragraph">
                  <wp:posOffset>1058545</wp:posOffset>
                </wp:positionV>
                <wp:extent cx="6975475" cy="269875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47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F08D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BANANA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MANGO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COCONUT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SUGARCANE               GVAVAS             WATERMELON</w:t>
                            </w:r>
                          </w:p>
                          <w:p w14:paraId="1E5A1915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180F587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B57E6AD" w14:textId="77777777" w:rsidR="0074124E" w:rsidRPr="00D868EA" w:rsidRDefault="0074124E" w:rsidP="00A50C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82B4" id="Rectangle 302" o:spid="_x0000_s1131" style="position:absolute;left:0;text-align:left;margin-left:19.95pt;margin-top:83.35pt;width:549.25pt;height:21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" fillcolor="white [3201]" stroked="f" strokeweight="2pt">
                <v:textbox>
                  <w:txbxContent>
                    <w:p w14:paraId="4635F08D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BANANA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MANGO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COCONUT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SUGARCANE               GVAVAS             WATERMELON</w:t>
                      </w:r>
                    </w:p>
                    <w:p w14:paraId="1E5A1915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180F587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B57E6AD" w14:textId="77777777" w:rsidR="0074124E" w:rsidRPr="00D868EA" w:rsidRDefault="0074124E" w:rsidP="00A50C8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B915865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91E1E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2F74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A44B6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AF693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23400" w14:textId="77777777" w:rsidR="00A50C85" w:rsidRDefault="007D7053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0792312" wp14:editId="624339B6">
                <wp:simplePos x="0" y="0"/>
                <wp:positionH relativeFrom="margin">
                  <wp:posOffset>177800</wp:posOffset>
                </wp:positionH>
                <wp:positionV relativeFrom="paragraph">
                  <wp:posOffset>81915</wp:posOffset>
                </wp:positionV>
                <wp:extent cx="7051964" cy="1320627"/>
                <wp:effectExtent l="0" t="0" r="0" b="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964" cy="132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1129"/>
                              <w:gridCol w:w="2398"/>
                              <w:gridCol w:w="2733"/>
                              <w:gridCol w:w="2735"/>
                            </w:tblGrid>
                            <w:tr w:rsidR="0074124E" w14:paraId="66752613" w14:textId="77777777" w:rsidTr="004E06C8">
                              <w:trPr>
                                <w:trHeight w:val="220"/>
                              </w:trPr>
                              <w:tc>
                                <w:tcPr>
                                  <w:tcW w:w="946" w:type="dxa"/>
                                </w:tcPr>
                                <w:p w14:paraId="627B09AA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BOUT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252EA57D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098F6103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5C897732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il U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20AEA177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gistered Office Address</w:t>
                                  </w:r>
                                </w:p>
                              </w:tc>
                            </w:tr>
                            <w:tr w:rsidR="0074124E" w14:paraId="27F0E9A6" w14:textId="77777777" w:rsidTr="004E06C8">
                              <w:trPr>
                                <w:trHeight w:val="243"/>
                              </w:trPr>
                              <w:tc>
                                <w:tcPr>
                                  <w:tcW w:w="946" w:type="dxa"/>
                                </w:tcPr>
                                <w:p w14:paraId="37428A8F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ECA59C2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03E217BC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urn &amp; Refund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13B539E0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ya soft E-Commerce Pvt. Ltd.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2A7A1128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ya Soft E-Commerce Pvt. Ltd.</w:t>
                                  </w:r>
                                </w:p>
                              </w:tc>
                            </w:tr>
                            <w:tr w:rsidR="0074124E" w14:paraId="01170561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60404F08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out Us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E24DBEC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witte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0715A37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ncellation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642BA3BA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 No. 9, 3 Floor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7934FE91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 No. 9, 3 Floor,</w:t>
                                  </w:r>
                                </w:p>
                              </w:tc>
                            </w:tr>
                            <w:tr w:rsidR="0074124E" w14:paraId="55D979B1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6B3601B9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1ED0BD9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nkedIn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4DEC4997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ipping &amp; Delivery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7CD003D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'Upendra C housing Society'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532F3A39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'Upendra C housing Society',</w:t>
                                  </w:r>
                                </w:p>
                              </w:tc>
                            </w:tr>
                            <w:tr w:rsidR="0074124E" w14:paraId="1684E268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131E651A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0195C35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7F314DA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0373C07F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AAC7EB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4124E" w14:paraId="7950EE1B" w14:textId="77777777" w:rsidTr="004E06C8">
                              <w:trPr>
                                <w:trHeight w:val="487"/>
                              </w:trPr>
                              <w:tc>
                                <w:tcPr>
                                  <w:tcW w:w="946" w:type="dxa"/>
                                </w:tcPr>
                                <w:p w14:paraId="02EE79AA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1BE25FC" w14:textId="77777777" w:rsidR="0074124E" w:rsidRDefault="0074124E" w:rsidP="00050DE3">
                                  <w:pPr>
                                    <w:pStyle w:val="TableParagraph"/>
                                    <w:spacing w:line="226" w:lineRule="exact"/>
                                    <w:ind w:left="1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46C3E301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63E87F84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p Nisarg Hotel, Erandavana,</w:t>
                                  </w:r>
                                </w:p>
                                <w:p w14:paraId="6970E935" w14:textId="77777777" w:rsidR="0074124E" w:rsidRDefault="0074124E" w:rsidP="00050DE3">
                                  <w:pPr>
                                    <w:pStyle w:val="TableParagraph"/>
                                    <w:spacing w:line="242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ad Nal Stop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2BAF7291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p Nisarg Hotel, Erandavana,</w:t>
                                  </w:r>
                                </w:p>
                                <w:p w14:paraId="04CAF620" w14:textId="77777777" w:rsidR="0074124E" w:rsidRDefault="0074124E" w:rsidP="00050DE3">
                                  <w:pPr>
                                    <w:pStyle w:val="TableParagraph"/>
                                    <w:spacing w:line="242" w:lineRule="exact"/>
                                    <w:ind w:left="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ad Nal Stop,</w:t>
                                  </w:r>
                                </w:p>
                              </w:tc>
                            </w:tr>
                            <w:tr w:rsidR="0074124E" w14:paraId="78E6FA36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30CB82C3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0A643D8C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4299DB02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2373A994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004 Pune – Maharashtra.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273D620B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004 Pune – Maharashtra.</w:t>
                                  </w:r>
                                </w:p>
                              </w:tc>
                            </w:tr>
                          </w:tbl>
                          <w:p w14:paraId="5019EEFD" w14:textId="77777777" w:rsidR="0074124E" w:rsidRDefault="0074124E" w:rsidP="00A5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2312" id="Rectangle 306" o:spid="_x0000_s1132" style="position:absolute;left:0;text-align:left;margin-left:14pt;margin-top:6.45pt;width:555.25pt;height:104pt;z-index:25202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" fillcolor="white [3201]" stroked="f" strokeweight="2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1129"/>
                        <w:gridCol w:w="2398"/>
                        <w:gridCol w:w="2733"/>
                        <w:gridCol w:w="2735"/>
                      </w:tblGrid>
                      <w:tr w:rsidR="0074124E" w14:paraId="66752613" w14:textId="77777777" w:rsidTr="004E06C8">
                        <w:trPr>
                          <w:trHeight w:val="220"/>
                        </w:trPr>
                        <w:tc>
                          <w:tcPr>
                            <w:tcW w:w="946" w:type="dxa"/>
                          </w:tcPr>
                          <w:p w14:paraId="627B09AA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OUT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252EA57D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098F6103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5C897732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il Us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20AEA177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gistered Office Address</w:t>
                            </w:r>
                          </w:p>
                        </w:tc>
                      </w:tr>
                      <w:tr w:rsidR="0074124E" w14:paraId="27F0E9A6" w14:textId="77777777" w:rsidTr="004E06C8">
                        <w:trPr>
                          <w:trHeight w:val="243"/>
                        </w:trPr>
                        <w:tc>
                          <w:tcPr>
                            <w:tcW w:w="946" w:type="dxa"/>
                          </w:tcPr>
                          <w:p w14:paraId="37428A8F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0ECA59C2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03E217BC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 &amp; Refund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13B539E0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ya soft E-Commerce Pvt. Ltd.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2A7A1128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ya Soft E-Commerce Pvt. Ltd.</w:t>
                            </w:r>
                          </w:p>
                        </w:tc>
                      </w:tr>
                      <w:tr w:rsidR="0074124E" w14:paraId="01170561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60404F08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ut Us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1E24DBEC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witte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0715A37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ncellation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642BA3BA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t No. 9, 3 Floor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7934FE91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t No. 9, 3 Floor,</w:t>
                            </w:r>
                          </w:p>
                        </w:tc>
                      </w:tr>
                      <w:tr w:rsidR="0074124E" w14:paraId="55D979B1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6B3601B9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1ED0BD9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nkedIn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4DEC4997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ipping &amp; Delivery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7CD003D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'Upendra C housing Society'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532F3A39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'Upendra C housing Society',</w:t>
                            </w:r>
                          </w:p>
                        </w:tc>
                      </w:tr>
                      <w:tr w:rsidR="0074124E" w14:paraId="1684E268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131E651A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0195C35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1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37F314DA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0373C07F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14:paraId="0AAC7EB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4124E" w14:paraId="7950EE1B" w14:textId="77777777" w:rsidTr="004E06C8">
                        <w:trPr>
                          <w:trHeight w:val="487"/>
                        </w:trPr>
                        <w:tc>
                          <w:tcPr>
                            <w:tcW w:w="946" w:type="dxa"/>
                          </w:tcPr>
                          <w:p w14:paraId="02EE79AA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1BE25FC" w14:textId="77777777" w:rsidR="0074124E" w:rsidRDefault="0074124E" w:rsidP="00050DE3">
                            <w:pPr>
                              <w:pStyle w:val="TableParagraph"/>
                              <w:spacing w:line="226" w:lineRule="exact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46C3E301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63E87F84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p Nisarg Hotel, Erandavana,</w:t>
                            </w:r>
                          </w:p>
                          <w:p w14:paraId="6970E935" w14:textId="77777777" w:rsidR="0074124E" w:rsidRDefault="0074124E" w:rsidP="00050DE3">
                            <w:pPr>
                              <w:pStyle w:val="TableParagraph"/>
                              <w:spacing w:line="242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ad Nal Stop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2BAF7291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p Nisarg Hotel, Erandavana,</w:t>
                            </w:r>
                          </w:p>
                          <w:p w14:paraId="04CAF620" w14:textId="77777777" w:rsidR="0074124E" w:rsidRDefault="0074124E" w:rsidP="00050DE3">
                            <w:pPr>
                              <w:pStyle w:val="TableParagraph"/>
                              <w:spacing w:line="242" w:lineRule="exact"/>
                              <w:ind w:left="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ad Nal Stop,</w:t>
                            </w:r>
                          </w:p>
                        </w:tc>
                      </w:tr>
                      <w:tr w:rsidR="0074124E" w14:paraId="78E6FA36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30CB82C3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0A643D8C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4299DB02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2373A994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004 Pune – Maharashtra.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273D620B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004 Pune – Maharashtra.</w:t>
                            </w:r>
                          </w:p>
                        </w:tc>
                      </w:tr>
                    </w:tbl>
                    <w:p w14:paraId="5019EEFD" w14:textId="77777777" w:rsidR="0074124E" w:rsidRDefault="0074124E" w:rsidP="00A50C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1D299" w14:textId="77777777" w:rsidR="00A50C85" w:rsidRDefault="00F746D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6880" behindDoc="1" locked="0" layoutInCell="1" allowOverlap="1" wp14:anchorId="4809E298" wp14:editId="3E46B524">
                <wp:simplePos x="0" y="0"/>
                <wp:positionH relativeFrom="margin">
                  <wp:align>center</wp:align>
                </wp:positionH>
                <wp:positionV relativeFrom="page">
                  <wp:posOffset>8119110</wp:posOffset>
                </wp:positionV>
                <wp:extent cx="7183582" cy="1765300"/>
                <wp:effectExtent l="0" t="0" r="17780" b="635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582" cy="1765300"/>
                          <a:chOff x="260" y="11598"/>
                          <a:chExt cx="11435" cy="2780"/>
                        </a:xfrm>
                      </wpg:grpSpPr>
                      <wps:wsp>
                        <wps:cNvPr id="304" name="Freeform 3"/>
                        <wps:cNvSpPr>
                          <a:spLocks/>
                        </wps:cNvSpPr>
                        <wps:spPr bwMode="auto">
                          <a:xfrm>
                            <a:off x="270" y="11608"/>
                            <a:ext cx="11415" cy="2760"/>
                          </a:xfrm>
                          <a:custGeom>
                            <a:avLst/>
                            <a:gdLst>
                              <a:gd name="T0" fmla="+- 0 270 270"/>
                              <a:gd name="T1" fmla="*/ T0 w 11415"/>
                              <a:gd name="T2" fmla="+- 0 12068 11608"/>
                              <a:gd name="T3" fmla="*/ 12068 h 2760"/>
                              <a:gd name="T4" fmla="+- 0 276 270"/>
                              <a:gd name="T5" fmla="*/ T4 w 11415"/>
                              <a:gd name="T6" fmla="+- 0 11994 11608"/>
                              <a:gd name="T7" fmla="*/ 11994 h 2760"/>
                              <a:gd name="T8" fmla="+- 0 293 270"/>
                              <a:gd name="T9" fmla="*/ T8 w 11415"/>
                              <a:gd name="T10" fmla="+- 0 11923 11608"/>
                              <a:gd name="T11" fmla="*/ 11923 h 2760"/>
                              <a:gd name="T12" fmla="+- 0 321 270"/>
                              <a:gd name="T13" fmla="*/ T12 w 11415"/>
                              <a:gd name="T14" fmla="+- 0 11857 11608"/>
                              <a:gd name="T15" fmla="*/ 11857 h 2760"/>
                              <a:gd name="T16" fmla="+- 0 359 270"/>
                              <a:gd name="T17" fmla="*/ T16 w 11415"/>
                              <a:gd name="T18" fmla="+- 0 11797 11608"/>
                              <a:gd name="T19" fmla="*/ 11797 h 2760"/>
                              <a:gd name="T20" fmla="+- 0 405 270"/>
                              <a:gd name="T21" fmla="*/ T20 w 11415"/>
                              <a:gd name="T22" fmla="+- 0 11743 11608"/>
                              <a:gd name="T23" fmla="*/ 11743 h 2760"/>
                              <a:gd name="T24" fmla="+- 0 458 270"/>
                              <a:gd name="T25" fmla="*/ T24 w 11415"/>
                              <a:gd name="T26" fmla="+- 0 11697 11608"/>
                              <a:gd name="T27" fmla="*/ 11697 h 2760"/>
                              <a:gd name="T28" fmla="+- 0 519 270"/>
                              <a:gd name="T29" fmla="*/ T28 w 11415"/>
                              <a:gd name="T30" fmla="+- 0 11660 11608"/>
                              <a:gd name="T31" fmla="*/ 11660 h 2760"/>
                              <a:gd name="T32" fmla="+- 0 585 270"/>
                              <a:gd name="T33" fmla="*/ T32 w 11415"/>
                              <a:gd name="T34" fmla="+- 0 11632 11608"/>
                              <a:gd name="T35" fmla="*/ 11632 h 2760"/>
                              <a:gd name="T36" fmla="+- 0 655 270"/>
                              <a:gd name="T37" fmla="*/ T36 w 11415"/>
                              <a:gd name="T38" fmla="+- 0 11614 11608"/>
                              <a:gd name="T39" fmla="*/ 11614 h 2760"/>
                              <a:gd name="T40" fmla="+- 0 730 270"/>
                              <a:gd name="T41" fmla="*/ T40 w 11415"/>
                              <a:gd name="T42" fmla="+- 0 11608 11608"/>
                              <a:gd name="T43" fmla="*/ 11608 h 2760"/>
                              <a:gd name="T44" fmla="+- 0 11225 270"/>
                              <a:gd name="T45" fmla="*/ T44 w 11415"/>
                              <a:gd name="T46" fmla="+- 0 11608 11608"/>
                              <a:gd name="T47" fmla="*/ 11608 h 2760"/>
                              <a:gd name="T48" fmla="+- 0 11300 270"/>
                              <a:gd name="T49" fmla="*/ T48 w 11415"/>
                              <a:gd name="T50" fmla="+- 0 11614 11608"/>
                              <a:gd name="T51" fmla="*/ 11614 h 2760"/>
                              <a:gd name="T52" fmla="+- 0 11370 270"/>
                              <a:gd name="T53" fmla="*/ T52 w 11415"/>
                              <a:gd name="T54" fmla="+- 0 11632 11608"/>
                              <a:gd name="T55" fmla="*/ 11632 h 2760"/>
                              <a:gd name="T56" fmla="+- 0 11436 270"/>
                              <a:gd name="T57" fmla="*/ T56 w 11415"/>
                              <a:gd name="T58" fmla="+- 0 11660 11608"/>
                              <a:gd name="T59" fmla="*/ 11660 h 2760"/>
                              <a:gd name="T60" fmla="+- 0 11497 270"/>
                              <a:gd name="T61" fmla="*/ T60 w 11415"/>
                              <a:gd name="T62" fmla="+- 0 11697 11608"/>
                              <a:gd name="T63" fmla="*/ 11697 h 2760"/>
                              <a:gd name="T64" fmla="+- 0 11550 270"/>
                              <a:gd name="T65" fmla="*/ T64 w 11415"/>
                              <a:gd name="T66" fmla="+- 0 11743 11608"/>
                              <a:gd name="T67" fmla="*/ 11743 h 2760"/>
                              <a:gd name="T68" fmla="+- 0 11596 270"/>
                              <a:gd name="T69" fmla="*/ T68 w 11415"/>
                              <a:gd name="T70" fmla="+- 0 11797 11608"/>
                              <a:gd name="T71" fmla="*/ 11797 h 2760"/>
                              <a:gd name="T72" fmla="+- 0 11634 270"/>
                              <a:gd name="T73" fmla="*/ T72 w 11415"/>
                              <a:gd name="T74" fmla="+- 0 11857 11608"/>
                              <a:gd name="T75" fmla="*/ 11857 h 2760"/>
                              <a:gd name="T76" fmla="+- 0 11662 270"/>
                              <a:gd name="T77" fmla="*/ T76 w 11415"/>
                              <a:gd name="T78" fmla="+- 0 11923 11608"/>
                              <a:gd name="T79" fmla="*/ 11923 h 2760"/>
                              <a:gd name="T80" fmla="+- 0 11679 270"/>
                              <a:gd name="T81" fmla="*/ T80 w 11415"/>
                              <a:gd name="T82" fmla="+- 0 11994 11608"/>
                              <a:gd name="T83" fmla="*/ 11994 h 2760"/>
                              <a:gd name="T84" fmla="+- 0 11685 270"/>
                              <a:gd name="T85" fmla="*/ T84 w 11415"/>
                              <a:gd name="T86" fmla="+- 0 12068 11608"/>
                              <a:gd name="T87" fmla="*/ 12068 h 2760"/>
                              <a:gd name="T88" fmla="+- 0 11685 270"/>
                              <a:gd name="T89" fmla="*/ T88 w 11415"/>
                              <a:gd name="T90" fmla="+- 0 13908 11608"/>
                              <a:gd name="T91" fmla="*/ 13908 h 2760"/>
                              <a:gd name="T92" fmla="+- 0 11679 270"/>
                              <a:gd name="T93" fmla="*/ T92 w 11415"/>
                              <a:gd name="T94" fmla="+- 0 13983 11608"/>
                              <a:gd name="T95" fmla="*/ 13983 h 2760"/>
                              <a:gd name="T96" fmla="+- 0 11662 270"/>
                              <a:gd name="T97" fmla="*/ T96 w 11415"/>
                              <a:gd name="T98" fmla="+- 0 14054 11608"/>
                              <a:gd name="T99" fmla="*/ 14054 h 2760"/>
                              <a:gd name="T100" fmla="+- 0 11634 270"/>
                              <a:gd name="T101" fmla="*/ T100 w 11415"/>
                              <a:gd name="T102" fmla="+- 0 14120 11608"/>
                              <a:gd name="T103" fmla="*/ 14120 h 2760"/>
                              <a:gd name="T104" fmla="+- 0 11596 270"/>
                              <a:gd name="T105" fmla="*/ T104 w 11415"/>
                              <a:gd name="T106" fmla="+- 0 14180 11608"/>
                              <a:gd name="T107" fmla="*/ 14180 h 2760"/>
                              <a:gd name="T108" fmla="+- 0 11550 270"/>
                              <a:gd name="T109" fmla="*/ T108 w 11415"/>
                              <a:gd name="T110" fmla="+- 0 14234 11608"/>
                              <a:gd name="T111" fmla="*/ 14234 h 2760"/>
                              <a:gd name="T112" fmla="+- 0 11497 270"/>
                              <a:gd name="T113" fmla="*/ T112 w 11415"/>
                              <a:gd name="T114" fmla="+- 0 14279 11608"/>
                              <a:gd name="T115" fmla="*/ 14279 h 2760"/>
                              <a:gd name="T116" fmla="+- 0 11436 270"/>
                              <a:gd name="T117" fmla="*/ T116 w 11415"/>
                              <a:gd name="T118" fmla="+- 0 14317 11608"/>
                              <a:gd name="T119" fmla="*/ 14317 h 2760"/>
                              <a:gd name="T120" fmla="+- 0 11370 270"/>
                              <a:gd name="T121" fmla="*/ T120 w 11415"/>
                              <a:gd name="T122" fmla="+- 0 14345 11608"/>
                              <a:gd name="T123" fmla="*/ 14345 h 2760"/>
                              <a:gd name="T124" fmla="+- 0 11300 270"/>
                              <a:gd name="T125" fmla="*/ T124 w 11415"/>
                              <a:gd name="T126" fmla="+- 0 14362 11608"/>
                              <a:gd name="T127" fmla="*/ 14362 h 2760"/>
                              <a:gd name="T128" fmla="+- 0 11225 270"/>
                              <a:gd name="T129" fmla="*/ T128 w 11415"/>
                              <a:gd name="T130" fmla="+- 0 14368 11608"/>
                              <a:gd name="T131" fmla="*/ 14368 h 2760"/>
                              <a:gd name="T132" fmla="+- 0 730 270"/>
                              <a:gd name="T133" fmla="*/ T132 w 11415"/>
                              <a:gd name="T134" fmla="+- 0 14368 11608"/>
                              <a:gd name="T135" fmla="*/ 14368 h 2760"/>
                              <a:gd name="T136" fmla="+- 0 655 270"/>
                              <a:gd name="T137" fmla="*/ T136 w 11415"/>
                              <a:gd name="T138" fmla="+- 0 14362 11608"/>
                              <a:gd name="T139" fmla="*/ 14362 h 2760"/>
                              <a:gd name="T140" fmla="+- 0 585 270"/>
                              <a:gd name="T141" fmla="*/ T140 w 11415"/>
                              <a:gd name="T142" fmla="+- 0 14345 11608"/>
                              <a:gd name="T143" fmla="*/ 14345 h 2760"/>
                              <a:gd name="T144" fmla="+- 0 519 270"/>
                              <a:gd name="T145" fmla="*/ T144 w 11415"/>
                              <a:gd name="T146" fmla="+- 0 14317 11608"/>
                              <a:gd name="T147" fmla="*/ 14317 h 2760"/>
                              <a:gd name="T148" fmla="+- 0 458 270"/>
                              <a:gd name="T149" fmla="*/ T148 w 11415"/>
                              <a:gd name="T150" fmla="+- 0 14279 11608"/>
                              <a:gd name="T151" fmla="*/ 14279 h 2760"/>
                              <a:gd name="T152" fmla="+- 0 405 270"/>
                              <a:gd name="T153" fmla="*/ T152 w 11415"/>
                              <a:gd name="T154" fmla="+- 0 14234 11608"/>
                              <a:gd name="T155" fmla="*/ 14234 h 2760"/>
                              <a:gd name="T156" fmla="+- 0 359 270"/>
                              <a:gd name="T157" fmla="*/ T156 w 11415"/>
                              <a:gd name="T158" fmla="+- 0 14180 11608"/>
                              <a:gd name="T159" fmla="*/ 14180 h 2760"/>
                              <a:gd name="T160" fmla="+- 0 321 270"/>
                              <a:gd name="T161" fmla="*/ T160 w 11415"/>
                              <a:gd name="T162" fmla="+- 0 14120 11608"/>
                              <a:gd name="T163" fmla="*/ 14120 h 2760"/>
                              <a:gd name="T164" fmla="+- 0 293 270"/>
                              <a:gd name="T165" fmla="*/ T164 w 11415"/>
                              <a:gd name="T166" fmla="+- 0 14054 11608"/>
                              <a:gd name="T167" fmla="*/ 14054 h 2760"/>
                              <a:gd name="T168" fmla="+- 0 276 270"/>
                              <a:gd name="T169" fmla="*/ T168 w 11415"/>
                              <a:gd name="T170" fmla="+- 0 13983 11608"/>
                              <a:gd name="T171" fmla="*/ 13983 h 2760"/>
                              <a:gd name="T172" fmla="+- 0 270 270"/>
                              <a:gd name="T173" fmla="*/ T172 w 11415"/>
                              <a:gd name="T174" fmla="+- 0 13908 11608"/>
                              <a:gd name="T175" fmla="*/ 13908 h 2760"/>
                              <a:gd name="T176" fmla="+- 0 270 270"/>
                              <a:gd name="T177" fmla="*/ T176 w 11415"/>
                              <a:gd name="T178" fmla="+- 0 12068 11608"/>
                              <a:gd name="T179" fmla="*/ 12068 h 2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415" h="2760">
                                <a:moveTo>
                                  <a:pt x="0" y="460"/>
                                </a:moveTo>
                                <a:lnTo>
                                  <a:pt x="6" y="386"/>
                                </a:lnTo>
                                <a:lnTo>
                                  <a:pt x="23" y="315"/>
                                </a:lnTo>
                                <a:lnTo>
                                  <a:pt x="51" y="249"/>
                                </a:lnTo>
                                <a:lnTo>
                                  <a:pt x="89" y="189"/>
                                </a:lnTo>
                                <a:lnTo>
                                  <a:pt x="135" y="135"/>
                                </a:lnTo>
                                <a:lnTo>
                                  <a:pt x="188" y="89"/>
                                </a:lnTo>
                                <a:lnTo>
                                  <a:pt x="249" y="52"/>
                                </a:lnTo>
                                <a:lnTo>
                                  <a:pt x="315" y="24"/>
                                </a:lnTo>
                                <a:lnTo>
                                  <a:pt x="385" y="6"/>
                                </a:lnTo>
                                <a:lnTo>
                                  <a:pt x="460" y="0"/>
                                </a:lnTo>
                                <a:lnTo>
                                  <a:pt x="10955" y="0"/>
                                </a:lnTo>
                                <a:lnTo>
                                  <a:pt x="11030" y="6"/>
                                </a:lnTo>
                                <a:lnTo>
                                  <a:pt x="11100" y="24"/>
                                </a:lnTo>
                                <a:lnTo>
                                  <a:pt x="11166" y="52"/>
                                </a:lnTo>
                                <a:lnTo>
                                  <a:pt x="11227" y="89"/>
                                </a:lnTo>
                                <a:lnTo>
                                  <a:pt x="11280" y="135"/>
                                </a:lnTo>
                                <a:lnTo>
                                  <a:pt x="11326" y="189"/>
                                </a:lnTo>
                                <a:lnTo>
                                  <a:pt x="11364" y="249"/>
                                </a:lnTo>
                                <a:lnTo>
                                  <a:pt x="11392" y="315"/>
                                </a:lnTo>
                                <a:lnTo>
                                  <a:pt x="11409" y="386"/>
                                </a:lnTo>
                                <a:lnTo>
                                  <a:pt x="11415" y="460"/>
                                </a:lnTo>
                                <a:lnTo>
                                  <a:pt x="11415" y="2300"/>
                                </a:lnTo>
                                <a:lnTo>
                                  <a:pt x="11409" y="2375"/>
                                </a:lnTo>
                                <a:lnTo>
                                  <a:pt x="11392" y="2446"/>
                                </a:lnTo>
                                <a:lnTo>
                                  <a:pt x="11364" y="2512"/>
                                </a:lnTo>
                                <a:lnTo>
                                  <a:pt x="11326" y="2572"/>
                                </a:lnTo>
                                <a:lnTo>
                                  <a:pt x="11280" y="2626"/>
                                </a:lnTo>
                                <a:lnTo>
                                  <a:pt x="11227" y="2671"/>
                                </a:lnTo>
                                <a:lnTo>
                                  <a:pt x="11166" y="2709"/>
                                </a:lnTo>
                                <a:lnTo>
                                  <a:pt x="11100" y="2737"/>
                                </a:lnTo>
                                <a:lnTo>
                                  <a:pt x="11030" y="2754"/>
                                </a:lnTo>
                                <a:lnTo>
                                  <a:pt x="10955" y="2760"/>
                                </a:lnTo>
                                <a:lnTo>
                                  <a:pt x="460" y="2760"/>
                                </a:lnTo>
                                <a:lnTo>
                                  <a:pt x="385" y="2754"/>
                                </a:lnTo>
                                <a:lnTo>
                                  <a:pt x="315" y="2737"/>
                                </a:lnTo>
                                <a:lnTo>
                                  <a:pt x="249" y="2709"/>
                                </a:lnTo>
                                <a:lnTo>
                                  <a:pt x="188" y="2671"/>
                                </a:lnTo>
                                <a:lnTo>
                                  <a:pt x="135" y="2626"/>
                                </a:lnTo>
                                <a:lnTo>
                                  <a:pt x="89" y="2572"/>
                                </a:lnTo>
                                <a:lnTo>
                                  <a:pt x="51" y="2512"/>
                                </a:lnTo>
                                <a:lnTo>
                                  <a:pt x="23" y="2446"/>
                                </a:lnTo>
                                <a:lnTo>
                                  <a:pt x="6" y="2375"/>
                                </a:lnTo>
                                <a:lnTo>
                                  <a:pt x="0" y="230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3885"/>
                            <a:ext cx="46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5B737" w14:textId="77777777" w:rsidR="0074124E" w:rsidRDefault="0074124E" w:rsidP="00A50C85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© Copyright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aya Soft E-Commerce</w:t>
                              </w:r>
                              <w:r>
                                <w:rPr>
                                  <w:sz w:val="20"/>
                                </w:rPr>
                                <w:t>. All Rights Reser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9E298" id="Group 303" o:spid="_x0000_s1133" style="position:absolute;left:0;text-align:left;margin-left:0;margin-top:639.3pt;width:565.65pt;height:139pt;z-index:-251289600;mso-position-horizontal:center;mso-position-horizontal-relative:margin;mso-position-vertical-relative:page" coordorigin="260,11598" coordsize="11435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">
                <v:shape id="Freeform 3" o:spid="_x0000_s1134" style="position:absolute;left:270;top:11608;width:11415;height:2760;visibility:visible;mso-wrap-style:square;v-text-anchor:top" coordsize="114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" path="m,460l6,386,23,315,51,249,89,189r46,-54l188,89,249,52,315,24,385,6,460,,10955,r75,6l11100,24r66,28l11227,89r53,46l11326,189r38,60l11392,315r17,71l11415,460r,1840l11409,2375r-17,71l11364,2512r-38,60l11280,2626r-53,45l11166,2709r-66,28l11030,2754r-75,6l460,2760r-75,-6l315,2737r-66,-28l188,2671r-53,-45l89,2572,51,2512,23,2446,6,2375,,2300,,460xe" filled="f" strokecolor="#6fac46" strokeweight="1pt">
                  <v:path arrowok="t" o:connecttype="custom" o:connectlocs="0,12068;6,11994;23,11923;51,11857;89,11797;135,11743;188,11697;249,11660;315,11632;385,11614;460,11608;10955,11608;11030,11614;11100,11632;11166,11660;11227,11697;11280,11743;11326,11797;11364,11857;11392,11923;11409,11994;11415,12068;11415,13908;11409,13983;11392,14054;11364,14120;11326,14180;11280,14234;11227,14279;11166,14317;11100,14345;11030,14362;10955,14368;460,14368;385,14362;315,14345;249,14317;188,14279;135,14234;89,14180;51,14120;23,14054;6,13983;0,13908;0,12068" o:connectangles="0,0,0,0,0,0,0,0,0,0,0,0,0,0,0,0,0,0,0,0,0,0,0,0,0,0,0,0,0,0,0,0,0,0,0,0,0,0,0,0,0,0,0,0,0"/>
                </v:shape>
                <v:shape id="Text Box 4" o:spid="_x0000_s1135" type="#_x0000_t202" style="position:absolute;left:3682;top:13885;width:460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14:paraId="2275B737" w14:textId="77777777" w:rsidR="0074124E" w:rsidRDefault="0074124E" w:rsidP="00A50C85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© Copyright </w:t>
                        </w:r>
                        <w:r>
                          <w:rPr>
                            <w:b/>
                            <w:sz w:val="20"/>
                          </w:rPr>
                          <w:t>Gaya Soft E-Commerce</w:t>
                        </w:r>
                        <w:r>
                          <w:rPr>
                            <w:sz w:val="20"/>
                          </w:rPr>
                          <w:t>. All Rights Reserve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388EEF4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3E965" w14:textId="77777777" w:rsidR="00A50C8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DB11E" w14:textId="77777777" w:rsidR="00F958E5" w:rsidRDefault="00A50C85" w:rsidP="00A50C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60952E" w14:textId="77777777" w:rsidR="00F958E5" w:rsidRDefault="00F958E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7D1EB" w14:textId="77777777" w:rsidR="00AF1001" w:rsidRDefault="000C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99FEA57" wp14:editId="46EDD14A">
                <wp:simplePos x="0" y="0"/>
                <wp:positionH relativeFrom="margin">
                  <wp:posOffset>5255740</wp:posOffset>
                </wp:positionH>
                <wp:positionV relativeFrom="paragraph">
                  <wp:posOffset>57030</wp:posOffset>
                </wp:positionV>
                <wp:extent cx="1754659" cy="321276"/>
                <wp:effectExtent l="0" t="0" r="17145" b="2222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BD9B" w14:textId="77777777" w:rsidR="0074124E" w:rsidRPr="00D15489" w:rsidRDefault="0074124E" w:rsidP="000C5A62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FEA57" id="Rounded Rectangle 60" o:spid="_x0000_s1136" style="position:absolute;margin-left:413.85pt;margin-top:4.5pt;width:138.15pt;height:25.3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" fillcolor="white [3201]" strokecolor="black [3200]" strokeweight="2pt">
                <v:textbox>
                  <w:txbxContent>
                    <w:p w14:paraId="0F29BD9B" w14:textId="77777777" w:rsidR="0074124E" w:rsidRPr="00D15489" w:rsidRDefault="0074124E" w:rsidP="000C5A62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73E2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82DAE0" wp14:editId="331398CB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7486A" w14:textId="77777777" w:rsidR="0074124E" w:rsidRPr="00490780" w:rsidRDefault="0074124E" w:rsidP="00D973E2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2DAE0" id="Rounded Rectangle 329" o:spid="_x0000_s1137" style="position:absolute;margin-left:84.9pt;margin-top:1.2pt;width:237.8pt;height:24.5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KKHpjJ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0B07486A" w14:textId="77777777" w:rsidR="0074124E" w:rsidRPr="00490780" w:rsidRDefault="0074124E" w:rsidP="00D973E2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D973E2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D98049" wp14:editId="601B308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BF18B" w14:textId="77777777" w:rsidR="0074124E" w:rsidRPr="00D73416" w:rsidRDefault="0074124E" w:rsidP="00D97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98049" id="Oval 331" o:spid="_x0000_s1138" style="position:absolute;margin-left:0;margin-top:1.25pt;width:62.75pt;height:33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Ei0fhd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74ABF18B" w14:textId="77777777" w:rsidR="0074124E" w:rsidRPr="00D73416" w:rsidRDefault="0074124E" w:rsidP="00D973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6F37A9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20C9B7" wp14:editId="1AE726D5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8578" w14:textId="77777777" w:rsidR="0074124E" w:rsidRDefault="0074124E" w:rsidP="00D973E2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F74736C" wp14:editId="317CF829">
                                  <wp:extent cx="246380" cy="174625"/>
                                  <wp:effectExtent l="0" t="0" r="1270" b="0"/>
                                  <wp:docPr id="810" name="Picture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491589" wp14:editId="68CBFE09">
                                  <wp:extent cx="193675" cy="173355"/>
                                  <wp:effectExtent l="0" t="0" r="0" b="0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DD943B" wp14:editId="738C8A06">
                                  <wp:extent cx="344502" cy="231382"/>
                                  <wp:effectExtent l="0" t="0" r="0" b="0"/>
                                  <wp:docPr id="365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80C47" wp14:editId="711BE29F">
                                  <wp:extent cx="252484" cy="252484"/>
                                  <wp:effectExtent l="0" t="0" r="0" b="0"/>
                                  <wp:docPr id="366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0C9B7" id="Rounded Rectangle 332" o:spid="_x0000_s1139" style="position:absolute;margin-left:19.9pt;margin-top:40.3pt;width:534.55pt;height:54.6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" filled="f" strokecolor="#4e92d1 [3044]">
                <v:shadow on="t" color="black" opacity="24903f" origin=",.5" offset="0,.55556mm"/>
                <v:textbox>
                  <w:txbxContent>
                    <w:p w14:paraId="53BD8578" w14:textId="77777777" w:rsidR="0074124E" w:rsidRDefault="0074124E" w:rsidP="00D973E2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F74736C" wp14:editId="317CF829">
                            <wp:extent cx="246380" cy="174625"/>
                            <wp:effectExtent l="0" t="0" r="1270" b="0"/>
                            <wp:docPr id="810" name="Picture 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491589" wp14:editId="68CBFE09">
                            <wp:extent cx="193675" cy="173355"/>
                            <wp:effectExtent l="0" t="0" r="0" b="0"/>
                            <wp:docPr id="367" name="Pictur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4DD943B" wp14:editId="738C8A06">
                            <wp:extent cx="344502" cy="231382"/>
                            <wp:effectExtent l="0" t="0" r="0" b="0"/>
                            <wp:docPr id="365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980C47" wp14:editId="711BE29F">
                            <wp:extent cx="252484" cy="252484"/>
                            <wp:effectExtent l="0" t="0" r="0" b="0"/>
                            <wp:docPr id="366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CCD6F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5371E37B" w14:textId="77777777" w:rsidR="00AF1001" w:rsidRDefault="004738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0C97972" wp14:editId="3C44C981">
                <wp:simplePos x="0" y="0"/>
                <wp:positionH relativeFrom="column">
                  <wp:posOffset>5070438</wp:posOffset>
                </wp:positionH>
                <wp:positionV relativeFrom="paragraph">
                  <wp:posOffset>69177</wp:posOffset>
                </wp:positionV>
                <wp:extent cx="143435" cy="80495"/>
                <wp:effectExtent l="0" t="0" r="28575" b="1524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3435" cy="8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1EE05" w14:textId="77777777" w:rsidR="0074124E" w:rsidRDefault="0074124E" w:rsidP="0047381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97972" id="Oval 645" o:spid="_x0000_s1140" style="position:absolute;margin-left:399.25pt;margin-top:5.45pt;width:11.3pt;height:6.35pt;flip: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" fillcolor="#70ad47 [3209]" strokecolor="#375623 [1609]" strokeweight="2pt">
                <v:textbox>
                  <w:txbxContent>
                    <w:p w14:paraId="6DE1EE05" w14:textId="77777777" w:rsidR="0074124E" w:rsidRDefault="0074124E" w:rsidP="0047381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483E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5F33175" wp14:editId="4DBD15F1">
                <wp:simplePos x="0" y="0"/>
                <wp:positionH relativeFrom="column">
                  <wp:posOffset>5536565</wp:posOffset>
                </wp:positionH>
                <wp:positionV relativeFrom="paragraph">
                  <wp:posOffset>97790</wp:posOffset>
                </wp:positionV>
                <wp:extent cx="90435" cy="60290"/>
                <wp:effectExtent l="0" t="0" r="24130" b="16510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" cy="60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90EA" w14:textId="77777777" w:rsidR="0074124E" w:rsidRDefault="0074124E" w:rsidP="00473811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33175" id="Oval 384" o:spid="_x0000_s1141" style="position:absolute;margin-left:435.95pt;margin-top:7.7pt;width:7.1pt;height:4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" fillcolor="#70ad47 [3209]" strokecolor="#375623 [1609]" strokeweight="2pt">
                <v:textbox>
                  <w:txbxContent>
                    <w:p w14:paraId="1E8690EA" w14:textId="77777777" w:rsidR="0074124E" w:rsidRDefault="0074124E" w:rsidP="00473811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5330BC73" w14:textId="77777777" w:rsidR="00AF1001" w:rsidRDefault="001B1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FFA07B" wp14:editId="0EBC7809">
                <wp:simplePos x="0" y="0"/>
                <wp:positionH relativeFrom="column">
                  <wp:posOffset>5583675</wp:posOffset>
                </wp:positionH>
                <wp:positionV relativeFrom="paragraph">
                  <wp:posOffset>64204</wp:posOffset>
                </wp:positionV>
                <wp:extent cx="10510" cy="851338"/>
                <wp:effectExtent l="57150" t="0" r="66040" b="6350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851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2AA75" id="Straight Arrow Connector 344" o:spid="_x0000_s1026" type="#_x0000_t32" style="position:absolute;margin-left:439.65pt;margin-top:5.05pt;width:.85pt;height:67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" strokecolor="black [3040]" strokeweight="1.5pt">
                <v:stroke endarrow="block"/>
              </v:shape>
            </w:pict>
          </mc:Fallback>
        </mc:AlternateContent>
      </w:r>
      <w:r w:rsidR="003A01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F55B394" wp14:editId="45D72B74">
                <wp:simplePos x="0" y="0"/>
                <wp:positionH relativeFrom="column">
                  <wp:posOffset>4885690</wp:posOffset>
                </wp:positionH>
                <wp:positionV relativeFrom="page">
                  <wp:posOffset>1063625</wp:posOffset>
                </wp:positionV>
                <wp:extent cx="2133750" cy="283210"/>
                <wp:effectExtent l="0" t="0" r="0" b="4064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BF77" w14:textId="77777777" w:rsidR="0074124E" w:rsidRPr="00295AFF" w:rsidRDefault="0074124E" w:rsidP="003A01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B394" id="Text Box 635" o:spid="_x0000_s1142" type="#_x0000_t202" style="position:absolute;margin-left:384.7pt;margin-top:83.75pt;width:168pt;height:22.3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" filled="f" stroked="f">
                <v:shadow on="t" color="black" opacity="24903f" origin=",.5" offset="0,.55556mm"/>
                <v:textbox>
                  <w:txbxContent>
                    <w:p w14:paraId="5382BF77" w14:textId="77777777" w:rsidR="0074124E" w:rsidRPr="00295AFF" w:rsidRDefault="0074124E" w:rsidP="003A01A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BA6EA8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7E33E590" w14:textId="77777777" w:rsidR="00AF1001" w:rsidRDefault="0000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001A39">
        <w:rPr>
          <w:rFonts w:ascii="Times New Roman" w:hAnsi="Times New Roman" w:cs="Times New Roman"/>
          <w:b/>
          <w:sz w:val="24"/>
          <w:szCs w:val="24"/>
        </w:rPr>
        <w:t>MY WISHLIST</w:t>
      </w:r>
    </w:p>
    <w:p w14:paraId="27FAD0E8" w14:textId="77777777" w:rsidR="00AF1001" w:rsidRDefault="006F3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AAAD030" wp14:editId="3601B37B">
                <wp:simplePos x="0" y="0"/>
                <wp:positionH relativeFrom="margin">
                  <wp:posOffset>269065</wp:posOffset>
                </wp:positionH>
                <wp:positionV relativeFrom="paragraph">
                  <wp:posOffset>101272</wp:posOffset>
                </wp:positionV>
                <wp:extent cx="6841490" cy="7031420"/>
                <wp:effectExtent l="57150" t="38100" r="73660" b="93345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90" cy="7031420"/>
                        </a:xfrm>
                        <a:prstGeom prst="roundRect">
                          <a:avLst>
                            <a:gd name="adj" fmla="val 729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BC3AA" w14:textId="77777777" w:rsidR="0074124E" w:rsidRDefault="0074124E" w:rsidP="006F37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My Wish-List</w:t>
                            </w:r>
                          </w:p>
                          <w:p w14:paraId="2CDE1D09" w14:textId="77777777" w:rsidR="0074124E" w:rsidRDefault="0074124E" w:rsidP="006F37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D1DE14" wp14:editId="6F4189E4">
                                  <wp:extent cx="441434" cy="395120"/>
                                  <wp:effectExtent l="0" t="0" r="0" b="5080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308" cy="403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CB8A9" w14:textId="77777777" w:rsidR="0074124E" w:rsidRPr="006F37A9" w:rsidRDefault="0074124E" w:rsidP="006F37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31515CA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AF1E3E3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CC05ED1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B027296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7F2A54F" w14:textId="77777777" w:rsidR="0074124E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2BC7FBF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7D9722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11BB78A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F5CE7DA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A374AF2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430676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5BA540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ADF4D90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3AF4177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56F35E3" w14:textId="77777777" w:rsidR="0074124E" w:rsidRPr="006F37A9" w:rsidRDefault="0074124E" w:rsidP="006F37A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AD030" id="Rounded Rectangle 345" o:spid="_x0000_s1143" style="position:absolute;margin-left:21.2pt;margin-top:7.95pt;width:538.7pt;height:553.6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" filled="f" strokecolor="#f2b600 [3047]">
                <v:shadow on="t" color="black" opacity="24903f" origin=",.5" offset="0,.55556mm"/>
                <v:textbox>
                  <w:txbxContent>
                    <w:p w14:paraId="208BC3AA" w14:textId="77777777" w:rsidR="0074124E" w:rsidRDefault="0074124E" w:rsidP="006F37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My Wish-List</w:t>
                      </w:r>
                    </w:p>
                    <w:p w14:paraId="2CDE1D09" w14:textId="77777777" w:rsidR="0074124E" w:rsidRDefault="0074124E" w:rsidP="006F37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D1DE14" wp14:editId="6F4189E4">
                            <wp:extent cx="441434" cy="395120"/>
                            <wp:effectExtent l="0" t="0" r="0" b="5080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308" cy="403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CB8A9" w14:textId="77777777" w:rsidR="0074124E" w:rsidRPr="006F37A9" w:rsidRDefault="0074124E" w:rsidP="006F37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631515CA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AF1E3E3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</w:t>
                      </w:r>
                    </w:p>
                    <w:p w14:paraId="6CC05ED1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B027296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17F2A54F" w14:textId="77777777" w:rsidR="0074124E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2BC7FBF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47D9722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011BB78A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1F5CE7DA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A374AF2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6430676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145BA540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1ADF4D90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3AF4177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56F35E3" w14:textId="77777777" w:rsidR="0074124E" w:rsidRPr="006F37A9" w:rsidRDefault="0074124E" w:rsidP="006F37A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2D170A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48D9D4C4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67C43FE3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6ED3DBC0" w14:textId="77777777" w:rsidR="00AF1001" w:rsidRDefault="006F37A9">
      <w:pPr>
        <w:rPr>
          <w:rFonts w:ascii="Times New Roman" w:hAnsi="Times New Roman" w:cs="Times New Roman"/>
          <w:sz w:val="24"/>
          <w:szCs w:val="24"/>
        </w:rPr>
      </w:pPr>
      <w:r w:rsidRPr="006F3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4F3AB0" wp14:editId="4C8B7D4E">
                <wp:simplePos x="0" y="0"/>
                <wp:positionH relativeFrom="column">
                  <wp:posOffset>867037</wp:posOffset>
                </wp:positionH>
                <wp:positionV relativeFrom="paragraph">
                  <wp:posOffset>51567</wp:posOffset>
                </wp:positionV>
                <wp:extent cx="1544320" cy="1757680"/>
                <wp:effectExtent l="57150" t="38100" r="74930" b="90170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757680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2185" w14:textId="77777777" w:rsidR="0074124E" w:rsidRDefault="0074124E" w:rsidP="006F37A9">
                            <w:pPr>
                              <w:jc w:val="center"/>
                            </w:pPr>
                            <w:r w:rsidRPr="00BB7417">
                              <w:rPr>
                                <w:noProof/>
                              </w:rPr>
                              <w:drawing>
                                <wp:inline distT="0" distB="0" distL="0" distR="0" wp14:anchorId="4053EDDC" wp14:editId="6ED8D87A">
                                  <wp:extent cx="1336431" cy="1518440"/>
                                  <wp:effectExtent l="0" t="0" r="0" b="5715"/>
                                  <wp:docPr id="353" name="Picture 353" descr="C:\Users\Prajaktas\Desktop\E-commerce\downloa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ajaktas\Desktop\E-commerce\downloa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248" cy="1569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F3AB0" id="Rounded Rectangle 346" o:spid="_x0000_s1144" style="position:absolute;margin-left:68.25pt;margin-top:4.05pt;width:121.6pt;height:138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" filled="f" strokecolor="#6aa343 [3049]">
                <v:shadow on="t" color="black" opacity="24903f" origin=",.5" offset="0,.55556mm"/>
                <v:textbox>
                  <w:txbxContent>
                    <w:p w14:paraId="4F642185" w14:textId="77777777" w:rsidR="0074124E" w:rsidRDefault="0074124E" w:rsidP="006F37A9">
                      <w:pPr>
                        <w:jc w:val="center"/>
                      </w:pPr>
                      <w:r w:rsidRPr="00BB7417">
                        <w:rPr>
                          <w:noProof/>
                        </w:rPr>
                        <w:drawing>
                          <wp:inline distT="0" distB="0" distL="0" distR="0" wp14:anchorId="4053EDDC" wp14:editId="6ED8D87A">
                            <wp:extent cx="1336431" cy="1518440"/>
                            <wp:effectExtent l="0" t="0" r="0" b="5715"/>
                            <wp:docPr id="353" name="Picture 353" descr="C:\Users\Prajaktas\Desktop\E-commerce\downloa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ajaktas\Desktop\E-commerce\downloa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248" cy="1569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0A2515B" w14:textId="77777777" w:rsidR="00AF1001" w:rsidRDefault="006B20AB">
      <w:pPr>
        <w:rPr>
          <w:rFonts w:ascii="Times New Roman" w:hAnsi="Times New Roman" w:cs="Times New Roman"/>
          <w:sz w:val="24"/>
          <w:szCs w:val="24"/>
        </w:rPr>
      </w:pPr>
      <w:r w:rsidRPr="006B20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52ED7C" wp14:editId="6E6D60D9">
                <wp:simplePos x="0" y="0"/>
                <wp:positionH relativeFrom="margin">
                  <wp:posOffset>3013247</wp:posOffset>
                </wp:positionH>
                <wp:positionV relativeFrom="paragraph">
                  <wp:posOffset>131581</wp:posOffset>
                </wp:positionV>
                <wp:extent cx="1546789" cy="1102408"/>
                <wp:effectExtent l="0" t="0" r="0" b="21590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789" cy="1102408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75F4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7D9DDC4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2C1D9706" w14:textId="77777777" w:rsidR="0074124E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>Rs 8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kg</w:t>
                            </w:r>
                          </w:p>
                          <w:p w14:paraId="06378D76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 Stock</w:t>
                            </w:r>
                          </w:p>
                          <w:p w14:paraId="1C3A97E6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0EE21698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12897600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3E809AFE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2ED7C" id="Rounded Rectangle 371" o:spid="_x0000_s1145" style="position:absolute;margin-left:237.25pt;margin-top:10.35pt;width:121.8pt;height:86.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" filled="f" stroked="f">
                <v:shadow on="t" color="black" opacity="24903f" origin=",.5" offset="0,.55556mm"/>
                <v:textbox>
                  <w:txbxContent>
                    <w:p w14:paraId="35A075F4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7D9DDC4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2C1D9706" w14:textId="77777777" w:rsidR="0074124E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>Rs 8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/kg</w:t>
                      </w:r>
                    </w:p>
                    <w:p w14:paraId="06378D76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 Stock</w:t>
                      </w:r>
                    </w:p>
                    <w:p w14:paraId="1C3A97E6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0EE21698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12897600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3E809AFE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17EC97" w14:textId="77777777" w:rsidR="00AF1001" w:rsidRDefault="00311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294483" wp14:editId="4B365425">
                <wp:simplePos x="0" y="0"/>
                <wp:positionH relativeFrom="column">
                  <wp:posOffset>6529336</wp:posOffset>
                </wp:positionH>
                <wp:positionV relativeFrom="paragraph">
                  <wp:posOffset>6057</wp:posOffset>
                </wp:positionV>
                <wp:extent cx="323801" cy="482321"/>
                <wp:effectExtent l="0" t="0" r="0" b="0"/>
                <wp:wrapNone/>
                <wp:docPr id="381" name="Multiply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01" cy="482321"/>
                        </a:xfrm>
                        <a:prstGeom prst="mathMultiply">
                          <a:avLst>
                            <a:gd name="adj1" fmla="val 903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3000E6" id="Multiply 381" o:spid="_x0000_s1026" style="position:absolute;margin-left:514.1pt;margin-top:.5pt;width:25.5pt;height:3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01,4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" path="m65619,123998l89919,107685r71982,107220l233882,107685r24300,16313l179527,241161r78655,117162l233882,374636,161901,267416,89919,374636,65619,358323,144274,241161,65619,123998xe" fillcolor="#c00000" stroked="f" strokeweight="2pt">
                <v:path arrowok="t" o:connecttype="custom" o:connectlocs="65619,123998;89919,107685;161901,214905;233882,107685;258182,123998;179527,241161;258182,358323;233882,374636;161901,267416;89919,374636;65619,358323;144274,241161;65619,123998" o:connectangles="0,0,0,0,0,0,0,0,0,0,0,0,0"/>
              </v:shape>
            </w:pict>
          </mc:Fallback>
        </mc:AlternateContent>
      </w:r>
      <w:r w:rsidR="0039141C" w:rsidRPr="00E10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46E156" wp14:editId="003F8E8A">
                <wp:simplePos x="0" y="0"/>
                <wp:positionH relativeFrom="column">
                  <wp:posOffset>4963230</wp:posOffset>
                </wp:positionH>
                <wp:positionV relativeFrom="paragraph">
                  <wp:posOffset>67624</wp:posOffset>
                </wp:positionV>
                <wp:extent cx="1350236" cy="395605"/>
                <wp:effectExtent l="95250" t="38100" r="97790" b="118745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236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25FC6" w14:textId="77777777" w:rsidR="0074124E" w:rsidRPr="001C259B" w:rsidRDefault="0074124E" w:rsidP="00391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 to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6E156" id="Rounded Rectangle 378" o:spid="_x0000_s1146" style="position:absolute;margin-left:390.8pt;margin-top:5.3pt;width:106.3pt;height:31.1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225FC6" w14:textId="77777777" w:rsidR="0074124E" w:rsidRPr="001C259B" w:rsidRDefault="0074124E" w:rsidP="003914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dd to Car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C6991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00CAE4AD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02B38436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3BE3CA69" w14:textId="77777777" w:rsidR="00AF1001" w:rsidRDefault="006F37A9">
      <w:pPr>
        <w:rPr>
          <w:rFonts w:ascii="Times New Roman" w:hAnsi="Times New Roman" w:cs="Times New Roman"/>
          <w:sz w:val="24"/>
          <w:szCs w:val="24"/>
        </w:rPr>
      </w:pPr>
      <w:r w:rsidRPr="006F3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4C05FF" wp14:editId="7C8ED483">
                <wp:simplePos x="0" y="0"/>
                <wp:positionH relativeFrom="column">
                  <wp:posOffset>856877</wp:posOffset>
                </wp:positionH>
                <wp:positionV relativeFrom="paragraph">
                  <wp:posOffset>241432</wp:posOffset>
                </wp:positionV>
                <wp:extent cx="1554611" cy="1757680"/>
                <wp:effectExtent l="57150" t="38100" r="83820" b="90170"/>
                <wp:wrapNone/>
                <wp:docPr id="347" name="Rounded 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611" cy="1757680"/>
                        </a:xfrm>
                        <a:prstGeom prst="roundRect">
                          <a:avLst>
                            <a:gd name="adj" fmla="val 3964"/>
                          </a:avLst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013E" w14:textId="77777777" w:rsidR="0074124E" w:rsidRDefault="0074124E" w:rsidP="006F37A9">
                            <w:pPr>
                              <w:jc w:val="center"/>
                            </w:pPr>
                            <w:r w:rsidRPr="007B04AE">
                              <w:rPr>
                                <w:noProof/>
                              </w:rPr>
                              <w:drawing>
                                <wp:inline distT="0" distB="0" distL="0" distR="0" wp14:anchorId="0FF5AC12" wp14:editId="5ED6E9CE">
                                  <wp:extent cx="1213338" cy="1463584"/>
                                  <wp:effectExtent l="0" t="0" r="6350" b="3810"/>
                                  <wp:docPr id="355" name="Picture 355" descr="C:\Users\Prajaktas\Desktop\E-commerce\download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Prajaktas\Desktop\E-commerce\download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64" cy="153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C05FF" id="Rounded Rectangle 347" o:spid="_x0000_s1147" style="position:absolute;margin-left:67.45pt;margin-top:19pt;width:122.4pt;height:138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" filled="f" strokecolor="#6aa343 [3049]">
                <v:shadow on="t" color="black" opacity="24903f" origin=",.5" offset="0,.55556mm"/>
                <v:textbox>
                  <w:txbxContent>
                    <w:p w14:paraId="07DE013E" w14:textId="77777777" w:rsidR="0074124E" w:rsidRDefault="0074124E" w:rsidP="006F37A9">
                      <w:pPr>
                        <w:jc w:val="center"/>
                      </w:pPr>
                      <w:r w:rsidRPr="007B04AE">
                        <w:rPr>
                          <w:noProof/>
                        </w:rPr>
                        <w:drawing>
                          <wp:inline distT="0" distB="0" distL="0" distR="0" wp14:anchorId="0FF5AC12" wp14:editId="5ED6E9CE">
                            <wp:extent cx="1213338" cy="1463584"/>
                            <wp:effectExtent l="0" t="0" r="6350" b="3810"/>
                            <wp:docPr id="355" name="Picture 355" descr="C:\Users\Prajaktas\Desktop\E-commerce\download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Prajaktas\Desktop\E-commerce\download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64" cy="153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CD8E55D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17E3E965" w14:textId="77777777" w:rsidR="00AF1001" w:rsidRDefault="006B20AB">
      <w:pPr>
        <w:rPr>
          <w:rFonts w:ascii="Times New Roman" w:hAnsi="Times New Roman" w:cs="Times New Roman"/>
          <w:sz w:val="24"/>
          <w:szCs w:val="24"/>
        </w:rPr>
      </w:pPr>
      <w:r w:rsidRPr="006B20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7B9BC1" wp14:editId="3712FFD3">
                <wp:simplePos x="0" y="0"/>
                <wp:positionH relativeFrom="margin">
                  <wp:posOffset>3030339</wp:posOffset>
                </wp:positionH>
                <wp:positionV relativeFrom="paragraph">
                  <wp:posOffset>36302</wp:posOffset>
                </wp:positionV>
                <wp:extent cx="1529133" cy="1051132"/>
                <wp:effectExtent l="0" t="0" r="0" b="15875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133" cy="1051132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1AAC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E73DBED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2DC8E9B7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5/kg</w:t>
                            </w:r>
                          </w:p>
                          <w:p w14:paraId="0FBAEA6C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Out of Stock</w:t>
                            </w:r>
                          </w:p>
                          <w:p w14:paraId="10BFFC04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3033E392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51AE21C5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9BC1" id="Rounded Rectangle 372" o:spid="_x0000_s1148" style="position:absolute;margin-left:238.6pt;margin-top:2.85pt;width:120.4pt;height:82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" filled="f" stroked="f">
                <v:shadow on="t" color="black" opacity="24903f" origin=",.5" offset="0,.55556mm"/>
                <v:textbox>
                  <w:txbxContent>
                    <w:p w14:paraId="06881AAC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E73DBED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2DC8E9B7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 xml:space="preserve">Rs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5/kg</w:t>
                      </w:r>
                    </w:p>
                    <w:p w14:paraId="0FBAEA6C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Out of Stock</w:t>
                      </w:r>
                    </w:p>
                    <w:p w14:paraId="10BFFC04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3033E392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51AE21C5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D7B8B" w14:textId="77777777" w:rsidR="00AF1001" w:rsidRDefault="00311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ED0AC8" wp14:editId="16C37F4A">
                <wp:simplePos x="0" y="0"/>
                <wp:positionH relativeFrom="column">
                  <wp:posOffset>6510913</wp:posOffset>
                </wp:positionH>
                <wp:positionV relativeFrom="paragraph">
                  <wp:posOffset>12372</wp:posOffset>
                </wp:positionV>
                <wp:extent cx="323801" cy="482321"/>
                <wp:effectExtent l="0" t="0" r="0" b="0"/>
                <wp:wrapNone/>
                <wp:docPr id="382" name="Multiply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01" cy="482321"/>
                        </a:xfrm>
                        <a:prstGeom prst="mathMultiply">
                          <a:avLst>
                            <a:gd name="adj1" fmla="val 903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126688" id="Multiply 382" o:spid="_x0000_s1026" style="position:absolute;margin-left:512.65pt;margin-top:.95pt;width:25.5pt;height:3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01,4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" path="m65619,123998l89919,107685r71982,107220l233882,107685r24300,16313l179527,241161r78655,117162l233882,374636,161901,267416,89919,374636,65619,358323,144274,241161,65619,123998xe" fillcolor="#c00000" stroked="f" strokeweight="2pt">
                <v:path arrowok="t" o:connecttype="custom" o:connectlocs="65619,123998;89919,107685;161901,214905;233882,107685;258182,123998;179527,241161;258182,358323;233882,374636;161901,267416;89919,374636;65619,358323;144274,241161;65619,123998" o:connectangles="0,0,0,0,0,0,0,0,0,0,0,0,0"/>
              </v:shape>
            </w:pict>
          </mc:Fallback>
        </mc:AlternateContent>
      </w:r>
      <w:r w:rsidR="00BC298F" w:rsidRPr="00E10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4F6EB42" wp14:editId="6FAC37B6">
                <wp:simplePos x="0" y="0"/>
                <wp:positionH relativeFrom="column">
                  <wp:posOffset>4962930</wp:posOffset>
                </wp:positionH>
                <wp:positionV relativeFrom="paragraph">
                  <wp:posOffset>52258</wp:posOffset>
                </wp:positionV>
                <wp:extent cx="1350236" cy="395605"/>
                <wp:effectExtent l="57150" t="19050" r="78740" b="99695"/>
                <wp:wrapNone/>
                <wp:docPr id="380" name="Rounded 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236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8E50B" w14:textId="77777777" w:rsidR="0074124E" w:rsidRPr="001C259B" w:rsidRDefault="0074124E" w:rsidP="00BC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tify 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6EB42" id="Rounded Rectangle 380" o:spid="_x0000_s1149" style="position:absolute;margin-left:390.8pt;margin-top:4.1pt;width:106.3pt;height:31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" fillcolor="#853d0b [1637]" strokecolor="#eb7423 [3045]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28E50B" w14:textId="77777777" w:rsidR="0074124E" w:rsidRPr="001C259B" w:rsidRDefault="0074124E" w:rsidP="00BC29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otify M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F951A5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04BE1218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0AC8CC9B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545E1E64" w14:textId="77777777" w:rsidR="00AF1001" w:rsidRDefault="006F37A9">
      <w:pPr>
        <w:rPr>
          <w:rFonts w:ascii="Times New Roman" w:hAnsi="Times New Roman" w:cs="Times New Roman"/>
          <w:sz w:val="24"/>
          <w:szCs w:val="24"/>
        </w:rPr>
      </w:pPr>
      <w:r w:rsidRPr="006F3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CE2412C" wp14:editId="4EEAF8CB">
                <wp:simplePos x="0" y="0"/>
                <wp:positionH relativeFrom="column">
                  <wp:posOffset>835922</wp:posOffset>
                </wp:positionH>
                <wp:positionV relativeFrom="paragraph">
                  <wp:posOffset>161422</wp:posOffset>
                </wp:positionV>
                <wp:extent cx="1586997" cy="1757680"/>
                <wp:effectExtent l="57150" t="38100" r="70485" b="90170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97" cy="1757680"/>
                        </a:xfrm>
                        <a:prstGeom prst="roundRect">
                          <a:avLst>
                            <a:gd name="adj" fmla="val 5552"/>
                          </a:avLst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7AE0F" w14:textId="77777777" w:rsidR="0074124E" w:rsidRDefault="0074124E" w:rsidP="006F37A9">
                            <w:pPr>
                              <w:jc w:val="center"/>
                            </w:pPr>
                            <w:r w:rsidRPr="002A6415">
                              <w:rPr>
                                <w:noProof/>
                              </w:rPr>
                              <w:drawing>
                                <wp:inline distT="0" distB="0" distL="0" distR="0" wp14:anchorId="75D477AC" wp14:editId="72FFFAA4">
                                  <wp:extent cx="1219200" cy="1477108"/>
                                  <wp:effectExtent l="0" t="0" r="0" b="8890"/>
                                  <wp:docPr id="356" name="Picture 356" descr="C:\Users\Prajaktas\Desktop\E-commerce\daawat-traditional-basmati-ric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rajaktas\Desktop\E-commerce\daawat-traditional-basmati-ric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520" cy="148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2412C" id="Rounded Rectangle 352" o:spid="_x0000_s1150" style="position:absolute;margin-left:65.8pt;margin-top:12.7pt;width:124.95pt;height:138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" filled="f" strokecolor="#6aa343 [3049]">
                <v:shadow on="t" color="black" opacity="24903f" origin=",.5" offset="0,.55556mm"/>
                <v:textbox>
                  <w:txbxContent>
                    <w:p w14:paraId="1927AE0F" w14:textId="77777777" w:rsidR="0074124E" w:rsidRDefault="0074124E" w:rsidP="006F37A9">
                      <w:pPr>
                        <w:jc w:val="center"/>
                      </w:pPr>
                      <w:r w:rsidRPr="002A6415">
                        <w:rPr>
                          <w:noProof/>
                        </w:rPr>
                        <w:drawing>
                          <wp:inline distT="0" distB="0" distL="0" distR="0" wp14:anchorId="75D477AC" wp14:editId="72FFFAA4">
                            <wp:extent cx="1219200" cy="1477108"/>
                            <wp:effectExtent l="0" t="0" r="0" b="8890"/>
                            <wp:docPr id="356" name="Picture 356" descr="C:\Users\Prajaktas\Desktop\E-commerce\daawat-traditional-basmati-ric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rajaktas\Desktop\E-commerce\daawat-traditional-basmati-ric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520" cy="1482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9C0B221" w14:textId="77777777" w:rsidR="00AF1001" w:rsidRDefault="006B20AB">
      <w:pPr>
        <w:rPr>
          <w:rFonts w:ascii="Times New Roman" w:hAnsi="Times New Roman" w:cs="Times New Roman"/>
          <w:sz w:val="24"/>
          <w:szCs w:val="24"/>
        </w:rPr>
      </w:pPr>
      <w:r w:rsidRPr="006B20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7576C59" wp14:editId="5FE45BAF">
                <wp:simplePos x="0" y="0"/>
                <wp:positionH relativeFrom="column">
                  <wp:posOffset>3064522</wp:posOffset>
                </wp:positionH>
                <wp:positionV relativeFrom="paragraph">
                  <wp:posOffset>214761</wp:posOffset>
                </wp:positionV>
                <wp:extent cx="1538243" cy="1059678"/>
                <wp:effectExtent l="0" t="0" r="0" b="26670"/>
                <wp:wrapNone/>
                <wp:docPr id="373" name="Rounded 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243" cy="1059678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5604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F47965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66E1FC65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0/kg</w:t>
                            </w:r>
                          </w:p>
                          <w:p w14:paraId="069C8D54" w14:textId="77777777" w:rsidR="0074124E" w:rsidRPr="002A6415" w:rsidRDefault="0074124E" w:rsidP="006B20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 Stock</w:t>
                            </w:r>
                          </w:p>
                          <w:p w14:paraId="3EE692CD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2E9AA0A9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7D12333B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  <w:p w14:paraId="3E445558" w14:textId="77777777" w:rsidR="0074124E" w:rsidRDefault="0074124E" w:rsidP="006B20AB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76C59" id="Rounded Rectangle 373" o:spid="_x0000_s1151" style="position:absolute;margin-left:241.3pt;margin-top:16.9pt;width:121.1pt;height:83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" filled="f" stroked="f">
                <v:shadow on="t" color="black" opacity="24903f" origin=",.5" offset="0,.55556mm"/>
                <v:textbox>
                  <w:txbxContent>
                    <w:p w14:paraId="05D45604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F47965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66E1FC65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 xml:space="preserve">Rs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0/kg</w:t>
                      </w:r>
                    </w:p>
                    <w:p w14:paraId="069C8D54" w14:textId="77777777" w:rsidR="0074124E" w:rsidRPr="002A6415" w:rsidRDefault="0074124E" w:rsidP="006B20A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 Stock</w:t>
                      </w:r>
                    </w:p>
                    <w:p w14:paraId="3EE692CD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2E9AA0A9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7D12333B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  <w:p w14:paraId="3E445558" w14:textId="77777777" w:rsidR="0074124E" w:rsidRDefault="0074124E" w:rsidP="006B20AB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7E60A0" w14:textId="77777777" w:rsidR="00AF1001" w:rsidRDefault="00311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9E421B" wp14:editId="105AF77A">
                <wp:simplePos x="0" y="0"/>
                <wp:positionH relativeFrom="column">
                  <wp:posOffset>6490587</wp:posOffset>
                </wp:positionH>
                <wp:positionV relativeFrom="paragraph">
                  <wp:posOffset>187032</wp:posOffset>
                </wp:positionV>
                <wp:extent cx="323801" cy="482321"/>
                <wp:effectExtent l="0" t="0" r="0" b="0"/>
                <wp:wrapNone/>
                <wp:docPr id="383" name="Multiply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01" cy="482321"/>
                        </a:xfrm>
                        <a:prstGeom prst="mathMultiply">
                          <a:avLst>
                            <a:gd name="adj1" fmla="val 903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392685" id="Multiply 383" o:spid="_x0000_s1026" style="position:absolute;margin-left:511.05pt;margin-top:14.75pt;width:25.5pt;height:3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01,4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" path="m65619,123998l89919,107685r71982,107220l233882,107685r24300,16313l179527,241161r78655,117162l233882,374636,161901,267416,89919,374636,65619,358323,144274,241161,65619,123998xe" fillcolor="#c00000" stroked="f" strokeweight="2pt">
                <v:path arrowok="t" o:connecttype="custom" o:connectlocs="65619,123998;89919,107685;161901,214905;233882,107685;258182,123998;179527,241161;258182,358323;233882,374636;161901,267416;89919,374636;65619,358323;144274,241161;65619,123998" o:connectangles="0,0,0,0,0,0,0,0,0,0,0,0,0"/>
              </v:shape>
            </w:pict>
          </mc:Fallback>
        </mc:AlternateContent>
      </w:r>
      <w:r w:rsidR="0039141C" w:rsidRPr="00E10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CD4CBDB" wp14:editId="5A9D3D70">
                <wp:simplePos x="0" y="0"/>
                <wp:positionH relativeFrom="column">
                  <wp:posOffset>4933203</wp:posOffset>
                </wp:positionH>
                <wp:positionV relativeFrom="paragraph">
                  <wp:posOffset>220303</wp:posOffset>
                </wp:positionV>
                <wp:extent cx="1350236" cy="395605"/>
                <wp:effectExtent l="95250" t="38100" r="97790" b="118745"/>
                <wp:wrapNone/>
                <wp:docPr id="377" name="Rounded 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236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5C749" w14:textId="77777777" w:rsidR="0074124E" w:rsidRPr="001C259B" w:rsidRDefault="0074124E" w:rsidP="00391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 to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CBDB" id="Rounded Rectangle 377" o:spid="_x0000_s1152" style="position:absolute;margin-left:388.45pt;margin-top:17.35pt;width:106.3pt;height:31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E5C749" w14:textId="77777777" w:rsidR="0074124E" w:rsidRPr="001C259B" w:rsidRDefault="0074124E" w:rsidP="003914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dd to Car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4D9C49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6B718544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7D127F81" w14:textId="77777777" w:rsidR="00AF1001" w:rsidRDefault="00AF1001">
      <w:pPr>
        <w:rPr>
          <w:rFonts w:ascii="Times New Roman" w:hAnsi="Times New Roman" w:cs="Times New Roman"/>
          <w:sz w:val="24"/>
          <w:szCs w:val="24"/>
        </w:rPr>
      </w:pPr>
    </w:p>
    <w:p w14:paraId="49B2772B" w14:textId="77777777" w:rsidR="00F958E5" w:rsidRDefault="00F958E5">
      <w:pPr>
        <w:rPr>
          <w:rFonts w:ascii="Times New Roman" w:hAnsi="Times New Roman" w:cs="Times New Roman"/>
          <w:sz w:val="24"/>
          <w:szCs w:val="24"/>
        </w:rPr>
      </w:pPr>
    </w:p>
    <w:p w14:paraId="5E927779" w14:textId="77777777" w:rsidR="00D973E2" w:rsidRDefault="00D973E2">
      <w:pPr>
        <w:rPr>
          <w:rFonts w:ascii="Times New Roman" w:hAnsi="Times New Roman" w:cs="Times New Roman"/>
          <w:sz w:val="24"/>
          <w:szCs w:val="24"/>
        </w:rPr>
      </w:pPr>
    </w:p>
    <w:p w14:paraId="33FE4868" w14:textId="77777777" w:rsidR="00D973E2" w:rsidRDefault="00D973E2">
      <w:pPr>
        <w:rPr>
          <w:rFonts w:ascii="Times New Roman" w:hAnsi="Times New Roman" w:cs="Times New Roman"/>
          <w:sz w:val="24"/>
          <w:szCs w:val="24"/>
        </w:rPr>
      </w:pPr>
    </w:p>
    <w:p w14:paraId="3D2C8364" w14:textId="77777777" w:rsidR="00D973E2" w:rsidRDefault="00D973E2">
      <w:pPr>
        <w:rPr>
          <w:rFonts w:ascii="Times New Roman" w:hAnsi="Times New Roman" w:cs="Times New Roman"/>
          <w:sz w:val="24"/>
          <w:szCs w:val="24"/>
        </w:rPr>
      </w:pPr>
    </w:p>
    <w:p w14:paraId="6FB96359" w14:textId="77777777" w:rsidR="008804D4" w:rsidRDefault="000C5A62" w:rsidP="0088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5D4AEA52" wp14:editId="1E0C3690">
                <wp:simplePos x="0" y="0"/>
                <wp:positionH relativeFrom="margin">
                  <wp:align>right</wp:align>
                </wp:positionH>
                <wp:positionV relativeFrom="paragraph">
                  <wp:posOffset>7602</wp:posOffset>
                </wp:positionV>
                <wp:extent cx="1754659" cy="321276"/>
                <wp:effectExtent l="0" t="0" r="17145" b="2222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D2538" w14:textId="77777777" w:rsidR="0074124E" w:rsidRPr="00D15489" w:rsidRDefault="0074124E" w:rsidP="000C5A62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AEA52" id="Rounded Rectangle 61" o:spid="_x0000_s1153" style="position:absolute;margin-left:86.95pt;margin-top:.6pt;width:138.15pt;height:25.3pt;z-index:25270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" fillcolor="white [3201]" strokecolor="black [3200]" strokeweight="2pt">
                <v:textbox>
                  <w:txbxContent>
                    <w:p w14:paraId="337D2538" w14:textId="77777777" w:rsidR="0074124E" w:rsidRPr="00D15489" w:rsidRDefault="0074124E" w:rsidP="000C5A62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04D4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59605EE" wp14:editId="776E7092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385" name="Rounded 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E5EC" w14:textId="77777777" w:rsidR="0074124E" w:rsidRPr="00490780" w:rsidRDefault="0074124E" w:rsidP="008804D4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605EE" id="Rounded Rectangle 385" o:spid="_x0000_s1154" style="position:absolute;margin-left:84.9pt;margin-top:1.2pt;width:237.8pt;height:24.5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GXETvV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066CE5EC" w14:textId="77777777" w:rsidR="0074124E" w:rsidRPr="00490780" w:rsidRDefault="0074124E" w:rsidP="008804D4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8804D4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E18D91" wp14:editId="0200EFB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2EED" w14:textId="77777777" w:rsidR="0074124E" w:rsidRPr="00D73416" w:rsidRDefault="0074124E" w:rsidP="00880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18D91" id="Oval 387" o:spid="_x0000_s1155" style="position:absolute;margin-left:0;margin-top:1.25pt;width:62.75pt;height:33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" fillcolor="white [3201]" strokecolor="black [3200]" strokeweight="2pt">
                <v:textbox>
                  <w:txbxContent>
                    <w:p w14:paraId="689F2EED" w14:textId="77777777" w:rsidR="0074124E" w:rsidRPr="00D73416" w:rsidRDefault="0074124E" w:rsidP="00880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8804D4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F7D7A6" wp14:editId="5718FBA8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388" name="Rounded 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8468" w14:textId="77777777" w:rsidR="0074124E" w:rsidRDefault="0074124E" w:rsidP="008804D4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13F5AD7" wp14:editId="568CCE49">
                                  <wp:extent cx="246380" cy="174625"/>
                                  <wp:effectExtent l="0" t="0" r="1270" b="0"/>
                                  <wp:docPr id="809" name="Picture 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D29ABC" wp14:editId="148724CC">
                                  <wp:extent cx="193675" cy="173355"/>
                                  <wp:effectExtent l="0" t="0" r="0" b="0"/>
                                  <wp:docPr id="405" name="Pictur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9B5B63" wp14:editId="260D9E10">
                                  <wp:extent cx="344502" cy="231382"/>
                                  <wp:effectExtent l="0" t="0" r="0" b="0"/>
                                  <wp:docPr id="406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58F05" wp14:editId="7FFCB065">
                                  <wp:extent cx="252484" cy="252484"/>
                                  <wp:effectExtent l="0" t="0" r="0" b="0"/>
                                  <wp:docPr id="407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7D7A6" id="Rounded Rectangle 388" o:spid="_x0000_s1156" style="position:absolute;margin-left:19.9pt;margin-top:40.3pt;width:534.55pt;height:54.6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" filled="f" strokecolor="#4e92d1 [3044]">
                <v:shadow on="t" color="black" opacity="24903f" origin=",.5" offset="0,.55556mm"/>
                <v:textbox>
                  <w:txbxContent>
                    <w:p w14:paraId="29478468" w14:textId="77777777" w:rsidR="0074124E" w:rsidRDefault="0074124E" w:rsidP="008804D4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13F5AD7" wp14:editId="568CCE49">
                            <wp:extent cx="246380" cy="174625"/>
                            <wp:effectExtent l="0" t="0" r="1270" b="0"/>
                            <wp:docPr id="809" name="Picture 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2D29ABC" wp14:editId="148724CC">
                            <wp:extent cx="193675" cy="173355"/>
                            <wp:effectExtent l="0" t="0" r="0" b="0"/>
                            <wp:docPr id="405" name="Pictur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9B5B63" wp14:editId="260D9E10">
                            <wp:extent cx="344502" cy="231382"/>
                            <wp:effectExtent l="0" t="0" r="0" b="0"/>
                            <wp:docPr id="406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758F05" wp14:editId="7FFCB065">
                            <wp:extent cx="252484" cy="252484"/>
                            <wp:effectExtent l="0" t="0" r="0" b="0"/>
                            <wp:docPr id="407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254D3C" w14:textId="77777777" w:rsidR="000C5A62" w:rsidRDefault="000C5A62" w:rsidP="008804D4">
      <w:pPr>
        <w:rPr>
          <w:rFonts w:ascii="Times New Roman" w:hAnsi="Times New Roman" w:cs="Times New Roman"/>
          <w:sz w:val="24"/>
          <w:szCs w:val="24"/>
        </w:rPr>
      </w:pPr>
    </w:p>
    <w:p w14:paraId="5010D308" w14:textId="77777777" w:rsidR="008804D4" w:rsidRDefault="000C5A62" w:rsidP="0088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47B52A4" wp14:editId="3A1E4C06">
                <wp:simplePos x="0" y="0"/>
                <wp:positionH relativeFrom="column">
                  <wp:posOffset>5088366</wp:posOffset>
                </wp:positionH>
                <wp:positionV relativeFrom="paragraph">
                  <wp:posOffset>114002</wp:posOffset>
                </wp:positionV>
                <wp:extent cx="89647" cy="53788"/>
                <wp:effectExtent l="0" t="0" r="24765" b="22860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647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C5DAAEB" id="Oval 658" o:spid="_x0000_s1026" style="position:absolute;margin-left:400.65pt;margin-top:9pt;width:7.05pt;height:4.25pt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" fillcolor="#70ad47 [3209]" strokecolor="#375623 [1609]" strokeweight="2pt"/>
            </w:pict>
          </mc:Fallback>
        </mc:AlternateContent>
      </w:r>
      <w:r w:rsidR="008804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575221" wp14:editId="2BF68E90">
                <wp:simplePos x="0" y="0"/>
                <wp:positionH relativeFrom="column">
                  <wp:posOffset>5498465</wp:posOffset>
                </wp:positionH>
                <wp:positionV relativeFrom="paragraph">
                  <wp:posOffset>88265</wp:posOffset>
                </wp:positionV>
                <wp:extent cx="90435" cy="60290"/>
                <wp:effectExtent l="0" t="0" r="24130" b="1651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" cy="60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7CED6A" id="Oval 389" o:spid="_x0000_s1026" style="position:absolute;margin-left:432.95pt;margin-top:6.95pt;width:7.1pt;height:4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" fillcolor="#70ad47 [3209]" strokecolor="#375623 [1609]" strokeweight="2pt"/>
            </w:pict>
          </mc:Fallback>
        </mc:AlternateContent>
      </w:r>
    </w:p>
    <w:p w14:paraId="307CCAC0" w14:textId="77777777" w:rsidR="008804D4" w:rsidRDefault="001B1604" w:rsidP="0088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CC7E43C" wp14:editId="0B8B94F0">
                <wp:simplePos x="0" y="0"/>
                <wp:positionH relativeFrom="column">
                  <wp:posOffset>6176954</wp:posOffset>
                </wp:positionH>
                <wp:positionV relativeFrom="paragraph">
                  <wp:posOffset>86481</wp:posOffset>
                </wp:positionV>
                <wp:extent cx="10510" cy="851338"/>
                <wp:effectExtent l="57150" t="0" r="66040" b="6350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851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F14239" id="Straight Arrow Connector 391" o:spid="_x0000_s1026" type="#_x0000_t32" style="position:absolute;margin-left:486.35pt;margin-top:6.8pt;width:.85pt;height:67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" strokecolor="black [3040]" strokeweight="1.5pt">
                <v:stroke endarrow="block"/>
              </v:shape>
            </w:pict>
          </mc:Fallback>
        </mc:AlternateContent>
      </w:r>
      <w:r w:rsidR="00090C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4DD6514" wp14:editId="3C7B51FC">
                <wp:simplePos x="0" y="0"/>
                <wp:positionH relativeFrom="column">
                  <wp:posOffset>4858247</wp:posOffset>
                </wp:positionH>
                <wp:positionV relativeFrom="page">
                  <wp:posOffset>1107137</wp:posOffset>
                </wp:positionV>
                <wp:extent cx="2133750" cy="283210"/>
                <wp:effectExtent l="0" t="0" r="0" b="4064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2636A" w14:textId="77777777" w:rsidR="0074124E" w:rsidRPr="00295AFF" w:rsidRDefault="0074124E" w:rsidP="00090C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514" id="Text Box 701" o:spid="_x0000_s1157" type="#_x0000_t202" style="position:absolute;margin-left:382.55pt;margin-top:87.2pt;width:168pt;height:22.3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" filled="f" stroked="f">
                <v:shadow on="t" color="black" opacity="24903f" origin=",.5" offset="0,.55556mm"/>
                <v:textbox>
                  <w:txbxContent>
                    <w:p w14:paraId="5DF2636A" w14:textId="77777777" w:rsidR="0074124E" w:rsidRPr="00295AFF" w:rsidRDefault="0074124E" w:rsidP="00090CB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7AF05B" w14:textId="77777777" w:rsidR="008804D4" w:rsidRDefault="00FB6A60" w:rsidP="008804D4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2050058" wp14:editId="74EB1AF7">
                <wp:simplePos x="0" y="0"/>
                <wp:positionH relativeFrom="page">
                  <wp:posOffset>3874168</wp:posOffset>
                </wp:positionH>
                <wp:positionV relativeFrom="paragraph">
                  <wp:posOffset>170414</wp:posOffset>
                </wp:positionV>
                <wp:extent cx="1894506" cy="372979"/>
                <wp:effectExtent l="95250" t="38100" r="86995" b="12255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506" cy="372979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27AC1" w14:textId="77777777" w:rsidR="0074124E" w:rsidRPr="00FB6A60" w:rsidRDefault="0074124E" w:rsidP="00FB6A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B6A6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inue to Shopping</w:t>
                            </w:r>
                          </w:p>
                          <w:p w14:paraId="6D0C2E94" w14:textId="77777777" w:rsidR="0074124E" w:rsidRPr="009B4BC1" w:rsidRDefault="0074124E" w:rsidP="00FB6A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50058" id="Rounded Rectangle 54" o:spid="_x0000_s1158" style="position:absolute;margin-left:305.05pt;margin-top:13.4pt;width:149.15pt;height:29.35pt;z-index:2526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627AC1" w14:textId="77777777" w:rsidR="0074124E" w:rsidRPr="00FB6A60" w:rsidRDefault="0074124E" w:rsidP="00FB6A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B6A6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ontinue to Shopping</w:t>
                      </w:r>
                    </w:p>
                    <w:p w14:paraId="6D0C2E94" w14:textId="77777777" w:rsidR="0074124E" w:rsidRPr="009B4BC1" w:rsidRDefault="0074124E" w:rsidP="00FB6A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D63AD47" w14:textId="77777777" w:rsidR="008804D4" w:rsidRDefault="00001A39" w:rsidP="0088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001A39">
        <w:rPr>
          <w:rFonts w:ascii="Times New Roman" w:hAnsi="Times New Roman" w:cs="Times New Roman"/>
          <w:b/>
          <w:sz w:val="24"/>
          <w:szCs w:val="24"/>
        </w:rPr>
        <w:t>MY CART</w:t>
      </w:r>
      <w:r w:rsidR="00FB6A60">
        <w:rPr>
          <w:rFonts w:ascii="Times New Roman" w:hAnsi="Times New Roman" w:cs="Times New Roman"/>
          <w:b/>
          <w:sz w:val="24"/>
          <w:szCs w:val="24"/>
        </w:rPr>
        <w:tab/>
      </w:r>
      <w:r w:rsidR="00FB6A60">
        <w:rPr>
          <w:rFonts w:ascii="Times New Roman" w:hAnsi="Times New Roman" w:cs="Times New Roman"/>
          <w:b/>
          <w:sz w:val="24"/>
          <w:szCs w:val="24"/>
        </w:rPr>
        <w:tab/>
      </w:r>
      <w:r w:rsidR="00FB6A60">
        <w:rPr>
          <w:rFonts w:ascii="Times New Roman" w:hAnsi="Times New Roman" w:cs="Times New Roman"/>
          <w:b/>
          <w:sz w:val="24"/>
          <w:szCs w:val="24"/>
        </w:rPr>
        <w:tab/>
      </w:r>
    </w:p>
    <w:p w14:paraId="43FB2494" w14:textId="77777777" w:rsidR="008804D4" w:rsidRDefault="00CE597C" w:rsidP="00880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A765E41" wp14:editId="2A0ACC71">
                <wp:simplePos x="0" y="0"/>
                <wp:positionH relativeFrom="margin">
                  <wp:posOffset>128619</wp:posOffset>
                </wp:positionH>
                <wp:positionV relativeFrom="paragraph">
                  <wp:posOffset>102542</wp:posOffset>
                </wp:positionV>
                <wp:extent cx="7124281" cy="7857811"/>
                <wp:effectExtent l="57150" t="38100" r="76835" b="86360"/>
                <wp:wrapNone/>
                <wp:docPr id="392" name="Rounded 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281" cy="7857811"/>
                        </a:xfrm>
                        <a:prstGeom prst="roundRect">
                          <a:avLst>
                            <a:gd name="adj" fmla="val 729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6A6F" w14:textId="77777777" w:rsidR="0074124E" w:rsidRDefault="0074124E" w:rsidP="00880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M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Cart</w:t>
                            </w:r>
                          </w:p>
                          <w:p w14:paraId="7C42F099" w14:textId="77777777" w:rsidR="0074124E" w:rsidRDefault="0074124E" w:rsidP="00880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C07FD04" wp14:editId="798252B3">
                                  <wp:extent cx="482321" cy="323947"/>
                                  <wp:effectExtent l="0" t="0" r="0" b="0"/>
                                  <wp:docPr id="426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247" cy="344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51A57" w14:textId="77777777" w:rsidR="0074124E" w:rsidRPr="008E2C69" w:rsidRDefault="0074124E" w:rsidP="008E2C6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8E2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duct Image</w:t>
                            </w:r>
                            <w:r w:rsidRPr="008E2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Quant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 w:rsidRPr="008E2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tal</w:t>
                            </w:r>
                          </w:p>
                          <w:p w14:paraId="57A03FB7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9B92D97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016D918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7931C06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1A6F5C2" w14:textId="77777777" w:rsidR="0074124E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2EFCAD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A05396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B37A0E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B5E5FC0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E8C1B8C" w14:textId="77777777" w:rsidR="0074124E" w:rsidRPr="00647041" w:rsidRDefault="0074124E" w:rsidP="0064704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highlight w:val="darkGray"/>
                              </w:rPr>
                              <w:t>Cart Total</w:t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00998AF" w14:textId="77777777" w:rsidR="0074124E" w:rsidRDefault="0074124E" w:rsidP="0064704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b Total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s 510</w:t>
                            </w:r>
                          </w:p>
                          <w:p w14:paraId="1B334EB6" w14:textId="77777777" w:rsidR="0074124E" w:rsidRDefault="0074124E" w:rsidP="00DB052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GST: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14:paraId="1A5F6D7E" w14:textId="77777777" w:rsidR="0074124E" w:rsidRDefault="0074124E" w:rsidP="00DB052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CGST: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20</w:t>
                            </w:r>
                          </w:p>
                          <w:p w14:paraId="59F8384A" w14:textId="77777777" w:rsidR="0074124E" w:rsidRDefault="0074124E" w:rsidP="00DB052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DB05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hipp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DB05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Charg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  <w:t>Rs 50</w:t>
                            </w:r>
                          </w:p>
                          <w:p w14:paraId="22944D98" w14:textId="77777777" w:rsidR="0074124E" w:rsidRPr="00DB0522" w:rsidRDefault="0074124E" w:rsidP="0064704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Coupon Cod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DB05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Apply Coupon</w:t>
                            </w:r>
                          </w:p>
                          <w:p w14:paraId="2E718A79" w14:textId="77777777" w:rsidR="0074124E" w:rsidRPr="00647041" w:rsidRDefault="0074124E" w:rsidP="0064704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Total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60</w:t>
                            </w:r>
                            <w:r w:rsidRPr="00647041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4DA1E05" w14:textId="77777777" w:rsidR="0074124E" w:rsidRPr="00C55D4D" w:rsidRDefault="0074124E" w:rsidP="00C55D4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D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 items worth </w:t>
                            </w:r>
                            <w:r w:rsidRPr="00C55D4D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>Rs 120</w:t>
                            </w:r>
                            <w:r w:rsidRPr="00C55D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re to get </w:t>
                            </w:r>
                            <w:r w:rsidRPr="00C55D4D">
                              <w:rPr>
                                <w:rFonts w:ascii="Times New Roman" w:hAnsi="Times New Roman" w:cs="Times New Roman"/>
                                <w:color w:val="C00000"/>
                                <w:sz w:val="24"/>
                                <w:szCs w:val="24"/>
                              </w:rPr>
                              <w:t xml:space="preserve">100 </w:t>
                            </w:r>
                            <w:r w:rsidRPr="00C55D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ints</w:t>
                            </w:r>
                          </w:p>
                          <w:p w14:paraId="4EBE8C65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F1CCBB7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EC02132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BC63C6C" w14:textId="77777777" w:rsidR="0074124E" w:rsidRPr="006F37A9" w:rsidRDefault="0074124E" w:rsidP="008804D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65E41" id="Rounded Rectangle 392" o:spid="_x0000_s1159" style="position:absolute;margin-left:10.15pt;margin-top:8.05pt;width:560.95pt;height:618.7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" filled="f" strokecolor="#f2b600 [3047]">
                <v:shadow on="t" color="black" opacity="24903f" origin=",.5" offset="0,.55556mm"/>
                <v:textbox>
                  <w:txbxContent>
                    <w:p w14:paraId="1C1F6A6F" w14:textId="77777777" w:rsidR="0074124E" w:rsidRDefault="0074124E" w:rsidP="00880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M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Cart</w:t>
                      </w:r>
                    </w:p>
                    <w:p w14:paraId="7C42F099" w14:textId="77777777" w:rsidR="0074124E" w:rsidRDefault="0074124E" w:rsidP="00880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C07FD04" wp14:editId="798252B3">
                            <wp:extent cx="482321" cy="323947"/>
                            <wp:effectExtent l="0" t="0" r="0" b="0"/>
                            <wp:docPr id="426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247" cy="344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51A57" w14:textId="77777777" w:rsidR="0074124E" w:rsidRPr="008E2C69" w:rsidRDefault="0074124E" w:rsidP="008E2C6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8E2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duct Image</w:t>
                      </w:r>
                      <w:r w:rsidRPr="008E2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    Quantit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      </w:t>
                      </w:r>
                      <w:r w:rsidRPr="008E2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tal</w:t>
                      </w:r>
                    </w:p>
                    <w:p w14:paraId="57A03FB7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9B92D97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</w:t>
                      </w:r>
                    </w:p>
                    <w:p w14:paraId="1016D918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7931C06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1A6F5C2" w14:textId="77777777" w:rsidR="0074124E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D2EFCAD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EA05396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77B37A0E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B5E5FC0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E8C1B8C" w14:textId="77777777" w:rsidR="0074124E" w:rsidRPr="00647041" w:rsidRDefault="0074124E" w:rsidP="0064704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highlight w:val="darkGray"/>
                        </w:rPr>
                        <w:t>Cart Total</w:t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14:paraId="500998AF" w14:textId="77777777" w:rsidR="0074124E" w:rsidRDefault="0074124E" w:rsidP="0064704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b Total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Rs 510</w:t>
                      </w:r>
                    </w:p>
                    <w:p w14:paraId="1B334EB6" w14:textId="77777777" w:rsidR="0074124E" w:rsidRDefault="0074124E" w:rsidP="00DB052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GST: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R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20</w:t>
                      </w:r>
                    </w:p>
                    <w:p w14:paraId="1A5F6D7E" w14:textId="77777777" w:rsidR="0074124E" w:rsidRDefault="0074124E" w:rsidP="00DB052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CGST: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R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20</w:t>
                      </w:r>
                    </w:p>
                    <w:p w14:paraId="59F8384A" w14:textId="77777777" w:rsidR="0074124E" w:rsidRDefault="0074124E" w:rsidP="00DB052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DB05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hippi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</w:t>
                      </w:r>
                      <w:r w:rsidRPr="00DB052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harges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  <w:t>Rs 50</w:t>
                      </w:r>
                    </w:p>
                    <w:p w14:paraId="22944D98" w14:textId="77777777" w:rsidR="0074124E" w:rsidRPr="00DB0522" w:rsidRDefault="0074124E" w:rsidP="0064704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Coupon Code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DB052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Apply Coupon</w:t>
                      </w:r>
                    </w:p>
                    <w:p w14:paraId="2E718A79" w14:textId="77777777" w:rsidR="0074124E" w:rsidRPr="00647041" w:rsidRDefault="0074124E" w:rsidP="0064704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Total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R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60</w:t>
                      </w:r>
                      <w:r w:rsidRPr="00647041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0</w:t>
                      </w:r>
                    </w:p>
                    <w:p w14:paraId="54DA1E05" w14:textId="77777777" w:rsidR="0074124E" w:rsidRPr="00C55D4D" w:rsidRDefault="0074124E" w:rsidP="00C55D4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D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 items worth </w:t>
                      </w:r>
                      <w:r w:rsidRPr="00C55D4D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>Rs 120</w:t>
                      </w:r>
                      <w:r w:rsidRPr="00C55D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re to get </w:t>
                      </w:r>
                      <w:r w:rsidRPr="00C55D4D"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  <w:t xml:space="preserve">100 </w:t>
                      </w:r>
                      <w:r w:rsidRPr="00C55D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ints</w:t>
                      </w:r>
                    </w:p>
                    <w:p w14:paraId="4EBE8C65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F1CCBB7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EC02132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BC63C6C" w14:textId="77777777" w:rsidR="0074124E" w:rsidRPr="006F37A9" w:rsidRDefault="0074124E" w:rsidP="008804D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B72CEB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5242DD1B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6A293550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49EF3C77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79EF8B7A" w14:textId="77777777" w:rsidR="008804D4" w:rsidRDefault="00867F72" w:rsidP="008804D4">
      <w:pPr>
        <w:rPr>
          <w:rFonts w:ascii="Times New Roman" w:hAnsi="Times New Roman" w:cs="Times New Roman"/>
          <w:sz w:val="24"/>
          <w:szCs w:val="24"/>
        </w:rPr>
      </w:pPr>
      <w:r w:rsidRPr="006B20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B51C305" wp14:editId="0AB38AF5">
                <wp:simplePos x="0" y="0"/>
                <wp:positionH relativeFrom="margin">
                  <wp:posOffset>2650379</wp:posOffset>
                </wp:positionH>
                <wp:positionV relativeFrom="paragraph">
                  <wp:posOffset>205852</wp:posOffset>
                </wp:positionV>
                <wp:extent cx="1546789" cy="1115367"/>
                <wp:effectExtent l="0" t="0" r="0" b="27940"/>
                <wp:wrapNone/>
                <wp:docPr id="394" name="Rounded 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789" cy="1115367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5BAD" w14:textId="77777777" w:rsidR="0074124E" w:rsidRPr="002A6415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2kg</w:t>
                            </w:r>
                          </w:p>
                          <w:p w14:paraId="1587A9EE" w14:textId="77777777" w:rsidR="0074124E" w:rsidRPr="002A6415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108EDE24" w14:textId="77777777" w:rsidR="0074124E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>Rs 8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kg</w:t>
                            </w:r>
                          </w:p>
                          <w:p w14:paraId="53ECB3EA" w14:textId="77777777" w:rsidR="0074124E" w:rsidRPr="002A6415" w:rsidRDefault="0074124E" w:rsidP="00867F7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 Stock</w:t>
                            </w:r>
                          </w:p>
                          <w:p w14:paraId="3ABEF19F" w14:textId="77777777" w:rsidR="0074124E" w:rsidRPr="008804D4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4843E4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  <w:p w14:paraId="51616794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  <w:p w14:paraId="20CF8C3B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  <w:p w14:paraId="554389C0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1C305" id="Rounded Rectangle 394" o:spid="_x0000_s1160" style="position:absolute;margin-left:208.7pt;margin-top:16.2pt;width:121.8pt;height:87.8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" filled="f" stroked="f">
                <v:shadow on="t" color="black" opacity="24903f" origin=",.5" offset="0,.55556mm"/>
                <v:textbox>
                  <w:txbxContent>
                    <w:p w14:paraId="17D65BAD" w14:textId="77777777" w:rsidR="0074124E" w:rsidRPr="002A6415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2kg</w:t>
                      </w:r>
                    </w:p>
                    <w:p w14:paraId="1587A9EE" w14:textId="77777777" w:rsidR="0074124E" w:rsidRPr="002A6415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108EDE24" w14:textId="77777777" w:rsidR="0074124E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>Rs 8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/kg</w:t>
                      </w:r>
                    </w:p>
                    <w:p w14:paraId="53ECB3EA" w14:textId="77777777" w:rsidR="0074124E" w:rsidRPr="002A6415" w:rsidRDefault="0074124E" w:rsidP="00867F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 Stock</w:t>
                      </w:r>
                    </w:p>
                    <w:p w14:paraId="3ABEF19F" w14:textId="77777777" w:rsidR="0074124E" w:rsidRPr="008804D4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4843E4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  <w:p w14:paraId="51616794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  <w:p w14:paraId="20CF8C3B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  <w:p w14:paraId="554389C0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F3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4E6A176" wp14:editId="3ECCF825">
                <wp:simplePos x="0" y="0"/>
                <wp:positionH relativeFrom="column">
                  <wp:posOffset>753333</wp:posOffset>
                </wp:positionH>
                <wp:positionV relativeFrom="paragraph">
                  <wp:posOffset>195873</wp:posOffset>
                </wp:positionV>
                <wp:extent cx="1544320" cy="1114585"/>
                <wp:effectExtent l="57150" t="38100" r="74930" b="104775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114585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B5FA" w14:textId="77777777" w:rsidR="0074124E" w:rsidRDefault="0074124E" w:rsidP="008804D4">
                            <w:pPr>
                              <w:jc w:val="center"/>
                            </w:pPr>
                            <w:r w:rsidRPr="00BB7417">
                              <w:rPr>
                                <w:noProof/>
                              </w:rPr>
                              <w:drawing>
                                <wp:inline distT="0" distB="0" distL="0" distR="0" wp14:anchorId="17AB8B79" wp14:editId="2B1270E8">
                                  <wp:extent cx="1335405" cy="974690"/>
                                  <wp:effectExtent l="0" t="0" r="0" b="0"/>
                                  <wp:docPr id="423" name="Picture 423" descr="C:\Users\Prajaktas\Desktop\E-commerce\download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ajaktas\Desktop\E-commerce\download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710" cy="1015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6A176" id="Rounded Rectangle 393" o:spid="_x0000_s1161" style="position:absolute;margin-left:59.3pt;margin-top:15.4pt;width:121.6pt;height:87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" filled="f" strokecolor="#6aa343 [3049]">
                <v:shadow on="t" color="black" opacity="24903f" origin=",.5" offset="0,.55556mm"/>
                <v:textbox>
                  <w:txbxContent>
                    <w:p w14:paraId="2D77B5FA" w14:textId="77777777" w:rsidR="0074124E" w:rsidRDefault="0074124E" w:rsidP="008804D4">
                      <w:pPr>
                        <w:jc w:val="center"/>
                      </w:pPr>
                      <w:r w:rsidRPr="00BB7417">
                        <w:rPr>
                          <w:noProof/>
                        </w:rPr>
                        <w:drawing>
                          <wp:inline distT="0" distB="0" distL="0" distR="0" wp14:anchorId="17AB8B79" wp14:editId="2B1270E8">
                            <wp:extent cx="1335405" cy="974690"/>
                            <wp:effectExtent l="0" t="0" r="0" b="0"/>
                            <wp:docPr id="423" name="Picture 423" descr="C:\Users\Prajaktas\Desktop\E-commerce\download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ajaktas\Desktop\E-commerce\download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1710" cy="1015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5C6B6E3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63630E23" w14:textId="77777777" w:rsidR="008804D4" w:rsidRDefault="00161A8B" w:rsidP="008804D4">
      <w:pPr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85879D5" wp14:editId="5546CAC7">
                <wp:simplePos x="0" y="0"/>
                <wp:positionH relativeFrom="margin">
                  <wp:posOffset>6006423</wp:posOffset>
                </wp:positionH>
                <wp:positionV relativeFrom="paragraph">
                  <wp:posOffset>16510</wp:posOffset>
                </wp:positionV>
                <wp:extent cx="973337" cy="334010"/>
                <wp:effectExtent l="57150" t="38100" r="74930" b="10414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37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4482" w14:textId="77777777" w:rsidR="0074124E" w:rsidRDefault="0074124E" w:rsidP="00161A8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Rs 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79D5" id="Rectangle 424" o:spid="_x0000_s1162" style="position:absolute;margin-left:472.95pt;margin-top:1.3pt;width:76.65pt;height:26.3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" fillcolor="white [3212]" strokecolor="#9c9c9c [3046]">
                <v:shadow on="t" color="black" opacity="24903f" origin=",.5" offset="0,.55556mm"/>
                <v:textbox>
                  <w:txbxContent>
                    <w:p w14:paraId="0E8A4482" w14:textId="77777777" w:rsidR="0074124E" w:rsidRDefault="0074124E" w:rsidP="00161A8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 Rs 1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F72" w:rsidRPr="006632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7DE0B70" wp14:editId="3C6984AE">
                <wp:simplePos x="0" y="0"/>
                <wp:positionH relativeFrom="column">
                  <wp:posOffset>5513705</wp:posOffset>
                </wp:positionH>
                <wp:positionV relativeFrom="paragraph">
                  <wp:posOffset>111125</wp:posOffset>
                </wp:positionV>
                <wp:extent cx="149225" cy="105410"/>
                <wp:effectExtent l="0" t="0" r="3175" b="27940"/>
                <wp:wrapNone/>
                <wp:docPr id="415" name="Plu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0541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61B53" id="Plus 415" o:spid="_x0000_s1026" style="position:absolute;margin-left:434.15pt;margin-top:8.75pt;width:11.75pt;height:8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25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" path="m19780,40309r42436,l62216,13972r24793,l87009,40309r42436,l129445,65101r-42436,l87009,91438r-24793,l62216,65101r-42436,l19780,40309xe" fillcolor="black [3200]" strokecolor="black [1600]" strokeweight="2pt">
                <v:path arrowok="t" o:connecttype="custom" o:connectlocs="19780,40309;62216,40309;62216,13972;87009,13972;87009,40309;129445,40309;129445,65101;87009,65101;87009,91438;62216,91438;62216,65101;19780,65101;19780,40309" o:connectangles="0,0,0,0,0,0,0,0,0,0,0,0,0"/>
              </v:shape>
            </w:pict>
          </mc:Fallback>
        </mc:AlternateContent>
      </w:r>
      <w:r w:rsidR="00867F72" w:rsidRPr="006632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713DB82" wp14:editId="0FD8CAF8">
                <wp:simplePos x="0" y="0"/>
                <wp:positionH relativeFrom="margin">
                  <wp:posOffset>4551680</wp:posOffset>
                </wp:positionH>
                <wp:positionV relativeFrom="paragraph">
                  <wp:posOffset>17145</wp:posOffset>
                </wp:positionV>
                <wp:extent cx="1134110" cy="334010"/>
                <wp:effectExtent l="57150" t="38100" r="85090" b="10414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334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6CD2" w14:textId="77777777" w:rsidR="0074124E" w:rsidRDefault="0074124E" w:rsidP="006632A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DB82" id="Rectangle 413" o:spid="_x0000_s1163" style="position:absolute;margin-left:358.4pt;margin-top:1.35pt;width:89.3pt;height:26.3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" filled="f" strokecolor="#9c9c9c [3046]">
                <v:shadow on="t" color="black" opacity="24903f" origin=",.5" offset="0,.55556mm"/>
                <v:textbox>
                  <w:txbxContent>
                    <w:p w14:paraId="76C36CD2" w14:textId="77777777" w:rsidR="0074124E" w:rsidRDefault="0074124E" w:rsidP="006632A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F72" w:rsidRPr="006632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AEF3D2D" wp14:editId="170A99DA">
                <wp:simplePos x="0" y="0"/>
                <wp:positionH relativeFrom="column">
                  <wp:posOffset>4584700</wp:posOffset>
                </wp:positionH>
                <wp:positionV relativeFrom="paragraph">
                  <wp:posOffset>158939</wp:posOffset>
                </wp:positionV>
                <wp:extent cx="166370" cy="45085"/>
                <wp:effectExtent l="0" t="0" r="5080" b="12065"/>
                <wp:wrapNone/>
                <wp:docPr id="414" name="Minu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37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B6038" id="Minus 414" o:spid="_x0000_s1026" style="position:absolute;margin-left:361pt;margin-top:12.5pt;width:13.1pt;height:3.55pt;flip:y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3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" path="m22052,17241r122266,l144318,27844r-122266,l22052,17241xe" fillcolor="black [3200]" strokecolor="black [1600]" strokeweight="2pt">
                <v:path arrowok="t" o:connecttype="custom" o:connectlocs="22052,17241;144318,17241;144318,27844;22052,27844;22052,17241" o:connectangles="0,0,0,0,0"/>
              </v:shape>
            </w:pict>
          </mc:Fallback>
        </mc:AlternateContent>
      </w:r>
    </w:p>
    <w:p w14:paraId="6A222F4D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3C7D8DF7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37BC1346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453C3667" w14:textId="77777777" w:rsidR="008804D4" w:rsidRDefault="00867F72" w:rsidP="008804D4">
      <w:pPr>
        <w:rPr>
          <w:rFonts w:ascii="Times New Roman" w:hAnsi="Times New Roman" w:cs="Times New Roman"/>
          <w:sz w:val="24"/>
          <w:szCs w:val="24"/>
        </w:rPr>
      </w:pPr>
      <w:r w:rsidRPr="006B20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CBD0402" wp14:editId="4A4F82F6">
                <wp:simplePos x="0" y="0"/>
                <wp:positionH relativeFrom="column">
                  <wp:posOffset>2650448</wp:posOffset>
                </wp:positionH>
                <wp:positionV relativeFrom="paragraph">
                  <wp:posOffset>199864</wp:posOffset>
                </wp:positionV>
                <wp:extent cx="1538243" cy="1085222"/>
                <wp:effectExtent l="0" t="0" r="0" b="19685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243" cy="1085222"/>
                        </a:xfrm>
                        <a:prstGeom prst="roundRect">
                          <a:avLst>
                            <a:gd name="adj" fmla="val 5341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17D07" w14:textId="77777777" w:rsidR="0074124E" w:rsidRPr="002A6415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Kg</w:t>
                            </w:r>
                          </w:p>
                          <w:p w14:paraId="73263561" w14:textId="77777777" w:rsidR="0074124E" w:rsidRPr="002A6415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zana</w:t>
                            </w:r>
                          </w:p>
                          <w:p w14:paraId="1BDAC127" w14:textId="77777777" w:rsidR="0074124E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7C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RP –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trike/>
                                <w:sz w:val="20"/>
                                <w:szCs w:val="20"/>
                              </w:rPr>
                              <w:t>Rs 100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4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0/kg</w:t>
                            </w:r>
                          </w:p>
                          <w:p w14:paraId="3230B2D6" w14:textId="77777777" w:rsidR="0074124E" w:rsidRPr="002A6415" w:rsidRDefault="0074124E" w:rsidP="00867F7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 Stock</w:t>
                            </w:r>
                          </w:p>
                          <w:p w14:paraId="11498207" w14:textId="77777777" w:rsidR="0074124E" w:rsidRPr="002A6415" w:rsidRDefault="0074124E" w:rsidP="008804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C0E088E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  <w:p w14:paraId="516B0A66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  <w:p w14:paraId="127ACA97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  <w:p w14:paraId="0BBACD0A" w14:textId="77777777" w:rsidR="0074124E" w:rsidRDefault="0074124E" w:rsidP="008804D4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D0402" id="Rounded Rectangle 402" o:spid="_x0000_s1164" style="position:absolute;margin-left:208.7pt;margin-top:15.75pt;width:121.1pt;height:85.4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" filled="f" stroked="f">
                <v:shadow on="t" color="black" opacity="24903f" origin=",.5" offset="0,.55556mm"/>
                <v:textbox>
                  <w:txbxContent>
                    <w:p w14:paraId="2B017D07" w14:textId="77777777" w:rsidR="0074124E" w:rsidRPr="002A6415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i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Kg</w:t>
                      </w:r>
                    </w:p>
                    <w:p w14:paraId="73263561" w14:textId="77777777" w:rsidR="0074124E" w:rsidRPr="002A6415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zana</w:t>
                      </w:r>
                    </w:p>
                    <w:p w14:paraId="1BDAC127" w14:textId="77777777" w:rsidR="0074124E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7C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RP – </w:t>
                      </w:r>
                      <w:r w:rsidRPr="002A6415">
                        <w:rPr>
                          <w:rFonts w:ascii="Times New Roman" w:hAnsi="Times New Roman" w:cs="Times New Roman"/>
                          <w:strike/>
                          <w:sz w:val="20"/>
                          <w:szCs w:val="20"/>
                        </w:rPr>
                        <w:t>Rs 100</w:t>
                      </w:r>
                      <w:r w:rsidRPr="002A6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A6415">
                        <w:rPr>
                          <w:rFonts w:ascii="Times New Roman" w:hAnsi="Times New Roman" w:cs="Times New Roman"/>
                          <w:b/>
                        </w:rPr>
                        <w:t xml:space="preserve">Rs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70/kg</w:t>
                      </w:r>
                    </w:p>
                    <w:p w14:paraId="3230B2D6" w14:textId="77777777" w:rsidR="0074124E" w:rsidRPr="002A6415" w:rsidRDefault="0074124E" w:rsidP="00867F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n Stock</w:t>
                      </w:r>
                    </w:p>
                    <w:p w14:paraId="11498207" w14:textId="77777777" w:rsidR="0074124E" w:rsidRPr="002A6415" w:rsidRDefault="0074124E" w:rsidP="008804D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C0E088E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  <w:p w14:paraId="516B0A66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  <w:p w14:paraId="127ACA97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  <w:p w14:paraId="0BBACD0A" w14:textId="77777777" w:rsidR="0074124E" w:rsidRDefault="0074124E" w:rsidP="008804D4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6F3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7600715" wp14:editId="69FCAA29">
                <wp:simplePos x="0" y="0"/>
                <wp:positionH relativeFrom="column">
                  <wp:posOffset>721353</wp:posOffset>
                </wp:positionH>
                <wp:positionV relativeFrom="paragraph">
                  <wp:posOffset>130043</wp:posOffset>
                </wp:positionV>
                <wp:extent cx="1586865" cy="1225118"/>
                <wp:effectExtent l="57150" t="38100" r="70485" b="89535"/>
                <wp:wrapNone/>
                <wp:docPr id="401" name="Rounded 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225118"/>
                        </a:xfrm>
                        <a:prstGeom prst="roundRect">
                          <a:avLst>
                            <a:gd name="adj" fmla="val 5552"/>
                          </a:avLst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CB7C" w14:textId="77777777" w:rsidR="0074124E" w:rsidRDefault="0074124E" w:rsidP="008804D4">
                            <w:pPr>
                              <w:jc w:val="center"/>
                            </w:pPr>
                            <w:r w:rsidRPr="002A6415">
                              <w:rPr>
                                <w:noProof/>
                              </w:rPr>
                              <w:drawing>
                                <wp:inline distT="0" distB="0" distL="0" distR="0" wp14:anchorId="7D8246D9" wp14:editId="09E4F97B">
                                  <wp:extent cx="1349194" cy="1104817"/>
                                  <wp:effectExtent l="0" t="0" r="3810" b="635"/>
                                  <wp:docPr id="411" name="Picture 411" descr="C:\Users\Prajaktas\Desktop\E-commerce\daawat-traditional-basmati-rice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rajaktas\Desktop\E-commerce\daawat-traditional-basmati-rice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551" cy="1123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0715" id="Rounded Rectangle 401" o:spid="_x0000_s1165" style="position:absolute;margin-left:56.8pt;margin-top:10.25pt;width:124.95pt;height:96.4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" filled="f" strokecolor="#6aa343 [3049]">
                <v:shadow on="t" color="black" opacity="24903f" origin=",.5" offset="0,.55556mm"/>
                <v:textbox>
                  <w:txbxContent>
                    <w:p w14:paraId="1BCCCB7C" w14:textId="77777777" w:rsidR="0074124E" w:rsidRDefault="0074124E" w:rsidP="008804D4">
                      <w:pPr>
                        <w:jc w:val="center"/>
                      </w:pPr>
                      <w:r w:rsidRPr="002A6415">
                        <w:rPr>
                          <w:noProof/>
                        </w:rPr>
                        <w:drawing>
                          <wp:inline distT="0" distB="0" distL="0" distR="0" wp14:anchorId="7D8246D9" wp14:editId="09E4F97B">
                            <wp:extent cx="1349194" cy="1104817"/>
                            <wp:effectExtent l="0" t="0" r="3810" b="635"/>
                            <wp:docPr id="411" name="Picture 411" descr="C:\Users\Prajaktas\Desktop\E-commerce\daawat-traditional-basmati-rice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rajaktas\Desktop\E-commerce\daawat-traditional-basmati-rice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551" cy="1123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1FFDC52" w14:textId="77777777" w:rsidR="008804D4" w:rsidRPr="00051B05" w:rsidRDefault="008804D4" w:rsidP="008804D4">
      <w:pPr>
        <w:rPr>
          <w:rFonts w:ascii="Times New Roman" w:hAnsi="Times New Roman" w:cs="Times New Roman"/>
          <w:b/>
          <w:sz w:val="24"/>
          <w:szCs w:val="24"/>
        </w:rPr>
      </w:pPr>
    </w:p>
    <w:p w14:paraId="3FB3F388" w14:textId="77777777" w:rsidR="008804D4" w:rsidRDefault="00161A8B" w:rsidP="008804D4">
      <w:pPr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D18D890" wp14:editId="5D38D4D7">
                <wp:simplePos x="0" y="0"/>
                <wp:positionH relativeFrom="margin">
                  <wp:posOffset>5966418</wp:posOffset>
                </wp:positionH>
                <wp:positionV relativeFrom="paragraph">
                  <wp:posOffset>50800</wp:posOffset>
                </wp:positionV>
                <wp:extent cx="973337" cy="334010"/>
                <wp:effectExtent l="57150" t="38100" r="74930" b="10414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37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E45E7" w14:textId="77777777" w:rsidR="0074124E" w:rsidRDefault="0074124E" w:rsidP="00161A8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Rs 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D890" id="Rectangle 425" o:spid="_x0000_s1166" style="position:absolute;margin-left:469.8pt;margin-top:4pt;width:76.65pt;height:26.3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" fillcolor="white [3212]" strokecolor="#9c9c9c [3046]">
                <v:shadow on="t" color="black" opacity="24903f" origin=",.5" offset="0,.55556mm"/>
                <v:textbox>
                  <w:txbxContent>
                    <w:p w14:paraId="189E45E7" w14:textId="77777777" w:rsidR="0074124E" w:rsidRDefault="0074124E" w:rsidP="00161A8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Rs 3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F72" w:rsidRPr="008E2C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4A35B6" wp14:editId="01FB7FC1">
                <wp:simplePos x="0" y="0"/>
                <wp:positionH relativeFrom="column">
                  <wp:posOffset>5463540</wp:posOffset>
                </wp:positionH>
                <wp:positionV relativeFrom="paragraph">
                  <wp:posOffset>129540</wp:posOffset>
                </wp:positionV>
                <wp:extent cx="149225" cy="105410"/>
                <wp:effectExtent l="0" t="0" r="3175" b="27940"/>
                <wp:wrapNone/>
                <wp:docPr id="421" name="Plu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0541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18979" id="Plus 421" o:spid="_x0000_s1026" style="position:absolute;margin-left:430.2pt;margin-top:10.2pt;width:11.75pt;height:8.3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225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" path="m19780,40309r42436,l62216,13972r24793,l87009,40309r42436,l129445,65101r-42436,l87009,91438r-24793,l62216,65101r-42436,l19780,40309xe" fillcolor="black [3200]" strokecolor="black [1600]" strokeweight="2pt">
                <v:path arrowok="t" o:connecttype="custom" o:connectlocs="19780,40309;62216,40309;62216,13972;87009,13972;87009,40309;129445,40309;129445,65101;87009,65101;87009,91438;62216,91438;62216,65101;19780,65101;19780,40309" o:connectangles="0,0,0,0,0,0,0,0,0,0,0,0,0"/>
              </v:shape>
            </w:pict>
          </mc:Fallback>
        </mc:AlternateContent>
      </w:r>
      <w:r w:rsidR="00867F72" w:rsidRPr="008E2C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860D386" wp14:editId="259F8F4E">
                <wp:simplePos x="0" y="0"/>
                <wp:positionH relativeFrom="margin">
                  <wp:posOffset>4501515</wp:posOffset>
                </wp:positionH>
                <wp:positionV relativeFrom="paragraph">
                  <wp:posOffset>43815</wp:posOffset>
                </wp:positionV>
                <wp:extent cx="1134110" cy="334010"/>
                <wp:effectExtent l="57150" t="38100" r="85090" b="10414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334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5559" w14:textId="77777777" w:rsidR="0074124E" w:rsidRDefault="0074124E" w:rsidP="008E2C6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D386" id="Rectangle 419" o:spid="_x0000_s1167" style="position:absolute;margin-left:354.45pt;margin-top:3.45pt;width:89.3pt;height:26.3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" filled="f" strokecolor="#9c9c9c [3046]">
                <v:shadow on="t" color="black" opacity="24903f" origin=",.5" offset="0,.55556mm"/>
                <v:textbox>
                  <w:txbxContent>
                    <w:p w14:paraId="28EC5559" w14:textId="77777777" w:rsidR="0074124E" w:rsidRDefault="0074124E" w:rsidP="008E2C6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F72" w:rsidRPr="008E2C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54962B9" wp14:editId="1B5D46AD">
                <wp:simplePos x="0" y="0"/>
                <wp:positionH relativeFrom="column">
                  <wp:posOffset>4548644</wp:posOffset>
                </wp:positionH>
                <wp:positionV relativeFrom="paragraph">
                  <wp:posOffset>167270</wp:posOffset>
                </wp:positionV>
                <wp:extent cx="166370" cy="45085"/>
                <wp:effectExtent l="0" t="0" r="5080" b="12065"/>
                <wp:wrapNone/>
                <wp:docPr id="420" name="Minu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637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528782" id="Minus 420" o:spid="_x0000_s1026" style="position:absolute;margin-left:358.15pt;margin-top:13.15pt;width:13.1pt;height:3.55pt;flip:y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3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" path="m22052,17241r122266,l144318,27844r-122266,l22052,17241xe" fillcolor="black [3200]" strokecolor="black [1600]" strokeweight="2pt">
                <v:path arrowok="t" o:connecttype="custom" o:connectlocs="22052,17241;144318,17241;144318,27844;22052,27844;22052,17241" o:connectangles="0,0,0,0,0"/>
              </v:shape>
            </w:pict>
          </mc:Fallback>
        </mc:AlternateContent>
      </w:r>
    </w:p>
    <w:p w14:paraId="759275A8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0EB8924A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59D0D5DB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3BA91C82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61B77AEB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56F38574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57538530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3A29584E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5F2D8851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70D37F6A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7CCBE63D" w14:textId="77777777" w:rsidR="008804D4" w:rsidRDefault="008804D4" w:rsidP="008804D4">
      <w:pPr>
        <w:rPr>
          <w:rFonts w:ascii="Times New Roman" w:hAnsi="Times New Roman" w:cs="Times New Roman"/>
          <w:sz w:val="24"/>
          <w:szCs w:val="24"/>
        </w:rPr>
      </w:pPr>
    </w:p>
    <w:p w14:paraId="354C9F2F" w14:textId="77777777" w:rsidR="00F958E5" w:rsidRDefault="00793862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46D0AE0" wp14:editId="46471DC6">
                <wp:simplePos x="0" y="0"/>
                <wp:positionH relativeFrom="column">
                  <wp:posOffset>719780</wp:posOffset>
                </wp:positionH>
                <wp:positionV relativeFrom="paragraph">
                  <wp:posOffset>37465</wp:posOffset>
                </wp:positionV>
                <wp:extent cx="2397512" cy="395605"/>
                <wp:effectExtent l="76200" t="38100" r="79375" b="118745"/>
                <wp:wrapNone/>
                <wp:docPr id="439" name="Rounded 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512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0249F" w14:textId="77777777" w:rsidR="0074124E" w:rsidRPr="001C259B" w:rsidRDefault="0074124E" w:rsidP="00793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INUE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0AE0" id="Rounded Rectangle 439" o:spid="_x0000_s1168" style="position:absolute;left:0;text-align:left;margin-left:56.7pt;margin-top:2.95pt;width:188.8pt;height:31.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D0249F" w14:textId="77777777" w:rsidR="0074124E" w:rsidRPr="001C259B" w:rsidRDefault="0074124E" w:rsidP="00793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ONTINUE SHOPPING</w:t>
                      </w:r>
                    </w:p>
                  </w:txbxContent>
                </v:textbox>
              </v:roundrect>
            </w:pict>
          </mc:Fallback>
        </mc:AlternateContent>
      </w:r>
      <w:r w:rsidR="00DB0522" w:rsidRPr="00E10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14E0C13" wp14:editId="1A31F1E6">
                <wp:simplePos x="0" y="0"/>
                <wp:positionH relativeFrom="column">
                  <wp:posOffset>3965700</wp:posOffset>
                </wp:positionH>
                <wp:positionV relativeFrom="paragraph">
                  <wp:posOffset>27800</wp:posOffset>
                </wp:positionV>
                <wp:extent cx="2612544" cy="395605"/>
                <wp:effectExtent l="76200" t="38100" r="92710" b="118745"/>
                <wp:wrapNone/>
                <wp:docPr id="427" name="Rounded 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44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91B8F" w14:textId="77777777" w:rsidR="0074124E" w:rsidRPr="001C259B" w:rsidRDefault="0074124E" w:rsidP="00647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CEED TO CK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E0C13" id="Rounded Rectangle 427" o:spid="_x0000_s1169" style="position:absolute;left:0;text-align:left;margin-left:312.25pt;margin-top:2.2pt;width:205.7pt;height:31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891B8F" w14:textId="77777777" w:rsidR="0074124E" w:rsidRPr="001C259B" w:rsidRDefault="0074124E" w:rsidP="00647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ROCEED TO CKECK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38CA3" w14:textId="77777777" w:rsidR="00F958E5" w:rsidRDefault="00F95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B73CC0" w14:textId="77777777" w:rsidR="00F958E5" w:rsidRDefault="000C14FE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919B27D" wp14:editId="39E12626">
                <wp:simplePos x="0" y="0"/>
                <wp:positionH relativeFrom="margin">
                  <wp:posOffset>5263979</wp:posOffset>
                </wp:positionH>
                <wp:positionV relativeFrom="paragraph">
                  <wp:posOffset>48792</wp:posOffset>
                </wp:positionV>
                <wp:extent cx="1754659" cy="321276"/>
                <wp:effectExtent l="0" t="0" r="17145" b="2222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F0D8" w14:textId="77777777" w:rsidR="0074124E" w:rsidRPr="00D15489" w:rsidRDefault="0074124E" w:rsidP="000C14FE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9B27D" id="Rounded Rectangle 62" o:spid="_x0000_s1170" style="position:absolute;left:0;text-align:left;margin-left:414.5pt;margin-top:3.85pt;width:138.15pt;height:25.3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" fillcolor="white [3201]" strokecolor="black [3200]" strokeweight="2pt">
                <v:textbox>
                  <w:txbxContent>
                    <w:p w14:paraId="3BE2F0D8" w14:textId="77777777" w:rsidR="0074124E" w:rsidRPr="00D15489" w:rsidRDefault="0074124E" w:rsidP="000C14FE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3862"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15740" wp14:editId="35FCE4C1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F610" w14:textId="77777777" w:rsidR="0074124E" w:rsidRPr="00490780" w:rsidRDefault="0074124E" w:rsidP="00793862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15740" id="Rounded Rectangle 428" o:spid="_x0000_s1171" style="position:absolute;left:0;text-align:left;margin-left:84.9pt;margin-top:1.2pt;width:237.8pt;height:24.5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" fillcolor="white [3201]" strokecolor="black [3200]" strokeweight="2pt">
                <v:textbox>
                  <w:txbxContent>
                    <w:p w14:paraId="50B5F610" w14:textId="77777777" w:rsidR="0074124E" w:rsidRPr="00490780" w:rsidRDefault="0074124E" w:rsidP="00793862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793862"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1E083EC" wp14:editId="5D31DD5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430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3438" w14:textId="77777777" w:rsidR="0074124E" w:rsidRPr="00D73416" w:rsidRDefault="0074124E" w:rsidP="00793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083EC" id="Oval 430" o:spid="_x0000_s1172" style="position:absolute;left:0;text-align:left;margin-left:0;margin-top:1.25pt;width:62.75pt;height:33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" fillcolor="white [3201]" strokecolor="black [3200]" strokeweight="2pt">
                <v:textbox>
                  <w:txbxContent>
                    <w:p w14:paraId="70E23438" w14:textId="77777777" w:rsidR="0074124E" w:rsidRPr="00D73416" w:rsidRDefault="0074124E" w:rsidP="00793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93862"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04F598" wp14:editId="224EC1C1">
                <wp:simplePos x="0" y="0"/>
                <wp:positionH relativeFrom="margin">
                  <wp:posOffset>252730</wp:posOffset>
                </wp:positionH>
                <wp:positionV relativeFrom="paragraph">
                  <wp:posOffset>549910</wp:posOffset>
                </wp:positionV>
                <wp:extent cx="6788727" cy="693682"/>
                <wp:effectExtent l="57150" t="38100" r="69850" b="87630"/>
                <wp:wrapNone/>
                <wp:docPr id="431" name="Rounded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0A56" w14:textId="77777777" w:rsidR="0074124E" w:rsidRDefault="0074124E" w:rsidP="00793862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043A6E5" wp14:editId="2E667669">
                                  <wp:extent cx="246380" cy="174625"/>
                                  <wp:effectExtent l="0" t="0" r="1270" b="0"/>
                                  <wp:docPr id="808" name="Picture 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D95E1B" wp14:editId="4CFC01FB">
                                  <wp:extent cx="193675" cy="173355"/>
                                  <wp:effectExtent l="0" t="0" r="0" b="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E4E1A8" wp14:editId="39B1E451">
                                  <wp:extent cx="344502" cy="231382"/>
                                  <wp:effectExtent l="0" t="0" r="0" b="0"/>
                                  <wp:docPr id="436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0BBAF" wp14:editId="637D149E">
                                  <wp:extent cx="252484" cy="252484"/>
                                  <wp:effectExtent l="0" t="0" r="0" b="0"/>
                                  <wp:docPr id="437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4F598" id="Rounded Rectangle 431" o:spid="_x0000_s1173" style="position:absolute;left:0;text-align:left;margin-left:19.9pt;margin-top:43.3pt;width:534.55pt;height:54.6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" filled="f" strokecolor="#4e92d1 [3044]">
                <v:shadow on="t" color="black" opacity="24903f" origin=",.5" offset="0,.55556mm"/>
                <v:textbox>
                  <w:txbxContent>
                    <w:p w14:paraId="0ADB0A56" w14:textId="77777777" w:rsidR="0074124E" w:rsidRDefault="0074124E" w:rsidP="00793862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043A6E5" wp14:editId="2E667669">
                            <wp:extent cx="246380" cy="174625"/>
                            <wp:effectExtent l="0" t="0" r="1270" b="0"/>
                            <wp:docPr id="808" name="Picture 8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BD95E1B" wp14:editId="4CFC01FB">
                            <wp:extent cx="193675" cy="173355"/>
                            <wp:effectExtent l="0" t="0" r="0" b="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E4E1A8" wp14:editId="39B1E451">
                            <wp:extent cx="344502" cy="231382"/>
                            <wp:effectExtent l="0" t="0" r="0" b="0"/>
                            <wp:docPr id="436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90BBAF" wp14:editId="637D149E">
                            <wp:extent cx="252484" cy="252484"/>
                            <wp:effectExtent l="0" t="0" r="0" b="0"/>
                            <wp:docPr id="437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29566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144A4971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00F0304C" w14:textId="77777777" w:rsidR="00793862" w:rsidRDefault="0009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26BD46B" wp14:editId="3DC0D567">
                <wp:simplePos x="0" y="0"/>
                <wp:positionH relativeFrom="column">
                  <wp:posOffset>4908495</wp:posOffset>
                </wp:positionH>
                <wp:positionV relativeFrom="page">
                  <wp:posOffset>1151835</wp:posOffset>
                </wp:positionV>
                <wp:extent cx="2133750" cy="283210"/>
                <wp:effectExtent l="0" t="0" r="0" b="4064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CE28" w14:textId="77777777" w:rsidR="0074124E" w:rsidRPr="00295AFF" w:rsidRDefault="0074124E" w:rsidP="00090C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D46B" id="Text Box 702" o:spid="_x0000_s1174" type="#_x0000_t202" style="position:absolute;margin-left:386.5pt;margin-top:90.7pt;width:168pt;height:22.3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7353CE28" w14:textId="77777777" w:rsidR="0074124E" w:rsidRPr="00295AFF" w:rsidRDefault="0074124E" w:rsidP="00090CB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798896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6679A614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793862">
        <w:rPr>
          <w:rFonts w:ascii="Times New Roman" w:hAnsi="Times New Roman" w:cs="Times New Roman"/>
          <w:sz w:val="24"/>
          <w:szCs w:val="24"/>
        </w:rPr>
        <w:t>MY CART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="00F539CB">
        <w:rPr>
          <w:rFonts w:ascii="Times New Roman" w:hAnsi="Times New Roman" w:cs="Times New Roman"/>
          <w:sz w:val="24"/>
          <w:szCs w:val="24"/>
        </w:rPr>
        <w:t xml:space="preserve">ORDER DETAILS &gt;&gt; </w:t>
      </w:r>
      <w:r w:rsidR="00F539CB" w:rsidRPr="00F539CB">
        <w:rPr>
          <w:rFonts w:ascii="Times New Roman" w:hAnsi="Times New Roman" w:cs="Times New Roman"/>
          <w:b/>
          <w:sz w:val="24"/>
          <w:szCs w:val="24"/>
        </w:rPr>
        <w:t>SHIPPING ADDRESS</w:t>
      </w:r>
    </w:p>
    <w:p w14:paraId="63E52C76" w14:textId="77777777" w:rsidR="00793862" w:rsidRDefault="007A33F7">
      <w:pPr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9C7A3AA" wp14:editId="6ADE8307">
                <wp:simplePos x="0" y="0"/>
                <wp:positionH relativeFrom="margin">
                  <wp:posOffset>129354</wp:posOffset>
                </wp:positionH>
                <wp:positionV relativeFrom="paragraph">
                  <wp:posOffset>149721</wp:posOffset>
                </wp:positionV>
                <wp:extent cx="7124065" cy="6088565"/>
                <wp:effectExtent l="57150" t="38100" r="76835" b="102870"/>
                <wp:wrapNone/>
                <wp:docPr id="433" name="Rounded 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6088565"/>
                        </a:xfrm>
                        <a:prstGeom prst="roundRect">
                          <a:avLst>
                            <a:gd name="adj" fmla="val 729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DDB3" w14:textId="77777777" w:rsidR="0074124E" w:rsidRDefault="0074124E" w:rsidP="00793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M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Address Gallery</w:t>
                            </w:r>
                          </w:p>
                          <w:p w14:paraId="12BA06F4" w14:textId="77777777" w:rsidR="0074124E" w:rsidRDefault="0074124E" w:rsidP="00793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6F37A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8CEEE7" wp14:editId="49B5F746">
                                  <wp:extent cx="482321" cy="323947"/>
                                  <wp:effectExtent l="0" t="0" r="0" b="0"/>
                                  <wp:docPr id="438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247" cy="344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979D6" w14:textId="77777777" w:rsidR="0074124E" w:rsidRPr="008E2C69" w:rsidRDefault="0074124E" w:rsidP="0079386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lace</w:t>
                            </w:r>
                            <w:r w:rsidRPr="008E2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Address Details</w:t>
                            </w:r>
                            <w:r w:rsidRPr="008E2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E2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8E2C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1B3CD40" w14:textId="77777777" w:rsidR="0074124E" w:rsidRPr="00FC60CF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D5E72A" w14:textId="77777777" w:rsidR="0074124E" w:rsidRPr="00FC60CF" w:rsidRDefault="0074124E" w:rsidP="007A3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Home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agar Ashok Ko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7A33F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Edi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7A33F7"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DC0CB9" wp14:editId="68E0FC4E">
                                  <wp:extent cx="157002" cy="200722"/>
                                  <wp:effectExtent l="0" t="0" r="0" b="8890"/>
                                  <wp:docPr id="444" name="Pictur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58" cy="20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22B13" w14:textId="77777777" w:rsidR="0074124E" w:rsidRPr="00FC60CF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-A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eera Nagar, New Prakasha Road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A0B3246" w14:textId="77777777" w:rsidR="0074124E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h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Maharashrta, 425410</w:t>
                            </w:r>
                          </w:p>
                          <w:p w14:paraId="5A946E03" w14:textId="77777777" w:rsidR="0074124E" w:rsidRPr="00FC60CF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8551810587</w:t>
                            </w:r>
                          </w:p>
                          <w:p w14:paraId="0B4D46FB" w14:textId="77777777" w:rsidR="0074124E" w:rsidRPr="00FC60CF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A8AF27" w14:textId="77777777" w:rsidR="0074124E" w:rsidRPr="00FC60CF" w:rsidRDefault="0074124E" w:rsidP="007A33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Office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gar Ashok Ko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7A33F7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Edi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 w:rsidRPr="007A33F7"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3C3A25" wp14:editId="138F4FF2">
                                  <wp:extent cx="157002" cy="200722"/>
                                  <wp:effectExtent l="0" t="0" r="0" b="8890"/>
                                  <wp:docPr id="446" name="Picture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58" cy="20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425D7" w14:textId="77777777" w:rsidR="0074124E" w:rsidRPr="00FC60CF" w:rsidRDefault="0074124E" w:rsidP="00FC60CF">
                            <w:pPr>
                              <w:spacing w:line="240" w:lineRule="auto"/>
                              <w:ind w:left="360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loor, Upendra building, Pandurang</w:t>
                            </w:r>
                          </w:p>
                          <w:p w14:paraId="6F3C6532" w14:textId="77777777" w:rsidR="0074124E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Colony, Erandawane, Pune, Maharashtra, 411034</w:t>
                            </w:r>
                          </w:p>
                          <w:p w14:paraId="7B0322ED" w14:textId="77777777" w:rsidR="0074124E" w:rsidRPr="00FC60CF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8551810587</w:t>
                            </w:r>
                          </w:p>
                          <w:p w14:paraId="425FD05D" w14:textId="77777777" w:rsidR="0074124E" w:rsidRPr="00FC60CF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0C959C5" w14:textId="77777777" w:rsidR="0074124E" w:rsidRPr="00FC60CF" w:rsidRDefault="0074124E" w:rsidP="00FC60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Other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7A33F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Add New Address</w:t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FC60CF"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785E089" w14:textId="77777777" w:rsidR="0074124E" w:rsidRPr="00FC60CF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03DF47" w14:textId="77777777" w:rsidR="0074124E" w:rsidRPr="00FC60CF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999C35" w14:textId="77777777" w:rsidR="0074124E" w:rsidRPr="00FC60CF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0A68EE" w14:textId="77777777" w:rsidR="0074124E" w:rsidRPr="00FC60CF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685DD6" w14:textId="77777777" w:rsidR="0074124E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E49962" w14:textId="77777777" w:rsidR="0074124E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DD18BF" w14:textId="77777777" w:rsidR="0074124E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0B308D" w14:textId="77777777" w:rsidR="0074124E" w:rsidRPr="00647041" w:rsidRDefault="0074124E" w:rsidP="00FC60C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25270E8" w14:textId="77777777" w:rsidR="0074124E" w:rsidRPr="006F37A9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C24C65" w14:textId="77777777" w:rsidR="0074124E" w:rsidRPr="006F37A9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BF9AFE9" w14:textId="77777777" w:rsidR="0074124E" w:rsidRPr="006F37A9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DE42CF" w14:textId="77777777" w:rsidR="0074124E" w:rsidRPr="006F37A9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DB5A569" w14:textId="77777777" w:rsidR="0074124E" w:rsidRPr="006F37A9" w:rsidRDefault="0074124E" w:rsidP="0079386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7A3AA" id="Rounded Rectangle 433" o:spid="_x0000_s1175" style="position:absolute;margin-left:10.2pt;margin-top:11.8pt;width:560.95pt;height:479.4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" filled="f" strokecolor="#f2b600 [3047]">
                <v:shadow on="t" color="black" opacity="24903f" origin=",.5" offset="0,.55556mm"/>
                <v:textbox>
                  <w:txbxContent>
                    <w:p w14:paraId="6104DDB3" w14:textId="77777777" w:rsidR="0074124E" w:rsidRDefault="0074124E" w:rsidP="00793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M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Address Gallery</w:t>
                      </w:r>
                    </w:p>
                    <w:p w14:paraId="12BA06F4" w14:textId="77777777" w:rsidR="0074124E" w:rsidRDefault="0074124E" w:rsidP="00793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6F37A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08CEEE7" wp14:editId="49B5F746">
                            <wp:extent cx="482321" cy="323947"/>
                            <wp:effectExtent l="0" t="0" r="0" b="0"/>
                            <wp:docPr id="438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247" cy="344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979D6" w14:textId="77777777" w:rsidR="0074124E" w:rsidRPr="008E2C69" w:rsidRDefault="0074124E" w:rsidP="0079386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lace</w:t>
                      </w:r>
                      <w:r w:rsidRPr="008E2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Address Details</w:t>
                      </w:r>
                      <w:r w:rsidRPr="008E2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8E2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8E2C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51B3CD40" w14:textId="77777777" w:rsidR="0074124E" w:rsidRPr="00FC60CF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D5E72A" w14:textId="77777777" w:rsidR="0074124E" w:rsidRPr="00FC60CF" w:rsidRDefault="0074124E" w:rsidP="007A3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Home</w:t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agar Ashok Kol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7A33F7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u w:val="single"/>
                        </w:rPr>
                        <w:t>Edit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7A33F7">
                        <w:rPr>
                          <w:rFonts w:ascii="Times New Roman" w:hAnsi="Times New Roman" w:cs="Times New Roman"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64DC0CB9" wp14:editId="68E0FC4E">
                            <wp:extent cx="157002" cy="200722"/>
                            <wp:effectExtent l="0" t="0" r="0" b="8890"/>
                            <wp:docPr id="444" name="Picture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658" cy="209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22B13" w14:textId="77777777" w:rsidR="0074124E" w:rsidRPr="00FC60CF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-A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eera Nagar, New Prakasha Road</w:t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A0B3246" w14:textId="77777777" w:rsidR="0074124E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had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Maharashrta, 425410</w:t>
                      </w:r>
                    </w:p>
                    <w:p w14:paraId="5A946E03" w14:textId="77777777" w:rsidR="0074124E" w:rsidRPr="00FC60CF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8551810587</w:t>
                      </w:r>
                    </w:p>
                    <w:p w14:paraId="0B4D46FB" w14:textId="77777777" w:rsidR="0074124E" w:rsidRPr="00FC60CF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A8AF27" w14:textId="77777777" w:rsidR="0074124E" w:rsidRPr="00FC60CF" w:rsidRDefault="0074124E" w:rsidP="007A33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Office</w:t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gar Ashok Kol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7A33F7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u w:val="single"/>
                        </w:rPr>
                        <w:t>Edit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ab/>
                      </w:r>
                      <w:r w:rsidRPr="007A33F7">
                        <w:rPr>
                          <w:rFonts w:ascii="Times New Roman" w:hAnsi="Times New Roman" w:cs="Times New Roman"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1A3C3A25" wp14:editId="138F4FF2">
                            <wp:extent cx="157002" cy="200722"/>
                            <wp:effectExtent l="0" t="0" r="0" b="8890"/>
                            <wp:docPr id="446" name="Picture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658" cy="209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5425D7" w14:textId="77777777" w:rsidR="0074124E" w:rsidRPr="00FC60CF" w:rsidRDefault="0074124E" w:rsidP="00FC60CF">
                      <w:pPr>
                        <w:spacing w:line="240" w:lineRule="auto"/>
                        <w:ind w:left="360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loor, Upendra building, Pandurang</w:t>
                      </w:r>
                    </w:p>
                    <w:p w14:paraId="6F3C6532" w14:textId="77777777" w:rsidR="0074124E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Colony, Erandawane, Pune, Maharashtra, 411034</w:t>
                      </w:r>
                    </w:p>
                    <w:p w14:paraId="7B0322ED" w14:textId="77777777" w:rsidR="0074124E" w:rsidRPr="00FC60CF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8551810587</w:t>
                      </w:r>
                    </w:p>
                    <w:p w14:paraId="425FD05D" w14:textId="77777777" w:rsidR="0074124E" w:rsidRPr="00FC60CF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70C959C5" w14:textId="77777777" w:rsidR="0074124E" w:rsidRPr="00FC60CF" w:rsidRDefault="0074124E" w:rsidP="00FC60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Other</w:t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7A33F7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Add New Address</w:t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  <w:r w:rsidRPr="00FC60CF"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ab/>
                      </w:r>
                    </w:p>
                    <w:p w14:paraId="7785E089" w14:textId="77777777" w:rsidR="0074124E" w:rsidRPr="00FC60CF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603DF47" w14:textId="77777777" w:rsidR="0074124E" w:rsidRPr="00FC60CF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999C35" w14:textId="77777777" w:rsidR="0074124E" w:rsidRPr="00FC60CF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90A68EE" w14:textId="77777777" w:rsidR="0074124E" w:rsidRPr="00FC60CF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F685DD6" w14:textId="77777777" w:rsidR="0074124E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1E49962" w14:textId="77777777" w:rsidR="0074124E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9DD18BF" w14:textId="77777777" w:rsidR="0074124E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20B308D" w14:textId="77777777" w:rsidR="0074124E" w:rsidRPr="00647041" w:rsidRDefault="0074124E" w:rsidP="00FC60C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425270E8" w14:textId="77777777" w:rsidR="0074124E" w:rsidRPr="006F37A9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6FC24C65" w14:textId="77777777" w:rsidR="0074124E" w:rsidRPr="006F37A9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BF9AFE9" w14:textId="77777777" w:rsidR="0074124E" w:rsidRPr="006F37A9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04DE42CF" w14:textId="77777777" w:rsidR="0074124E" w:rsidRPr="006F37A9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DB5A569" w14:textId="77777777" w:rsidR="0074124E" w:rsidRPr="006F37A9" w:rsidRDefault="0074124E" w:rsidP="0079386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E78F45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73703330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3268B292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759767DF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4C78D83D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530C6A4F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1E5743D9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14D2ABEF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711AA9F7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26F76723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7C3C6DAC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35485606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3318E571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5D2701E8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3C8103AA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3C765731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22FBC2C0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2F6B1253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39AAB413" w14:textId="77777777" w:rsidR="00793862" w:rsidRDefault="00A367F4">
      <w:pPr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558E50" wp14:editId="6E418D1E">
                <wp:simplePos x="0" y="0"/>
                <wp:positionH relativeFrom="margin">
                  <wp:posOffset>2949080</wp:posOffset>
                </wp:positionH>
                <wp:positionV relativeFrom="paragraph">
                  <wp:posOffset>65762</wp:posOffset>
                </wp:positionV>
                <wp:extent cx="1739265" cy="395605"/>
                <wp:effectExtent l="76200" t="38100" r="89535" b="118745"/>
                <wp:wrapNone/>
                <wp:docPr id="434" name="Rounded 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B590E" w14:textId="77777777" w:rsidR="0074124E" w:rsidRPr="001C259B" w:rsidRDefault="0074124E" w:rsidP="00793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8E50" id="Rounded Rectangle 434" o:spid="_x0000_s1176" style="position:absolute;margin-left:232.2pt;margin-top:5.2pt;width:136.95pt;height:31.1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CB590E" w14:textId="77777777" w:rsidR="0074124E" w:rsidRPr="001C259B" w:rsidRDefault="0074124E" w:rsidP="00793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LACE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CB0009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5ACD4FE1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117E5930" w14:textId="77777777" w:rsidR="00793862" w:rsidRDefault="00C62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02FE0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4EA96902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542E5A40" w14:textId="77777777" w:rsidR="00793862" w:rsidRDefault="00793862">
      <w:pPr>
        <w:rPr>
          <w:rFonts w:ascii="Times New Roman" w:hAnsi="Times New Roman" w:cs="Times New Roman"/>
          <w:sz w:val="24"/>
          <w:szCs w:val="24"/>
        </w:rPr>
      </w:pPr>
    </w:p>
    <w:p w14:paraId="11493201" w14:textId="77777777" w:rsidR="00981840" w:rsidRDefault="00981840">
      <w:pPr>
        <w:rPr>
          <w:rFonts w:ascii="Times New Roman" w:hAnsi="Times New Roman" w:cs="Times New Roman"/>
          <w:sz w:val="24"/>
          <w:szCs w:val="24"/>
        </w:rPr>
      </w:pPr>
    </w:p>
    <w:p w14:paraId="4010014B" w14:textId="77777777" w:rsidR="00981840" w:rsidRDefault="000C14FE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3CFB40E" wp14:editId="323B562D">
                <wp:simplePos x="0" y="0"/>
                <wp:positionH relativeFrom="margin">
                  <wp:posOffset>4992129</wp:posOffset>
                </wp:positionH>
                <wp:positionV relativeFrom="paragraph">
                  <wp:posOffset>6316</wp:posOffset>
                </wp:positionV>
                <wp:extent cx="1754659" cy="321276"/>
                <wp:effectExtent l="0" t="0" r="17145" b="222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E0B4" w14:textId="77777777" w:rsidR="0074124E" w:rsidRPr="00D15489" w:rsidRDefault="0074124E" w:rsidP="000C14FE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FB40E" id="Rounded Rectangle 63" o:spid="_x0000_s1177" style="position:absolute;left:0;text-align:left;margin-left:393.1pt;margin-top:.5pt;width:138.15pt;height:25.3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" fillcolor="white [3201]" strokecolor="black [3200]" strokeweight="2pt">
                <v:textbox>
                  <w:txbxContent>
                    <w:p w14:paraId="0B79E0B4" w14:textId="77777777" w:rsidR="0074124E" w:rsidRPr="00D15489" w:rsidRDefault="0074124E" w:rsidP="000C14FE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1840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965D511" wp14:editId="42ABA30D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471" name="Rounded 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99B0" w14:textId="77777777" w:rsidR="0074124E" w:rsidRPr="00490780" w:rsidRDefault="0074124E" w:rsidP="00981840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5D511" id="Rounded Rectangle 471" o:spid="_x0000_s1178" style="position:absolute;left:0;text-align:left;margin-left:84.9pt;margin-top:1.2pt;width:237.8pt;height:24.5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JTj0rB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788C99B0" w14:textId="77777777" w:rsidR="0074124E" w:rsidRPr="00490780" w:rsidRDefault="0074124E" w:rsidP="00981840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981840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D9AF433" wp14:editId="4C97377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1060" w14:textId="77777777" w:rsidR="0074124E" w:rsidRPr="00D73416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AF433" id="Oval 473" o:spid="_x0000_s1179" style="position:absolute;left:0;text-align:left;margin-left:0;margin-top:1.25pt;width:62.75pt;height:33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ESJ8QJ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6B9D1060" w14:textId="77777777" w:rsidR="0074124E" w:rsidRPr="00D73416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981840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038DD59" wp14:editId="009093DA">
                <wp:simplePos x="0" y="0"/>
                <wp:positionH relativeFrom="margin">
                  <wp:posOffset>252730</wp:posOffset>
                </wp:positionH>
                <wp:positionV relativeFrom="paragraph">
                  <wp:posOffset>626110</wp:posOffset>
                </wp:positionV>
                <wp:extent cx="6788727" cy="693682"/>
                <wp:effectExtent l="57150" t="38100" r="69850" b="87630"/>
                <wp:wrapNone/>
                <wp:docPr id="474" name="Rounded 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00102" w14:textId="77777777" w:rsidR="0074124E" w:rsidRDefault="0074124E" w:rsidP="00981840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FABAB9" wp14:editId="5CDA33CE">
                                  <wp:extent cx="246380" cy="174625"/>
                                  <wp:effectExtent l="0" t="0" r="1270" b="0"/>
                                  <wp:docPr id="807" name="Picture 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02558E" wp14:editId="0698FBC3">
                                  <wp:extent cx="193675" cy="173355"/>
                                  <wp:effectExtent l="0" t="0" r="0" b="0"/>
                                  <wp:docPr id="476" name="Picture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5FF0CC8" wp14:editId="149A1D31">
                                  <wp:extent cx="344502" cy="231382"/>
                                  <wp:effectExtent l="0" t="0" r="0" b="0"/>
                                  <wp:docPr id="477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E8DAE" wp14:editId="016E44DA">
                                  <wp:extent cx="252484" cy="252484"/>
                                  <wp:effectExtent l="0" t="0" r="0" b="0"/>
                                  <wp:docPr id="478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8DD59" id="Rounded Rectangle 474" o:spid="_x0000_s1180" style="position:absolute;left:0;text-align:left;margin-left:19.9pt;margin-top:49.3pt;width:534.55pt;height:54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" filled="f" strokecolor="#4e92d1 [3044]">
                <v:shadow on="t" color="black" opacity="24903f" origin=",.5" offset="0,.55556mm"/>
                <v:textbox>
                  <w:txbxContent>
                    <w:p w14:paraId="67100102" w14:textId="77777777" w:rsidR="0074124E" w:rsidRDefault="0074124E" w:rsidP="00981840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FABAB9" wp14:editId="5CDA33CE">
                            <wp:extent cx="246380" cy="174625"/>
                            <wp:effectExtent l="0" t="0" r="1270" b="0"/>
                            <wp:docPr id="807" name="Picture 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A02558E" wp14:editId="0698FBC3">
                            <wp:extent cx="193675" cy="173355"/>
                            <wp:effectExtent l="0" t="0" r="0" b="0"/>
                            <wp:docPr id="476" name="Picture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5FF0CC8" wp14:editId="149A1D31">
                            <wp:extent cx="344502" cy="231382"/>
                            <wp:effectExtent l="0" t="0" r="0" b="0"/>
                            <wp:docPr id="477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5E8DAE" wp14:editId="016E44DA">
                            <wp:extent cx="252484" cy="252484"/>
                            <wp:effectExtent l="0" t="0" r="0" b="0"/>
                            <wp:docPr id="478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0E652D" w14:textId="77777777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C3B66" w14:textId="77777777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F9FE7" w14:textId="77777777" w:rsidR="00981840" w:rsidRDefault="00090CB4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584B09E" wp14:editId="0E786D80">
                <wp:simplePos x="0" y="0"/>
                <wp:positionH relativeFrom="column">
                  <wp:posOffset>4882101</wp:posOffset>
                </wp:positionH>
                <wp:positionV relativeFrom="page">
                  <wp:posOffset>1221381</wp:posOffset>
                </wp:positionV>
                <wp:extent cx="2133750" cy="283210"/>
                <wp:effectExtent l="0" t="0" r="0" b="4064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F10C8" w14:textId="77777777" w:rsidR="0074124E" w:rsidRPr="00295AFF" w:rsidRDefault="0074124E" w:rsidP="00090C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B09E" id="Text Box 703" o:spid="_x0000_s1181" type="#_x0000_t202" style="position:absolute;left:0;text-align:left;margin-left:384.4pt;margin-top:96.15pt;width:168pt;height:22.3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623F10C8" w14:textId="77777777" w:rsidR="0074124E" w:rsidRPr="00295AFF" w:rsidRDefault="0074124E" w:rsidP="00090CB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F657AF" w14:textId="77777777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843C" w14:textId="77777777" w:rsidR="00981840" w:rsidRDefault="00090CB4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7392FD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&gt;&gt; </w:t>
      </w:r>
      <w:r w:rsidRPr="00793862">
        <w:rPr>
          <w:rFonts w:ascii="Times New Roman" w:hAnsi="Times New Roman" w:cs="Times New Roman"/>
          <w:sz w:val="24"/>
          <w:szCs w:val="24"/>
        </w:rPr>
        <w:t>MY CART</w:t>
      </w:r>
      <w:r>
        <w:rPr>
          <w:rFonts w:ascii="Times New Roman" w:hAnsi="Times New Roman" w:cs="Times New Roman"/>
          <w:sz w:val="24"/>
          <w:szCs w:val="24"/>
        </w:rPr>
        <w:t xml:space="preserve"> &gt;&gt; ORDER DETAILS &gt;&gt; </w:t>
      </w:r>
      <w:r w:rsidRPr="00C63286">
        <w:rPr>
          <w:rFonts w:ascii="Times New Roman" w:hAnsi="Times New Roman" w:cs="Times New Roman"/>
          <w:sz w:val="24"/>
          <w:szCs w:val="24"/>
        </w:rPr>
        <w:t>SHIPPING ADDRESS</w:t>
      </w:r>
      <w:r w:rsidR="00C63286">
        <w:rPr>
          <w:rFonts w:ascii="Times New Roman" w:hAnsi="Times New Roman" w:cs="Times New Roman"/>
          <w:sz w:val="24"/>
          <w:szCs w:val="24"/>
        </w:rPr>
        <w:t xml:space="preserve"> &gt;&gt; </w:t>
      </w:r>
      <w:r w:rsidR="00C63286">
        <w:rPr>
          <w:rFonts w:ascii="Times New Roman" w:hAnsi="Times New Roman" w:cs="Times New Roman"/>
          <w:b/>
          <w:sz w:val="24"/>
          <w:szCs w:val="24"/>
        </w:rPr>
        <w:t xml:space="preserve">EDIT </w:t>
      </w:r>
      <w:r w:rsidR="00C63286" w:rsidRPr="00C63286">
        <w:rPr>
          <w:rFonts w:ascii="Times New Roman" w:hAnsi="Times New Roman" w:cs="Times New Roman"/>
          <w:b/>
          <w:sz w:val="24"/>
          <w:szCs w:val="24"/>
        </w:rPr>
        <w:t>ADDRESS</w:t>
      </w:r>
    </w:p>
    <w:p w14:paraId="7C49AE0F" w14:textId="77777777" w:rsidR="006B146A" w:rsidRDefault="006B146A" w:rsidP="00981840">
      <w:pPr>
        <w:rPr>
          <w:rFonts w:ascii="Times New Roman" w:hAnsi="Times New Roman" w:cs="Times New Roman"/>
          <w:sz w:val="24"/>
          <w:szCs w:val="24"/>
        </w:rPr>
      </w:pPr>
    </w:p>
    <w:p w14:paraId="1AB300AF" w14:textId="070C41EC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D0D8D1C" wp14:editId="5A776BFD">
                <wp:simplePos x="0" y="0"/>
                <wp:positionH relativeFrom="margin">
                  <wp:posOffset>661670</wp:posOffset>
                </wp:positionH>
                <wp:positionV relativeFrom="paragraph">
                  <wp:posOffset>50800</wp:posOffset>
                </wp:positionV>
                <wp:extent cx="6063615" cy="7385050"/>
                <wp:effectExtent l="57150" t="38100" r="70485" b="101600"/>
                <wp:wrapNone/>
                <wp:docPr id="549" name="Rounded 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7385050"/>
                        </a:xfrm>
                        <a:prstGeom prst="roundRect">
                          <a:avLst>
                            <a:gd name="adj" fmla="val 9538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C7495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584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COME TO AGRO E-COMMERCE</w:t>
                            </w:r>
                          </w:p>
                          <w:p w14:paraId="19B16A3F" w14:textId="77777777" w:rsidR="0074124E" w:rsidRPr="00674EB9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dit  Address</w:t>
                            </w:r>
                          </w:p>
                          <w:p w14:paraId="4645BEF0" w14:textId="77777777" w:rsidR="0074124E" w:rsidRPr="00B662B2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ull Name:</w:t>
                            </w:r>
                          </w:p>
                          <w:p w14:paraId="7CBAE509" w14:textId="77777777" w:rsidR="0074124E" w:rsidRPr="00B662B2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ress</w:t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8F18108" w14:textId="77777777" w:rsidR="0074124E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ndmark:</w:t>
                            </w:r>
                          </w:p>
                          <w:p w14:paraId="53EFE5FF" w14:textId="77777777" w:rsidR="0074124E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Country:</w:t>
                            </w:r>
                          </w:p>
                          <w:p w14:paraId="35575C87" w14:textId="77777777" w:rsidR="0074124E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State:</w:t>
                            </w:r>
                          </w:p>
                          <w:p w14:paraId="7385684D" w14:textId="77777777" w:rsidR="0074124E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City:</w:t>
                            </w:r>
                          </w:p>
                          <w:p w14:paraId="5FFF5A31" w14:textId="77777777" w:rsidR="0074124E" w:rsidRPr="00B662B2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Pin Code:</w:t>
                            </w:r>
                          </w:p>
                          <w:p w14:paraId="6233EC54" w14:textId="77777777" w:rsidR="0074124E" w:rsidRPr="00B662B2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ress Type</w:t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CFE4D3F" w14:textId="77777777" w:rsidR="0074124E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bile No:</w:t>
                            </w:r>
                          </w:p>
                          <w:p w14:paraId="42E657F5" w14:textId="77777777" w:rsidR="0074124E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Alternate No:</w:t>
                            </w:r>
                          </w:p>
                          <w:p w14:paraId="19C92567" w14:textId="7D8A983F" w:rsidR="0074124E" w:rsidRDefault="0074124E" w:rsidP="0098184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Email:</w:t>
                            </w:r>
                          </w:p>
                          <w:p w14:paraId="73C579ED" w14:textId="49F570CE" w:rsidR="0074124E" w:rsidRDefault="0074124E" w:rsidP="006B146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Gend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B146A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9452D60" wp14:editId="5EECB074">
                                  <wp:extent cx="260350" cy="139700"/>
                                  <wp:effectExtent l="0" t="0" r="635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em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6B146A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B6564E6" wp14:editId="7C891C8F">
                                  <wp:extent cx="260350" cy="139700"/>
                                  <wp:effectExtent l="0" t="0" r="635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  <w:p w14:paraId="48FFA9B0" w14:textId="68EF9022" w:rsidR="0074124E" w:rsidRPr="00B662B2" w:rsidRDefault="0074124E" w:rsidP="006B146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DOB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C8A6B5" wp14:editId="40B031DD">
                                  <wp:extent cx="245745" cy="245745"/>
                                  <wp:effectExtent l="0" t="0" r="1905" b="1905"/>
                                  <wp:docPr id="93" name="Graphic 93" descr="Daily calend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Graphic 92" descr="Daily calendar with solid fill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AC9A43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A6DEDE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C0E562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2CA876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4771C3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E416D7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4CF724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B21365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9ED213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EDE837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F23A22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ACEE03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33C3C2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E994B6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FADC8A" w14:textId="77777777" w:rsidR="0074124E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EB6C7B" w14:textId="77777777" w:rsidR="0074124E" w:rsidRPr="00674EB9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D8D1C" id="Rounded Rectangle 549" o:spid="_x0000_s1182" style="position:absolute;margin-left:52.1pt;margin-top:4pt;width:477.45pt;height:581.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" filled="f" strokecolor="#f2b600 [3047]">
                <v:shadow on="t" color="black" opacity="24903f" origin=",.5" offset="0,.55556mm"/>
                <v:textbox>
                  <w:txbxContent>
                    <w:p w14:paraId="771C7495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584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COME TO AGRO E-COMMERCE</w:t>
                      </w:r>
                    </w:p>
                    <w:p w14:paraId="19B16A3F" w14:textId="77777777" w:rsidR="0074124E" w:rsidRPr="00674EB9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dit  Address</w:t>
                      </w:r>
                    </w:p>
                    <w:p w14:paraId="4645BEF0" w14:textId="77777777" w:rsidR="0074124E" w:rsidRPr="00B662B2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ull Name:</w:t>
                      </w:r>
                    </w:p>
                    <w:p w14:paraId="7CBAE509" w14:textId="77777777" w:rsidR="0074124E" w:rsidRPr="00B662B2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ress</w:t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28F18108" w14:textId="77777777" w:rsidR="0074124E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ndmark:</w:t>
                      </w:r>
                    </w:p>
                    <w:p w14:paraId="53EFE5FF" w14:textId="77777777" w:rsidR="0074124E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Country:</w:t>
                      </w:r>
                    </w:p>
                    <w:p w14:paraId="35575C87" w14:textId="77777777" w:rsidR="0074124E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State:</w:t>
                      </w:r>
                    </w:p>
                    <w:p w14:paraId="7385684D" w14:textId="77777777" w:rsidR="0074124E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City:</w:t>
                      </w:r>
                    </w:p>
                    <w:p w14:paraId="5FFF5A31" w14:textId="77777777" w:rsidR="0074124E" w:rsidRPr="00B662B2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Pin Code:</w:t>
                      </w:r>
                    </w:p>
                    <w:p w14:paraId="6233EC54" w14:textId="77777777" w:rsidR="0074124E" w:rsidRPr="00B662B2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ress Type</w:t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7CFE4D3F" w14:textId="77777777" w:rsidR="0074124E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bile No:</w:t>
                      </w:r>
                    </w:p>
                    <w:p w14:paraId="42E657F5" w14:textId="77777777" w:rsidR="0074124E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Alternate No:</w:t>
                      </w:r>
                    </w:p>
                    <w:p w14:paraId="19C92567" w14:textId="7D8A983F" w:rsidR="0074124E" w:rsidRDefault="0074124E" w:rsidP="0098184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Email:</w:t>
                      </w:r>
                    </w:p>
                    <w:p w14:paraId="73C579ED" w14:textId="49F570CE" w:rsidR="0074124E" w:rsidRDefault="0074124E" w:rsidP="006B146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Gender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B146A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9452D60" wp14:editId="5EECB074">
                            <wp:extent cx="260350" cy="139700"/>
                            <wp:effectExtent l="0" t="0" r="635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ema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6B146A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B6564E6" wp14:editId="7C891C8F">
                            <wp:extent cx="260350" cy="139700"/>
                            <wp:effectExtent l="0" t="0" r="635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ther</w:t>
                      </w:r>
                    </w:p>
                    <w:p w14:paraId="48FFA9B0" w14:textId="68EF9022" w:rsidR="0074124E" w:rsidRPr="00B662B2" w:rsidRDefault="0074124E" w:rsidP="006B146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DOB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4C8A6B5" wp14:editId="40B031DD">
                            <wp:extent cx="245745" cy="245745"/>
                            <wp:effectExtent l="0" t="0" r="1905" b="1905"/>
                            <wp:docPr id="93" name="Graphic 93" descr="Daily calend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Graphic 92" descr="Daily calendar with solid fill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" cy="24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AC9A43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A6DEDE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C0E562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2CA876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4771C3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E416D7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4CF724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B21365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9ED213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EDE837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F23A22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ACEE03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33C3C2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E994B6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FADC8A" w14:textId="77777777" w:rsidR="0074124E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EB6C7B" w14:textId="77777777" w:rsidR="0074124E" w:rsidRPr="00674EB9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2E0387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</w:p>
    <w:p w14:paraId="604A3698" w14:textId="77777777" w:rsidR="00981840" w:rsidRDefault="00DC7804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D5C48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A4AC6B5" wp14:editId="41B5C38D">
                <wp:simplePos x="0" y="0"/>
                <wp:positionH relativeFrom="margin">
                  <wp:posOffset>3200400</wp:posOffset>
                </wp:positionH>
                <wp:positionV relativeFrom="paragraph">
                  <wp:posOffset>1000760</wp:posOffset>
                </wp:positionV>
                <wp:extent cx="3015615" cy="283210"/>
                <wp:effectExtent l="57150" t="38100" r="70485" b="97790"/>
                <wp:wrapNone/>
                <wp:docPr id="550" name="Rounded 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1350" w14:textId="77777777" w:rsidR="0074124E" w:rsidRPr="0008418E" w:rsidRDefault="0074124E" w:rsidP="009818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ar New Petrol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AC6B5" id="Rounded Rectangle 550" o:spid="_x0000_s1183" style="position:absolute;margin-left:252pt;margin-top:78.8pt;width:237.45pt;height:22.3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1C971350" w14:textId="77777777" w:rsidR="0074124E" w:rsidRPr="0008418E" w:rsidRDefault="0074124E" w:rsidP="009818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ar New Petrol Pum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51BE218" wp14:editId="49BDA5CF">
                <wp:simplePos x="0" y="0"/>
                <wp:positionH relativeFrom="margin">
                  <wp:posOffset>3201035</wp:posOffset>
                </wp:positionH>
                <wp:positionV relativeFrom="paragraph">
                  <wp:posOffset>495300</wp:posOffset>
                </wp:positionV>
                <wp:extent cx="3015615" cy="283210"/>
                <wp:effectExtent l="57150" t="38100" r="70485" b="97790"/>
                <wp:wrapNone/>
                <wp:docPr id="551" name="Rounded 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0B15" w14:textId="77777777" w:rsidR="0074124E" w:rsidRPr="0008418E" w:rsidRDefault="0074124E" w:rsidP="009818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-A, New Prakasha Road,Shah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BE218" id="Rounded Rectangle 551" o:spid="_x0000_s1184" style="position:absolute;margin-left:252.05pt;margin-top:39pt;width:237.45pt;height:22.3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4A030B15" w14:textId="77777777" w:rsidR="0074124E" w:rsidRPr="0008418E" w:rsidRDefault="0074124E" w:rsidP="009818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-A, New Prakasha Road,Shah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B8ED00B" wp14:editId="00CFE14F">
                <wp:simplePos x="0" y="0"/>
                <wp:positionH relativeFrom="margin">
                  <wp:posOffset>3213100</wp:posOffset>
                </wp:positionH>
                <wp:positionV relativeFrom="paragraph">
                  <wp:posOffset>80010</wp:posOffset>
                </wp:positionV>
                <wp:extent cx="3015615" cy="283210"/>
                <wp:effectExtent l="57150" t="38100" r="70485" b="97790"/>
                <wp:wrapNone/>
                <wp:docPr id="552" name="Rounded 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07BFC" w14:textId="77777777" w:rsidR="0074124E" w:rsidRPr="0008418E" w:rsidRDefault="0074124E" w:rsidP="009818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gar Ashok K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ED00B" id="Rounded Rectangle 552" o:spid="_x0000_s1185" style="position:absolute;margin-left:253pt;margin-top:6.3pt;width:237.45pt;height:22.3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62507BFC" w14:textId="77777777" w:rsidR="0074124E" w:rsidRPr="0008418E" w:rsidRDefault="0074124E" w:rsidP="009818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gar Ashok Kol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6A01AE" w14:textId="77777777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7403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</w:p>
    <w:p w14:paraId="65A25E0C" w14:textId="77777777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ECCBA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</w:p>
    <w:p w14:paraId="6A00B14B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20346BA" wp14:editId="12BD1BCD">
                <wp:simplePos x="0" y="0"/>
                <wp:positionH relativeFrom="margin">
                  <wp:posOffset>3175956</wp:posOffset>
                </wp:positionH>
                <wp:positionV relativeFrom="paragraph">
                  <wp:posOffset>40884</wp:posOffset>
                </wp:positionV>
                <wp:extent cx="3015615" cy="325925"/>
                <wp:effectExtent l="57150" t="38100" r="70485" b="93345"/>
                <wp:wrapNone/>
                <wp:docPr id="553" name="Rounded 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25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2182E" w14:textId="77777777" w:rsidR="0074124E" w:rsidRPr="0008418E" w:rsidRDefault="0074124E" w:rsidP="00981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a</w:t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53FD63" wp14:editId="772CC6E2">
                                  <wp:extent cx="144780" cy="178435"/>
                                  <wp:effectExtent l="0" t="0" r="7620" b="0"/>
                                  <wp:docPr id="562" name="Picture 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346BA" id="Rounded Rectangle 553" o:spid="_x0000_s1186" style="position:absolute;margin-left:250.1pt;margin-top:3.2pt;width:237.45pt;height:25.6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" fillcolor="white [3212]" strokecolor="black [3040]">
                <v:shadow on="t" color="black" opacity="24903f" origin=",.5" offset="0,.55556mm"/>
                <v:textbox>
                  <w:txbxContent>
                    <w:p w14:paraId="6492182E" w14:textId="77777777" w:rsidR="0074124E" w:rsidRPr="0008418E" w:rsidRDefault="0074124E" w:rsidP="009818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a</w:t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53FD63" wp14:editId="772CC6E2">
                            <wp:extent cx="144780" cy="178435"/>
                            <wp:effectExtent l="0" t="0" r="7620" b="0"/>
                            <wp:docPr id="562" name="Picture 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9E6D27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BE03853" wp14:editId="63DDB279">
                <wp:simplePos x="0" y="0"/>
                <wp:positionH relativeFrom="margin">
                  <wp:posOffset>3175956</wp:posOffset>
                </wp:positionH>
                <wp:positionV relativeFrom="paragraph">
                  <wp:posOffset>139353</wp:posOffset>
                </wp:positionV>
                <wp:extent cx="3015615" cy="316871"/>
                <wp:effectExtent l="57150" t="38100" r="70485" b="102235"/>
                <wp:wrapNone/>
                <wp:docPr id="554" name="Rounded 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16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55AA" w14:textId="77777777" w:rsidR="0074124E" w:rsidRPr="0008418E" w:rsidRDefault="0074124E" w:rsidP="00981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rasht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D6C484" wp14:editId="493DAB88">
                                  <wp:extent cx="144780" cy="178435"/>
                                  <wp:effectExtent l="0" t="0" r="7620" b="0"/>
                                  <wp:docPr id="563" name="Picture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03853" id="Rounded Rectangle 554" o:spid="_x0000_s1187" style="position:absolute;margin-left:250.1pt;margin-top:10.95pt;width:237.45pt;height:24.9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" fillcolor="white [3212]" strokecolor="black [3040]">
                <v:shadow on="t" color="black" opacity="24903f" origin=",.5" offset="0,.55556mm"/>
                <v:textbox>
                  <w:txbxContent>
                    <w:p w14:paraId="1F1355AA" w14:textId="77777777" w:rsidR="0074124E" w:rsidRPr="0008418E" w:rsidRDefault="0074124E" w:rsidP="009818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rashtr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D6C484" wp14:editId="493DAB88">
                            <wp:extent cx="144780" cy="178435"/>
                            <wp:effectExtent l="0" t="0" r="7620" b="0"/>
                            <wp:docPr id="563" name="Picture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CE4204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B14C291" wp14:editId="7679231E">
                <wp:simplePos x="0" y="0"/>
                <wp:positionH relativeFrom="margin">
                  <wp:posOffset>3188970</wp:posOffset>
                </wp:positionH>
                <wp:positionV relativeFrom="paragraph">
                  <wp:posOffset>265429</wp:posOffset>
                </wp:positionV>
                <wp:extent cx="3015615" cy="333375"/>
                <wp:effectExtent l="57150" t="38100" r="70485" b="104775"/>
                <wp:wrapNone/>
                <wp:docPr id="555" name="Rounded 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A3139" w14:textId="77777777" w:rsidR="0074124E" w:rsidRPr="0008418E" w:rsidRDefault="0074124E" w:rsidP="00981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ndurba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EA675B" wp14:editId="048BFDEE">
                                  <wp:extent cx="144780" cy="178435"/>
                                  <wp:effectExtent l="0" t="0" r="7620" b="0"/>
                                  <wp:docPr id="564" name="Picture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4C291" id="Rounded Rectangle 555" o:spid="_x0000_s1188" style="position:absolute;margin-left:251.1pt;margin-top:20.9pt;width:237.45pt;height:26.2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" fillcolor="white [3212]" strokecolor="black [3040]">
                <v:shadow on="t" color="black" opacity="24903f" origin=",.5" offset="0,.55556mm"/>
                <v:textbox>
                  <w:txbxContent>
                    <w:p w14:paraId="3E1A3139" w14:textId="77777777" w:rsidR="0074124E" w:rsidRPr="0008418E" w:rsidRDefault="0074124E" w:rsidP="009818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ndurba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EA675B" wp14:editId="048BFDEE">
                            <wp:extent cx="144780" cy="178435"/>
                            <wp:effectExtent l="0" t="0" r="7620" b="0"/>
                            <wp:docPr id="564" name="Picture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C76CEB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</w:p>
    <w:p w14:paraId="3FAA4891" w14:textId="0CB687FB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0452C10" wp14:editId="72EDF649">
                <wp:simplePos x="0" y="0"/>
                <wp:positionH relativeFrom="margin">
                  <wp:posOffset>3175000</wp:posOffset>
                </wp:positionH>
                <wp:positionV relativeFrom="paragraph">
                  <wp:posOffset>2080260</wp:posOffset>
                </wp:positionV>
                <wp:extent cx="3015615" cy="283210"/>
                <wp:effectExtent l="57150" t="38100" r="70485" b="97790"/>
                <wp:wrapNone/>
                <wp:docPr id="556" name="Rounded 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F4B1" w14:textId="77777777" w:rsidR="0074124E" w:rsidRPr="0008418E" w:rsidRDefault="0074124E" w:rsidP="00981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arkoli2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52C10" id="Rounded Rectangle 556" o:spid="_x0000_s1189" style="position:absolute;margin-left:250pt;margin-top:163.8pt;width:237.45pt;height:22.3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" fillcolor="white [3212]" strokecolor="black [3040]">
                <v:shadow on="t" color="black" opacity="24903f" origin=",.5" offset="0,.55556mm"/>
                <v:textbox>
                  <w:txbxContent>
                    <w:p w14:paraId="4420F4B1" w14:textId="77777777" w:rsidR="0074124E" w:rsidRPr="0008418E" w:rsidRDefault="0074124E" w:rsidP="009818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arkoli219@gmail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AAABCF" wp14:editId="0D8E08D5">
                <wp:simplePos x="0" y="0"/>
                <wp:positionH relativeFrom="margin">
                  <wp:posOffset>3183890</wp:posOffset>
                </wp:positionH>
                <wp:positionV relativeFrom="paragraph">
                  <wp:posOffset>1172845</wp:posOffset>
                </wp:positionV>
                <wp:extent cx="3015615" cy="283210"/>
                <wp:effectExtent l="57150" t="38100" r="70485" b="97790"/>
                <wp:wrapNone/>
                <wp:docPr id="558" name="Rounded 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8C8C1" w14:textId="77777777" w:rsidR="0074124E" w:rsidRPr="0008418E" w:rsidRDefault="0074124E" w:rsidP="00981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51810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AABCF" id="Rounded Rectangle 558" o:spid="_x0000_s1190" style="position:absolute;margin-left:250.7pt;margin-top:92.35pt;width:237.45pt;height:22.3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2C08C8C1" w14:textId="77777777" w:rsidR="0074124E" w:rsidRPr="0008418E" w:rsidRDefault="0074124E" w:rsidP="009818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55181058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CF584C2" wp14:editId="11F2D4DB">
                <wp:simplePos x="0" y="0"/>
                <wp:positionH relativeFrom="margin">
                  <wp:posOffset>3173730</wp:posOffset>
                </wp:positionH>
                <wp:positionV relativeFrom="paragraph">
                  <wp:posOffset>247650</wp:posOffset>
                </wp:positionV>
                <wp:extent cx="3015615" cy="283210"/>
                <wp:effectExtent l="57150" t="38100" r="70485" b="97790"/>
                <wp:wrapNone/>
                <wp:docPr id="559" name="Rounded 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C142" w14:textId="77777777" w:rsidR="0074124E" w:rsidRPr="0008418E" w:rsidRDefault="0074124E" w:rsidP="009818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5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584C2" id="Rounded Rectangle 559" o:spid="_x0000_s1191" style="position:absolute;margin-left:249.9pt;margin-top:19.5pt;width:237.45pt;height:22.3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" fillcolor="white [3212]" strokecolor="black [3040]">
                <v:shadow on="t" color="black" opacity="24903f" origin=",.5" offset="0,.55556mm"/>
                <v:textbox>
                  <w:txbxContent>
                    <w:p w14:paraId="72A4C142" w14:textId="77777777" w:rsidR="0074124E" w:rsidRPr="0008418E" w:rsidRDefault="0074124E" w:rsidP="009818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254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AEAA50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</w:p>
    <w:p w14:paraId="01C8650E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BDC88E3" wp14:editId="467C3033">
                <wp:simplePos x="0" y="0"/>
                <wp:positionH relativeFrom="margin">
                  <wp:posOffset>3166902</wp:posOffset>
                </wp:positionH>
                <wp:positionV relativeFrom="paragraph">
                  <wp:posOffset>143447</wp:posOffset>
                </wp:positionV>
                <wp:extent cx="3015615" cy="344032"/>
                <wp:effectExtent l="57150" t="38100" r="70485" b="94615"/>
                <wp:wrapNone/>
                <wp:docPr id="560" name="Rounded 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440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D981C" w14:textId="77777777" w:rsidR="0074124E" w:rsidRPr="0008418E" w:rsidRDefault="0074124E" w:rsidP="009818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9994E35" wp14:editId="595A0A50">
                                  <wp:extent cx="144780" cy="178435"/>
                                  <wp:effectExtent l="0" t="0" r="7620" b="0"/>
                                  <wp:docPr id="565" name="Pictur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C88E3" id="Rounded Rectangle 560" o:spid="_x0000_s1192" style="position:absolute;margin-left:249.35pt;margin-top:11.3pt;width:237.45pt;height:27.1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" fillcolor="white [3212]" strokecolor="black [3040]">
                <v:shadow on="t" color="black" opacity="24903f" origin=",.5" offset="0,.55556mm"/>
                <v:textbox>
                  <w:txbxContent>
                    <w:p w14:paraId="7CAD981C" w14:textId="77777777" w:rsidR="0074124E" w:rsidRPr="0008418E" w:rsidRDefault="0074124E" w:rsidP="009818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9994E35" wp14:editId="595A0A50">
                            <wp:extent cx="144780" cy="178435"/>
                            <wp:effectExtent l="0" t="0" r="7620" b="0"/>
                            <wp:docPr id="565" name="Pictur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D98115" w14:textId="77777777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</w:p>
    <w:p w14:paraId="5639FFE7" w14:textId="73A231CB" w:rsidR="00981840" w:rsidRDefault="00981840" w:rsidP="00981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1B2E3E" w14:textId="5797E435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551F629" wp14:editId="11136254">
                <wp:simplePos x="0" y="0"/>
                <wp:positionH relativeFrom="margin">
                  <wp:posOffset>3166902</wp:posOffset>
                </wp:positionH>
                <wp:positionV relativeFrom="paragraph">
                  <wp:posOffset>167885</wp:posOffset>
                </wp:positionV>
                <wp:extent cx="3015615" cy="344032"/>
                <wp:effectExtent l="57150" t="38100" r="70485" b="94615"/>
                <wp:wrapNone/>
                <wp:docPr id="557" name="Rounded 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3440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543D" w14:textId="77777777" w:rsidR="0074124E" w:rsidRPr="0008418E" w:rsidRDefault="0074124E" w:rsidP="009818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51810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1F629" id="Rounded Rectangle 557" o:spid="_x0000_s1193" style="position:absolute;left:0;text-align:left;margin-left:249.35pt;margin-top:13.2pt;width:237.45pt;height:27.1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" fillcolor="white [3212]" strokecolor="black [3040]">
                <v:shadow on="t" color="black" opacity="24903f" origin=",.5" offset="0,.55556mm"/>
                <v:textbox>
                  <w:txbxContent>
                    <w:p w14:paraId="7381543D" w14:textId="77777777" w:rsidR="0074124E" w:rsidRPr="0008418E" w:rsidRDefault="0074124E" w:rsidP="0098184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55181058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9B486" w14:textId="59F2E19A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54C5" w14:textId="35B40423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3C61C" w14:textId="2EE4B714" w:rsidR="00981840" w:rsidRDefault="00981840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F104" w14:textId="14FBCA43" w:rsidR="00981840" w:rsidRDefault="006B146A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AC95D06" wp14:editId="67F9D375">
                <wp:simplePos x="0" y="0"/>
                <wp:positionH relativeFrom="column">
                  <wp:posOffset>3263900</wp:posOffset>
                </wp:positionH>
                <wp:positionV relativeFrom="paragraph">
                  <wp:posOffset>31115</wp:posOffset>
                </wp:positionV>
                <wp:extent cx="234950" cy="114300"/>
                <wp:effectExtent l="0" t="0" r="1270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688743" id="Oval 100" o:spid="_x0000_s1026" style="position:absolute;margin-left:257pt;margin-top:2.45pt;width:18.5pt;height:9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" fillcolor="black [3200]" strokecolor="black [1600]" strokeweight="2pt"/>
            </w:pict>
          </mc:Fallback>
        </mc:AlternateContent>
      </w:r>
    </w:p>
    <w:p w14:paraId="19D22649" w14:textId="305D38E0" w:rsidR="00981840" w:rsidRDefault="006B146A" w:rsidP="00981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EDA072A" wp14:editId="3C683373">
                <wp:simplePos x="0" y="0"/>
                <wp:positionH relativeFrom="margin">
                  <wp:posOffset>3214370</wp:posOffset>
                </wp:positionH>
                <wp:positionV relativeFrom="paragraph">
                  <wp:posOffset>116205</wp:posOffset>
                </wp:positionV>
                <wp:extent cx="920750" cy="283210"/>
                <wp:effectExtent l="57150" t="38100" r="69850" b="97790"/>
                <wp:wrapNone/>
                <wp:docPr id="101" name="Rounded 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79BB" w14:textId="476938CA" w:rsidR="0074124E" w:rsidRPr="0008418E" w:rsidRDefault="0074124E" w:rsidP="006B146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/08/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A072A" id="_x0000_s1194" style="position:absolute;left:0;text-align:left;margin-left:253.1pt;margin-top:9.15pt;width:72.5pt;height:22.3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" fillcolor="white [3212]" strokecolor="black [3040]">
                <v:shadow on="t" color="black" opacity="24903f" origin=",.5" offset="0,.55556mm"/>
                <v:textbox>
                  <w:txbxContent>
                    <w:p w14:paraId="766279BB" w14:textId="476938CA" w:rsidR="0074124E" w:rsidRPr="0008418E" w:rsidRDefault="0074124E" w:rsidP="006B146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/08/199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136D80" w14:textId="3EDE61D8" w:rsidR="00F958E5" w:rsidRDefault="006B146A">
      <w:pPr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AE11F4F" wp14:editId="6CF4C180">
                <wp:simplePos x="0" y="0"/>
                <wp:positionH relativeFrom="margin">
                  <wp:posOffset>2936875</wp:posOffset>
                </wp:positionH>
                <wp:positionV relativeFrom="paragraph">
                  <wp:posOffset>327660</wp:posOffset>
                </wp:positionV>
                <wp:extent cx="1739265" cy="395605"/>
                <wp:effectExtent l="76200" t="38100" r="89535" b="118745"/>
                <wp:wrapNone/>
                <wp:docPr id="561" name="Rounded 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61743" w14:textId="77777777" w:rsidR="0074124E" w:rsidRPr="001C259B" w:rsidRDefault="0074124E" w:rsidP="009818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11F4F" id="Rounded Rectangle 561" o:spid="_x0000_s1195" style="position:absolute;margin-left:231.25pt;margin-top:25.8pt;width:136.95pt;height:31.1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161743" w14:textId="77777777" w:rsidR="0074124E" w:rsidRPr="001C259B" w:rsidRDefault="0074124E" w:rsidP="009818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LACE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8E5">
        <w:rPr>
          <w:rFonts w:ascii="Times New Roman" w:hAnsi="Times New Roman" w:cs="Times New Roman"/>
          <w:sz w:val="24"/>
          <w:szCs w:val="24"/>
        </w:rPr>
        <w:br w:type="page"/>
      </w:r>
    </w:p>
    <w:p w14:paraId="3A5C9D12" w14:textId="77777777" w:rsidR="00022626" w:rsidRDefault="000C14FE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B3739D2" wp14:editId="60B1D84C">
                <wp:simplePos x="0" y="0"/>
                <wp:positionH relativeFrom="margin">
                  <wp:posOffset>5173362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F69A0" w14:textId="77777777" w:rsidR="0074124E" w:rsidRPr="00D15489" w:rsidRDefault="0074124E" w:rsidP="000C14FE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739D2" id="Rounded Rectangle 64" o:spid="_x0000_s1196" style="position:absolute;left:0;text-align:left;margin-left:407.35pt;margin-top:-.05pt;width:138.15pt;height:25.3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" fillcolor="white [3201]" strokecolor="black [3200]" strokeweight="2pt">
                <v:textbox>
                  <w:txbxContent>
                    <w:p w14:paraId="245F69A0" w14:textId="77777777" w:rsidR="0074124E" w:rsidRPr="00D15489" w:rsidRDefault="0074124E" w:rsidP="000C14FE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2626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1C3BF7E" wp14:editId="6D95FD1E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68BDE" w14:textId="77777777" w:rsidR="0074124E" w:rsidRPr="00490780" w:rsidRDefault="0074124E" w:rsidP="00022626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3BF7E" id="Rounded Rectangle 463" o:spid="_x0000_s1197" style="position:absolute;left:0;text-align:left;margin-left:84.9pt;margin-top:1.2pt;width:237.8pt;height:24.5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69cQIAAC8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KvFPr1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3FE68BDE" w14:textId="77777777" w:rsidR="0074124E" w:rsidRPr="00490780" w:rsidRDefault="0074124E" w:rsidP="00022626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022626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E1C5884" wp14:editId="107C9A18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9E5B" w14:textId="77777777" w:rsidR="0074124E" w:rsidRPr="00D73416" w:rsidRDefault="0074124E" w:rsidP="00022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C5884" id="Oval 465" o:spid="_x0000_s1198" style="position:absolute;left:0;text-align:left;margin-left:0;margin-top:1.25pt;width:62.7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Ei9YBN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683E9E5B" w14:textId="77777777" w:rsidR="0074124E" w:rsidRPr="00D73416" w:rsidRDefault="0074124E" w:rsidP="000226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022626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73051E7" wp14:editId="33C2D3D3">
                <wp:simplePos x="0" y="0"/>
                <wp:positionH relativeFrom="margin">
                  <wp:posOffset>252730</wp:posOffset>
                </wp:positionH>
                <wp:positionV relativeFrom="paragraph">
                  <wp:posOffset>588010</wp:posOffset>
                </wp:positionV>
                <wp:extent cx="6788727" cy="693682"/>
                <wp:effectExtent l="57150" t="38100" r="69850" b="87630"/>
                <wp:wrapNone/>
                <wp:docPr id="466" name="Rounded 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CEA10" w14:textId="77777777" w:rsidR="0074124E" w:rsidRDefault="0074124E" w:rsidP="00022626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4A8EB4" wp14:editId="3D5181F5">
                                  <wp:extent cx="246380" cy="174625"/>
                                  <wp:effectExtent l="0" t="0" r="1270" b="0"/>
                                  <wp:docPr id="662" name="Picture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F36380" wp14:editId="663D1AFC">
                                  <wp:extent cx="193675" cy="173355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1412E8E" wp14:editId="4CA3E4D6">
                                  <wp:extent cx="344502" cy="231382"/>
                                  <wp:effectExtent l="0" t="0" r="0" b="0"/>
                                  <wp:docPr id="469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ECB1F" wp14:editId="6F1334E2">
                                  <wp:extent cx="252484" cy="252484"/>
                                  <wp:effectExtent l="0" t="0" r="0" b="0"/>
                                  <wp:docPr id="470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51E7" id="Rounded Rectangle 466" o:spid="_x0000_s1199" style="position:absolute;left:0;text-align:left;margin-left:19.9pt;margin-top:46.3pt;width:534.55pt;height:54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" filled="f" strokecolor="#4e92d1 [3044]">
                <v:shadow on="t" color="black" opacity="24903f" origin=",.5" offset="0,.55556mm"/>
                <v:textbox>
                  <w:txbxContent>
                    <w:p w14:paraId="5CFCEA10" w14:textId="77777777" w:rsidR="0074124E" w:rsidRDefault="0074124E" w:rsidP="00022626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4A8EB4" wp14:editId="3D5181F5">
                            <wp:extent cx="246380" cy="174625"/>
                            <wp:effectExtent l="0" t="0" r="1270" b="0"/>
                            <wp:docPr id="662" name="Picture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F36380" wp14:editId="663D1AFC">
                            <wp:extent cx="193675" cy="173355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1412E8E" wp14:editId="4CA3E4D6">
                            <wp:extent cx="344502" cy="231382"/>
                            <wp:effectExtent l="0" t="0" r="0" b="0"/>
                            <wp:docPr id="469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8ECB1F" wp14:editId="6F1334E2">
                            <wp:extent cx="252484" cy="252484"/>
                            <wp:effectExtent l="0" t="0" r="0" b="0"/>
                            <wp:docPr id="470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027FA7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7E16B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F7EBE" w14:textId="77777777" w:rsidR="00022626" w:rsidRDefault="00801451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4451560" wp14:editId="7951E7E7">
                <wp:simplePos x="0" y="0"/>
                <wp:positionH relativeFrom="column">
                  <wp:posOffset>4910555</wp:posOffset>
                </wp:positionH>
                <wp:positionV relativeFrom="page">
                  <wp:posOffset>1178896</wp:posOffset>
                </wp:positionV>
                <wp:extent cx="2119593" cy="283210"/>
                <wp:effectExtent l="0" t="0" r="0" b="4064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593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D3B8" w14:textId="77777777" w:rsidR="0074124E" w:rsidRPr="00295AFF" w:rsidRDefault="0074124E" w:rsidP="0002262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(3)         (3)               (2) </w:t>
                            </w:r>
                            <w:r w:rsidRPr="00295A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95AF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1560" id="Text Box 467" o:spid="_x0000_s1200" type="#_x0000_t202" style="position:absolute;left:0;text-align:left;margin-left:386.65pt;margin-top:92.85pt;width:166.9pt;height:22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" filled="f" stroked="f">
                <v:shadow on="t" color="black" opacity="24903f" origin=",.5" offset="0,.55556mm"/>
                <v:textbox>
                  <w:txbxContent>
                    <w:p w14:paraId="074AD3B8" w14:textId="77777777" w:rsidR="0074124E" w:rsidRPr="00295AFF" w:rsidRDefault="0074124E" w:rsidP="0002262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3)         (3)               (2) </w:t>
                      </w:r>
                      <w:r w:rsidRPr="00295A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295AF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Profi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6E13B2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650E2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5C1EE" w14:textId="39CE1224" w:rsidR="00022626" w:rsidRDefault="00022626" w:rsidP="00EA50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793862">
        <w:rPr>
          <w:rFonts w:ascii="Times New Roman" w:hAnsi="Times New Roman" w:cs="Times New Roman"/>
          <w:sz w:val="24"/>
          <w:szCs w:val="24"/>
        </w:rPr>
        <w:t>MY CART</w:t>
      </w:r>
      <w:r>
        <w:rPr>
          <w:rFonts w:ascii="Times New Roman" w:hAnsi="Times New Roman" w:cs="Times New Roman"/>
          <w:sz w:val="24"/>
          <w:szCs w:val="24"/>
        </w:rPr>
        <w:t xml:space="preserve"> &gt;&gt; ORDER DETAILS &gt;&gt; </w:t>
      </w:r>
      <w:r w:rsidRPr="00C63286">
        <w:rPr>
          <w:rFonts w:ascii="Times New Roman" w:hAnsi="Times New Roman" w:cs="Times New Roman"/>
          <w:sz w:val="24"/>
          <w:szCs w:val="24"/>
        </w:rPr>
        <w:t>SHIPPING ADDRESS</w:t>
      </w:r>
      <w:r w:rsidR="00C63286">
        <w:rPr>
          <w:rFonts w:ascii="Times New Roman" w:hAnsi="Times New Roman" w:cs="Times New Roman"/>
          <w:sz w:val="24"/>
          <w:szCs w:val="24"/>
        </w:rPr>
        <w:t xml:space="preserve"> &gt;&gt; </w:t>
      </w:r>
      <w:r w:rsidR="00C63286" w:rsidRPr="00C63286">
        <w:rPr>
          <w:rFonts w:ascii="Times New Roman" w:hAnsi="Times New Roman" w:cs="Times New Roman"/>
          <w:b/>
          <w:sz w:val="24"/>
          <w:szCs w:val="24"/>
        </w:rPr>
        <w:t>ADD NEW ADDRESS</w:t>
      </w:r>
    </w:p>
    <w:p w14:paraId="7DFD79A9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13D10" w14:textId="77777777" w:rsidR="00F958E5" w:rsidRPr="00C627E0" w:rsidRDefault="00C627E0" w:rsidP="00D3572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7E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7E0">
        <w:rPr>
          <w:rFonts w:ascii="Times New Roman" w:hAnsi="Times New Roman" w:cs="Times New Roman"/>
          <w:sz w:val="28"/>
          <w:szCs w:val="28"/>
        </w:rPr>
        <w:t xml:space="preserve">we Click on </w:t>
      </w:r>
      <w:r w:rsidRPr="00C627E0">
        <w:rPr>
          <w:rFonts w:ascii="Times New Roman" w:hAnsi="Times New Roman" w:cs="Times New Roman"/>
          <w:b/>
          <w:sz w:val="28"/>
          <w:szCs w:val="28"/>
        </w:rPr>
        <w:t>Add New Address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627E0">
        <w:rPr>
          <w:rFonts w:ascii="Times New Roman" w:hAnsi="Times New Roman" w:cs="Times New Roman"/>
          <w:sz w:val="28"/>
          <w:szCs w:val="28"/>
        </w:rPr>
        <w:t>Following</w:t>
      </w:r>
      <w:r>
        <w:rPr>
          <w:rFonts w:ascii="Times New Roman" w:hAnsi="Times New Roman" w:cs="Times New Roman"/>
          <w:sz w:val="28"/>
          <w:szCs w:val="28"/>
        </w:rPr>
        <w:t xml:space="preserve"> window Appears</w:t>
      </w:r>
    </w:p>
    <w:p w14:paraId="7C003B3E" w14:textId="77777777" w:rsidR="00F958E5" w:rsidRDefault="0002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3A7590" wp14:editId="0D34920B">
                <wp:simplePos x="0" y="0"/>
                <wp:positionH relativeFrom="margin">
                  <wp:posOffset>661670</wp:posOffset>
                </wp:positionH>
                <wp:positionV relativeFrom="paragraph">
                  <wp:posOffset>50800</wp:posOffset>
                </wp:positionV>
                <wp:extent cx="6063615" cy="7169150"/>
                <wp:effectExtent l="57150" t="38100" r="70485" b="88900"/>
                <wp:wrapNone/>
                <wp:docPr id="447" name="Rounded 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7169150"/>
                        </a:xfrm>
                        <a:prstGeom prst="roundRect">
                          <a:avLst>
                            <a:gd name="adj" fmla="val 9538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3052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A5584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ELCOME TO AGRO E-COMMERCE</w:t>
                            </w:r>
                          </w:p>
                          <w:p w14:paraId="40A7A8C2" w14:textId="77777777" w:rsidR="0074124E" w:rsidRPr="00674EB9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dd New Address</w:t>
                            </w:r>
                          </w:p>
                          <w:p w14:paraId="7B01F4B0" w14:textId="77777777" w:rsidR="0074124E" w:rsidRPr="00B662B2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ull Name:</w:t>
                            </w:r>
                          </w:p>
                          <w:p w14:paraId="1514F874" w14:textId="77777777" w:rsidR="0074124E" w:rsidRPr="00B662B2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ress</w:t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08C3F00" w14:textId="77777777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ndmark:</w:t>
                            </w:r>
                          </w:p>
                          <w:p w14:paraId="7F59BA10" w14:textId="77777777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Country:</w:t>
                            </w:r>
                          </w:p>
                          <w:p w14:paraId="3043FA90" w14:textId="77777777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State:</w:t>
                            </w:r>
                          </w:p>
                          <w:p w14:paraId="3AF03ECE" w14:textId="77777777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City:</w:t>
                            </w:r>
                          </w:p>
                          <w:p w14:paraId="2DA62C2B" w14:textId="77777777" w:rsidR="0074124E" w:rsidRPr="00B662B2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Pin Code:</w:t>
                            </w:r>
                          </w:p>
                          <w:p w14:paraId="5AF94476" w14:textId="77777777" w:rsidR="0074124E" w:rsidRPr="00B662B2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ress Type</w:t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7C450B7" w14:textId="77777777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bile No:</w:t>
                            </w:r>
                          </w:p>
                          <w:p w14:paraId="31593AE6" w14:textId="77777777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Alternate No:</w:t>
                            </w:r>
                          </w:p>
                          <w:p w14:paraId="473548CB" w14:textId="08A0A9C2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Email:</w:t>
                            </w:r>
                          </w:p>
                          <w:p w14:paraId="169D27CF" w14:textId="152B31E5" w:rsidR="0074124E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Gend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M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Fem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Other</w:t>
                            </w:r>
                          </w:p>
                          <w:p w14:paraId="54A4FA9A" w14:textId="4CCB4088" w:rsidR="0074124E" w:rsidRPr="00B662B2" w:rsidRDefault="0074124E" w:rsidP="008E0E7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DOB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77733B" wp14:editId="0955695C">
                                  <wp:extent cx="245745" cy="245745"/>
                                  <wp:effectExtent l="0" t="0" r="1905" b="1905"/>
                                  <wp:docPr id="92" name="Graphic 92" descr="Daily calend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Graphic 92" descr="Daily calendar with solid fill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67946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D750FD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4ADC98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FD6F2A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9E5DB9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7E5646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C0B3FD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C5D4CA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81282B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EECAD9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89669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DF2118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0585BC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E86C6A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9406A9" w14:textId="77777777" w:rsidR="0074124E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D04775" w14:textId="77777777" w:rsidR="0074124E" w:rsidRPr="00674EB9" w:rsidRDefault="0074124E" w:rsidP="008E0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7590" id="Rounded Rectangle 447" o:spid="_x0000_s1201" style="position:absolute;margin-left:52.1pt;margin-top:4pt;width:477.45pt;height:564.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" filled="f" strokecolor="#f2b600 [3047]">
                <v:shadow on="t" color="black" opacity="24903f" origin=",.5" offset="0,.55556mm"/>
                <v:textbox>
                  <w:txbxContent>
                    <w:p w14:paraId="58013052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A5584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ELCOME TO AGRO E-COMMERCE</w:t>
                      </w:r>
                    </w:p>
                    <w:p w14:paraId="40A7A8C2" w14:textId="77777777" w:rsidR="0074124E" w:rsidRPr="00674EB9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dd New Address</w:t>
                      </w:r>
                    </w:p>
                    <w:p w14:paraId="7B01F4B0" w14:textId="77777777" w:rsidR="0074124E" w:rsidRPr="00B662B2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ull Name:</w:t>
                      </w:r>
                    </w:p>
                    <w:p w14:paraId="1514F874" w14:textId="77777777" w:rsidR="0074124E" w:rsidRPr="00B662B2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ress</w:t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608C3F00" w14:textId="77777777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ndmark:</w:t>
                      </w:r>
                    </w:p>
                    <w:p w14:paraId="7F59BA10" w14:textId="77777777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Country:</w:t>
                      </w:r>
                    </w:p>
                    <w:p w14:paraId="3043FA90" w14:textId="77777777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State:</w:t>
                      </w:r>
                    </w:p>
                    <w:p w14:paraId="3AF03ECE" w14:textId="77777777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City:</w:t>
                      </w:r>
                    </w:p>
                    <w:p w14:paraId="2DA62C2B" w14:textId="77777777" w:rsidR="0074124E" w:rsidRPr="00B662B2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Pin Code:</w:t>
                      </w:r>
                    </w:p>
                    <w:p w14:paraId="5AF94476" w14:textId="77777777" w:rsidR="0074124E" w:rsidRPr="00B662B2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ress Type</w:t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27C450B7" w14:textId="77777777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bile No:</w:t>
                      </w:r>
                    </w:p>
                    <w:p w14:paraId="31593AE6" w14:textId="77777777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Alternate No:</w:t>
                      </w:r>
                    </w:p>
                    <w:p w14:paraId="473548CB" w14:textId="08A0A9C2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Email:</w:t>
                      </w:r>
                    </w:p>
                    <w:p w14:paraId="169D27CF" w14:textId="152B31E5" w:rsidR="0074124E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Gender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Ma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Fema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Other</w:t>
                      </w:r>
                    </w:p>
                    <w:p w14:paraId="54A4FA9A" w14:textId="4CCB4088" w:rsidR="0074124E" w:rsidRPr="00B662B2" w:rsidRDefault="0074124E" w:rsidP="008E0E7E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DOB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C77733B" wp14:editId="0955695C">
                            <wp:extent cx="245745" cy="245745"/>
                            <wp:effectExtent l="0" t="0" r="1905" b="1905"/>
                            <wp:docPr id="92" name="Graphic 92" descr="Daily calend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Graphic 92" descr="Daily calendar with solid fill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" cy="24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67946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D750FD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4ADC98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FD6F2A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9E5DB9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7E5646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C0B3FD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C5D4CA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81282B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EECAD9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89669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DF2118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0585BC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E86C6A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9406A9" w14:textId="77777777" w:rsidR="0074124E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D04775" w14:textId="77777777" w:rsidR="0074124E" w:rsidRPr="00674EB9" w:rsidRDefault="0074124E" w:rsidP="008E0E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EDAEB7" w14:textId="77777777" w:rsidR="008E0E7E" w:rsidRDefault="008E0E7E">
      <w:pPr>
        <w:rPr>
          <w:rFonts w:ascii="Times New Roman" w:hAnsi="Times New Roman" w:cs="Times New Roman"/>
          <w:sz w:val="24"/>
          <w:szCs w:val="24"/>
        </w:rPr>
      </w:pPr>
    </w:p>
    <w:p w14:paraId="4C5467A4" w14:textId="77777777" w:rsidR="00F958E5" w:rsidRDefault="00F958E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8CB27" w14:textId="77777777" w:rsidR="00F958E5" w:rsidRDefault="00022626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C62E37E" wp14:editId="38BE3011">
                <wp:simplePos x="0" y="0"/>
                <wp:positionH relativeFrom="margin">
                  <wp:posOffset>3200400</wp:posOffset>
                </wp:positionH>
                <wp:positionV relativeFrom="paragraph">
                  <wp:posOffset>1000760</wp:posOffset>
                </wp:positionV>
                <wp:extent cx="3015615" cy="283210"/>
                <wp:effectExtent l="57150" t="38100" r="70485" b="97790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7A2044" id="Rounded Rectangle 450" o:spid="_x0000_s1026" style="position:absolute;margin-left:252pt;margin-top:78.8pt;width:237.45pt;height:22.3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346C71A" wp14:editId="7D5122DB">
                <wp:simplePos x="0" y="0"/>
                <wp:positionH relativeFrom="margin">
                  <wp:posOffset>3201035</wp:posOffset>
                </wp:positionH>
                <wp:positionV relativeFrom="paragraph">
                  <wp:posOffset>495300</wp:posOffset>
                </wp:positionV>
                <wp:extent cx="3015615" cy="283210"/>
                <wp:effectExtent l="57150" t="38100" r="70485" b="97790"/>
                <wp:wrapNone/>
                <wp:docPr id="449" name="Rounded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4C0E6F3" id="Rounded Rectangle 449" o:spid="_x0000_s1026" style="position:absolute;margin-left:252.05pt;margin-top:39pt;width:237.45pt;height:22.3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CB339D9" wp14:editId="72BF1145">
                <wp:simplePos x="0" y="0"/>
                <wp:positionH relativeFrom="margin">
                  <wp:posOffset>3213100</wp:posOffset>
                </wp:positionH>
                <wp:positionV relativeFrom="paragraph">
                  <wp:posOffset>80010</wp:posOffset>
                </wp:positionV>
                <wp:extent cx="3015615" cy="283210"/>
                <wp:effectExtent l="57150" t="38100" r="70485" b="97790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C0566C" id="Rounded Rectangle 448" o:spid="_x0000_s1026" style="position:absolute;margin-left:253pt;margin-top:6.3pt;width:237.45pt;height:22.3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B368970" w14:textId="77777777" w:rsidR="00F958E5" w:rsidRDefault="00F958E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413E" w14:textId="77777777" w:rsidR="00F958E5" w:rsidRDefault="00F958E5">
      <w:pPr>
        <w:rPr>
          <w:rFonts w:ascii="Times New Roman" w:hAnsi="Times New Roman" w:cs="Times New Roman"/>
          <w:sz w:val="24"/>
          <w:szCs w:val="24"/>
        </w:rPr>
      </w:pPr>
    </w:p>
    <w:p w14:paraId="2D2A99CD" w14:textId="77777777" w:rsidR="00F958E5" w:rsidRDefault="00F958E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22BD" w14:textId="77777777" w:rsidR="00022626" w:rsidRDefault="00022626">
      <w:pPr>
        <w:rPr>
          <w:rFonts w:ascii="Times New Roman" w:hAnsi="Times New Roman" w:cs="Times New Roman"/>
          <w:sz w:val="24"/>
          <w:szCs w:val="24"/>
        </w:rPr>
      </w:pPr>
    </w:p>
    <w:p w14:paraId="0150A1A1" w14:textId="77777777" w:rsidR="00022626" w:rsidRDefault="00960C30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06834C" wp14:editId="3FE7BE92">
                <wp:simplePos x="0" y="0"/>
                <wp:positionH relativeFrom="margin">
                  <wp:posOffset>3175495</wp:posOffset>
                </wp:positionH>
                <wp:positionV relativeFrom="paragraph">
                  <wp:posOffset>46990</wp:posOffset>
                </wp:positionV>
                <wp:extent cx="3015615" cy="283210"/>
                <wp:effectExtent l="57150" t="38100" r="70485" b="97790"/>
                <wp:wrapNone/>
                <wp:docPr id="486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E47D9" w14:textId="77777777" w:rsidR="0074124E" w:rsidRDefault="0074124E" w:rsidP="00960C30">
                            <w:pPr>
                              <w:jc w:val="right"/>
                            </w:pPr>
                            <w:r w:rsidRPr="00960C30">
                              <w:rPr>
                                <w:noProof/>
                              </w:rPr>
                              <w:drawing>
                                <wp:inline distT="0" distB="0" distL="0" distR="0" wp14:anchorId="4EE0AD06" wp14:editId="1C5AA0D0">
                                  <wp:extent cx="144780" cy="178435"/>
                                  <wp:effectExtent l="0" t="0" r="7620" b="0"/>
                                  <wp:docPr id="548" name="Picture 5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6834C" id="Rounded Rectangle 486" o:spid="_x0000_s1202" style="position:absolute;margin-left:250.05pt;margin-top:3.7pt;width:237.45pt;height:22.3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" fillcolor="white [3212]" strokecolor="black [3040]">
                <v:shadow on="t" color="black" opacity="24903f" origin=",.5" offset="0,.55556mm"/>
                <v:textbox>
                  <w:txbxContent>
                    <w:p w14:paraId="3DEE47D9" w14:textId="77777777" w:rsidR="0074124E" w:rsidRDefault="0074124E" w:rsidP="00960C30">
                      <w:pPr>
                        <w:jc w:val="right"/>
                      </w:pPr>
                      <w:r w:rsidRPr="00960C30">
                        <w:rPr>
                          <w:noProof/>
                        </w:rPr>
                        <w:drawing>
                          <wp:inline distT="0" distB="0" distL="0" distR="0" wp14:anchorId="4EE0AD06" wp14:editId="1C5AA0D0">
                            <wp:extent cx="144780" cy="178435"/>
                            <wp:effectExtent l="0" t="0" r="7620" b="0"/>
                            <wp:docPr id="548" name="Picture 5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553F5C" w14:textId="77777777" w:rsidR="00022626" w:rsidRDefault="00C24067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886B737" wp14:editId="232F7A18">
                <wp:simplePos x="0" y="0"/>
                <wp:positionH relativeFrom="margin">
                  <wp:posOffset>3177540</wp:posOffset>
                </wp:positionH>
                <wp:positionV relativeFrom="paragraph">
                  <wp:posOffset>144207</wp:posOffset>
                </wp:positionV>
                <wp:extent cx="3015615" cy="283210"/>
                <wp:effectExtent l="57150" t="38100" r="70485" b="97790"/>
                <wp:wrapNone/>
                <wp:docPr id="452" name="Rounded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5D545" w14:textId="77777777" w:rsidR="0074124E" w:rsidRDefault="0074124E" w:rsidP="00960C30">
                            <w:pPr>
                              <w:jc w:val="right"/>
                            </w:pPr>
                            <w:r w:rsidRPr="00960C30">
                              <w:rPr>
                                <w:noProof/>
                              </w:rPr>
                              <w:drawing>
                                <wp:inline distT="0" distB="0" distL="0" distR="0" wp14:anchorId="5BD81909" wp14:editId="0C45676F">
                                  <wp:extent cx="144780" cy="178435"/>
                                  <wp:effectExtent l="0" t="0" r="7620" b="0"/>
                                  <wp:docPr id="542" name="Picture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6B737" id="Rounded Rectangle 452" o:spid="_x0000_s1203" style="position:absolute;margin-left:250.2pt;margin-top:11.35pt;width:237.45pt;height:22.3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" fillcolor="white [3212]" strokecolor="black [3040]">
                <v:shadow on="t" color="black" opacity="24903f" origin=",.5" offset="0,.55556mm"/>
                <v:textbox>
                  <w:txbxContent>
                    <w:p w14:paraId="3AC5D545" w14:textId="77777777" w:rsidR="0074124E" w:rsidRDefault="0074124E" w:rsidP="00960C30">
                      <w:pPr>
                        <w:jc w:val="right"/>
                      </w:pPr>
                      <w:r w:rsidRPr="00960C30">
                        <w:rPr>
                          <w:noProof/>
                        </w:rPr>
                        <w:drawing>
                          <wp:inline distT="0" distB="0" distL="0" distR="0" wp14:anchorId="5BD81909" wp14:editId="0C45676F">
                            <wp:extent cx="144780" cy="178435"/>
                            <wp:effectExtent l="0" t="0" r="7620" b="0"/>
                            <wp:docPr id="542" name="Picture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6C63CC" w14:textId="77777777" w:rsidR="00022626" w:rsidRDefault="00C24067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F6BBEA3" wp14:editId="137D5DD7">
                <wp:simplePos x="0" y="0"/>
                <wp:positionH relativeFrom="margin">
                  <wp:posOffset>3191991</wp:posOffset>
                </wp:positionH>
                <wp:positionV relativeFrom="paragraph">
                  <wp:posOffset>268884</wp:posOffset>
                </wp:positionV>
                <wp:extent cx="3015615" cy="283210"/>
                <wp:effectExtent l="57150" t="38100" r="70485" b="97790"/>
                <wp:wrapNone/>
                <wp:docPr id="496" name="Rounded 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6832" w14:textId="77777777" w:rsidR="0074124E" w:rsidRDefault="0074124E" w:rsidP="00960C30">
                            <w:pPr>
                              <w:jc w:val="right"/>
                            </w:pPr>
                            <w:r w:rsidRPr="00960C30">
                              <w:rPr>
                                <w:noProof/>
                              </w:rPr>
                              <w:drawing>
                                <wp:inline distT="0" distB="0" distL="0" distR="0" wp14:anchorId="5D9DB5C9" wp14:editId="0653BD29">
                                  <wp:extent cx="144780" cy="178435"/>
                                  <wp:effectExtent l="0" t="0" r="7620" b="0"/>
                                  <wp:docPr id="543" name="Picture 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BBEA3" id="Rounded Rectangle 496" o:spid="_x0000_s1204" style="position:absolute;margin-left:251.35pt;margin-top:21.15pt;width:237.45pt;height:22.3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7F156832" w14:textId="77777777" w:rsidR="0074124E" w:rsidRDefault="0074124E" w:rsidP="00960C30">
                      <w:pPr>
                        <w:jc w:val="right"/>
                      </w:pPr>
                      <w:r w:rsidRPr="00960C30">
                        <w:rPr>
                          <w:noProof/>
                        </w:rPr>
                        <w:drawing>
                          <wp:inline distT="0" distB="0" distL="0" distR="0" wp14:anchorId="5D9DB5C9" wp14:editId="0653BD29">
                            <wp:extent cx="144780" cy="178435"/>
                            <wp:effectExtent l="0" t="0" r="7620" b="0"/>
                            <wp:docPr id="543" name="Picture 5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D5101" w14:textId="77777777" w:rsidR="00022626" w:rsidRDefault="00022626">
      <w:pPr>
        <w:rPr>
          <w:rFonts w:ascii="Times New Roman" w:hAnsi="Times New Roman" w:cs="Times New Roman"/>
          <w:sz w:val="24"/>
          <w:szCs w:val="24"/>
        </w:rPr>
      </w:pPr>
    </w:p>
    <w:p w14:paraId="0A5964ED" w14:textId="77777777" w:rsidR="00022626" w:rsidRDefault="009C4593">
      <w:pPr>
        <w:rPr>
          <w:rFonts w:ascii="Times New Roman" w:hAnsi="Times New Roman" w:cs="Times New Roman"/>
          <w:sz w:val="24"/>
          <w:szCs w:val="24"/>
        </w:rPr>
      </w:pP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B85C6DD" wp14:editId="662AEA3E">
                <wp:simplePos x="0" y="0"/>
                <wp:positionH relativeFrom="margin">
                  <wp:posOffset>3175000</wp:posOffset>
                </wp:positionH>
                <wp:positionV relativeFrom="paragraph">
                  <wp:posOffset>2080260</wp:posOffset>
                </wp:positionV>
                <wp:extent cx="3015615" cy="283210"/>
                <wp:effectExtent l="57150" t="38100" r="70485" b="97790"/>
                <wp:wrapNone/>
                <wp:docPr id="483" name="Rounded 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3465A5" id="Rounded Rectangle 483" o:spid="_x0000_s1026" style="position:absolute;margin-left:250pt;margin-top:163.8pt;width:237.45pt;height:22.3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7694430" wp14:editId="3C699BFC">
                <wp:simplePos x="0" y="0"/>
                <wp:positionH relativeFrom="margin">
                  <wp:posOffset>3173095</wp:posOffset>
                </wp:positionH>
                <wp:positionV relativeFrom="paragraph">
                  <wp:posOffset>1624965</wp:posOffset>
                </wp:positionV>
                <wp:extent cx="3015615" cy="283210"/>
                <wp:effectExtent l="57150" t="38100" r="70485" b="97790"/>
                <wp:wrapNone/>
                <wp:docPr id="482" name="Rounded 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4940937" id="Rounded Rectangle 482" o:spid="_x0000_s1026" style="position:absolute;margin-left:249.85pt;margin-top:127.95pt;width:237.45pt;height:22.3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A91F561" wp14:editId="0C7F541F">
                <wp:simplePos x="0" y="0"/>
                <wp:positionH relativeFrom="margin">
                  <wp:posOffset>3183890</wp:posOffset>
                </wp:positionH>
                <wp:positionV relativeFrom="paragraph">
                  <wp:posOffset>1172845</wp:posOffset>
                </wp:positionV>
                <wp:extent cx="3015615" cy="283210"/>
                <wp:effectExtent l="57150" t="38100" r="70485" b="97790"/>
                <wp:wrapNone/>
                <wp:docPr id="481" name="Rounded 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F50954" id="Rounded Rectangle 481" o:spid="_x0000_s1026" style="position:absolute;margin-left:250.7pt;margin-top:92.35pt;width:237.45pt;height:22.3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BCAE07D" wp14:editId="0112C9DF">
                <wp:simplePos x="0" y="0"/>
                <wp:positionH relativeFrom="margin">
                  <wp:posOffset>3173730</wp:posOffset>
                </wp:positionH>
                <wp:positionV relativeFrom="paragraph">
                  <wp:posOffset>247650</wp:posOffset>
                </wp:positionV>
                <wp:extent cx="3015615" cy="283210"/>
                <wp:effectExtent l="57150" t="38100" r="70485" b="97790"/>
                <wp:wrapNone/>
                <wp:docPr id="479" name="Rounded 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399A16" id="Rounded Rectangle 479" o:spid="_x0000_s1026" style="position:absolute;margin-left:249.9pt;margin-top:19.5pt;width:237.45pt;height:22.3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228193E4" w14:textId="77777777" w:rsidR="00022626" w:rsidRDefault="00022626">
      <w:pPr>
        <w:rPr>
          <w:rFonts w:ascii="Times New Roman" w:hAnsi="Times New Roman" w:cs="Times New Roman"/>
          <w:sz w:val="24"/>
          <w:szCs w:val="24"/>
        </w:rPr>
      </w:pPr>
    </w:p>
    <w:p w14:paraId="601369B8" w14:textId="77777777" w:rsidR="00022626" w:rsidRDefault="00C24067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8D714CD" wp14:editId="7E45DD6D">
                <wp:simplePos x="0" y="0"/>
                <wp:positionH relativeFrom="margin">
                  <wp:posOffset>3170694</wp:posOffset>
                </wp:positionH>
                <wp:positionV relativeFrom="paragraph">
                  <wp:posOffset>142550</wp:posOffset>
                </wp:positionV>
                <wp:extent cx="3015615" cy="283210"/>
                <wp:effectExtent l="57150" t="38100" r="70485" b="97790"/>
                <wp:wrapNone/>
                <wp:docPr id="494" name="Rounded 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1AD0" w14:textId="77777777" w:rsidR="0074124E" w:rsidRDefault="0074124E" w:rsidP="00960C30">
                            <w:pPr>
                              <w:jc w:val="right"/>
                            </w:pPr>
                            <w:r w:rsidRPr="00960C30">
                              <w:rPr>
                                <w:noProof/>
                              </w:rPr>
                              <w:drawing>
                                <wp:inline distT="0" distB="0" distL="0" distR="0" wp14:anchorId="558C78E7" wp14:editId="090719CD">
                                  <wp:extent cx="144780" cy="178435"/>
                                  <wp:effectExtent l="0" t="0" r="7620" b="0"/>
                                  <wp:docPr id="544" name="Pictur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714CD" id="Rounded Rectangle 494" o:spid="_x0000_s1205" style="position:absolute;margin-left:249.65pt;margin-top:11.2pt;width:237.45pt;height:22.3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296A1AD0" w14:textId="77777777" w:rsidR="0074124E" w:rsidRDefault="0074124E" w:rsidP="00960C30">
                      <w:pPr>
                        <w:jc w:val="right"/>
                      </w:pPr>
                      <w:r w:rsidRPr="00960C30">
                        <w:rPr>
                          <w:noProof/>
                        </w:rPr>
                        <w:drawing>
                          <wp:inline distT="0" distB="0" distL="0" distR="0" wp14:anchorId="558C78E7" wp14:editId="090719CD">
                            <wp:extent cx="144780" cy="178435"/>
                            <wp:effectExtent l="0" t="0" r="7620" b="0"/>
                            <wp:docPr id="544" name="Pictur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CB9427" w14:textId="77777777" w:rsidR="00022626" w:rsidRDefault="00022626">
      <w:pPr>
        <w:rPr>
          <w:rFonts w:ascii="Times New Roman" w:hAnsi="Times New Roman" w:cs="Times New Roman"/>
          <w:sz w:val="24"/>
          <w:szCs w:val="24"/>
        </w:rPr>
      </w:pPr>
    </w:p>
    <w:p w14:paraId="13FF93FB" w14:textId="77777777" w:rsidR="00022626" w:rsidRDefault="00022626" w:rsidP="0002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DCC8AB" w14:textId="77777777" w:rsidR="009B3B72" w:rsidRDefault="009B3B72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22B7" w14:textId="2A55EB6C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F6ABF" w14:textId="61108BF5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EF7EF" w14:textId="120812D4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A376F" w14:textId="09E630EA" w:rsidR="00022626" w:rsidRDefault="00EA50D1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41BF9C0" wp14:editId="1E6AA93D">
                <wp:simplePos x="0" y="0"/>
                <wp:positionH relativeFrom="column">
                  <wp:posOffset>5213350</wp:posOffset>
                </wp:positionH>
                <wp:positionV relativeFrom="paragraph">
                  <wp:posOffset>12065</wp:posOffset>
                </wp:positionV>
                <wp:extent cx="234950" cy="114300"/>
                <wp:effectExtent l="0" t="0" r="12700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EEE9A1C" id="Oval 91" o:spid="_x0000_s1026" style="position:absolute;margin-left:410.5pt;margin-top:.95pt;width:18.5pt;height:9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2F53E8F" wp14:editId="6F66DCBC">
                <wp:simplePos x="0" y="0"/>
                <wp:positionH relativeFrom="column">
                  <wp:posOffset>3182620</wp:posOffset>
                </wp:positionH>
                <wp:positionV relativeFrom="paragraph">
                  <wp:posOffset>12065</wp:posOffset>
                </wp:positionV>
                <wp:extent cx="234950" cy="114300"/>
                <wp:effectExtent l="0" t="0" r="127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1CF68D5" id="Oval 33" o:spid="_x0000_s1026" style="position:absolute;margin-left:250.6pt;margin-top:.95pt;width:18.5pt;height:9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2A6657C2" wp14:editId="0E4649AF">
                <wp:simplePos x="0" y="0"/>
                <wp:positionH relativeFrom="column">
                  <wp:posOffset>4198620</wp:posOffset>
                </wp:positionH>
                <wp:positionV relativeFrom="paragraph">
                  <wp:posOffset>12065</wp:posOffset>
                </wp:positionV>
                <wp:extent cx="234950" cy="114300"/>
                <wp:effectExtent l="0" t="0" r="1270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C66186" id="Oval 51" o:spid="_x0000_s1026" style="position:absolute;margin-left:330.6pt;margin-top:.95pt;width:18.5pt;height:9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" fillcolor="white [3201]" strokecolor="black [3200]" strokeweight="2pt"/>
            </w:pict>
          </mc:Fallback>
        </mc:AlternateContent>
      </w:r>
    </w:p>
    <w:p w14:paraId="671D6C39" w14:textId="27A65611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DAACF" w14:textId="47970B7E" w:rsidR="00022626" w:rsidRDefault="00EA50D1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94CABE9" wp14:editId="00F3DE40">
                <wp:simplePos x="0" y="0"/>
                <wp:positionH relativeFrom="margin">
                  <wp:posOffset>2579370</wp:posOffset>
                </wp:positionH>
                <wp:positionV relativeFrom="paragraph">
                  <wp:posOffset>109855</wp:posOffset>
                </wp:positionV>
                <wp:extent cx="2372008" cy="395605"/>
                <wp:effectExtent l="76200" t="38100" r="85725" b="118745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008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E6D7E" w14:textId="77777777" w:rsidR="0074124E" w:rsidRPr="001C259B" w:rsidRDefault="0074124E" w:rsidP="00022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VE &amp; 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ABE9" id="Rounded Rectangle 454" o:spid="_x0000_s1206" style="position:absolute;left:0;text-align:left;margin-left:203.1pt;margin-top:8.65pt;width:186.75pt;height:31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0E6D7E" w14:textId="77777777" w:rsidR="0074124E" w:rsidRPr="001C259B" w:rsidRDefault="0074124E" w:rsidP="000226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SAVE &amp; PLACE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5CCE12" w14:textId="77777777" w:rsidR="00EA50D1" w:rsidRDefault="00EA50D1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EBAD0" w14:textId="77777777" w:rsidR="00014135" w:rsidRDefault="00131E63" w:rsidP="0001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255B770" wp14:editId="0D6B2506">
                <wp:simplePos x="0" y="0"/>
                <wp:positionH relativeFrom="margin">
                  <wp:posOffset>5058033</wp:posOffset>
                </wp:positionH>
                <wp:positionV relativeFrom="paragraph">
                  <wp:posOffset>6316</wp:posOffset>
                </wp:positionV>
                <wp:extent cx="1754659" cy="321276"/>
                <wp:effectExtent l="0" t="0" r="17145" b="2222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C5B27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B770" id="Rounded Rectangle 65" o:spid="_x0000_s1207" style="position:absolute;left:0;text-align:left;margin-left:398.25pt;margin-top:.5pt;width:138.15pt;height:25.3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" fillcolor="white [3201]" strokecolor="black [3200]" strokeweight="2pt">
                <v:textbox>
                  <w:txbxContent>
                    <w:p w14:paraId="5E5C5B27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4135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27808C8" wp14:editId="31F5C3F0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566" name="Rounded 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4D19" w14:textId="77777777" w:rsidR="0074124E" w:rsidRPr="00490780" w:rsidRDefault="0074124E" w:rsidP="00014135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808C8" id="Rounded Rectangle 566" o:spid="_x0000_s1208" style="position:absolute;left:0;text-align:left;margin-left:84.9pt;margin-top:1.2pt;width:237.8pt;height:24.55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" fillcolor="white [3201]" strokecolor="black [3200]" strokeweight="2pt">
                <v:textbox>
                  <w:txbxContent>
                    <w:p w14:paraId="65FB4D19" w14:textId="77777777" w:rsidR="0074124E" w:rsidRPr="00490780" w:rsidRDefault="0074124E" w:rsidP="00014135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014135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6A9B84" wp14:editId="60DCDBD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568" name="Oval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B93A" w14:textId="77777777" w:rsidR="0074124E" w:rsidRPr="00D73416" w:rsidRDefault="0074124E" w:rsidP="00014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A9B84" id="Oval 568" o:spid="_x0000_s1209" style="position:absolute;left:0;text-align:left;margin-left:0;margin-top:1.25pt;width:62.75pt;height:33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HLa5F1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76FDB93A" w14:textId="77777777" w:rsidR="0074124E" w:rsidRPr="00D73416" w:rsidRDefault="0074124E" w:rsidP="000141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014135"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3E991A2" wp14:editId="0284A9E1">
                <wp:simplePos x="0" y="0"/>
                <wp:positionH relativeFrom="margin">
                  <wp:posOffset>252730</wp:posOffset>
                </wp:positionH>
                <wp:positionV relativeFrom="paragraph">
                  <wp:posOffset>626110</wp:posOffset>
                </wp:positionV>
                <wp:extent cx="6788727" cy="693682"/>
                <wp:effectExtent l="57150" t="38100" r="69850" b="87630"/>
                <wp:wrapNone/>
                <wp:docPr id="569" name="Rounded 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6C2D" w14:textId="77777777" w:rsidR="0074124E" w:rsidRDefault="0074124E" w:rsidP="00014135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7585D1" wp14:editId="679B938A">
                                  <wp:extent cx="246380" cy="174625"/>
                                  <wp:effectExtent l="0" t="0" r="1270" b="0"/>
                                  <wp:docPr id="806" name="Picture 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7815A2" wp14:editId="57E2D565">
                                  <wp:extent cx="193675" cy="173355"/>
                                  <wp:effectExtent l="0" t="0" r="0" b="0"/>
                                  <wp:docPr id="571" name="Picture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2172F6" wp14:editId="02441718">
                                  <wp:extent cx="344502" cy="231382"/>
                                  <wp:effectExtent l="0" t="0" r="0" b="0"/>
                                  <wp:docPr id="572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6B163" wp14:editId="123FE941">
                                  <wp:extent cx="252484" cy="252484"/>
                                  <wp:effectExtent l="0" t="0" r="0" b="0"/>
                                  <wp:docPr id="573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991A2" id="Rounded Rectangle 569" o:spid="_x0000_s1210" style="position:absolute;left:0;text-align:left;margin-left:19.9pt;margin-top:49.3pt;width:534.55pt;height:54.6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" filled="f" strokecolor="#4e92d1 [3044]">
                <v:shadow on="t" color="black" opacity="24903f" origin=",.5" offset="0,.55556mm"/>
                <v:textbox>
                  <w:txbxContent>
                    <w:p w14:paraId="6EBC6C2D" w14:textId="77777777" w:rsidR="0074124E" w:rsidRDefault="0074124E" w:rsidP="00014135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7585D1" wp14:editId="679B938A">
                            <wp:extent cx="246380" cy="174625"/>
                            <wp:effectExtent l="0" t="0" r="1270" b="0"/>
                            <wp:docPr id="806" name="Picture 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7815A2" wp14:editId="57E2D565">
                            <wp:extent cx="193675" cy="173355"/>
                            <wp:effectExtent l="0" t="0" r="0" b="0"/>
                            <wp:docPr id="571" name="Picture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42172F6" wp14:editId="02441718">
                            <wp:extent cx="344502" cy="231382"/>
                            <wp:effectExtent l="0" t="0" r="0" b="0"/>
                            <wp:docPr id="572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36B163" wp14:editId="123FE941">
                            <wp:extent cx="252484" cy="252484"/>
                            <wp:effectExtent l="0" t="0" r="0" b="0"/>
                            <wp:docPr id="573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F1A1E5" w14:textId="77777777" w:rsidR="00014135" w:rsidRDefault="00014135" w:rsidP="0001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89FC" w14:textId="77777777" w:rsidR="00014135" w:rsidRDefault="00014135" w:rsidP="0001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66070" w14:textId="77777777" w:rsidR="00014135" w:rsidRDefault="00090CB4" w:rsidP="0001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675CECB" wp14:editId="608B021C">
                <wp:simplePos x="0" y="0"/>
                <wp:positionH relativeFrom="column">
                  <wp:posOffset>4911587</wp:posOffset>
                </wp:positionH>
                <wp:positionV relativeFrom="page">
                  <wp:posOffset>1223645</wp:posOffset>
                </wp:positionV>
                <wp:extent cx="2133750" cy="283210"/>
                <wp:effectExtent l="0" t="0" r="0" b="4064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25D47" w14:textId="77777777" w:rsidR="0074124E" w:rsidRPr="00295AFF" w:rsidRDefault="0074124E" w:rsidP="00090C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CECB" id="Text Box 704" o:spid="_x0000_s1211" type="#_x0000_t202" style="position:absolute;left:0;text-align:left;margin-left:386.75pt;margin-top:96.35pt;width:168pt;height:22.3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7F125D47" w14:textId="77777777" w:rsidR="0074124E" w:rsidRPr="00295AFF" w:rsidRDefault="0074124E" w:rsidP="00090CB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CE84FF" w14:textId="77777777" w:rsidR="00014135" w:rsidRDefault="00014135" w:rsidP="0001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12272" w14:textId="77777777" w:rsidR="00014135" w:rsidRDefault="00014135" w:rsidP="0001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35A44" w14:textId="77777777" w:rsidR="00014135" w:rsidRDefault="00251C6C" w:rsidP="00C91DC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FDCDE23" wp14:editId="6742C91E">
                <wp:simplePos x="0" y="0"/>
                <wp:positionH relativeFrom="page">
                  <wp:posOffset>5823151</wp:posOffset>
                </wp:positionH>
                <wp:positionV relativeFrom="paragraph">
                  <wp:posOffset>200994</wp:posOffset>
                </wp:positionV>
                <wp:extent cx="1493520" cy="336884"/>
                <wp:effectExtent l="76200" t="38100" r="68580" b="1206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3688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8CC47" w14:textId="77777777" w:rsidR="0074124E" w:rsidRPr="009B4BC1" w:rsidRDefault="0074124E" w:rsidP="00251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inue to Shopping</w:t>
                            </w:r>
                          </w:p>
                          <w:p w14:paraId="6E317D75" w14:textId="77777777" w:rsidR="0074124E" w:rsidRPr="009B4BC1" w:rsidRDefault="0074124E" w:rsidP="00251C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CDE23" id="Rounded Rectangle 55" o:spid="_x0000_s1212" style="position:absolute;left:0;text-align:left;margin-left:458.5pt;margin-top:15.85pt;width:117.6pt;height:26.55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28CC47" w14:textId="77777777" w:rsidR="0074124E" w:rsidRPr="009B4BC1" w:rsidRDefault="0074124E" w:rsidP="00251C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inue to Shopping</w:t>
                      </w:r>
                    </w:p>
                    <w:p w14:paraId="6E317D75" w14:textId="77777777" w:rsidR="0074124E" w:rsidRPr="009B4BC1" w:rsidRDefault="0074124E" w:rsidP="00251C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14135">
        <w:rPr>
          <w:rFonts w:ascii="Times New Roman" w:hAnsi="Times New Roman" w:cs="Times New Roman"/>
          <w:sz w:val="24"/>
          <w:szCs w:val="24"/>
        </w:rPr>
        <w:t xml:space="preserve">HOME &gt;&gt; </w:t>
      </w:r>
      <w:r w:rsidR="00014135" w:rsidRPr="00793862">
        <w:rPr>
          <w:rFonts w:ascii="Times New Roman" w:hAnsi="Times New Roman" w:cs="Times New Roman"/>
          <w:sz w:val="24"/>
          <w:szCs w:val="24"/>
        </w:rPr>
        <w:t>MY CART</w:t>
      </w:r>
      <w:r w:rsidR="00014135">
        <w:rPr>
          <w:rFonts w:ascii="Times New Roman" w:hAnsi="Times New Roman" w:cs="Times New Roman"/>
          <w:sz w:val="24"/>
          <w:szCs w:val="24"/>
        </w:rPr>
        <w:t xml:space="preserve"> &gt;&gt; ORDER DETAILS &gt;&gt; </w:t>
      </w:r>
      <w:r w:rsidR="00014135" w:rsidRPr="00C63286">
        <w:rPr>
          <w:rFonts w:ascii="Times New Roman" w:hAnsi="Times New Roman" w:cs="Times New Roman"/>
          <w:sz w:val="24"/>
          <w:szCs w:val="24"/>
        </w:rPr>
        <w:t>SHIPPING ADDRESS</w:t>
      </w:r>
      <w:r w:rsidR="00014135">
        <w:rPr>
          <w:rFonts w:ascii="Times New Roman" w:hAnsi="Times New Roman" w:cs="Times New Roman"/>
          <w:sz w:val="24"/>
          <w:szCs w:val="24"/>
        </w:rPr>
        <w:t xml:space="preserve"> &gt;&gt; </w:t>
      </w:r>
      <w:r w:rsidR="000F1F42">
        <w:rPr>
          <w:rFonts w:ascii="Times New Roman" w:hAnsi="Times New Roman" w:cs="Times New Roman"/>
          <w:b/>
          <w:sz w:val="24"/>
          <w:szCs w:val="24"/>
        </w:rPr>
        <w:t>PAYMENT</w:t>
      </w:r>
    </w:p>
    <w:p w14:paraId="664A9713" w14:textId="77777777" w:rsidR="00014135" w:rsidRPr="00014135" w:rsidRDefault="002D40BC" w:rsidP="00014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2B2D4" w14:textId="77777777" w:rsidR="00022626" w:rsidRDefault="000F1F42" w:rsidP="0008418E">
      <w:pPr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82A6D07" wp14:editId="5EA552F3">
                <wp:simplePos x="0" y="0"/>
                <wp:positionH relativeFrom="margin">
                  <wp:posOffset>388620</wp:posOffset>
                </wp:positionH>
                <wp:positionV relativeFrom="paragraph">
                  <wp:posOffset>155575</wp:posOffset>
                </wp:positionV>
                <wp:extent cx="6609030" cy="6362700"/>
                <wp:effectExtent l="38100" t="38100" r="59055" b="95250"/>
                <wp:wrapNone/>
                <wp:docPr id="574" name="Rounded 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0" cy="6362700"/>
                        </a:xfrm>
                        <a:prstGeom prst="roundRect">
                          <a:avLst>
                            <a:gd name="adj" fmla="val 729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54054" w14:textId="77777777" w:rsidR="0074124E" w:rsidRDefault="0074124E" w:rsidP="000F1F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Order Details</w:t>
                            </w:r>
                          </w:p>
                          <w:p w14:paraId="1DA1BF58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F1F4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8E41542" wp14:editId="2110477A">
                                  <wp:extent cx="6162675" cy="3028950"/>
                                  <wp:effectExtent l="0" t="0" r="9525" b="0"/>
                                  <wp:docPr id="578" name="Picture 578" descr="C:\Users\Prajaktas\Pictures\Screenshots\Screenshot (2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Prajaktas\Pictures\Screenshots\Screenshot (2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49" t="21119" r="53903" b="133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4746" cy="3029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64ADD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AE2ED74" w14:textId="77777777" w:rsidR="0074124E" w:rsidRPr="00AA20D1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yment Options</w:t>
                            </w:r>
                          </w:p>
                          <w:p w14:paraId="6EBC6DEE" w14:textId="77777777" w:rsidR="0074124E" w:rsidRPr="00AA20D1" w:rsidRDefault="0074124E" w:rsidP="00AA20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edit / Debit Card</w:t>
                            </w:r>
                          </w:p>
                          <w:p w14:paraId="4DD227CA" w14:textId="77777777" w:rsidR="0074124E" w:rsidRPr="00AA20D1" w:rsidRDefault="0074124E" w:rsidP="00AA20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sh On Delivery</w:t>
                            </w:r>
                          </w:p>
                          <w:p w14:paraId="124D529E" w14:textId="77777777" w:rsidR="0074124E" w:rsidRPr="00AA20D1" w:rsidRDefault="0074124E" w:rsidP="00AA20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gital Currency</w:t>
                            </w:r>
                          </w:p>
                          <w:p w14:paraId="3B672FE5" w14:textId="77777777" w:rsidR="0074124E" w:rsidRPr="00AA20D1" w:rsidRDefault="0074124E" w:rsidP="00AA20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I</w:t>
                            </w:r>
                          </w:p>
                          <w:p w14:paraId="00A53C63" w14:textId="77777777" w:rsidR="0074124E" w:rsidRPr="00A01B94" w:rsidRDefault="0074124E" w:rsidP="00A01B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1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yment from My Wall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 Coupons</w:t>
                            </w:r>
                          </w:p>
                          <w:p w14:paraId="5E0A4D6C" w14:textId="77777777" w:rsidR="0074124E" w:rsidRDefault="0074124E" w:rsidP="000F4083">
                            <w:pPr>
                              <w:spacing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C490F90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9E6D8C3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8167554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09FCBBE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D5802A6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46A9736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837C4A9" w14:textId="77777777" w:rsidR="0074124E" w:rsidRPr="000F1F42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8083A1" w14:textId="77777777" w:rsidR="0074124E" w:rsidRPr="00FC60CF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467141" w14:textId="77777777" w:rsidR="0074124E" w:rsidRPr="00FC60CF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73CC89" w14:textId="77777777" w:rsidR="0074124E" w:rsidRPr="00FC60CF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7AA2C6" w14:textId="77777777" w:rsidR="0074124E" w:rsidRPr="00FC60CF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C35B45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916200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695E42" w14:textId="77777777" w:rsidR="0074124E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51F605" w14:textId="77777777" w:rsidR="0074124E" w:rsidRPr="00647041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9581B53" w14:textId="77777777" w:rsidR="0074124E" w:rsidRPr="006F37A9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41CFC38" w14:textId="77777777" w:rsidR="0074124E" w:rsidRPr="006F37A9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704CB9B" w14:textId="77777777" w:rsidR="0074124E" w:rsidRPr="006F37A9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E03DC49" w14:textId="77777777" w:rsidR="0074124E" w:rsidRPr="006F37A9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526DAB3" w14:textId="77777777" w:rsidR="0074124E" w:rsidRPr="006F37A9" w:rsidRDefault="0074124E" w:rsidP="000F1F4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A6D07" id="Rounded Rectangle 574" o:spid="_x0000_s1213" style="position:absolute;margin-left:30.6pt;margin-top:12.25pt;width:520.4pt;height:501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" filled="f" strokecolor="#f2b600 [3047]">
                <v:shadow on="t" color="black" opacity="24903f" origin=",.5" offset="0,.55556mm"/>
                <v:textbox>
                  <w:txbxContent>
                    <w:p w14:paraId="4BA54054" w14:textId="77777777" w:rsidR="0074124E" w:rsidRDefault="0074124E" w:rsidP="000F1F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Order Details</w:t>
                      </w:r>
                    </w:p>
                    <w:p w14:paraId="1DA1BF58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F1F42">
                        <w:rPr>
                          <w:rFonts w:ascii="Times New Roman" w:hAnsi="Times New Roman" w:cs="Times New Roman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drawing>
                          <wp:inline distT="0" distB="0" distL="0" distR="0" wp14:anchorId="38E41542" wp14:editId="2110477A">
                            <wp:extent cx="6162675" cy="3028950"/>
                            <wp:effectExtent l="0" t="0" r="9525" b="0"/>
                            <wp:docPr id="578" name="Picture 578" descr="C:\Users\Prajaktas\Pictures\Screenshots\Screenshot (2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Prajaktas\Pictures\Screenshots\Screenshot (2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49" t="21119" r="53903" b="133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4746" cy="3029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64ADD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7AE2ED74" w14:textId="77777777" w:rsidR="0074124E" w:rsidRPr="00AA20D1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yment Options</w:t>
                      </w:r>
                    </w:p>
                    <w:p w14:paraId="6EBC6DEE" w14:textId="77777777" w:rsidR="0074124E" w:rsidRPr="00AA20D1" w:rsidRDefault="0074124E" w:rsidP="00AA20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redit / Debit Card</w:t>
                      </w:r>
                    </w:p>
                    <w:p w14:paraId="4DD227CA" w14:textId="77777777" w:rsidR="0074124E" w:rsidRPr="00AA20D1" w:rsidRDefault="0074124E" w:rsidP="00AA20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sh On Delivery</w:t>
                      </w:r>
                    </w:p>
                    <w:p w14:paraId="124D529E" w14:textId="77777777" w:rsidR="0074124E" w:rsidRPr="00AA20D1" w:rsidRDefault="0074124E" w:rsidP="00AA20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gital Currency</w:t>
                      </w:r>
                    </w:p>
                    <w:p w14:paraId="3B672FE5" w14:textId="77777777" w:rsidR="0074124E" w:rsidRPr="00AA20D1" w:rsidRDefault="0074124E" w:rsidP="00AA20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PI</w:t>
                      </w:r>
                    </w:p>
                    <w:p w14:paraId="00A53C63" w14:textId="77777777" w:rsidR="0074124E" w:rsidRPr="00A01B94" w:rsidRDefault="0074124E" w:rsidP="00A01B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1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yment from My Walle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 Coupons</w:t>
                      </w:r>
                    </w:p>
                    <w:p w14:paraId="5E0A4D6C" w14:textId="77777777" w:rsidR="0074124E" w:rsidRDefault="0074124E" w:rsidP="000F4083">
                      <w:pPr>
                        <w:spacing w:line="24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4C490F90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29E6D8C3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8167554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309FCBBE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7D5802A6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346A9736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7837C4A9" w14:textId="77777777" w:rsidR="0074124E" w:rsidRPr="000F1F42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8083A1" w14:textId="77777777" w:rsidR="0074124E" w:rsidRPr="00FC60CF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3467141" w14:textId="77777777" w:rsidR="0074124E" w:rsidRPr="00FC60CF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073CC89" w14:textId="77777777" w:rsidR="0074124E" w:rsidRPr="00FC60CF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57AA2C6" w14:textId="77777777" w:rsidR="0074124E" w:rsidRPr="00FC60CF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CC35B45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916200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D695E42" w14:textId="77777777" w:rsidR="0074124E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51F605" w14:textId="77777777" w:rsidR="0074124E" w:rsidRPr="00647041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29581B53" w14:textId="77777777" w:rsidR="0074124E" w:rsidRPr="006F37A9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41CFC38" w14:textId="77777777" w:rsidR="0074124E" w:rsidRPr="006F37A9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704CB9B" w14:textId="77777777" w:rsidR="0074124E" w:rsidRPr="006F37A9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6E03DC49" w14:textId="77777777" w:rsidR="0074124E" w:rsidRPr="006F37A9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526DAB3" w14:textId="77777777" w:rsidR="0074124E" w:rsidRPr="006F37A9" w:rsidRDefault="0074124E" w:rsidP="000F1F4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E363AE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3DCEF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F84AF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1E877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01498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2CC55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5ACCD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F8BB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09FC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4B92D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C8C4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2E3BE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7B003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84193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8801E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7BEF6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C8D2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5F7E1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598A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E510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68029" w14:textId="77777777" w:rsidR="00022626" w:rsidRDefault="00BA10A9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76C10F8" wp14:editId="57D3A1A8">
                <wp:simplePos x="0" y="0"/>
                <wp:positionH relativeFrom="margin">
                  <wp:posOffset>1979295</wp:posOffset>
                </wp:positionH>
                <wp:positionV relativeFrom="paragraph">
                  <wp:posOffset>43180</wp:posOffset>
                </wp:positionV>
                <wp:extent cx="2162175" cy="395605"/>
                <wp:effectExtent l="76200" t="38100" r="85725" b="118745"/>
                <wp:wrapNone/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64414" w14:textId="77777777" w:rsidR="0074124E" w:rsidRPr="001C259B" w:rsidRDefault="0074124E" w:rsidP="00474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D CAR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C10F8" id="Rounded Rectangle 597" o:spid="_x0000_s1214" style="position:absolute;left:0;text-align:left;margin-left:155.85pt;margin-top:3.4pt;width:170.25pt;height:31.1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64414" w14:textId="77777777" w:rsidR="0074124E" w:rsidRPr="001C259B" w:rsidRDefault="0074124E" w:rsidP="00474D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ADD CARD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CED8045" wp14:editId="6E5ED9E4">
                <wp:simplePos x="0" y="0"/>
                <wp:positionH relativeFrom="margin">
                  <wp:posOffset>4284345</wp:posOffset>
                </wp:positionH>
                <wp:positionV relativeFrom="paragraph">
                  <wp:posOffset>52705</wp:posOffset>
                </wp:positionV>
                <wp:extent cx="1276350" cy="395605"/>
                <wp:effectExtent l="76200" t="38100" r="95250" b="118745"/>
                <wp:wrapNone/>
                <wp:docPr id="598" name="Rounded 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639C5" w14:textId="77777777" w:rsidR="0074124E" w:rsidRPr="001C259B" w:rsidRDefault="0074124E" w:rsidP="00474D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D8045" id="Rounded Rectangle 598" o:spid="_x0000_s1215" style="position:absolute;left:0;text-align:left;margin-left:337.35pt;margin-top:4.15pt;width:100.5pt;height:31.1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8639C5" w14:textId="77777777" w:rsidR="0074124E" w:rsidRPr="001C259B" w:rsidRDefault="0074124E" w:rsidP="00474D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8F8D91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EA70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CA0C7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0E72F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1B757" w14:textId="77777777" w:rsidR="00022626" w:rsidRDefault="0002262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C5A8B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07FFDC99" wp14:editId="7DBE93DF">
                <wp:simplePos x="0" y="0"/>
                <wp:positionH relativeFrom="margin">
                  <wp:posOffset>5033319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8C53" w14:textId="77777777" w:rsidR="0074124E" w:rsidRPr="00D15489" w:rsidRDefault="0074124E" w:rsidP="00E9380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DC99" id="Rounded Rectangle 135" o:spid="_x0000_s1216" style="position:absolute;left:0;text-align:left;margin-left:396.3pt;margin-top:-.05pt;width:138.15pt;height:25.3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" fillcolor="white [3201]" strokecolor="black [3200]" strokeweight="2pt">
                <v:textbox>
                  <w:txbxContent>
                    <w:p w14:paraId="16D68C53" w14:textId="77777777" w:rsidR="0074124E" w:rsidRPr="00D15489" w:rsidRDefault="0074124E" w:rsidP="00E9380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33BDE5B" wp14:editId="7ACE04C6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F168" w14:textId="77777777" w:rsidR="0074124E" w:rsidRPr="00490780" w:rsidRDefault="0074124E" w:rsidP="00E93803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DE5B" id="Rounded Rectangle 141" o:spid="_x0000_s1217" style="position:absolute;left:0;text-align:left;margin-left:84.9pt;margin-top:1.2pt;width:237.8pt;height:24.55pt;z-index:25275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" fillcolor="white [3201]" strokecolor="black [3200]" strokeweight="2pt">
                <v:textbox>
                  <w:txbxContent>
                    <w:p w14:paraId="769BF168" w14:textId="77777777" w:rsidR="0074124E" w:rsidRPr="00490780" w:rsidRDefault="0074124E" w:rsidP="00E93803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C9A1737" wp14:editId="4E79796A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517C6" w14:textId="77777777" w:rsidR="0074124E" w:rsidRPr="00D73416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A1737" id="Oval 143" o:spid="_x0000_s1218" style="position:absolute;left:0;text-align:left;margin-left:0;margin-top:1.25pt;width:62.75pt;height:33.9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" fillcolor="white [3201]" strokecolor="black [3200]" strokeweight="2pt">
                <v:textbox>
                  <w:txbxContent>
                    <w:p w14:paraId="425517C6" w14:textId="77777777" w:rsidR="0074124E" w:rsidRPr="00D73416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Pr="000226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533A895" wp14:editId="49D72422">
                <wp:simplePos x="0" y="0"/>
                <wp:positionH relativeFrom="margin">
                  <wp:posOffset>252730</wp:posOffset>
                </wp:positionH>
                <wp:positionV relativeFrom="paragraph">
                  <wp:posOffset>626110</wp:posOffset>
                </wp:positionV>
                <wp:extent cx="6788727" cy="693682"/>
                <wp:effectExtent l="57150" t="38100" r="69850" b="8763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411F" w14:textId="77777777" w:rsidR="0074124E" w:rsidRDefault="0074124E" w:rsidP="00E93803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601F7BC" wp14:editId="2489DDE9">
                                  <wp:extent cx="246380" cy="174625"/>
                                  <wp:effectExtent l="0" t="0" r="1270" b="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812FBB9" wp14:editId="6B4FDE5E">
                                  <wp:extent cx="193675" cy="173355"/>
                                  <wp:effectExtent l="0" t="0" r="0" b="0"/>
                                  <wp:docPr id="361" name="Pictur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12A725" wp14:editId="50A31EF7">
                                  <wp:extent cx="344502" cy="231382"/>
                                  <wp:effectExtent l="0" t="0" r="0" b="0"/>
                                  <wp:docPr id="362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7D28F" wp14:editId="04856FDA">
                                  <wp:extent cx="252484" cy="252484"/>
                                  <wp:effectExtent l="0" t="0" r="0" b="0"/>
                                  <wp:docPr id="363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3A895" id="Rounded Rectangle 153" o:spid="_x0000_s1219" style="position:absolute;left:0;text-align:left;margin-left:19.9pt;margin-top:49.3pt;width:534.55pt;height:54.6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" filled="f" strokecolor="#4e92d1 [3044]">
                <v:shadow on="t" color="black" opacity="24903f" origin=",.5" offset="0,.55556mm"/>
                <v:textbox>
                  <w:txbxContent>
                    <w:p w14:paraId="5B10411F" w14:textId="77777777" w:rsidR="0074124E" w:rsidRDefault="0074124E" w:rsidP="00E93803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601F7BC" wp14:editId="2489DDE9">
                            <wp:extent cx="246380" cy="174625"/>
                            <wp:effectExtent l="0" t="0" r="1270" b="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812FBB9" wp14:editId="6B4FDE5E">
                            <wp:extent cx="193675" cy="173355"/>
                            <wp:effectExtent l="0" t="0" r="0" b="0"/>
                            <wp:docPr id="361" name="Pictur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212A725" wp14:editId="50A31EF7">
                            <wp:extent cx="344502" cy="231382"/>
                            <wp:effectExtent l="0" t="0" r="0" b="0"/>
                            <wp:docPr id="362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E7D28F" wp14:editId="04856FDA">
                            <wp:extent cx="252484" cy="252484"/>
                            <wp:effectExtent l="0" t="0" r="0" b="0"/>
                            <wp:docPr id="363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2A66DB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8A9CF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76AA1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5D921B8B" wp14:editId="4937929D">
                <wp:simplePos x="0" y="0"/>
                <wp:positionH relativeFrom="column">
                  <wp:posOffset>4886463</wp:posOffset>
                </wp:positionH>
                <wp:positionV relativeFrom="page">
                  <wp:posOffset>1223673</wp:posOffset>
                </wp:positionV>
                <wp:extent cx="2133750" cy="283210"/>
                <wp:effectExtent l="0" t="0" r="0" b="406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1A20" w14:textId="77777777" w:rsidR="0074124E" w:rsidRPr="00295AFF" w:rsidRDefault="0074124E" w:rsidP="00E938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1B8B" id="Text Box 155" o:spid="_x0000_s1220" type="#_x0000_t202" style="position:absolute;left:0;text-align:left;margin-left:384.75pt;margin-top:96.35pt;width:168pt;height:22.3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" filled="f" stroked="f">
                <v:shadow on="t" color="black" opacity="24903f" origin=",.5" offset="0,.55556mm"/>
                <v:textbox>
                  <w:txbxContent>
                    <w:p w14:paraId="0B951A20" w14:textId="77777777" w:rsidR="0074124E" w:rsidRPr="00295AFF" w:rsidRDefault="0074124E" w:rsidP="00E9380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4B7202A" w14:textId="28CA1584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98C01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&gt;&gt; </w:t>
      </w:r>
      <w:r w:rsidRPr="00793862">
        <w:rPr>
          <w:rFonts w:ascii="Times New Roman" w:hAnsi="Times New Roman" w:cs="Times New Roman"/>
          <w:sz w:val="24"/>
          <w:szCs w:val="24"/>
        </w:rPr>
        <w:t>MY CART</w:t>
      </w:r>
      <w:r>
        <w:rPr>
          <w:rFonts w:ascii="Times New Roman" w:hAnsi="Times New Roman" w:cs="Times New Roman"/>
          <w:sz w:val="24"/>
          <w:szCs w:val="24"/>
        </w:rPr>
        <w:t xml:space="preserve"> &gt;&gt; ORDER DETAILS &gt;&gt; </w:t>
      </w:r>
      <w:r w:rsidRPr="00C63286">
        <w:rPr>
          <w:rFonts w:ascii="Times New Roman" w:hAnsi="Times New Roman" w:cs="Times New Roman"/>
          <w:sz w:val="24"/>
          <w:szCs w:val="24"/>
        </w:rPr>
        <w:t>SHIPPING ADDRESS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474DEE">
        <w:rPr>
          <w:rFonts w:ascii="Times New Roman" w:hAnsi="Times New Roman" w:cs="Times New Roman"/>
          <w:sz w:val="24"/>
          <w:szCs w:val="24"/>
        </w:rPr>
        <w:t>PAYMENT</w:t>
      </w:r>
      <w:r>
        <w:rPr>
          <w:rFonts w:ascii="Times New Roman" w:hAnsi="Times New Roman" w:cs="Times New Roman"/>
          <w:b/>
          <w:sz w:val="24"/>
          <w:szCs w:val="24"/>
        </w:rPr>
        <w:t xml:space="preserve"> &gt;&gt; COUPONS</w:t>
      </w:r>
    </w:p>
    <w:p w14:paraId="065CC44E" w14:textId="77777777" w:rsidR="00E93803" w:rsidRDefault="00342DB3" w:rsidP="00342DB3">
      <w:pPr>
        <w:tabs>
          <w:tab w:val="left" w:pos="2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400792F" wp14:editId="323D6896">
                <wp:simplePos x="0" y="0"/>
                <wp:positionH relativeFrom="margin">
                  <wp:posOffset>1055370</wp:posOffset>
                </wp:positionH>
                <wp:positionV relativeFrom="paragraph">
                  <wp:posOffset>70485</wp:posOffset>
                </wp:positionV>
                <wp:extent cx="5276850" cy="2590800"/>
                <wp:effectExtent l="57150" t="38100" r="76200" b="95250"/>
                <wp:wrapNone/>
                <wp:docPr id="368" name="Rounded 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590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6863" w14:textId="77777777" w:rsidR="0074124E" w:rsidRPr="00A86563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b Total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Rs 510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F365F9" w14:textId="77777777" w:rsidR="0074124E" w:rsidRPr="00A86563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GST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Rs 20</w:t>
                            </w:r>
                          </w:p>
                          <w:p w14:paraId="489BCA4A" w14:textId="73B61291" w:rsidR="0074124E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GST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Rs 20</w:t>
                            </w:r>
                          </w:p>
                          <w:p w14:paraId="2AF33718" w14:textId="16737E08" w:rsidR="0074124E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G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</w:p>
                          <w:p w14:paraId="6BECB8C7" w14:textId="7BEFA2D0" w:rsidR="0074124E" w:rsidRPr="00A86563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G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</w:p>
                          <w:p w14:paraId="1BAC41A4" w14:textId="77777777" w:rsidR="0074124E" w:rsidRPr="00A86563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pon Code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worth Rs 10 off)</w:t>
                            </w:r>
                          </w:p>
                          <w:p w14:paraId="3A5EF25E" w14:textId="05E47786" w:rsidR="0074124E" w:rsidRPr="00A86563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ipping Charges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s 50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84C60E" w14:textId="77777777" w:rsidR="0074124E" w:rsidRPr="00A86563" w:rsidRDefault="0074124E" w:rsidP="00342DB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</w:t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865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Rs 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0792F" id="Rounded Rectangle 368" o:spid="_x0000_s1221" style="position:absolute;left:0;text-align:left;margin-left:83.1pt;margin-top:5.55pt;width:415.5pt;height:204pt;z-index:25277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" filled="f" strokecolor="#f2b600 [3047]">
                <v:shadow on="t" color="black" opacity="24903f" origin=",.5" offset="0,.55556mm"/>
                <v:textbox>
                  <w:txbxContent>
                    <w:p w14:paraId="1B2A6863" w14:textId="77777777" w:rsidR="0074124E" w:rsidRPr="00A86563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b Total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Rs 510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44F365F9" w14:textId="77777777" w:rsidR="0074124E" w:rsidRPr="00A86563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GST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Rs 20</w:t>
                      </w:r>
                    </w:p>
                    <w:p w14:paraId="489BCA4A" w14:textId="73B61291" w:rsidR="0074124E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GST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Rs 20</w:t>
                      </w:r>
                    </w:p>
                    <w:p w14:paraId="2AF33718" w14:textId="16737E08" w:rsidR="0074124E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G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-</w:t>
                      </w:r>
                    </w:p>
                    <w:p w14:paraId="6BECB8C7" w14:textId="7BEFA2D0" w:rsidR="0074124E" w:rsidRPr="00A86563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G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-</w:t>
                      </w:r>
                    </w:p>
                    <w:p w14:paraId="1BAC41A4" w14:textId="77777777" w:rsidR="0074124E" w:rsidRPr="00A86563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pon Code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worth Rs 10 off)</w:t>
                      </w:r>
                    </w:p>
                    <w:p w14:paraId="3A5EF25E" w14:textId="05E47786" w:rsidR="0074124E" w:rsidRPr="00A86563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ipping Charges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s 50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784C60E" w14:textId="77777777" w:rsidR="0074124E" w:rsidRPr="00A86563" w:rsidRDefault="0074124E" w:rsidP="00342DB3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</w:t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865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Rs 5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E391D2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DF0F4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1951F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2AB91" w14:textId="17250CBC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CA354" w14:textId="036647FD" w:rsidR="00E93803" w:rsidRDefault="00A8656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CB8D7F1" wp14:editId="4F276AD3">
                <wp:simplePos x="0" y="0"/>
                <wp:positionH relativeFrom="margin">
                  <wp:posOffset>3017520</wp:posOffset>
                </wp:positionH>
                <wp:positionV relativeFrom="paragraph">
                  <wp:posOffset>172085</wp:posOffset>
                </wp:positionV>
                <wp:extent cx="1066800" cy="283210"/>
                <wp:effectExtent l="57150" t="38100" r="76200" b="9779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769A" w14:textId="77777777" w:rsidR="0074124E" w:rsidRPr="00342DB3" w:rsidRDefault="0074124E" w:rsidP="00342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D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IHG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8D7F1" id="Rounded Rectangle 390" o:spid="_x0000_s1222" style="position:absolute;left:0;text-align:left;margin-left:237.6pt;margin-top:13.55pt;width:84pt;height:22.3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" fillcolor="white [3212]" strokecolor="black [3040]">
                <v:shadow on="t" color="black" opacity="24903f" origin=",.5" offset="0,.55556mm"/>
                <v:textbox>
                  <w:txbxContent>
                    <w:p w14:paraId="31AC769A" w14:textId="77777777" w:rsidR="0074124E" w:rsidRPr="00342DB3" w:rsidRDefault="0074124E" w:rsidP="00342D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D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LIHGF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02BC8E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89B22" w14:textId="0040E8C2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43175" w14:textId="552E0EC7" w:rsidR="00E93803" w:rsidRDefault="00A8656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D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BF2C8F1" wp14:editId="6CE39181">
                <wp:simplePos x="0" y="0"/>
                <wp:positionH relativeFrom="margin">
                  <wp:posOffset>4150360</wp:posOffset>
                </wp:positionH>
                <wp:positionV relativeFrom="paragraph">
                  <wp:posOffset>64770</wp:posOffset>
                </wp:positionV>
                <wp:extent cx="886460" cy="295275"/>
                <wp:effectExtent l="95250" t="57150" r="85090" b="123825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2952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28F8" w14:textId="77777777" w:rsidR="0074124E" w:rsidRPr="00342DB3" w:rsidRDefault="0074124E" w:rsidP="00342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2D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C8F1" id="Rounded Rectangle 397" o:spid="_x0000_s1223" style="position:absolute;left:0;text-align:left;margin-left:326.8pt;margin-top:5.1pt;width:69.8pt;height:23.2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8228F8" w14:textId="77777777" w:rsidR="0074124E" w:rsidRPr="00342DB3" w:rsidRDefault="0074124E" w:rsidP="00342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42D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2D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8328CDD" wp14:editId="0C653C47">
                <wp:simplePos x="0" y="0"/>
                <wp:positionH relativeFrom="margin">
                  <wp:posOffset>2026920</wp:posOffset>
                </wp:positionH>
                <wp:positionV relativeFrom="paragraph">
                  <wp:posOffset>64770</wp:posOffset>
                </wp:positionV>
                <wp:extent cx="1790700" cy="295275"/>
                <wp:effectExtent l="95250" t="57150" r="76200" b="123825"/>
                <wp:wrapNone/>
                <wp:docPr id="395" name="Rounded 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952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78912" w14:textId="77777777" w:rsidR="0074124E" w:rsidRPr="00342DB3" w:rsidRDefault="0074124E" w:rsidP="00342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2DB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 CARD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28CDD" id="Rounded Rectangle 395" o:spid="_x0000_s1224" style="position:absolute;left:0;text-align:left;margin-left:159.6pt;margin-top:5.1pt;width:141pt;height:23.25pt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178912" w14:textId="77777777" w:rsidR="0074124E" w:rsidRPr="00342DB3" w:rsidRDefault="0074124E" w:rsidP="00342D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42DB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DD CARD DETAIL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00E67E" w14:textId="77777777" w:rsidR="00A86563" w:rsidRDefault="00A8656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A21A2" w14:textId="77777777" w:rsidR="00E93803" w:rsidRDefault="00342DB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00B7F0B" wp14:editId="44159725">
                <wp:simplePos x="0" y="0"/>
                <wp:positionH relativeFrom="margin">
                  <wp:posOffset>2771775</wp:posOffset>
                </wp:positionH>
                <wp:positionV relativeFrom="paragraph">
                  <wp:posOffset>132715</wp:posOffset>
                </wp:positionV>
                <wp:extent cx="3015615" cy="283210"/>
                <wp:effectExtent l="57150" t="38100" r="70485" b="97790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21783B8" id="Rounded Rectangle 310" o:spid="_x0000_s1026" style="position:absolute;margin-left:218.25pt;margin-top:10.45pt;width:237.45pt;height:22.3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B545198" wp14:editId="3CCADDF4">
                <wp:simplePos x="0" y="0"/>
                <wp:positionH relativeFrom="margin">
                  <wp:posOffset>1055370</wp:posOffset>
                </wp:positionH>
                <wp:positionV relativeFrom="paragraph">
                  <wp:posOffset>45085</wp:posOffset>
                </wp:positionV>
                <wp:extent cx="5276850" cy="2114550"/>
                <wp:effectExtent l="57150" t="38100" r="76200" b="95250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114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9D13A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d Holder 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04BC46E9" w14:textId="77777777" w:rsidR="0074124E" w:rsidRPr="00474DE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F90BE5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d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7E4A3351" w14:textId="77777777" w:rsidR="0074124E" w:rsidRPr="00474DE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9FB68A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. Ye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 w:rsidRPr="0047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474D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VV*</w:t>
                            </w:r>
                          </w:p>
                          <w:p w14:paraId="2D2ABFC0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0AE6B7" w14:textId="77777777" w:rsidR="0074124E" w:rsidRPr="00474DE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45198" id="Rounded Rectangle 188" o:spid="_x0000_s1225" style="position:absolute;left:0;text-align:left;margin-left:83.1pt;margin-top:3.55pt;width:415.5pt;height:166.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" filled="f" strokecolor="#f2b600 [3047]">
                <v:shadow on="t" color="black" opacity="24903f" origin=",.5" offset="0,.55556mm"/>
                <v:textbox>
                  <w:txbxContent>
                    <w:p w14:paraId="0459D13A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d Holder 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04BC46E9" w14:textId="77777777" w:rsidR="0074124E" w:rsidRPr="00474DE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F90BE5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d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7E4A3351" w14:textId="77777777" w:rsidR="0074124E" w:rsidRPr="00474DE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9FB68A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. Ye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 w:rsidRPr="0047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474D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VV*</w:t>
                      </w:r>
                    </w:p>
                    <w:p w14:paraId="2D2ABFC0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C0AE6B7" w14:textId="77777777" w:rsidR="0074124E" w:rsidRPr="00474DE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DB1BA26" wp14:editId="363F1BD9">
                <wp:simplePos x="0" y="0"/>
                <wp:positionH relativeFrom="margin">
                  <wp:posOffset>2779395</wp:posOffset>
                </wp:positionH>
                <wp:positionV relativeFrom="paragraph">
                  <wp:posOffset>671195</wp:posOffset>
                </wp:positionV>
                <wp:extent cx="3015615" cy="283210"/>
                <wp:effectExtent l="57150" t="38100" r="70485" b="97790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1E4316B" id="Rounded Rectangle 315" o:spid="_x0000_s1026" style="position:absolute;margin-left:218.85pt;margin-top:52.85pt;width:237.45pt;height:22.3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E1C17B8" wp14:editId="06C6B70D">
                <wp:simplePos x="0" y="0"/>
                <wp:positionH relativeFrom="margin">
                  <wp:posOffset>4598670</wp:posOffset>
                </wp:positionH>
                <wp:positionV relativeFrom="paragraph">
                  <wp:posOffset>1299845</wp:posOffset>
                </wp:positionV>
                <wp:extent cx="1066800" cy="283210"/>
                <wp:effectExtent l="57150" t="38100" r="76200" b="9779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7B569A" id="Rounded Rectangle 317" o:spid="_x0000_s1026" style="position:absolute;margin-left:362.1pt;margin-top:102.35pt;width:84pt;height:22.3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06932F6" wp14:editId="2ED4B48D">
                <wp:simplePos x="0" y="0"/>
                <wp:positionH relativeFrom="margin">
                  <wp:posOffset>2042160</wp:posOffset>
                </wp:positionH>
                <wp:positionV relativeFrom="paragraph">
                  <wp:posOffset>1299845</wp:posOffset>
                </wp:positionV>
                <wp:extent cx="1562100" cy="283210"/>
                <wp:effectExtent l="57150" t="38100" r="76200" b="9779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91BD9C" id="Rounded Rectangle 318" o:spid="_x0000_s1026" style="position:absolute;margin-left:160.8pt;margin-top:102.35pt;width:123pt;height:22.3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74C90C4E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9FEFA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7935D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28C3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16960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46BFB" w14:textId="77777777" w:rsidR="00E93803" w:rsidRDefault="0053700E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11F4D01" wp14:editId="18D9F9A8">
                <wp:simplePos x="0" y="0"/>
                <wp:positionH relativeFrom="margin">
                  <wp:posOffset>2312670</wp:posOffset>
                </wp:positionH>
                <wp:positionV relativeFrom="paragraph">
                  <wp:posOffset>51435</wp:posOffset>
                </wp:positionV>
                <wp:extent cx="1295400" cy="395605"/>
                <wp:effectExtent l="95250" t="38100" r="95250" b="11874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311B" w14:textId="77777777" w:rsidR="0074124E" w:rsidRPr="001C259B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F4D01" id="Rounded Rectangle 319" o:spid="_x0000_s1226" style="position:absolute;left:0;text-align:left;margin-left:182.1pt;margin-top:4.05pt;width:102pt;height:31.1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BA311B" w14:textId="77777777" w:rsidR="0074124E" w:rsidRPr="001C259B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ROCE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4D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D4B50C8" wp14:editId="4D67160C">
                <wp:simplePos x="0" y="0"/>
                <wp:positionH relativeFrom="margin">
                  <wp:posOffset>3810000</wp:posOffset>
                </wp:positionH>
                <wp:positionV relativeFrom="paragraph">
                  <wp:posOffset>59690</wp:posOffset>
                </wp:positionV>
                <wp:extent cx="1276350" cy="395605"/>
                <wp:effectExtent l="76200" t="38100" r="95250" b="118745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37B5" w14:textId="77777777" w:rsidR="0074124E" w:rsidRPr="001C259B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B50C8" id="Rounded Rectangle 320" o:spid="_x0000_s1227" style="position:absolute;left:0;text-align:left;margin-left:300pt;margin-top:4.7pt;width:100.5pt;height:31.1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0337B5" w14:textId="77777777" w:rsidR="0074124E" w:rsidRPr="001C259B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F496E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10B94" w14:textId="77777777" w:rsidR="00E93803" w:rsidRDefault="00342DB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6C59AE9" wp14:editId="65D49A3C">
                <wp:simplePos x="0" y="0"/>
                <wp:positionH relativeFrom="margin">
                  <wp:posOffset>2617470</wp:posOffset>
                </wp:positionH>
                <wp:positionV relativeFrom="paragraph">
                  <wp:posOffset>173990</wp:posOffset>
                </wp:positionV>
                <wp:extent cx="3015615" cy="283210"/>
                <wp:effectExtent l="57150" t="38100" r="70485" b="9779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1BAD43" id="Rounded Rectangle 322" o:spid="_x0000_s1026" style="position:absolute;margin-left:206.1pt;margin-top:13.7pt;width:237.45pt;height:22.3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" fillcolor="white [3212]" strokecolor="black [3040]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6928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82DD57A" wp14:editId="01636F75">
                <wp:simplePos x="0" y="0"/>
                <wp:positionH relativeFrom="margin">
                  <wp:posOffset>1055370</wp:posOffset>
                </wp:positionH>
                <wp:positionV relativeFrom="paragraph">
                  <wp:posOffset>50165</wp:posOffset>
                </wp:positionV>
                <wp:extent cx="5276850" cy="1200150"/>
                <wp:effectExtent l="57150" t="38100" r="76200" b="9525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00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BF88" w14:textId="77777777" w:rsidR="0074124E" w:rsidRPr="00280EE2" w:rsidRDefault="0074124E" w:rsidP="00342DB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0E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er OTP</w:t>
                            </w:r>
                          </w:p>
                          <w:p w14:paraId="345CB566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A7E098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601F8E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A7597D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20CE26" w14:textId="77777777" w:rsidR="0074124E" w:rsidRPr="00474DE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D57A" id="Rounded Rectangle 321" o:spid="_x0000_s1228" style="position:absolute;left:0;text-align:left;margin-left:83.1pt;margin-top:3.95pt;width:415.5pt;height:94.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" filled="f" strokecolor="#f2b600 [3047]">
                <v:shadow on="t" color="black" opacity="24903f" origin=",.5" offset="0,.55556mm"/>
                <v:textbox>
                  <w:txbxContent>
                    <w:p w14:paraId="6D4CBF88" w14:textId="77777777" w:rsidR="0074124E" w:rsidRPr="00280EE2" w:rsidRDefault="0074124E" w:rsidP="00342DB3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0EE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er OTP</w:t>
                      </w:r>
                    </w:p>
                    <w:p w14:paraId="345CB566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A7E098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601F8E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A7597D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20CE26" w14:textId="77777777" w:rsidR="0074124E" w:rsidRPr="00474DE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6081B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1B765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EB78F94" wp14:editId="430C03D2">
                <wp:simplePos x="0" y="0"/>
                <wp:positionH relativeFrom="margin">
                  <wp:posOffset>4784725</wp:posOffset>
                </wp:positionH>
                <wp:positionV relativeFrom="paragraph">
                  <wp:posOffset>53340</wp:posOffset>
                </wp:positionV>
                <wp:extent cx="1276350" cy="395605"/>
                <wp:effectExtent l="76200" t="38100" r="95250" b="118745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89C34" w14:textId="77777777" w:rsidR="0074124E" w:rsidRPr="001C259B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78F94" id="Rounded Rectangle 323" o:spid="_x0000_s1229" style="position:absolute;left:0;text-align:left;margin-left:376.75pt;margin-top:4.2pt;width:100.5pt;height:31.15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389C34" w14:textId="77777777" w:rsidR="0074124E" w:rsidRPr="001C259B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928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EFB798A" wp14:editId="50726C56">
                <wp:simplePos x="0" y="0"/>
                <wp:positionH relativeFrom="margin">
                  <wp:posOffset>1300480</wp:posOffset>
                </wp:positionH>
                <wp:positionV relativeFrom="paragraph">
                  <wp:posOffset>65405</wp:posOffset>
                </wp:positionV>
                <wp:extent cx="3225165" cy="395605"/>
                <wp:effectExtent l="76200" t="38100" r="70485" b="118745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E3B76" w14:textId="77777777" w:rsidR="0074124E" w:rsidRPr="001C259B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FIRM OTP &amp; PLACE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798A" id="Rounded Rectangle 324" o:spid="_x0000_s1230" style="position:absolute;left:0;text-align:left;margin-left:102.4pt;margin-top:5.15pt;width:253.95pt;height:31.1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1E3B76" w14:textId="77777777" w:rsidR="0074124E" w:rsidRPr="001C259B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ONFIRM OTP &amp; PLACED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257163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B8B0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E3A0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0B30AD7" wp14:editId="7FB3ADA6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604770" cy="1295400"/>
                <wp:effectExtent l="57150" t="38100" r="81280" b="95250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295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45F2" w14:textId="77777777" w:rsidR="0074124E" w:rsidRPr="00280EE2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DER CONFIRMATION</w:t>
                            </w:r>
                          </w:p>
                          <w:p w14:paraId="285D1966" w14:textId="77777777" w:rsidR="0074124E" w:rsidRPr="00474DEE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 order is Successfully Placed…!!!</w:t>
                            </w:r>
                          </w:p>
                          <w:p w14:paraId="16A438A5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1DDC92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A3A395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C75D1B" w14:textId="77777777" w:rsidR="0074124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4B7D58" w14:textId="77777777" w:rsidR="0074124E" w:rsidRPr="00474DEE" w:rsidRDefault="0074124E" w:rsidP="00E938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30AD7" id="Rounded Rectangle 326" o:spid="_x0000_s1231" style="position:absolute;left:0;text-align:left;margin-left:0;margin-top:3.7pt;width:205.1pt;height:102pt;z-index:25277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" filled="f" strokecolor="#3c6abe [3048]">
                <v:shadow on="t" color="black" opacity="24903f" origin=",.5" offset="0,.55556mm"/>
                <v:textbox>
                  <w:txbxContent>
                    <w:p w14:paraId="16D945F2" w14:textId="77777777" w:rsidR="0074124E" w:rsidRPr="00280EE2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DER CONFIRMATION</w:t>
                      </w:r>
                    </w:p>
                    <w:p w14:paraId="285D1966" w14:textId="77777777" w:rsidR="0074124E" w:rsidRPr="00474DEE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 order is Successfully Placed…!!!</w:t>
                      </w:r>
                    </w:p>
                    <w:p w14:paraId="16A438A5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1DDC92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A3A395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1C75D1B" w14:textId="77777777" w:rsidR="0074124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4B7D58" w14:textId="77777777" w:rsidR="0074124E" w:rsidRPr="00474DEE" w:rsidRDefault="0074124E" w:rsidP="00E9380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F120A1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DA079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21B15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B19A773" wp14:editId="1239C138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84974" cy="278296"/>
                <wp:effectExtent l="76200" t="57150" r="67945" b="121920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74" cy="278296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F2629" w14:textId="77777777" w:rsidR="0074124E" w:rsidRPr="00B85B1F" w:rsidRDefault="0074124E" w:rsidP="00E93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5B1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9A773" id="Rounded Rectangle 333" o:spid="_x0000_s1232" style="position:absolute;left:0;text-align:left;margin-left:0;margin-top:5.25pt;width:38.2pt;height:21.9pt;z-index:25277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0F2629" w14:textId="77777777" w:rsidR="0074124E" w:rsidRPr="00B85B1F" w:rsidRDefault="0074124E" w:rsidP="00E938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5B1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55E3F9" w14:textId="77777777" w:rsidR="00E93803" w:rsidRDefault="00E93803" w:rsidP="00E93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79E4C" w14:textId="77777777" w:rsidR="00E93803" w:rsidRDefault="00E93803" w:rsidP="00E938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Click </w:t>
      </w:r>
      <w:r w:rsidRPr="00594123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order Invoice Send on Buyers Email Id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20B774" w14:textId="77777777" w:rsidR="006456A2" w:rsidRDefault="00D3572E" w:rsidP="000F1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CB63E09" wp14:editId="0676BE0F">
                <wp:simplePos x="0" y="0"/>
                <wp:positionH relativeFrom="column">
                  <wp:posOffset>119045</wp:posOffset>
                </wp:positionH>
                <wp:positionV relativeFrom="paragraph">
                  <wp:posOffset>162177</wp:posOffset>
                </wp:positionV>
                <wp:extent cx="7073660" cy="8212347"/>
                <wp:effectExtent l="0" t="0" r="13335" b="1778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0" cy="821234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19DC" w14:textId="77777777" w:rsidR="0074124E" w:rsidRDefault="0074124E" w:rsidP="00D3572E">
                            <w:pPr>
                              <w:jc w:val="center"/>
                            </w:pPr>
                            <w:r w:rsidRPr="00D3572E">
                              <w:rPr>
                                <w:noProof/>
                              </w:rPr>
                              <w:drawing>
                                <wp:inline distT="0" distB="0" distL="0" distR="0" wp14:anchorId="0E209EA5" wp14:editId="1472C602">
                                  <wp:extent cx="6882765" cy="8091577"/>
                                  <wp:effectExtent l="0" t="0" r="0" b="5080"/>
                                  <wp:docPr id="370" name="Picture 370" descr="C:\Users\Prajaktas\Desktop\E-commerce\bd493f53314cc59f8d78546f4a39aca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Prajaktas\Desktop\E-commerce\bd493f53314cc59f8d78546f4a39aca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6459" cy="8189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3E09" id="Rectangle 369" o:spid="_x0000_s1233" style="position:absolute;margin-left:9.35pt;margin-top:12.75pt;width:557pt;height:646.65pt;z-index:25251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" fillcolor="white [3201]" strokecolor="black [3200]" strokeweight="1pt">
                <v:textbox>
                  <w:txbxContent>
                    <w:p w14:paraId="162A19DC" w14:textId="77777777" w:rsidR="0074124E" w:rsidRDefault="0074124E" w:rsidP="00D3572E">
                      <w:pPr>
                        <w:jc w:val="center"/>
                      </w:pPr>
                      <w:r w:rsidRPr="00D3572E">
                        <w:rPr>
                          <w:noProof/>
                        </w:rPr>
                        <w:drawing>
                          <wp:inline distT="0" distB="0" distL="0" distR="0" wp14:anchorId="0E209EA5" wp14:editId="1472C602">
                            <wp:extent cx="6882765" cy="8091577"/>
                            <wp:effectExtent l="0" t="0" r="0" b="5080"/>
                            <wp:docPr id="370" name="Picture 370" descr="C:\Users\Prajaktas\Desktop\E-commerce\bd493f53314cc59f8d78546f4a39aca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Prajaktas\Desktop\E-commerce\bd493f53314cc59f8d78546f4a39aca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6459" cy="8189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D2AC1EC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0C5E39FA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15E2EAFD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3D5DA41B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4C6D827D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2033D7B8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7FE76D4E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6C5943C4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3789AEEA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38081276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28B90F56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5E8E213E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0D9E40E9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0B2CE804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54CD8BDD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6C7B6FC7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567C24F8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73A32BB6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55D0DB5A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487BFDD0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57C4E08A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36E6EF04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546C40F9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58056619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622ABE86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1CDBF4AC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3D4623BB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46D58E15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09B88A9B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07AA2106" w14:textId="77777777" w:rsidR="006456A2" w:rsidRDefault="00B11AA8" w:rsidP="000F17AF">
      <w:pPr>
        <w:rPr>
          <w:rFonts w:ascii="Times New Roman" w:hAnsi="Times New Roman" w:cs="Times New Roman"/>
          <w:sz w:val="24"/>
          <w:szCs w:val="24"/>
        </w:rPr>
      </w:pPr>
      <w:r w:rsidRPr="006928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465F050" wp14:editId="25C0DCA5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750498" cy="278296"/>
                <wp:effectExtent l="76200" t="57150" r="69215" b="121920"/>
                <wp:wrapNone/>
                <wp:docPr id="403" name="Rounded 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278296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571A" w14:textId="77777777" w:rsidR="0074124E" w:rsidRPr="00B85B1F" w:rsidRDefault="0074124E" w:rsidP="00B11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F050" id="Rounded Rectangle 403" o:spid="_x0000_s1234" style="position:absolute;margin-left:0;margin-top:5.25pt;width:59.1pt;height:21.9pt;z-index:25251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E8571A" w14:textId="77777777" w:rsidR="0074124E" w:rsidRPr="00B85B1F" w:rsidRDefault="0074124E" w:rsidP="00B11A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R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185F3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2F3C798B" w14:textId="77777777" w:rsidR="006456A2" w:rsidRDefault="006456A2" w:rsidP="000F17AF">
      <w:pPr>
        <w:rPr>
          <w:rFonts w:ascii="Times New Roman" w:hAnsi="Times New Roman" w:cs="Times New Roman"/>
          <w:sz w:val="24"/>
          <w:szCs w:val="24"/>
        </w:rPr>
      </w:pPr>
    </w:p>
    <w:p w14:paraId="3E0FA12A" w14:textId="77777777" w:rsidR="000F17AF" w:rsidRDefault="00131E63" w:rsidP="000F1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2DD6687" wp14:editId="32B338E9">
                <wp:simplePos x="0" y="0"/>
                <wp:positionH relativeFrom="margin">
                  <wp:posOffset>4712043</wp:posOffset>
                </wp:positionH>
                <wp:positionV relativeFrom="paragraph">
                  <wp:posOffset>40554</wp:posOffset>
                </wp:positionV>
                <wp:extent cx="1754659" cy="321276"/>
                <wp:effectExtent l="0" t="0" r="17145" b="2222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17346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D6687" id="Rounded Rectangle 67" o:spid="_x0000_s1235" style="position:absolute;margin-left:371.05pt;margin-top:3.2pt;width:138.15pt;height:25.3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" fillcolor="white [3201]" strokecolor="black [3200]" strokeweight="2pt">
                <v:textbox>
                  <w:txbxContent>
                    <w:p w14:paraId="1DD17346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17A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9B23D4" wp14:editId="7ABA460B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606" name="Rounded 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24CD1" w14:textId="77777777" w:rsidR="0074124E" w:rsidRPr="00490780" w:rsidRDefault="0074124E" w:rsidP="000F17AF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B23D4" id="Rounded Rectangle 606" o:spid="_x0000_s1236" style="position:absolute;margin-left:84.9pt;margin-top:1.2pt;width:237.8pt;height:24.5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G/i3PN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3C724CD1" w14:textId="77777777" w:rsidR="0074124E" w:rsidRPr="00490780" w:rsidRDefault="0074124E" w:rsidP="000F17AF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0F17A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71DFF84" wp14:editId="34E05DF8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C59A0" w14:textId="77777777" w:rsidR="0074124E" w:rsidRPr="00D73416" w:rsidRDefault="0074124E" w:rsidP="000F1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FF84" id="Oval 608" o:spid="_x0000_s1237" style="position:absolute;margin-left:0;margin-top:1.25pt;width:62.75pt;height:33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" fillcolor="white [3201]" strokecolor="black [3200]" strokeweight="2pt">
                <v:textbox>
                  <w:txbxContent>
                    <w:p w14:paraId="11DC59A0" w14:textId="77777777" w:rsidR="0074124E" w:rsidRPr="00D73416" w:rsidRDefault="0074124E" w:rsidP="000F17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0F17A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E81C5F8" wp14:editId="73946A85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609" name="Rounded 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33CC" w14:textId="77777777" w:rsidR="0074124E" w:rsidRDefault="0074124E" w:rsidP="000F17AF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222F8B2" wp14:editId="62AB8074">
                                  <wp:extent cx="246380" cy="174625"/>
                                  <wp:effectExtent l="0" t="0" r="1270" b="0"/>
                                  <wp:docPr id="804" name="Picture 8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6BE065" wp14:editId="0D8C5F02">
                                  <wp:extent cx="193675" cy="173355"/>
                                  <wp:effectExtent l="0" t="0" r="0" b="0"/>
                                  <wp:docPr id="610" name="Picture 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257ACF" wp14:editId="01E5420D">
                                  <wp:extent cx="344502" cy="231382"/>
                                  <wp:effectExtent l="0" t="0" r="0" b="0"/>
                                  <wp:docPr id="611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3A0F2" wp14:editId="18E254E9">
                                  <wp:extent cx="252484" cy="252484"/>
                                  <wp:effectExtent l="0" t="0" r="0" b="0"/>
                                  <wp:docPr id="612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1C5F8" id="Rounded Rectangle 609" o:spid="_x0000_s1238" style="position:absolute;margin-left:19.9pt;margin-top:40.3pt;width:534.55pt;height:54.6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" fillcolor="white [3212]" strokecolor="#4e92d1 [3044]">
                <v:shadow on="t" color="black" opacity="24903f" origin=",.5" offset="0,.55556mm"/>
                <v:textbox>
                  <w:txbxContent>
                    <w:p w14:paraId="021B33CC" w14:textId="77777777" w:rsidR="0074124E" w:rsidRDefault="0074124E" w:rsidP="000F17AF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22F8B2" wp14:editId="62AB8074">
                            <wp:extent cx="246380" cy="174625"/>
                            <wp:effectExtent l="0" t="0" r="1270" b="0"/>
                            <wp:docPr id="804" name="Picture 8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6BE065" wp14:editId="0D8C5F02">
                            <wp:extent cx="193675" cy="173355"/>
                            <wp:effectExtent l="0" t="0" r="0" b="0"/>
                            <wp:docPr id="610" name="Picture 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D257ACF" wp14:editId="01E5420D">
                            <wp:extent cx="344502" cy="231382"/>
                            <wp:effectExtent l="0" t="0" r="0" b="0"/>
                            <wp:docPr id="611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23A0F2" wp14:editId="18E254E9">
                            <wp:extent cx="252484" cy="252484"/>
                            <wp:effectExtent l="0" t="0" r="0" b="0"/>
                            <wp:docPr id="612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A68FA9" w14:textId="77777777" w:rsidR="00014135" w:rsidRDefault="0001413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24A92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38667" w14:textId="77777777" w:rsidR="000F17AF" w:rsidRDefault="00090CB4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FC76FB2" wp14:editId="4114D169">
                <wp:simplePos x="0" y="0"/>
                <wp:positionH relativeFrom="column">
                  <wp:posOffset>4881797</wp:posOffset>
                </wp:positionH>
                <wp:positionV relativeFrom="page">
                  <wp:posOffset>1110864</wp:posOffset>
                </wp:positionV>
                <wp:extent cx="2133750" cy="283210"/>
                <wp:effectExtent l="0" t="0" r="0" b="4064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5B8FB" w14:textId="771FB323" w:rsidR="0074124E" w:rsidRPr="00295AFF" w:rsidRDefault="0074124E" w:rsidP="00090C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6FB2" id="Text Box 710" o:spid="_x0000_s1239" type="#_x0000_t202" style="position:absolute;left:0;text-align:left;margin-left:384.4pt;margin-top:87.45pt;width:168pt;height:22.3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" filled="f" stroked="f">
                <v:shadow on="t" color="black" opacity="24903f" origin=",.5" offset="0,.55556mm"/>
                <v:textbox>
                  <w:txbxContent>
                    <w:p w14:paraId="2DA5B8FB" w14:textId="771FB323" w:rsidR="0074124E" w:rsidRPr="00295AFF" w:rsidRDefault="0074124E" w:rsidP="00090CB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57DC34" w14:textId="77777777" w:rsidR="006A4291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6B28980" wp14:editId="1A51E3F8">
                <wp:simplePos x="0" y="0"/>
                <wp:positionH relativeFrom="column">
                  <wp:posOffset>6667500</wp:posOffset>
                </wp:positionH>
                <wp:positionV relativeFrom="paragraph">
                  <wp:posOffset>9525</wp:posOffset>
                </wp:positionV>
                <wp:extent cx="10510" cy="851338"/>
                <wp:effectExtent l="57150" t="0" r="66040" b="63500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851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E13663" id="Straight Arrow Connector 621" o:spid="_x0000_s1026" type="#_x0000_t32" style="position:absolute;margin-left:525pt;margin-top:.75pt;width:.85pt;height:67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A7BF55" w14:textId="77777777" w:rsidR="000F17AF" w:rsidRDefault="000F17AF" w:rsidP="006A429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 w:rsidR="00F16CBE">
        <w:rPr>
          <w:rFonts w:ascii="Times New Roman" w:hAnsi="Times New Roman" w:cs="Times New Roman"/>
          <w:b/>
          <w:sz w:val="24"/>
          <w:szCs w:val="24"/>
        </w:rPr>
        <w:t xml:space="preserve"> &gt;&gt; UPDATE PROFILE</w:t>
      </w:r>
    </w:p>
    <w:p w14:paraId="6264173D" w14:textId="77777777" w:rsidR="006A4291" w:rsidRDefault="006A4291" w:rsidP="0008518F">
      <w:pPr>
        <w:rPr>
          <w:rFonts w:ascii="Times New Roman" w:hAnsi="Times New Roman" w:cs="Times New Roman"/>
          <w:sz w:val="24"/>
          <w:szCs w:val="24"/>
        </w:rPr>
      </w:pPr>
    </w:p>
    <w:p w14:paraId="34DC66A3" w14:textId="04C302E3" w:rsidR="0008518F" w:rsidRDefault="00DE3D6F" w:rsidP="0008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8EDD388" wp14:editId="0912C6A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4787900" cy="7213600"/>
                <wp:effectExtent l="57150" t="38100" r="69850" b="101600"/>
                <wp:wrapNone/>
                <wp:docPr id="676" name="Rounded 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7213600"/>
                        </a:xfrm>
                        <a:prstGeom prst="roundRect">
                          <a:avLst>
                            <a:gd name="adj" fmla="val 9538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3E79" w14:textId="77777777" w:rsidR="0074124E" w:rsidRPr="00674EB9" w:rsidRDefault="0074124E" w:rsidP="003E6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pdate Profile</w:t>
                            </w:r>
                          </w:p>
                          <w:p w14:paraId="65128A30" w14:textId="77777777" w:rsidR="0074124E" w:rsidRPr="00B662B2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ull Name:</w:t>
                            </w:r>
                          </w:p>
                          <w:p w14:paraId="134C324D" w14:textId="77777777" w:rsidR="0074124E" w:rsidRPr="00B662B2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ress</w:t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D3265CC" w14:textId="77777777" w:rsidR="0074124E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ndmark:</w:t>
                            </w:r>
                          </w:p>
                          <w:p w14:paraId="41783B4B" w14:textId="77777777" w:rsidR="0074124E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Country:</w:t>
                            </w:r>
                          </w:p>
                          <w:p w14:paraId="3C879393" w14:textId="77777777" w:rsidR="0074124E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State:</w:t>
                            </w:r>
                          </w:p>
                          <w:p w14:paraId="38353463" w14:textId="77777777" w:rsidR="0074124E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City:</w:t>
                            </w:r>
                          </w:p>
                          <w:p w14:paraId="6C278677" w14:textId="77777777" w:rsidR="0074124E" w:rsidRPr="00B662B2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Pin Code:</w:t>
                            </w:r>
                          </w:p>
                          <w:p w14:paraId="435E6E87" w14:textId="77777777" w:rsidR="0074124E" w:rsidRPr="00B662B2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ress Type</w:t>
                            </w: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8C30F15" w14:textId="77777777" w:rsidR="0074124E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662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obile No:</w:t>
                            </w:r>
                          </w:p>
                          <w:p w14:paraId="0E264A89" w14:textId="77777777" w:rsidR="0074124E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Alternate No:</w:t>
                            </w:r>
                          </w:p>
                          <w:p w14:paraId="6E061C32" w14:textId="77777777" w:rsidR="0074124E" w:rsidRPr="00B662B2" w:rsidRDefault="0074124E" w:rsidP="0008518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Email:</w:t>
                            </w:r>
                          </w:p>
                          <w:p w14:paraId="6563DA30" w14:textId="1E142621" w:rsidR="0074124E" w:rsidRDefault="0074124E" w:rsidP="00DE3D6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end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M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B146A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1FF58A" wp14:editId="161B9F14">
                                  <wp:extent cx="260350" cy="139700"/>
                                  <wp:effectExtent l="0" t="0" r="6350" b="0"/>
                                  <wp:docPr id="586" name="Picture 5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ema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6B146A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283FA" wp14:editId="277DF320">
                                  <wp:extent cx="260350" cy="139700"/>
                                  <wp:effectExtent l="0" t="0" r="6350" b="0"/>
                                  <wp:docPr id="589" name="Picture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ther</w:t>
                            </w:r>
                          </w:p>
                          <w:p w14:paraId="41603BDF" w14:textId="7A3248FA" w:rsidR="0074124E" w:rsidRDefault="0074124E" w:rsidP="00DE3D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DOB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E4DC48" wp14:editId="57E37ED6">
                                  <wp:extent cx="245745" cy="245745"/>
                                  <wp:effectExtent l="0" t="0" r="1905" b="1905"/>
                                  <wp:docPr id="590" name="Graphic 590" descr="Daily calend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Graphic 92" descr="Daily calendar with solid fill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5A312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ADA0D6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000D88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13E171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BC6704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C902C9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7C95F0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90E583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C1BDCF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BABA1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141C06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83F889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E2580A" w14:textId="77777777" w:rsidR="0074124E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586149" w14:textId="77777777" w:rsidR="0074124E" w:rsidRPr="00674EB9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DD388" id="Rounded Rectangle 676" o:spid="_x0000_s1240" style="position:absolute;margin-left:0;margin-top:3.7pt;width:377pt;height:568pt;z-index:25224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" filled="f" strokecolor="#f2b600 [3047]">
                <v:shadow on="t" color="black" opacity="24903f" origin=",.5" offset="0,.55556mm"/>
                <v:textbox>
                  <w:txbxContent>
                    <w:p w14:paraId="46BD3E79" w14:textId="77777777" w:rsidR="0074124E" w:rsidRPr="00674EB9" w:rsidRDefault="0074124E" w:rsidP="003E69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pdate Profile</w:t>
                      </w:r>
                    </w:p>
                    <w:p w14:paraId="65128A30" w14:textId="77777777" w:rsidR="0074124E" w:rsidRPr="00B662B2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ull Name:</w:t>
                      </w:r>
                    </w:p>
                    <w:p w14:paraId="134C324D" w14:textId="77777777" w:rsidR="0074124E" w:rsidRPr="00B662B2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ress</w:t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6D3265CC" w14:textId="77777777" w:rsidR="0074124E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ndmark:</w:t>
                      </w:r>
                    </w:p>
                    <w:p w14:paraId="41783B4B" w14:textId="77777777" w:rsidR="0074124E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Country:</w:t>
                      </w:r>
                    </w:p>
                    <w:p w14:paraId="3C879393" w14:textId="77777777" w:rsidR="0074124E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State:</w:t>
                      </w:r>
                    </w:p>
                    <w:p w14:paraId="38353463" w14:textId="77777777" w:rsidR="0074124E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City:</w:t>
                      </w:r>
                    </w:p>
                    <w:p w14:paraId="6C278677" w14:textId="77777777" w:rsidR="0074124E" w:rsidRPr="00B662B2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Pin Code:</w:t>
                      </w:r>
                    </w:p>
                    <w:p w14:paraId="435E6E87" w14:textId="77777777" w:rsidR="0074124E" w:rsidRPr="00B662B2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ress Type</w:t>
                      </w: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18C30F15" w14:textId="77777777" w:rsidR="0074124E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662B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obile No:</w:t>
                      </w:r>
                    </w:p>
                    <w:p w14:paraId="0E264A89" w14:textId="77777777" w:rsidR="0074124E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Alternate No:</w:t>
                      </w:r>
                    </w:p>
                    <w:p w14:paraId="6E061C32" w14:textId="77777777" w:rsidR="0074124E" w:rsidRPr="00B662B2" w:rsidRDefault="0074124E" w:rsidP="0008518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Email:</w:t>
                      </w:r>
                    </w:p>
                    <w:p w14:paraId="6563DA30" w14:textId="1E142621" w:rsidR="0074124E" w:rsidRDefault="0074124E" w:rsidP="00DE3D6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ender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Ma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B146A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1FF58A" wp14:editId="161B9F14">
                            <wp:extent cx="260350" cy="139700"/>
                            <wp:effectExtent l="0" t="0" r="6350" b="0"/>
                            <wp:docPr id="586" name="Picture 5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ema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6B146A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CB283FA" wp14:editId="277DF320">
                            <wp:extent cx="260350" cy="139700"/>
                            <wp:effectExtent l="0" t="0" r="6350" b="0"/>
                            <wp:docPr id="589" name="Picture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ther</w:t>
                      </w:r>
                    </w:p>
                    <w:p w14:paraId="41603BDF" w14:textId="7A3248FA" w:rsidR="0074124E" w:rsidRDefault="0074124E" w:rsidP="00DE3D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DOB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5E4DC48" wp14:editId="57E37ED6">
                            <wp:extent cx="245745" cy="245745"/>
                            <wp:effectExtent l="0" t="0" r="1905" b="1905"/>
                            <wp:docPr id="590" name="Graphic 590" descr="Daily calend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Graphic 92" descr="Daily calendar with solid fill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" cy="245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5A312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ADA0D6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000D88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13E171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BC6704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C902C9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7C95F0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90E583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C1BDCF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9BABA1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141C06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83F889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E2580A" w14:textId="77777777" w:rsidR="0074124E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586149" w14:textId="77777777" w:rsidR="0074124E" w:rsidRPr="00674EB9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18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2A36D38" wp14:editId="2B1A425C">
                <wp:simplePos x="0" y="0"/>
                <wp:positionH relativeFrom="margin">
                  <wp:posOffset>6168390</wp:posOffset>
                </wp:positionH>
                <wp:positionV relativeFrom="paragraph">
                  <wp:posOffset>42655</wp:posOffset>
                </wp:positionV>
                <wp:extent cx="1162050" cy="1924050"/>
                <wp:effectExtent l="57150" t="38100" r="76200" b="95250"/>
                <wp:wrapNone/>
                <wp:docPr id="622" name="Rounded 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02877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CD4DA0" w14:textId="77777777" w:rsidR="0074124E" w:rsidRPr="009E2604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26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My Profile</w:t>
                            </w:r>
                          </w:p>
                          <w:p w14:paraId="2B27B849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Orders</w:t>
                            </w:r>
                          </w:p>
                          <w:p w14:paraId="2DD59519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75C5ABFB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3B63BC76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7C41D381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5BF780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3291E3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1387A2" w14:textId="77777777" w:rsidR="0074124E" w:rsidRPr="00280EE2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36D38" id="Rounded Rectangle 622" o:spid="_x0000_s1241" style="position:absolute;margin-left:485.7pt;margin-top:3.35pt;width:91.5pt;height:151.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" fillcolor="#ffdf80 [1623]" strokecolor="#f2b600 [3047]">
                <v:fill color2="#fff5d9 [503]" rotate="t" angle="180" colors="0 #ffed78;22938f #fff0a1;1 #fff9d7" focus="100%" type="gradient"/>
                <v:shadow on="t" color="black" opacity="24903f" origin=",.5" offset="0,.55556mm"/>
                <v:textbox>
                  <w:txbxContent>
                    <w:p w14:paraId="6F702877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CD4DA0" w14:textId="77777777" w:rsidR="0074124E" w:rsidRPr="009E2604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26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lightGray"/>
                        </w:rPr>
                        <w:t>My Profile</w:t>
                      </w:r>
                    </w:p>
                    <w:p w14:paraId="2B27B849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Orders</w:t>
                      </w:r>
                    </w:p>
                    <w:p w14:paraId="2DD59519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75C5ABFB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3B63BC76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7C41D381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5BF780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3291E3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1387A2" w14:textId="77777777" w:rsidR="0074124E" w:rsidRPr="00280EE2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5A4F23" w14:textId="77777777" w:rsidR="0008518F" w:rsidRDefault="0072180E" w:rsidP="0008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EA7E05E" wp14:editId="69575442">
                <wp:simplePos x="0" y="0"/>
                <wp:positionH relativeFrom="column">
                  <wp:posOffset>4940935</wp:posOffset>
                </wp:positionH>
                <wp:positionV relativeFrom="paragraph">
                  <wp:posOffset>16620</wp:posOffset>
                </wp:positionV>
                <wp:extent cx="1228725" cy="809625"/>
                <wp:effectExtent l="57150" t="38100" r="85725" b="104775"/>
                <wp:wrapNone/>
                <wp:docPr id="623" name="Rounded 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320CE" w14:textId="77777777" w:rsidR="0074124E" w:rsidRPr="009E2604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Cyan"/>
                              </w:rPr>
                              <w:t>Update</w:t>
                            </w:r>
                            <w:r w:rsidRPr="009E260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Cyan"/>
                              </w:rPr>
                              <w:t xml:space="preserve"> Profile</w:t>
                            </w:r>
                          </w:p>
                          <w:p w14:paraId="192E75C0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2668046B" w14:textId="77777777" w:rsidR="0074124E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7E4326" w14:textId="77777777" w:rsidR="0074124E" w:rsidRPr="00280EE2" w:rsidRDefault="0074124E" w:rsidP="009E260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7E05E" id="Rounded Rectangle 623" o:spid="_x0000_s1242" style="position:absolute;margin-left:389.05pt;margin-top:1.3pt;width:96.75pt;height:63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" fillcolor="#d2d2d2 [1622]" strokecolor="#9c9c9c [3046]">
                <v:fill color2="#f1f1f1 [502]" rotate="t" angle="180" colors="0 #d8d8d8;22938f #e3e3e3;1 #f4f4f4" focus="100%" type="gradient"/>
                <v:shadow on="t" color="black" opacity="24903f" origin=",.5" offset="0,.55556mm"/>
                <v:textbox>
                  <w:txbxContent>
                    <w:p w14:paraId="7CA320CE" w14:textId="77777777" w:rsidR="0074124E" w:rsidRPr="009E2604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darkCyan"/>
                        </w:rPr>
                        <w:t>Update</w:t>
                      </w:r>
                      <w:r w:rsidRPr="009E260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darkCyan"/>
                        </w:rPr>
                        <w:t xml:space="preserve"> Profile</w:t>
                      </w:r>
                    </w:p>
                    <w:p w14:paraId="192E75C0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nge Password</w:t>
                      </w:r>
                    </w:p>
                    <w:p w14:paraId="2668046B" w14:textId="77777777" w:rsidR="0074124E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7E4326" w14:textId="77777777" w:rsidR="0074124E" w:rsidRPr="00280EE2" w:rsidRDefault="0074124E" w:rsidP="009E260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6CBE"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6484736" wp14:editId="2DE0B74A">
                <wp:simplePos x="0" y="0"/>
                <wp:positionH relativeFrom="margin">
                  <wp:posOffset>2131695</wp:posOffset>
                </wp:positionH>
                <wp:positionV relativeFrom="paragraph">
                  <wp:posOffset>222885</wp:posOffset>
                </wp:positionV>
                <wp:extent cx="2381250" cy="304800"/>
                <wp:effectExtent l="57150" t="38100" r="76200" b="95250"/>
                <wp:wrapNone/>
                <wp:docPr id="679" name="Rounded 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0A63" w14:textId="77777777" w:rsidR="0074124E" w:rsidRPr="0008418E" w:rsidRDefault="0074124E" w:rsidP="00085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gar Ashok K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84736" id="Rounded Rectangle 679" o:spid="_x0000_s1243" style="position:absolute;margin-left:167.85pt;margin-top:17.55pt;width:187.5pt;height:24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" fillcolor="white [3212]" strokecolor="black [3040]">
                <v:shadow on="t" color="black" opacity="24903f" origin=",.5" offset="0,.55556mm"/>
                <v:textbox>
                  <w:txbxContent>
                    <w:p w14:paraId="080B0A63" w14:textId="77777777" w:rsidR="0074124E" w:rsidRPr="0008418E" w:rsidRDefault="0074124E" w:rsidP="00085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gar Ashok Kol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9AB5F9" w14:textId="77777777" w:rsidR="0008518F" w:rsidRDefault="0008518F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3FD81" w14:textId="77777777" w:rsidR="0008518F" w:rsidRDefault="003E6917" w:rsidP="0008518F">
      <w:pPr>
        <w:rPr>
          <w:rFonts w:ascii="Times New Roman" w:hAnsi="Times New Roman" w:cs="Times New Roman"/>
          <w:sz w:val="24"/>
          <w:szCs w:val="24"/>
        </w:rPr>
      </w:pP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0E44F1A" wp14:editId="71BB5B47">
                <wp:simplePos x="0" y="0"/>
                <wp:positionH relativeFrom="margin">
                  <wp:posOffset>2112645</wp:posOffset>
                </wp:positionH>
                <wp:positionV relativeFrom="paragraph">
                  <wp:posOffset>4237355</wp:posOffset>
                </wp:positionV>
                <wp:extent cx="2381250" cy="323850"/>
                <wp:effectExtent l="57150" t="38100" r="76200" b="95250"/>
                <wp:wrapNone/>
                <wp:docPr id="683" name="Rounded 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29DD" w14:textId="77777777" w:rsidR="0074124E" w:rsidRPr="0008418E" w:rsidRDefault="0074124E" w:rsidP="000851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arkoli2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44F1A" id="Rounded Rectangle 683" o:spid="_x0000_s1244" style="position:absolute;margin-left:166.35pt;margin-top:333.65pt;width:187.5pt;height:25.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" fillcolor="white [3212]" strokecolor="black [3040]">
                <v:shadow on="t" color="black" opacity="24903f" origin=",.5" offset="0,.55556mm"/>
                <v:textbox>
                  <w:txbxContent>
                    <w:p w14:paraId="796729DD" w14:textId="77777777" w:rsidR="0074124E" w:rsidRPr="0008418E" w:rsidRDefault="0074124E" w:rsidP="000851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arkoli219@gmail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BA9B3E5" wp14:editId="786730D4">
                <wp:simplePos x="0" y="0"/>
                <wp:positionH relativeFrom="margin">
                  <wp:posOffset>2103120</wp:posOffset>
                </wp:positionH>
                <wp:positionV relativeFrom="paragraph">
                  <wp:posOffset>3780155</wp:posOffset>
                </wp:positionV>
                <wp:extent cx="2381250" cy="343535"/>
                <wp:effectExtent l="57150" t="38100" r="76200" b="94615"/>
                <wp:wrapNone/>
                <wp:docPr id="687" name="Rounded 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35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4F39" w14:textId="77777777" w:rsidR="0074124E" w:rsidRPr="0008418E" w:rsidRDefault="0074124E" w:rsidP="000851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9B3E5" id="Rounded Rectangle 687" o:spid="_x0000_s1245" style="position:absolute;margin-left:165.6pt;margin-top:297.65pt;width:187.5pt;height:27.0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" fillcolor="white [3212]" strokecolor="black [3040]">
                <v:shadow on="t" color="black" opacity="24903f" origin=",.5" offset="0,.55556mm"/>
                <v:textbox>
                  <w:txbxContent>
                    <w:p w14:paraId="64A44F39" w14:textId="77777777" w:rsidR="0074124E" w:rsidRPr="0008418E" w:rsidRDefault="0074124E" w:rsidP="000851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9C930A6" wp14:editId="265C1F0E">
                <wp:simplePos x="0" y="0"/>
                <wp:positionH relativeFrom="margin">
                  <wp:posOffset>2112645</wp:posOffset>
                </wp:positionH>
                <wp:positionV relativeFrom="paragraph">
                  <wp:posOffset>3332480</wp:posOffset>
                </wp:positionV>
                <wp:extent cx="2381250" cy="283210"/>
                <wp:effectExtent l="57150" t="38100" r="76200" b="97790"/>
                <wp:wrapNone/>
                <wp:docPr id="684" name="Rounded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2796" w14:textId="77777777" w:rsidR="0074124E" w:rsidRPr="0008418E" w:rsidRDefault="0074124E" w:rsidP="000851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518105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930A6" id="Rounded Rectangle 684" o:spid="_x0000_s1246" style="position:absolute;margin-left:166.35pt;margin-top:262.4pt;width:187.5pt;height:22.3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65DA2796" w14:textId="77777777" w:rsidR="0074124E" w:rsidRPr="0008418E" w:rsidRDefault="0074124E" w:rsidP="000851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55181058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7203241" wp14:editId="6934BD1B">
                <wp:simplePos x="0" y="0"/>
                <wp:positionH relativeFrom="margin">
                  <wp:posOffset>2131695</wp:posOffset>
                </wp:positionH>
                <wp:positionV relativeFrom="paragraph">
                  <wp:posOffset>65405</wp:posOffset>
                </wp:positionV>
                <wp:extent cx="2381250" cy="283210"/>
                <wp:effectExtent l="57150" t="38100" r="76200" b="97790"/>
                <wp:wrapNone/>
                <wp:docPr id="678" name="Rounded 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736B" w14:textId="77777777" w:rsidR="0074124E" w:rsidRPr="0008418E" w:rsidRDefault="0074124E" w:rsidP="00085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03241" id="Rounded Rectangle 678" o:spid="_x0000_s1247" style="position:absolute;margin-left:167.85pt;margin-top:5.15pt;width:187.5pt;height:22.3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" fillcolor="white [3212]" strokecolor="black [3040]">
                <v:shadow on="t" color="black" opacity="24903f" origin=",.5" offset="0,.55556mm"/>
                <v:textbox>
                  <w:txbxContent>
                    <w:p w14:paraId="5818736B" w14:textId="77777777" w:rsidR="0074124E" w:rsidRPr="0008418E" w:rsidRDefault="0074124E" w:rsidP="00085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7479851" wp14:editId="00AB174C">
                <wp:simplePos x="0" y="0"/>
                <wp:positionH relativeFrom="margin">
                  <wp:posOffset>2131695</wp:posOffset>
                </wp:positionH>
                <wp:positionV relativeFrom="paragraph">
                  <wp:posOffset>570230</wp:posOffset>
                </wp:positionV>
                <wp:extent cx="2381250" cy="283210"/>
                <wp:effectExtent l="57150" t="38100" r="76200" b="97790"/>
                <wp:wrapNone/>
                <wp:docPr id="677" name="Rounded 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FF60" w14:textId="77777777" w:rsidR="0074124E" w:rsidRPr="0008418E" w:rsidRDefault="0074124E" w:rsidP="00085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9851" id="Rounded Rectangle 677" o:spid="_x0000_s1248" style="position:absolute;margin-left:167.85pt;margin-top:44.9pt;width:187.5pt;height:22.3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" fillcolor="white [3212]" strokecolor="black [3040]">
                <v:shadow on="t" color="black" opacity="24903f" origin=",.5" offset="0,.55556mm"/>
                <v:textbox>
                  <w:txbxContent>
                    <w:p w14:paraId="4311FF60" w14:textId="77777777" w:rsidR="0074124E" w:rsidRPr="0008418E" w:rsidRDefault="0074124E" w:rsidP="00085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6114DB" w14:textId="77777777" w:rsidR="0008518F" w:rsidRDefault="0008518F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9EAFB" w14:textId="77777777" w:rsidR="0008518F" w:rsidRDefault="0008518F" w:rsidP="0008518F">
      <w:pPr>
        <w:rPr>
          <w:rFonts w:ascii="Times New Roman" w:hAnsi="Times New Roman" w:cs="Times New Roman"/>
          <w:sz w:val="24"/>
          <w:szCs w:val="24"/>
        </w:rPr>
      </w:pPr>
    </w:p>
    <w:p w14:paraId="1B68555C" w14:textId="77777777" w:rsidR="0008518F" w:rsidRDefault="003E6917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EA9771B" wp14:editId="064B1F01">
                <wp:simplePos x="0" y="0"/>
                <wp:positionH relativeFrom="margin">
                  <wp:posOffset>2112645</wp:posOffset>
                </wp:positionH>
                <wp:positionV relativeFrom="paragraph">
                  <wp:posOffset>140335</wp:posOffset>
                </wp:positionV>
                <wp:extent cx="2381250" cy="325755"/>
                <wp:effectExtent l="57150" t="38100" r="76200" b="93345"/>
                <wp:wrapNone/>
                <wp:docPr id="680" name="Rounded 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5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2781A" w14:textId="77777777" w:rsidR="0074124E" w:rsidRPr="0008418E" w:rsidRDefault="0074124E" w:rsidP="000851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Select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E035D4" wp14:editId="5D7DCEEB">
                                  <wp:extent cx="144780" cy="178435"/>
                                  <wp:effectExtent l="0" t="0" r="7620" b="0"/>
                                  <wp:docPr id="689" name="Pictur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9771B" id="Rounded Rectangle 680" o:spid="_x0000_s1249" style="position:absolute;left:0;text-align:left;margin-left:166.35pt;margin-top:11.05pt;width:187.5pt;height:25.6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" fillcolor="white [3212]" strokecolor="black [3040]">
                <v:shadow on="t" color="black" opacity="24903f" origin=",.5" offset="0,.55556mm"/>
                <v:textbox>
                  <w:txbxContent>
                    <w:p w14:paraId="3322781A" w14:textId="77777777" w:rsidR="0074124E" w:rsidRPr="0008418E" w:rsidRDefault="0074124E" w:rsidP="000851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Select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E035D4" wp14:editId="5D7DCEEB">
                            <wp:extent cx="144780" cy="178435"/>
                            <wp:effectExtent l="0" t="0" r="7620" b="0"/>
                            <wp:docPr id="689" name="Picture 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9F6A6A" w14:textId="77777777" w:rsidR="0008518F" w:rsidRDefault="0008518F" w:rsidP="0008518F">
      <w:pPr>
        <w:rPr>
          <w:rFonts w:ascii="Times New Roman" w:hAnsi="Times New Roman" w:cs="Times New Roman"/>
          <w:sz w:val="24"/>
          <w:szCs w:val="24"/>
        </w:rPr>
      </w:pPr>
    </w:p>
    <w:p w14:paraId="5AC21CA1" w14:textId="77777777" w:rsidR="0008518F" w:rsidRDefault="003E6917" w:rsidP="0008518F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AF1204A" wp14:editId="5F706FD4">
                <wp:simplePos x="0" y="0"/>
                <wp:positionH relativeFrom="margin">
                  <wp:posOffset>2122169</wp:posOffset>
                </wp:positionH>
                <wp:positionV relativeFrom="paragraph">
                  <wp:posOffset>20320</wp:posOffset>
                </wp:positionV>
                <wp:extent cx="2371725" cy="316865"/>
                <wp:effectExtent l="57150" t="38100" r="85725" b="102235"/>
                <wp:wrapNone/>
                <wp:docPr id="681" name="Rounded 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16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805F" w14:textId="77777777" w:rsidR="0074124E" w:rsidRPr="0008418E" w:rsidRDefault="0074124E" w:rsidP="000851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Select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780375" wp14:editId="1D298389">
                                  <wp:extent cx="144780" cy="178435"/>
                                  <wp:effectExtent l="0" t="0" r="7620" b="0"/>
                                  <wp:docPr id="69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1204A" id="Rounded Rectangle 681" o:spid="_x0000_s1250" style="position:absolute;margin-left:167.1pt;margin-top:1.6pt;width:186.75pt;height:24.9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" fillcolor="white [3212]" strokecolor="black [3040]">
                <v:shadow on="t" color="black" opacity="24903f" origin=",.5" offset="0,.55556mm"/>
                <v:textbox>
                  <w:txbxContent>
                    <w:p w14:paraId="0A21805F" w14:textId="77777777" w:rsidR="0074124E" w:rsidRPr="0008418E" w:rsidRDefault="0074124E" w:rsidP="000851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Select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E780375" wp14:editId="1D298389">
                            <wp:extent cx="144780" cy="178435"/>
                            <wp:effectExtent l="0" t="0" r="7620" b="0"/>
                            <wp:docPr id="690" name="Pictur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D12833" w14:textId="77777777" w:rsidR="0008518F" w:rsidRDefault="003E6917" w:rsidP="0008518F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77EF3A6" wp14:editId="5C562D20">
                <wp:simplePos x="0" y="0"/>
                <wp:positionH relativeFrom="margin">
                  <wp:posOffset>2122170</wp:posOffset>
                </wp:positionH>
                <wp:positionV relativeFrom="paragraph">
                  <wp:posOffset>177165</wp:posOffset>
                </wp:positionV>
                <wp:extent cx="2381250" cy="333375"/>
                <wp:effectExtent l="57150" t="38100" r="76200" b="104775"/>
                <wp:wrapNone/>
                <wp:docPr id="682" name="Rounded 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C0E0" w14:textId="77777777" w:rsidR="0074124E" w:rsidRPr="0008418E" w:rsidRDefault="0074124E" w:rsidP="0008518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Select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A7E50D" wp14:editId="300B0C19">
                                  <wp:extent cx="144780" cy="178435"/>
                                  <wp:effectExtent l="0" t="0" r="7620" b="0"/>
                                  <wp:docPr id="691" name="Pictur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EF3A6" id="Rounded Rectangle 682" o:spid="_x0000_s1251" style="position:absolute;margin-left:167.1pt;margin-top:13.95pt;width:187.5pt;height:26.2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" fillcolor="white [3212]" strokecolor="black [3040]">
                <v:shadow on="t" color="black" opacity="24903f" origin=",.5" offset="0,.55556mm"/>
                <v:textbox>
                  <w:txbxContent>
                    <w:p w14:paraId="2473C0E0" w14:textId="77777777" w:rsidR="0074124E" w:rsidRPr="0008418E" w:rsidRDefault="0074124E" w:rsidP="0008518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Select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A7E50D" wp14:editId="300B0C19">
                            <wp:extent cx="144780" cy="178435"/>
                            <wp:effectExtent l="0" t="0" r="7620" b="0"/>
                            <wp:docPr id="691" name="Picture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0012F4" w14:textId="77777777" w:rsidR="0008518F" w:rsidRDefault="0008518F" w:rsidP="0008518F">
      <w:pPr>
        <w:rPr>
          <w:rFonts w:ascii="Times New Roman" w:hAnsi="Times New Roman" w:cs="Times New Roman"/>
          <w:sz w:val="24"/>
          <w:szCs w:val="24"/>
        </w:rPr>
      </w:pPr>
    </w:p>
    <w:p w14:paraId="1FE40019" w14:textId="77777777" w:rsidR="0008518F" w:rsidRDefault="008E0EC8" w:rsidP="0008518F">
      <w:pPr>
        <w:rPr>
          <w:rFonts w:ascii="Times New Roman" w:hAnsi="Times New Roman" w:cs="Times New Roman"/>
          <w:sz w:val="24"/>
          <w:szCs w:val="24"/>
        </w:rPr>
      </w:pP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10E0E59" wp14:editId="4349517C">
                <wp:simplePos x="0" y="0"/>
                <wp:positionH relativeFrom="margin">
                  <wp:posOffset>2103120</wp:posOffset>
                </wp:positionH>
                <wp:positionV relativeFrom="paragraph">
                  <wp:posOffset>72390</wp:posOffset>
                </wp:positionV>
                <wp:extent cx="2381250" cy="321310"/>
                <wp:effectExtent l="57150" t="38100" r="76200" b="97790"/>
                <wp:wrapNone/>
                <wp:docPr id="685" name="Rounded 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1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B4909" w14:textId="77777777" w:rsidR="0074124E" w:rsidRPr="0008418E" w:rsidRDefault="0074124E" w:rsidP="00085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E0E59" id="Rounded Rectangle 685" o:spid="_x0000_s1252" style="position:absolute;margin-left:165.6pt;margin-top:5.7pt;width:187.5pt;height:25.3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" fillcolor="white [3212]" strokecolor="black [3040]">
                <v:shadow on="t" color="black" opacity="24903f" origin=",.5" offset="0,.55556mm"/>
                <v:textbox>
                  <w:txbxContent>
                    <w:p w14:paraId="302B4909" w14:textId="77777777" w:rsidR="0074124E" w:rsidRPr="0008418E" w:rsidRDefault="0074124E" w:rsidP="00085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47050" w14:textId="77777777" w:rsidR="0008518F" w:rsidRDefault="008E0EC8" w:rsidP="0008518F">
      <w:pPr>
        <w:rPr>
          <w:rFonts w:ascii="Times New Roman" w:hAnsi="Times New Roman" w:cs="Times New Roman"/>
          <w:sz w:val="24"/>
          <w:szCs w:val="24"/>
        </w:rPr>
      </w:pPr>
      <w:r w:rsidRPr="00A367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EC7E446" wp14:editId="058D56A8">
                <wp:simplePos x="0" y="0"/>
                <wp:positionH relativeFrom="margin">
                  <wp:posOffset>2103120</wp:posOffset>
                </wp:positionH>
                <wp:positionV relativeFrom="paragraph">
                  <wp:posOffset>257810</wp:posOffset>
                </wp:positionV>
                <wp:extent cx="2381250" cy="343535"/>
                <wp:effectExtent l="57150" t="38100" r="76200" b="94615"/>
                <wp:wrapNone/>
                <wp:docPr id="686" name="Rounded 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35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224F" w14:textId="77777777" w:rsidR="0074124E" w:rsidRPr="0008418E" w:rsidRDefault="0074124E" w:rsidP="00085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Select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DBF5E5" wp14:editId="3B7531BA">
                                  <wp:extent cx="144780" cy="178435"/>
                                  <wp:effectExtent l="0" t="0" r="7620" b="0"/>
                                  <wp:docPr id="692" name="Pictur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7E446" id="Rounded Rectangle 686" o:spid="_x0000_s1253" style="position:absolute;margin-left:165.6pt;margin-top:20.3pt;width:187.5pt;height:27.0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" fillcolor="white [3212]" strokecolor="black [3040]">
                <v:shadow on="t" color="black" opacity="24903f" origin=",.5" offset="0,.55556mm"/>
                <v:textbox>
                  <w:txbxContent>
                    <w:p w14:paraId="481D224F" w14:textId="77777777" w:rsidR="0074124E" w:rsidRPr="0008418E" w:rsidRDefault="0074124E" w:rsidP="00085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Select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2DBF5E5" wp14:editId="3B7531BA">
                            <wp:extent cx="144780" cy="178435"/>
                            <wp:effectExtent l="0" t="0" r="7620" b="0"/>
                            <wp:docPr id="692" name="Pictur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B56D80" w14:textId="77777777" w:rsidR="0008518F" w:rsidRDefault="0008518F" w:rsidP="0008518F">
      <w:pPr>
        <w:rPr>
          <w:rFonts w:ascii="Times New Roman" w:hAnsi="Times New Roman" w:cs="Times New Roman"/>
          <w:sz w:val="24"/>
          <w:szCs w:val="24"/>
        </w:rPr>
      </w:pPr>
    </w:p>
    <w:p w14:paraId="5136A96E" w14:textId="77777777" w:rsidR="0008518F" w:rsidRDefault="0008518F" w:rsidP="0008518F">
      <w:pPr>
        <w:rPr>
          <w:rFonts w:ascii="Times New Roman" w:hAnsi="Times New Roman" w:cs="Times New Roman"/>
          <w:sz w:val="24"/>
          <w:szCs w:val="24"/>
        </w:rPr>
      </w:pPr>
    </w:p>
    <w:p w14:paraId="390ECA50" w14:textId="77777777" w:rsidR="0008518F" w:rsidRDefault="0008518F" w:rsidP="0008518F">
      <w:pPr>
        <w:rPr>
          <w:rFonts w:ascii="Times New Roman" w:hAnsi="Times New Roman" w:cs="Times New Roman"/>
          <w:sz w:val="24"/>
          <w:szCs w:val="24"/>
        </w:rPr>
      </w:pPr>
    </w:p>
    <w:p w14:paraId="07742161" w14:textId="77777777" w:rsidR="0008518F" w:rsidRDefault="0008518F" w:rsidP="0008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313034" w14:textId="77777777" w:rsidR="0008518F" w:rsidRDefault="0008518F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E394" w14:textId="7F3580F8" w:rsidR="0008518F" w:rsidRDefault="0008518F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7071" w14:textId="42A1A487" w:rsidR="0008518F" w:rsidRDefault="00DE3D6F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B1028B4" wp14:editId="5D830F8F">
                <wp:simplePos x="0" y="0"/>
                <wp:positionH relativeFrom="column">
                  <wp:posOffset>1833880</wp:posOffset>
                </wp:positionH>
                <wp:positionV relativeFrom="paragraph">
                  <wp:posOffset>125095</wp:posOffset>
                </wp:positionV>
                <wp:extent cx="234950" cy="114300"/>
                <wp:effectExtent l="0" t="0" r="12700" b="19050"/>
                <wp:wrapNone/>
                <wp:docPr id="591" name="Oval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061CDCE" id="Oval 591" o:spid="_x0000_s1026" style="position:absolute;margin-left:144.4pt;margin-top:9.85pt;width:18.5pt;height:9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" fillcolor="black [3200]" strokecolor="black [1600]" strokeweight="2pt"/>
            </w:pict>
          </mc:Fallback>
        </mc:AlternateContent>
      </w:r>
    </w:p>
    <w:p w14:paraId="10338A6D" w14:textId="5844EE11" w:rsidR="0008518F" w:rsidRDefault="00DE3D6F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253EEF0" wp14:editId="605289F5">
                <wp:simplePos x="0" y="0"/>
                <wp:positionH relativeFrom="margin">
                  <wp:posOffset>2101850</wp:posOffset>
                </wp:positionH>
                <wp:positionV relativeFrom="paragraph">
                  <wp:posOffset>248285</wp:posOffset>
                </wp:positionV>
                <wp:extent cx="920750" cy="283210"/>
                <wp:effectExtent l="57150" t="38100" r="69850" b="97790"/>
                <wp:wrapNone/>
                <wp:docPr id="592" name="Rounded 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83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E481" w14:textId="77777777" w:rsidR="0074124E" w:rsidRPr="0008418E" w:rsidRDefault="0074124E" w:rsidP="00DE3D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/08/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3EEF0" id="_x0000_s1254" style="position:absolute;left:0;text-align:left;margin-left:165.5pt;margin-top:19.55pt;width:72.5pt;height:22.3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" fillcolor="white [3212]" strokecolor="black [3040]">
                <v:shadow on="t" color="black" opacity="24903f" origin=",.5" offset="0,.55556mm"/>
                <v:textbox>
                  <w:txbxContent>
                    <w:p w14:paraId="135CE481" w14:textId="77777777" w:rsidR="0074124E" w:rsidRPr="0008418E" w:rsidRDefault="0074124E" w:rsidP="00DE3D6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/08/199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523651" w14:textId="0137E47B" w:rsidR="0008518F" w:rsidRDefault="0008518F" w:rsidP="00085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A762E" w14:textId="33E2A0FE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47165" w14:textId="573D1244" w:rsidR="009E2604" w:rsidRDefault="00DE3D6F" w:rsidP="009E2604">
      <w:pPr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A421D03" wp14:editId="683ED6DF">
                <wp:simplePos x="0" y="0"/>
                <wp:positionH relativeFrom="margin">
                  <wp:posOffset>1739900</wp:posOffset>
                </wp:positionH>
                <wp:positionV relativeFrom="paragraph">
                  <wp:posOffset>133985</wp:posOffset>
                </wp:positionV>
                <wp:extent cx="1076325" cy="352425"/>
                <wp:effectExtent l="76200" t="38100" r="85725" b="123825"/>
                <wp:wrapNone/>
                <wp:docPr id="688" name="Rounded 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5242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40A03" w14:textId="77777777" w:rsidR="0074124E" w:rsidRPr="001C259B" w:rsidRDefault="0074124E" w:rsidP="000851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21D03" id="Rounded Rectangle 688" o:spid="_x0000_s1255" style="position:absolute;margin-left:137pt;margin-top:10.55pt;width:84.75pt;height:27.7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440A03" w14:textId="77777777" w:rsidR="0074124E" w:rsidRPr="001C259B" w:rsidRDefault="0074124E" w:rsidP="000851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EE964" w14:textId="77777777" w:rsidR="00014135" w:rsidRDefault="0001413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C5B0F" w14:textId="77777777" w:rsidR="00014135" w:rsidRDefault="0001413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E39B5" w14:textId="77777777" w:rsidR="009E2604" w:rsidRDefault="009E2604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8C286" w14:textId="77777777" w:rsidR="000F17AF" w:rsidRDefault="00131E63" w:rsidP="000F1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3C23521" wp14:editId="7C7D2028">
                <wp:simplePos x="0" y="0"/>
                <wp:positionH relativeFrom="margin">
                  <wp:posOffset>4662616</wp:posOffset>
                </wp:positionH>
                <wp:positionV relativeFrom="paragraph">
                  <wp:posOffset>57030</wp:posOffset>
                </wp:positionV>
                <wp:extent cx="1754659" cy="321276"/>
                <wp:effectExtent l="0" t="0" r="17145" b="2222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E59A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23521" id="Rounded Rectangle 68" o:spid="_x0000_s1256" style="position:absolute;margin-left:367.15pt;margin-top:4.5pt;width:138.15pt;height:25.3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" fillcolor="white [3201]" strokecolor="black [3200]" strokeweight="2pt">
                <v:textbox>
                  <w:txbxContent>
                    <w:p w14:paraId="58A2E59A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17A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7479165" wp14:editId="3FA1BB10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613" name="Rounded 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258D" w14:textId="77777777" w:rsidR="0074124E" w:rsidRPr="00490780" w:rsidRDefault="0074124E" w:rsidP="000F17AF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79165" id="Rounded Rectangle 613" o:spid="_x0000_s1257" style="position:absolute;margin-left:84.9pt;margin-top:1.2pt;width:237.8pt;height:24.5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" fillcolor="white [3201]" strokecolor="black [3200]" strokeweight="2pt">
                <v:textbox>
                  <w:txbxContent>
                    <w:p w14:paraId="06A1258D" w14:textId="77777777" w:rsidR="0074124E" w:rsidRPr="00490780" w:rsidRDefault="0074124E" w:rsidP="000F17AF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0F17A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A9239D1" wp14:editId="16C0DB13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AA52" w14:textId="77777777" w:rsidR="0074124E" w:rsidRPr="00D73416" w:rsidRDefault="0074124E" w:rsidP="000F1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239D1" id="Oval 615" o:spid="_x0000_s1258" style="position:absolute;margin-left:0;margin-top:1.25pt;width:62.75pt;height:33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GM2T+5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44BDAA52" w14:textId="77777777" w:rsidR="0074124E" w:rsidRPr="00D73416" w:rsidRDefault="0074124E" w:rsidP="000F17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0F17A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FA11AB3" wp14:editId="628A4B13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616" name="Rounded 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C1AF" w14:textId="77777777" w:rsidR="0074124E" w:rsidRDefault="0074124E" w:rsidP="000F17AF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0176C1" wp14:editId="453576D8">
                                  <wp:extent cx="246380" cy="174625"/>
                                  <wp:effectExtent l="0" t="0" r="1270" b="0"/>
                                  <wp:docPr id="803" name="Picture 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F1D272B" wp14:editId="0C746947">
                                  <wp:extent cx="193675" cy="173355"/>
                                  <wp:effectExtent l="0" t="0" r="0" b="0"/>
                                  <wp:docPr id="617" name="Picture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F7754C" wp14:editId="785BE0C3">
                                  <wp:extent cx="344502" cy="231382"/>
                                  <wp:effectExtent l="0" t="0" r="0" b="0"/>
                                  <wp:docPr id="618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A9837" wp14:editId="323E6E17">
                                  <wp:extent cx="252484" cy="252484"/>
                                  <wp:effectExtent l="0" t="0" r="0" b="0"/>
                                  <wp:docPr id="619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11AB3" id="Rounded Rectangle 616" o:spid="_x0000_s1259" style="position:absolute;margin-left:19.9pt;margin-top:40.3pt;width:534.55pt;height:54.6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" filled="f" strokecolor="#4e92d1 [3044]">
                <v:shadow on="t" color="black" opacity="24903f" origin=",.5" offset="0,.55556mm"/>
                <v:textbox>
                  <w:txbxContent>
                    <w:p w14:paraId="013EC1AF" w14:textId="77777777" w:rsidR="0074124E" w:rsidRDefault="0074124E" w:rsidP="000F17AF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0176C1" wp14:editId="453576D8">
                            <wp:extent cx="246380" cy="174625"/>
                            <wp:effectExtent l="0" t="0" r="1270" b="0"/>
                            <wp:docPr id="803" name="Picture 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F1D272B" wp14:editId="0C746947">
                            <wp:extent cx="193675" cy="173355"/>
                            <wp:effectExtent l="0" t="0" r="0" b="0"/>
                            <wp:docPr id="617" name="Picture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F7754C" wp14:editId="785BE0C3">
                            <wp:extent cx="344502" cy="231382"/>
                            <wp:effectExtent l="0" t="0" r="0" b="0"/>
                            <wp:docPr id="618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CA9837" wp14:editId="323E6E17">
                            <wp:extent cx="252484" cy="252484"/>
                            <wp:effectExtent l="0" t="0" r="0" b="0"/>
                            <wp:docPr id="619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EB6C7D" w14:textId="77777777" w:rsidR="00014135" w:rsidRDefault="00014135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DE122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2BA94" w14:textId="77777777" w:rsidR="000F17AF" w:rsidRDefault="005851F9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6EF017" wp14:editId="30FD9A8B">
                <wp:simplePos x="0" y="0"/>
                <wp:positionH relativeFrom="column">
                  <wp:posOffset>4896540</wp:posOffset>
                </wp:positionH>
                <wp:positionV relativeFrom="page">
                  <wp:posOffset>1124392</wp:posOffset>
                </wp:positionV>
                <wp:extent cx="2133750" cy="283210"/>
                <wp:effectExtent l="0" t="0" r="0" b="4064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78FE5" w14:textId="77777777" w:rsidR="0074124E" w:rsidRPr="00295AFF" w:rsidRDefault="0074124E" w:rsidP="005851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F017" id="Text Box 724" o:spid="_x0000_s1260" type="#_x0000_t202" style="position:absolute;left:0;text-align:left;margin-left:385.55pt;margin-top:88.55pt;width:168pt;height:22.3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" filled="f" stroked="f">
                <v:shadow on="t" color="black" opacity="24903f" origin=",.5" offset="0,.55556mm"/>
                <v:textbox>
                  <w:txbxContent>
                    <w:p w14:paraId="0F178FE5" w14:textId="77777777" w:rsidR="0074124E" w:rsidRPr="00295AFF" w:rsidRDefault="0074124E" w:rsidP="005851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DCA8D1" w14:textId="77777777" w:rsidR="000F17AF" w:rsidRDefault="00A522D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C1E8776" wp14:editId="0A3F7FDB">
                <wp:simplePos x="0" y="0"/>
                <wp:positionH relativeFrom="column">
                  <wp:posOffset>6759741</wp:posOffset>
                </wp:positionH>
                <wp:positionV relativeFrom="paragraph">
                  <wp:posOffset>77442</wp:posOffset>
                </wp:positionV>
                <wp:extent cx="10510" cy="851338"/>
                <wp:effectExtent l="57150" t="0" r="66040" b="6350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851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EF34D" id="Straight Arrow Connector 693" o:spid="_x0000_s1026" type="#_x0000_t32" style="position:absolute;margin-left:532.25pt;margin-top:6.1pt;width:.85pt;height:67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" strokecolor="black [3040]" strokeweight="1.5pt">
                <v:stroke endarrow="block"/>
              </v:shape>
            </w:pict>
          </mc:Fallback>
        </mc:AlternateContent>
      </w:r>
    </w:p>
    <w:p w14:paraId="794526B9" w14:textId="77777777" w:rsidR="0072180E" w:rsidRDefault="0072180E" w:rsidP="007218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 w:rsidR="00F37A06">
        <w:rPr>
          <w:rFonts w:ascii="Times New Roman" w:hAnsi="Times New Roman" w:cs="Times New Roman"/>
          <w:sz w:val="24"/>
          <w:szCs w:val="24"/>
        </w:rPr>
        <w:t xml:space="preserve"> &gt;&gt; MY ORD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A06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48B">
        <w:rPr>
          <w:rFonts w:ascii="Times New Roman" w:hAnsi="Times New Roman" w:cs="Times New Roman"/>
          <w:b/>
          <w:sz w:val="24"/>
          <w:szCs w:val="24"/>
        </w:rPr>
        <w:t>REMAINING ORDERS</w:t>
      </w:r>
    </w:p>
    <w:p w14:paraId="6CEB8E60" w14:textId="77777777" w:rsidR="00136E15" w:rsidRDefault="00997E4A" w:rsidP="00136E15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1189AB3" wp14:editId="67F389F6">
                <wp:simplePos x="0" y="0"/>
                <wp:positionH relativeFrom="page">
                  <wp:posOffset>4803006</wp:posOffset>
                </wp:positionH>
                <wp:positionV relativeFrom="paragraph">
                  <wp:posOffset>39537</wp:posOffset>
                </wp:positionV>
                <wp:extent cx="1493520" cy="269875"/>
                <wp:effectExtent l="76200" t="38100" r="49530" b="1111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1E559" w14:textId="77777777" w:rsidR="0074124E" w:rsidRPr="009B4BC1" w:rsidRDefault="0074124E" w:rsidP="00997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inue to Shopping</w:t>
                            </w:r>
                          </w:p>
                          <w:p w14:paraId="28D869CA" w14:textId="77777777" w:rsidR="0074124E" w:rsidRPr="009B4BC1" w:rsidRDefault="0074124E" w:rsidP="00997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89AB3" id="Rounded Rectangle 53" o:spid="_x0000_s1261" style="position:absolute;margin-left:378.2pt;margin-top:3.1pt;width:117.6pt;height:21.25pt;z-index:2526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51E559" w14:textId="77777777" w:rsidR="0074124E" w:rsidRPr="009B4BC1" w:rsidRDefault="0074124E" w:rsidP="00997E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inue to Shopping</w:t>
                      </w:r>
                    </w:p>
                    <w:p w14:paraId="28D869CA" w14:textId="77777777" w:rsidR="0074124E" w:rsidRPr="009B4BC1" w:rsidRDefault="0074124E" w:rsidP="00997E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36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1ECCB" w14:textId="77777777" w:rsidR="00136E15" w:rsidRDefault="005E56BF" w:rsidP="00136E15">
      <w:pPr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5008068" wp14:editId="7F4AC7AE">
                <wp:simplePos x="0" y="0"/>
                <wp:positionH relativeFrom="margin">
                  <wp:posOffset>6190505</wp:posOffset>
                </wp:positionH>
                <wp:positionV relativeFrom="paragraph">
                  <wp:posOffset>142461</wp:posOffset>
                </wp:positionV>
                <wp:extent cx="1162050" cy="1924050"/>
                <wp:effectExtent l="57150" t="38100" r="76200" b="95250"/>
                <wp:wrapNone/>
                <wp:docPr id="694" name="Rounded 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E5DA" w14:textId="77777777" w:rsidR="0074124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DD88C7" w14:textId="77777777" w:rsidR="0074124E" w:rsidRPr="0072180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  <w:p w14:paraId="5DD5170D" w14:textId="77777777" w:rsidR="0074124E" w:rsidRPr="0072180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My Orders</w:t>
                            </w:r>
                          </w:p>
                          <w:p w14:paraId="52E248FB" w14:textId="77777777" w:rsidR="0074124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4E16974E" w14:textId="77777777" w:rsidR="0074124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53B7682C" w14:textId="77777777" w:rsidR="0074124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3E243BD9" w14:textId="77777777" w:rsidR="0074124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18C1D6" w14:textId="77777777" w:rsidR="0074124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D0E597" w14:textId="77777777" w:rsidR="0074124E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04AA32" w14:textId="77777777" w:rsidR="0074124E" w:rsidRPr="00280EE2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08068" id="Rounded Rectangle 694" o:spid="_x0000_s1262" style="position:absolute;margin-left:487.45pt;margin-top:11.2pt;width:91.5pt;height:151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" filled="f" strokecolor="#f2b600 [3047]">
                <v:shadow on="t" color="black" opacity="24903f" origin=",.5" offset="0,.55556mm"/>
                <v:textbox>
                  <w:txbxContent>
                    <w:p w14:paraId="0CEBE5DA" w14:textId="77777777" w:rsidR="0074124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DD88C7" w14:textId="77777777" w:rsidR="0074124E" w:rsidRPr="0072180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Profile</w:t>
                      </w:r>
                    </w:p>
                    <w:p w14:paraId="5DD5170D" w14:textId="77777777" w:rsidR="0074124E" w:rsidRPr="0072180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darkGray"/>
                        </w:rPr>
                        <w:t>My Orders</w:t>
                      </w:r>
                    </w:p>
                    <w:p w14:paraId="52E248FB" w14:textId="77777777" w:rsidR="0074124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4E16974E" w14:textId="77777777" w:rsidR="0074124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53B7682C" w14:textId="77777777" w:rsidR="0074124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3E243BD9" w14:textId="77777777" w:rsidR="0074124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18C1D6" w14:textId="77777777" w:rsidR="0074124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D0E597" w14:textId="77777777" w:rsidR="0074124E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04AA32" w14:textId="77777777" w:rsidR="0074124E" w:rsidRPr="00280EE2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A5DB38" w14:textId="77777777" w:rsidR="00136E15" w:rsidRDefault="00136E15" w:rsidP="00136E15">
      <w:pPr>
        <w:rPr>
          <w:rFonts w:ascii="Times New Roman" w:hAnsi="Times New Roman" w:cs="Times New Roman"/>
          <w:sz w:val="24"/>
          <w:szCs w:val="24"/>
        </w:rPr>
      </w:pPr>
    </w:p>
    <w:p w14:paraId="32D7EB61" w14:textId="77777777" w:rsidR="00136E15" w:rsidRDefault="005E56BF" w:rsidP="00136E15">
      <w:pPr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2DB5D5D" wp14:editId="64999C10">
                <wp:simplePos x="0" y="0"/>
                <wp:positionH relativeFrom="column">
                  <wp:posOffset>4699221</wp:posOffset>
                </wp:positionH>
                <wp:positionV relativeFrom="paragraph">
                  <wp:posOffset>164410</wp:posOffset>
                </wp:positionV>
                <wp:extent cx="1474857" cy="938254"/>
                <wp:effectExtent l="57150" t="38100" r="68580" b="90805"/>
                <wp:wrapNone/>
                <wp:docPr id="695" name="Rounded 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57" cy="938254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7FD3" w14:textId="77777777" w:rsidR="0074124E" w:rsidRPr="00F37A06" w:rsidRDefault="0074124E" w:rsidP="00A522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Remaining </w:t>
                            </w:r>
                            <w:r w:rsidRPr="00F37A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Orders</w:t>
                            </w:r>
                          </w:p>
                          <w:p w14:paraId="56276205" w14:textId="77777777" w:rsidR="0074124E" w:rsidRPr="00280EE2" w:rsidRDefault="0074124E" w:rsidP="0025780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s Histor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B5D5D" id="Rounded Rectangle 695" o:spid="_x0000_s1263" style="position:absolute;margin-left:370pt;margin-top:12.95pt;width:116.15pt;height:73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" filled="f" strokecolor="#9c9c9c [3046]">
                <v:shadow on="t" color="black" opacity="24903f" origin=",.5" offset="0,.55556mm"/>
                <v:textbox>
                  <w:txbxContent>
                    <w:p w14:paraId="028F7FD3" w14:textId="77777777" w:rsidR="0074124E" w:rsidRPr="00F37A06" w:rsidRDefault="0074124E" w:rsidP="00A522D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Remaining </w:t>
                      </w:r>
                      <w:r w:rsidRPr="00F37A0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Orders</w:t>
                      </w:r>
                    </w:p>
                    <w:p w14:paraId="56276205" w14:textId="77777777" w:rsidR="0074124E" w:rsidRPr="00280EE2" w:rsidRDefault="0074124E" w:rsidP="0025780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s History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6DC1A1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A0BB7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0373B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3C4C7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0C0F6" w14:textId="77777777" w:rsidR="007724EB" w:rsidRDefault="007724EB" w:rsidP="007724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C5B">
        <w:rPr>
          <w:rFonts w:ascii="Times New Roman" w:hAnsi="Times New Roman" w:cs="Times New Roman"/>
          <w:b/>
          <w:sz w:val="28"/>
          <w:szCs w:val="28"/>
        </w:rPr>
        <w:t>Note: You can Cancel the order only before Dispatching</w:t>
      </w:r>
    </w:p>
    <w:p w14:paraId="48B77FD3" w14:textId="77777777" w:rsidR="000F17AF" w:rsidRDefault="005117B6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4050593" wp14:editId="7FB3CA97">
                <wp:simplePos x="0" y="0"/>
                <wp:positionH relativeFrom="column">
                  <wp:posOffset>143123</wp:posOffset>
                </wp:positionH>
                <wp:positionV relativeFrom="paragraph">
                  <wp:posOffset>182908</wp:posOffset>
                </wp:positionV>
                <wp:extent cx="7140272" cy="5375081"/>
                <wp:effectExtent l="57150" t="38100" r="80010" b="92710"/>
                <wp:wrapNone/>
                <wp:docPr id="717" name="Rounded 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272" cy="5375081"/>
                        </a:xfrm>
                        <a:prstGeom prst="roundRect">
                          <a:avLst>
                            <a:gd name="adj" fmla="val 2227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7DAB" w14:textId="77777777" w:rsidR="0074124E" w:rsidRPr="005117B6" w:rsidRDefault="0074124E" w:rsidP="005117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117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maining Orders</w:t>
                            </w:r>
                          </w:p>
                          <w:p w14:paraId="2915E1D7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OrderId    Order 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Prod Qnt. Delivery Add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Order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ate      Total</w:t>
                            </w:r>
                          </w:p>
                          <w:p w14:paraId="4785AAFB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FD29A9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-Trans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22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Rs 550</w:t>
                            </w:r>
                          </w:p>
                          <w:p w14:paraId="2434275E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7FD6F512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84AF05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3B39D8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26E403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spatch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22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Rs 900</w:t>
                            </w:r>
                          </w:p>
                          <w:p w14:paraId="07065169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186DE89D" w14:textId="77777777" w:rsidR="0074124E" w:rsidRPr="009021F0" w:rsidRDefault="0074124E" w:rsidP="00960C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817CBE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19B5738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6DE325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icked 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22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Rs 650</w:t>
                            </w:r>
                          </w:p>
                          <w:p w14:paraId="35B0008C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3C11C94F" w14:textId="77777777" w:rsidR="0074124E" w:rsidRPr="009021F0" w:rsidRDefault="0074124E" w:rsidP="00960C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2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64BC5C" w14:textId="77777777" w:rsidR="0074124E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9AD509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EB9C47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lac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22-02-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Rs 910</w:t>
                            </w:r>
                          </w:p>
                          <w:p w14:paraId="1FD719C0" w14:textId="77777777" w:rsidR="0074124E" w:rsidRPr="009021F0" w:rsidRDefault="0074124E" w:rsidP="00755C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1A0398F1" w14:textId="77777777" w:rsidR="0074124E" w:rsidRPr="009021F0" w:rsidRDefault="0074124E" w:rsidP="00960C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0F2640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B3B30C7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8CB1FBA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38D0FD1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A49852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7461FE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9E0562A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E568410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154EDA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7ED066" w14:textId="77777777" w:rsidR="0074124E" w:rsidRPr="009021F0" w:rsidRDefault="0074124E" w:rsidP="009021F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00D8C4F" w14:textId="77777777" w:rsidR="0074124E" w:rsidRPr="009021F0" w:rsidRDefault="0074124E" w:rsidP="005117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50593" id="Rounded Rectangle 717" o:spid="_x0000_s1264" style="position:absolute;left:0;text-align:left;margin-left:11.25pt;margin-top:14.4pt;width:562.25pt;height:423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" filled="f" strokecolor="#f2b600 [3047]">
                <v:shadow on="t" color="black" opacity="24903f" origin=",.5" offset="0,.55556mm"/>
                <v:textbox>
                  <w:txbxContent>
                    <w:p w14:paraId="4CC47DAB" w14:textId="77777777" w:rsidR="0074124E" w:rsidRPr="005117B6" w:rsidRDefault="0074124E" w:rsidP="005117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117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maining Orders</w:t>
                      </w:r>
                    </w:p>
                    <w:p w14:paraId="2915E1D7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OrderId    Order 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Prod Qnt. Delivery Add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Order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live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ate      Total</w:t>
                      </w:r>
                    </w:p>
                    <w:p w14:paraId="4785AAFB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DFD29A9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-Transi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22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Rs 550</w:t>
                      </w:r>
                    </w:p>
                    <w:p w14:paraId="2434275E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7FD6F512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484AF05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13B39D8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826E403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spatch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22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Rs 900</w:t>
                      </w:r>
                    </w:p>
                    <w:p w14:paraId="07065169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186DE89D" w14:textId="77777777" w:rsidR="0074124E" w:rsidRPr="009021F0" w:rsidRDefault="0074124E" w:rsidP="00960C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4B817CBE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19B5738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F6DE325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icked u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22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Rs 650</w:t>
                      </w:r>
                    </w:p>
                    <w:p w14:paraId="35B0008C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3C11C94F" w14:textId="77777777" w:rsidR="0074124E" w:rsidRPr="009021F0" w:rsidRDefault="0074124E" w:rsidP="00960C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2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1164BC5C" w14:textId="77777777" w:rsidR="0074124E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9AD509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2EEB9C47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lac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22-02-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Rs 910</w:t>
                      </w:r>
                    </w:p>
                    <w:p w14:paraId="1FD719C0" w14:textId="77777777" w:rsidR="0074124E" w:rsidRPr="009021F0" w:rsidRDefault="0074124E" w:rsidP="00755C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1A0398F1" w14:textId="77777777" w:rsidR="0074124E" w:rsidRPr="009021F0" w:rsidRDefault="0074124E" w:rsidP="00960C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170F2640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B3B30C7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8CB1FBA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38D0FD1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A49852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7461FE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9E0562A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E568410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154EDA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47ED066" w14:textId="77777777" w:rsidR="0074124E" w:rsidRPr="009021F0" w:rsidRDefault="0074124E" w:rsidP="009021F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00D8C4F" w14:textId="77777777" w:rsidR="0074124E" w:rsidRPr="009021F0" w:rsidRDefault="0074124E" w:rsidP="005117B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AF8F0E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FD7E9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AFEF4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B367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64B4F" w14:textId="77777777" w:rsidR="000F17AF" w:rsidRDefault="00D40652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F6FFC2A" wp14:editId="7629B417">
                <wp:simplePos x="0" y="0"/>
                <wp:positionH relativeFrom="margin">
                  <wp:posOffset>5837389</wp:posOffset>
                </wp:positionH>
                <wp:positionV relativeFrom="paragraph">
                  <wp:posOffset>111815</wp:posOffset>
                </wp:positionV>
                <wp:extent cx="874644" cy="333706"/>
                <wp:effectExtent l="95250" t="38100" r="78105" b="123825"/>
                <wp:wrapNone/>
                <wp:docPr id="719" name="Rounded 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333706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D0DFC" w14:textId="77777777" w:rsidR="0074124E" w:rsidRPr="001C259B" w:rsidRDefault="0074124E" w:rsidP="00D40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FFC2A" id="Rounded Rectangle 719" o:spid="_x0000_s1265" style="position:absolute;left:0;text-align:left;margin-left:459.65pt;margin-top:8.8pt;width:68.85pt;height:26.3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DD0DFC" w14:textId="77777777" w:rsidR="0074124E" w:rsidRPr="001C259B" w:rsidRDefault="0074124E" w:rsidP="00D40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8EED895" wp14:editId="3DF79A48">
                <wp:simplePos x="0" y="0"/>
                <wp:positionH relativeFrom="margin">
                  <wp:posOffset>4683318</wp:posOffset>
                </wp:positionH>
                <wp:positionV relativeFrom="paragraph">
                  <wp:posOffset>110573</wp:posOffset>
                </wp:positionV>
                <wp:extent cx="874644" cy="333706"/>
                <wp:effectExtent l="95250" t="38100" r="78105" b="123825"/>
                <wp:wrapNone/>
                <wp:docPr id="718" name="Rounded 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333706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3B9F" w14:textId="77777777" w:rsidR="0074124E" w:rsidRPr="001C259B" w:rsidRDefault="0074124E" w:rsidP="00D40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ED895" id="Rounded Rectangle 718" o:spid="_x0000_s1266" style="position:absolute;left:0;text-align:left;margin-left:368.75pt;margin-top:8.7pt;width:68.85pt;height:26.3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0C3B9F" w14:textId="77777777" w:rsidR="0074124E" w:rsidRPr="001C259B" w:rsidRDefault="0074124E" w:rsidP="00D406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r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740E2F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0FDE9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9AF82" w14:textId="77777777" w:rsidR="000F17AF" w:rsidRDefault="000F17AF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EDC3B" w14:textId="77777777" w:rsidR="0098148B" w:rsidRDefault="0098148B" w:rsidP="009B3B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EE680F0" wp14:editId="4BED6DA6">
                <wp:simplePos x="0" y="0"/>
                <wp:positionH relativeFrom="margin">
                  <wp:posOffset>4690745</wp:posOffset>
                </wp:positionH>
                <wp:positionV relativeFrom="paragraph">
                  <wp:posOffset>121285</wp:posOffset>
                </wp:positionV>
                <wp:extent cx="874395" cy="333375"/>
                <wp:effectExtent l="95250" t="38100" r="78105" b="123825"/>
                <wp:wrapNone/>
                <wp:docPr id="726" name="Rounded 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E0110" w14:textId="77777777" w:rsidR="0074124E" w:rsidRPr="001C259B" w:rsidRDefault="0074124E" w:rsidP="00981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680F0" id="Rounded Rectangle 726" o:spid="_x0000_s1267" style="position:absolute;left:0;text-align:left;margin-left:369.35pt;margin-top:9.55pt;width:68.85pt;height:26.2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BE0110" w14:textId="77777777" w:rsidR="0074124E" w:rsidRPr="001C259B" w:rsidRDefault="0074124E" w:rsidP="00981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r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4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E9459CF" wp14:editId="4C46589A">
                <wp:simplePos x="0" y="0"/>
                <wp:positionH relativeFrom="margin">
                  <wp:posOffset>5844540</wp:posOffset>
                </wp:positionH>
                <wp:positionV relativeFrom="paragraph">
                  <wp:posOffset>122555</wp:posOffset>
                </wp:positionV>
                <wp:extent cx="874395" cy="333375"/>
                <wp:effectExtent l="95250" t="38100" r="78105" b="123825"/>
                <wp:wrapNone/>
                <wp:docPr id="727" name="Rounded 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442F3" w14:textId="77777777" w:rsidR="0074124E" w:rsidRPr="001C259B" w:rsidRDefault="0074124E" w:rsidP="00981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59CF" id="Rounded Rectangle 727" o:spid="_x0000_s1268" style="position:absolute;left:0;text-align:left;margin-left:460.2pt;margin-top:9.65pt;width:68.85pt;height:26.2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5442F3" w14:textId="77777777" w:rsidR="0074124E" w:rsidRPr="001C259B" w:rsidRDefault="0074124E" w:rsidP="00981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4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1C1F645" wp14:editId="4911853D">
                <wp:simplePos x="0" y="0"/>
                <wp:positionH relativeFrom="margin">
                  <wp:posOffset>4698365</wp:posOffset>
                </wp:positionH>
                <wp:positionV relativeFrom="paragraph">
                  <wp:posOffset>1367790</wp:posOffset>
                </wp:positionV>
                <wp:extent cx="874395" cy="333375"/>
                <wp:effectExtent l="95250" t="38100" r="78105" b="123825"/>
                <wp:wrapNone/>
                <wp:docPr id="729" name="Rounded 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C669B" w14:textId="77777777" w:rsidR="0074124E" w:rsidRPr="001C259B" w:rsidRDefault="0074124E" w:rsidP="00981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1F645" id="Rounded Rectangle 729" o:spid="_x0000_s1269" style="position:absolute;left:0;text-align:left;margin-left:369.95pt;margin-top:107.7pt;width:68.85pt;height:26.2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8C669B" w14:textId="77777777" w:rsidR="0074124E" w:rsidRPr="001C259B" w:rsidRDefault="0074124E" w:rsidP="00981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r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4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0315CA3" wp14:editId="40BBAD23">
                <wp:simplePos x="0" y="0"/>
                <wp:positionH relativeFrom="margin">
                  <wp:posOffset>5852160</wp:posOffset>
                </wp:positionH>
                <wp:positionV relativeFrom="paragraph">
                  <wp:posOffset>1369060</wp:posOffset>
                </wp:positionV>
                <wp:extent cx="874395" cy="333375"/>
                <wp:effectExtent l="95250" t="38100" r="78105" b="123825"/>
                <wp:wrapNone/>
                <wp:docPr id="730" name="Rounded 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C8CA" w14:textId="77777777" w:rsidR="0074124E" w:rsidRPr="001C259B" w:rsidRDefault="0074124E" w:rsidP="00981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15CA3" id="Rounded Rectangle 730" o:spid="_x0000_s1270" style="position:absolute;left:0;text-align:left;margin-left:460.8pt;margin-top:107.8pt;width:68.85pt;height:26.2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7BC8CA" w14:textId="77777777" w:rsidR="0074124E" w:rsidRPr="001C259B" w:rsidRDefault="0074124E" w:rsidP="00981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4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AEDDBF9" wp14:editId="121CCB82">
                <wp:simplePos x="0" y="0"/>
                <wp:positionH relativeFrom="margin">
                  <wp:posOffset>4698365</wp:posOffset>
                </wp:positionH>
                <wp:positionV relativeFrom="paragraph">
                  <wp:posOffset>2600325</wp:posOffset>
                </wp:positionV>
                <wp:extent cx="874395" cy="333375"/>
                <wp:effectExtent l="95250" t="38100" r="78105" b="123825"/>
                <wp:wrapNone/>
                <wp:docPr id="731" name="Rounded Rectangle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CB6C8" w14:textId="77777777" w:rsidR="0074124E" w:rsidRPr="001C259B" w:rsidRDefault="0074124E" w:rsidP="00981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DDBF9" id="Rounded Rectangle 731" o:spid="_x0000_s1271" style="position:absolute;left:0;text-align:left;margin-left:369.95pt;margin-top:204.75pt;width:68.85pt;height:26.2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4CB6C8" w14:textId="77777777" w:rsidR="0074124E" w:rsidRPr="001C259B" w:rsidRDefault="0074124E" w:rsidP="00981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r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4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5B7EB00" wp14:editId="2BBF68B8">
                <wp:simplePos x="0" y="0"/>
                <wp:positionH relativeFrom="margin">
                  <wp:posOffset>5852160</wp:posOffset>
                </wp:positionH>
                <wp:positionV relativeFrom="paragraph">
                  <wp:posOffset>2601595</wp:posOffset>
                </wp:positionV>
                <wp:extent cx="874395" cy="333375"/>
                <wp:effectExtent l="95250" t="38100" r="78105" b="123825"/>
                <wp:wrapNone/>
                <wp:docPr id="732" name="Rounded 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333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24B38" w14:textId="77777777" w:rsidR="0074124E" w:rsidRPr="001C259B" w:rsidRDefault="0074124E" w:rsidP="00981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7EB00" id="Rounded Rectangle 732" o:spid="_x0000_s1272" style="position:absolute;left:0;text-align:left;margin-left:460.8pt;margin-top:204.85pt;width:68.85pt;height:26.2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E24B38" w14:textId="77777777" w:rsidR="0074124E" w:rsidRPr="001C259B" w:rsidRDefault="0074124E" w:rsidP="00981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37A49" w14:textId="77777777" w:rsidR="000F17AF" w:rsidRDefault="000F17AF" w:rsidP="0098148B">
      <w:pPr>
        <w:rPr>
          <w:rFonts w:ascii="Times New Roman" w:hAnsi="Times New Roman" w:cs="Times New Roman"/>
          <w:sz w:val="24"/>
          <w:szCs w:val="24"/>
        </w:rPr>
      </w:pPr>
    </w:p>
    <w:p w14:paraId="60C6F47F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4B9E8BE5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1C69AF47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1D75FD87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528BE980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5C89BBF3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2AFC3B0F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297289DD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2A1FADD7" w14:textId="77777777" w:rsidR="009A5C0E" w:rsidRDefault="00131E63" w:rsidP="009A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9212F49" wp14:editId="391FF88F">
                <wp:simplePos x="0" y="0"/>
                <wp:positionH relativeFrom="margin">
                  <wp:posOffset>5058032</wp:posOffset>
                </wp:positionH>
                <wp:positionV relativeFrom="paragraph">
                  <wp:posOffset>6316</wp:posOffset>
                </wp:positionV>
                <wp:extent cx="1754659" cy="321276"/>
                <wp:effectExtent l="0" t="0" r="17145" b="2222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C839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12F49" id="Rounded Rectangle 69" o:spid="_x0000_s1273" style="position:absolute;margin-left:398.25pt;margin-top:.5pt;width:138.15pt;height:25.3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" fillcolor="white [3201]" strokecolor="black [3200]" strokeweight="2pt">
                <v:textbox>
                  <w:txbxContent>
                    <w:p w14:paraId="2345C839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5C0E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A8F5527" wp14:editId="07C26C6C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789" name="Rounded 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5D4D" w14:textId="77777777" w:rsidR="0074124E" w:rsidRPr="00490780" w:rsidRDefault="0074124E" w:rsidP="009A5C0E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F5527" id="Rounded Rectangle 789" o:spid="_x0000_s1274" style="position:absolute;margin-left:84.9pt;margin-top:1.2pt;width:237.8pt;height:24.55pt;z-index:25262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" fillcolor="white [3201]" strokecolor="black [3200]" strokeweight="2pt">
                <v:textbox>
                  <w:txbxContent>
                    <w:p w14:paraId="089C5D4D" w14:textId="77777777" w:rsidR="0074124E" w:rsidRPr="00490780" w:rsidRDefault="0074124E" w:rsidP="009A5C0E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9A5C0E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8C62800" wp14:editId="74F96DC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791" name="Oval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079C" w14:textId="77777777" w:rsidR="0074124E" w:rsidRPr="00D73416" w:rsidRDefault="0074124E" w:rsidP="009A5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62800" id="Oval 791" o:spid="_x0000_s1275" style="position:absolute;margin-left:0;margin-top:1.25pt;width:62.75pt;height:33.9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" fillcolor="white [3201]" strokecolor="black [3200]" strokeweight="2pt">
                <v:textbox>
                  <w:txbxContent>
                    <w:p w14:paraId="215A079C" w14:textId="77777777" w:rsidR="0074124E" w:rsidRPr="00D73416" w:rsidRDefault="0074124E" w:rsidP="009A5C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9A5C0E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FF45237" wp14:editId="7B02DE5F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792" name="Rounded 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EC0CA" w14:textId="77777777" w:rsidR="0074124E" w:rsidRDefault="0074124E" w:rsidP="009A5C0E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1248CA" wp14:editId="787F3E74">
                                  <wp:extent cx="246380" cy="174625"/>
                                  <wp:effectExtent l="0" t="0" r="127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8BD683" wp14:editId="43B1287F">
                                  <wp:extent cx="193675" cy="173355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6B5FDB" wp14:editId="78495EF3">
                                  <wp:extent cx="344502" cy="231382"/>
                                  <wp:effectExtent l="0" t="0" r="0" b="0"/>
                                  <wp:docPr id="113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C7D00" wp14:editId="0CE4320F">
                                  <wp:extent cx="252484" cy="252484"/>
                                  <wp:effectExtent l="0" t="0" r="0" b="0"/>
                                  <wp:docPr id="114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45237" id="Rounded Rectangle 792" o:spid="_x0000_s1276" style="position:absolute;margin-left:19.9pt;margin-top:40.3pt;width:534.55pt;height:54.6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" filled="f" strokecolor="#4e92d1 [3044]">
                <v:shadow on="t" color="black" opacity="24903f" origin=",.5" offset="0,.55556mm"/>
                <v:textbox>
                  <w:txbxContent>
                    <w:p w14:paraId="327EC0CA" w14:textId="77777777" w:rsidR="0074124E" w:rsidRDefault="0074124E" w:rsidP="009A5C0E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1248CA" wp14:editId="787F3E74">
                            <wp:extent cx="246380" cy="174625"/>
                            <wp:effectExtent l="0" t="0" r="127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8BD683" wp14:editId="43B1287F">
                            <wp:extent cx="193675" cy="173355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6B5FDB" wp14:editId="78495EF3">
                            <wp:extent cx="344502" cy="231382"/>
                            <wp:effectExtent l="0" t="0" r="0" b="0"/>
                            <wp:docPr id="113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CC7D00" wp14:editId="0CE4320F">
                            <wp:extent cx="252484" cy="252484"/>
                            <wp:effectExtent l="0" t="0" r="0" b="0"/>
                            <wp:docPr id="114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5CE0AF" w14:textId="77777777" w:rsidR="009A5C0E" w:rsidRDefault="009A5C0E" w:rsidP="009A5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4494E" w14:textId="77777777" w:rsidR="009A5C0E" w:rsidRDefault="009A5C0E" w:rsidP="009A5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D03DD" w14:textId="77777777" w:rsidR="009A5C0E" w:rsidRDefault="009A5C0E" w:rsidP="009A5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819CCE9" wp14:editId="50D6DDC9">
                <wp:simplePos x="0" y="0"/>
                <wp:positionH relativeFrom="column">
                  <wp:posOffset>4896540</wp:posOffset>
                </wp:positionH>
                <wp:positionV relativeFrom="page">
                  <wp:posOffset>1124392</wp:posOffset>
                </wp:positionV>
                <wp:extent cx="2133750" cy="283210"/>
                <wp:effectExtent l="0" t="0" r="0" b="4064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D043" w14:textId="77777777" w:rsidR="0074124E" w:rsidRPr="00295AFF" w:rsidRDefault="0074124E" w:rsidP="009A5C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CCE9" id="Text Box 793" o:spid="_x0000_s1277" type="#_x0000_t202" style="position:absolute;left:0;text-align:left;margin-left:385.55pt;margin-top:88.55pt;width:168pt;height:22.3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" filled="f" stroked="f">
                <v:shadow on="t" color="black" opacity="24903f" origin=",.5" offset="0,.55556mm"/>
                <v:textbox>
                  <w:txbxContent>
                    <w:p w14:paraId="555FD043" w14:textId="77777777" w:rsidR="0074124E" w:rsidRPr="00295AFF" w:rsidRDefault="0074124E" w:rsidP="009A5C0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29F68C" w14:textId="77777777" w:rsidR="009A5C0E" w:rsidRDefault="009A5C0E" w:rsidP="009A5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E074B5F" wp14:editId="58E3762B">
                <wp:simplePos x="0" y="0"/>
                <wp:positionH relativeFrom="column">
                  <wp:posOffset>6759741</wp:posOffset>
                </wp:positionH>
                <wp:positionV relativeFrom="paragraph">
                  <wp:posOffset>77442</wp:posOffset>
                </wp:positionV>
                <wp:extent cx="10510" cy="851338"/>
                <wp:effectExtent l="57150" t="0" r="66040" b="63500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851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5AE03" id="Straight Arrow Connector 794" o:spid="_x0000_s1026" type="#_x0000_t32" style="position:absolute;margin-left:532.25pt;margin-top:6.1pt;width:.85pt;height:67.0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" strokecolor="black [3040]" strokeweight="1.5pt">
                <v:stroke endarrow="block"/>
              </v:shape>
            </w:pict>
          </mc:Fallback>
        </mc:AlternateContent>
      </w:r>
    </w:p>
    <w:p w14:paraId="25E43AB8" w14:textId="77777777" w:rsidR="009A5C0E" w:rsidRDefault="009A5C0E" w:rsidP="009A5C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>
        <w:rPr>
          <w:rFonts w:ascii="Times New Roman" w:hAnsi="Times New Roman" w:cs="Times New Roman"/>
          <w:sz w:val="24"/>
          <w:szCs w:val="24"/>
        </w:rPr>
        <w:t xml:space="preserve"> &gt;&gt; MY ORD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A06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C0E">
        <w:rPr>
          <w:rFonts w:ascii="Times New Roman" w:hAnsi="Times New Roman" w:cs="Times New Roman"/>
          <w:sz w:val="24"/>
          <w:szCs w:val="24"/>
        </w:rPr>
        <w:t>REMAINING ORDERS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9B4FB9">
        <w:rPr>
          <w:rFonts w:ascii="Times New Roman" w:hAnsi="Times New Roman" w:cs="Times New Roman"/>
          <w:b/>
          <w:sz w:val="24"/>
          <w:szCs w:val="24"/>
        </w:rPr>
        <w:t>TRACKING ORDER</w:t>
      </w:r>
    </w:p>
    <w:p w14:paraId="3FAD60DD" w14:textId="77777777" w:rsidR="009A5C0E" w:rsidRDefault="009A5C0E" w:rsidP="009A5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9C4B7" w14:textId="77777777" w:rsidR="009A5C0E" w:rsidRDefault="009A5C0E" w:rsidP="009A5C0E">
      <w:pPr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93936B9" wp14:editId="12F52EA7">
                <wp:simplePos x="0" y="0"/>
                <wp:positionH relativeFrom="margin">
                  <wp:posOffset>6190505</wp:posOffset>
                </wp:positionH>
                <wp:positionV relativeFrom="paragraph">
                  <wp:posOffset>142461</wp:posOffset>
                </wp:positionV>
                <wp:extent cx="1162050" cy="1924050"/>
                <wp:effectExtent l="57150" t="38100" r="76200" b="95250"/>
                <wp:wrapNone/>
                <wp:docPr id="795" name="Rounded Rectangle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B311" w14:textId="77777777" w:rsidR="0074124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9279C2" w14:textId="77777777" w:rsidR="0074124E" w:rsidRPr="0072180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  <w:p w14:paraId="2455AE24" w14:textId="77777777" w:rsidR="0074124E" w:rsidRPr="0072180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My Orders</w:t>
                            </w:r>
                          </w:p>
                          <w:p w14:paraId="06066A6E" w14:textId="77777777" w:rsidR="0074124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3F2DBF26" w14:textId="77777777" w:rsidR="0074124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590AEFB1" w14:textId="77777777" w:rsidR="0074124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139A3FCE" w14:textId="77777777" w:rsidR="0074124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8E87E5" w14:textId="77777777" w:rsidR="0074124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002FAA" w14:textId="77777777" w:rsidR="0074124E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314D92" w14:textId="77777777" w:rsidR="0074124E" w:rsidRPr="00280EE2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936B9" id="Rounded Rectangle 795" o:spid="_x0000_s1278" style="position:absolute;margin-left:487.45pt;margin-top:11.2pt;width:91.5pt;height:151.5pt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" filled="f" strokecolor="#f2b600 [3047]">
                <v:shadow on="t" color="black" opacity="24903f" origin=",.5" offset="0,.55556mm"/>
                <v:textbox>
                  <w:txbxContent>
                    <w:p w14:paraId="5070B311" w14:textId="77777777" w:rsidR="0074124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9279C2" w14:textId="77777777" w:rsidR="0074124E" w:rsidRPr="0072180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Profile</w:t>
                      </w:r>
                    </w:p>
                    <w:p w14:paraId="2455AE24" w14:textId="77777777" w:rsidR="0074124E" w:rsidRPr="0072180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darkGray"/>
                        </w:rPr>
                        <w:t>My Orders</w:t>
                      </w:r>
                    </w:p>
                    <w:p w14:paraId="06066A6E" w14:textId="77777777" w:rsidR="0074124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3F2DBF26" w14:textId="77777777" w:rsidR="0074124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590AEFB1" w14:textId="77777777" w:rsidR="0074124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139A3FCE" w14:textId="77777777" w:rsidR="0074124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8E87E5" w14:textId="77777777" w:rsidR="0074124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002FAA" w14:textId="77777777" w:rsidR="0074124E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314D92" w14:textId="77777777" w:rsidR="0074124E" w:rsidRPr="00280EE2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AC96CA" w14:textId="77777777" w:rsidR="009A5C0E" w:rsidRDefault="009A5C0E" w:rsidP="009A5C0E">
      <w:pPr>
        <w:rPr>
          <w:rFonts w:ascii="Times New Roman" w:hAnsi="Times New Roman" w:cs="Times New Roman"/>
          <w:sz w:val="24"/>
          <w:szCs w:val="24"/>
        </w:rPr>
      </w:pPr>
    </w:p>
    <w:p w14:paraId="1D21BC65" w14:textId="77777777" w:rsidR="009A5C0E" w:rsidRDefault="009A5C0E" w:rsidP="009A5C0E">
      <w:pPr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30B6F2B" wp14:editId="48B4AECB">
                <wp:simplePos x="0" y="0"/>
                <wp:positionH relativeFrom="column">
                  <wp:posOffset>4699221</wp:posOffset>
                </wp:positionH>
                <wp:positionV relativeFrom="paragraph">
                  <wp:posOffset>164410</wp:posOffset>
                </wp:positionV>
                <wp:extent cx="1474857" cy="938254"/>
                <wp:effectExtent l="57150" t="38100" r="68580" b="90805"/>
                <wp:wrapNone/>
                <wp:docPr id="796" name="Rounded 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57" cy="938254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E885" w14:textId="77777777" w:rsidR="0074124E" w:rsidRPr="00F37A06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 xml:space="preserve">Remaining </w:t>
                            </w:r>
                            <w:r w:rsidRPr="00F37A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Orders</w:t>
                            </w:r>
                          </w:p>
                          <w:p w14:paraId="61D620DD" w14:textId="77777777" w:rsidR="0074124E" w:rsidRPr="00280EE2" w:rsidRDefault="0074124E" w:rsidP="009A5C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s Histor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B6F2B" id="Rounded Rectangle 796" o:spid="_x0000_s1279" style="position:absolute;margin-left:370pt;margin-top:12.95pt;width:116.15pt;height:73.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" filled="f" strokecolor="#9c9c9c [3046]">
                <v:shadow on="t" color="black" opacity="24903f" origin=",.5" offset="0,.55556mm"/>
                <v:textbox>
                  <w:txbxContent>
                    <w:p w14:paraId="72A5E885" w14:textId="77777777" w:rsidR="0074124E" w:rsidRPr="00F37A06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 xml:space="preserve">Remaining </w:t>
                      </w:r>
                      <w:r w:rsidRPr="00F37A0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Orders</w:t>
                      </w:r>
                    </w:p>
                    <w:p w14:paraId="61D620DD" w14:textId="77777777" w:rsidR="0074124E" w:rsidRPr="00280EE2" w:rsidRDefault="0074124E" w:rsidP="009A5C0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s History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52F95" w14:textId="77777777" w:rsidR="009A5C0E" w:rsidRDefault="009A5C0E" w:rsidP="0098148B">
      <w:pPr>
        <w:rPr>
          <w:rFonts w:ascii="Times New Roman" w:hAnsi="Times New Roman" w:cs="Times New Roman"/>
          <w:sz w:val="24"/>
          <w:szCs w:val="24"/>
        </w:rPr>
      </w:pPr>
    </w:p>
    <w:p w14:paraId="233F2625" w14:textId="77777777" w:rsidR="009A5C0E" w:rsidRDefault="009A5C0E" w:rsidP="0098148B">
      <w:pPr>
        <w:rPr>
          <w:rFonts w:ascii="Times New Roman" w:hAnsi="Times New Roman" w:cs="Times New Roman"/>
          <w:sz w:val="24"/>
          <w:szCs w:val="24"/>
        </w:rPr>
      </w:pPr>
    </w:p>
    <w:p w14:paraId="48A72A10" w14:textId="77777777" w:rsidR="009A5C0E" w:rsidRDefault="009A5C0E" w:rsidP="0098148B">
      <w:pPr>
        <w:rPr>
          <w:rFonts w:ascii="Times New Roman" w:hAnsi="Times New Roman" w:cs="Times New Roman"/>
          <w:sz w:val="24"/>
          <w:szCs w:val="24"/>
        </w:rPr>
      </w:pPr>
    </w:p>
    <w:p w14:paraId="500592BC" w14:textId="77777777" w:rsidR="009A5C0E" w:rsidRDefault="009A5C0E" w:rsidP="0098148B">
      <w:pPr>
        <w:rPr>
          <w:rFonts w:ascii="Times New Roman" w:hAnsi="Times New Roman" w:cs="Times New Roman"/>
          <w:sz w:val="24"/>
          <w:szCs w:val="24"/>
        </w:rPr>
      </w:pPr>
    </w:p>
    <w:p w14:paraId="00DB17DC" w14:textId="77777777" w:rsidR="009A5C0E" w:rsidRDefault="009A5C0E" w:rsidP="0098148B">
      <w:pPr>
        <w:rPr>
          <w:rFonts w:ascii="Times New Roman" w:hAnsi="Times New Roman" w:cs="Times New Roman"/>
          <w:sz w:val="24"/>
          <w:szCs w:val="24"/>
        </w:rPr>
      </w:pPr>
    </w:p>
    <w:p w14:paraId="702EF310" w14:textId="77777777" w:rsidR="001668F0" w:rsidRPr="001668F0" w:rsidRDefault="001668F0" w:rsidP="001668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8F0">
        <w:rPr>
          <w:rFonts w:ascii="Times New Roman" w:hAnsi="Times New Roman" w:cs="Times New Roman"/>
          <w:b/>
          <w:sz w:val="32"/>
          <w:szCs w:val="32"/>
        </w:rPr>
        <w:t>Tracking Details</w:t>
      </w:r>
    </w:p>
    <w:p w14:paraId="542FAA18" w14:textId="77777777" w:rsidR="001668F0" w:rsidRDefault="001668F0" w:rsidP="00097D2D">
      <w:pPr>
        <w:rPr>
          <w:rFonts w:ascii="Times New Roman" w:hAnsi="Times New Roman" w:cs="Times New Roman"/>
          <w:sz w:val="24"/>
          <w:szCs w:val="24"/>
        </w:rPr>
      </w:pPr>
    </w:p>
    <w:p w14:paraId="439D34B5" w14:textId="77777777" w:rsidR="0098148B" w:rsidRDefault="00097D2D" w:rsidP="00097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340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7D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28A58" wp14:editId="34A241B0">
            <wp:extent cx="5172422" cy="1224501"/>
            <wp:effectExtent l="0" t="0" r="0" b="0"/>
            <wp:docPr id="750" name="Picture 750" descr="C:\Users\Prajaktas\Desktop\E-commerce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jaktas\Desktop\E-commerce\downloa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/>
                    <a:stretch/>
                  </pic:blipFill>
                  <pic:spPr bwMode="auto">
                    <a:xfrm>
                      <a:off x="0" y="0"/>
                      <a:ext cx="5272475" cy="12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BE35E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5A4E37EE" w14:textId="77777777" w:rsidR="0098148B" w:rsidRDefault="00AC7474" w:rsidP="00981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C49ACE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62737AA5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0334F36C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216B23CB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2648E703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55D31469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1DC2F470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5B281C91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2CDCC324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2C36F51A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5365A2B0" w14:textId="77777777" w:rsidR="007724EB" w:rsidRDefault="00131E63" w:rsidP="00772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FBED01B" wp14:editId="66428D79">
                <wp:simplePos x="0" y="0"/>
                <wp:positionH relativeFrom="margin">
                  <wp:posOffset>5379308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C1A4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ED01B" id="Rounded Rectangle 70" o:spid="_x0000_s1280" style="position:absolute;margin-left:423.55pt;margin-top:-.05pt;width:138.15pt;height:25.3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" fillcolor="white [3201]" strokecolor="black [3200]" strokeweight="2pt">
                <v:textbox>
                  <w:txbxContent>
                    <w:p w14:paraId="1608C1A4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24EB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223A49DA" wp14:editId="31300371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725" name="Rounded 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192C9" w14:textId="77777777" w:rsidR="0074124E" w:rsidRPr="00490780" w:rsidRDefault="0074124E" w:rsidP="007724EB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A49DA" id="Rounded Rectangle 725" o:spid="_x0000_s1281" style="position:absolute;margin-left:84.9pt;margin-top:1.2pt;width:237.8pt;height:24.55pt;z-index:2526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" fillcolor="white [3201]" strokecolor="black [3200]" strokeweight="2pt">
                <v:textbox>
                  <w:txbxContent>
                    <w:p w14:paraId="465192C9" w14:textId="77777777" w:rsidR="0074124E" w:rsidRPr="00490780" w:rsidRDefault="0074124E" w:rsidP="007724EB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7724EB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A00D853" wp14:editId="2D77AC90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A4D1" w14:textId="77777777" w:rsidR="0074124E" w:rsidRPr="00D73416" w:rsidRDefault="0074124E" w:rsidP="0077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0D853" id="Oval 747" o:spid="_x0000_s1282" style="position:absolute;margin-left:0;margin-top:1.25pt;width:62.75pt;height:33.9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BIANYZ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3A1BA4D1" w14:textId="77777777" w:rsidR="0074124E" w:rsidRPr="00D73416" w:rsidRDefault="0074124E" w:rsidP="00772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724EB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323E3EE" wp14:editId="72EC1692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748" name="Rounded Rectangl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BA27" w14:textId="77777777" w:rsidR="0074124E" w:rsidRDefault="0074124E" w:rsidP="007724EB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6120BF" wp14:editId="0E321B2D">
                                  <wp:extent cx="246380" cy="174625"/>
                                  <wp:effectExtent l="0" t="0" r="1270" b="0"/>
                                  <wp:docPr id="816" name="Picture 8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495461" wp14:editId="1F36EE93">
                                  <wp:extent cx="193675" cy="173355"/>
                                  <wp:effectExtent l="0" t="0" r="0" b="0"/>
                                  <wp:docPr id="817" name="Picture 8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96B2F02" wp14:editId="3FF71CA5">
                                  <wp:extent cx="344502" cy="231382"/>
                                  <wp:effectExtent l="0" t="0" r="0" b="0"/>
                                  <wp:docPr id="818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2B345" wp14:editId="167422EE">
                                  <wp:extent cx="252484" cy="252484"/>
                                  <wp:effectExtent l="0" t="0" r="0" b="0"/>
                                  <wp:docPr id="819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3E3EE" id="Rounded Rectangle 748" o:spid="_x0000_s1283" style="position:absolute;margin-left:19.9pt;margin-top:40.3pt;width:534.55pt;height:54.6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" filled="f" strokecolor="#4e92d1 [3044]">
                <v:shadow on="t" color="black" opacity="24903f" origin=",.5" offset="0,.55556mm"/>
                <v:textbox>
                  <w:txbxContent>
                    <w:p w14:paraId="690CBA27" w14:textId="77777777" w:rsidR="0074124E" w:rsidRDefault="0074124E" w:rsidP="007724EB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6120BF" wp14:editId="0E321B2D">
                            <wp:extent cx="246380" cy="174625"/>
                            <wp:effectExtent l="0" t="0" r="1270" b="0"/>
                            <wp:docPr id="816" name="Picture 8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495461" wp14:editId="1F36EE93">
                            <wp:extent cx="193675" cy="173355"/>
                            <wp:effectExtent l="0" t="0" r="0" b="0"/>
                            <wp:docPr id="817" name="Picture 8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96B2F02" wp14:editId="3FF71CA5">
                            <wp:extent cx="344502" cy="231382"/>
                            <wp:effectExtent l="0" t="0" r="0" b="0"/>
                            <wp:docPr id="818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12B345" wp14:editId="167422EE">
                            <wp:extent cx="252484" cy="252484"/>
                            <wp:effectExtent l="0" t="0" r="0" b="0"/>
                            <wp:docPr id="819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F1546" w14:textId="77777777" w:rsidR="007724EB" w:rsidRDefault="007724EB" w:rsidP="007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0861" w14:textId="77777777" w:rsidR="007724EB" w:rsidRDefault="007724EB" w:rsidP="007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4515" w14:textId="77777777" w:rsidR="007724EB" w:rsidRDefault="007724EB" w:rsidP="007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62ADB91" wp14:editId="153645AF">
                <wp:simplePos x="0" y="0"/>
                <wp:positionH relativeFrom="column">
                  <wp:posOffset>4908799</wp:posOffset>
                </wp:positionH>
                <wp:positionV relativeFrom="page">
                  <wp:posOffset>1129831</wp:posOffset>
                </wp:positionV>
                <wp:extent cx="2133750" cy="283210"/>
                <wp:effectExtent l="0" t="0" r="0" b="4064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5E68" w14:textId="77777777" w:rsidR="0074124E" w:rsidRPr="00295AFF" w:rsidRDefault="0074124E" w:rsidP="007724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DB91" id="Text Box 749" o:spid="_x0000_s1284" type="#_x0000_t202" style="position:absolute;left:0;text-align:left;margin-left:386.5pt;margin-top:88.95pt;width:168pt;height:22.3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62175E68" w14:textId="77777777" w:rsidR="0074124E" w:rsidRPr="00295AFF" w:rsidRDefault="0074124E" w:rsidP="007724E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3D1A48" w14:textId="77777777" w:rsidR="007724EB" w:rsidRDefault="007724EB" w:rsidP="007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E1C15A7" wp14:editId="767781A7">
                <wp:simplePos x="0" y="0"/>
                <wp:positionH relativeFrom="column">
                  <wp:posOffset>6759741</wp:posOffset>
                </wp:positionH>
                <wp:positionV relativeFrom="paragraph">
                  <wp:posOffset>77442</wp:posOffset>
                </wp:positionV>
                <wp:extent cx="10510" cy="851338"/>
                <wp:effectExtent l="57150" t="0" r="66040" b="6350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851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81F4F" id="Straight Arrow Connector 765" o:spid="_x0000_s1026" type="#_x0000_t32" style="position:absolute;margin-left:532.25pt;margin-top:6.1pt;width:.85pt;height:67.0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" strokecolor="black [3040]" strokeweight="1.5pt">
                <v:stroke endarrow="block"/>
              </v:shape>
            </w:pict>
          </mc:Fallback>
        </mc:AlternateContent>
      </w:r>
    </w:p>
    <w:p w14:paraId="2D262C53" w14:textId="77777777" w:rsidR="007724EB" w:rsidRPr="009B4FB9" w:rsidRDefault="007724EB" w:rsidP="007724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>
        <w:rPr>
          <w:rFonts w:ascii="Times New Roman" w:hAnsi="Times New Roman" w:cs="Times New Roman"/>
          <w:sz w:val="24"/>
          <w:szCs w:val="24"/>
        </w:rPr>
        <w:t xml:space="preserve"> &gt;&gt; MY ORD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A06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FB9">
        <w:rPr>
          <w:rFonts w:ascii="Times New Roman" w:hAnsi="Times New Roman" w:cs="Times New Roman"/>
          <w:sz w:val="24"/>
          <w:szCs w:val="24"/>
        </w:rPr>
        <w:t>REMAINING ORDER</w:t>
      </w:r>
      <w:r w:rsidR="009B4FB9">
        <w:rPr>
          <w:rFonts w:ascii="Times New Roman" w:hAnsi="Times New Roman" w:cs="Times New Roman"/>
          <w:sz w:val="24"/>
          <w:szCs w:val="24"/>
        </w:rPr>
        <w:t xml:space="preserve"> &gt;&gt; </w:t>
      </w:r>
      <w:r w:rsidR="009B4FB9" w:rsidRPr="009B4FB9">
        <w:rPr>
          <w:rFonts w:ascii="Times New Roman" w:hAnsi="Times New Roman" w:cs="Times New Roman"/>
          <w:b/>
          <w:sz w:val="24"/>
          <w:szCs w:val="24"/>
        </w:rPr>
        <w:t>CANCEL ORDER</w:t>
      </w:r>
    </w:p>
    <w:p w14:paraId="2C7F42D9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43861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1B5E9A3" wp14:editId="1AD109BA">
                <wp:simplePos x="0" y="0"/>
                <wp:positionH relativeFrom="margin">
                  <wp:posOffset>6190505</wp:posOffset>
                </wp:positionH>
                <wp:positionV relativeFrom="paragraph">
                  <wp:posOffset>142461</wp:posOffset>
                </wp:positionV>
                <wp:extent cx="1162050" cy="1924050"/>
                <wp:effectExtent l="57150" t="38100" r="76200" b="95250"/>
                <wp:wrapNone/>
                <wp:docPr id="773" name="Rounded 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1127" w14:textId="77777777" w:rsidR="0074124E" w:rsidRPr="0072180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  <w:p w14:paraId="1F68D4AB" w14:textId="77777777" w:rsidR="0074124E" w:rsidRPr="0072180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My Orders</w:t>
                            </w:r>
                          </w:p>
                          <w:p w14:paraId="13B37340" w14:textId="77777777" w:rsidR="0074124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66590A88" w14:textId="77777777" w:rsidR="0074124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00F5EAA9" w14:textId="77777777" w:rsidR="0074124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75381468" w14:textId="77777777" w:rsidR="0074124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73D0C6" w14:textId="77777777" w:rsidR="0074124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1CE5AB" w14:textId="77777777" w:rsidR="0074124E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A38B44" w14:textId="77777777" w:rsidR="0074124E" w:rsidRPr="00280EE2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E9A3" id="Rounded Rectangle 773" o:spid="_x0000_s1285" style="position:absolute;margin-left:487.45pt;margin-top:11.2pt;width:91.5pt;height:151.5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" filled="f" strokecolor="#f2b600 [3047]">
                <v:shadow on="t" color="black" opacity="24903f" origin=",.5" offset="0,.55556mm"/>
                <v:textbox>
                  <w:txbxContent>
                    <w:p w14:paraId="18521127" w14:textId="77777777" w:rsidR="0074124E" w:rsidRPr="0072180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Profile</w:t>
                      </w:r>
                    </w:p>
                    <w:p w14:paraId="1F68D4AB" w14:textId="77777777" w:rsidR="0074124E" w:rsidRPr="0072180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darkGray"/>
                        </w:rPr>
                        <w:t>My Orders</w:t>
                      </w:r>
                    </w:p>
                    <w:p w14:paraId="13B37340" w14:textId="77777777" w:rsidR="0074124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66590A88" w14:textId="77777777" w:rsidR="0074124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00F5EAA9" w14:textId="77777777" w:rsidR="0074124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75381468" w14:textId="77777777" w:rsidR="0074124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73D0C6" w14:textId="77777777" w:rsidR="0074124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1CE5AB" w14:textId="77777777" w:rsidR="0074124E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A38B44" w14:textId="77777777" w:rsidR="0074124E" w:rsidRPr="00280EE2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63A7E5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06EF38B" wp14:editId="1B820692">
                <wp:simplePos x="0" y="0"/>
                <wp:positionH relativeFrom="column">
                  <wp:posOffset>4697878</wp:posOffset>
                </wp:positionH>
                <wp:positionV relativeFrom="paragraph">
                  <wp:posOffset>161661</wp:posOffset>
                </wp:positionV>
                <wp:extent cx="1474857" cy="724395"/>
                <wp:effectExtent l="57150" t="38100" r="68580" b="95250"/>
                <wp:wrapNone/>
                <wp:docPr id="774" name="Rounded 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57" cy="724395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6E46" w14:textId="77777777" w:rsidR="0074124E" w:rsidRPr="00A7137C" w:rsidRDefault="0074124E" w:rsidP="00A713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37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Green"/>
                              </w:rPr>
                              <w:t>Remaining Orders</w:t>
                            </w:r>
                            <w:r w:rsidRPr="00A7137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993CA2" w14:textId="77777777" w:rsidR="0074124E" w:rsidRPr="00A7137C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3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ders History</w:t>
                            </w:r>
                          </w:p>
                          <w:p w14:paraId="1DB7FE73" w14:textId="77777777" w:rsidR="0074124E" w:rsidRPr="00280EE2" w:rsidRDefault="0074124E" w:rsidP="007724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EF38B" id="Rounded Rectangle 774" o:spid="_x0000_s1286" style="position:absolute;margin-left:369.9pt;margin-top:12.75pt;width:116.15pt;height:57.0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" filled="f" strokecolor="#9c9c9c [3046]">
                <v:shadow on="t" color="black" opacity="24903f" origin=",.5" offset="0,.55556mm"/>
                <v:textbox>
                  <w:txbxContent>
                    <w:p w14:paraId="38BE6E46" w14:textId="77777777" w:rsidR="0074124E" w:rsidRPr="00A7137C" w:rsidRDefault="0074124E" w:rsidP="00A7137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37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highlight w:val="darkGreen"/>
                        </w:rPr>
                        <w:t>Remaining Orders</w:t>
                      </w:r>
                      <w:r w:rsidRPr="00A7137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993CA2" w14:textId="77777777" w:rsidR="0074124E" w:rsidRPr="00A7137C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3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ders History</w:t>
                      </w:r>
                    </w:p>
                    <w:p w14:paraId="1DB7FE73" w14:textId="77777777" w:rsidR="0074124E" w:rsidRPr="00280EE2" w:rsidRDefault="0074124E" w:rsidP="007724EB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2CE10C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24F92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</w:p>
    <w:p w14:paraId="36734F15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</w:p>
    <w:p w14:paraId="00ADB791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</w:p>
    <w:p w14:paraId="2367EE79" w14:textId="77777777" w:rsidR="007724EB" w:rsidRDefault="007724EB" w:rsidP="007724EB">
      <w:pPr>
        <w:rPr>
          <w:rFonts w:ascii="Times New Roman" w:hAnsi="Times New Roman" w:cs="Times New Roman"/>
          <w:sz w:val="24"/>
          <w:szCs w:val="24"/>
        </w:rPr>
      </w:pPr>
    </w:p>
    <w:p w14:paraId="653465A8" w14:textId="77777777" w:rsidR="007724EB" w:rsidRPr="00F33E73" w:rsidRDefault="007724EB" w:rsidP="00F33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C5B">
        <w:rPr>
          <w:rFonts w:ascii="Times New Roman" w:hAnsi="Times New Roman" w:cs="Times New Roman"/>
          <w:b/>
          <w:sz w:val="28"/>
          <w:szCs w:val="28"/>
        </w:rPr>
        <w:t>Note: You can Cancel the order only before Dispatching</w:t>
      </w:r>
    </w:p>
    <w:p w14:paraId="262CD13C" w14:textId="77777777" w:rsidR="00727E1D" w:rsidRPr="009021F0" w:rsidRDefault="00727E1D" w:rsidP="00727E1D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Details: </w:t>
      </w:r>
      <w:r w:rsidRPr="009021F0">
        <w:rPr>
          <w:rFonts w:ascii="Times New Roman" w:hAnsi="Times New Roman" w:cs="Times New Roman"/>
          <w:sz w:val="20"/>
          <w:szCs w:val="20"/>
        </w:rPr>
        <w:t>Basmati Roza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1F0">
        <w:rPr>
          <w:rFonts w:ascii="Times New Roman" w:hAnsi="Times New Roman" w:cs="Times New Roman"/>
          <w:sz w:val="20"/>
          <w:szCs w:val="20"/>
        </w:rPr>
        <w:t>Rice 2K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063BBDF" w14:textId="77777777" w:rsidR="00727E1D" w:rsidRDefault="00727E1D" w:rsidP="00727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642D82B" wp14:editId="2D6BCE40">
                <wp:simplePos x="0" y="0"/>
                <wp:positionH relativeFrom="column">
                  <wp:posOffset>977873</wp:posOffset>
                </wp:positionH>
                <wp:positionV relativeFrom="paragraph">
                  <wp:posOffset>11430</wp:posOffset>
                </wp:positionV>
                <wp:extent cx="2186609" cy="285198"/>
                <wp:effectExtent l="0" t="0" r="23495" b="1968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28519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18F0" w14:textId="77777777" w:rsidR="0074124E" w:rsidRDefault="0074124E" w:rsidP="00727E1D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6CB52B" wp14:editId="656EE8A4">
                                  <wp:extent cx="144780" cy="178435"/>
                                  <wp:effectExtent l="0" t="0" r="762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D82B" id="Rectangle 399" o:spid="_x0000_s1287" style="position:absolute;margin-left:77pt;margin-top:.9pt;width:172.15pt;height:22.4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" fillcolor="white [3201]" strokecolor="black [3200]" strokeweight=".25pt">
                <v:textbox>
                  <w:txbxContent>
                    <w:p w14:paraId="193B18F0" w14:textId="77777777" w:rsidR="0074124E" w:rsidRDefault="0074124E" w:rsidP="00727E1D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6CB52B" wp14:editId="656EE8A4">
                            <wp:extent cx="144780" cy="178435"/>
                            <wp:effectExtent l="0" t="0" r="762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ason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D2B2205" w14:textId="77777777" w:rsidR="00727E1D" w:rsidRDefault="00727E1D" w:rsidP="00727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BD444EB" wp14:editId="3964B2C7">
                <wp:simplePos x="0" y="0"/>
                <wp:positionH relativeFrom="column">
                  <wp:posOffset>1024818</wp:posOffset>
                </wp:positionH>
                <wp:positionV relativeFrom="paragraph">
                  <wp:posOffset>6206</wp:posOffset>
                </wp:positionV>
                <wp:extent cx="2061713" cy="1647646"/>
                <wp:effectExtent l="57150" t="38100" r="72390" b="8636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1647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F24A8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2012">
                              <w:rPr>
                                <w:rFonts w:ascii="Times New Roman" w:hAnsi="Times New Roman" w:cs="Times New Roman"/>
                              </w:rPr>
                              <w:t xml:space="preserve">Longer Deliveries. </w:t>
                            </w:r>
                          </w:p>
                          <w:p w14:paraId="4A6E01B2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2012">
                              <w:rPr>
                                <w:rFonts w:ascii="Times New Roman" w:hAnsi="Times New Roman" w:cs="Times New Roman"/>
                              </w:rPr>
                              <w:t xml:space="preserve">No mention of a delivery date. </w:t>
                            </w:r>
                          </w:p>
                          <w:p w14:paraId="7943DA22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2012">
                              <w:rPr>
                                <w:rFonts w:ascii="Times New Roman" w:hAnsi="Times New Roman" w:cs="Times New Roman"/>
                              </w:rPr>
                              <w:t>Unexpected Shipping costs.</w:t>
                            </w:r>
                          </w:p>
                          <w:p w14:paraId="3B144DB4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2012">
                              <w:rPr>
                                <w:rFonts w:ascii="Times New Roman" w:hAnsi="Times New Roman" w:cs="Times New Roman"/>
                              </w:rPr>
                              <w:t>High Shipping costs.</w:t>
                            </w:r>
                          </w:p>
                          <w:p w14:paraId="14F5B5E7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2012">
                              <w:rPr>
                                <w:rFonts w:ascii="Times New Roman" w:hAnsi="Times New Roman" w:cs="Times New Roman"/>
                              </w:rPr>
                              <w:t>Over-purchasing.</w:t>
                            </w:r>
                          </w:p>
                          <w:p w14:paraId="31502BA5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2012">
                              <w:rPr>
                                <w:rFonts w:ascii="Times New Roman" w:hAnsi="Times New Roman" w:cs="Times New Roman"/>
                              </w:rPr>
                              <w:t>Loss of interest or need.</w:t>
                            </w:r>
                          </w:p>
                          <w:p w14:paraId="6BA732C7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53F455" w14:textId="77777777" w:rsidR="0074124E" w:rsidRPr="00D92012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1140F" w14:textId="77777777" w:rsidR="0074124E" w:rsidRPr="00B53C23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FB393F" w14:textId="77777777" w:rsidR="0074124E" w:rsidRPr="00B53C23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D00FC3" w14:textId="77777777" w:rsidR="0074124E" w:rsidRPr="00B53C23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F97892" w14:textId="77777777" w:rsidR="0074124E" w:rsidRPr="00B53C23" w:rsidRDefault="0074124E" w:rsidP="00727E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44EB" id="Rectangle 400" o:spid="_x0000_s1288" style="position:absolute;margin-left:80.7pt;margin-top:.5pt;width:162.35pt;height:129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" filled="f" strokecolor="black [3040]">
                <v:shadow on="t" color="black" opacity="24903f" origin=",.5" offset="0,.55556mm"/>
                <v:textbox>
                  <w:txbxContent>
                    <w:p w14:paraId="0D3F24A8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92012">
                        <w:rPr>
                          <w:rFonts w:ascii="Times New Roman" w:hAnsi="Times New Roman" w:cs="Times New Roman"/>
                        </w:rPr>
                        <w:t xml:space="preserve">Longer Deliveries. </w:t>
                      </w:r>
                    </w:p>
                    <w:p w14:paraId="4A6E01B2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92012">
                        <w:rPr>
                          <w:rFonts w:ascii="Times New Roman" w:hAnsi="Times New Roman" w:cs="Times New Roman"/>
                        </w:rPr>
                        <w:t xml:space="preserve">No mention of a delivery date. </w:t>
                      </w:r>
                    </w:p>
                    <w:p w14:paraId="7943DA22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92012">
                        <w:rPr>
                          <w:rFonts w:ascii="Times New Roman" w:hAnsi="Times New Roman" w:cs="Times New Roman"/>
                        </w:rPr>
                        <w:t>Unexpected Shipping costs.</w:t>
                      </w:r>
                    </w:p>
                    <w:p w14:paraId="3B144DB4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92012">
                        <w:rPr>
                          <w:rFonts w:ascii="Times New Roman" w:hAnsi="Times New Roman" w:cs="Times New Roman"/>
                        </w:rPr>
                        <w:t>High Shipping costs.</w:t>
                      </w:r>
                    </w:p>
                    <w:p w14:paraId="14F5B5E7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92012">
                        <w:rPr>
                          <w:rFonts w:ascii="Times New Roman" w:hAnsi="Times New Roman" w:cs="Times New Roman"/>
                        </w:rPr>
                        <w:t>Over-purchasing.</w:t>
                      </w:r>
                    </w:p>
                    <w:p w14:paraId="31502BA5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92012">
                        <w:rPr>
                          <w:rFonts w:ascii="Times New Roman" w:hAnsi="Times New Roman" w:cs="Times New Roman"/>
                        </w:rPr>
                        <w:t>Loss of interest or need.</w:t>
                      </w:r>
                    </w:p>
                    <w:p w14:paraId="6BA732C7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853F455" w14:textId="77777777" w:rsidR="0074124E" w:rsidRPr="00D92012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1140F" w14:textId="77777777" w:rsidR="0074124E" w:rsidRPr="00B53C23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AFB393F" w14:textId="77777777" w:rsidR="0074124E" w:rsidRPr="00B53C23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2D00FC3" w14:textId="77777777" w:rsidR="0074124E" w:rsidRPr="00B53C23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2F97892" w14:textId="77777777" w:rsidR="0074124E" w:rsidRPr="00B53C23" w:rsidRDefault="0074124E" w:rsidP="00727E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C4E2A5" w14:textId="77777777" w:rsidR="00727E1D" w:rsidRDefault="00727E1D" w:rsidP="00727E1D">
      <w:pPr>
        <w:rPr>
          <w:rFonts w:ascii="Times New Roman" w:hAnsi="Times New Roman" w:cs="Times New Roman"/>
          <w:sz w:val="24"/>
          <w:szCs w:val="24"/>
        </w:rPr>
      </w:pPr>
    </w:p>
    <w:p w14:paraId="1E37C310" w14:textId="77777777" w:rsidR="00727E1D" w:rsidRPr="00F33E73" w:rsidRDefault="00F33E73" w:rsidP="00F33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72B5A1A" wp14:editId="052C812C">
                <wp:simplePos x="0" y="0"/>
                <wp:positionH relativeFrom="margin">
                  <wp:align>center</wp:align>
                </wp:positionH>
                <wp:positionV relativeFrom="paragraph">
                  <wp:posOffset>187258</wp:posOffset>
                </wp:positionV>
                <wp:extent cx="45085" cy="586740"/>
                <wp:effectExtent l="38100" t="38100" r="50165" b="22860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586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894D2B" id="Straight Arrow Connector 820" o:spid="_x0000_s1026" type="#_x0000_t32" style="position:absolute;margin-left:0;margin-top:14.75pt;width:3.55pt;height:46.2pt;flip:y;z-index:25263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" strokecolor="black [3040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238F">
        <w:rPr>
          <w:rFonts w:ascii="Times New Roman" w:hAnsi="Times New Roman" w:cs="Times New Roman"/>
          <w:sz w:val="28"/>
          <w:szCs w:val="28"/>
        </w:rPr>
        <w:t xml:space="preserve">Refund request send to Seller </w:t>
      </w:r>
    </w:p>
    <w:p w14:paraId="5C42FEAC" w14:textId="77777777" w:rsidR="00727E1D" w:rsidRDefault="00727E1D" w:rsidP="00727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30FFBA" w14:textId="77777777" w:rsidR="00727E1D" w:rsidRDefault="00727E1D" w:rsidP="00727E1D">
      <w:pPr>
        <w:rPr>
          <w:rFonts w:ascii="Times New Roman" w:hAnsi="Times New Roman" w:cs="Times New Roman"/>
          <w:sz w:val="24"/>
          <w:szCs w:val="24"/>
        </w:rPr>
      </w:pPr>
      <w:r w:rsidRPr="00B55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76433C7" wp14:editId="7A231502">
                <wp:simplePos x="0" y="0"/>
                <wp:positionH relativeFrom="page">
                  <wp:posOffset>4429125</wp:posOffset>
                </wp:positionH>
                <wp:positionV relativeFrom="paragraph">
                  <wp:posOffset>160655</wp:posOffset>
                </wp:positionV>
                <wp:extent cx="1371600" cy="301625"/>
                <wp:effectExtent l="95250" t="57150" r="95250" b="117475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162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F95A0" w14:textId="02825296" w:rsidR="0074124E" w:rsidRPr="009B4BC1" w:rsidRDefault="0074124E" w:rsidP="00727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edback &amp; Rating</w:t>
                            </w:r>
                          </w:p>
                          <w:p w14:paraId="0ABBF485" w14:textId="77777777" w:rsidR="0074124E" w:rsidRPr="009B4BC1" w:rsidRDefault="0074124E" w:rsidP="00727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433C7" id="Rounded Rectangle 376" o:spid="_x0000_s1289" style="position:absolute;margin-left:348.75pt;margin-top:12.65pt;width:108pt;height:23.75pt;z-index:2526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41F95A0" w14:textId="02825296" w:rsidR="0074124E" w:rsidRPr="009B4BC1" w:rsidRDefault="0074124E" w:rsidP="00727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Feedback &amp; Rating</w:t>
                      </w:r>
                    </w:p>
                    <w:p w14:paraId="0ABBF485" w14:textId="77777777" w:rsidR="0074124E" w:rsidRPr="009B4BC1" w:rsidRDefault="0074124E" w:rsidP="00727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B55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EE9E504" wp14:editId="5E038485">
                <wp:simplePos x="0" y="0"/>
                <wp:positionH relativeFrom="margin">
                  <wp:posOffset>3424927</wp:posOffset>
                </wp:positionH>
                <wp:positionV relativeFrom="paragraph">
                  <wp:posOffset>194262</wp:posOffset>
                </wp:positionV>
                <wp:extent cx="672520" cy="269875"/>
                <wp:effectExtent l="95250" t="38100" r="51435" b="111125"/>
                <wp:wrapNone/>
                <wp:docPr id="404" name="Rounded 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0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C278" w14:textId="77777777" w:rsidR="0074124E" w:rsidRPr="009B4BC1" w:rsidRDefault="0074124E" w:rsidP="00727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fund</w:t>
                            </w:r>
                          </w:p>
                          <w:p w14:paraId="4B051B35" w14:textId="77777777" w:rsidR="0074124E" w:rsidRPr="009B4BC1" w:rsidRDefault="0074124E" w:rsidP="00727E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9E504" id="Rounded Rectangle 404" o:spid="_x0000_s1290" style="position:absolute;margin-left:269.7pt;margin-top:15.3pt;width:52.95pt;height:21.25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E4C278" w14:textId="77777777" w:rsidR="0074124E" w:rsidRPr="009B4BC1" w:rsidRDefault="0074124E" w:rsidP="00727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Refund</w:t>
                      </w:r>
                    </w:p>
                    <w:p w14:paraId="4B051B35" w14:textId="77777777" w:rsidR="0074124E" w:rsidRPr="009B4BC1" w:rsidRDefault="0074124E" w:rsidP="00727E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CF43FC" w14:textId="77777777" w:rsidR="00727E1D" w:rsidRDefault="00727E1D" w:rsidP="00727E1D">
      <w:pPr>
        <w:rPr>
          <w:rFonts w:ascii="Times New Roman" w:hAnsi="Times New Roman" w:cs="Times New Roman"/>
          <w:sz w:val="24"/>
          <w:szCs w:val="24"/>
        </w:rPr>
      </w:pPr>
    </w:p>
    <w:p w14:paraId="6D6FE3F9" w14:textId="77777777" w:rsidR="00727E1D" w:rsidRDefault="00330911" w:rsidP="005E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7FFD9C0" wp14:editId="3D51891F">
                <wp:simplePos x="0" y="0"/>
                <wp:positionH relativeFrom="page">
                  <wp:align>left</wp:align>
                </wp:positionH>
                <wp:positionV relativeFrom="paragraph">
                  <wp:posOffset>277862</wp:posOffset>
                </wp:positionV>
                <wp:extent cx="7600950" cy="2646680"/>
                <wp:effectExtent l="57150" t="38100" r="76200" b="96520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64668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F903C" w14:textId="77777777" w:rsidR="0074124E" w:rsidRPr="009B4BC1" w:rsidRDefault="0074124E" w:rsidP="00F33E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ancelled </w:t>
                            </w:r>
                            <w:r w:rsidRPr="009B4B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der Details</w:t>
                            </w:r>
                          </w:p>
                          <w:p w14:paraId="250D2371" w14:textId="77777777" w:rsidR="0074124E" w:rsidRPr="009021F0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Order Id    Order 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Prod Qnt. Delivery Add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ayMode  Order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ate      Total      Replace Reason</w:t>
                            </w:r>
                          </w:p>
                          <w:p w14:paraId="04157122" w14:textId="77777777" w:rsidR="0074124E" w:rsidRPr="009021F0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Longer Deliveries</w:t>
                            </w:r>
                          </w:p>
                          <w:p w14:paraId="45A1D8FA" w14:textId="77777777" w:rsidR="0074124E" w:rsidRPr="009021F0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-Transit  </w:t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17-02-2023      22-02-2023    Rs 55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0DCE6D" w14:textId="77777777" w:rsidR="0074124E" w:rsidRPr="009021F0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B5231C" w14:textId="77777777" w:rsidR="0074124E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10B838" w14:textId="77777777" w:rsidR="0074124E" w:rsidRPr="009021F0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oduct  was</w:t>
                            </w:r>
                          </w:p>
                          <w:p w14:paraId="09782E63" w14:textId="77777777" w:rsidR="0074124E" w:rsidRPr="009021F0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-Transit  Wallet  17-02-2023      22-02-2023    Rs 91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maged</w:t>
                            </w:r>
                          </w:p>
                          <w:p w14:paraId="629850F9" w14:textId="77777777" w:rsidR="0074124E" w:rsidRPr="009021F0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C76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s. 860 Refund</w:t>
                            </w:r>
                          </w:p>
                          <w:p w14:paraId="08674577" w14:textId="77777777" w:rsidR="0074124E" w:rsidRPr="00351EFC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E09402" w14:textId="77777777" w:rsidR="0074124E" w:rsidRPr="00351EFC" w:rsidRDefault="0074124E" w:rsidP="00F33E7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E9B1041" w14:textId="77777777" w:rsidR="0074124E" w:rsidRDefault="0074124E" w:rsidP="00F33E73">
                            <w:pPr>
                              <w:jc w:val="both"/>
                            </w:pPr>
                          </w:p>
                          <w:p w14:paraId="2DCB6D73" w14:textId="77777777" w:rsidR="0074124E" w:rsidRDefault="0074124E" w:rsidP="00F33E73">
                            <w:pPr>
                              <w:jc w:val="both"/>
                            </w:pPr>
                          </w:p>
                          <w:p w14:paraId="70329477" w14:textId="77777777" w:rsidR="0074124E" w:rsidRDefault="0074124E" w:rsidP="00F33E73">
                            <w:pPr>
                              <w:jc w:val="both"/>
                            </w:pPr>
                          </w:p>
                          <w:p w14:paraId="5F768234" w14:textId="77777777" w:rsidR="0074124E" w:rsidRDefault="0074124E" w:rsidP="00F33E73">
                            <w:pPr>
                              <w:jc w:val="both"/>
                            </w:pPr>
                          </w:p>
                          <w:p w14:paraId="606DF129" w14:textId="77777777" w:rsidR="0074124E" w:rsidRDefault="0074124E" w:rsidP="00F33E73">
                            <w:pPr>
                              <w:jc w:val="both"/>
                            </w:pPr>
                          </w:p>
                          <w:p w14:paraId="74C99DCA" w14:textId="77777777" w:rsidR="0074124E" w:rsidRDefault="0074124E" w:rsidP="00F33E73">
                            <w:pPr>
                              <w:jc w:val="both"/>
                            </w:pPr>
                          </w:p>
                          <w:p w14:paraId="75B73DCC" w14:textId="77777777" w:rsidR="0074124E" w:rsidRDefault="0074124E" w:rsidP="00F33E7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FD9C0" id="Rounded Rectangle 396" o:spid="_x0000_s1291" style="position:absolute;margin-left:0;margin-top:21.9pt;width:598.5pt;height:208.4pt;z-index:252662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" filled="f" strokecolor="#f2b600 [3047]">
                <v:shadow on="t" color="black" opacity="24903f" origin=",.5" offset="0,.55556mm"/>
                <v:textbox>
                  <w:txbxContent>
                    <w:p w14:paraId="59BF903C" w14:textId="77777777" w:rsidR="0074124E" w:rsidRPr="009B4BC1" w:rsidRDefault="0074124E" w:rsidP="00F33E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ancelled </w:t>
                      </w:r>
                      <w:r w:rsidRPr="009B4B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rder Details</w:t>
                      </w:r>
                    </w:p>
                    <w:p w14:paraId="250D2371" w14:textId="77777777" w:rsidR="0074124E" w:rsidRPr="009021F0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Order Id    Order 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Prod Qnt. Delivery Add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ayMode  Order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live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ate      Total      Replace Reason</w:t>
                      </w:r>
                    </w:p>
                    <w:p w14:paraId="04157122" w14:textId="77777777" w:rsidR="0074124E" w:rsidRPr="009021F0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Longer Deliveries</w:t>
                      </w:r>
                    </w:p>
                    <w:p w14:paraId="45A1D8FA" w14:textId="77777777" w:rsidR="0074124E" w:rsidRPr="009021F0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-Transit  </w:t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17-02-2023      22-02-2023    Rs 55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6D0DCE6D" w14:textId="77777777" w:rsidR="0074124E" w:rsidRPr="009021F0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45B5231C" w14:textId="77777777" w:rsidR="0074124E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110B838" w14:textId="77777777" w:rsidR="0074124E" w:rsidRPr="009021F0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oduct  was</w:t>
                      </w:r>
                    </w:p>
                    <w:p w14:paraId="09782E63" w14:textId="77777777" w:rsidR="0074124E" w:rsidRPr="009021F0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-Transit  Wallet  17-02-2023      22-02-2023    Rs 91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maged</w:t>
                      </w:r>
                    </w:p>
                    <w:p w14:paraId="629850F9" w14:textId="77777777" w:rsidR="0074124E" w:rsidRPr="009021F0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C76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s. 860 Refund</w:t>
                      </w:r>
                    </w:p>
                    <w:p w14:paraId="08674577" w14:textId="77777777" w:rsidR="0074124E" w:rsidRPr="00351EFC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CE09402" w14:textId="77777777" w:rsidR="0074124E" w:rsidRPr="00351EFC" w:rsidRDefault="0074124E" w:rsidP="00F33E73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E9B1041" w14:textId="77777777" w:rsidR="0074124E" w:rsidRDefault="0074124E" w:rsidP="00F33E73">
                      <w:pPr>
                        <w:jc w:val="both"/>
                      </w:pPr>
                    </w:p>
                    <w:p w14:paraId="2DCB6D73" w14:textId="77777777" w:rsidR="0074124E" w:rsidRDefault="0074124E" w:rsidP="00F33E73">
                      <w:pPr>
                        <w:jc w:val="both"/>
                      </w:pPr>
                    </w:p>
                    <w:p w14:paraId="70329477" w14:textId="77777777" w:rsidR="0074124E" w:rsidRDefault="0074124E" w:rsidP="00F33E73">
                      <w:pPr>
                        <w:jc w:val="both"/>
                      </w:pPr>
                    </w:p>
                    <w:p w14:paraId="5F768234" w14:textId="77777777" w:rsidR="0074124E" w:rsidRDefault="0074124E" w:rsidP="00F33E73">
                      <w:pPr>
                        <w:jc w:val="both"/>
                      </w:pPr>
                    </w:p>
                    <w:p w14:paraId="606DF129" w14:textId="77777777" w:rsidR="0074124E" w:rsidRDefault="0074124E" w:rsidP="00F33E73">
                      <w:pPr>
                        <w:jc w:val="both"/>
                      </w:pPr>
                    </w:p>
                    <w:p w14:paraId="74C99DCA" w14:textId="77777777" w:rsidR="0074124E" w:rsidRDefault="0074124E" w:rsidP="00F33E73">
                      <w:pPr>
                        <w:jc w:val="both"/>
                      </w:pPr>
                    </w:p>
                    <w:p w14:paraId="75B73DCC" w14:textId="77777777" w:rsidR="0074124E" w:rsidRDefault="0074124E" w:rsidP="00F33E73">
                      <w:pPr>
                        <w:jc w:val="both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89C7F5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58C8EF9F" w14:textId="77777777" w:rsidR="00727E1D" w:rsidRPr="00A4238F" w:rsidRDefault="00727E1D" w:rsidP="005E2FC7">
      <w:pPr>
        <w:rPr>
          <w:rFonts w:ascii="Times New Roman" w:hAnsi="Times New Roman" w:cs="Times New Roman"/>
          <w:sz w:val="28"/>
          <w:szCs w:val="28"/>
        </w:rPr>
      </w:pPr>
    </w:p>
    <w:p w14:paraId="2F9D9D13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4C9FB479" w14:textId="77777777" w:rsidR="00F33E73" w:rsidRDefault="00F33E73" w:rsidP="005E2FC7">
      <w:pPr>
        <w:rPr>
          <w:rFonts w:ascii="Times New Roman" w:hAnsi="Times New Roman" w:cs="Times New Roman"/>
          <w:sz w:val="24"/>
          <w:szCs w:val="24"/>
        </w:rPr>
      </w:pPr>
    </w:p>
    <w:p w14:paraId="25DB663E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6CEE1BA8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05A7F2A6" w14:textId="77777777" w:rsidR="00A4238F" w:rsidRDefault="00A4238F" w:rsidP="005E2FC7">
      <w:pPr>
        <w:rPr>
          <w:rFonts w:ascii="Times New Roman" w:hAnsi="Times New Roman" w:cs="Times New Roman"/>
          <w:sz w:val="24"/>
          <w:szCs w:val="24"/>
        </w:rPr>
      </w:pPr>
    </w:p>
    <w:p w14:paraId="17146C1A" w14:textId="77777777" w:rsidR="00F33E73" w:rsidRDefault="00F33E73" w:rsidP="005E2FC7">
      <w:pPr>
        <w:rPr>
          <w:rFonts w:ascii="Times New Roman" w:hAnsi="Times New Roman" w:cs="Times New Roman"/>
          <w:sz w:val="24"/>
          <w:szCs w:val="24"/>
        </w:rPr>
      </w:pPr>
    </w:p>
    <w:p w14:paraId="0583D1DA" w14:textId="77777777" w:rsidR="00727E1D" w:rsidRDefault="00727E1D" w:rsidP="005E2FC7">
      <w:pPr>
        <w:rPr>
          <w:rFonts w:ascii="Times New Roman" w:hAnsi="Times New Roman" w:cs="Times New Roman"/>
          <w:sz w:val="24"/>
          <w:szCs w:val="24"/>
        </w:rPr>
      </w:pPr>
    </w:p>
    <w:p w14:paraId="2D1658B6" w14:textId="77777777" w:rsidR="00A93A41" w:rsidRDefault="00131E63" w:rsidP="00A9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C063317" wp14:editId="14E2E87A">
                <wp:simplePos x="0" y="0"/>
                <wp:positionH relativeFrom="margin">
                  <wp:posOffset>4818912</wp:posOffset>
                </wp:positionH>
                <wp:positionV relativeFrom="paragraph">
                  <wp:posOffset>5887</wp:posOffset>
                </wp:positionV>
                <wp:extent cx="1754659" cy="321276"/>
                <wp:effectExtent l="0" t="0" r="17145" b="2222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3716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63317" id="Rounded Rectangle 71" o:spid="_x0000_s1292" style="position:absolute;margin-left:379.45pt;margin-top:.45pt;width:138.15pt;height:25.3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" fillcolor="white [3201]" strokecolor="black [3200]" strokeweight="2pt">
                <v:textbox>
                  <w:txbxContent>
                    <w:p w14:paraId="2A163716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3A41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FFD522E" wp14:editId="1446A1F4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516" name="Rounded 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1899" w14:textId="77777777" w:rsidR="0074124E" w:rsidRPr="00490780" w:rsidRDefault="0074124E" w:rsidP="00A93A41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D522E" id="Rounded Rectangle 516" o:spid="_x0000_s1293" style="position:absolute;margin-left:84.9pt;margin-top:1.2pt;width:237.8pt;height:24.55pt;z-index:25263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KocQIAAC8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DOdgqh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4E301899" w14:textId="77777777" w:rsidR="0074124E" w:rsidRPr="00490780" w:rsidRDefault="0074124E" w:rsidP="00A93A41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A93A41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4BFCF0D" wp14:editId="7D771583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518" name="Oval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8C93" w14:textId="77777777" w:rsidR="0074124E" w:rsidRPr="00D73416" w:rsidRDefault="0074124E" w:rsidP="00A93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FCF0D" id="Oval 518" o:spid="_x0000_s1294" style="position:absolute;margin-left:0;margin-top:1.25pt;width:62.75pt;height:33.9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NzCSld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13608C93" w14:textId="77777777" w:rsidR="0074124E" w:rsidRPr="00D73416" w:rsidRDefault="0074124E" w:rsidP="00A93A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A93A41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C814317" wp14:editId="65F7B6F9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519" name="Rounded 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1B21" w14:textId="77777777" w:rsidR="0074124E" w:rsidRDefault="0074124E" w:rsidP="00A93A41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DFDA5B" wp14:editId="28C8C740">
                                  <wp:extent cx="246380" cy="174625"/>
                                  <wp:effectExtent l="0" t="0" r="1270" b="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90B532" wp14:editId="7F841BEC">
                                  <wp:extent cx="193675" cy="173355"/>
                                  <wp:effectExtent l="0" t="0" r="0" b="0"/>
                                  <wp:docPr id="525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3027FF" wp14:editId="747B0D78">
                                  <wp:extent cx="344502" cy="231382"/>
                                  <wp:effectExtent l="0" t="0" r="0" b="0"/>
                                  <wp:docPr id="526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09866" wp14:editId="0AA358CD">
                                  <wp:extent cx="252484" cy="252484"/>
                                  <wp:effectExtent l="0" t="0" r="0" b="0"/>
                                  <wp:docPr id="527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14317" id="Rounded Rectangle 519" o:spid="_x0000_s1295" style="position:absolute;margin-left:19.9pt;margin-top:40.3pt;width:534.55pt;height:54.6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" filled="f" strokecolor="#4e92d1 [3044]">
                <v:shadow on="t" color="black" opacity="24903f" origin=",.5" offset="0,.55556mm"/>
                <v:textbox>
                  <w:txbxContent>
                    <w:p w14:paraId="11A31B21" w14:textId="77777777" w:rsidR="0074124E" w:rsidRDefault="0074124E" w:rsidP="00A93A41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DFDA5B" wp14:editId="28C8C740">
                            <wp:extent cx="246380" cy="174625"/>
                            <wp:effectExtent l="0" t="0" r="1270" b="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990B532" wp14:editId="7F841BEC">
                            <wp:extent cx="193675" cy="173355"/>
                            <wp:effectExtent l="0" t="0" r="0" b="0"/>
                            <wp:docPr id="525" name="Picture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3027FF" wp14:editId="747B0D78">
                            <wp:extent cx="344502" cy="231382"/>
                            <wp:effectExtent l="0" t="0" r="0" b="0"/>
                            <wp:docPr id="526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C09866" wp14:editId="0AA358CD">
                            <wp:extent cx="252484" cy="252484"/>
                            <wp:effectExtent l="0" t="0" r="0" b="0"/>
                            <wp:docPr id="527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600A7" w14:textId="77777777" w:rsidR="00A93A41" w:rsidRDefault="00A93A41" w:rsidP="00A9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3EBE5" w14:textId="77777777" w:rsidR="00A93A41" w:rsidRDefault="00A93A41" w:rsidP="00A9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D993E" w14:textId="77777777" w:rsidR="00A93A41" w:rsidRDefault="00A93A41" w:rsidP="00A9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B3364B1" wp14:editId="2DAACC45">
                <wp:simplePos x="0" y="0"/>
                <wp:positionH relativeFrom="column">
                  <wp:posOffset>4908661</wp:posOffset>
                </wp:positionH>
                <wp:positionV relativeFrom="page">
                  <wp:posOffset>1109870</wp:posOffset>
                </wp:positionV>
                <wp:extent cx="2133750" cy="283210"/>
                <wp:effectExtent l="0" t="0" r="0" b="4064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9920" w14:textId="77777777" w:rsidR="0074124E" w:rsidRPr="00295AFF" w:rsidRDefault="0074124E" w:rsidP="00A93A4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64B1" id="Text Box 723" o:spid="_x0000_s1296" type="#_x0000_t202" style="position:absolute;left:0;text-align:left;margin-left:386.5pt;margin-top:87.4pt;width:168pt;height:22.3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76C89920" w14:textId="77777777" w:rsidR="0074124E" w:rsidRPr="00295AFF" w:rsidRDefault="0074124E" w:rsidP="00A93A4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CCAC79" w14:textId="77777777" w:rsidR="00A93A41" w:rsidRDefault="00A93A41" w:rsidP="00A9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C6B312F" wp14:editId="074AA1CF">
                <wp:simplePos x="0" y="0"/>
                <wp:positionH relativeFrom="column">
                  <wp:posOffset>6689725</wp:posOffset>
                </wp:positionH>
                <wp:positionV relativeFrom="paragraph">
                  <wp:posOffset>8890</wp:posOffset>
                </wp:positionV>
                <wp:extent cx="10160" cy="850900"/>
                <wp:effectExtent l="57150" t="0" r="66040" b="6350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50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59A08A" id="Straight Arrow Connector 521" o:spid="_x0000_s1026" type="#_x0000_t32" style="position:absolute;margin-left:526.75pt;margin-top:.7pt;width:.8pt;height:67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</w:p>
    <w:p w14:paraId="4B018CB3" w14:textId="0965F0CB" w:rsidR="00A93A41" w:rsidRDefault="00A93A41" w:rsidP="00A9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>
        <w:rPr>
          <w:rFonts w:ascii="Times New Roman" w:hAnsi="Times New Roman" w:cs="Times New Roman"/>
          <w:sz w:val="24"/>
          <w:szCs w:val="24"/>
        </w:rPr>
        <w:t xml:space="preserve"> &gt;&gt; MY ORD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A06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F4E">
        <w:rPr>
          <w:rFonts w:ascii="Times New Roman" w:hAnsi="Times New Roman" w:cs="Times New Roman"/>
          <w:sz w:val="24"/>
          <w:szCs w:val="24"/>
        </w:rPr>
        <w:t>ORDER HISTORY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="007065DE">
        <w:rPr>
          <w:rFonts w:ascii="Times New Roman" w:hAnsi="Times New Roman" w:cs="Times New Roman"/>
          <w:b/>
          <w:sz w:val="24"/>
          <w:szCs w:val="24"/>
        </w:rPr>
        <w:t>FEEDBACK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RATING </w:t>
      </w:r>
    </w:p>
    <w:p w14:paraId="157F9AB4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52E2B7C" wp14:editId="6747111B">
                <wp:simplePos x="0" y="0"/>
                <wp:positionH relativeFrom="margin">
                  <wp:posOffset>6101080</wp:posOffset>
                </wp:positionH>
                <wp:positionV relativeFrom="paragraph">
                  <wp:posOffset>250190</wp:posOffset>
                </wp:positionV>
                <wp:extent cx="1162050" cy="1924050"/>
                <wp:effectExtent l="57150" t="38100" r="76200" b="95250"/>
                <wp:wrapNone/>
                <wp:docPr id="522" name="Rounded 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03B3" w14:textId="77777777" w:rsidR="0074124E" w:rsidRPr="0072180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  <w:p w14:paraId="02699A23" w14:textId="77777777" w:rsidR="0074124E" w:rsidRPr="0072180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My Orders</w:t>
                            </w:r>
                          </w:p>
                          <w:p w14:paraId="284AD55B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59E7D715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2E331500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78B968B4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F2BB12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FFA125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D5C8CE" w14:textId="77777777" w:rsidR="0074124E" w:rsidRPr="00280EE2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E2B7C" id="Rounded Rectangle 522" o:spid="_x0000_s1297" style="position:absolute;margin-left:480.4pt;margin-top:19.7pt;width:91.5pt;height:151.5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" filled="f" strokecolor="#f2b600 [3047]">
                <v:shadow on="t" color="black" opacity="24903f" origin=",.5" offset="0,.55556mm"/>
                <v:textbox>
                  <w:txbxContent>
                    <w:p w14:paraId="171B03B3" w14:textId="77777777" w:rsidR="0074124E" w:rsidRPr="0072180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Profile</w:t>
                      </w:r>
                    </w:p>
                    <w:p w14:paraId="02699A23" w14:textId="77777777" w:rsidR="0074124E" w:rsidRPr="0072180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darkGray"/>
                        </w:rPr>
                        <w:t>My Orders</w:t>
                      </w:r>
                    </w:p>
                    <w:p w14:paraId="284AD55B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59E7D715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2E331500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78B968B4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F2BB12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FFA125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D5C8CE" w14:textId="77777777" w:rsidR="0074124E" w:rsidRPr="00280EE2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5E9F8A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581B5B28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C682994" wp14:editId="330FD467">
                <wp:simplePos x="0" y="0"/>
                <wp:positionH relativeFrom="column">
                  <wp:posOffset>4619625</wp:posOffset>
                </wp:positionH>
                <wp:positionV relativeFrom="paragraph">
                  <wp:posOffset>27940</wp:posOffset>
                </wp:positionV>
                <wp:extent cx="1474470" cy="1009650"/>
                <wp:effectExtent l="57150" t="38100" r="68580" b="95250"/>
                <wp:wrapNone/>
                <wp:docPr id="523" name="Rounded 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096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BC94" w14:textId="77777777" w:rsidR="0074124E" w:rsidRPr="002A5847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maining Orders </w:t>
                            </w:r>
                          </w:p>
                          <w:p w14:paraId="79206223" w14:textId="77777777" w:rsidR="0074124E" w:rsidRPr="00B552FC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ck Order</w:t>
                            </w:r>
                          </w:p>
                          <w:p w14:paraId="6A61D9E4" w14:textId="77777777" w:rsidR="0074124E" w:rsidRPr="00280EE2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FC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  <w:szCs w:val="24"/>
                                <w:highlight w:val="darkGreen"/>
                              </w:rPr>
                              <w:t>Orders History</w:t>
                            </w:r>
                          </w:p>
                          <w:p w14:paraId="46F0DF5D" w14:textId="77777777" w:rsidR="0074124E" w:rsidRPr="00280EE2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2994" id="Rounded Rectangle 523" o:spid="_x0000_s1298" style="position:absolute;margin-left:363.75pt;margin-top:2.2pt;width:116.1pt;height:79.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" filled="f" strokecolor="#9c9c9c [3046]">
                <v:shadow on="t" color="black" opacity="24903f" origin=",.5" offset="0,.55556mm"/>
                <v:textbox>
                  <w:txbxContent>
                    <w:p w14:paraId="6A05BC94" w14:textId="77777777" w:rsidR="0074124E" w:rsidRPr="002A5847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5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maining Orders </w:t>
                      </w:r>
                    </w:p>
                    <w:p w14:paraId="79206223" w14:textId="77777777" w:rsidR="0074124E" w:rsidRPr="00B552FC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ck Order</w:t>
                      </w:r>
                    </w:p>
                    <w:p w14:paraId="6A61D9E4" w14:textId="77777777" w:rsidR="0074124E" w:rsidRPr="00280EE2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FC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  <w:szCs w:val="24"/>
                          <w:highlight w:val="darkGreen"/>
                        </w:rPr>
                        <w:t>Orders History</w:t>
                      </w:r>
                    </w:p>
                    <w:p w14:paraId="46F0DF5D" w14:textId="77777777" w:rsidR="0074124E" w:rsidRPr="00280EE2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84E832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01CC97C4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20E6E643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551C6AB0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3E35C452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2FB94439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717B0EA7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015451C2" wp14:editId="1AD126E4">
                <wp:simplePos x="0" y="0"/>
                <wp:positionH relativeFrom="margin">
                  <wp:posOffset>731520</wp:posOffset>
                </wp:positionH>
                <wp:positionV relativeFrom="paragraph">
                  <wp:posOffset>69215</wp:posOffset>
                </wp:positionV>
                <wp:extent cx="5915025" cy="3209925"/>
                <wp:effectExtent l="57150" t="38100" r="85725" b="104775"/>
                <wp:wrapNone/>
                <wp:docPr id="528" name="Rounded 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209925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F22D3" w14:textId="77777777" w:rsidR="0074124E" w:rsidRPr="008F1D6D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1D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987E35A" w14:textId="030A49B8" w:rsidR="0074124E" w:rsidRPr="008F1D6D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1D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edback</w:t>
                            </w:r>
                            <w:r w:rsidRPr="008F1D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D29C058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1D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C4E934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E3345D6" w14:textId="77777777" w:rsidR="0074124E" w:rsidRDefault="0074124E" w:rsidP="00A93A41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00AE356" w14:textId="77777777" w:rsidR="0074124E" w:rsidRDefault="0074124E" w:rsidP="00A93A41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CBFFD62" w14:textId="77777777" w:rsidR="0074124E" w:rsidRPr="008F1D6D" w:rsidRDefault="0074124E" w:rsidP="00A93A41">
                            <w:pPr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1D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ting In Star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C6879B6" w14:textId="77777777" w:rsidR="0074124E" w:rsidRPr="008F1D6D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F120BD1" w14:textId="77777777" w:rsidR="0074124E" w:rsidRPr="008F1D6D" w:rsidRDefault="0074124E" w:rsidP="00A93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5C1C74" w14:textId="77777777" w:rsidR="0074124E" w:rsidRPr="008F1D6D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2BC6B94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77D3A5" w14:textId="77777777" w:rsidR="0074124E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FF5AB3" w14:textId="77777777" w:rsidR="0074124E" w:rsidRPr="008F1D6D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B47653B" w14:textId="77777777" w:rsidR="0074124E" w:rsidRPr="008F1D6D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039153" w14:textId="77777777" w:rsidR="0074124E" w:rsidRPr="008F1D6D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451C2" id="Rounded Rectangle 528" o:spid="_x0000_s1299" style="position:absolute;margin-left:57.6pt;margin-top:5.45pt;width:465.75pt;height:252.7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" filled="f" strokecolor="#f2b600 [3047]">
                <v:shadow on="t" color="black" opacity="24903f" origin=",.5" offset="0,.55556mm"/>
                <v:textbox>
                  <w:txbxContent>
                    <w:p w14:paraId="541F22D3" w14:textId="77777777" w:rsidR="0074124E" w:rsidRPr="008F1D6D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1D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987E35A" w14:textId="030A49B8" w:rsidR="0074124E" w:rsidRPr="008F1D6D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1D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edback</w:t>
                      </w:r>
                      <w:r w:rsidRPr="008F1D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7D29C058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1D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5C4E934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E3345D6" w14:textId="77777777" w:rsidR="0074124E" w:rsidRDefault="0074124E" w:rsidP="00A93A41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00AE356" w14:textId="77777777" w:rsidR="0074124E" w:rsidRDefault="0074124E" w:rsidP="00A93A41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CBFFD62" w14:textId="77777777" w:rsidR="0074124E" w:rsidRPr="008F1D6D" w:rsidRDefault="0074124E" w:rsidP="00A93A41">
                      <w:pPr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1D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ting In Stars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2C6879B6" w14:textId="77777777" w:rsidR="0074124E" w:rsidRPr="008F1D6D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F120BD1" w14:textId="77777777" w:rsidR="0074124E" w:rsidRPr="008F1D6D" w:rsidRDefault="0074124E" w:rsidP="00A93A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5C1C74" w14:textId="77777777" w:rsidR="0074124E" w:rsidRPr="008F1D6D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2BC6B94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77D3A5" w14:textId="77777777" w:rsidR="0074124E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FF5AB3" w14:textId="77777777" w:rsidR="0074124E" w:rsidRPr="008F1D6D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B47653B" w14:textId="77777777" w:rsidR="0074124E" w:rsidRPr="008F1D6D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039153" w14:textId="77777777" w:rsidR="0074124E" w:rsidRPr="008F1D6D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EE159B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4CDC122" wp14:editId="4477258F">
                <wp:simplePos x="0" y="0"/>
                <wp:positionH relativeFrom="column">
                  <wp:posOffset>2941320</wp:posOffset>
                </wp:positionH>
                <wp:positionV relativeFrom="paragraph">
                  <wp:posOffset>101600</wp:posOffset>
                </wp:positionV>
                <wp:extent cx="3209925" cy="1285875"/>
                <wp:effectExtent l="0" t="0" r="28575" b="28575"/>
                <wp:wrapNone/>
                <wp:docPr id="532" name="Rounded 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2858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071E" w14:textId="77777777" w:rsidR="0074124E" w:rsidRPr="009D6D0C" w:rsidRDefault="0074124E" w:rsidP="00A93A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</w:pPr>
                            <w:r w:rsidRPr="009D6D0C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Write Here…</w:t>
                            </w:r>
                          </w:p>
                          <w:p w14:paraId="3934E011" w14:textId="77777777" w:rsidR="0074124E" w:rsidRDefault="0074124E" w:rsidP="00A93A41">
                            <w:pPr>
                              <w:jc w:val="both"/>
                            </w:pPr>
                          </w:p>
                          <w:p w14:paraId="3C84C1AB" w14:textId="77777777" w:rsidR="0074124E" w:rsidRDefault="0074124E" w:rsidP="00A93A41">
                            <w:pPr>
                              <w:jc w:val="both"/>
                            </w:pPr>
                          </w:p>
                          <w:p w14:paraId="4C06A0A0" w14:textId="77777777" w:rsidR="0074124E" w:rsidRDefault="0074124E" w:rsidP="00A93A41">
                            <w:pPr>
                              <w:jc w:val="both"/>
                            </w:pPr>
                          </w:p>
                          <w:p w14:paraId="354CFC5B" w14:textId="77777777" w:rsidR="0074124E" w:rsidRDefault="0074124E" w:rsidP="00A93A4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DC122" id="Rounded Rectangle 532" o:spid="_x0000_s1300" style="position:absolute;margin-left:231.6pt;margin-top:8pt;width:252.75pt;height:101.25pt;z-index:25264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" fillcolor="white [3201]" strokecolor="black [3200]" strokeweight=".25pt">
                <v:textbox>
                  <w:txbxContent>
                    <w:p w14:paraId="3203071E" w14:textId="77777777" w:rsidR="0074124E" w:rsidRPr="009D6D0C" w:rsidRDefault="0074124E" w:rsidP="00A93A41">
                      <w:pPr>
                        <w:jc w:val="both"/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</w:pPr>
                      <w:r w:rsidRPr="009D6D0C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Write Here…</w:t>
                      </w:r>
                    </w:p>
                    <w:p w14:paraId="3934E011" w14:textId="77777777" w:rsidR="0074124E" w:rsidRDefault="0074124E" w:rsidP="00A93A41">
                      <w:pPr>
                        <w:jc w:val="both"/>
                      </w:pPr>
                    </w:p>
                    <w:p w14:paraId="3C84C1AB" w14:textId="77777777" w:rsidR="0074124E" w:rsidRDefault="0074124E" w:rsidP="00A93A41">
                      <w:pPr>
                        <w:jc w:val="both"/>
                      </w:pPr>
                    </w:p>
                    <w:p w14:paraId="4C06A0A0" w14:textId="77777777" w:rsidR="0074124E" w:rsidRDefault="0074124E" w:rsidP="00A93A41">
                      <w:pPr>
                        <w:jc w:val="both"/>
                      </w:pPr>
                    </w:p>
                    <w:p w14:paraId="354CFC5B" w14:textId="77777777" w:rsidR="0074124E" w:rsidRDefault="0074124E" w:rsidP="00A93A41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BF9562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50D27B4F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35D17412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3F5EAAD5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2DCC947B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1C690A21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9E8A5D5" wp14:editId="5D2EAFC6">
                <wp:simplePos x="0" y="0"/>
                <wp:positionH relativeFrom="column">
                  <wp:posOffset>2988945</wp:posOffset>
                </wp:positionH>
                <wp:positionV relativeFrom="paragraph">
                  <wp:posOffset>43815</wp:posOffset>
                </wp:positionV>
                <wp:extent cx="142875" cy="161925"/>
                <wp:effectExtent l="19050" t="38100" r="47625" b="47625"/>
                <wp:wrapNone/>
                <wp:docPr id="674" name="5-Point Sta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F209C7" id="5-Point Star 674" o:spid="_x0000_s1026" style="position:absolute;margin-left:235.35pt;margin-top:3.45pt;width:11.25pt;height:12.7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" path="m,61850r54574,l71438,,88301,61850r54574,l98724,100075r16864,61850l71438,123699,27287,161925,44151,100075,,61850xe" fillcolor="#5b9bd5 [3204]" strokecolor="#1f4d78 [1604]" strokeweight="2pt">
                <v:path arrowok="t"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31A1F23" wp14:editId="7C29643E">
                <wp:simplePos x="0" y="0"/>
                <wp:positionH relativeFrom="column">
                  <wp:posOffset>4084320</wp:posOffset>
                </wp:positionH>
                <wp:positionV relativeFrom="paragraph">
                  <wp:posOffset>43815</wp:posOffset>
                </wp:positionV>
                <wp:extent cx="142875" cy="161925"/>
                <wp:effectExtent l="19050" t="38100" r="47625" b="47625"/>
                <wp:wrapNone/>
                <wp:docPr id="699" name="5-Point Sta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DFF22" id="5-Point Star 699" o:spid="_x0000_s1026" style="position:absolute;margin-left:321.6pt;margin-top:3.45pt;width:11.25pt;height:12.7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" path="m,61850r54574,l71438,,88301,61850r54574,l98724,100075r16864,61850l71438,123699,27287,161925,44151,100075,,61850xe" fillcolor="#5b9bd5 [3204]" strokecolor="#1f4d78 [1604]" strokeweight="2pt">
                <v:path arrowok="t"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AF79941" wp14:editId="67BF40D5">
                <wp:simplePos x="0" y="0"/>
                <wp:positionH relativeFrom="column">
                  <wp:posOffset>3808095</wp:posOffset>
                </wp:positionH>
                <wp:positionV relativeFrom="paragraph">
                  <wp:posOffset>43815</wp:posOffset>
                </wp:positionV>
                <wp:extent cx="142875" cy="161925"/>
                <wp:effectExtent l="19050" t="38100" r="47625" b="47625"/>
                <wp:wrapNone/>
                <wp:docPr id="698" name="5-Point Sta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63607A" id="5-Point Star 698" o:spid="_x0000_s1026" style="position:absolute;margin-left:299.85pt;margin-top:3.45pt;width:11.25pt;height:12.7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" path="m,61850r54574,l71438,,88301,61850r54574,l98724,100075r16864,61850l71438,123699,27287,161925,44151,100075,,61850xe" fillcolor="#5b9bd5 [3204]" strokecolor="#1f4d78 [1604]" strokeweight="2pt">
                <v:path arrowok="t"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F270CA3" wp14:editId="081C9A37">
                <wp:simplePos x="0" y="0"/>
                <wp:positionH relativeFrom="column">
                  <wp:posOffset>3541395</wp:posOffset>
                </wp:positionH>
                <wp:positionV relativeFrom="paragraph">
                  <wp:posOffset>43815</wp:posOffset>
                </wp:positionV>
                <wp:extent cx="142875" cy="161925"/>
                <wp:effectExtent l="19050" t="38100" r="47625" b="47625"/>
                <wp:wrapNone/>
                <wp:docPr id="697" name="5-Point Sta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4FE70" id="5-Point Star 697" o:spid="_x0000_s1026" style="position:absolute;margin-left:278.85pt;margin-top:3.45pt;width:11.25pt;height:12.7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" path="m,61850r54574,l71438,,88301,61850r54574,l98724,100075r16864,61850l71438,123699,27287,161925,44151,100075,,61850xe" fillcolor="#5b9bd5 [3204]" strokecolor="#1f4d78 [1604]" strokeweight="2pt">
                <v:path arrowok="t"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C54F105" wp14:editId="71AF19C4">
                <wp:simplePos x="0" y="0"/>
                <wp:positionH relativeFrom="column">
                  <wp:posOffset>3265170</wp:posOffset>
                </wp:positionH>
                <wp:positionV relativeFrom="paragraph">
                  <wp:posOffset>43815</wp:posOffset>
                </wp:positionV>
                <wp:extent cx="142875" cy="161925"/>
                <wp:effectExtent l="19050" t="38100" r="47625" b="47625"/>
                <wp:wrapNone/>
                <wp:docPr id="675" name="5-Point Sta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8B750" id="5-Point Star 675" o:spid="_x0000_s1026" style="position:absolute;margin-left:257.1pt;margin-top:3.45pt;width:11.25pt;height:12.7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" path="m,61850r54574,l71438,,88301,61850r54574,l98724,100075r16864,61850l71438,123699,27287,161925,44151,100075,,61850xe" fillcolor="#5b9bd5 [3204]" strokecolor="#1f4d78 [1604]" strokeweight="2pt">
                <v:path arrowok="t"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</w:p>
    <w:p w14:paraId="04B6467E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5FBB1395" w14:textId="77777777" w:rsidR="00A93A41" w:rsidRDefault="00530DB0" w:rsidP="00A93A41">
      <w:pPr>
        <w:rPr>
          <w:rFonts w:ascii="Times New Roman" w:hAnsi="Times New Roman" w:cs="Times New Roman"/>
          <w:sz w:val="24"/>
          <w:szCs w:val="24"/>
        </w:rPr>
      </w:pPr>
      <w:r w:rsidRPr="00B55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57C62F2" wp14:editId="6FECC9BC">
                <wp:simplePos x="0" y="0"/>
                <wp:positionH relativeFrom="margin">
                  <wp:align>center</wp:align>
                </wp:positionH>
                <wp:positionV relativeFrom="paragraph">
                  <wp:posOffset>122565</wp:posOffset>
                </wp:positionV>
                <wp:extent cx="672465" cy="269875"/>
                <wp:effectExtent l="95250" t="38100" r="51435" b="1111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4C891" w14:textId="77777777" w:rsidR="0074124E" w:rsidRPr="009B4BC1" w:rsidRDefault="0074124E" w:rsidP="00530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ve</w:t>
                            </w:r>
                          </w:p>
                          <w:p w14:paraId="193F0E23" w14:textId="77777777" w:rsidR="0074124E" w:rsidRPr="009B4BC1" w:rsidRDefault="0074124E" w:rsidP="00530D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62F2" id="Rounded Rectangle 40" o:spid="_x0000_s1301" style="position:absolute;margin-left:0;margin-top:9.65pt;width:52.95pt;height:21.25pt;z-index:25265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74C891" w14:textId="77777777" w:rsidR="0074124E" w:rsidRPr="009B4BC1" w:rsidRDefault="0074124E" w:rsidP="00530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Save</w:t>
                      </w:r>
                    </w:p>
                    <w:p w14:paraId="193F0E23" w14:textId="77777777" w:rsidR="0074124E" w:rsidRPr="009B4BC1" w:rsidRDefault="0074124E" w:rsidP="00530D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B23BB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25C6864A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4C1A980E" w14:textId="49636EF8" w:rsidR="00A93A41" w:rsidRDefault="00730DB0" w:rsidP="00A9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33481C64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7075F0DB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77A5FB2A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35A172F8" w14:textId="77777777" w:rsidR="00A93A41" w:rsidRDefault="00A93A41" w:rsidP="00A93A41">
      <w:pPr>
        <w:rPr>
          <w:rFonts w:ascii="Times New Roman" w:hAnsi="Times New Roman" w:cs="Times New Roman"/>
          <w:sz w:val="24"/>
          <w:szCs w:val="24"/>
        </w:rPr>
      </w:pPr>
    </w:p>
    <w:p w14:paraId="0DC45F8D" w14:textId="77777777" w:rsidR="00A93A41" w:rsidRDefault="00A93A41" w:rsidP="005E2FC7">
      <w:pPr>
        <w:rPr>
          <w:rFonts w:ascii="Times New Roman" w:hAnsi="Times New Roman" w:cs="Times New Roman"/>
          <w:sz w:val="24"/>
          <w:szCs w:val="24"/>
        </w:rPr>
      </w:pPr>
    </w:p>
    <w:p w14:paraId="41925454" w14:textId="77777777" w:rsidR="005E2FC7" w:rsidRDefault="00131E63" w:rsidP="005E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A0419BF" wp14:editId="3A5C9652">
                <wp:simplePos x="0" y="0"/>
                <wp:positionH relativeFrom="margin">
                  <wp:posOffset>4876800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7A31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419BF" id="Rounded Rectangle 72" o:spid="_x0000_s1302" style="position:absolute;margin-left:384pt;margin-top:-.05pt;width:138.15pt;height:25.3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" fillcolor="white [3201]" strokecolor="black [3200]" strokeweight="2pt">
                <v:textbox>
                  <w:txbxContent>
                    <w:p w14:paraId="6E627A31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2FC7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CFF8AC7" wp14:editId="427BB69B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751" name="Rounded 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51121" w14:textId="77777777" w:rsidR="0074124E" w:rsidRPr="00490780" w:rsidRDefault="0074124E" w:rsidP="005E2FC7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F8AC7" id="Rounded Rectangle 751" o:spid="_x0000_s1303" style="position:absolute;margin-left:84.9pt;margin-top:1.2pt;width:237.8pt;height:24.55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" fillcolor="white [3201]" strokecolor="black [3200]" strokeweight="2pt">
                <v:textbox>
                  <w:txbxContent>
                    <w:p w14:paraId="59E51121" w14:textId="77777777" w:rsidR="0074124E" w:rsidRPr="00490780" w:rsidRDefault="0074124E" w:rsidP="005E2FC7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5E2FC7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F1928A2" wp14:editId="23389DE7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753" name="Oval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FB6A" w14:textId="77777777" w:rsidR="0074124E" w:rsidRPr="00D73416" w:rsidRDefault="0074124E" w:rsidP="005E2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28A2" id="Oval 753" o:spid="_x0000_s1304" style="position:absolute;margin-left:0;margin-top:1.25pt;width:62.75pt;height:33.9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" fillcolor="white [3201]" strokecolor="black [3200]" strokeweight="2pt">
                <v:textbox>
                  <w:txbxContent>
                    <w:p w14:paraId="77D8FB6A" w14:textId="77777777" w:rsidR="0074124E" w:rsidRPr="00D73416" w:rsidRDefault="0074124E" w:rsidP="005E2F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E2FC7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E0E7298" wp14:editId="1B4F1C98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754" name="Rounded Rectangl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4661A" w14:textId="77777777" w:rsidR="0074124E" w:rsidRDefault="0074124E" w:rsidP="005E2FC7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92587C" wp14:editId="045966BD">
                                  <wp:extent cx="246380" cy="174625"/>
                                  <wp:effectExtent l="0" t="0" r="1270" b="0"/>
                                  <wp:docPr id="801" name="Picture 8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C72464" wp14:editId="16CC1853">
                                  <wp:extent cx="193675" cy="173355"/>
                                  <wp:effectExtent l="0" t="0" r="0" b="0"/>
                                  <wp:docPr id="762" name="Picture 7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CDF5B4" wp14:editId="2E57D428">
                                  <wp:extent cx="344502" cy="231382"/>
                                  <wp:effectExtent l="0" t="0" r="0" b="0"/>
                                  <wp:docPr id="763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2CD3B" wp14:editId="2138544F">
                                  <wp:extent cx="252484" cy="252484"/>
                                  <wp:effectExtent l="0" t="0" r="0" b="0"/>
                                  <wp:docPr id="764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E7298" id="Rounded Rectangle 754" o:spid="_x0000_s1305" style="position:absolute;margin-left:19.9pt;margin-top:40.3pt;width:534.55pt;height:54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" filled="f" strokecolor="#4e92d1 [3044]">
                <v:shadow on="t" color="black" opacity="24903f" origin=",.5" offset="0,.55556mm"/>
                <v:textbox>
                  <w:txbxContent>
                    <w:p w14:paraId="4DC4661A" w14:textId="77777777" w:rsidR="0074124E" w:rsidRDefault="0074124E" w:rsidP="005E2FC7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92587C" wp14:editId="045966BD">
                            <wp:extent cx="246380" cy="174625"/>
                            <wp:effectExtent l="0" t="0" r="1270" b="0"/>
                            <wp:docPr id="801" name="Picture 8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4C72464" wp14:editId="16CC1853">
                            <wp:extent cx="193675" cy="173355"/>
                            <wp:effectExtent l="0" t="0" r="0" b="0"/>
                            <wp:docPr id="762" name="Picture 7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CDF5B4" wp14:editId="2E57D428">
                            <wp:extent cx="344502" cy="231382"/>
                            <wp:effectExtent l="0" t="0" r="0" b="0"/>
                            <wp:docPr id="763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72CD3B" wp14:editId="2138544F">
                            <wp:extent cx="252484" cy="252484"/>
                            <wp:effectExtent l="0" t="0" r="0" b="0"/>
                            <wp:docPr id="764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9E585" w14:textId="77777777" w:rsidR="005E2FC7" w:rsidRDefault="005E2FC7" w:rsidP="005E2F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6F256" w14:textId="77777777" w:rsidR="005E2FC7" w:rsidRDefault="005E2FC7" w:rsidP="005E2F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B0FA" w14:textId="77777777" w:rsidR="005E2FC7" w:rsidRDefault="00090CB4" w:rsidP="005E2F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508B1DC" wp14:editId="799C1910">
                <wp:simplePos x="0" y="0"/>
                <wp:positionH relativeFrom="column">
                  <wp:posOffset>4908799</wp:posOffset>
                </wp:positionH>
                <wp:positionV relativeFrom="page">
                  <wp:posOffset>1129831</wp:posOffset>
                </wp:positionV>
                <wp:extent cx="2133750" cy="283210"/>
                <wp:effectExtent l="0" t="0" r="0" b="4064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C61D" w14:textId="77777777" w:rsidR="0074124E" w:rsidRPr="00295AFF" w:rsidRDefault="0074124E" w:rsidP="00090C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B1DC" id="Text Box 712" o:spid="_x0000_s1306" type="#_x0000_t202" style="position:absolute;left:0;text-align:left;margin-left:386.5pt;margin-top:88.95pt;width:168pt;height:22.3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16DDC61D" w14:textId="77777777" w:rsidR="0074124E" w:rsidRPr="00295AFF" w:rsidRDefault="0074124E" w:rsidP="00090CB4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B1113A" w14:textId="77777777" w:rsidR="005E2FC7" w:rsidRDefault="005E2FC7" w:rsidP="005E2F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47A7A56" wp14:editId="19B43B71">
                <wp:simplePos x="0" y="0"/>
                <wp:positionH relativeFrom="column">
                  <wp:posOffset>6756934</wp:posOffset>
                </wp:positionH>
                <wp:positionV relativeFrom="paragraph">
                  <wp:posOffset>72123</wp:posOffset>
                </wp:positionV>
                <wp:extent cx="45719" cy="385010"/>
                <wp:effectExtent l="38100" t="0" r="88265" b="53340"/>
                <wp:wrapNone/>
                <wp:docPr id="756" name="Straight Arrow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50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5CF0F9" id="Straight Arrow Connector 756" o:spid="_x0000_s1026" type="#_x0000_t32" style="position:absolute;margin-left:532.05pt;margin-top:5.7pt;width:3.6pt;height:30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" strokecolor="black [3040]" strokeweight="1.5pt">
                <v:stroke endarrow="block"/>
              </v:shape>
            </w:pict>
          </mc:Fallback>
        </mc:AlternateContent>
      </w:r>
    </w:p>
    <w:p w14:paraId="5EEED6EE" w14:textId="77777777" w:rsidR="005E2FC7" w:rsidRDefault="003404FB" w:rsidP="005E2F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2591DD1" wp14:editId="1FD9A482">
                <wp:simplePos x="0" y="0"/>
                <wp:positionH relativeFrom="margin">
                  <wp:align>right</wp:align>
                </wp:positionH>
                <wp:positionV relativeFrom="paragraph">
                  <wp:posOffset>208346</wp:posOffset>
                </wp:positionV>
                <wp:extent cx="1162050" cy="1924050"/>
                <wp:effectExtent l="57150" t="38100" r="76200" b="95250"/>
                <wp:wrapNone/>
                <wp:docPr id="757" name="Rounded Rectangle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56E14" w14:textId="77777777" w:rsidR="0074124E" w:rsidRPr="0072180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  <w:p w14:paraId="252CDFBE" w14:textId="77777777" w:rsidR="0074124E" w:rsidRPr="0072180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My Orders</w:t>
                            </w:r>
                          </w:p>
                          <w:p w14:paraId="459033C5" w14:textId="77777777" w:rsidR="0074124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481EEBCD" w14:textId="77777777" w:rsidR="0074124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6548EC24" w14:textId="77777777" w:rsidR="0074124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399804A9" w14:textId="77777777" w:rsidR="0074124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F78A3C" w14:textId="77777777" w:rsidR="0074124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7ED42D" w14:textId="77777777" w:rsidR="0074124E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29E748D" w14:textId="77777777" w:rsidR="0074124E" w:rsidRPr="00280EE2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91DD1" id="Rounded Rectangle 757" o:spid="_x0000_s1307" style="position:absolute;left:0;text-align:left;margin-left:40.3pt;margin-top:16.4pt;width:91.5pt;height:151.5pt;z-index:25229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" filled="f" strokecolor="#f2b600 [3047]">
                <v:shadow on="t" color="black" opacity="24903f" origin=",.5" offset="0,.55556mm"/>
                <v:textbox>
                  <w:txbxContent>
                    <w:p w14:paraId="64156E14" w14:textId="77777777" w:rsidR="0074124E" w:rsidRPr="0072180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Profile</w:t>
                      </w:r>
                    </w:p>
                    <w:p w14:paraId="252CDFBE" w14:textId="77777777" w:rsidR="0074124E" w:rsidRPr="0072180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darkGray"/>
                        </w:rPr>
                        <w:t>My Orders</w:t>
                      </w:r>
                    </w:p>
                    <w:p w14:paraId="459033C5" w14:textId="77777777" w:rsidR="0074124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481EEBCD" w14:textId="77777777" w:rsidR="0074124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6548EC24" w14:textId="77777777" w:rsidR="0074124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399804A9" w14:textId="77777777" w:rsidR="0074124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F78A3C" w14:textId="77777777" w:rsidR="0074124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7ED42D" w14:textId="77777777" w:rsidR="0074124E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29E748D" w14:textId="77777777" w:rsidR="0074124E" w:rsidRPr="00280EE2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2FC7"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="005E2FC7" w:rsidRPr="00F16CBE">
        <w:rPr>
          <w:rFonts w:ascii="Times New Roman" w:hAnsi="Times New Roman" w:cs="Times New Roman"/>
          <w:sz w:val="24"/>
          <w:szCs w:val="24"/>
        </w:rPr>
        <w:t>MY PROFILE</w:t>
      </w:r>
      <w:r w:rsidR="005E2FC7">
        <w:rPr>
          <w:rFonts w:ascii="Times New Roman" w:hAnsi="Times New Roman" w:cs="Times New Roman"/>
          <w:sz w:val="24"/>
          <w:szCs w:val="24"/>
        </w:rPr>
        <w:t xml:space="preserve"> &gt;&gt; MY ORDERS</w:t>
      </w:r>
      <w:r w:rsidR="005E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FC7" w:rsidRPr="00F37A06">
        <w:rPr>
          <w:rFonts w:ascii="Times New Roman" w:hAnsi="Times New Roman" w:cs="Times New Roman"/>
          <w:sz w:val="24"/>
          <w:szCs w:val="24"/>
        </w:rPr>
        <w:t>&gt;&gt;</w:t>
      </w:r>
      <w:r w:rsidR="005E2FC7">
        <w:rPr>
          <w:rFonts w:ascii="Times New Roman" w:hAnsi="Times New Roman" w:cs="Times New Roman"/>
          <w:b/>
          <w:sz w:val="24"/>
          <w:szCs w:val="24"/>
        </w:rPr>
        <w:t xml:space="preserve"> ORDER HISTORY</w:t>
      </w:r>
    </w:p>
    <w:p w14:paraId="0BB841DB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166C" w14:textId="77777777" w:rsidR="005E2FC7" w:rsidRDefault="003404FB" w:rsidP="005E2FC7">
      <w:pPr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B88D0EF" wp14:editId="4AC46C7D">
                <wp:simplePos x="0" y="0"/>
                <wp:positionH relativeFrom="column">
                  <wp:posOffset>4707355</wp:posOffset>
                </wp:positionH>
                <wp:positionV relativeFrom="paragraph">
                  <wp:posOffset>47224</wp:posOffset>
                </wp:positionV>
                <wp:extent cx="1474857" cy="688769"/>
                <wp:effectExtent l="57150" t="38100" r="68580" b="92710"/>
                <wp:wrapNone/>
                <wp:docPr id="758" name="Rounded 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57" cy="688769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BCE67" w14:textId="77777777" w:rsidR="0074124E" w:rsidRPr="00B552FC" w:rsidRDefault="0074124E" w:rsidP="00A713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maining Orders </w:t>
                            </w:r>
                          </w:p>
                          <w:p w14:paraId="682A0D46" w14:textId="77777777" w:rsidR="0074124E" w:rsidRPr="00280EE2" w:rsidRDefault="0074124E" w:rsidP="00FD5ED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FC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  <w:szCs w:val="24"/>
                                <w:highlight w:val="darkGreen"/>
                              </w:rPr>
                              <w:t>Orders History</w:t>
                            </w:r>
                          </w:p>
                          <w:p w14:paraId="304C17B0" w14:textId="77777777" w:rsidR="0074124E" w:rsidRPr="00280EE2" w:rsidRDefault="0074124E" w:rsidP="005E2F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8D0EF" id="Rounded Rectangle 758" o:spid="_x0000_s1308" style="position:absolute;margin-left:370.65pt;margin-top:3.7pt;width:116.15pt;height:54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" filled="f" strokecolor="#9c9c9c [3046]">
                <v:shadow on="t" color="black" opacity="24903f" origin=",.5" offset="0,.55556mm"/>
                <v:textbox>
                  <w:txbxContent>
                    <w:p w14:paraId="45FBCE67" w14:textId="77777777" w:rsidR="0074124E" w:rsidRPr="00B552FC" w:rsidRDefault="0074124E" w:rsidP="00A7137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5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maining Orders </w:t>
                      </w:r>
                    </w:p>
                    <w:p w14:paraId="682A0D46" w14:textId="77777777" w:rsidR="0074124E" w:rsidRPr="00280EE2" w:rsidRDefault="0074124E" w:rsidP="00FD5ED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FC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  <w:szCs w:val="24"/>
                          <w:highlight w:val="darkGreen"/>
                        </w:rPr>
                        <w:t>Orders History</w:t>
                      </w:r>
                    </w:p>
                    <w:p w14:paraId="304C17B0" w14:textId="77777777" w:rsidR="0074124E" w:rsidRPr="00280EE2" w:rsidRDefault="0074124E" w:rsidP="005E2FC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3FF8FC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323FCDE3" w14:textId="77777777" w:rsidR="005E2FC7" w:rsidRDefault="00A818A7" w:rsidP="005E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5E7F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72981097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4EC1649E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6C3DF3A9" w14:textId="77777777" w:rsidR="007724EB" w:rsidRDefault="003404FB" w:rsidP="000C3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C82E76D" wp14:editId="74F52FA3">
                <wp:simplePos x="0" y="0"/>
                <wp:positionH relativeFrom="margin">
                  <wp:align>right</wp:align>
                </wp:positionH>
                <wp:positionV relativeFrom="paragraph">
                  <wp:posOffset>177933</wp:posOffset>
                </wp:positionV>
                <wp:extent cx="1493520" cy="270344"/>
                <wp:effectExtent l="76200" t="38100" r="49530" b="1111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6373B" w14:textId="77777777" w:rsidR="0074124E" w:rsidRPr="009B4BC1" w:rsidRDefault="0074124E" w:rsidP="00340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inue to Shopping</w:t>
                            </w:r>
                          </w:p>
                          <w:p w14:paraId="1FC17906" w14:textId="77777777" w:rsidR="0074124E" w:rsidRPr="009B4BC1" w:rsidRDefault="0074124E" w:rsidP="00340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2E76D" id="Rounded Rectangle 42" o:spid="_x0000_s1309" style="position:absolute;left:0;text-align:left;margin-left:66.4pt;margin-top:14pt;width:117.6pt;height:21.3pt;z-index:25266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46373B" w14:textId="77777777" w:rsidR="0074124E" w:rsidRPr="009B4BC1" w:rsidRDefault="0074124E" w:rsidP="00340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inue to Shopping</w:t>
                      </w:r>
                    </w:p>
                    <w:p w14:paraId="1FC17906" w14:textId="77777777" w:rsidR="0074124E" w:rsidRPr="009B4BC1" w:rsidRDefault="0074124E" w:rsidP="00340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3E0" w:rsidRPr="000C3C5B">
        <w:rPr>
          <w:rFonts w:ascii="Times New Roman" w:hAnsi="Times New Roman" w:cs="Times New Roman"/>
          <w:b/>
          <w:sz w:val="28"/>
          <w:szCs w:val="28"/>
        </w:rPr>
        <w:t>Note: You can Cancel the order only before Dispatching</w:t>
      </w:r>
    </w:p>
    <w:p w14:paraId="1FB99AAD" w14:textId="77777777" w:rsidR="005E2FC7" w:rsidRDefault="005E2FC7" w:rsidP="000C3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D3187E8" wp14:editId="7037CDAF">
                <wp:simplePos x="0" y="0"/>
                <wp:positionH relativeFrom="page">
                  <wp:posOffset>95416</wp:posOffset>
                </wp:positionH>
                <wp:positionV relativeFrom="paragraph">
                  <wp:posOffset>229594</wp:posOffset>
                </wp:positionV>
                <wp:extent cx="7600950" cy="5216056"/>
                <wp:effectExtent l="57150" t="38100" r="76200" b="99060"/>
                <wp:wrapNone/>
                <wp:docPr id="759" name="Rounded Rectangl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216056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B90A0" w14:textId="77777777" w:rsidR="0074124E" w:rsidRPr="009B4BC1" w:rsidRDefault="0074124E" w:rsidP="005E2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4B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der Details</w:t>
                            </w:r>
                          </w:p>
                          <w:p w14:paraId="3957FE47" w14:textId="77777777" w:rsidR="0074124E" w:rsidRPr="009021F0" w:rsidRDefault="0074124E" w:rsidP="005E2FC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Order Id    Order 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Prod Qnt. Delivery Add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ayMdOrder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ate      Total      Return   Ord Status</w:t>
                            </w:r>
                          </w:p>
                          <w:p w14:paraId="7FC2AD74" w14:textId="77777777" w:rsidR="0074124E" w:rsidRPr="009021F0" w:rsidRDefault="0074124E" w:rsidP="005E2FC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852CCE" w14:textId="77777777" w:rsidR="0074124E" w:rsidRPr="009021F0" w:rsidRDefault="0074124E" w:rsidP="005E2FC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      22-02-2023    Rs 550</w:t>
                            </w:r>
                          </w:p>
                          <w:p w14:paraId="1214C9CF" w14:textId="77777777" w:rsidR="0074124E" w:rsidRPr="009021F0" w:rsidRDefault="0074124E" w:rsidP="005E2FC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</w:p>
                          <w:p w14:paraId="428EBE0D" w14:textId="77777777" w:rsidR="0074124E" w:rsidRPr="009021F0" w:rsidRDefault="0074124E" w:rsidP="005E2FC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1DC6DF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63442A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spatch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      22-02-2023    Rs 550</w:t>
                            </w:r>
                          </w:p>
                          <w:p w14:paraId="293AA925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bit Card</w:t>
                            </w:r>
                          </w:p>
                          <w:p w14:paraId="4A77B886" w14:textId="77777777" w:rsidR="0074124E" w:rsidRDefault="0074124E" w:rsidP="00B552F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DEEBC7A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C17F51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-Trans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      22-02-2023    Rs 550</w:t>
                            </w:r>
                          </w:p>
                          <w:p w14:paraId="6C3E2EF3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bit Card</w:t>
                            </w:r>
                          </w:p>
                          <w:p w14:paraId="289C091B" w14:textId="77777777" w:rsidR="0074124E" w:rsidRDefault="0074124E" w:rsidP="00B552F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1608C9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5BAE6F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lac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      22-02-2023   Rs 550</w:t>
                            </w:r>
                          </w:p>
                          <w:p w14:paraId="0D3FA0A2" w14:textId="77777777" w:rsidR="0074124E" w:rsidRPr="009021F0" w:rsidRDefault="0074124E" w:rsidP="00B552F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</w:p>
                          <w:p w14:paraId="5D022531" w14:textId="77777777" w:rsidR="0074124E" w:rsidRDefault="0074124E" w:rsidP="00B552F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59A770" w14:textId="77777777" w:rsidR="0074124E" w:rsidRDefault="0074124E" w:rsidP="005E2FC7">
                            <w:pPr>
                              <w:jc w:val="both"/>
                            </w:pPr>
                          </w:p>
                          <w:p w14:paraId="287936FA" w14:textId="77777777" w:rsidR="0074124E" w:rsidRDefault="0074124E" w:rsidP="005E2FC7">
                            <w:pPr>
                              <w:jc w:val="both"/>
                            </w:pPr>
                          </w:p>
                          <w:p w14:paraId="4D3ECCA4" w14:textId="77777777" w:rsidR="0074124E" w:rsidRDefault="0074124E" w:rsidP="005E2FC7">
                            <w:pPr>
                              <w:jc w:val="both"/>
                            </w:pPr>
                          </w:p>
                          <w:p w14:paraId="7D3D95C7" w14:textId="77777777" w:rsidR="0074124E" w:rsidRDefault="0074124E" w:rsidP="005E2FC7">
                            <w:pPr>
                              <w:jc w:val="both"/>
                            </w:pPr>
                          </w:p>
                          <w:p w14:paraId="3EA7EA34" w14:textId="77777777" w:rsidR="0074124E" w:rsidRDefault="0074124E" w:rsidP="005E2FC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187E8" id="Rounded Rectangle 759" o:spid="_x0000_s1310" style="position:absolute;left:0;text-align:left;margin-left:7.5pt;margin-top:18.1pt;width:598.5pt;height:410.7pt;z-index:2522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" filled="f" strokecolor="#f2b600 [3047]">
                <v:shadow on="t" color="black" opacity="24903f" origin=",.5" offset="0,.55556mm"/>
                <v:textbox>
                  <w:txbxContent>
                    <w:p w14:paraId="032B90A0" w14:textId="77777777" w:rsidR="0074124E" w:rsidRPr="009B4BC1" w:rsidRDefault="0074124E" w:rsidP="005E2F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4B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rder Details</w:t>
                      </w:r>
                    </w:p>
                    <w:p w14:paraId="3957FE47" w14:textId="77777777" w:rsidR="0074124E" w:rsidRPr="009021F0" w:rsidRDefault="0074124E" w:rsidP="005E2FC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Order Id    Order 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Prod Qnt. Delivery Add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ayMdOrder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live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ate      Total      Return   Ord Status</w:t>
                      </w:r>
                    </w:p>
                    <w:p w14:paraId="7FC2AD74" w14:textId="77777777" w:rsidR="0074124E" w:rsidRPr="009021F0" w:rsidRDefault="0074124E" w:rsidP="005E2FC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A852CCE" w14:textId="77777777" w:rsidR="0074124E" w:rsidRPr="009021F0" w:rsidRDefault="0074124E" w:rsidP="005E2FC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      22-02-2023    Rs 550</w:t>
                      </w:r>
                    </w:p>
                    <w:p w14:paraId="1214C9CF" w14:textId="77777777" w:rsidR="0074124E" w:rsidRPr="009021F0" w:rsidRDefault="0074124E" w:rsidP="005E2FC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D</w:t>
                      </w:r>
                    </w:p>
                    <w:p w14:paraId="428EBE0D" w14:textId="77777777" w:rsidR="0074124E" w:rsidRPr="009021F0" w:rsidRDefault="0074124E" w:rsidP="005E2FC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91DC6DF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663442A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spatch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      22-02-2023    Rs 550</w:t>
                      </w:r>
                    </w:p>
                    <w:p w14:paraId="293AA925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bit Card</w:t>
                      </w:r>
                    </w:p>
                    <w:p w14:paraId="4A77B886" w14:textId="77777777" w:rsidR="0074124E" w:rsidRDefault="0074124E" w:rsidP="00B552F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DEEBC7A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7AC17F51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-Transi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      22-02-2023    Rs 550</w:t>
                      </w:r>
                    </w:p>
                    <w:p w14:paraId="6C3E2EF3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bit Card</w:t>
                      </w:r>
                    </w:p>
                    <w:p w14:paraId="289C091B" w14:textId="77777777" w:rsidR="0074124E" w:rsidRDefault="0074124E" w:rsidP="00B552F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51608C9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395BAE6F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lac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      22-02-2023   Rs 550</w:t>
                      </w:r>
                    </w:p>
                    <w:p w14:paraId="0D3FA0A2" w14:textId="77777777" w:rsidR="0074124E" w:rsidRPr="009021F0" w:rsidRDefault="0074124E" w:rsidP="00B552F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D</w:t>
                      </w:r>
                    </w:p>
                    <w:p w14:paraId="5D022531" w14:textId="77777777" w:rsidR="0074124E" w:rsidRDefault="0074124E" w:rsidP="00B552F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3659A770" w14:textId="77777777" w:rsidR="0074124E" w:rsidRDefault="0074124E" w:rsidP="005E2FC7">
                      <w:pPr>
                        <w:jc w:val="both"/>
                      </w:pPr>
                    </w:p>
                    <w:p w14:paraId="287936FA" w14:textId="77777777" w:rsidR="0074124E" w:rsidRDefault="0074124E" w:rsidP="005E2FC7">
                      <w:pPr>
                        <w:jc w:val="both"/>
                      </w:pPr>
                    </w:p>
                    <w:p w14:paraId="4D3ECCA4" w14:textId="77777777" w:rsidR="0074124E" w:rsidRDefault="0074124E" w:rsidP="005E2FC7">
                      <w:pPr>
                        <w:jc w:val="both"/>
                      </w:pPr>
                    </w:p>
                    <w:p w14:paraId="7D3D95C7" w14:textId="77777777" w:rsidR="0074124E" w:rsidRDefault="0074124E" w:rsidP="005E2FC7">
                      <w:pPr>
                        <w:jc w:val="both"/>
                      </w:pPr>
                    </w:p>
                    <w:p w14:paraId="3EA7EA34" w14:textId="77777777" w:rsidR="0074124E" w:rsidRDefault="0074124E" w:rsidP="005E2FC7">
                      <w:pPr>
                        <w:jc w:val="both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E6F9120" w14:textId="77777777" w:rsidR="000C3C5B" w:rsidRPr="000C3C5B" w:rsidRDefault="000C3C5B" w:rsidP="000C3C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F4DE6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10FC18CB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324FEBFA" w14:textId="77777777" w:rsidR="005E2FC7" w:rsidRDefault="00D13A62" w:rsidP="005E2FC7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7DA9CE6" wp14:editId="08C1F3CE">
                <wp:simplePos x="0" y="0"/>
                <wp:positionH relativeFrom="margin">
                  <wp:posOffset>6836066</wp:posOffset>
                </wp:positionH>
                <wp:positionV relativeFrom="paragraph">
                  <wp:posOffset>224979</wp:posOffset>
                </wp:positionV>
                <wp:extent cx="699985" cy="270344"/>
                <wp:effectExtent l="76200" t="38100" r="62230" b="11112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85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01404" w14:textId="77777777" w:rsidR="0074124E" w:rsidRPr="009B4BC1" w:rsidRDefault="0074124E" w:rsidP="000C3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A9CE6" id="Rounded Rectangle 199" o:spid="_x0000_s1311" style="position:absolute;margin-left:538.25pt;margin-top:17.7pt;width:55.1pt;height:21.3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201404" w14:textId="77777777" w:rsidR="0074124E" w:rsidRPr="009B4BC1" w:rsidRDefault="0074124E" w:rsidP="000C3F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Re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52FC"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3B2EDEC" wp14:editId="525E202B">
                <wp:simplePos x="0" y="0"/>
                <wp:positionH relativeFrom="margin">
                  <wp:posOffset>6098650</wp:posOffset>
                </wp:positionH>
                <wp:positionV relativeFrom="paragraph">
                  <wp:posOffset>223796</wp:posOffset>
                </wp:positionV>
                <wp:extent cx="665563" cy="270344"/>
                <wp:effectExtent l="95250" t="38100" r="58420" b="111125"/>
                <wp:wrapNone/>
                <wp:docPr id="760" name="Rounded Rectangle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63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30D4" w14:textId="77777777" w:rsidR="0074124E" w:rsidRPr="009B4BC1" w:rsidRDefault="0074124E" w:rsidP="005E2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EDEC" id="Rounded Rectangle 760" o:spid="_x0000_s1312" style="position:absolute;margin-left:480.2pt;margin-top:17.6pt;width:52.4pt;height:21.3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2E30D4" w14:textId="77777777" w:rsidR="0074124E" w:rsidRPr="009B4BC1" w:rsidRDefault="0074124E" w:rsidP="005E2F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Rep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CB38E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4B213157" w14:textId="77777777" w:rsidR="005E2FC7" w:rsidRDefault="00B552FC" w:rsidP="005E2FC7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004FC9F" wp14:editId="5A5C21EC">
                <wp:simplePos x="0" y="0"/>
                <wp:positionH relativeFrom="margin">
                  <wp:posOffset>6154309</wp:posOffset>
                </wp:positionH>
                <wp:positionV relativeFrom="paragraph">
                  <wp:posOffset>48288</wp:posOffset>
                </wp:positionV>
                <wp:extent cx="1357105" cy="270344"/>
                <wp:effectExtent l="95250" t="38100" r="52705" b="111125"/>
                <wp:wrapNone/>
                <wp:docPr id="771" name="Rounded 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05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52F67" w14:textId="27E2E8AB" w:rsidR="0074124E" w:rsidRPr="009B4BC1" w:rsidRDefault="0074124E" w:rsidP="00B55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edback &amp; 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4FC9F" id="Rounded Rectangle 771" o:spid="_x0000_s1313" style="position:absolute;margin-left:484.6pt;margin-top:3.8pt;width:106.85pt;height:21.3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652F67" w14:textId="27E2E8AB" w:rsidR="0074124E" w:rsidRPr="009B4BC1" w:rsidRDefault="0074124E" w:rsidP="00B552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Feedback &amp; Ra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6EBFE1" w14:textId="77777777" w:rsidR="005E2FC7" w:rsidRDefault="005E2FC7" w:rsidP="005E2FC7">
      <w:pPr>
        <w:rPr>
          <w:rFonts w:ascii="Times New Roman" w:hAnsi="Times New Roman" w:cs="Times New Roman"/>
          <w:sz w:val="24"/>
          <w:szCs w:val="24"/>
        </w:rPr>
      </w:pPr>
    </w:p>
    <w:p w14:paraId="5AC3FC72" w14:textId="286E2278" w:rsidR="0098148B" w:rsidRDefault="00B552FC" w:rsidP="0098148B">
      <w:pPr>
        <w:rPr>
          <w:rFonts w:ascii="Times New Roman" w:hAnsi="Times New Roman" w:cs="Times New Roman"/>
          <w:sz w:val="24"/>
          <w:szCs w:val="24"/>
        </w:rPr>
      </w:pPr>
      <w:r w:rsidRPr="00B55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8C9739C" wp14:editId="242D2D43">
                <wp:simplePos x="0" y="0"/>
                <wp:positionH relativeFrom="page">
                  <wp:posOffset>6949440</wp:posOffset>
                </wp:positionH>
                <wp:positionV relativeFrom="paragraph">
                  <wp:posOffset>62975</wp:posOffset>
                </wp:positionV>
                <wp:extent cx="771277" cy="301625"/>
                <wp:effectExtent l="76200" t="57150" r="67310" b="117475"/>
                <wp:wrapNone/>
                <wp:docPr id="766" name="Rounded Rectangle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30162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A7760" w14:textId="77777777" w:rsidR="0074124E" w:rsidRPr="009B4BC1" w:rsidRDefault="0074124E" w:rsidP="00B55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739C" id="Rounded Rectangle 766" o:spid="_x0000_s1314" style="position:absolute;margin-left:547.2pt;margin-top:4.95pt;width:60.75pt;height:23.75pt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" fillcolor="#545454 [1638]" stroked="f">
                <v:fill color2="#9a9a9a [3014]" rotate="t" angle="180" colors="0 #797979;52429f #a0a0a0;1 #a0a0a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CA7760" w14:textId="77777777" w:rsidR="0074124E" w:rsidRPr="009B4BC1" w:rsidRDefault="0074124E" w:rsidP="00B552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ancell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BB875DC" w14:textId="77777777" w:rsidR="0098148B" w:rsidRDefault="00047310" w:rsidP="0098148B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3A1BFA8" wp14:editId="6F423AD0">
                <wp:simplePos x="0" y="0"/>
                <wp:positionH relativeFrom="margin">
                  <wp:posOffset>6122670</wp:posOffset>
                </wp:positionH>
                <wp:positionV relativeFrom="paragraph">
                  <wp:posOffset>177165</wp:posOffset>
                </wp:positionV>
                <wp:extent cx="1357105" cy="270344"/>
                <wp:effectExtent l="95250" t="38100" r="52705" b="111125"/>
                <wp:wrapNone/>
                <wp:docPr id="514" name="Rounded 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05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AFCA8" w14:textId="483BD625" w:rsidR="0074124E" w:rsidRPr="009B4BC1" w:rsidRDefault="0074124E" w:rsidP="00801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edback &amp; Rating</w:t>
                            </w:r>
                          </w:p>
                          <w:p w14:paraId="00EBBBA3" w14:textId="77777777" w:rsidR="0074124E" w:rsidRPr="009B4BC1" w:rsidRDefault="0074124E" w:rsidP="00047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1BFA8" id="Rounded Rectangle 514" o:spid="_x0000_s1315" style="position:absolute;margin-left:482.1pt;margin-top:13.95pt;width:106.85pt;height:21.3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EAFCA8" w14:textId="483BD625" w:rsidR="0074124E" w:rsidRPr="009B4BC1" w:rsidRDefault="0074124E" w:rsidP="008012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Feedback &amp; Rating</w:t>
                      </w:r>
                    </w:p>
                    <w:p w14:paraId="00EBBBA3" w14:textId="77777777" w:rsidR="0074124E" w:rsidRPr="009B4BC1" w:rsidRDefault="0074124E" w:rsidP="000473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8E4798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135D87C9" w14:textId="77777777" w:rsidR="0098148B" w:rsidRDefault="00D13A62" w:rsidP="0098148B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AD732E6" wp14:editId="0CC88CC8">
                <wp:simplePos x="0" y="0"/>
                <wp:positionH relativeFrom="page">
                  <wp:align>right</wp:align>
                </wp:positionH>
                <wp:positionV relativeFrom="paragraph">
                  <wp:posOffset>215265</wp:posOffset>
                </wp:positionV>
                <wp:extent cx="699985" cy="270344"/>
                <wp:effectExtent l="76200" t="38100" r="62230" b="11112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85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655B" w14:textId="77777777" w:rsidR="0074124E" w:rsidRPr="009B4BC1" w:rsidRDefault="0074124E" w:rsidP="000C3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ord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732E6" id="Rounded Rectangle 312" o:spid="_x0000_s1316" style="position:absolute;margin-left:3.9pt;margin-top:16.95pt;width:55.1pt;height:21.3pt;z-index:25236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3E655B" w14:textId="77777777" w:rsidR="0074124E" w:rsidRPr="009B4BC1" w:rsidRDefault="0074124E" w:rsidP="000C3F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order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F2F4E" w:rsidRPr="00B55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4CD855D" wp14:editId="5B81F6CF">
                <wp:simplePos x="0" y="0"/>
                <wp:positionH relativeFrom="margin">
                  <wp:posOffset>6098650</wp:posOffset>
                </wp:positionH>
                <wp:positionV relativeFrom="paragraph">
                  <wp:posOffset>208252</wp:posOffset>
                </wp:positionV>
                <wp:extent cx="665563" cy="269875"/>
                <wp:effectExtent l="95250" t="38100" r="58420" b="111125"/>
                <wp:wrapNone/>
                <wp:docPr id="767" name="Rounded 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63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F94C6" w14:textId="77777777" w:rsidR="0074124E" w:rsidRPr="009B4BC1" w:rsidRDefault="0074124E" w:rsidP="003F2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place</w:t>
                            </w:r>
                          </w:p>
                          <w:p w14:paraId="602B6916" w14:textId="77777777" w:rsidR="0074124E" w:rsidRPr="009B4BC1" w:rsidRDefault="0074124E" w:rsidP="00B55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D855D" id="Rounded Rectangle 767" o:spid="_x0000_s1317" style="position:absolute;margin-left:480.2pt;margin-top:16.4pt;width:52.4pt;height:21.2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EF94C6" w14:textId="77777777" w:rsidR="0074124E" w:rsidRPr="009B4BC1" w:rsidRDefault="0074124E" w:rsidP="003F2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Replace</w:t>
                      </w:r>
                    </w:p>
                    <w:p w14:paraId="602B6916" w14:textId="77777777" w:rsidR="0074124E" w:rsidRPr="009B4BC1" w:rsidRDefault="0074124E" w:rsidP="00B552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2EDD46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4EEB8332" w14:textId="77777777" w:rsidR="0098148B" w:rsidRDefault="00D649A1" w:rsidP="0098148B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3E63B9E" wp14:editId="5289DCC3">
                <wp:simplePos x="0" y="0"/>
                <wp:positionH relativeFrom="page">
                  <wp:posOffset>6305384</wp:posOffset>
                </wp:positionH>
                <wp:positionV relativeFrom="paragraph">
                  <wp:posOffset>48647</wp:posOffset>
                </wp:positionV>
                <wp:extent cx="1388801" cy="270344"/>
                <wp:effectExtent l="95250" t="38100" r="59055" b="111125"/>
                <wp:wrapNone/>
                <wp:docPr id="775" name="Rounded Rect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01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AFB8" w14:textId="3A8F2963" w:rsidR="0074124E" w:rsidRPr="009B4BC1" w:rsidRDefault="0074124E" w:rsidP="00801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edback &amp; Rating</w:t>
                            </w:r>
                          </w:p>
                          <w:p w14:paraId="62E7F318" w14:textId="77777777" w:rsidR="0074124E" w:rsidRPr="009B4BC1" w:rsidRDefault="0074124E" w:rsidP="00D649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63B9E" id="Rounded Rectangle 775" o:spid="_x0000_s1318" style="position:absolute;margin-left:496.5pt;margin-top:3.85pt;width:109.35pt;height:21.3pt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3EAFB8" w14:textId="3A8F2963" w:rsidR="0074124E" w:rsidRPr="009B4BC1" w:rsidRDefault="0074124E" w:rsidP="008012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Feedback &amp; Rating</w:t>
                      </w:r>
                    </w:p>
                    <w:p w14:paraId="62E7F318" w14:textId="77777777" w:rsidR="0074124E" w:rsidRPr="009B4BC1" w:rsidRDefault="0074124E" w:rsidP="00D649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C14FAEB" w14:textId="77777777" w:rsidR="0098148B" w:rsidRDefault="0098148B" w:rsidP="0098148B">
      <w:pPr>
        <w:rPr>
          <w:rFonts w:ascii="Times New Roman" w:hAnsi="Times New Roman" w:cs="Times New Roman"/>
          <w:sz w:val="24"/>
          <w:szCs w:val="24"/>
        </w:rPr>
      </w:pPr>
    </w:p>
    <w:p w14:paraId="0BEAD67A" w14:textId="742E2ABE" w:rsidR="0098148B" w:rsidRDefault="00231238" w:rsidP="0098148B">
      <w:pPr>
        <w:rPr>
          <w:rFonts w:ascii="Times New Roman" w:hAnsi="Times New Roman" w:cs="Times New Roman"/>
          <w:sz w:val="24"/>
          <w:szCs w:val="24"/>
        </w:rPr>
      </w:pPr>
      <w:r w:rsidRPr="00B55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A2B2DDA" wp14:editId="2A2ABF33">
                <wp:simplePos x="0" y="0"/>
                <wp:positionH relativeFrom="page">
                  <wp:posOffset>6916806</wp:posOffset>
                </wp:positionH>
                <wp:positionV relativeFrom="paragraph">
                  <wp:posOffset>7288</wp:posOffset>
                </wp:positionV>
                <wp:extent cx="818985" cy="301625"/>
                <wp:effectExtent l="76200" t="57150" r="76835" b="117475"/>
                <wp:wrapNone/>
                <wp:docPr id="770" name="Rounded 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30162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4AF9F" w14:textId="77777777" w:rsidR="0074124E" w:rsidRPr="009B4BC1" w:rsidRDefault="0074124E" w:rsidP="00B552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B2DDA" id="Rounded Rectangle 770" o:spid="_x0000_s1319" style="position:absolute;margin-left:544.65pt;margin-top:.55pt;width:64.5pt;height:23.75pt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04AF9F" w14:textId="77777777" w:rsidR="0074124E" w:rsidRPr="009B4BC1" w:rsidRDefault="0074124E" w:rsidP="00B552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ancell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B32B646" w14:textId="77777777" w:rsidR="0098148B" w:rsidRDefault="00047310" w:rsidP="0098148B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A8EDB4A" wp14:editId="657F6FAF">
                <wp:simplePos x="0" y="0"/>
                <wp:positionH relativeFrom="page">
                  <wp:posOffset>6302375</wp:posOffset>
                </wp:positionH>
                <wp:positionV relativeFrom="paragraph">
                  <wp:posOffset>94615</wp:posOffset>
                </wp:positionV>
                <wp:extent cx="1388801" cy="270344"/>
                <wp:effectExtent l="95250" t="38100" r="59055" b="111125"/>
                <wp:wrapNone/>
                <wp:docPr id="515" name="Rounded 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01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68433" w14:textId="53B80ACF" w:rsidR="0074124E" w:rsidRPr="009B4BC1" w:rsidRDefault="0074124E" w:rsidP="008012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edback &amp; Rating</w:t>
                            </w:r>
                          </w:p>
                          <w:p w14:paraId="41FA6E18" w14:textId="77777777" w:rsidR="0074124E" w:rsidRPr="009B4BC1" w:rsidRDefault="0074124E" w:rsidP="000473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DB4A" id="Rounded Rectangle 515" o:spid="_x0000_s1320" style="position:absolute;margin-left:496.25pt;margin-top:7.45pt;width:109.35pt;height:21.3pt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B68433" w14:textId="53B80ACF" w:rsidR="0074124E" w:rsidRPr="009B4BC1" w:rsidRDefault="0074124E" w:rsidP="008012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Feedback &amp; Rating</w:t>
                      </w:r>
                    </w:p>
                    <w:p w14:paraId="41FA6E18" w14:textId="77777777" w:rsidR="0074124E" w:rsidRPr="009B4BC1" w:rsidRDefault="0074124E" w:rsidP="000473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877EDB" w14:textId="77777777" w:rsidR="00FF3225" w:rsidRDefault="00794130" w:rsidP="00981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A9930" w14:textId="77777777" w:rsidR="00A93A41" w:rsidRDefault="00A93A41" w:rsidP="003F2F4E">
      <w:pPr>
        <w:rPr>
          <w:rFonts w:ascii="Times New Roman" w:hAnsi="Times New Roman" w:cs="Times New Roman"/>
          <w:sz w:val="24"/>
          <w:szCs w:val="24"/>
        </w:rPr>
      </w:pPr>
    </w:p>
    <w:p w14:paraId="07738335" w14:textId="77777777" w:rsidR="003F2F4E" w:rsidRDefault="00131E63" w:rsidP="003F2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4EC898D" wp14:editId="6165E586">
                <wp:simplePos x="0" y="0"/>
                <wp:positionH relativeFrom="margin">
                  <wp:posOffset>4926227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C2AEA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C898D" id="Rounded Rectangle 73" o:spid="_x0000_s1321" style="position:absolute;margin-left:387.9pt;margin-top:-.05pt;width:138.15pt;height:25.3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0TcwIAAC0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" fillcolor="white [3201]" strokecolor="black [3200]" strokeweight="2pt">
                <v:textbox>
                  <w:txbxContent>
                    <w:p w14:paraId="265C2AEA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2F4E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D2336D3" wp14:editId="6AFAFAC4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F8B69" w14:textId="77777777" w:rsidR="0074124E" w:rsidRPr="00490780" w:rsidRDefault="0074124E" w:rsidP="003F2F4E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336D3" id="Rounded Rectangle 140" o:spid="_x0000_s1322" style="position:absolute;margin-left:84.9pt;margin-top:1.2pt;width:237.8pt;height:24.55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" fillcolor="white [3201]" strokecolor="black [3200]" strokeweight="2pt">
                <v:textbox>
                  <w:txbxContent>
                    <w:p w14:paraId="12BF8B69" w14:textId="77777777" w:rsidR="0074124E" w:rsidRPr="00490780" w:rsidRDefault="0074124E" w:rsidP="003F2F4E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3F2F4E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973214C" wp14:editId="10D13043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BCAA0" w14:textId="77777777" w:rsidR="0074124E" w:rsidRPr="00D73416" w:rsidRDefault="0074124E" w:rsidP="003F2F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3214C" id="Oval 152" o:spid="_x0000_s1323" style="position:absolute;margin-left:0;margin-top:1.25pt;width:62.75pt;height:33.9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GNKD8h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056BCAA0" w14:textId="77777777" w:rsidR="0074124E" w:rsidRPr="00D73416" w:rsidRDefault="0074124E" w:rsidP="003F2F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3F2F4E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435310A" wp14:editId="47A71709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D710" w14:textId="77777777" w:rsidR="0074124E" w:rsidRDefault="0074124E" w:rsidP="003F2F4E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07288E" wp14:editId="72AB787E">
                                  <wp:extent cx="246380" cy="174625"/>
                                  <wp:effectExtent l="0" t="0" r="127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3A80B8" wp14:editId="5A68F1ED">
                                  <wp:extent cx="193675" cy="173355"/>
                                  <wp:effectExtent l="0" t="0" r="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15FE32" wp14:editId="71C5899F">
                                  <wp:extent cx="344502" cy="231382"/>
                                  <wp:effectExtent l="0" t="0" r="0" b="0"/>
                                  <wp:docPr id="263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D8136" wp14:editId="4C92D68C">
                                  <wp:extent cx="252484" cy="252484"/>
                                  <wp:effectExtent l="0" t="0" r="0" b="0"/>
                                  <wp:docPr id="275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5310A" id="Rounded Rectangle 154" o:spid="_x0000_s1324" style="position:absolute;margin-left:19.9pt;margin-top:40.3pt;width:534.55pt;height:54.6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" filled="f" strokecolor="#4e92d1 [3044]">
                <v:shadow on="t" color="black" opacity="24903f" origin=",.5" offset="0,.55556mm"/>
                <v:textbox>
                  <w:txbxContent>
                    <w:p w14:paraId="750AD710" w14:textId="77777777" w:rsidR="0074124E" w:rsidRDefault="0074124E" w:rsidP="003F2F4E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907288E" wp14:editId="72AB787E">
                            <wp:extent cx="246380" cy="174625"/>
                            <wp:effectExtent l="0" t="0" r="127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3A80B8" wp14:editId="5A68F1ED">
                            <wp:extent cx="193675" cy="173355"/>
                            <wp:effectExtent l="0" t="0" r="0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15FE32" wp14:editId="71C5899F">
                            <wp:extent cx="344502" cy="231382"/>
                            <wp:effectExtent l="0" t="0" r="0" b="0"/>
                            <wp:docPr id="263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3D8136" wp14:editId="4C92D68C">
                            <wp:extent cx="252484" cy="252484"/>
                            <wp:effectExtent l="0" t="0" r="0" b="0"/>
                            <wp:docPr id="275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7D47A4" w14:textId="77777777" w:rsidR="003F2F4E" w:rsidRDefault="003F2F4E" w:rsidP="003F2F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2520A" w14:textId="77777777" w:rsidR="003F2F4E" w:rsidRDefault="003F2F4E" w:rsidP="003F2F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4664" w14:textId="77777777" w:rsidR="003F2F4E" w:rsidRDefault="002E336F" w:rsidP="003F2F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02B9C44" wp14:editId="5416E166">
                <wp:simplePos x="0" y="0"/>
                <wp:positionH relativeFrom="column">
                  <wp:posOffset>4908992</wp:posOffset>
                </wp:positionH>
                <wp:positionV relativeFrom="page">
                  <wp:posOffset>1111002</wp:posOffset>
                </wp:positionV>
                <wp:extent cx="2133750" cy="283210"/>
                <wp:effectExtent l="0" t="0" r="0" b="40640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9C1F" w14:textId="77777777" w:rsidR="0074124E" w:rsidRPr="00295AFF" w:rsidRDefault="0074124E" w:rsidP="002E33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9C44" id="Text Box 713" o:spid="_x0000_s1325" type="#_x0000_t202" style="position:absolute;left:0;text-align:left;margin-left:386.55pt;margin-top:87.5pt;width:168pt;height:22.3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064C9C1F" w14:textId="77777777" w:rsidR="0074124E" w:rsidRPr="00295AFF" w:rsidRDefault="0074124E" w:rsidP="002E336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D32E5E" w14:textId="08BCB5A3" w:rsidR="003F2F4E" w:rsidRDefault="003F2F4E" w:rsidP="003F2F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67CED" w14:textId="6D255213" w:rsidR="003F2F4E" w:rsidRDefault="003F2F4E" w:rsidP="003F2F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>
        <w:rPr>
          <w:rFonts w:ascii="Times New Roman" w:hAnsi="Times New Roman" w:cs="Times New Roman"/>
          <w:sz w:val="24"/>
          <w:szCs w:val="24"/>
        </w:rPr>
        <w:t xml:space="preserve"> &gt;&gt; MY ORD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A06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F4E">
        <w:rPr>
          <w:rFonts w:ascii="Times New Roman" w:hAnsi="Times New Roman" w:cs="Times New Roman"/>
          <w:sz w:val="24"/>
          <w:szCs w:val="24"/>
        </w:rPr>
        <w:t>ORDER HISTORY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="002A4C7B" w:rsidRPr="002A4C7B">
        <w:rPr>
          <w:rFonts w:ascii="Times New Roman" w:hAnsi="Times New Roman" w:cs="Times New Roman"/>
          <w:b/>
          <w:sz w:val="24"/>
          <w:szCs w:val="24"/>
        </w:rPr>
        <w:t>REPLACE</w:t>
      </w:r>
      <w:r w:rsidR="00423F08">
        <w:rPr>
          <w:rFonts w:ascii="Times New Roman" w:hAnsi="Times New Roman" w:cs="Times New Roman"/>
          <w:b/>
          <w:sz w:val="24"/>
          <w:szCs w:val="24"/>
        </w:rPr>
        <w:t xml:space="preserve"> ORDER</w:t>
      </w:r>
    </w:p>
    <w:p w14:paraId="29137374" w14:textId="0C8CB6BC" w:rsidR="00FF3225" w:rsidRDefault="004B2C3E" w:rsidP="00925A66">
      <w:pPr>
        <w:rPr>
          <w:rFonts w:ascii="Times New Roman" w:hAnsi="Times New Roman" w:cs="Times New Roman"/>
          <w:sz w:val="24"/>
          <w:szCs w:val="24"/>
        </w:rPr>
      </w:pPr>
      <w:r w:rsidRPr="00B55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351DEB4" wp14:editId="12077A52">
                <wp:simplePos x="0" y="0"/>
                <wp:positionH relativeFrom="margin">
                  <wp:posOffset>3963035</wp:posOffset>
                </wp:positionH>
                <wp:positionV relativeFrom="paragraph">
                  <wp:posOffset>200660</wp:posOffset>
                </wp:positionV>
                <wp:extent cx="672465" cy="269875"/>
                <wp:effectExtent l="95250" t="38100" r="51435" b="111125"/>
                <wp:wrapNone/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62C23" w14:textId="77777777" w:rsidR="0074124E" w:rsidRPr="009B4BC1" w:rsidRDefault="0074124E" w:rsidP="00285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place</w:t>
                            </w:r>
                          </w:p>
                          <w:p w14:paraId="76180411" w14:textId="77777777" w:rsidR="0074124E" w:rsidRPr="009B4BC1" w:rsidRDefault="0074124E" w:rsidP="00285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DEB4" id="Rounded Rectangle 343" o:spid="_x0000_s1326" style="position:absolute;margin-left:312.05pt;margin-top:15.8pt;width:52.95pt;height:21.25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462C23" w14:textId="77777777" w:rsidR="0074124E" w:rsidRPr="009B4BC1" w:rsidRDefault="0074124E" w:rsidP="002853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Replace</w:t>
                      </w:r>
                    </w:p>
                    <w:p w14:paraId="76180411" w14:textId="77777777" w:rsidR="0074124E" w:rsidRPr="009B4BC1" w:rsidRDefault="0074124E" w:rsidP="002853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E4FE612" wp14:editId="75BF6B73">
                <wp:simplePos x="0" y="0"/>
                <wp:positionH relativeFrom="margin">
                  <wp:posOffset>4794636</wp:posOffset>
                </wp:positionH>
                <wp:positionV relativeFrom="paragraph">
                  <wp:posOffset>193455</wp:posOffset>
                </wp:positionV>
                <wp:extent cx="620202" cy="270344"/>
                <wp:effectExtent l="95250" t="38100" r="66040" b="111125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04B9" w14:textId="09239DDC" w:rsidR="0074124E" w:rsidRPr="009B4BC1" w:rsidRDefault="0074124E" w:rsidP="00285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FE612" id="Rounded Rectangle 379" o:spid="_x0000_s1327" style="position:absolute;margin-left:377.55pt;margin-top:15.25pt;width:48.85pt;height:21.3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" fillcolor="#203966 [1640]" stroked="f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4604B9" w14:textId="09239DDC" w:rsidR="0074124E" w:rsidRPr="009B4BC1" w:rsidRDefault="0074124E" w:rsidP="002853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572B"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CD1FA46" wp14:editId="7A887F24">
                <wp:simplePos x="0" y="0"/>
                <wp:positionH relativeFrom="page">
                  <wp:posOffset>6019801</wp:posOffset>
                </wp:positionH>
                <wp:positionV relativeFrom="paragraph">
                  <wp:posOffset>189865</wp:posOffset>
                </wp:positionV>
                <wp:extent cx="1493520" cy="270344"/>
                <wp:effectExtent l="76200" t="38100" r="49530" b="111125"/>
                <wp:wrapNone/>
                <wp:docPr id="673" name="Rounded 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20B57" w14:textId="77777777" w:rsidR="0074124E" w:rsidRPr="009B4BC1" w:rsidRDefault="0074124E" w:rsidP="000657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inue to Shopping</w:t>
                            </w:r>
                          </w:p>
                          <w:p w14:paraId="05EA0058" w14:textId="77777777" w:rsidR="0074124E" w:rsidRPr="009B4BC1" w:rsidRDefault="0074124E" w:rsidP="000657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FA46" id="Rounded Rectangle 673" o:spid="_x0000_s1328" style="position:absolute;margin-left:474pt;margin-top:14.95pt;width:117.6pt;height:21.3pt;z-index:2525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320B57" w14:textId="77777777" w:rsidR="0074124E" w:rsidRPr="009B4BC1" w:rsidRDefault="0074124E" w:rsidP="000657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inue to Shopping</w:t>
                      </w:r>
                    </w:p>
                    <w:p w14:paraId="05EA0058" w14:textId="77777777" w:rsidR="0074124E" w:rsidRPr="009B4BC1" w:rsidRDefault="0074124E" w:rsidP="000657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A40FD6F" w14:textId="6A81E2B4" w:rsidR="002853E0" w:rsidRDefault="004B2C3E" w:rsidP="002853E0">
      <w:pPr>
        <w:tabs>
          <w:tab w:val="right" w:pos="11664"/>
        </w:tabs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25A44EA1" wp14:editId="056C8F58">
                <wp:simplePos x="0" y="0"/>
                <wp:positionH relativeFrom="column">
                  <wp:posOffset>5104737</wp:posOffset>
                </wp:positionH>
                <wp:positionV relativeFrom="paragraph">
                  <wp:posOffset>212696</wp:posOffset>
                </wp:positionV>
                <wp:extent cx="45719" cy="858741"/>
                <wp:effectExtent l="38100" t="0" r="69215" b="5588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87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24F8" id="Straight Arrow Connector 94" o:spid="_x0000_s1026" type="#_x0000_t32" style="position:absolute;margin-left:401.95pt;margin-top:16.75pt;width:3.6pt;height:67.6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</w:p>
    <w:p w14:paraId="5A47726D" w14:textId="779A036A" w:rsidR="002853E0" w:rsidRPr="009021F0" w:rsidRDefault="002853E0" w:rsidP="002853E0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Details: </w:t>
      </w:r>
      <w:r w:rsidRPr="009021F0">
        <w:rPr>
          <w:rFonts w:ascii="Times New Roman" w:hAnsi="Times New Roman" w:cs="Times New Roman"/>
          <w:sz w:val="20"/>
          <w:szCs w:val="20"/>
        </w:rPr>
        <w:t>Basmati Roza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1F0">
        <w:rPr>
          <w:rFonts w:ascii="Times New Roman" w:hAnsi="Times New Roman" w:cs="Times New Roman"/>
          <w:sz w:val="20"/>
          <w:szCs w:val="20"/>
        </w:rPr>
        <w:t>Rice 2K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1FD970B" w14:textId="51B0582E" w:rsidR="002853E0" w:rsidRDefault="002853E0" w:rsidP="0028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E96022F" wp14:editId="5A7F2172">
                <wp:simplePos x="0" y="0"/>
                <wp:positionH relativeFrom="column">
                  <wp:posOffset>977873</wp:posOffset>
                </wp:positionH>
                <wp:positionV relativeFrom="paragraph">
                  <wp:posOffset>11430</wp:posOffset>
                </wp:positionV>
                <wp:extent cx="2186609" cy="285198"/>
                <wp:effectExtent l="0" t="0" r="23495" b="1968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28519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8CC2" w14:textId="77777777" w:rsidR="0074124E" w:rsidRDefault="0074124E" w:rsidP="002853E0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8418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3DA236" wp14:editId="2F84B3EE">
                                  <wp:extent cx="144780" cy="178435"/>
                                  <wp:effectExtent l="0" t="0" r="7620" b="0"/>
                                  <wp:docPr id="338" name="Pictur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022F" id="Rectangle 327" o:spid="_x0000_s1329" style="position:absolute;margin-left:77pt;margin-top:.9pt;width:172.15pt;height:22.4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" fillcolor="white [3201]" strokecolor="black [3200]" strokeweight=".25pt">
                <v:textbox>
                  <w:txbxContent>
                    <w:p w14:paraId="33728CC2" w14:textId="77777777" w:rsidR="0074124E" w:rsidRDefault="0074124E" w:rsidP="002853E0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8418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3DA236" wp14:editId="2F84B3EE">
                            <wp:extent cx="144780" cy="178435"/>
                            <wp:effectExtent l="0" t="0" r="7620" b="0"/>
                            <wp:docPr id="338" name="Pictur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ason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98337F" w14:textId="49378130" w:rsidR="002853E0" w:rsidRDefault="002853E0" w:rsidP="0028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D0C3D7E" wp14:editId="20D2BD78">
                <wp:simplePos x="0" y="0"/>
                <wp:positionH relativeFrom="column">
                  <wp:posOffset>1025718</wp:posOffset>
                </wp:positionH>
                <wp:positionV relativeFrom="paragraph">
                  <wp:posOffset>7177</wp:posOffset>
                </wp:positionV>
                <wp:extent cx="2051409" cy="1248355"/>
                <wp:effectExtent l="57150" t="38100" r="82550" b="1047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09" cy="1248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B800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3C23">
                              <w:rPr>
                                <w:rFonts w:ascii="Times New Roman" w:hAnsi="Times New Roman" w:cs="Times New Roman"/>
                              </w:rPr>
                              <w:t>Product was damaged</w:t>
                            </w:r>
                          </w:p>
                          <w:p w14:paraId="4C0C9837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3C23">
                              <w:rPr>
                                <w:rFonts w:ascii="Times New Roman" w:hAnsi="Times New Roman" w:cs="Times New Roman"/>
                              </w:rPr>
                              <w:t>Product arrived too late</w:t>
                            </w:r>
                          </w:p>
                          <w:p w14:paraId="1A384302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3C23">
                              <w:rPr>
                                <w:rFonts w:ascii="Times New Roman" w:hAnsi="Times New Roman" w:cs="Times New Roman"/>
                              </w:rPr>
                              <w:t>Customer no longer needed product</w:t>
                            </w:r>
                          </w:p>
                          <w:p w14:paraId="7B6F7313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3C23">
                              <w:rPr>
                                <w:rFonts w:ascii="Times New Roman" w:hAnsi="Times New Roman" w:cs="Times New Roman"/>
                              </w:rPr>
                              <w:t>Prod didn’t matched details</w:t>
                            </w:r>
                          </w:p>
                          <w:p w14:paraId="7D9E8773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BF482E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40DADC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191513" w14:textId="77777777" w:rsidR="0074124E" w:rsidRPr="00B53C23" w:rsidRDefault="0074124E" w:rsidP="002853E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3D7E" id="Rectangle 339" o:spid="_x0000_s1330" style="position:absolute;margin-left:80.75pt;margin-top:.55pt;width:161.55pt;height:98.3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" filled="f" strokecolor="black [3040]">
                <v:shadow on="t" color="black" opacity="24903f" origin=",.5" offset="0,.55556mm"/>
                <v:textbox>
                  <w:txbxContent>
                    <w:p w14:paraId="1A51B800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3C23">
                        <w:rPr>
                          <w:rFonts w:ascii="Times New Roman" w:hAnsi="Times New Roman" w:cs="Times New Roman"/>
                        </w:rPr>
                        <w:t>Product was damaged</w:t>
                      </w:r>
                    </w:p>
                    <w:p w14:paraId="4C0C9837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3C23">
                        <w:rPr>
                          <w:rFonts w:ascii="Times New Roman" w:hAnsi="Times New Roman" w:cs="Times New Roman"/>
                        </w:rPr>
                        <w:t>Product arrived too late</w:t>
                      </w:r>
                    </w:p>
                    <w:p w14:paraId="1A384302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3C23">
                        <w:rPr>
                          <w:rFonts w:ascii="Times New Roman" w:hAnsi="Times New Roman" w:cs="Times New Roman"/>
                        </w:rPr>
                        <w:t>Customer no longer needed product</w:t>
                      </w:r>
                    </w:p>
                    <w:p w14:paraId="7B6F7313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3C23">
                        <w:rPr>
                          <w:rFonts w:ascii="Times New Roman" w:hAnsi="Times New Roman" w:cs="Times New Roman"/>
                        </w:rPr>
                        <w:t>Prod didn’t matched details</w:t>
                      </w:r>
                    </w:p>
                    <w:p w14:paraId="7D9E8773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5BF482E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640DADC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1191513" w14:textId="77777777" w:rsidR="0074124E" w:rsidRPr="00B53C23" w:rsidRDefault="0074124E" w:rsidP="002853E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FC7951" w14:textId="0DA44CC8" w:rsidR="002853E0" w:rsidRPr="004B2C3E" w:rsidRDefault="004B2C3E" w:rsidP="002853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C3E">
        <w:rPr>
          <w:rFonts w:ascii="Times New Roman" w:hAnsi="Times New Roman" w:cs="Times New Roman"/>
          <w:sz w:val="20"/>
          <w:szCs w:val="20"/>
        </w:rPr>
        <w:t>On Click Return button Refund</w:t>
      </w:r>
    </w:p>
    <w:p w14:paraId="4DC6CB4D" w14:textId="3E3CBE00" w:rsidR="002853E0" w:rsidRPr="004B2C3E" w:rsidRDefault="004B2C3E" w:rsidP="002853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C3E">
        <w:rPr>
          <w:rFonts w:ascii="Times New Roman" w:hAnsi="Times New Roman" w:cs="Times New Roman"/>
          <w:sz w:val="20"/>
          <w:szCs w:val="20"/>
        </w:rPr>
        <w:t>Process is carried out</w:t>
      </w:r>
    </w:p>
    <w:p w14:paraId="5E722FA0" w14:textId="77777777" w:rsidR="002853E0" w:rsidRDefault="002853E0" w:rsidP="0028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99F81F" w14:textId="77777777" w:rsidR="002853E0" w:rsidRDefault="002853E0" w:rsidP="002853E0">
      <w:pPr>
        <w:rPr>
          <w:rFonts w:ascii="Times New Roman" w:hAnsi="Times New Roman" w:cs="Times New Roman"/>
          <w:sz w:val="24"/>
          <w:szCs w:val="24"/>
        </w:rPr>
      </w:pPr>
    </w:p>
    <w:p w14:paraId="76D0A5C9" w14:textId="77777777" w:rsidR="002853E0" w:rsidRDefault="002853E0" w:rsidP="0028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9A1913">
        <w:rPr>
          <w:rFonts w:ascii="Times New Roman" w:hAnsi="Times New Roman" w:cs="Times New Roman"/>
          <w:b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Replace order or Product Request Send to Seller and on Click </w:t>
      </w:r>
      <w:r w:rsidRPr="000C3F3A">
        <w:rPr>
          <w:rFonts w:ascii="Times New Roman" w:hAnsi="Times New Roman" w:cs="Times New Roman"/>
          <w:b/>
          <w:sz w:val="24"/>
          <w:szCs w:val="24"/>
        </w:rPr>
        <w:t>Track</w:t>
      </w:r>
      <w:r>
        <w:rPr>
          <w:rFonts w:ascii="Times New Roman" w:hAnsi="Times New Roman" w:cs="Times New Roman"/>
          <w:sz w:val="24"/>
          <w:szCs w:val="24"/>
        </w:rPr>
        <w:t xml:space="preserve"> Buyer can see Reverse tracking progress</w:t>
      </w:r>
    </w:p>
    <w:p w14:paraId="3D74F8C5" w14:textId="77777777" w:rsidR="00AC7474" w:rsidRDefault="00DA6B7F" w:rsidP="002853E0">
      <w:pPr>
        <w:tabs>
          <w:tab w:val="right" w:pos="11664"/>
        </w:tabs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28221F0" wp14:editId="555CA0FE">
                <wp:simplePos x="0" y="0"/>
                <wp:positionH relativeFrom="margin">
                  <wp:posOffset>6473190</wp:posOffset>
                </wp:positionH>
                <wp:positionV relativeFrom="paragraph">
                  <wp:posOffset>1413510</wp:posOffset>
                </wp:positionV>
                <wp:extent cx="572494" cy="270344"/>
                <wp:effectExtent l="76200" t="38100" r="56515" b="11112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8692" w14:textId="77777777" w:rsidR="0074124E" w:rsidRPr="009B4BC1" w:rsidRDefault="0074124E" w:rsidP="00DA6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221F0" id="Rounded Rectangle 134" o:spid="_x0000_s1331" style="position:absolute;margin-left:509.7pt;margin-top:111.3pt;width:45.1pt;height:21.3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" fillcolor="#203966 [1640]" stroked="f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588692" w14:textId="77777777" w:rsidR="0074124E" w:rsidRPr="009B4BC1" w:rsidRDefault="0074124E" w:rsidP="00DA6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53E0">
        <w:rPr>
          <w:rFonts w:ascii="Times New Roman" w:hAnsi="Times New Roman" w:cs="Times New Roman"/>
          <w:sz w:val="24"/>
          <w:szCs w:val="24"/>
        </w:rPr>
        <w:tab/>
      </w:r>
      <w:r w:rsidR="00AC74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D9921F1" wp14:editId="56B7FA15">
                <wp:simplePos x="0" y="0"/>
                <wp:positionH relativeFrom="page">
                  <wp:posOffset>95416</wp:posOffset>
                </wp:positionH>
                <wp:positionV relativeFrom="paragraph">
                  <wp:posOffset>229594</wp:posOffset>
                </wp:positionV>
                <wp:extent cx="7600950" cy="1789043"/>
                <wp:effectExtent l="57150" t="38100" r="76200" b="9715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789043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F73C" w14:textId="77777777" w:rsidR="0074124E" w:rsidRPr="009B4BC1" w:rsidRDefault="0074124E" w:rsidP="00AC74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eplaced </w:t>
                            </w:r>
                            <w:r w:rsidRPr="009B4B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der Details</w:t>
                            </w:r>
                          </w:p>
                          <w:p w14:paraId="35FA6575" w14:textId="77777777" w:rsidR="0074124E" w:rsidRPr="009021F0" w:rsidRDefault="0074124E" w:rsidP="00AC747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Order Id    Order 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Prod Qnt. Delivery Add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ayMode  Order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ate      Total      Replace Reason</w:t>
                            </w:r>
                          </w:p>
                          <w:p w14:paraId="6212F6DE" w14:textId="77777777" w:rsidR="0074124E" w:rsidRPr="009021F0" w:rsidRDefault="0074124E" w:rsidP="00AC747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oduct  was</w:t>
                            </w:r>
                          </w:p>
                          <w:p w14:paraId="0C9599CA" w14:textId="77777777" w:rsidR="0074124E" w:rsidRPr="009021F0" w:rsidRDefault="0074124E" w:rsidP="00AC747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-Transit  </w:t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17-02-2023      22-02-2023    Rs 55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maged</w:t>
                            </w:r>
                          </w:p>
                          <w:p w14:paraId="62398684" w14:textId="77777777" w:rsidR="0074124E" w:rsidRPr="009021F0" w:rsidRDefault="0074124E" w:rsidP="00AC747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EA4F44" w14:textId="77777777" w:rsidR="0074124E" w:rsidRPr="00351EFC" w:rsidRDefault="0074124E" w:rsidP="00AC747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EFD152" w14:textId="77777777" w:rsidR="0074124E" w:rsidRDefault="0074124E" w:rsidP="00AC7474">
                            <w:pPr>
                              <w:jc w:val="both"/>
                            </w:pPr>
                          </w:p>
                          <w:p w14:paraId="313E2D07" w14:textId="77777777" w:rsidR="0074124E" w:rsidRDefault="0074124E" w:rsidP="00AC7474">
                            <w:pPr>
                              <w:jc w:val="both"/>
                            </w:pPr>
                          </w:p>
                          <w:p w14:paraId="39523125" w14:textId="77777777" w:rsidR="0074124E" w:rsidRDefault="0074124E" w:rsidP="00AC7474">
                            <w:pPr>
                              <w:jc w:val="both"/>
                            </w:pPr>
                          </w:p>
                          <w:p w14:paraId="21343CD9" w14:textId="77777777" w:rsidR="0074124E" w:rsidRDefault="0074124E" w:rsidP="00AC7474">
                            <w:pPr>
                              <w:jc w:val="both"/>
                            </w:pPr>
                          </w:p>
                          <w:p w14:paraId="6C0F1397" w14:textId="77777777" w:rsidR="0074124E" w:rsidRDefault="0074124E" w:rsidP="00AC7474">
                            <w:pPr>
                              <w:jc w:val="both"/>
                            </w:pPr>
                          </w:p>
                          <w:p w14:paraId="196F81FE" w14:textId="77777777" w:rsidR="0074124E" w:rsidRDefault="0074124E" w:rsidP="00AC7474">
                            <w:pPr>
                              <w:jc w:val="both"/>
                            </w:pPr>
                          </w:p>
                          <w:p w14:paraId="65DAA3BF" w14:textId="77777777" w:rsidR="0074124E" w:rsidRDefault="0074124E" w:rsidP="00AC747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921F1" id="Rounded Rectangle 311" o:spid="_x0000_s1332" style="position:absolute;margin-left:7.5pt;margin-top:18.1pt;width:598.5pt;height:140.85pt;z-index:2523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" filled="f" strokecolor="#f2b600 [3047]">
                <v:shadow on="t" color="black" opacity="24903f" origin=",.5" offset="0,.55556mm"/>
                <v:textbox>
                  <w:txbxContent>
                    <w:p w14:paraId="0D55F73C" w14:textId="77777777" w:rsidR="0074124E" w:rsidRPr="009B4BC1" w:rsidRDefault="0074124E" w:rsidP="00AC74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Replaced </w:t>
                      </w:r>
                      <w:r w:rsidRPr="009B4B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rder Details</w:t>
                      </w:r>
                    </w:p>
                    <w:p w14:paraId="35FA6575" w14:textId="77777777" w:rsidR="0074124E" w:rsidRPr="009021F0" w:rsidRDefault="0074124E" w:rsidP="00AC747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Order Id    Order 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Prod Qnt. Delivery Add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ayMode  Order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live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ate      Total      Replace Reason</w:t>
                      </w:r>
                    </w:p>
                    <w:p w14:paraId="6212F6DE" w14:textId="77777777" w:rsidR="0074124E" w:rsidRPr="009021F0" w:rsidRDefault="0074124E" w:rsidP="00AC747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oduct  was</w:t>
                      </w:r>
                    </w:p>
                    <w:p w14:paraId="0C9599CA" w14:textId="77777777" w:rsidR="0074124E" w:rsidRPr="009021F0" w:rsidRDefault="0074124E" w:rsidP="00AC747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-Transit  </w:t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17-02-2023      22-02-2023    Rs 55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maged</w:t>
                      </w:r>
                    </w:p>
                    <w:p w14:paraId="62398684" w14:textId="77777777" w:rsidR="0074124E" w:rsidRPr="009021F0" w:rsidRDefault="0074124E" w:rsidP="00AC747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3EA4F44" w14:textId="77777777" w:rsidR="0074124E" w:rsidRPr="00351EFC" w:rsidRDefault="0074124E" w:rsidP="00AC747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EEFD152" w14:textId="77777777" w:rsidR="0074124E" w:rsidRDefault="0074124E" w:rsidP="00AC7474">
                      <w:pPr>
                        <w:jc w:val="both"/>
                      </w:pPr>
                    </w:p>
                    <w:p w14:paraId="313E2D07" w14:textId="77777777" w:rsidR="0074124E" w:rsidRDefault="0074124E" w:rsidP="00AC7474">
                      <w:pPr>
                        <w:jc w:val="both"/>
                      </w:pPr>
                    </w:p>
                    <w:p w14:paraId="39523125" w14:textId="77777777" w:rsidR="0074124E" w:rsidRDefault="0074124E" w:rsidP="00AC7474">
                      <w:pPr>
                        <w:jc w:val="both"/>
                      </w:pPr>
                    </w:p>
                    <w:p w14:paraId="21343CD9" w14:textId="77777777" w:rsidR="0074124E" w:rsidRDefault="0074124E" w:rsidP="00AC7474">
                      <w:pPr>
                        <w:jc w:val="both"/>
                      </w:pPr>
                    </w:p>
                    <w:p w14:paraId="6C0F1397" w14:textId="77777777" w:rsidR="0074124E" w:rsidRDefault="0074124E" w:rsidP="00AC7474">
                      <w:pPr>
                        <w:jc w:val="both"/>
                      </w:pPr>
                    </w:p>
                    <w:p w14:paraId="196F81FE" w14:textId="77777777" w:rsidR="0074124E" w:rsidRDefault="0074124E" w:rsidP="00AC7474">
                      <w:pPr>
                        <w:jc w:val="both"/>
                      </w:pPr>
                    </w:p>
                    <w:p w14:paraId="65DAA3BF" w14:textId="77777777" w:rsidR="0074124E" w:rsidRDefault="0074124E" w:rsidP="00AC7474">
                      <w:pPr>
                        <w:jc w:val="both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  <w:r w:rsidR="0006572B">
        <w:rPr>
          <w:rFonts w:ascii="Times New Roman" w:hAnsi="Times New Roman" w:cs="Times New Roman"/>
          <w:sz w:val="24"/>
          <w:szCs w:val="24"/>
        </w:rPr>
        <w:tab/>
      </w:r>
    </w:p>
    <w:p w14:paraId="4B787502" w14:textId="77777777" w:rsidR="00AC7474" w:rsidRDefault="00AC7474" w:rsidP="00AC7474">
      <w:pPr>
        <w:rPr>
          <w:rFonts w:ascii="Times New Roman" w:hAnsi="Times New Roman" w:cs="Times New Roman"/>
          <w:sz w:val="24"/>
          <w:szCs w:val="24"/>
        </w:rPr>
      </w:pPr>
    </w:p>
    <w:p w14:paraId="672DA697" w14:textId="77777777" w:rsidR="00AC7474" w:rsidRDefault="00AC7474" w:rsidP="00AC7474">
      <w:pPr>
        <w:rPr>
          <w:rFonts w:ascii="Times New Roman" w:hAnsi="Times New Roman" w:cs="Times New Roman"/>
          <w:sz w:val="24"/>
          <w:szCs w:val="24"/>
        </w:rPr>
      </w:pPr>
    </w:p>
    <w:p w14:paraId="5D5CD907" w14:textId="77777777" w:rsidR="00AC7474" w:rsidRDefault="00AC7474" w:rsidP="00AC7474">
      <w:pPr>
        <w:rPr>
          <w:rFonts w:ascii="Times New Roman" w:hAnsi="Times New Roman" w:cs="Times New Roman"/>
          <w:sz w:val="24"/>
          <w:szCs w:val="24"/>
        </w:rPr>
      </w:pPr>
    </w:p>
    <w:p w14:paraId="4DFECA24" w14:textId="77777777" w:rsidR="00AC7474" w:rsidRDefault="00AC7474" w:rsidP="00AC7474">
      <w:pPr>
        <w:rPr>
          <w:rFonts w:ascii="Times New Roman" w:hAnsi="Times New Roman" w:cs="Times New Roman"/>
          <w:sz w:val="24"/>
          <w:szCs w:val="24"/>
        </w:rPr>
      </w:pPr>
    </w:p>
    <w:p w14:paraId="429DB6CC" w14:textId="77777777" w:rsidR="00A93A41" w:rsidRDefault="00A93A41" w:rsidP="00520BBF">
      <w:pPr>
        <w:rPr>
          <w:rFonts w:ascii="Times New Roman" w:hAnsi="Times New Roman" w:cs="Times New Roman"/>
          <w:sz w:val="24"/>
          <w:szCs w:val="24"/>
        </w:rPr>
      </w:pPr>
    </w:p>
    <w:p w14:paraId="377A8348" w14:textId="77777777" w:rsidR="00A93A41" w:rsidRDefault="00A93A41" w:rsidP="00B422A7">
      <w:pPr>
        <w:rPr>
          <w:rFonts w:ascii="Times New Roman" w:hAnsi="Times New Roman" w:cs="Times New Roman"/>
          <w:sz w:val="24"/>
          <w:szCs w:val="24"/>
        </w:rPr>
      </w:pPr>
    </w:p>
    <w:p w14:paraId="720B2C75" w14:textId="77777777" w:rsidR="00A93A41" w:rsidRDefault="00A93A41" w:rsidP="00B422A7">
      <w:pPr>
        <w:rPr>
          <w:rFonts w:ascii="Times New Roman" w:hAnsi="Times New Roman" w:cs="Times New Roman"/>
          <w:sz w:val="24"/>
          <w:szCs w:val="24"/>
        </w:rPr>
      </w:pPr>
    </w:p>
    <w:p w14:paraId="31B57366" w14:textId="77777777" w:rsidR="00A93A41" w:rsidRDefault="00A93A41" w:rsidP="00B422A7">
      <w:pPr>
        <w:rPr>
          <w:rFonts w:ascii="Times New Roman" w:hAnsi="Times New Roman" w:cs="Times New Roman"/>
          <w:sz w:val="24"/>
          <w:szCs w:val="24"/>
        </w:rPr>
      </w:pPr>
    </w:p>
    <w:p w14:paraId="1918E34D" w14:textId="77777777" w:rsidR="00A93A41" w:rsidRDefault="00A93A41" w:rsidP="00B422A7">
      <w:pPr>
        <w:rPr>
          <w:rFonts w:ascii="Times New Roman" w:hAnsi="Times New Roman" w:cs="Times New Roman"/>
          <w:sz w:val="24"/>
          <w:szCs w:val="24"/>
        </w:rPr>
      </w:pPr>
    </w:p>
    <w:p w14:paraId="6AD4D33E" w14:textId="77777777" w:rsidR="00B422A7" w:rsidRDefault="00131E63" w:rsidP="00B42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B01E82B" wp14:editId="4334B314">
                <wp:simplePos x="0" y="0"/>
                <wp:positionH relativeFrom="margin">
                  <wp:posOffset>5272217</wp:posOffset>
                </wp:positionH>
                <wp:positionV relativeFrom="paragraph">
                  <wp:posOffset>57030</wp:posOffset>
                </wp:positionV>
                <wp:extent cx="1754659" cy="321276"/>
                <wp:effectExtent l="0" t="0" r="17145" b="2222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B0F41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1E82B" id="Rounded Rectangle 77" o:spid="_x0000_s1333" style="position:absolute;margin-left:415.15pt;margin-top:4.5pt;width:138.15pt;height:25.3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" fillcolor="white [3201]" strokecolor="black [3200]" strokeweight="2pt">
                <v:textbox>
                  <w:txbxContent>
                    <w:p w14:paraId="216B0F41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22A7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7C6F10A" wp14:editId="0619E042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7235" w14:textId="77777777" w:rsidR="0074124E" w:rsidRPr="00490780" w:rsidRDefault="0074124E" w:rsidP="00B422A7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6F10A" id="Rounded Rectangle 313" o:spid="_x0000_s1334" style="position:absolute;margin-left:84.9pt;margin-top:1.2pt;width:237.8pt;height:24.5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" fillcolor="white [3201]" strokecolor="black [3200]" strokeweight="2pt">
                <v:textbox>
                  <w:txbxContent>
                    <w:p w14:paraId="3FA07235" w14:textId="77777777" w:rsidR="0074124E" w:rsidRPr="00490780" w:rsidRDefault="0074124E" w:rsidP="00B422A7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B422A7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9BCEC5D" wp14:editId="4FC481F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C12C" w14:textId="77777777" w:rsidR="0074124E" w:rsidRPr="00D73416" w:rsidRDefault="0074124E" w:rsidP="00B42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CEC5D" id="Oval 316" o:spid="_x0000_s1335" style="position:absolute;margin-left:0;margin-top:1.25pt;width:62.75pt;height:33.9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" fillcolor="white [3201]" strokecolor="black [3200]" strokeweight="2pt">
                <v:textbox>
                  <w:txbxContent>
                    <w:p w14:paraId="7FC6C12C" w14:textId="77777777" w:rsidR="0074124E" w:rsidRPr="00D73416" w:rsidRDefault="0074124E" w:rsidP="00B422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B422A7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0BA4322" wp14:editId="44AE52DB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374" name="Rounded 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FC516" w14:textId="77777777" w:rsidR="0074124E" w:rsidRDefault="0074124E" w:rsidP="00B422A7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F781CA" wp14:editId="023ACB13">
                                  <wp:extent cx="246380" cy="174625"/>
                                  <wp:effectExtent l="0" t="0" r="1270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8D3D38" wp14:editId="5972525B">
                                  <wp:extent cx="193675" cy="173355"/>
                                  <wp:effectExtent l="0" t="0" r="0" b="0"/>
                                  <wp:docPr id="409" name="Pictur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CE42B4" wp14:editId="30E1BE78">
                                  <wp:extent cx="344502" cy="231382"/>
                                  <wp:effectExtent l="0" t="0" r="0" b="0"/>
                                  <wp:docPr id="410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4DB95" wp14:editId="5578C2BD">
                                  <wp:extent cx="252484" cy="252484"/>
                                  <wp:effectExtent l="0" t="0" r="0" b="0"/>
                                  <wp:docPr id="412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4322" id="Rounded Rectangle 374" o:spid="_x0000_s1336" style="position:absolute;margin-left:19.9pt;margin-top:40.3pt;width:534.55pt;height:54.6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" filled="f" strokecolor="#4e92d1 [3044]">
                <v:shadow on="t" color="black" opacity="24903f" origin=",.5" offset="0,.55556mm"/>
                <v:textbox>
                  <w:txbxContent>
                    <w:p w14:paraId="656FC516" w14:textId="77777777" w:rsidR="0074124E" w:rsidRDefault="0074124E" w:rsidP="00B422A7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F781CA" wp14:editId="023ACB13">
                            <wp:extent cx="246380" cy="174625"/>
                            <wp:effectExtent l="0" t="0" r="1270" b="0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48D3D38" wp14:editId="5972525B">
                            <wp:extent cx="193675" cy="173355"/>
                            <wp:effectExtent l="0" t="0" r="0" b="0"/>
                            <wp:docPr id="409" name="Pictur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CE42B4" wp14:editId="30E1BE78">
                            <wp:extent cx="344502" cy="231382"/>
                            <wp:effectExtent l="0" t="0" r="0" b="0"/>
                            <wp:docPr id="410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54DB95" wp14:editId="5578C2BD">
                            <wp:extent cx="252484" cy="252484"/>
                            <wp:effectExtent l="0" t="0" r="0" b="0"/>
                            <wp:docPr id="412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B8DC4D" w14:textId="77777777" w:rsidR="00B422A7" w:rsidRDefault="00B422A7" w:rsidP="00B42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8234E" w14:textId="77777777" w:rsidR="00B422A7" w:rsidRDefault="00B422A7" w:rsidP="00B42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F3D0F" w14:textId="77777777" w:rsidR="00B422A7" w:rsidRDefault="00B061DB" w:rsidP="00B42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EAD7DC9" wp14:editId="10BF8D3F">
                <wp:simplePos x="0" y="0"/>
                <wp:positionH relativeFrom="column">
                  <wp:posOffset>4865812</wp:posOffset>
                </wp:positionH>
                <wp:positionV relativeFrom="page">
                  <wp:posOffset>1153960</wp:posOffset>
                </wp:positionV>
                <wp:extent cx="2133600" cy="283210"/>
                <wp:effectExtent l="0" t="0" r="0" b="40640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B61D4" w14:textId="77777777" w:rsidR="0074124E" w:rsidRPr="00295AFF" w:rsidRDefault="0074124E" w:rsidP="00B061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7DC9" id="Text Box 714" o:spid="_x0000_s1337" type="#_x0000_t202" style="position:absolute;left:0;text-align:left;margin-left:383.15pt;margin-top:90.85pt;width:168pt;height:22.3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" filled="f" stroked="f">
                <v:shadow on="t" color="black" opacity="24903f" origin=",.5" offset="0,.55556mm"/>
                <v:textbox>
                  <w:txbxContent>
                    <w:p w14:paraId="7BEB61D4" w14:textId="77777777" w:rsidR="0074124E" w:rsidRPr="00295AFF" w:rsidRDefault="0074124E" w:rsidP="00B061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F62B24" w14:textId="77777777" w:rsidR="00B422A7" w:rsidRDefault="00896232" w:rsidP="00B42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F9A5BDE" wp14:editId="7FC30D0A">
                <wp:simplePos x="0" y="0"/>
                <wp:positionH relativeFrom="column">
                  <wp:posOffset>6689725</wp:posOffset>
                </wp:positionH>
                <wp:positionV relativeFrom="paragraph">
                  <wp:posOffset>8890</wp:posOffset>
                </wp:positionV>
                <wp:extent cx="10160" cy="850900"/>
                <wp:effectExtent l="57150" t="0" r="66040" b="6350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50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59A20B" id="Straight Arrow Connector 511" o:spid="_x0000_s1026" type="#_x0000_t32" style="position:absolute;margin-left:526.75pt;margin-top:.7pt;width:.8pt;height:67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</w:p>
    <w:p w14:paraId="14E1AA85" w14:textId="77777777" w:rsidR="00B422A7" w:rsidRDefault="00B422A7" w:rsidP="00B42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>
        <w:rPr>
          <w:rFonts w:ascii="Times New Roman" w:hAnsi="Times New Roman" w:cs="Times New Roman"/>
          <w:sz w:val="24"/>
          <w:szCs w:val="24"/>
        </w:rPr>
        <w:t xml:space="preserve"> &gt;&gt; MY ORD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A06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F4E">
        <w:rPr>
          <w:rFonts w:ascii="Times New Roman" w:hAnsi="Times New Roman" w:cs="Times New Roman"/>
          <w:sz w:val="24"/>
          <w:szCs w:val="24"/>
        </w:rPr>
        <w:t>ORDER HISTORY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="00433663">
        <w:rPr>
          <w:rFonts w:ascii="Times New Roman" w:hAnsi="Times New Roman" w:cs="Times New Roman"/>
          <w:b/>
          <w:sz w:val="24"/>
          <w:szCs w:val="24"/>
        </w:rPr>
        <w:t>REORDER</w:t>
      </w:r>
    </w:p>
    <w:p w14:paraId="30576AC3" w14:textId="77777777" w:rsidR="00B422A7" w:rsidRDefault="00896232" w:rsidP="00B422A7">
      <w:pPr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8D83E14" wp14:editId="1AD27270">
                <wp:simplePos x="0" y="0"/>
                <wp:positionH relativeFrom="margin">
                  <wp:posOffset>6101080</wp:posOffset>
                </wp:positionH>
                <wp:positionV relativeFrom="paragraph">
                  <wp:posOffset>250190</wp:posOffset>
                </wp:positionV>
                <wp:extent cx="1162050" cy="1924050"/>
                <wp:effectExtent l="57150" t="38100" r="76200" b="95250"/>
                <wp:wrapNone/>
                <wp:docPr id="512" name="Rounded 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F4D4E" w14:textId="77777777" w:rsidR="0074124E" w:rsidRPr="0072180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  <w:p w14:paraId="4485528C" w14:textId="77777777" w:rsidR="0074124E" w:rsidRPr="0072180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My Orders</w:t>
                            </w:r>
                          </w:p>
                          <w:p w14:paraId="49BC9AF4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6391512A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58E39FE2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2F7982F6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A1D362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374366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217001" w14:textId="77777777" w:rsidR="0074124E" w:rsidRPr="00280EE2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3E14" id="Rounded Rectangle 512" o:spid="_x0000_s1338" style="position:absolute;margin-left:480.4pt;margin-top:19.7pt;width:91.5pt;height:151.5pt;z-index:25244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" filled="f" strokecolor="#f2b600 [3047]">
                <v:shadow on="t" color="black" opacity="24903f" origin=",.5" offset="0,.55556mm"/>
                <v:textbox>
                  <w:txbxContent>
                    <w:p w14:paraId="113F4D4E" w14:textId="77777777" w:rsidR="0074124E" w:rsidRPr="0072180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Profile</w:t>
                      </w:r>
                    </w:p>
                    <w:p w14:paraId="4485528C" w14:textId="77777777" w:rsidR="0074124E" w:rsidRPr="0072180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darkGray"/>
                        </w:rPr>
                        <w:t>My Orders</w:t>
                      </w:r>
                    </w:p>
                    <w:p w14:paraId="49BC9AF4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6391512A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58E39FE2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2F7982F6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A1D362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374366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217001" w14:textId="77777777" w:rsidR="0074124E" w:rsidRPr="00280EE2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A78865" w14:textId="77777777" w:rsidR="00C811AA" w:rsidRDefault="00C811AA" w:rsidP="00C811AA">
      <w:pPr>
        <w:rPr>
          <w:rFonts w:ascii="Times New Roman" w:hAnsi="Times New Roman" w:cs="Times New Roman"/>
          <w:sz w:val="24"/>
          <w:szCs w:val="24"/>
        </w:rPr>
      </w:pPr>
    </w:p>
    <w:p w14:paraId="4A283E18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67CFF31" wp14:editId="5456BFBC">
                <wp:simplePos x="0" y="0"/>
                <wp:positionH relativeFrom="column">
                  <wp:posOffset>4608095</wp:posOffset>
                </wp:positionH>
                <wp:positionV relativeFrom="paragraph">
                  <wp:posOffset>14171</wp:posOffset>
                </wp:positionV>
                <wp:extent cx="1474470" cy="1009650"/>
                <wp:effectExtent l="57150" t="38100" r="68580" b="95250"/>
                <wp:wrapNone/>
                <wp:docPr id="513" name="Rounded 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10096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B91C" w14:textId="77777777" w:rsidR="0074124E" w:rsidRPr="002A5847" w:rsidRDefault="0074124E" w:rsidP="00C811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maining Orders </w:t>
                            </w:r>
                          </w:p>
                          <w:p w14:paraId="5F752A62" w14:textId="77777777" w:rsidR="0074124E" w:rsidRPr="00B552FC" w:rsidRDefault="0074124E" w:rsidP="00C811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ck Order</w:t>
                            </w:r>
                          </w:p>
                          <w:p w14:paraId="2CE7C8D2" w14:textId="77777777" w:rsidR="0074124E" w:rsidRPr="00280EE2" w:rsidRDefault="0074124E" w:rsidP="00C811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FC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  <w:szCs w:val="24"/>
                                <w:highlight w:val="darkGreen"/>
                              </w:rPr>
                              <w:t>Orders History</w:t>
                            </w:r>
                          </w:p>
                          <w:p w14:paraId="530FE440" w14:textId="77777777" w:rsidR="0074124E" w:rsidRPr="00280EE2" w:rsidRDefault="0074124E" w:rsidP="00C811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CFF31" id="Rounded Rectangle 513" o:spid="_x0000_s1339" style="position:absolute;left:0;text-align:left;margin-left:362.85pt;margin-top:1.1pt;width:116.1pt;height:79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" filled="f" strokecolor="#9c9c9c [3046]">
                <v:shadow on="t" color="black" opacity="24903f" origin=",.5" offset="0,.55556mm"/>
                <v:textbox>
                  <w:txbxContent>
                    <w:p w14:paraId="0AA7B91C" w14:textId="77777777" w:rsidR="0074124E" w:rsidRPr="002A5847" w:rsidRDefault="0074124E" w:rsidP="00C811A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5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maining Orders </w:t>
                      </w:r>
                    </w:p>
                    <w:p w14:paraId="5F752A62" w14:textId="77777777" w:rsidR="0074124E" w:rsidRPr="00B552FC" w:rsidRDefault="0074124E" w:rsidP="00C811A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ck Order</w:t>
                      </w:r>
                    </w:p>
                    <w:p w14:paraId="2CE7C8D2" w14:textId="77777777" w:rsidR="0074124E" w:rsidRPr="00280EE2" w:rsidRDefault="0074124E" w:rsidP="00C811A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FC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  <w:szCs w:val="24"/>
                          <w:highlight w:val="darkGreen"/>
                        </w:rPr>
                        <w:t>Orders History</w:t>
                      </w:r>
                    </w:p>
                    <w:p w14:paraId="530FE440" w14:textId="77777777" w:rsidR="0074124E" w:rsidRPr="00280EE2" w:rsidRDefault="0074124E" w:rsidP="00C811A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E2E96D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B1C0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CBA3C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856F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8D40E" w14:textId="77777777" w:rsidR="00C811AA" w:rsidRDefault="00997E4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F066D56" wp14:editId="549D2E25">
                <wp:simplePos x="0" y="0"/>
                <wp:positionH relativeFrom="page">
                  <wp:posOffset>4487779</wp:posOffset>
                </wp:positionH>
                <wp:positionV relativeFrom="paragraph">
                  <wp:posOffset>207244</wp:posOffset>
                </wp:positionV>
                <wp:extent cx="1335505" cy="409074"/>
                <wp:effectExtent l="95250" t="38100" r="93345" b="10541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05" cy="40907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885B6" w14:textId="77777777" w:rsidR="0074124E" w:rsidRPr="00997E4A" w:rsidRDefault="0074124E" w:rsidP="00997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7E4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ck to Cart</w:t>
                            </w:r>
                          </w:p>
                          <w:p w14:paraId="630E6B09" w14:textId="77777777" w:rsidR="0074124E" w:rsidRPr="009B4BC1" w:rsidRDefault="0074124E" w:rsidP="00997E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66D56" id="Rounded Rectangle 43" o:spid="_x0000_s1340" style="position:absolute;left:0;text-align:left;margin-left:353.35pt;margin-top:16.3pt;width:105.15pt;height:32.2pt;z-index:2526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5885B6" w14:textId="77777777" w:rsidR="0074124E" w:rsidRPr="00997E4A" w:rsidRDefault="0074124E" w:rsidP="00997E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7E4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Back to Cart</w:t>
                      </w:r>
                    </w:p>
                    <w:p w14:paraId="630E6B09" w14:textId="77777777" w:rsidR="0074124E" w:rsidRPr="009B4BC1" w:rsidRDefault="0074124E" w:rsidP="00997E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18C0A08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9B2F0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D001A3C" wp14:editId="77FB2CA3">
                <wp:simplePos x="0" y="0"/>
                <wp:positionH relativeFrom="margin">
                  <wp:posOffset>154004</wp:posOffset>
                </wp:positionH>
                <wp:positionV relativeFrom="paragraph">
                  <wp:posOffset>134786</wp:posOffset>
                </wp:positionV>
                <wp:extent cx="6608445" cy="5305325"/>
                <wp:effectExtent l="57150" t="38100" r="78105" b="8636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5305325"/>
                        </a:xfrm>
                        <a:prstGeom prst="roundRect">
                          <a:avLst>
                            <a:gd name="adj" fmla="val 729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070E0" w14:textId="77777777" w:rsidR="0074124E" w:rsidRDefault="0074124E" w:rsidP="00C8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Order Details</w:t>
                            </w:r>
                          </w:p>
                          <w:p w14:paraId="1F17185E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F1F4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4D39DCF" wp14:editId="1559DD2D">
                                  <wp:extent cx="6162675" cy="3028950"/>
                                  <wp:effectExtent l="0" t="0" r="9525" b="0"/>
                                  <wp:docPr id="52" name="Picture 52" descr="C:\Users\Prajaktas\Pictures\Screenshots\Screenshot (2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Prajaktas\Pictures\Screenshots\Screenshot (2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49" t="21119" r="53903" b="133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4746" cy="3029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EA391" w14:textId="77777777" w:rsidR="0074124E" w:rsidRPr="00AA20D1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yment Options</w:t>
                            </w:r>
                          </w:p>
                          <w:p w14:paraId="50A5CE36" w14:textId="77777777" w:rsidR="0074124E" w:rsidRPr="00AA20D1" w:rsidRDefault="0074124E" w:rsidP="00C811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edit / Debit Card</w:t>
                            </w:r>
                          </w:p>
                          <w:p w14:paraId="03E4D3F9" w14:textId="77777777" w:rsidR="0074124E" w:rsidRPr="00AA20D1" w:rsidRDefault="0074124E" w:rsidP="00C811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sh On Delivery</w:t>
                            </w:r>
                          </w:p>
                          <w:p w14:paraId="7CA4AF93" w14:textId="77777777" w:rsidR="0074124E" w:rsidRPr="00AA20D1" w:rsidRDefault="0074124E" w:rsidP="00C811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gital / Mobile Wallet</w:t>
                            </w:r>
                          </w:p>
                          <w:p w14:paraId="54F09C7A" w14:textId="77777777" w:rsidR="0074124E" w:rsidRPr="00AA20D1" w:rsidRDefault="0074124E" w:rsidP="00C811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A20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I</w:t>
                            </w:r>
                          </w:p>
                          <w:p w14:paraId="2DAFDAC0" w14:textId="77777777" w:rsidR="0074124E" w:rsidRPr="00A01B94" w:rsidRDefault="0074124E" w:rsidP="00C811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1B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yment from My Wallet</w:t>
                            </w:r>
                          </w:p>
                          <w:p w14:paraId="4E67B6D7" w14:textId="77777777" w:rsidR="0074124E" w:rsidRDefault="0074124E" w:rsidP="00C811AA">
                            <w:pPr>
                              <w:spacing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DE2DB1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58BEC78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3FB732A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507DD53E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066A9434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1C438DA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C5D23F" w14:textId="77777777" w:rsidR="0074124E" w:rsidRPr="000F1F42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1F8691" w14:textId="77777777" w:rsidR="0074124E" w:rsidRPr="00FC60CF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7A2DAF" w14:textId="77777777" w:rsidR="0074124E" w:rsidRPr="00FC60CF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377794" w14:textId="77777777" w:rsidR="0074124E" w:rsidRPr="00FC60CF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F353FC" w14:textId="77777777" w:rsidR="0074124E" w:rsidRPr="00FC60CF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E9E7FA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753E5A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E60F69" w14:textId="77777777" w:rsidR="0074124E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EA0DC7" w14:textId="77777777" w:rsidR="0074124E" w:rsidRPr="00647041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6A1F74F1" w14:textId="77777777" w:rsidR="0074124E" w:rsidRPr="006F37A9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3D61FE2" w14:textId="77777777" w:rsidR="0074124E" w:rsidRPr="006F37A9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892153D" w14:textId="77777777" w:rsidR="0074124E" w:rsidRPr="006F37A9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45B3D4" w14:textId="77777777" w:rsidR="0074124E" w:rsidRPr="006F37A9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10B0B8" w14:textId="77777777" w:rsidR="0074124E" w:rsidRPr="006F37A9" w:rsidRDefault="0074124E" w:rsidP="00C811A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01A3C" id="Rounded Rectangle 48" o:spid="_x0000_s1341" style="position:absolute;left:0;text-align:left;margin-left:12.15pt;margin-top:10.6pt;width:520.35pt;height:417.75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" filled="f" strokecolor="#f2b600 [3047]">
                <v:shadow on="t" color="black" opacity="24903f" origin=",.5" offset="0,.55556mm"/>
                <v:textbox>
                  <w:txbxContent>
                    <w:p w14:paraId="4DA070E0" w14:textId="77777777" w:rsidR="0074124E" w:rsidRDefault="0074124E" w:rsidP="00C8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Order Details</w:t>
                      </w:r>
                    </w:p>
                    <w:p w14:paraId="1F17185E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F1F42">
                        <w:rPr>
                          <w:rFonts w:ascii="Times New Roman" w:hAnsi="Times New Roman" w:cs="Times New Roman"/>
                          <w:b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drawing>
                          <wp:inline distT="0" distB="0" distL="0" distR="0" wp14:anchorId="14D39DCF" wp14:editId="1559DD2D">
                            <wp:extent cx="6162675" cy="3028950"/>
                            <wp:effectExtent l="0" t="0" r="9525" b="0"/>
                            <wp:docPr id="52" name="Picture 52" descr="C:\Users\Prajaktas\Pictures\Screenshots\Screenshot (2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Prajaktas\Pictures\Screenshots\Screenshot (2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49" t="21119" r="53903" b="133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64746" cy="3029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EA391" w14:textId="77777777" w:rsidR="0074124E" w:rsidRPr="00AA20D1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yment Options</w:t>
                      </w:r>
                    </w:p>
                    <w:p w14:paraId="50A5CE36" w14:textId="77777777" w:rsidR="0074124E" w:rsidRPr="00AA20D1" w:rsidRDefault="0074124E" w:rsidP="00C811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redit / Debit Card</w:t>
                      </w:r>
                    </w:p>
                    <w:p w14:paraId="03E4D3F9" w14:textId="77777777" w:rsidR="0074124E" w:rsidRPr="00AA20D1" w:rsidRDefault="0074124E" w:rsidP="00C811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sh On Delivery</w:t>
                      </w:r>
                    </w:p>
                    <w:p w14:paraId="7CA4AF93" w14:textId="77777777" w:rsidR="0074124E" w:rsidRPr="00AA20D1" w:rsidRDefault="0074124E" w:rsidP="00C811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gital / Mobile Wallet</w:t>
                      </w:r>
                    </w:p>
                    <w:p w14:paraId="54F09C7A" w14:textId="77777777" w:rsidR="0074124E" w:rsidRPr="00AA20D1" w:rsidRDefault="0074124E" w:rsidP="00C811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A2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PI</w:t>
                      </w:r>
                    </w:p>
                    <w:p w14:paraId="2DAFDAC0" w14:textId="77777777" w:rsidR="0074124E" w:rsidRPr="00A01B94" w:rsidRDefault="0074124E" w:rsidP="00C811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1B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yment from My Wallet</w:t>
                      </w:r>
                    </w:p>
                    <w:p w14:paraId="4E67B6D7" w14:textId="77777777" w:rsidR="0074124E" w:rsidRDefault="0074124E" w:rsidP="00C811AA">
                      <w:pPr>
                        <w:spacing w:line="24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7BDE2DB1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58BEC78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33FB732A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507DD53E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066A9434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41C438DA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FC5D23F" w14:textId="77777777" w:rsidR="0074124E" w:rsidRPr="000F1F42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31F8691" w14:textId="77777777" w:rsidR="0074124E" w:rsidRPr="00FC60CF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B7A2DAF" w14:textId="77777777" w:rsidR="0074124E" w:rsidRPr="00FC60CF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9377794" w14:textId="77777777" w:rsidR="0074124E" w:rsidRPr="00FC60CF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FF353FC" w14:textId="77777777" w:rsidR="0074124E" w:rsidRPr="00FC60CF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4E9E7FA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C753E5A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E60F69" w14:textId="77777777" w:rsidR="0074124E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CEA0DC7" w14:textId="77777777" w:rsidR="0074124E" w:rsidRPr="00647041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6A1F74F1" w14:textId="77777777" w:rsidR="0074124E" w:rsidRPr="006F37A9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3D61FE2" w14:textId="77777777" w:rsidR="0074124E" w:rsidRPr="006F37A9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892153D" w14:textId="77777777" w:rsidR="0074124E" w:rsidRPr="006F37A9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745B3D4" w14:textId="77777777" w:rsidR="0074124E" w:rsidRPr="006F37A9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810B0B8" w14:textId="77777777" w:rsidR="0074124E" w:rsidRPr="006F37A9" w:rsidRDefault="0074124E" w:rsidP="00C811A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029FD1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9EDB7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68B0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9EE4C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7A298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5518C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47C5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C1739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3CA8F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EBCAC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8DB77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83AEB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4FA5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13399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5596F" w14:textId="77777777" w:rsidR="00C811AA" w:rsidRDefault="00C811AA" w:rsidP="00C81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4E40C" w14:textId="77777777" w:rsidR="00A9450F" w:rsidRDefault="00A9450F" w:rsidP="00B422A7">
      <w:pPr>
        <w:rPr>
          <w:rFonts w:ascii="Times New Roman" w:hAnsi="Times New Roman" w:cs="Times New Roman"/>
          <w:sz w:val="24"/>
          <w:szCs w:val="24"/>
        </w:rPr>
      </w:pPr>
    </w:p>
    <w:p w14:paraId="5F2D696A" w14:textId="77777777" w:rsidR="00A9450F" w:rsidRDefault="00997E4A" w:rsidP="00B422A7">
      <w:pPr>
        <w:rPr>
          <w:rFonts w:ascii="Times New Roman" w:hAnsi="Times New Roman" w:cs="Times New Roman"/>
          <w:sz w:val="24"/>
          <w:szCs w:val="24"/>
        </w:rPr>
      </w:pP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9EC55EF" wp14:editId="7AA9A13D">
                <wp:simplePos x="0" y="0"/>
                <wp:positionH relativeFrom="margin">
                  <wp:posOffset>5270500</wp:posOffset>
                </wp:positionH>
                <wp:positionV relativeFrom="paragraph">
                  <wp:posOffset>85725</wp:posOffset>
                </wp:positionV>
                <wp:extent cx="1276350" cy="395605"/>
                <wp:effectExtent l="76200" t="38100" r="95250" b="11874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06EF8" w14:textId="77777777" w:rsidR="0074124E" w:rsidRPr="001C259B" w:rsidRDefault="0074124E" w:rsidP="00C8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C55EF" id="Rounded Rectangle 50" o:spid="_x0000_s1342" style="position:absolute;margin-left:415pt;margin-top:6.75pt;width:100.5pt;height:31.15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" fillcolor="#853d0b [1637]" stroked="f">
                <v:fill color2="#eb7220 [3013]" rotate="t" angle="180" colors="0 #c5570c;52429f #ff7414;1 #ff730f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A06EF8" w14:textId="77777777" w:rsidR="0074124E" w:rsidRPr="001C259B" w:rsidRDefault="0074124E" w:rsidP="00C8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938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89BA542" wp14:editId="661FB7CE">
                <wp:simplePos x="0" y="0"/>
                <wp:positionH relativeFrom="margin">
                  <wp:posOffset>2965584</wp:posOffset>
                </wp:positionH>
                <wp:positionV relativeFrom="paragraph">
                  <wp:posOffset>76234</wp:posOffset>
                </wp:positionV>
                <wp:extent cx="2162175" cy="395605"/>
                <wp:effectExtent l="76200" t="38100" r="85725" b="11874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9560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CFFF" w14:textId="77777777" w:rsidR="0074124E" w:rsidRPr="001C259B" w:rsidRDefault="0074124E" w:rsidP="00C811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D CAR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BA542" id="Rounded Rectangle 49" o:spid="_x0000_s1343" style="position:absolute;margin-left:233.5pt;margin-top:6pt;width:170.25pt;height:31.15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" fillcolor="#395824 [1641]" stroked="f">
                <v:fill color2="#68a242 [3017]" rotate="t" angle="180" colors="0 #4f8b27;52429f #69b636;1 #69ba33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A0CFFF" w14:textId="77777777" w:rsidR="0074124E" w:rsidRPr="001C259B" w:rsidRDefault="0074124E" w:rsidP="00C811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ADD CARD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31E52A" w14:textId="77777777" w:rsidR="00896232" w:rsidRDefault="00896232" w:rsidP="00B422A7">
      <w:pPr>
        <w:rPr>
          <w:rFonts w:ascii="Times New Roman" w:hAnsi="Times New Roman" w:cs="Times New Roman"/>
          <w:sz w:val="24"/>
          <w:szCs w:val="24"/>
        </w:rPr>
      </w:pPr>
    </w:p>
    <w:p w14:paraId="51317E68" w14:textId="77777777" w:rsidR="00896232" w:rsidRDefault="00896232" w:rsidP="00896232">
      <w:pPr>
        <w:rPr>
          <w:rFonts w:ascii="Times New Roman" w:hAnsi="Times New Roman" w:cs="Times New Roman"/>
          <w:sz w:val="24"/>
          <w:szCs w:val="24"/>
        </w:rPr>
      </w:pPr>
    </w:p>
    <w:p w14:paraId="0DB425C0" w14:textId="77777777" w:rsidR="00423F08" w:rsidRDefault="00131E63" w:rsidP="00423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81F9C49" wp14:editId="0FBB53D2">
                <wp:simplePos x="0" y="0"/>
                <wp:positionH relativeFrom="margin">
                  <wp:posOffset>4827373</wp:posOffset>
                </wp:positionH>
                <wp:positionV relativeFrom="paragraph">
                  <wp:posOffset>6316</wp:posOffset>
                </wp:positionV>
                <wp:extent cx="1754659" cy="321276"/>
                <wp:effectExtent l="0" t="0" r="17145" b="2222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19996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F9C49" id="Rounded Rectangle 85" o:spid="_x0000_s1344" style="position:absolute;margin-left:380.1pt;margin-top:.5pt;width:138.15pt;height:25.3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IPcwIAAC0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" fillcolor="white [3201]" strokecolor="black [3200]" strokeweight="2pt">
                <v:textbox>
                  <w:txbxContent>
                    <w:p w14:paraId="31D19996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3F08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08B54B7" wp14:editId="1C3DB784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F022" w14:textId="77777777" w:rsidR="0074124E" w:rsidRPr="00490780" w:rsidRDefault="0074124E" w:rsidP="00423F08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B54B7" id="Rounded Rectangle 490" o:spid="_x0000_s1345" style="position:absolute;margin-left:84.9pt;margin-top:1.2pt;width:237.8pt;height:24.5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ID6O4Z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3571F022" w14:textId="77777777" w:rsidR="0074124E" w:rsidRPr="00490780" w:rsidRDefault="0074124E" w:rsidP="00423F08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423F08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6B5FDED" wp14:editId="0EDB1EB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AF573" w14:textId="77777777" w:rsidR="0074124E" w:rsidRPr="00D73416" w:rsidRDefault="0074124E" w:rsidP="00423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5FDED" id="Oval 492" o:spid="_x0000_s1346" style="position:absolute;margin-left:0;margin-top:1.25pt;width:62.75pt;height:33.9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" fillcolor="white [3201]" strokecolor="black [3200]" strokeweight="2pt">
                <v:textbox>
                  <w:txbxContent>
                    <w:p w14:paraId="3D9AF573" w14:textId="77777777" w:rsidR="0074124E" w:rsidRPr="00D73416" w:rsidRDefault="0074124E" w:rsidP="00423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423F08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7359C50" wp14:editId="2EBA5007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493" name="Rounded 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8823D" w14:textId="77777777" w:rsidR="0074124E" w:rsidRDefault="0074124E" w:rsidP="00423F08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8610E6" wp14:editId="3443424A">
                                  <wp:extent cx="246380" cy="174625"/>
                                  <wp:effectExtent l="0" t="0" r="1270" b="0"/>
                                  <wp:docPr id="501" name="Pictur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2D898" wp14:editId="6C4BEC2C">
                                  <wp:extent cx="193675" cy="173355"/>
                                  <wp:effectExtent l="0" t="0" r="0" b="0"/>
                                  <wp:docPr id="502" name="Pictur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B05397" wp14:editId="02838839">
                                  <wp:extent cx="344502" cy="231382"/>
                                  <wp:effectExtent l="0" t="0" r="0" b="0"/>
                                  <wp:docPr id="503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DA74F" wp14:editId="25D848CF">
                                  <wp:extent cx="252484" cy="252484"/>
                                  <wp:effectExtent l="0" t="0" r="0" b="0"/>
                                  <wp:docPr id="504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59C50" id="Rounded Rectangle 493" o:spid="_x0000_s1347" style="position:absolute;margin-left:19.9pt;margin-top:40.3pt;width:534.55pt;height:54.6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" filled="f" strokecolor="#4e92d1 [3044]">
                <v:shadow on="t" color="black" opacity="24903f" origin=",.5" offset="0,.55556mm"/>
                <v:textbox>
                  <w:txbxContent>
                    <w:p w14:paraId="7C48823D" w14:textId="77777777" w:rsidR="0074124E" w:rsidRDefault="0074124E" w:rsidP="00423F08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8610E6" wp14:editId="3443424A">
                            <wp:extent cx="246380" cy="174625"/>
                            <wp:effectExtent l="0" t="0" r="1270" b="0"/>
                            <wp:docPr id="501" name="Pictur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2D898" wp14:editId="6C4BEC2C">
                            <wp:extent cx="193675" cy="173355"/>
                            <wp:effectExtent l="0" t="0" r="0" b="0"/>
                            <wp:docPr id="502" name="Pictur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B05397" wp14:editId="02838839">
                            <wp:extent cx="344502" cy="231382"/>
                            <wp:effectExtent l="0" t="0" r="0" b="0"/>
                            <wp:docPr id="503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0DA74F" wp14:editId="25D848CF">
                            <wp:extent cx="252484" cy="252484"/>
                            <wp:effectExtent l="0" t="0" r="0" b="0"/>
                            <wp:docPr id="504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8E282" w14:textId="77777777" w:rsidR="00423F08" w:rsidRDefault="00423F08" w:rsidP="00423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6720F" w14:textId="77777777" w:rsidR="00423F08" w:rsidRDefault="00423F08" w:rsidP="00423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2ABAC" w14:textId="77777777" w:rsidR="00423F08" w:rsidRDefault="00B061DB" w:rsidP="00423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C9CE167" wp14:editId="6980037C">
                <wp:simplePos x="0" y="0"/>
                <wp:positionH relativeFrom="column">
                  <wp:posOffset>4900543</wp:posOffset>
                </wp:positionH>
                <wp:positionV relativeFrom="page">
                  <wp:posOffset>1089467</wp:posOffset>
                </wp:positionV>
                <wp:extent cx="2133750" cy="283210"/>
                <wp:effectExtent l="0" t="0" r="0" b="4064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5464" w14:textId="77777777" w:rsidR="0074124E" w:rsidRPr="00295AFF" w:rsidRDefault="0074124E" w:rsidP="00B061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E167" id="Text Box 721" o:spid="_x0000_s1348" type="#_x0000_t202" style="position:absolute;left:0;text-align:left;margin-left:385.85pt;margin-top:85.8pt;width:168pt;height:22.3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" filled="f" stroked="f">
                <v:shadow on="t" color="black" opacity="24903f" origin=",.5" offset="0,.55556mm"/>
                <v:textbox>
                  <w:txbxContent>
                    <w:p w14:paraId="580F5464" w14:textId="77777777" w:rsidR="0074124E" w:rsidRPr="00295AFF" w:rsidRDefault="0074124E" w:rsidP="00B061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C0D9FF" w14:textId="77777777" w:rsidR="00423F08" w:rsidRDefault="00896232" w:rsidP="00423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F12886E" wp14:editId="3508E2BE">
                <wp:simplePos x="0" y="0"/>
                <wp:positionH relativeFrom="column">
                  <wp:posOffset>6604000</wp:posOffset>
                </wp:positionH>
                <wp:positionV relativeFrom="paragraph">
                  <wp:posOffset>132715</wp:posOffset>
                </wp:positionV>
                <wp:extent cx="10510" cy="851338"/>
                <wp:effectExtent l="57150" t="0" r="66040" b="63500"/>
                <wp:wrapNone/>
                <wp:docPr id="781" name="Straight Arrow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851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09E9B" id="Straight Arrow Connector 781" o:spid="_x0000_s1026" type="#_x0000_t32" style="position:absolute;margin-left:520pt;margin-top:10.45pt;width:.85pt;height:67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" strokecolor="black [3040]" strokeweight="1.5pt">
                <v:stroke endarrow="block"/>
              </v:shape>
            </w:pict>
          </mc:Fallback>
        </mc:AlternateContent>
      </w:r>
    </w:p>
    <w:p w14:paraId="2777F6DC" w14:textId="77777777" w:rsidR="00423F08" w:rsidRDefault="00423F08" w:rsidP="00423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>
        <w:rPr>
          <w:rFonts w:ascii="Times New Roman" w:hAnsi="Times New Roman" w:cs="Times New Roman"/>
          <w:sz w:val="24"/>
          <w:szCs w:val="24"/>
        </w:rPr>
        <w:t xml:space="preserve"> &gt;&gt; MY ORD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A06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ALL ORDERS</w:t>
      </w:r>
    </w:p>
    <w:p w14:paraId="40462CFD" w14:textId="77777777" w:rsidR="00423F08" w:rsidRDefault="00423F08" w:rsidP="00B061DB">
      <w:pPr>
        <w:tabs>
          <w:tab w:val="left" w:pos="90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1DB">
        <w:rPr>
          <w:rFonts w:ascii="Times New Roman" w:hAnsi="Times New Roman" w:cs="Times New Roman"/>
          <w:sz w:val="24"/>
          <w:szCs w:val="24"/>
        </w:rPr>
        <w:tab/>
      </w:r>
    </w:p>
    <w:p w14:paraId="5F38C24C" w14:textId="77777777" w:rsidR="00423F08" w:rsidRDefault="00896232" w:rsidP="00423F08">
      <w:pPr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0EF5363" wp14:editId="685ED7ED">
                <wp:simplePos x="0" y="0"/>
                <wp:positionH relativeFrom="margin">
                  <wp:posOffset>6034405</wp:posOffset>
                </wp:positionH>
                <wp:positionV relativeFrom="paragraph">
                  <wp:posOffset>236220</wp:posOffset>
                </wp:positionV>
                <wp:extent cx="1162050" cy="1924050"/>
                <wp:effectExtent l="57150" t="38100" r="76200" b="95250"/>
                <wp:wrapNone/>
                <wp:docPr id="782" name="Rounded 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24050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8351" w14:textId="77777777" w:rsidR="0074124E" w:rsidRPr="0072180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Profile</w:t>
                            </w:r>
                          </w:p>
                          <w:p w14:paraId="1B0A9671" w14:textId="77777777" w:rsidR="0074124E" w:rsidRPr="0072180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8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My Orders</w:t>
                            </w:r>
                          </w:p>
                          <w:p w14:paraId="003A22A1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 Wallet</w:t>
                            </w:r>
                          </w:p>
                          <w:p w14:paraId="514F2918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ications</w:t>
                            </w:r>
                          </w:p>
                          <w:p w14:paraId="64E856CF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14:paraId="40572A4D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FEA369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CFF25F" w14:textId="77777777" w:rsidR="0074124E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59210D5" w14:textId="77777777" w:rsidR="0074124E" w:rsidRPr="00280EE2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F5363" id="Rounded Rectangle 782" o:spid="_x0000_s1349" style="position:absolute;margin-left:475.15pt;margin-top:18.6pt;width:91.5pt;height:151.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" filled="f" strokecolor="#f2b600 [3047]">
                <v:shadow on="t" color="black" opacity="24903f" origin=",.5" offset="0,.55556mm"/>
                <v:textbox>
                  <w:txbxContent>
                    <w:p w14:paraId="38908351" w14:textId="77777777" w:rsidR="0074124E" w:rsidRPr="0072180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Profile</w:t>
                      </w:r>
                    </w:p>
                    <w:p w14:paraId="1B0A9671" w14:textId="77777777" w:rsidR="0074124E" w:rsidRPr="0072180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8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darkGray"/>
                        </w:rPr>
                        <w:t>My Orders</w:t>
                      </w:r>
                    </w:p>
                    <w:p w14:paraId="003A22A1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 Wallet</w:t>
                      </w:r>
                    </w:p>
                    <w:p w14:paraId="514F2918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ications</w:t>
                      </w:r>
                    </w:p>
                    <w:p w14:paraId="64E856CF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  <w:p w14:paraId="40572A4D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FEA369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CFF25F" w14:textId="77777777" w:rsidR="0074124E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59210D5" w14:textId="77777777" w:rsidR="0074124E" w:rsidRPr="00280EE2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2B607" w14:textId="77777777" w:rsidR="00423F08" w:rsidRDefault="00896232" w:rsidP="00423F08">
      <w:pPr>
        <w:rPr>
          <w:rFonts w:ascii="Times New Roman" w:hAnsi="Times New Roman" w:cs="Times New Roman"/>
          <w:sz w:val="24"/>
          <w:szCs w:val="24"/>
        </w:rPr>
      </w:pPr>
      <w:r w:rsidRPr="008962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98E8C92" wp14:editId="0CB37EFB">
                <wp:simplePos x="0" y="0"/>
                <wp:positionH relativeFrom="column">
                  <wp:posOffset>4543425</wp:posOffset>
                </wp:positionH>
                <wp:positionV relativeFrom="paragraph">
                  <wp:posOffset>262890</wp:posOffset>
                </wp:positionV>
                <wp:extent cx="1474857" cy="1009815"/>
                <wp:effectExtent l="57150" t="38100" r="68580" b="95250"/>
                <wp:wrapNone/>
                <wp:docPr id="783" name="Rounded 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57" cy="1009815"/>
                        </a:xfrm>
                        <a:prstGeom prst="roundRect">
                          <a:avLst>
                            <a:gd name="adj" fmla="val 6831"/>
                          </a:avLst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457D" w14:textId="77777777" w:rsidR="0074124E" w:rsidRPr="002A5847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58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maining Orders </w:t>
                            </w:r>
                          </w:p>
                          <w:p w14:paraId="6A1079F7" w14:textId="77777777" w:rsidR="0074124E" w:rsidRPr="00B552FC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ck Order</w:t>
                            </w:r>
                          </w:p>
                          <w:p w14:paraId="1523E35B" w14:textId="77777777" w:rsidR="0074124E" w:rsidRPr="00280EE2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2FC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  <w:szCs w:val="24"/>
                                <w:highlight w:val="darkGreen"/>
                              </w:rPr>
                              <w:t>Orders History</w:t>
                            </w:r>
                          </w:p>
                          <w:p w14:paraId="1CD5DFBF" w14:textId="77777777" w:rsidR="0074124E" w:rsidRPr="00280EE2" w:rsidRDefault="0074124E" w:rsidP="008962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E8C92" id="Rounded Rectangle 783" o:spid="_x0000_s1350" style="position:absolute;margin-left:357.75pt;margin-top:20.7pt;width:116.15pt;height:79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" filled="f" strokecolor="#9c9c9c [3046]">
                <v:shadow on="t" color="black" opacity="24903f" origin=",.5" offset="0,.55556mm"/>
                <v:textbox>
                  <w:txbxContent>
                    <w:p w14:paraId="1962457D" w14:textId="77777777" w:rsidR="0074124E" w:rsidRPr="002A5847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58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maining Orders </w:t>
                      </w:r>
                    </w:p>
                    <w:p w14:paraId="6A1079F7" w14:textId="77777777" w:rsidR="0074124E" w:rsidRPr="00B552FC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ck Order</w:t>
                      </w:r>
                    </w:p>
                    <w:p w14:paraId="1523E35B" w14:textId="77777777" w:rsidR="0074124E" w:rsidRPr="00280EE2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2FC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  <w:szCs w:val="24"/>
                          <w:highlight w:val="darkGreen"/>
                        </w:rPr>
                        <w:t>Orders History</w:t>
                      </w:r>
                    </w:p>
                    <w:p w14:paraId="1CD5DFBF" w14:textId="77777777" w:rsidR="0074124E" w:rsidRPr="00280EE2" w:rsidRDefault="0074124E" w:rsidP="008962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8DEAE7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0379A140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6C2BB524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63D11C50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68381B2D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4B777FB0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426A63D2" w14:textId="77777777" w:rsidR="00423F08" w:rsidRDefault="00FA2325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D1B10AA" wp14:editId="725B2D69">
                <wp:simplePos x="0" y="0"/>
                <wp:positionH relativeFrom="margin">
                  <wp:align>right</wp:align>
                </wp:positionH>
                <wp:positionV relativeFrom="paragraph">
                  <wp:posOffset>47458</wp:posOffset>
                </wp:positionV>
                <wp:extent cx="1493520" cy="269875"/>
                <wp:effectExtent l="76200" t="38100" r="49530" b="1111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95E0" w14:textId="77777777" w:rsidR="0074124E" w:rsidRPr="009B4BC1" w:rsidRDefault="0074124E" w:rsidP="00FA2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inue to Shopping</w:t>
                            </w:r>
                          </w:p>
                          <w:p w14:paraId="6448688C" w14:textId="77777777" w:rsidR="0074124E" w:rsidRPr="009B4BC1" w:rsidRDefault="0074124E" w:rsidP="00FA2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10AA" id="Rounded Rectangle 45" o:spid="_x0000_s1351" style="position:absolute;margin-left:66.4pt;margin-top:3.75pt;width:117.6pt;height:21.25pt;z-index:25267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7E95E0" w14:textId="77777777" w:rsidR="0074124E" w:rsidRPr="009B4BC1" w:rsidRDefault="0074124E" w:rsidP="00FA2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inue to Shopping</w:t>
                      </w:r>
                    </w:p>
                    <w:p w14:paraId="6448688C" w14:textId="77777777" w:rsidR="0074124E" w:rsidRPr="009B4BC1" w:rsidRDefault="0074124E" w:rsidP="00FA2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8443D0" w14:textId="77777777" w:rsidR="00423F08" w:rsidRDefault="00FA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EEA0550" wp14:editId="62DAA4C1">
                <wp:simplePos x="0" y="0"/>
                <wp:positionH relativeFrom="page">
                  <wp:posOffset>133551</wp:posOffset>
                </wp:positionH>
                <wp:positionV relativeFrom="paragraph">
                  <wp:posOffset>259381</wp:posOffset>
                </wp:positionV>
                <wp:extent cx="7600950" cy="3943350"/>
                <wp:effectExtent l="57150" t="38100" r="76200" b="95250"/>
                <wp:wrapNone/>
                <wp:docPr id="500" name="Rounded 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94335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5B1A" w14:textId="77777777" w:rsidR="0074124E" w:rsidRPr="009B4BC1" w:rsidRDefault="0074124E" w:rsidP="00423F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9B4B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der Details</w:t>
                            </w:r>
                          </w:p>
                          <w:p w14:paraId="7C92D027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    Order Id    Order 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Prod Qnt. Delivery Add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t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ayMode  Order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ate      Total      Status  Reason</w:t>
                            </w:r>
                          </w:p>
                          <w:p w14:paraId="274874F6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BBC089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-Trans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7-02-2023      22-02-2023    Rs 5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Delivered</w:t>
                            </w:r>
                          </w:p>
                          <w:p w14:paraId="3AD5FFF7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</w:p>
                          <w:p w14:paraId="3EC98969" w14:textId="77777777" w:rsidR="0074124E" w:rsidRPr="00351EFC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A96373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423F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fu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duct  </w:t>
                            </w:r>
                          </w:p>
                          <w:p w14:paraId="0159189C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-Transit   </w:t>
                            </w:r>
                            <w:r w:rsidRPr="00FF32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17-02-2023      22-02-2023    Rs 55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maged</w:t>
                            </w:r>
                          </w:p>
                          <w:p w14:paraId="5211C661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F44970" w14:textId="77777777" w:rsidR="0074124E" w:rsidRDefault="0074124E" w:rsidP="00423F08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B21698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    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2-A, Meera Nagar,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B64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duct</w:t>
                            </w:r>
                          </w:p>
                          <w:p w14:paraId="671994F1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hahada,4254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In-Transit   Wallet  17-02-2023      22-02-2023    Rs 91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s damaged</w:t>
                            </w:r>
                          </w:p>
                          <w:p w14:paraId="5B73C594" w14:textId="77777777" w:rsidR="0074124E" w:rsidRPr="009021F0" w:rsidRDefault="0074124E" w:rsidP="00423F0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C76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s. 860 Refund</w:t>
                            </w:r>
                          </w:p>
                          <w:p w14:paraId="036FAB6A" w14:textId="77777777" w:rsidR="0074124E" w:rsidRDefault="0074124E" w:rsidP="00423F08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0FC384" w14:textId="77777777" w:rsidR="0074124E" w:rsidRDefault="0074124E" w:rsidP="00423F08">
                            <w:pPr>
                              <w:jc w:val="both"/>
                            </w:pPr>
                          </w:p>
                          <w:p w14:paraId="6DCCA021" w14:textId="77777777" w:rsidR="0074124E" w:rsidRDefault="0074124E" w:rsidP="00423F08">
                            <w:pPr>
                              <w:jc w:val="both"/>
                            </w:pPr>
                          </w:p>
                          <w:p w14:paraId="5E27F185" w14:textId="77777777" w:rsidR="0074124E" w:rsidRDefault="0074124E" w:rsidP="00423F08">
                            <w:pPr>
                              <w:jc w:val="both"/>
                            </w:pPr>
                          </w:p>
                          <w:p w14:paraId="3D696BEF" w14:textId="77777777" w:rsidR="0074124E" w:rsidRDefault="0074124E" w:rsidP="00423F08">
                            <w:pPr>
                              <w:jc w:val="both"/>
                            </w:pPr>
                          </w:p>
                          <w:p w14:paraId="105E89E4" w14:textId="77777777" w:rsidR="0074124E" w:rsidRDefault="0074124E" w:rsidP="00423F0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A0550" id="Rounded Rectangle 500" o:spid="_x0000_s1352" style="position:absolute;margin-left:10.5pt;margin-top:20.4pt;width:598.5pt;height:310.5pt;z-index:2524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" filled="f" strokecolor="#f2b600 [3047]">
                <v:shadow on="t" color="black" opacity="24903f" origin=",.5" offset="0,.55556mm"/>
                <v:textbox>
                  <w:txbxContent>
                    <w:p w14:paraId="476B5B1A" w14:textId="77777777" w:rsidR="0074124E" w:rsidRPr="009B4BC1" w:rsidRDefault="0074124E" w:rsidP="00423F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LL </w:t>
                      </w:r>
                      <w:r w:rsidRPr="009B4B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rder Details</w:t>
                      </w:r>
                    </w:p>
                    <w:p w14:paraId="7C92D027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    Order Id    Order 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Prod Qnt. Delivery Add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t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ayMode  Order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021F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liver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Date      Total      Status  Reason</w:t>
                      </w:r>
                    </w:p>
                    <w:p w14:paraId="274874F6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21BBC089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-Transi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7-02-2023      22-02-2023    Rs 55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Delivered</w:t>
                      </w:r>
                    </w:p>
                    <w:p w14:paraId="3AD5FFF7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D</w:t>
                      </w:r>
                    </w:p>
                    <w:p w14:paraId="3EC98969" w14:textId="77777777" w:rsidR="0074124E" w:rsidRPr="00351EFC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4A96373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423F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fun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duct  </w:t>
                      </w:r>
                    </w:p>
                    <w:p w14:paraId="0159189C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-Transit   </w:t>
                      </w:r>
                      <w:r w:rsidRPr="00FF32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17-02-2023      22-02-2023    Rs 55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maged</w:t>
                      </w:r>
                    </w:p>
                    <w:p w14:paraId="5211C661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EF44970" w14:textId="77777777" w:rsidR="0074124E" w:rsidRDefault="0074124E" w:rsidP="00423F08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4CB21698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    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2-A, Meera Nagar,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B64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pl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duct</w:t>
                      </w:r>
                    </w:p>
                    <w:p w14:paraId="671994F1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hahada,4254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In-Transit   Wallet  17-02-2023      22-02-2023    Rs 910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s damaged</w:t>
                      </w:r>
                    </w:p>
                    <w:p w14:paraId="5B73C594" w14:textId="77777777" w:rsidR="0074124E" w:rsidRPr="009021F0" w:rsidRDefault="0074124E" w:rsidP="00423F0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C76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s. 860 Refund</w:t>
                      </w:r>
                    </w:p>
                    <w:p w14:paraId="036FAB6A" w14:textId="77777777" w:rsidR="0074124E" w:rsidRDefault="0074124E" w:rsidP="00423F08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E0FC384" w14:textId="77777777" w:rsidR="0074124E" w:rsidRDefault="0074124E" w:rsidP="00423F08">
                      <w:pPr>
                        <w:jc w:val="both"/>
                      </w:pPr>
                    </w:p>
                    <w:p w14:paraId="6DCCA021" w14:textId="77777777" w:rsidR="0074124E" w:rsidRDefault="0074124E" w:rsidP="00423F08">
                      <w:pPr>
                        <w:jc w:val="both"/>
                      </w:pPr>
                    </w:p>
                    <w:p w14:paraId="5E27F185" w14:textId="77777777" w:rsidR="0074124E" w:rsidRDefault="0074124E" w:rsidP="00423F08">
                      <w:pPr>
                        <w:jc w:val="both"/>
                      </w:pPr>
                    </w:p>
                    <w:p w14:paraId="3D696BEF" w14:textId="77777777" w:rsidR="0074124E" w:rsidRDefault="0074124E" w:rsidP="00423F08">
                      <w:pPr>
                        <w:jc w:val="both"/>
                      </w:pPr>
                    </w:p>
                    <w:p w14:paraId="105E89E4" w14:textId="77777777" w:rsidR="0074124E" w:rsidRDefault="0074124E" w:rsidP="00423F08">
                      <w:pPr>
                        <w:jc w:val="both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2A31D8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3CC6F68C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37ED32D9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21C48E71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0C995634" w14:textId="77777777" w:rsidR="00423F08" w:rsidRDefault="00DA6B7F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8EF6005" wp14:editId="12438CD7">
                <wp:simplePos x="0" y="0"/>
                <wp:positionH relativeFrom="margin">
                  <wp:posOffset>6505575</wp:posOffset>
                </wp:positionH>
                <wp:positionV relativeFrom="paragraph">
                  <wp:posOffset>50800</wp:posOffset>
                </wp:positionV>
                <wp:extent cx="572494" cy="270344"/>
                <wp:effectExtent l="76200" t="38100" r="56515" b="11112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A6306" w14:textId="77777777" w:rsidR="0074124E" w:rsidRPr="009B4BC1" w:rsidRDefault="0074124E" w:rsidP="00DA6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F6005" id="Rounded Rectangle 131" o:spid="_x0000_s1353" style="position:absolute;margin-left:512.25pt;margin-top:4pt;width:45.1pt;height:21.3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" fillcolor="#203966 [1640]" stroked="f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5A6306" w14:textId="77777777" w:rsidR="0074124E" w:rsidRPr="009B4BC1" w:rsidRDefault="0074124E" w:rsidP="00DA6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8CB180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3D826693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4EA5DE9B" w14:textId="77777777" w:rsidR="00423F08" w:rsidRDefault="00DA6B7F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47ED2AC" wp14:editId="5064DDA9">
                <wp:simplePos x="0" y="0"/>
                <wp:positionH relativeFrom="margin">
                  <wp:posOffset>6473190</wp:posOffset>
                </wp:positionH>
                <wp:positionV relativeFrom="paragraph">
                  <wp:posOffset>120015</wp:posOffset>
                </wp:positionV>
                <wp:extent cx="572494" cy="270344"/>
                <wp:effectExtent l="76200" t="38100" r="56515" b="11112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89E99" w14:textId="77777777" w:rsidR="0074124E" w:rsidRPr="009B4BC1" w:rsidRDefault="0074124E" w:rsidP="00DA6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ED2AC" id="Rounded Rectangle 132" o:spid="_x0000_s1354" style="position:absolute;margin-left:509.7pt;margin-top:9.45pt;width:45.1pt;height:21.3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" fillcolor="#203966 [1640]" stroked="f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089E99" w14:textId="77777777" w:rsidR="0074124E" w:rsidRPr="009B4BC1" w:rsidRDefault="0074124E" w:rsidP="00DA6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59CBE8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2BF056D4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3E3FCACC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3053CE66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1A21F42D" w14:textId="77777777" w:rsidR="00423F08" w:rsidRDefault="00DA6B7F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89879AE" wp14:editId="1C80E786">
                <wp:simplePos x="0" y="0"/>
                <wp:positionH relativeFrom="margin">
                  <wp:posOffset>6524625</wp:posOffset>
                </wp:positionH>
                <wp:positionV relativeFrom="paragraph">
                  <wp:posOffset>28575</wp:posOffset>
                </wp:positionV>
                <wp:extent cx="572135" cy="269875"/>
                <wp:effectExtent l="76200" t="38100" r="56515" b="111125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E9A0E" w14:textId="77777777" w:rsidR="0074124E" w:rsidRPr="009B4BC1" w:rsidRDefault="0074124E" w:rsidP="00DA6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879AE" id="Rounded Rectangle 133" o:spid="_x0000_s1355" style="position:absolute;margin-left:513.75pt;margin-top:2.25pt;width:45.05pt;height:21.25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" fillcolor="#203966 [1640]" stroked="f">
                <v:fill color2="#3b69bc [3016]" rotate="t" angle="180" colors="0 #214f9f;52429f #2f69d0;1 #2c69d4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7E9A0E" w14:textId="77777777" w:rsidR="0074124E" w:rsidRPr="009B4BC1" w:rsidRDefault="0074124E" w:rsidP="00DA6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A12303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77C8FA8F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7441434C" w14:textId="77777777" w:rsidR="00423F08" w:rsidRDefault="00423F08">
      <w:pPr>
        <w:rPr>
          <w:rFonts w:ascii="Times New Roman" w:hAnsi="Times New Roman" w:cs="Times New Roman"/>
          <w:sz w:val="24"/>
          <w:szCs w:val="24"/>
        </w:rPr>
      </w:pPr>
    </w:p>
    <w:p w14:paraId="06BFA47D" w14:textId="77777777" w:rsidR="00925A66" w:rsidRDefault="00131E63" w:rsidP="00925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183EB4F5" wp14:editId="38B0D41A">
                <wp:simplePos x="0" y="0"/>
                <wp:positionH relativeFrom="margin">
                  <wp:posOffset>4967416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01A23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B4F5" id="Rounded Rectangle 86" o:spid="_x0000_s1356" style="position:absolute;margin-left:391.15pt;margin-top:-.05pt;width:138.15pt;height:25.3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" fillcolor="white [3201]" strokecolor="black [3200]" strokeweight="2pt">
                <v:textbox>
                  <w:txbxContent>
                    <w:p w14:paraId="3F701A23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5A66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2C5ACA7" wp14:editId="247D8040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776" name="Rounded 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B066" w14:textId="77777777" w:rsidR="0074124E" w:rsidRPr="00490780" w:rsidRDefault="0074124E" w:rsidP="00925A66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5ACA7" id="Rounded Rectangle 776" o:spid="_x0000_s1357" style="position:absolute;margin-left:84.9pt;margin-top:1.2pt;width:237.8pt;height:24.55pt;z-index:2523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Hkp96J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196CB066" w14:textId="77777777" w:rsidR="0074124E" w:rsidRPr="00490780" w:rsidRDefault="0074124E" w:rsidP="00925A66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925A66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ADDB35" wp14:editId="11BF76CB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778" name="Oval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3169" w14:textId="77777777" w:rsidR="0074124E" w:rsidRPr="00D73416" w:rsidRDefault="0074124E" w:rsidP="00925A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DDB35" id="Oval 778" o:spid="_x0000_s1358" style="position:absolute;margin-left:0;margin-top:1.25pt;width:62.75pt;height:33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" fillcolor="white [3201]" strokecolor="black [3200]" strokeweight="2pt">
                <v:textbox>
                  <w:txbxContent>
                    <w:p w14:paraId="1FC63169" w14:textId="77777777" w:rsidR="0074124E" w:rsidRPr="00D73416" w:rsidRDefault="0074124E" w:rsidP="00925A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925A66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93D0B01" wp14:editId="35DC2D95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779" name="Rounded Rectangle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769C" w14:textId="77777777" w:rsidR="0074124E" w:rsidRDefault="0074124E" w:rsidP="00925A66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6E0620" wp14:editId="18EE01E3">
                                  <wp:extent cx="193675" cy="173355"/>
                                  <wp:effectExtent l="0" t="0" r="0" b="0"/>
                                  <wp:docPr id="797" name="Picture 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CB0DE5" wp14:editId="71E0FF60">
                                  <wp:extent cx="344502" cy="231382"/>
                                  <wp:effectExtent l="0" t="0" r="0" b="0"/>
                                  <wp:docPr id="798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2095F" wp14:editId="4C1E7952">
                                  <wp:extent cx="252484" cy="252484"/>
                                  <wp:effectExtent l="0" t="0" r="0" b="0"/>
                                  <wp:docPr id="799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D0B01" id="Rounded Rectangle 779" o:spid="_x0000_s1359" style="position:absolute;margin-left:19.9pt;margin-top:40.3pt;width:534.55pt;height:54.6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" filled="f" strokecolor="#4e92d1 [3044]">
                <v:shadow on="t" color="black" opacity="24903f" origin=",.5" offset="0,.55556mm"/>
                <v:textbox>
                  <w:txbxContent>
                    <w:p w14:paraId="0049769C" w14:textId="77777777" w:rsidR="0074124E" w:rsidRDefault="0074124E" w:rsidP="00925A66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6E0620" wp14:editId="18EE01E3">
                            <wp:extent cx="193675" cy="173355"/>
                            <wp:effectExtent l="0" t="0" r="0" b="0"/>
                            <wp:docPr id="797" name="Picture 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DCB0DE5" wp14:editId="71E0FF60">
                            <wp:extent cx="344502" cy="231382"/>
                            <wp:effectExtent l="0" t="0" r="0" b="0"/>
                            <wp:docPr id="798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B2095F" wp14:editId="4C1E7952">
                            <wp:extent cx="252484" cy="252484"/>
                            <wp:effectExtent l="0" t="0" r="0" b="0"/>
                            <wp:docPr id="799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15F5DA" w14:textId="77777777" w:rsidR="00925A66" w:rsidRDefault="00925A66" w:rsidP="00925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566A4" w14:textId="77777777" w:rsidR="00925A66" w:rsidRDefault="003D7F62" w:rsidP="00925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ACD8FA9" wp14:editId="1B0D1AC4">
                <wp:simplePos x="0" y="0"/>
                <wp:positionH relativeFrom="column">
                  <wp:posOffset>4794638</wp:posOffset>
                </wp:positionH>
                <wp:positionV relativeFrom="paragraph">
                  <wp:posOffset>203587</wp:posOffset>
                </wp:positionV>
                <wp:extent cx="230560" cy="135613"/>
                <wp:effectExtent l="0" t="0" r="17145" b="36195"/>
                <wp:wrapNone/>
                <wp:docPr id="800" name="Rounded Rectangular Callout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0" cy="135613"/>
                        </a:xfrm>
                        <a:prstGeom prst="wedgeRoundRectCallo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1A98" w14:textId="77777777" w:rsidR="0074124E" w:rsidRDefault="0074124E" w:rsidP="003D7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8F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00" o:spid="_x0000_s1360" type="#_x0000_t62" style="position:absolute;left:0;text-align:left;margin-left:377.55pt;margin-top:16.05pt;width:18.15pt;height:10.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" adj="6300,24300" fillcolor="white [3201]" strokecolor="black [3200]" strokeweight="1.5pt">
                <v:textbox>
                  <w:txbxContent>
                    <w:p w14:paraId="53951A98" w14:textId="77777777" w:rsidR="0074124E" w:rsidRDefault="0074124E" w:rsidP="003D7F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BF6F22" w14:textId="77777777" w:rsidR="00925A66" w:rsidRDefault="00B061DB" w:rsidP="00925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0C898E8" wp14:editId="0A9EF5F8">
                <wp:simplePos x="0" y="0"/>
                <wp:positionH relativeFrom="column">
                  <wp:posOffset>4741518</wp:posOffset>
                </wp:positionH>
                <wp:positionV relativeFrom="page">
                  <wp:posOffset>1120886</wp:posOffset>
                </wp:positionV>
                <wp:extent cx="2133750" cy="283210"/>
                <wp:effectExtent l="0" t="0" r="0" b="4064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4B1D" w14:textId="7CEDAD27" w:rsidR="0074124E" w:rsidRPr="00295AFF" w:rsidRDefault="0074124E" w:rsidP="00B061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98E8" id="Text Box 720" o:spid="_x0000_s1361" type="#_x0000_t202" style="position:absolute;left:0;text-align:left;margin-left:373.35pt;margin-top:88.25pt;width:168pt;height:22.3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5F124B1D" w14:textId="7CEDAD27" w:rsidR="0074124E" w:rsidRPr="00295AFF" w:rsidRDefault="0074124E" w:rsidP="00B061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172A37" w14:textId="77777777" w:rsidR="00925A66" w:rsidRDefault="00925A66" w:rsidP="00925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B6907" w14:textId="77777777" w:rsidR="00925A66" w:rsidRDefault="00925A66" w:rsidP="00925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="00423F08" w:rsidRPr="004F5FFF">
        <w:rPr>
          <w:rFonts w:ascii="Times New Roman" w:hAnsi="Times New Roman" w:cs="Times New Roman"/>
          <w:b/>
          <w:sz w:val="24"/>
          <w:szCs w:val="24"/>
        </w:rPr>
        <w:t>WALLET</w:t>
      </w:r>
    </w:p>
    <w:p w14:paraId="54B924B5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214A2" w14:textId="77777777" w:rsidR="00925A66" w:rsidRDefault="00FA2325" w:rsidP="00925A66">
      <w:pPr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F4EDDF9" wp14:editId="5FA659BE">
                <wp:simplePos x="0" y="0"/>
                <wp:positionH relativeFrom="margin">
                  <wp:align>right</wp:align>
                </wp:positionH>
                <wp:positionV relativeFrom="paragraph">
                  <wp:posOffset>47090</wp:posOffset>
                </wp:positionV>
                <wp:extent cx="1493520" cy="270344"/>
                <wp:effectExtent l="76200" t="38100" r="49530" b="1111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70344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D5975" w14:textId="77777777" w:rsidR="0074124E" w:rsidRPr="009B4BC1" w:rsidRDefault="0074124E" w:rsidP="00FA2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inue to Shopping</w:t>
                            </w:r>
                          </w:p>
                          <w:p w14:paraId="3E5DAB5B" w14:textId="77777777" w:rsidR="0074124E" w:rsidRPr="009B4BC1" w:rsidRDefault="0074124E" w:rsidP="00FA2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EDDF9" id="Rounded Rectangle 46" o:spid="_x0000_s1362" style="position:absolute;margin-left:66.4pt;margin-top:3.7pt;width:117.6pt;height:21.3pt;z-index:25267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FD5975" w14:textId="77777777" w:rsidR="0074124E" w:rsidRPr="009B4BC1" w:rsidRDefault="0074124E" w:rsidP="00FA2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inue to Shopping</w:t>
                      </w:r>
                    </w:p>
                    <w:p w14:paraId="3E5DAB5B" w14:textId="77777777" w:rsidR="0074124E" w:rsidRPr="009B4BC1" w:rsidRDefault="0074124E" w:rsidP="00FA2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E85BB" w14:textId="77777777" w:rsidR="00925A66" w:rsidRDefault="00FA2325" w:rsidP="00925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BCDC863" wp14:editId="708D22D4">
                <wp:simplePos x="0" y="0"/>
                <wp:positionH relativeFrom="page">
                  <wp:posOffset>95250</wp:posOffset>
                </wp:positionH>
                <wp:positionV relativeFrom="paragraph">
                  <wp:posOffset>314425</wp:posOffset>
                </wp:positionV>
                <wp:extent cx="7600950" cy="5216056"/>
                <wp:effectExtent l="57150" t="38100" r="76200" b="99060"/>
                <wp:wrapNone/>
                <wp:docPr id="784" name="Rounded 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216056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B4A77" w14:textId="77777777" w:rsidR="0074124E" w:rsidRPr="009B4BC1" w:rsidRDefault="0074124E" w:rsidP="00925A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y Wallet (460pt)</w:t>
                            </w:r>
                          </w:p>
                          <w:p w14:paraId="73146FE0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o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OrderId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Order 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Prod Q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Reward Points   </w:t>
                            </w:r>
                          </w:p>
                          <w:p w14:paraId="7214CA80" w14:textId="0D990BF6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ORD0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2A98085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Rs 5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00pt</w:t>
                            </w:r>
                          </w:p>
                          <w:p w14:paraId="5BB43712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2BB195B1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C86D35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ORD0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127626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Rs 5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15pt</w:t>
                            </w:r>
                          </w:p>
                          <w:p w14:paraId="794B7F38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605C8B5E" w14:textId="77777777" w:rsidR="0074124E" w:rsidRDefault="0074124E" w:rsidP="00925A66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5B7116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ORD0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0E2DF7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Rs 5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85pt</w:t>
                            </w:r>
                          </w:p>
                          <w:p w14:paraId="4F060F75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368BD438" w14:textId="77777777" w:rsidR="0074124E" w:rsidRDefault="0074124E" w:rsidP="00925A66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594495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ORD0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Basmati Daaw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A8D29B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5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Rs 5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160pt</w:t>
                            </w:r>
                          </w:p>
                          <w:p w14:paraId="6BA47346" w14:textId="77777777" w:rsidR="0074124E" w:rsidRPr="009021F0" w:rsidRDefault="0074124E" w:rsidP="00925A6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smati Rozana</w:t>
                            </w:r>
                          </w:p>
                          <w:p w14:paraId="1EE74502" w14:textId="77777777" w:rsidR="0074124E" w:rsidRDefault="0074124E" w:rsidP="00925A66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ce 2K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9021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4F2BE1" w14:textId="77777777" w:rsidR="0074124E" w:rsidRPr="00925A66" w:rsidRDefault="0074124E" w:rsidP="00925A6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25A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tal Point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460pt</w:t>
                            </w:r>
                          </w:p>
                          <w:p w14:paraId="5D531B85" w14:textId="77777777" w:rsidR="0074124E" w:rsidRDefault="0074124E" w:rsidP="00925A66">
                            <w:pPr>
                              <w:jc w:val="both"/>
                            </w:pPr>
                          </w:p>
                          <w:p w14:paraId="5853B3C7" w14:textId="77777777" w:rsidR="0074124E" w:rsidRDefault="0074124E" w:rsidP="00925A66">
                            <w:pPr>
                              <w:jc w:val="both"/>
                            </w:pPr>
                          </w:p>
                          <w:p w14:paraId="1E24B9CE" w14:textId="77777777" w:rsidR="0074124E" w:rsidRDefault="0074124E" w:rsidP="00925A66">
                            <w:pPr>
                              <w:jc w:val="both"/>
                            </w:pPr>
                          </w:p>
                          <w:p w14:paraId="01F8C584" w14:textId="77777777" w:rsidR="0074124E" w:rsidRDefault="0074124E" w:rsidP="00925A6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DC863" id="Rounded Rectangle 784" o:spid="_x0000_s1363" style="position:absolute;margin-left:7.5pt;margin-top:24.75pt;width:598.5pt;height:410.7pt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" filled="f" strokecolor="#f2b600 [3047]">
                <v:shadow on="t" color="black" opacity="24903f" origin=",.5" offset="0,.55556mm"/>
                <v:textbox>
                  <w:txbxContent>
                    <w:p w14:paraId="146B4A77" w14:textId="77777777" w:rsidR="0074124E" w:rsidRPr="009B4BC1" w:rsidRDefault="0074124E" w:rsidP="00925A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y Wallet (460pt)</w:t>
                      </w:r>
                    </w:p>
                    <w:p w14:paraId="73146FE0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o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OrderId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Order 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Prod Q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Total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Reward Points   </w:t>
                      </w:r>
                    </w:p>
                    <w:p w14:paraId="7214CA80" w14:textId="0D990BF6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ORD0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22A98085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Rs 55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00pt</w:t>
                      </w:r>
                    </w:p>
                    <w:p w14:paraId="5BB43712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2BB195B1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6C86D35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ORD0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2127626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Rs 55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15pt</w:t>
                      </w:r>
                    </w:p>
                    <w:p w14:paraId="794B7F38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605C8B5E" w14:textId="77777777" w:rsidR="0074124E" w:rsidRDefault="0074124E" w:rsidP="00925A66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95B7116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ORD00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240E2DF7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Rs 55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85pt</w:t>
                      </w:r>
                    </w:p>
                    <w:p w14:paraId="4F060F75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368BD438" w14:textId="77777777" w:rsidR="0074124E" w:rsidRDefault="0074124E" w:rsidP="00925A66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2D594495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ORD00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Basmati Daaw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54A8D29B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5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Rs 55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160pt</w:t>
                      </w:r>
                    </w:p>
                    <w:p w14:paraId="6BA47346" w14:textId="77777777" w:rsidR="0074124E" w:rsidRPr="009021F0" w:rsidRDefault="0074124E" w:rsidP="00925A6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smati Rozana</w:t>
                      </w:r>
                    </w:p>
                    <w:p w14:paraId="1EE74502" w14:textId="77777777" w:rsidR="0074124E" w:rsidRDefault="0074124E" w:rsidP="00925A66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ce 2K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9021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294F2BE1" w14:textId="77777777" w:rsidR="0074124E" w:rsidRPr="00925A66" w:rsidRDefault="0074124E" w:rsidP="00925A6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25A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tal Point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460pt</w:t>
                      </w:r>
                    </w:p>
                    <w:p w14:paraId="5D531B85" w14:textId="77777777" w:rsidR="0074124E" w:rsidRDefault="0074124E" w:rsidP="00925A66">
                      <w:pPr>
                        <w:jc w:val="both"/>
                      </w:pPr>
                    </w:p>
                    <w:p w14:paraId="5853B3C7" w14:textId="77777777" w:rsidR="0074124E" w:rsidRDefault="0074124E" w:rsidP="00925A66">
                      <w:pPr>
                        <w:jc w:val="both"/>
                      </w:pPr>
                    </w:p>
                    <w:p w14:paraId="1E24B9CE" w14:textId="77777777" w:rsidR="0074124E" w:rsidRDefault="0074124E" w:rsidP="00925A66">
                      <w:pPr>
                        <w:jc w:val="both"/>
                      </w:pPr>
                    </w:p>
                    <w:p w14:paraId="01F8C584" w14:textId="77777777" w:rsidR="0074124E" w:rsidRDefault="0074124E" w:rsidP="00925A66">
                      <w:pPr>
                        <w:jc w:val="both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17D52F0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4FE3B2B4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6D4B8458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052125D3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63B4BAE2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277268E3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6B2E9ECF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768F5CF0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74ED5932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5083D6AA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6CCF0934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5DA0FABD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03BFFF67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77B5C49E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1344D611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52D4F69C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4F058D7F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23121E46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092034CE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3396805A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2FC6DB68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7ADBEF08" w14:textId="77777777" w:rsidR="00925A66" w:rsidRDefault="00925A66" w:rsidP="00925A66">
      <w:pPr>
        <w:rPr>
          <w:rFonts w:ascii="Times New Roman" w:hAnsi="Times New Roman" w:cs="Times New Roman"/>
          <w:sz w:val="24"/>
          <w:szCs w:val="24"/>
        </w:rPr>
      </w:pPr>
    </w:p>
    <w:p w14:paraId="626E0655" w14:textId="77777777" w:rsidR="00B23FD7" w:rsidRDefault="00B23FD7" w:rsidP="0098148B">
      <w:pPr>
        <w:rPr>
          <w:rFonts w:ascii="Times New Roman" w:hAnsi="Times New Roman" w:cs="Times New Roman"/>
          <w:sz w:val="24"/>
          <w:szCs w:val="24"/>
        </w:rPr>
      </w:pPr>
    </w:p>
    <w:p w14:paraId="31F5D19B" w14:textId="77777777" w:rsidR="00682796" w:rsidRDefault="00682796" w:rsidP="0098148B">
      <w:pPr>
        <w:rPr>
          <w:rFonts w:ascii="Times New Roman" w:hAnsi="Times New Roman" w:cs="Times New Roman"/>
          <w:sz w:val="24"/>
          <w:szCs w:val="24"/>
        </w:rPr>
      </w:pPr>
    </w:p>
    <w:p w14:paraId="3E770246" w14:textId="77777777" w:rsidR="00A66D41" w:rsidRDefault="00131E63" w:rsidP="00A66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17E06F0" wp14:editId="0ADD22FF">
                <wp:simplePos x="0" y="0"/>
                <wp:positionH relativeFrom="margin">
                  <wp:posOffset>5137288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2D4F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E06F0" id="Rounded Rectangle 87" o:spid="_x0000_s1364" style="position:absolute;margin-left:404.5pt;margin-top:-.05pt;width:138.15pt;height:25.3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" fillcolor="white [3201]" strokecolor="black [3200]" strokeweight="2pt">
                <v:textbox>
                  <w:txbxContent>
                    <w:p w14:paraId="7B652D4F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6D41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0944336" wp14:editId="32E35FC3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545" name="Rounded 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E7E87" w14:textId="77777777" w:rsidR="0074124E" w:rsidRPr="00490780" w:rsidRDefault="0074124E" w:rsidP="00A66D41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44336" id="Rounded Rectangle 545" o:spid="_x0000_s1365" style="position:absolute;margin-left:84.9pt;margin-top:1.2pt;width:237.8pt;height:24.55pt;z-index:25246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" fillcolor="white [3201]" strokecolor="black [3200]" strokeweight="2pt">
                <v:textbox>
                  <w:txbxContent>
                    <w:p w14:paraId="4AFE7E87" w14:textId="77777777" w:rsidR="0074124E" w:rsidRPr="00490780" w:rsidRDefault="0074124E" w:rsidP="00A66D41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A66D41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7DD79F4" wp14:editId="669C75BB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F35D" w14:textId="77777777" w:rsidR="0074124E" w:rsidRPr="00D73416" w:rsidRDefault="0074124E" w:rsidP="00A66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D79F4" id="Oval 547" o:spid="_x0000_s1366" style="position:absolute;margin-left:0;margin-top:1.25pt;width:62.75pt;height:33.9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" fillcolor="white [3201]" strokecolor="black [3200]" strokeweight="2pt">
                <v:textbox>
                  <w:txbxContent>
                    <w:p w14:paraId="247AF35D" w14:textId="77777777" w:rsidR="0074124E" w:rsidRPr="00D73416" w:rsidRDefault="0074124E" w:rsidP="00A66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A66D41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B5D7CF3" wp14:editId="6C8F2CF9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575" name="Rounded 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7671" w14:textId="77777777" w:rsidR="0074124E" w:rsidRDefault="0074124E" w:rsidP="00A66D41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2129A3" wp14:editId="3B472CCE">
                                  <wp:extent cx="246380" cy="174625"/>
                                  <wp:effectExtent l="0" t="0" r="1270" b="0"/>
                                  <wp:docPr id="579" name="Picture 5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8EA577" wp14:editId="5F6E9CC5">
                                  <wp:extent cx="193675" cy="173355"/>
                                  <wp:effectExtent l="0" t="0" r="0" b="0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8129E7" wp14:editId="433151D1">
                                  <wp:extent cx="344502" cy="231382"/>
                                  <wp:effectExtent l="0" t="0" r="0" b="0"/>
                                  <wp:docPr id="581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CA307" wp14:editId="23A73729">
                                  <wp:extent cx="252484" cy="252484"/>
                                  <wp:effectExtent l="0" t="0" r="0" b="0"/>
                                  <wp:docPr id="582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D7CF3" id="Rounded Rectangle 575" o:spid="_x0000_s1367" style="position:absolute;margin-left:19.9pt;margin-top:40.3pt;width:534.55pt;height:54.6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" filled="f" strokecolor="#4e92d1 [3044]">
                <v:shadow on="t" color="black" opacity="24903f" origin=",.5" offset="0,.55556mm"/>
                <v:textbox>
                  <w:txbxContent>
                    <w:p w14:paraId="22557671" w14:textId="77777777" w:rsidR="0074124E" w:rsidRDefault="0074124E" w:rsidP="00A66D41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82129A3" wp14:editId="3B472CCE">
                            <wp:extent cx="246380" cy="174625"/>
                            <wp:effectExtent l="0" t="0" r="1270" b="0"/>
                            <wp:docPr id="579" name="Picture 5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48EA577" wp14:editId="5F6E9CC5">
                            <wp:extent cx="193675" cy="173355"/>
                            <wp:effectExtent l="0" t="0" r="0" b="0"/>
                            <wp:docPr id="580" name="Pictur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18129E7" wp14:editId="433151D1">
                            <wp:extent cx="344502" cy="231382"/>
                            <wp:effectExtent l="0" t="0" r="0" b="0"/>
                            <wp:docPr id="581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1CA307" wp14:editId="23A73729">
                            <wp:extent cx="252484" cy="252484"/>
                            <wp:effectExtent l="0" t="0" r="0" b="0"/>
                            <wp:docPr id="582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9EFE89" w14:textId="77777777" w:rsidR="00A66D41" w:rsidRDefault="00A66D41" w:rsidP="00A66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7B612" w14:textId="77777777" w:rsidR="00A66D41" w:rsidRDefault="00A66D41" w:rsidP="00A66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0A462" w14:textId="77777777" w:rsidR="00A66D41" w:rsidRDefault="00B061DB" w:rsidP="00A66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BBD3D39" wp14:editId="35E29BC9">
                <wp:simplePos x="0" y="0"/>
                <wp:positionH relativeFrom="column">
                  <wp:posOffset>4898004</wp:posOffset>
                </wp:positionH>
                <wp:positionV relativeFrom="page">
                  <wp:posOffset>1111002</wp:posOffset>
                </wp:positionV>
                <wp:extent cx="2133750" cy="283210"/>
                <wp:effectExtent l="0" t="0" r="0" b="4064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04F4" w14:textId="77777777" w:rsidR="0074124E" w:rsidRPr="00295AFF" w:rsidRDefault="0074124E" w:rsidP="00B061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3D39" id="Text Box 716" o:spid="_x0000_s1368" type="#_x0000_t202" style="position:absolute;left:0;text-align:left;margin-left:385.65pt;margin-top:87.5pt;width:168pt;height:22.3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72D504F4" w14:textId="77777777" w:rsidR="0074124E" w:rsidRPr="00295AFF" w:rsidRDefault="0074124E" w:rsidP="00B061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1F2742" w14:textId="77777777" w:rsidR="00A66D41" w:rsidRDefault="00A66D41" w:rsidP="00A66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1D8EE" w14:textId="77777777" w:rsidR="00A66D41" w:rsidRDefault="00FA2325" w:rsidP="00A66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17F2CF5" wp14:editId="16ECA306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1493520" cy="269875"/>
                <wp:effectExtent l="76200" t="38100" r="49530" b="1111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9875"/>
                        </a:xfrm>
                        <a:prstGeom prst="roundRect">
                          <a:avLst>
                            <a:gd name="adj" fmla="val 21795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2027A" w14:textId="77777777" w:rsidR="0074124E" w:rsidRPr="009B4BC1" w:rsidRDefault="0074124E" w:rsidP="00FA2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inue to Shopping</w:t>
                            </w:r>
                          </w:p>
                          <w:p w14:paraId="39C5E800" w14:textId="77777777" w:rsidR="0074124E" w:rsidRPr="009B4BC1" w:rsidRDefault="0074124E" w:rsidP="00FA2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F2CF5" id="Rounded Rectangle 47" o:spid="_x0000_s1369" style="position:absolute;left:0;text-align:left;margin-left:66.4pt;margin-top:20.35pt;width:117.6pt;height:21.25pt;z-index:25267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2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22027A" w14:textId="77777777" w:rsidR="0074124E" w:rsidRPr="009B4BC1" w:rsidRDefault="0074124E" w:rsidP="00FA2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Continue to Shopping</w:t>
                      </w:r>
                    </w:p>
                    <w:p w14:paraId="39C5E800" w14:textId="77777777" w:rsidR="0074124E" w:rsidRPr="009B4BC1" w:rsidRDefault="0074124E" w:rsidP="00FA2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6D41"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="00A66D41" w:rsidRPr="00F16CBE">
        <w:rPr>
          <w:rFonts w:ascii="Times New Roman" w:hAnsi="Times New Roman" w:cs="Times New Roman"/>
          <w:sz w:val="24"/>
          <w:szCs w:val="24"/>
        </w:rPr>
        <w:t>MY PROFILE</w:t>
      </w:r>
      <w:r w:rsidR="00A66D41">
        <w:rPr>
          <w:rFonts w:ascii="Times New Roman" w:hAnsi="Times New Roman" w:cs="Times New Roman"/>
          <w:sz w:val="24"/>
          <w:szCs w:val="24"/>
        </w:rPr>
        <w:t xml:space="preserve"> &gt;&gt; </w:t>
      </w:r>
      <w:r w:rsidR="00A66D41" w:rsidRPr="004F5FFF">
        <w:rPr>
          <w:rFonts w:ascii="Times New Roman" w:hAnsi="Times New Roman" w:cs="Times New Roman"/>
          <w:b/>
          <w:sz w:val="24"/>
          <w:szCs w:val="24"/>
        </w:rPr>
        <w:t>NOTIFICATIONS</w:t>
      </w:r>
    </w:p>
    <w:p w14:paraId="0D5C0705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1E85F527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141AA4B3" w14:textId="77777777" w:rsidR="00A66D41" w:rsidRDefault="00FA2325" w:rsidP="00981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F36E5DD" wp14:editId="481D0A1B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7600950" cy="2295525"/>
                <wp:effectExtent l="57150" t="38100" r="76200" b="104775"/>
                <wp:wrapNone/>
                <wp:docPr id="583" name="Rounded 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295525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508CA" w14:textId="77777777" w:rsidR="0074124E" w:rsidRPr="009164CF" w:rsidRDefault="0074124E" w:rsidP="00A66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164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otifications Details</w:t>
                            </w:r>
                          </w:p>
                          <w:p w14:paraId="75EF1083" w14:textId="77777777" w:rsidR="0074124E" w:rsidRPr="009164CF" w:rsidRDefault="0074124E" w:rsidP="00A66D4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Product / Order Detai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nt.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Status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iscount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Reward Points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Refund Status</w:t>
                            </w:r>
                          </w:p>
                          <w:p w14:paraId="6F595757" w14:textId="77777777" w:rsidR="0074124E" w:rsidRPr="009164CF" w:rsidRDefault="0074124E" w:rsidP="00A66D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Basmati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zana Rice 1K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50k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-Sto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5%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789838" w14:textId="77777777" w:rsidR="0074124E" w:rsidRPr="009164CF" w:rsidRDefault="0074124E" w:rsidP="00A66D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7480AD" w14:textId="77777777" w:rsidR="0074124E" w:rsidRPr="009164CF" w:rsidRDefault="0074124E" w:rsidP="00A66D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RD005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eli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%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00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27928A5" w14:textId="77777777" w:rsidR="0074124E" w:rsidRPr="009164CF" w:rsidRDefault="0074124E" w:rsidP="00A66D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18F377" w14:textId="77777777" w:rsidR="0074124E" w:rsidRPr="009164CF" w:rsidRDefault="0074124E" w:rsidP="00A66D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aawat Basmati Rice 5KG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ancelled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%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50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916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funded </w:t>
                            </w:r>
                          </w:p>
                          <w:p w14:paraId="41411EE8" w14:textId="77777777" w:rsidR="0074124E" w:rsidRPr="009164CF" w:rsidRDefault="0074124E" w:rsidP="00A66D4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4B92CE" w14:textId="77777777" w:rsidR="0074124E" w:rsidRPr="009164CF" w:rsidRDefault="0074124E" w:rsidP="00A66D4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6E5DD" id="Rounded Rectangle 583" o:spid="_x0000_s1370" style="position:absolute;margin-left:0;margin-top:3.15pt;width:598.5pt;height:180.75pt;z-index:25247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" filled="f" strokecolor="#f2b600 [3047]">
                <v:shadow on="t" color="black" opacity="24903f" origin=",.5" offset="0,.55556mm"/>
                <v:textbox>
                  <w:txbxContent>
                    <w:p w14:paraId="64C508CA" w14:textId="77777777" w:rsidR="0074124E" w:rsidRPr="009164CF" w:rsidRDefault="0074124E" w:rsidP="00A66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164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otifications Details</w:t>
                      </w:r>
                    </w:p>
                    <w:p w14:paraId="75EF1083" w14:textId="77777777" w:rsidR="0074124E" w:rsidRPr="009164CF" w:rsidRDefault="0074124E" w:rsidP="00A66D4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Product / Order Detai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nt.</w:t>
                      </w:r>
                      <w:r w:rsidRPr="009164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Status </w:t>
                      </w:r>
                      <w:r w:rsidRPr="009164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Discount </w:t>
                      </w:r>
                      <w:r w:rsidRPr="009164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Reward Points</w:t>
                      </w:r>
                      <w:r w:rsidRPr="009164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Refund Status</w:t>
                      </w:r>
                    </w:p>
                    <w:p w14:paraId="6F595757" w14:textId="77777777" w:rsidR="0074124E" w:rsidRPr="009164CF" w:rsidRDefault="0074124E" w:rsidP="00A66D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Basmati 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zana Rice 1K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50k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-Sto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5%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-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51789838" w14:textId="77777777" w:rsidR="0074124E" w:rsidRPr="009164CF" w:rsidRDefault="0074124E" w:rsidP="00A66D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7480AD" w14:textId="77777777" w:rsidR="0074124E" w:rsidRPr="009164CF" w:rsidRDefault="0074124E" w:rsidP="00A66D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RD005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eliv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%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00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</w:p>
                    <w:p w14:paraId="027928A5" w14:textId="77777777" w:rsidR="0074124E" w:rsidRPr="009164CF" w:rsidRDefault="0074124E" w:rsidP="00A66D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18F377" w14:textId="77777777" w:rsidR="0074124E" w:rsidRPr="009164CF" w:rsidRDefault="0074124E" w:rsidP="00A66D4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aawat Basmati Rice 5KG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ancelled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%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50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Pr="00916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funded </w:t>
                      </w:r>
                    </w:p>
                    <w:p w14:paraId="41411EE8" w14:textId="77777777" w:rsidR="0074124E" w:rsidRPr="009164CF" w:rsidRDefault="0074124E" w:rsidP="00A66D4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A4B92CE" w14:textId="77777777" w:rsidR="0074124E" w:rsidRPr="009164CF" w:rsidRDefault="0074124E" w:rsidP="00A66D4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D1E19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26E89254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434273E9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676591DA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3E993ABA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176EC5F1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0FAC7643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6641954B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7D095DD8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6B62347B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31844D31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3B922A0A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7163A848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173BCC84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6C21AF41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634D3F81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258A3179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4198C13B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1C39B8D8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6D750A16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3E10E31B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28E5590E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01962430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77F6FE74" w14:textId="77777777" w:rsidR="00A66D41" w:rsidRDefault="00A66D41" w:rsidP="0098148B">
      <w:pPr>
        <w:rPr>
          <w:rFonts w:ascii="Times New Roman" w:hAnsi="Times New Roman" w:cs="Times New Roman"/>
          <w:sz w:val="24"/>
          <w:szCs w:val="24"/>
        </w:rPr>
      </w:pPr>
    </w:p>
    <w:p w14:paraId="598CB11C" w14:textId="77777777" w:rsidR="004F5FFF" w:rsidRDefault="00131E63" w:rsidP="004F5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D1977D7" wp14:editId="75173843">
                <wp:simplePos x="0" y="0"/>
                <wp:positionH relativeFrom="margin">
                  <wp:posOffset>5214551</wp:posOffset>
                </wp:positionH>
                <wp:positionV relativeFrom="paragraph">
                  <wp:posOffset>-635</wp:posOffset>
                </wp:positionV>
                <wp:extent cx="1754659" cy="321276"/>
                <wp:effectExtent l="0" t="0" r="17145" b="2222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3EEF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977D7" id="Rounded Rectangle 88" o:spid="_x0000_s1371" style="position:absolute;margin-left:410.6pt;margin-top:-.05pt;width:138.15pt;height:25.3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" fillcolor="white [3201]" strokecolor="black [3200]" strokeweight="2pt">
                <v:textbox>
                  <w:txbxContent>
                    <w:p w14:paraId="37B43EEF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5FF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6D65548" wp14:editId="37927736">
                <wp:simplePos x="0" y="0"/>
                <wp:positionH relativeFrom="column">
                  <wp:posOffset>1078230</wp:posOffset>
                </wp:positionH>
                <wp:positionV relativeFrom="paragraph">
                  <wp:posOffset>15240</wp:posOffset>
                </wp:positionV>
                <wp:extent cx="3020060" cy="311728"/>
                <wp:effectExtent l="0" t="0" r="27940" b="12700"/>
                <wp:wrapNone/>
                <wp:docPr id="605" name="Rounded 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5D1C" w14:textId="77777777" w:rsidR="0074124E" w:rsidRPr="00490780" w:rsidRDefault="0074124E" w:rsidP="004F5FFF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65548" id="Rounded Rectangle 605" o:spid="_x0000_s1372" style="position:absolute;margin-left:84.9pt;margin-top:1.2pt;width:237.8pt;height:24.55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" fillcolor="white [3201]" strokecolor="black [3200]" strokeweight="2pt">
                <v:textbox>
                  <w:txbxContent>
                    <w:p w14:paraId="45355D1C" w14:textId="77777777" w:rsidR="0074124E" w:rsidRPr="00490780" w:rsidRDefault="0074124E" w:rsidP="004F5FFF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4F5FF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8F4141C" wp14:editId="16B42036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796636" cy="430924"/>
                <wp:effectExtent l="0" t="0" r="22860" b="26670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EC4A" w14:textId="77777777" w:rsidR="0074124E" w:rsidRPr="00D73416" w:rsidRDefault="0074124E" w:rsidP="004F5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4141C" id="Oval 625" o:spid="_x0000_s1373" style="position:absolute;margin-left:0;margin-top:1.25pt;width:62.75pt;height:33.9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" fillcolor="white [3201]" strokecolor="black [3200]" strokeweight="2pt">
                <v:textbox>
                  <w:txbxContent>
                    <w:p w14:paraId="19CBEC4A" w14:textId="77777777" w:rsidR="0074124E" w:rsidRPr="00D73416" w:rsidRDefault="0074124E" w:rsidP="004F5F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4F5FFF"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7446746" wp14:editId="363AAFFD">
                <wp:simplePos x="0" y="0"/>
                <wp:positionH relativeFrom="margin">
                  <wp:posOffset>252730</wp:posOffset>
                </wp:positionH>
                <wp:positionV relativeFrom="paragraph">
                  <wp:posOffset>511810</wp:posOffset>
                </wp:positionV>
                <wp:extent cx="6788727" cy="693682"/>
                <wp:effectExtent l="57150" t="38100" r="69850" b="87630"/>
                <wp:wrapNone/>
                <wp:docPr id="626" name="Rounded 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693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749A" w14:textId="77777777" w:rsidR="0074124E" w:rsidRDefault="0074124E" w:rsidP="004F5FFF"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me</w:t>
                            </w:r>
                            <w:r w:rsidRPr="00A50C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Wall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D7F6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FBDDC9" wp14:editId="39784335">
                                  <wp:extent cx="246380" cy="174625"/>
                                  <wp:effectExtent l="0" t="0" r="1270" b="0"/>
                                  <wp:docPr id="628" name="Picture 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B72444" wp14:editId="6DF720A3">
                                  <wp:extent cx="193675" cy="173355"/>
                                  <wp:effectExtent l="0" t="0" r="0" b="0"/>
                                  <wp:docPr id="629" name="Picture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AC088C" wp14:editId="2ED0BC1A">
                                  <wp:extent cx="344502" cy="231382"/>
                                  <wp:effectExtent l="0" t="0" r="0" b="0"/>
                                  <wp:docPr id="630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CF1BD" wp14:editId="09628D4C">
                                  <wp:extent cx="252484" cy="252484"/>
                                  <wp:effectExtent l="0" t="0" r="0" b="0"/>
                                  <wp:docPr id="631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46746" id="Rounded Rectangle 626" o:spid="_x0000_s1374" style="position:absolute;margin-left:19.9pt;margin-top:40.3pt;width:534.55pt;height:54.6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" filled="f" strokecolor="#4e92d1 [3044]">
                <v:shadow on="t" color="black" opacity="24903f" origin=",.5" offset="0,.55556mm"/>
                <v:textbox>
                  <w:txbxContent>
                    <w:p w14:paraId="5C13749A" w14:textId="77777777" w:rsidR="0074124E" w:rsidRDefault="0074124E" w:rsidP="004F5FFF"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me</w:t>
                      </w:r>
                      <w:r w:rsidRPr="00A50C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Walle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3D7F6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0FBDDC9" wp14:editId="39784335">
                            <wp:extent cx="246380" cy="174625"/>
                            <wp:effectExtent l="0" t="0" r="1270" b="0"/>
                            <wp:docPr id="628" name="Picture 6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B72444" wp14:editId="6DF720A3">
                            <wp:extent cx="193675" cy="173355"/>
                            <wp:effectExtent l="0" t="0" r="0" b="0"/>
                            <wp:docPr id="629" name="Picture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CAC088C" wp14:editId="2ED0BC1A">
                            <wp:extent cx="344502" cy="231382"/>
                            <wp:effectExtent l="0" t="0" r="0" b="0"/>
                            <wp:docPr id="630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CCF1BD" wp14:editId="09628D4C">
                            <wp:extent cx="252484" cy="252484"/>
                            <wp:effectExtent l="0" t="0" r="0" b="0"/>
                            <wp:docPr id="631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73660D" w14:textId="77777777" w:rsidR="004F5FFF" w:rsidRDefault="004F5FFF" w:rsidP="004F5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EC343" w14:textId="77777777" w:rsidR="004F5FFF" w:rsidRDefault="004F5FFF" w:rsidP="004F5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5A035" w14:textId="77777777" w:rsidR="004F5FFF" w:rsidRDefault="00B061DB" w:rsidP="004F5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47E424C" wp14:editId="7AC218B9">
                <wp:simplePos x="0" y="0"/>
                <wp:positionH relativeFrom="column">
                  <wp:posOffset>4908467</wp:posOffset>
                </wp:positionH>
                <wp:positionV relativeFrom="page">
                  <wp:posOffset>1110173</wp:posOffset>
                </wp:positionV>
                <wp:extent cx="2133600" cy="283210"/>
                <wp:effectExtent l="0" t="0" r="0" b="4064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D95B" w14:textId="77777777" w:rsidR="0074124E" w:rsidRPr="00295AFF" w:rsidRDefault="0074124E" w:rsidP="00B061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2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(3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Profile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424C" id="Text Box 715" o:spid="_x0000_s1375" type="#_x0000_t202" style="position:absolute;left:0;text-align:left;margin-left:386.5pt;margin-top:87.4pt;width:168pt;height:22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14:paraId="0377D95B" w14:textId="77777777" w:rsidR="0074124E" w:rsidRPr="00295AFF" w:rsidRDefault="0074124E" w:rsidP="00B061D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2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(3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 xml:space="preserve">      Profile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4FD3F1" w14:textId="77777777" w:rsidR="004F5FFF" w:rsidRDefault="004F5FFF" w:rsidP="004F5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915A" w14:textId="77777777" w:rsidR="004F5FFF" w:rsidRDefault="004F5FFF" w:rsidP="004F5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ME &gt;&gt; </w:t>
      </w:r>
      <w:r w:rsidRPr="00F16CBE">
        <w:rPr>
          <w:rFonts w:ascii="Times New Roman" w:hAnsi="Times New Roman" w:cs="Times New Roman"/>
          <w:sz w:val="24"/>
          <w:szCs w:val="24"/>
        </w:rPr>
        <w:t>MY PROFILE</w:t>
      </w:r>
      <w:r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4F5FFF">
        <w:rPr>
          <w:rFonts w:ascii="Times New Roman" w:hAnsi="Times New Roman" w:cs="Times New Roman"/>
          <w:b/>
          <w:sz w:val="24"/>
          <w:szCs w:val="24"/>
        </w:rPr>
        <w:t>LOGOUT</w:t>
      </w:r>
    </w:p>
    <w:p w14:paraId="170F0A81" w14:textId="77777777" w:rsidR="00AC0CEE" w:rsidRDefault="00131E63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3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033B7D7A" wp14:editId="1C4965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96636" cy="430924"/>
                <wp:effectExtent l="0" t="0" r="22860" b="2667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430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855F" w14:textId="77777777" w:rsidR="0074124E" w:rsidRPr="00D73416" w:rsidRDefault="0074124E" w:rsidP="00131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34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B7D7A" id="Oval 90" o:spid="_x0000_s1376" style="position:absolute;left:0;text-align:left;margin-left:0;margin-top:-.05pt;width:62.75pt;height:33.9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" fillcolor="white [3201]" strokecolor="black [3200]" strokeweight="2pt">
                <v:textbox>
                  <w:txbxContent>
                    <w:p w14:paraId="76A5855F" w14:textId="77777777" w:rsidR="0074124E" w:rsidRPr="00D73416" w:rsidRDefault="0074124E" w:rsidP="00131E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341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6DAB5B7" wp14:editId="4F7A024C">
                <wp:simplePos x="0" y="0"/>
                <wp:positionH relativeFrom="margin">
                  <wp:posOffset>5342118</wp:posOffset>
                </wp:positionH>
                <wp:positionV relativeFrom="paragraph">
                  <wp:posOffset>14553</wp:posOffset>
                </wp:positionV>
                <wp:extent cx="1754659" cy="321276"/>
                <wp:effectExtent l="0" t="0" r="17145" b="2222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59" cy="32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EC914" w14:textId="77777777" w:rsidR="0074124E" w:rsidRPr="00D15489" w:rsidRDefault="0074124E" w:rsidP="00131E63">
                            <w:pPr>
                              <w:pStyle w:val="HTMLPreformatted"/>
                              <w:shd w:val="clear" w:color="auto" w:fill="F8F9FA"/>
                              <w:spacing w:after="240"/>
                              <w:rPr>
                                <w:rFonts w:ascii="Times New Roman" w:hAnsi="Times New Roman" w:cs="Times New Roman"/>
                                <w:color w:val="202124"/>
                              </w:rPr>
                            </w:pP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nglish 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 w:hint="cs"/>
                                <w:color w:val="202124"/>
                                <w:cs/>
                                <w:lang w:bidi="hi-IN"/>
                              </w:rPr>
                              <w:t>हिंदी</w:t>
                            </w:r>
                            <w:r w:rsidRPr="00D1548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D15489"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मराठ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B5B7" id="Rounded Rectangle 89" o:spid="_x0000_s1377" style="position:absolute;left:0;text-align:left;margin-left:420.65pt;margin-top:1.15pt;width:138.15pt;height:25.3pt;z-index:25274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" fillcolor="white [3201]" strokecolor="black [3200]" strokeweight="2pt">
                <v:textbox>
                  <w:txbxContent>
                    <w:p w14:paraId="138EC914" w14:textId="77777777" w:rsidR="0074124E" w:rsidRPr="00D15489" w:rsidRDefault="0074124E" w:rsidP="00131E63">
                      <w:pPr>
                        <w:pStyle w:val="HTMLPreformatted"/>
                        <w:shd w:val="clear" w:color="auto" w:fill="F8F9FA"/>
                        <w:spacing w:after="240"/>
                        <w:rPr>
                          <w:rFonts w:ascii="Times New Roman" w:hAnsi="Times New Roman" w:cs="Times New Roman"/>
                          <w:color w:val="202124"/>
                        </w:rPr>
                      </w:pP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nglish 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 w:hint="cs"/>
                          <w:color w:val="202124"/>
                          <w:cs/>
                          <w:lang w:bidi="hi-IN"/>
                        </w:rPr>
                        <w:t>हिंदी</w:t>
                      </w:r>
                      <w:r w:rsidRPr="00D1548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D15489">
                        <w:rPr>
                          <w:rFonts w:ascii="Nirmala UI" w:hAnsi="Nirmala UI" w:cs="Nirmala UI"/>
                          <w:color w:val="000000" w:themeColor="text1"/>
                        </w:rPr>
                        <w:t>मराठ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0C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6B70F21" wp14:editId="07CC1F96">
                <wp:simplePos x="0" y="0"/>
                <wp:positionH relativeFrom="column">
                  <wp:posOffset>1126375</wp:posOffset>
                </wp:positionH>
                <wp:positionV relativeFrom="paragraph">
                  <wp:posOffset>20666</wp:posOffset>
                </wp:positionV>
                <wp:extent cx="3020060" cy="311728"/>
                <wp:effectExtent l="0" t="0" r="27940" b="12700"/>
                <wp:wrapNone/>
                <wp:docPr id="632" name="Rounded 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60" cy="311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2616" w14:textId="77777777" w:rsidR="0074124E" w:rsidRPr="00490780" w:rsidRDefault="0074124E" w:rsidP="00AC0CEE">
                            <w:pPr>
                              <w:jc w:val="righ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490780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70F21" id="Rounded Rectangle 632" o:spid="_x0000_s1378" style="position:absolute;left:0;text-align:left;margin-left:88.7pt;margin-top:1.65pt;width:237.8pt;height:24.55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" fillcolor="white [3201]" strokecolor="black [3200]" strokeweight="2pt">
                <v:textbox>
                  <w:txbxContent>
                    <w:p w14:paraId="00C12616" w14:textId="77777777" w:rsidR="0074124E" w:rsidRPr="00490780" w:rsidRDefault="0074124E" w:rsidP="00AC0CEE">
                      <w:pPr>
                        <w:jc w:val="righ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490780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12C46A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CE4729E" wp14:editId="230DE8EC">
                <wp:simplePos x="0" y="0"/>
                <wp:positionH relativeFrom="margin">
                  <wp:posOffset>302029</wp:posOffset>
                </wp:positionH>
                <wp:positionV relativeFrom="paragraph">
                  <wp:posOffset>194079</wp:posOffset>
                </wp:positionV>
                <wp:extent cx="6788727" cy="457200"/>
                <wp:effectExtent l="57150" t="38100" r="69850" b="95250"/>
                <wp:wrapNone/>
                <wp:docPr id="634" name="Rounded 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27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51B4" w14:textId="77777777" w:rsidR="0074124E" w:rsidRDefault="0074124E" w:rsidP="00AC0CEE">
                            <w:r w:rsidRPr="00AB450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  <w:t>Home</w:t>
                            </w:r>
                            <w:r w:rsidRPr="00AB450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Product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bout U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y Orders</w:t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D3417A" wp14:editId="5783A6E2">
                                  <wp:extent cx="193675" cy="173355"/>
                                  <wp:effectExtent l="0" t="0" r="0" b="0"/>
                                  <wp:docPr id="667" name="Picture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0A60377" wp14:editId="2BDFE47E">
                                  <wp:extent cx="344502" cy="231382"/>
                                  <wp:effectExtent l="0" t="0" r="0" b="0"/>
                                  <wp:docPr id="668" name="Graphic 32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hoppingcart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566" cy="24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2B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D7DC8" wp14:editId="02DF2A7E">
                                  <wp:extent cx="252484" cy="252484"/>
                                  <wp:effectExtent l="0" t="0" r="0" b="0"/>
                                  <wp:docPr id="669" name="Graphic 34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us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85" cy="26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4729E" id="Rounded Rectangle 634" o:spid="_x0000_s1379" style="position:absolute;left:0;text-align:left;margin-left:23.8pt;margin-top:15.3pt;width:534.55pt;height:36pt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" filled="f" strokecolor="#4e92d1 [3044]">
                <v:shadow on="t" color="black" opacity="24903f" origin=",.5" offset="0,.55556mm"/>
                <v:textbox>
                  <w:txbxContent>
                    <w:p w14:paraId="5C4651B4" w14:textId="77777777" w:rsidR="0074124E" w:rsidRDefault="0074124E" w:rsidP="00AC0CEE">
                      <w:r w:rsidRPr="00AB45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  <w:t>Home</w:t>
                      </w:r>
                      <w:r w:rsidRPr="00AB450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Product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bout U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y Orders</w:t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4D3417A" wp14:editId="5783A6E2">
                            <wp:extent cx="193675" cy="173355"/>
                            <wp:effectExtent l="0" t="0" r="0" b="0"/>
                            <wp:docPr id="667" name="Picture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0A60377" wp14:editId="2BDFE47E">
                            <wp:extent cx="344502" cy="231382"/>
                            <wp:effectExtent l="0" t="0" r="0" b="0"/>
                            <wp:docPr id="668" name="Graphic 32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hoppingcart.sv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566" cy="24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2B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4D7DC8" wp14:editId="02DF2A7E">
                            <wp:extent cx="252484" cy="252484"/>
                            <wp:effectExtent l="0" t="0" r="0" b="0"/>
                            <wp:docPr id="669" name="Graphic 34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user.sv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85" cy="26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5F045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7823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08DDC" w14:textId="77777777" w:rsidR="00C30B39" w:rsidRDefault="00AC0CEE" w:rsidP="00AC0CE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1F2523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7AD712F" wp14:editId="03DC14E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7204075" cy="720090"/>
                <wp:effectExtent l="0" t="0" r="15875" b="22860"/>
                <wp:wrapNone/>
                <wp:docPr id="636" name="Rounded 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075" cy="720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0B4C" w14:textId="77777777" w:rsidR="0074124E" w:rsidRPr="004A491C" w:rsidRDefault="0074124E" w:rsidP="00AC0CEE">
                            <w:pPr>
                              <w:ind w:left="2869" w:right="28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A49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dvertisement &amp; Offers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D712F" id="Rounded Rectangle 636" o:spid="_x0000_s1380" style="position:absolute;left:0;text-align:left;margin-left:0;margin-top:.85pt;width:567.25pt;height:56.7pt;z-index:25248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" fillcolor="white [3201]" strokecolor="black [3200]" strokeweight="2pt">
                <v:textbox>
                  <w:txbxContent>
                    <w:p w14:paraId="2F140B4C" w14:textId="77777777" w:rsidR="0074124E" w:rsidRPr="004A491C" w:rsidRDefault="0074124E" w:rsidP="00AC0CEE">
                      <w:pPr>
                        <w:ind w:left="2869" w:right="286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A491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dvertisement &amp; Offers Sl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E07F10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7705D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E7AAD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D1AD349" wp14:editId="79286A89">
                <wp:simplePos x="0" y="0"/>
                <wp:positionH relativeFrom="margin">
                  <wp:align>center</wp:align>
                </wp:positionH>
                <wp:positionV relativeFrom="paragraph">
                  <wp:posOffset>257694</wp:posOffset>
                </wp:positionV>
                <wp:extent cx="7190509" cy="1330037"/>
                <wp:effectExtent l="0" t="0" r="10795" b="22860"/>
                <wp:wrapNone/>
                <wp:docPr id="637" name="Rounded 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509" cy="13300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C8A17F" id="Rounded Rectangle 637" o:spid="_x0000_s1026" style="position:absolute;margin-left:0;margin-top:20.3pt;width:566.2pt;height:104.75pt;z-index:252483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" fillcolor="white [3201]" strokecolor="#ed7d31 [3205]" strokeweight="2pt"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ategories</w:t>
      </w:r>
    </w:p>
    <w:p w14:paraId="3354FEFD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E8C13DD" wp14:editId="7EE2D621">
                <wp:simplePos x="0" y="0"/>
                <wp:positionH relativeFrom="column">
                  <wp:posOffset>253365</wp:posOffset>
                </wp:positionH>
                <wp:positionV relativeFrom="paragraph">
                  <wp:posOffset>991235</wp:posOffset>
                </wp:positionV>
                <wp:extent cx="6871335" cy="269875"/>
                <wp:effectExtent l="0" t="0" r="5715" b="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BD68" w14:textId="77777777" w:rsidR="0074124E" w:rsidRPr="00D868EA" w:rsidRDefault="0074124E" w:rsidP="00AC0C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ED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ERTILIZER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ESTISIDES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&amp;EQUIP.        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UITS&amp;VE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GROCERIES</w:t>
                            </w:r>
                          </w:p>
                          <w:p w14:paraId="7D8CEC8F" w14:textId="77777777" w:rsidR="0074124E" w:rsidRPr="00D868EA" w:rsidRDefault="0074124E" w:rsidP="00AC0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5C297B" w14:textId="77777777" w:rsidR="0074124E" w:rsidRPr="00D868EA" w:rsidRDefault="0074124E" w:rsidP="00AC0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4B0188B" w14:textId="77777777" w:rsidR="0074124E" w:rsidRPr="00D868EA" w:rsidRDefault="0074124E" w:rsidP="00AC0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C13DD" id="Rectangle 638" o:spid="_x0000_s1381" style="position:absolute;left:0;text-align:left;margin-left:19.95pt;margin-top:78.05pt;width:541.05pt;height:21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" fillcolor="white [3201]" stroked="f" strokeweight="2pt">
                <v:textbox>
                  <w:txbxContent>
                    <w:p w14:paraId="00B6BD68" w14:textId="77777777" w:rsidR="0074124E" w:rsidRPr="00D868EA" w:rsidRDefault="0074124E" w:rsidP="00AC0CE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EED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ERTILIZER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ESTISIDES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&amp;EQUIP.        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UITS&amp;VEG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GROCERIES</w:t>
                      </w:r>
                    </w:p>
                    <w:p w14:paraId="7D8CEC8F" w14:textId="77777777" w:rsidR="0074124E" w:rsidRPr="00D868EA" w:rsidRDefault="0074124E" w:rsidP="00AC0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25C297B" w14:textId="77777777" w:rsidR="0074124E" w:rsidRPr="00D868EA" w:rsidRDefault="0074124E" w:rsidP="00AC0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4B0188B" w14:textId="77777777" w:rsidR="0074124E" w:rsidRPr="00D868EA" w:rsidRDefault="0074124E" w:rsidP="00AC0CE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F3DAFD0" wp14:editId="5C8EBA45">
                <wp:simplePos x="0" y="0"/>
                <wp:positionH relativeFrom="column">
                  <wp:posOffset>6154420</wp:posOffset>
                </wp:positionH>
                <wp:positionV relativeFrom="paragraph">
                  <wp:posOffset>83185</wp:posOffset>
                </wp:positionV>
                <wp:extent cx="934720" cy="810260"/>
                <wp:effectExtent l="57150" t="38100" r="74930" b="104140"/>
                <wp:wrapNone/>
                <wp:docPr id="639" name="Rounded 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3C56FB" id="Rounded Rectangle 639" o:spid="_x0000_s1026" style="position:absolute;margin-left:484.6pt;margin-top:6.55pt;width:73.6pt;height:63.8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A8CBEA2" wp14:editId="347A3753">
                <wp:simplePos x="0" y="0"/>
                <wp:positionH relativeFrom="column">
                  <wp:posOffset>1492250</wp:posOffset>
                </wp:positionH>
                <wp:positionV relativeFrom="paragraph">
                  <wp:posOffset>111125</wp:posOffset>
                </wp:positionV>
                <wp:extent cx="934720" cy="810260"/>
                <wp:effectExtent l="57150" t="38100" r="74930" b="104140"/>
                <wp:wrapNone/>
                <wp:docPr id="640" name="Rounded 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319F11" id="Rounded Rectangle 640" o:spid="_x0000_s1026" style="position:absolute;margin-left:117.5pt;margin-top:8.75pt;width:73.6pt;height:63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FA94943" wp14:editId="2C6C6E93">
                <wp:simplePos x="0" y="0"/>
                <wp:positionH relativeFrom="column">
                  <wp:posOffset>2677160</wp:posOffset>
                </wp:positionH>
                <wp:positionV relativeFrom="paragraph">
                  <wp:posOffset>104140</wp:posOffset>
                </wp:positionV>
                <wp:extent cx="934720" cy="810260"/>
                <wp:effectExtent l="57150" t="38100" r="74930" b="104140"/>
                <wp:wrapNone/>
                <wp:docPr id="641" name="Rounded 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EA1930" id="Rounded Rectangle 641" o:spid="_x0000_s1026" style="position:absolute;margin-left:210.8pt;margin-top:8.2pt;width:73.6pt;height:63.8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6DAD212" wp14:editId="23B9E01F">
                <wp:simplePos x="0" y="0"/>
                <wp:positionH relativeFrom="column">
                  <wp:posOffset>3854450</wp:posOffset>
                </wp:positionH>
                <wp:positionV relativeFrom="paragraph">
                  <wp:posOffset>104140</wp:posOffset>
                </wp:positionV>
                <wp:extent cx="934720" cy="810260"/>
                <wp:effectExtent l="57150" t="38100" r="74930" b="104140"/>
                <wp:wrapNone/>
                <wp:docPr id="642" name="Rounded 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DCBA7B" id="Rounded Rectangle 642" o:spid="_x0000_s1026" style="position:absolute;margin-left:303.5pt;margin-top:8.2pt;width:73.6pt;height:63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CD7C819" wp14:editId="6D2441D1">
                <wp:simplePos x="0" y="0"/>
                <wp:positionH relativeFrom="column">
                  <wp:posOffset>5018405</wp:posOffset>
                </wp:positionH>
                <wp:positionV relativeFrom="paragraph">
                  <wp:posOffset>97155</wp:posOffset>
                </wp:positionV>
                <wp:extent cx="934720" cy="810260"/>
                <wp:effectExtent l="57150" t="38100" r="74930" b="104140"/>
                <wp:wrapNone/>
                <wp:docPr id="643" name="Rounded 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59D4F7" id="Rounded Rectangle 643" o:spid="_x0000_s1026" style="position:absolute;margin-left:395.15pt;margin-top:7.65pt;width:73.6pt;height:63.8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2FDEDDB" wp14:editId="029AB903">
                <wp:simplePos x="0" y="0"/>
                <wp:positionH relativeFrom="column">
                  <wp:posOffset>300990</wp:posOffset>
                </wp:positionH>
                <wp:positionV relativeFrom="paragraph">
                  <wp:posOffset>111702</wp:posOffset>
                </wp:positionV>
                <wp:extent cx="935181" cy="810491"/>
                <wp:effectExtent l="57150" t="38100" r="74930" b="104140"/>
                <wp:wrapNone/>
                <wp:docPr id="644" name="Rounded 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1" cy="8104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DFDB08B" id="Rounded Rectangle 644" o:spid="_x0000_s1026" style="position:absolute;margin-left:23.7pt;margin-top:8.8pt;width:73.65pt;height:63.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5EC6F5F7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6FE91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0C17C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3BB6D2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16B08" w14:textId="77777777" w:rsidR="00C30B39" w:rsidRDefault="00C30B39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3FC73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Selling Products</w:t>
      </w:r>
    </w:p>
    <w:p w14:paraId="4888D338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4B86263" wp14:editId="30A32F95">
                <wp:simplePos x="0" y="0"/>
                <wp:positionH relativeFrom="column">
                  <wp:posOffset>303530</wp:posOffset>
                </wp:positionH>
                <wp:positionV relativeFrom="paragraph">
                  <wp:posOffset>176530</wp:posOffset>
                </wp:positionV>
                <wp:extent cx="934720" cy="810260"/>
                <wp:effectExtent l="57150" t="38100" r="74930" b="104140"/>
                <wp:wrapNone/>
                <wp:docPr id="646" name="Rounded 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19EA0E" id="Rounded Rectangle 646" o:spid="_x0000_s1026" style="position:absolute;margin-left:23.9pt;margin-top:13.9pt;width:73.6pt;height:63.8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F6539C3" wp14:editId="6965EC34">
                <wp:simplePos x="0" y="0"/>
                <wp:positionH relativeFrom="column">
                  <wp:posOffset>1494790</wp:posOffset>
                </wp:positionH>
                <wp:positionV relativeFrom="paragraph">
                  <wp:posOffset>176530</wp:posOffset>
                </wp:positionV>
                <wp:extent cx="934720" cy="810260"/>
                <wp:effectExtent l="57150" t="38100" r="74930" b="104140"/>
                <wp:wrapNone/>
                <wp:docPr id="647" name="Rounded 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2427DB4" id="Rounded Rectangle 647" o:spid="_x0000_s1026" style="position:absolute;margin-left:117.7pt;margin-top:13.9pt;width:73.6pt;height:63.8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62380F4" wp14:editId="1B16BFFF">
                <wp:simplePos x="0" y="0"/>
                <wp:positionH relativeFrom="column">
                  <wp:posOffset>2679700</wp:posOffset>
                </wp:positionH>
                <wp:positionV relativeFrom="paragraph">
                  <wp:posOffset>169545</wp:posOffset>
                </wp:positionV>
                <wp:extent cx="934720" cy="810260"/>
                <wp:effectExtent l="57150" t="38100" r="74930" b="104140"/>
                <wp:wrapNone/>
                <wp:docPr id="648" name="Rounded 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66F231" id="Rounded Rectangle 648" o:spid="_x0000_s1026" style="position:absolute;margin-left:211pt;margin-top:13.35pt;width:73.6pt;height:63.8pt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2D06BAF" wp14:editId="20BFEE72">
                <wp:simplePos x="0" y="0"/>
                <wp:positionH relativeFrom="column">
                  <wp:posOffset>3856990</wp:posOffset>
                </wp:positionH>
                <wp:positionV relativeFrom="paragraph">
                  <wp:posOffset>169545</wp:posOffset>
                </wp:positionV>
                <wp:extent cx="934720" cy="810260"/>
                <wp:effectExtent l="57150" t="38100" r="74930" b="104140"/>
                <wp:wrapNone/>
                <wp:docPr id="649" name="Rounded 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7F5CF7" id="Rounded Rectangle 649" o:spid="_x0000_s1026" style="position:absolute;margin-left:303.7pt;margin-top:13.35pt;width:73.6pt;height:63.8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E2B4508" wp14:editId="5D0437E5">
                <wp:simplePos x="0" y="0"/>
                <wp:positionH relativeFrom="column">
                  <wp:posOffset>5020945</wp:posOffset>
                </wp:positionH>
                <wp:positionV relativeFrom="paragraph">
                  <wp:posOffset>162560</wp:posOffset>
                </wp:positionV>
                <wp:extent cx="934720" cy="810260"/>
                <wp:effectExtent l="57150" t="38100" r="74930" b="104140"/>
                <wp:wrapNone/>
                <wp:docPr id="650" name="Rounded 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CF955AE" id="Rounded Rectangle 650" o:spid="_x0000_s1026" style="position:absolute;margin-left:395.35pt;margin-top:12.8pt;width:73.6pt;height:63.8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5E12CED" wp14:editId="2A8546AF">
                <wp:simplePos x="0" y="0"/>
                <wp:positionH relativeFrom="column">
                  <wp:posOffset>6156960</wp:posOffset>
                </wp:positionH>
                <wp:positionV relativeFrom="paragraph">
                  <wp:posOffset>148590</wp:posOffset>
                </wp:positionV>
                <wp:extent cx="934720" cy="810260"/>
                <wp:effectExtent l="57150" t="38100" r="74930" b="104140"/>
                <wp:wrapNone/>
                <wp:docPr id="651" name="Rounded 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E06D70" id="Rounded Rectangle 651" o:spid="_x0000_s1026" style="position:absolute;margin-left:484.8pt;margin-top:11.7pt;width:73.6pt;height:63.8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" fillcolor="#b7d8a0 [1625]" strokecolor="#6aa343 [3049]">
                <v:fill color2="#e9f3e2 [505]" rotate="t" angle="180" colors="0 #bef5a6;22938f #d1f7c1;1 #edfde7" focus="100%" type="gradient"/>
                <v:shadow on="t" color="black" opacity="24903f" origin=",.5" offset="0,.55556mm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5F55F18" wp14:editId="414E0C69">
                <wp:simplePos x="0" y="0"/>
                <wp:positionH relativeFrom="margin">
                  <wp:posOffset>103505</wp:posOffset>
                </wp:positionH>
                <wp:positionV relativeFrom="paragraph">
                  <wp:posOffset>635</wp:posOffset>
                </wp:positionV>
                <wp:extent cx="7190105" cy="1329690"/>
                <wp:effectExtent l="0" t="0" r="10795" b="22860"/>
                <wp:wrapNone/>
                <wp:docPr id="652" name="Rounded 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105" cy="1329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97567A" id="Rounded Rectangle 652" o:spid="_x0000_s1026" style="position:absolute;margin-left:8.15pt;margin-top:.05pt;width:566.15pt;height:104.7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" fillcolor="white [3201]" strokecolor="#ed7d31 [3205]" strokeweight="2pt">
                <w10:wrap anchorx="margin"/>
              </v:roundrect>
            </w:pict>
          </mc:Fallback>
        </mc:AlternateContent>
      </w:r>
      <w:r w:rsidRPr="00636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A3EF92D" wp14:editId="0CEA15CF">
                <wp:simplePos x="0" y="0"/>
                <wp:positionH relativeFrom="column">
                  <wp:posOffset>255905</wp:posOffset>
                </wp:positionH>
                <wp:positionV relativeFrom="paragraph">
                  <wp:posOffset>1018540</wp:posOffset>
                </wp:positionV>
                <wp:extent cx="6871335" cy="269875"/>
                <wp:effectExtent l="0" t="0" r="5715" b="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A67B3" w14:textId="77777777" w:rsidR="0074124E" w:rsidRPr="00D868EA" w:rsidRDefault="0074124E" w:rsidP="00AC0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RICE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BANANA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COTTON</w:t>
                            </w:r>
                            <w:r w:rsidRPr="00D868E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SUGARCANE               GVAVAS             GROUNDNUT</w:t>
                            </w:r>
                          </w:p>
                          <w:p w14:paraId="03291672" w14:textId="77777777" w:rsidR="0074124E" w:rsidRPr="00D868EA" w:rsidRDefault="0074124E" w:rsidP="00AC0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A4ED3C7" w14:textId="77777777" w:rsidR="0074124E" w:rsidRPr="00D868EA" w:rsidRDefault="0074124E" w:rsidP="00AC0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D1F5443" w14:textId="77777777" w:rsidR="0074124E" w:rsidRPr="00D868EA" w:rsidRDefault="0074124E" w:rsidP="00AC0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868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F92D" id="Rectangle 653" o:spid="_x0000_s1382" style="position:absolute;left:0;text-align:left;margin-left:20.15pt;margin-top:80.2pt;width:541.05pt;height:21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" fillcolor="white [3201]" stroked="f" strokeweight="2pt">
                <v:textbox>
                  <w:txbxContent>
                    <w:p w14:paraId="4DBA67B3" w14:textId="77777777" w:rsidR="0074124E" w:rsidRPr="00D868EA" w:rsidRDefault="0074124E" w:rsidP="00AC0CE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RICE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BANANA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COTTON</w:t>
                      </w:r>
                      <w:r w:rsidRPr="00D868E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SUGARCANE               GVAVAS             GROUNDNUT</w:t>
                      </w:r>
                    </w:p>
                    <w:p w14:paraId="03291672" w14:textId="77777777" w:rsidR="0074124E" w:rsidRPr="00D868EA" w:rsidRDefault="0074124E" w:rsidP="00AC0CE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A4ED3C7" w14:textId="77777777" w:rsidR="0074124E" w:rsidRPr="00D868EA" w:rsidRDefault="0074124E" w:rsidP="00AC0CE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D1F5443" w14:textId="77777777" w:rsidR="0074124E" w:rsidRPr="00D868EA" w:rsidRDefault="0074124E" w:rsidP="00AC0CE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868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41BE688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CB6A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A3D0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0113E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25796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6C3BA" w14:textId="77777777" w:rsidR="00AC0CEE" w:rsidRDefault="006E4162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08160" behindDoc="1" locked="0" layoutInCell="1" allowOverlap="1" wp14:anchorId="0B534D3E" wp14:editId="15C6E8FE">
                <wp:simplePos x="0" y="0"/>
                <wp:positionH relativeFrom="margin">
                  <wp:posOffset>93165</wp:posOffset>
                </wp:positionH>
                <wp:positionV relativeFrom="page">
                  <wp:posOffset>8013940</wp:posOffset>
                </wp:positionV>
                <wp:extent cx="7183120" cy="1920228"/>
                <wp:effectExtent l="0" t="0" r="17780" b="4445"/>
                <wp:wrapNone/>
                <wp:docPr id="66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1920228"/>
                          <a:chOff x="260" y="11598"/>
                          <a:chExt cx="11435" cy="2780"/>
                        </a:xfrm>
                      </wpg:grpSpPr>
                      <wps:wsp>
                        <wps:cNvPr id="664" name="Freeform 3"/>
                        <wps:cNvSpPr>
                          <a:spLocks/>
                        </wps:cNvSpPr>
                        <wps:spPr bwMode="auto">
                          <a:xfrm>
                            <a:off x="270" y="11608"/>
                            <a:ext cx="11415" cy="2760"/>
                          </a:xfrm>
                          <a:custGeom>
                            <a:avLst/>
                            <a:gdLst>
                              <a:gd name="T0" fmla="+- 0 270 270"/>
                              <a:gd name="T1" fmla="*/ T0 w 11415"/>
                              <a:gd name="T2" fmla="+- 0 12068 11608"/>
                              <a:gd name="T3" fmla="*/ 12068 h 2760"/>
                              <a:gd name="T4" fmla="+- 0 276 270"/>
                              <a:gd name="T5" fmla="*/ T4 w 11415"/>
                              <a:gd name="T6" fmla="+- 0 11994 11608"/>
                              <a:gd name="T7" fmla="*/ 11994 h 2760"/>
                              <a:gd name="T8" fmla="+- 0 293 270"/>
                              <a:gd name="T9" fmla="*/ T8 w 11415"/>
                              <a:gd name="T10" fmla="+- 0 11923 11608"/>
                              <a:gd name="T11" fmla="*/ 11923 h 2760"/>
                              <a:gd name="T12" fmla="+- 0 321 270"/>
                              <a:gd name="T13" fmla="*/ T12 w 11415"/>
                              <a:gd name="T14" fmla="+- 0 11857 11608"/>
                              <a:gd name="T15" fmla="*/ 11857 h 2760"/>
                              <a:gd name="T16" fmla="+- 0 359 270"/>
                              <a:gd name="T17" fmla="*/ T16 w 11415"/>
                              <a:gd name="T18" fmla="+- 0 11797 11608"/>
                              <a:gd name="T19" fmla="*/ 11797 h 2760"/>
                              <a:gd name="T20" fmla="+- 0 405 270"/>
                              <a:gd name="T21" fmla="*/ T20 w 11415"/>
                              <a:gd name="T22" fmla="+- 0 11743 11608"/>
                              <a:gd name="T23" fmla="*/ 11743 h 2760"/>
                              <a:gd name="T24" fmla="+- 0 458 270"/>
                              <a:gd name="T25" fmla="*/ T24 w 11415"/>
                              <a:gd name="T26" fmla="+- 0 11697 11608"/>
                              <a:gd name="T27" fmla="*/ 11697 h 2760"/>
                              <a:gd name="T28" fmla="+- 0 519 270"/>
                              <a:gd name="T29" fmla="*/ T28 w 11415"/>
                              <a:gd name="T30" fmla="+- 0 11660 11608"/>
                              <a:gd name="T31" fmla="*/ 11660 h 2760"/>
                              <a:gd name="T32" fmla="+- 0 585 270"/>
                              <a:gd name="T33" fmla="*/ T32 w 11415"/>
                              <a:gd name="T34" fmla="+- 0 11632 11608"/>
                              <a:gd name="T35" fmla="*/ 11632 h 2760"/>
                              <a:gd name="T36" fmla="+- 0 655 270"/>
                              <a:gd name="T37" fmla="*/ T36 w 11415"/>
                              <a:gd name="T38" fmla="+- 0 11614 11608"/>
                              <a:gd name="T39" fmla="*/ 11614 h 2760"/>
                              <a:gd name="T40" fmla="+- 0 730 270"/>
                              <a:gd name="T41" fmla="*/ T40 w 11415"/>
                              <a:gd name="T42" fmla="+- 0 11608 11608"/>
                              <a:gd name="T43" fmla="*/ 11608 h 2760"/>
                              <a:gd name="T44" fmla="+- 0 11225 270"/>
                              <a:gd name="T45" fmla="*/ T44 w 11415"/>
                              <a:gd name="T46" fmla="+- 0 11608 11608"/>
                              <a:gd name="T47" fmla="*/ 11608 h 2760"/>
                              <a:gd name="T48" fmla="+- 0 11300 270"/>
                              <a:gd name="T49" fmla="*/ T48 w 11415"/>
                              <a:gd name="T50" fmla="+- 0 11614 11608"/>
                              <a:gd name="T51" fmla="*/ 11614 h 2760"/>
                              <a:gd name="T52" fmla="+- 0 11370 270"/>
                              <a:gd name="T53" fmla="*/ T52 w 11415"/>
                              <a:gd name="T54" fmla="+- 0 11632 11608"/>
                              <a:gd name="T55" fmla="*/ 11632 h 2760"/>
                              <a:gd name="T56" fmla="+- 0 11436 270"/>
                              <a:gd name="T57" fmla="*/ T56 w 11415"/>
                              <a:gd name="T58" fmla="+- 0 11660 11608"/>
                              <a:gd name="T59" fmla="*/ 11660 h 2760"/>
                              <a:gd name="T60" fmla="+- 0 11497 270"/>
                              <a:gd name="T61" fmla="*/ T60 w 11415"/>
                              <a:gd name="T62" fmla="+- 0 11697 11608"/>
                              <a:gd name="T63" fmla="*/ 11697 h 2760"/>
                              <a:gd name="T64" fmla="+- 0 11550 270"/>
                              <a:gd name="T65" fmla="*/ T64 w 11415"/>
                              <a:gd name="T66" fmla="+- 0 11743 11608"/>
                              <a:gd name="T67" fmla="*/ 11743 h 2760"/>
                              <a:gd name="T68" fmla="+- 0 11596 270"/>
                              <a:gd name="T69" fmla="*/ T68 w 11415"/>
                              <a:gd name="T70" fmla="+- 0 11797 11608"/>
                              <a:gd name="T71" fmla="*/ 11797 h 2760"/>
                              <a:gd name="T72" fmla="+- 0 11634 270"/>
                              <a:gd name="T73" fmla="*/ T72 w 11415"/>
                              <a:gd name="T74" fmla="+- 0 11857 11608"/>
                              <a:gd name="T75" fmla="*/ 11857 h 2760"/>
                              <a:gd name="T76" fmla="+- 0 11662 270"/>
                              <a:gd name="T77" fmla="*/ T76 w 11415"/>
                              <a:gd name="T78" fmla="+- 0 11923 11608"/>
                              <a:gd name="T79" fmla="*/ 11923 h 2760"/>
                              <a:gd name="T80" fmla="+- 0 11679 270"/>
                              <a:gd name="T81" fmla="*/ T80 w 11415"/>
                              <a:gd name="T82" fmla="+- 0 11994 11608"/>
                              <a:gd name="T83" fmla="*/ 11994 h 2760"/>
                              <a:gd name="T84" fmla="+- 0 11685 270"/>
                              <a:gd name="T85" fmla="*/ T84 w 11415"/>
                              <a:gd name="T86" fmla="+- 0 12068 11608"/>
                              <a:gd name="T87" fmla="*/ 12068 h 2760"/>
                              <a:gd name="T88" fmla="+- 0 11685 270"/>
                              <a:gd name="T89" fmla="*/ T88 w 11415"/>
                              <a:gd name="T90" fmla="+- 0 13908 11608"/>
                              <a:gd name="T91" fmla="*/ 13908 h 2760"/>
                              <a:gd name="T92" fmla="+- 0 11679 270"/>
                              <a:gd name="T93" fmla="*/ T92 w 11415"/>
                              <a:gd name="T94" fmla="+- 0 13983 11608"/>
                              <a:gd name="T95" fmla="*/ 13983 h 2760"/>
                              <a:gd name="T96" fmla="+- 0 11662 270"/>
                              <a:gd name="T97" fmla="*/ T96 w 11415"/>
                              <a:gd name="T98" fmla="+- 0 14054 11608"/>
                              <a:gd name="T99" fmla="*/ 14054 h 2760"/>
                              <a:gd name="T100" fmla="+- 0 11634 270"/>
                              <a:gd name="T101" fmla="*/ T100 w 11415"/>
                              <a:gd name="T102" fmla="+- 0 14120 11608"/>
                              <a:gd name="T103" fmla="*/ 14120 h 2760"/>
                              <a:gd name="T104" fmla="+- 0 11596 270"/>
                              <a:gd name="T105" fmla="*/ T104 w 11415"/>
                              <a:gd name="T106" fmla="+- 0 14180 11608"/>
                              <a:gd name="T107" fmla="*/ 14180 h 2760"/>
                              <a:gd name="T108" fmla="+- 0 11550 270"/>
                              <a:gd name="T109" fmla="*/ T108 w 11415"/>
                              <a:gd name="T110" fmla="+- 0 14234 11608"/>
                              <a:gd name="T111" fmla="*/ 14234 h 2760"/>
                              <a:gd name="T112" fmla="+- 0 11497 270"/>
                              <a:gd name="T113" fmla="*/ T112 w 11415"/>
                              <a:gd name="T114" fmla="+- 0 14279 11608"/>
                              <a:gd name="T115" fmla="*/ 14279 h 2760"/>
                              <a:gd name="T116" fmla="+- 0 11436 270"/>
                              <a:gd name="T117" fmla="*/ T116 w 11415"/>
                              <a:gd name="T118" fmla="+- 0 14317 11608"/>
                              <a:gd name="T119" fmla="*/ 14317 h 2760"/>
                              <a:gd name="T120" fmla="+- 0 11370 270"/>
                              <a:gd name="T121" fmla="*/ T120 w 11415"/>
                              <a:gd name="T122" fmla="+- 0 14345 11608"/>
                              <a:gd name="T123" fmla="*/ 14345 h 2760"/>
                              <a:gd name="T124" fmla="+- 0 11300 270"/>
                              <a:gd name="T125" fmla="*/ T124 w 11415"/>
                              <a:gd name="T126" fmla="+- 0 14362 11608"/>
                              <a:gd name="T127" fmla="*/ 14362 h 2760"/>
                              <a:gd name="T128" fmla="+- 0 11225 270"/>
                              <a:gd name="T129" fmla="*/ T128 w 11415"/>
                              <a:gd name="T130" fmla="+- 0 14368 11608"/>
                              <a:gd name="T131" fmla="*/ 14368 h 2760"/>
                              <a:gd name="T132" fmla="+- 0 730 270"/>
                              <a:gd name="T133" fmla="*/ T132 w 11415"/>
                              <a:gd name="T134" fmla="+- 0 14368 11608"/>
                              <a:gd name="T135" fmla="*/ 14368 h 2760"/>
                              <a:gd name="T136" fmla="+- 0 655 270"/>
                              <a:gd name="T137" fmla="*/ T136 w 11415"/>
                              <a:gd name="T138" fmla="+- 0 14362 11608"/>
                              <a:gd name="T139" fmla="*/ 14362 h 2760"/>
                              <a:gd name="T140" fmla="+- 0 585 270"/>
                              <a:gd name="T141" fmla="*/ T140 w 11415"/>
                              <a:gd name="T142" fmla="+- 0 14345 11608"/>
                              <a:gd name="T143" fmla="*/ 14345 h 2760"/>
                              <a:gd name="T144" fmla="+- 0 519 270"/>
                              <a:gd name="T145" fmla="*/ T144 w 11415"/>
                              <a:gd name="T146" fmla="+- 0 14317 11608"/>
                              <a:gd name="T147" fmla="*/ 14317 h 2760"/>
                              <a:gd name="T148" fmla="+- 0 458 270"/>
                              <a:gd name="T149" fmla="*/ T148 w 11415"/>
                              <a:gd name="T150" fmla="+- 0 14279 11608"/>
                              <a:gd name="T151" fmla="*/ 14279 h 2760"/>
                              <a:gd name="T152" fmla="+- 0 405 270"/>
                              <a:gd name="T153" fmla="*/ T152 w 11415"/>
                              <a:gd name="T154" fmla="+- 0 14234 11608"/>
                              <a:gd name="T155" fmla="*/ 14234 h 2760"/>
                              <a:gd name="T156" fmla="+- 0 359 270"/>
                              <a:gd name="T157" fmla="*/ T156 w 11415"/>
                              <a:gd name="T158" fmla="+- 0 14180 11608"/>
                              <a:gd name="T159" fmla="*/ 14180 h 2760"/>
                              <a:gd name="T160" fmla="+- 0 321 270"/>
                              <a:gd name="T161" fmla="*/ T160 w 11415"/>
                              <a:gd name="T162" fmla="+- 0 14120 11608"/>
                              <a:gd name="T163" fmla="*/ 14120 h 2760"/>
                              <a:gd name="T164" fmla="+- 0 293 270"/>
                              <a:gd name="T165" fmla="*/ T164 w 11415"/>
                              <a:gd name="T166" fmla="+- 0 14054 11608"/>
                              <a:gd name="T167" fmla="*/ 14054 h 2760"/>
                              <a:gd name="T168" fmla="+- 0 276 270"/>
                              <a:gd name="T169" fmla="*/ T168 w 11415"/>
                              <a:gd name="T170" fmla="+- 0 13983 11608"/>
                              <a:gd name="T171" fmla="*/ 13983 h 2760"/>
                              <a:gd name="T172" fmla="+- 0 270 270"/>
                              <a:gd name="T173" fmla="*/ T172 w 11415"/>
                              <a:gd name="T174" fmla="+- 0 13908 11608"/>
                              <a:gd name="T175" fmla="*/ 13908 h 2760"/>
                              <a:gd name="T176" fmla="+- 0 270 270"/>
                              <a:gd name="T177" fmla="*/ T176 w 11415"/>
                              <a:gd name="T178" fmla="+- 0 12068 11608"/>
                              <a:gd name="T179" fmla="*/ 12068 h 2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415" h="2760">
                                <a:moveTo>
                                  <a:pt x="0" y="460"/>
                                </a:moveTo>
                                <a:lnTo>
                                  <a:pt x="6" y="386"/>
                                </a:lnTo>
                                <a:lnTo>
                                  <a:pt x="23" y="315"/>
                                </a:lnTo>
                                <a:lnTo>
                                  <a:pt x="51" y="249"/>
                                </a:lnTo>
                                <a:lnTo>
                                  <a:pt x="89" y="189"/>
                                </a:lnTo>
                                <a:lnTo>
                                  <a:pt x="135" y="135"/>
                                </a:lnTo>
                                <a:lnTo>
                                  <a:pt x="188" y="89"/>
                                </a:lnTo>
                                <a:lnTo>
                                  <a:pt x="249" y="52"/>
                                </a:lnTo>
                                <a:lnTo>
                                  <a:pt x="315" y="24"/>
                                </a:lnTo>
                                <a:lnTo>
                                  <a:pt x="385" y="6"/>
                                </a:lnTo>
                                <a:lnTo>
                                  <a:pt x="460" y="0"/>
                                </a:lnTo>
                                <a:lnTo>
                                  <a:pt x="10955" y="0"/>
                                </a:lnTo>
                                <a:lnTo>
                                  <a:pt x="11030" y="6"/>
                                </a:lnTo>
                                <a:lnTo>
                                  <a:pt x="11100" y="24"/>
                                </a:lnTo>
                                <a:lnTo>
                                  <a:pt x="11166" y="52"/>
                                </a:lnTo>
                                <a:lnTo>
                                  <a:pt x="11227" y="89"/>
                                </a:lnTo>
                                <a:lnTo>
                                  <a:pt x="11280" y="135"/>
                                </a:lnTo>
                                <a:lnTo>
                                  <a:pt x="11326" y="189"/>
                                </a:lnTo>
                                <a:lnTo>
                                  <a:pt x="11364" y="249"/>
                                </a:lnTo>
                                <a:lnTo>
                                  <a:pt x="11392" y="315"/>
                                </a:lnTo>
                                <a:lnTo>
                                  <a:pt x="11409" y="386"/>
                                </a:lnTo>
                                <a:lnTo>
                                  <a:pt x="11415" y="460"/>
                                </a:lnTo>
                                <a:lnTo>
                                  <a:pt x="11415" y="2300"/>
                                </a:lnTo>
                                <a:lnTo>
                                  <a:pt x="11409" y="2375"/>
                                </a:lnTo>
                                <a:lnTo>
                                  <a:pt x="11392" y="2446"/>
                                </a:lnTo>
                                <a:lnTo>
                                  <a:pt x="11364" y="2512"/>
                                </a:lnTo>
                                <a:lnTo>
                                  <a:pt x="11326" y="2572"/>
                                </a:lnTo>
                                <a:lnTo>
                                  <a:pt x="11280" y="2626"/>
                                </a:lnTo>
                                <a:lnTo>
                                  <a:pt x="11227" y="2671"/>
                                </a:lnTo>
                                <a:lnTo>
                                  <a:pt x="11166" y="2709"/>
                                </a:lnTo>
                                <a:lnTo>
                                  <a:pt x="11100" y="2737"/>
                                </a:lnTo>
                                <a:lnTo>
                                  <a:pt x="11030" y="2754"/>
                                </a:lnTo>
                                <a:lnTo>
                                  <a:pt x="10955" y="2760"/>
                                </a:lnTo>
                                <a:lnTo>
                                  <a:pt x="460" y="2760"/>
                                </a:lnTo>
                                <a:lnTo>
                                  <a:pt x="385" y="2754"/>
                                </a:lnTo>
                                <a:lnTo>
                                  <a:pt x="315" y="2737"/>
                                </a:lnTo>
                                <a:lnTo>
                                  <a:pt x="249" y="2709"/>
                                </a:lnTo>
                                <a:lnTo>
                                  <a:pt x="188" y="2671"/>
                                </a:lnTo>
                                <a:lnTo>
                                  <a:pt x="135" y="2626"/>
                                </a:lnTo>
                                <a:lnTo>
                                  <a:pt x="89" y="2572"/>
                                </a:lnTo>
                                <a:lnTo>
                                  <a:pt x="51" y="2512"/>
                                </a:lnTo>
                                <a:lnTo>
                                  <a:pt x="23" y="2446"/>
                                </a:lnTo>
                                <a:lnTo>
                                  <a:pt x="6" y="2375"/>
                                </a:lnTo>
                                <a:lnTo>
                                  <a:pt x="0" y="2300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82" y="13885"/>
                            <a:ext cx="46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D9939" w14:textId="77777777" w:rsidR="0074124E" w:rsidRDefault="0074124E" w:rsidP="00AC0CEE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© Copyright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Gaya Soft E-Commerce</w:t>
                              </w:r>
                              <w:r>
                                <w:rPr>
                                  <w:sz w:val="20"/>
                                </w:rPr>
                                <w:t>. All Rights Reser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34D3E" id="Group 663" o:spid="_x0000_s1383" style="position:absolute;left:0;text-align:left;margin-left:7.35pt;margin-top:631pt;width:565.6pt;height:151.2pt;z-index:-250808320;mso-position-horizontal-relative:margin;mso-position-vertical-relative:page" coordorigin="260,11598" coordsize="11435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">
                <v:shape id="Freeform 3" o:spid="_x0000_s1384" style="position:absolute;left:270;top:11608;width:11415;height:2760;visibility:visible;mso-wrap-style:square;v-text-anchor:top" coordsize="11415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" path="m,460l6,386,23,315,51,249,89,189r46,-54l188,89,249,52,315,24,385,6,460,,10955,r75,6l11100,24r66,28l11227,89r53,46l11326,189r38,60l11392,315r17,71l11415,460r,1840l11409,2375r-17,71l11364,2512r-38,60l11280,2626r-53,45l11166,2709r-66,28l11030,2754r-75,6l460,2760r-75,-6l315,2737r-66,-28l188,2671r-53,-45l89,2572,51,2512,23,2446,6,2375,,2300,,460xe" filled="f" strokecolor="#6fac46" strokeweight="1pt">
                  <v:path arrowok="t" o:connecttype="custom" o:connectlocs="0,12068;6,11994;23,11923;51,11857;89,11797;135,11743;188,11697;249,11660;315,11632;385,11614;460,11608;10955,11608;11030,11614;11100,11632;11166,11660;11227,11697;11280,11743;11326,11797;11364,11857;11392,11923;11409,11994;11415,12068;11415,13908;11409,13983;11392,14054;11364,14120;11326,14180;11280,14234;11227,14279;11166,14317;11100,14345;11030,14362;10955,14368;460,14368;385,14362;315,14345;249,14317;188,14279;135,14234;89,14180;51,14120;23,14054;6,13983;0,13908;0,12068" o:connectangles="0,0,0,0,0,0,0,0,0,0,0,0,0,0,0,0,0,0,0,0,0,0,0,0,0,0,0,0,0,0,0,0,0,0,0,0,0,0,0,0,0,0,0,0,0"/>
                </v:shape>
                <v:shape id="Text Box 4" o:spid="_x0000_s1385" type="#_x0000_t202" style="position:absolute;left:3682;top:13885;width:460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14:paraId="7DBD9939" w14:textId="77777777" w:rsidR="0074124E" w:rsidRDefault="0074124E" w:rsidP="00AC0CEE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© Copyright </w:t>
                        </w:r>
                        <w:r>
                          <w:rPr>
                            <w:b/>
                            <w:sz w:val="20"/>
                          </w:rPr>
                          <w:t>Gaya Soft E-Commerce</w:t>
                        </w:r>
                        <w:r>
                          <w:rPr>
                            <w:sz w:val="20"/>
                          </w:rPr>
                          <w:t>. All Rights Reserved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C0C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AE504DC" wp14:editId="0EF82253">
                <wp:simplePos x="0" y="0"/>
                <wp:positionH relativeFrom="margin">
                  <wp:align>center</wp:align>
                </wp:positionH>
                <wp:positionV relativeFrom="paragraph">
                  <wp:posOffset>235527</wp:posOffset>
                </wp:positionV>
                <wp:extent cx="7051964" cy="1320627"/>
                <wp:effectExtent l="0" t="0" r="0" b="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964" cy="132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"/>
                              <w:gridCol w:w="1129"/>
                              <w:gridCol w:w="2398"/>
                              <w:gridCol w:w="2733"/>
                              <w:gridCol w:w="2735"/>
                            </w:tblGrid>
                            <w:tr w:rsidR="0074124E" w14:paraId="69BE58B9" w14:textId="77777777" w:rsidTr="004E06C8">
                              <w:trPr>
                                <w:trHeight w:val="220"/>
                              </w:trPr>
                              <w:tc>
                                <w:tcPr>
                                  <w:tcW w:w="946" w:type="dxa"/>
                                </w:tcPr>
                                <w:p w14:paraId="7E8AA863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BOUT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286AD52D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OCIAL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2580F8E4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5FD8F8A0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il U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21C6FC00" w14:textId="77777777" w:rsidR="0074124E" w:rsidRDefault="0074124E" w:rsidP="00050DE3">
                                  <w:pPr>
                                    <w:pStyle w:val="TableParagraph"/>
                                    <w:spacing w:line="201" w:lineRule="exact"/>
                                    <w:ind w:left="9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gistered Office Address</w:t>
                                  </w:r>
                                </w:p>
                              </w:tc>
                            </w:tr>
                            <w:tr w:rsidR="0074124E" w14:paraId="4BAD4F36" w14:textId="77777777" w:rsidTr="004E06C8">
                              <w:trPr>
                                <w:trHeight w:val="243"/>
                              </w:trPr>
                              <w:tc>
                                <w:tcPr>
                                  <w:tcW w:w="946" w:type="dxa"/>
                                </w:tcPr>
                                <w:p w14:paraId="465EB169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39C8DAD1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cebook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697F5D50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9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urn &amp; Refund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562BBAA6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ya soft E-Commerce Pvt. Ltd.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66A4646B" w14:textId="77777777" w:rsidR="0074124E" w:rsidRDefault="0074124E" w:rsidP="00050DE3">
                                  <w:pPr>
                                    <w:pStyle w:val="TableParagraph"/>
                                    <w:spacing w:line="224" w:lineRule="exact"/>
                                    <w:ind w:lef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aya Soft E-Commerce Pvt. Ltd.</w:t>
                                  </w:r>
                                </w:p>
                              </w:tc>
                            </w:tr>
                            <w:tr w:rsidR="0074124E" w14:paraId="78467244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52C4AB8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out Us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5DF42205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witter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79C9EF75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ncellation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52F44CF2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 No. 9, 3 Floor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0138BA0F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at No. 9, 3 Floor,</w:t>
                                  </w:r>
                                </w:p>
                              </w:tc>
                            </w:tr>
                            <w:tr w:rsidR="0074124E" w14:paraId="6E0B131F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419A89F9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0ABF0CB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nkedIn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F4185B2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ipping &amp; Delivery Policy</w:t>
                                  </w: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4FB2D15C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'Upendra C housing Society'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1A168C24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'Upendra C housing Society',</w:t>
                                  </w:r>
                                </w:p>
                              </w:tc>
                            </w:tr>
                            <w:tr w:rsidR="0074124E" w14:paraId="3DB237DF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39E9887E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4F2629E8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062284D9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9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754F2AF5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3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792FE6B2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6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4124E" w14:paraId="035364DE" w14:textId="77777777" w:rsidTr="004E06C8">
                              <w:trPr>
                                <w:trHeight w:val="487"/>
                              </w:trPr>
                              <w:tc>
                                <w:tcPr>
                                  <w:tcW w:w="946" w:type="dxa"/>
                                </w:tcPr>
                                <w:p w14:paraId="79162D91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62DEFF6C" w14:textId="77777777" w:rsidR="0074124E" w:rsidRDefault="0074124E" w:rsidP="00050DE3">
                                  <w:pPr>
                                    <w:pStyle w:val="TableParagraph"/>
                                    <w:spacing w:line="226" w:lineRule="exact"/>
                                    <w:ind w:left="1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ouTube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1FF9B3DE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4976192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p Nisarg Hotel, Erandavana,</w:t>
                                  </w:r>
                                </w:p>
                                <w:p w14:paraId="52AEB36C" w14:textId="77777777" w:rsidR="0074124E" w:rsidRDefault="0074124E" w:rsidP="00050DE3">
                                  <w:pPr>
                                    <w:pStyle w:val="TableParagraph"/>
                                    <w:spacing w:line="242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ad Nal Stop,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13260510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p Nisarg Hotel, Erandavana,</w:t>
                                  </w:r>
                                </w:p>
                                <w:p w14:paraId="349CED96" w14:textId="77777777" w:rsidR="0074124E" w:rsidRDefault="0074124E" w:rsidP="00050DE3">
                                  <w:pPr>
                                    <w:pStyle w:val="TableParagraph"/>
                                    <w:spacing w:line="242" w:lineRule="exact"/>
                                    <w:ind w:left="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ad Nal Stop,</w:t>
                                  </w:r>
                                </w:p>
                              </w:tc>
                            </w:tr>
                            <w:tr w:rsidR="0074124E" w14:paraId="71522257" w14:textId="77777777" w:rsidTr="004E06C8">
                              <w:trPr>
                                <w:trHeight w:val="244"/>
                              </w:trPr>
                              <w:tc>
                                <w:tcPr>
                                  <w:tcW w:w="946" w:type="dxa"/>
                                </w:tcPr>
                                <w:p w14:paraId="3151562A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9" w:type="dxa"/>
                                </w:tcPr>
                                <w:p w14:paraId="186367F9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3898765A" w14:textId="77777777" w:rsidR="0074124E" w:rsidRDefault="0074124E" w:rsidP="00050DE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3" w:type="dxa"/>
                                </w:tcPr>
                                <w:p w14:paraId="4C012BB1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004 Pune – Maharashtra.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14:paraId="63F60CB3" w14:textId="77777777" w:rsidR="0074124E" w:rsidRDefault="0074124E" w:rsidP="00050DE3">
                                  <w:pPr>
                                    <w:pStyle w:val="TableParagraph"/>
                                    <w:spacing w:line="225" w:lineRule="exact"/>
                                    <w:ind w:left="8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004 Pune – Maharashtra.</w:t>
                                  </w:r>
                                </w:p>
                              </w:tc>
                            </w:tr>
                          </w:tbl>
                          <w:p w14:paraId="76FC5259" w14:textId="77777777" w:rsidR="0074124E" w:rsidRDefault="0074124E" w:rsidP="00AC0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04DC" id="Rectangle 666" o:spid="_x0000_s1386" style="position:absolute;left:0;text-align:left;margin-left:0;margin-top:18.55pt;width:555.25pt;height:104pt;z-index:252509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" fillcolor="white [3201]" stroked="f" strokeweight="2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"/>
                        <w:gridCol w:w="1129"/>
                        <w:gridCol w:w="2398"/>
                        <w:gridCol w:w="2733"/>
                        <w:gridCol w:w="2735"/>
                      </w:tblGrid>
                      <w:tr w:rsidR="0074124E" w14:paraId="69BE58B9" w14:textId="77777777" w:rsidTr="004E06C8">
                        <w:trPr>
                          <w:trHeight w:val="220"/>
                        </w:trPr>
                        <w:tc>
                          <w:tcPr>
                            <w:tcW w:w="946" w:type="dxa"/>
                          </w:tcPr>
                          <w:p w14:paraId="7E8AA863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OUT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286AD52D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CIAL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2580F8E4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5FD8F8A0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il Us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21C6FC00" w14:textId="77777777" w:rsidR="0074124E" w:rsidRDefault="0074124E" w:rsidP="00050DE3">
                            <w:pPr>
                              <w:pStyle w:val="TableParagraph"/>
                              <w:spacing w:line="201" w:lineRule="exact"/>
                              <w:ind w:left="9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gistered Office Address</w:t>
                            </w:r>
                          </w:p>
                        </w:tc>
                      </w:tr>
                      <w:tr w:rsidR="0074124E" w14:paraId="4BAD4F36" w14:textId="77777777" w:rsidTr="004E06C8">
                        <w:trPr>
                          <w:trHeight w:val="243"/>
                        </w:trPr>
                        <w:tc>
                          <w:tcPr>
                            <w:tcW w:w="946" w:type="dxa"/>
                          </w:tcPr>
                          <w:p w14:paraId="465EB169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39C8DAD1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cebook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697F5D50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9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 &amp; Refund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562BBAA6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ya soft E-Commerce Pvt. Ltd.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66A4646B" w14:textId="77777777" w:rsidR="0074124E" w:rsidRDefault="0074124E" w:rsidP="00050DE3">
                            <w:pPr>
                              <w:pStyle w:val="TableParagraph"/>
                              <w:spacing w:line="224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ya Soft E-Commerce Pvt. Ltd.</w:t>
                            </w:r>
                          </w:p>
                        </w:tc>
                      </w:tr>
                      <w:tr w:rsidR="0074124E" w14:paraId="78467244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52C4AB8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out Us</w:t>
                            </w:r>
                          </w:p>
                        </w:tc>
                        <w:tc>
                          <w:tcPr>
                            <w:tcW w:w="1129" w:type="dxa"/>
                          </w:tcPr>
                          <w:p w14:paraId="5DF42205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witter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79C9EF75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ncellation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52F44CF2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t No. 9, 3 Floor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0138BA0F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at No. 9, 3 Floor,</w:t>
                            </w:r>
                          </w:p>
                        </w:tc>
                      </w:tr>
                      <w:tr w:rsidR="0074124E" w14:paraId="6E0B131F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419A89F9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60ABF0CB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nkedIn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3F4185B2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ipping &amp; Delivery Policy</w:t>
                            </w:r>
                          </w:p>
                        </w:tc>
                        <w:tc>
                          <w:tcPr>
                            <w:tcW w:w="2733" w:type="dxa"/>
                          </w:tcPr>
                          <w:p w14:paraId="4FB2D15C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'Upendra C housing Society'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1A168C24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'Upendra C housing Society',</w:t>
                            </w:r>
                          </w:p>
                        </w:tc>
                      </w:tr>
                      <w:tr w:rsidR="0074124E" w14:paraId="3DB237DF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39E9887E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4F2629E8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1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062284D9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9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754F2AF5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36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14:paraId="792FE6B2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6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4124E" w14:paraId="035364DE" w14:textId="77777777" w:rsidTr="004E06C8">
                        <w:trPr>
                          <w:trHeight w:val="487"/>
                        </w:trPr>
                        <w:tc>
                          <w:tcPr>
                            <w:tcW w:w="946" w:type="dxa"/>
                          </w:tcPr>
                          <w:p w14:paraId="79162D91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62DEFF6C" w14:textId="77777777" w:rsidR="0074124E" w:rsidRDefault="0074124E" w:rsidP="00050DE3">
                            <w:pPr>
                              <w:pStyle w:val="TableParagraph"/>
                              <w:spacing w:line="226" w:lineRule="exact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Tube</w:t>
                            </w:r>
                          </w:p>
                        </w:tc>
                        <w:tc>
                          <w:tcPr>
                            <w:tcW w:w="2398" w:type="dxa"/>
                          </w:tcPr>
                          <w:p w14:paraId="1FF9B3DE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4976192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p Nisarg Hotel, Erandavana,</w:t>
                            </w:r>
                          </w:p>
                          <w:p w14:paraId="52AEB36C" w14:textId="77777777" w:rsidR="0074124E" w:rsidRDefault="0074124E" w:rsidP="00050DE3">
                            <w:pPr>
                              <w:pStyle w:val="TableParagraph"/>
                              <w:spacing w:line="242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ad Nal Stop,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13260510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p Nisarg Hotel, Erandavana,</w:t>
                            </w:r>
                          </w:p>
                          <w:p w14:paraId="349CED96" w14:textId="77777777" w:rsidR="0074124E" w:rsidRDefault="0074124E" w:rsidP="00050DE3">
                            <w:pPr>
                              <w:pStyle w:val="TableParagraph"/>
                              <w:spacing w:line="242" w:lineRule="exact"/>
                              <w:ind w:left="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ad Nal Stop,</w:t>
                            </w:r>
                          </w:p>
                        </w:tc>
                      </w:tr>
                      <w:tr w:rsidR="0074124E" w14:paraId="71522257" w14:textId="77777777" w:rsidTr="004E06C8">
                        <w:trPr>
                          <w:trHeight w:val="244"/>
                        </w:trPr>
                        <w:tc>
                          <w:tcPr>
                            <w:tcW w:w="946" w:type="dxa"/>
                          </w:tcPr>
                          <w:p w14:paraId="3151562A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29" w:type="dxa"/>
                          </w:tcPr>
                          <w:p w14:paraId="186367F9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3898765A" w14:textId="77777777" w:rsidR="0074124E" w:rsidRDefault="0074124E" w:rsidP="00050DE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3" w:type="dxa"/>
                          </w:tcPr>
                          <w:p w14:paraId="4C012BB1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004 Pune – Maharashtra.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14:paraId="63F60CB3" w14:textId="77777777" w:rsidR="0074124E" w:rsidRDefault="0074124E" w:rsidP="00050DE3">
                            <w:pPr>
                              <w:pStyle w:val="TableParagraph"/>
                              <w:spacing w:line="225" w:lineRule="exact"/>
                              <w:ind w:left="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004 Pune – Maharashtra.</w:t>
                            </w:r>
                          </w:p>
                        </w:tc>
                      </w:tr>
                    </w:tbl>
                    <w:p w14:paraId="76FC5259" w14:textId="77777777" w:rsidR="0074124E" w:rsidRDefault="0074124E" w:rsidP="00AC0C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F6CD2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E7B3E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AFA40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457D" w14:textId="77777777" w:rsidR="00AC0CEE" w:rsidRDefault="00AC0CEE" w:rsidP="00AC0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96E5" w14:textId="74837D0F" w:rsidR="004F5FFF" w:rsidRPr="009B3B72" w:rsidRDefault="00AC0CEE" w:rsidP="006E4162">
      <w:pPr>
        <w:tabs>
          <w:tab w:val="left" w:pos="84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F5FFF" w:rsidRPr="009B3B72" w:rsidSect="00534A9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EA920" w14:textId="77777777" w:rsidR="0074124E" w:rsidRDefault="0074124E" w:rsidP="00E370DD">
      <w:pPr>
        <w:spacing w:after="0" w:line="240" w:lineRule="auto"/>
      </w:pPr>
      <w:r>
        <w:separator/>
      </w:r>
    </w:p>
  </w:endnote>
  <w:endnote w:type="continuationSeparator" w:id="0">
    <w:p w14:paraId="33D26D0F" w14:textId="77777777" w:rsidR="0074124E" w:rsidRDefault="0074124E" w:rsidP="00E3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Calibri"/>
    <w:charset w:val="00"/>
    <w:family w:val="swiss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roximaNovaA-Regular">
    <w:altName w:val="Times New Roman"/>
    <w:panose1 w:val="00000000000000000000"/>
    <w:charset w:val="00"/>
    <w:family w:val="roman"/>
    <w:notTrueType/>
    <w:pitch w:val="default"/>
  </w:font>
  <w:font w:name="ProximaNova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A3B1" w14:textId="77777777" w:rsidR="0074124E" w:rsidRDefault="0074124E" w:rsidP="00E370DD">
      <w:pPr>
        <w:spacing w:after="0" w:line="240" w:lineRule="auto"/>
      </w:pPr>
      <w:r>
        <w:separator/>
      </w:r>
    </w:p>
  </w:footnote>
  <w:footnote w:type="continuationSeparator" w:id="0">
    <w:p w14:paraId="5FC8CA6F" w14:textId="77777777" w:rsidR="0074124E" w:rsidRDefault="0074124E" w:rsidP="00E3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3.75pt;height:14.4pt;visibility:visible;mso-wrap-style:square" o:bullet="t">
        <v:imagedata r:id="rId1" o:title=""/>
      </v:shape>
    </w:pict>
  </w:numPicBullet>
  <w:numPicBullet w:numPicBulletId="1">
    <w:pict>
      <v:shape id="_x0000_i1119" type="#_x0000_t75" style="width:13.75pt;height:14.4pt;visibility:visible;mso-wrap-style:square" o:bullet="t">
        <v:imagedata r:id="rId2" o:title=""/>
      </v:shape>
    </w:pict>
  </w:numPicBullet>
  <w:numPicBullet w:numPicBulletId="2">
    <w:pict>
      <v:shape id="_x0000_i1120" type="#_x0000_t75" style="width:13.75pt;height:14.4pt;visibility:visible;mso-wrap-style:square" o:bullet="t">
        <v:imagedata r:id="rId3" o:title=""/>
      </v:shape>
    </w:pict>
  </w:numPicBullet>
  <w:numPicBullet w:numPicBulletId="3">
    <w:pict>
      <v:shape id="_x0000_i1121" type="#_x0000_t75" style="width:13.75pt;height:14.4pt;visibility:visible;mso-wrap-style:square" o:bullet="t">
        <v:imagedata r:id="rId4" o:title=""/>
      </v:shape>
    </w:pict>
  </w:numPicBullet>
  <w:numPicBullet w:numPicBulletId="4">
    <w:pict>
      <v:shape id="_x0000_i1122" type="#_x0000_t75" style="width:8.15pt;height:8.75pt;visibility:visible;mso-wrap-style:square" o:bullet="t">
        <v:imagedata r:id="rId5" o:title=""/>
      </v:shape>
    </w:pict>
  </w:numPicBullet>
  <w:numPicBullet w:numPicBulletId="5">
    <w:pict>
      <v:shape id="_x0000_i1123" type="#_x0000_t75" style="width:8.15pt;height:8.75pt;visibility:visible;mso-wrap-style:square" o:bullet="t">
        <v:imagedata r:id="rId6" o:title=""/>
      </v:shape>
    </w:pict>
  </w:numPicBullet>
  <w:abstractNum w:abstractNumId="0" w15:restartNumberingAfterBreak="0">
    <w:nsid w:val="05345B78"/>
    <w:multiLevelType w:val="hybridMultilevel"/>
    <w:tmpl w:val="217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942"/>
    <w:multiLevelType w:val="multilevel"/>
    <w:tmpl w:val="3CBA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872DE"/>
    <w:multiLevelType w:val="hybridMultilevel"/>
    <w:tmpl w:val="0978A4CE"/>
    <w:lvl w:ilvl="0" w:tplc="FDFA25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02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83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41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CF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C8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CC3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2B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49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7E40C41"/>
    <w:multiLevelType w:val="hybridMultilevel"/>
    <w:tmpl w:val="FFAE6F1E"/>
    <w:lvl w:ilvl="0" w:tplc="48FC69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FAE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EA4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2C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4F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42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67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AAF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28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B30CAB"/>
    <w:multiLevelType w:val="multilevel"/>
    <w:tmpl w:val="782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21184"/>
    <w:multiLevelType w:val="hybridMultilevel"/>
    <w:tmpl w:val="504626A6"/>
    <w:lvl w:ilvl="0" w:tplc="F2869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43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2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A4C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68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E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C9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EA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0D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B75BFF"/>
    <w:multiLevelType w:val="hybridMultilevel"/>
    <w:tmpl w:val="3C620EFE"/>
    <w:lvl w:ilvl="0" w:tplc="6D18C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67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0B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6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AF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25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3E9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C6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43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4111C2"/>
    <w:multiLevelType w:val="multilevel"/>
    <w:tmpl w:val="D2C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A18FD"/>
    <w:multiLevelType w:val="hybridMultilevel"/>
    <w:tmpl w:val="A732C6EE"/>
    <w:lvl w:ilvl="0" w:tplc="42A28B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88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6C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82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4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E0B8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85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E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00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1C90A4D"/>
    <w:multiLevelType w:val="hybridMultilevel"/>
    <w:tmpl w:val="974A9EE0"/>
    <w:lvl w:ilvl="0" w:tplc="6D98F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A8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FC1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A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09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C0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29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82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08E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4AF2CBD"/>
    <w:multiLevelType w:val="multilevel"/>
    <w:tmpl w:val="21F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94"/>
    <w:rsid w:val="00001A39"/>
    <w:rsid w:val="000071F3"/>
    <w:rsid w:val="00014135"/>
    <w:rsid w:val="000145D4"/>
    <w:rsid w:val="00022626"/>
    <w:rsid w:val="00047310"/>
    <w:rsid w:val="00050781"/>
    <w:rsid w:val="00050DE3"/>
    <w:rsid w:val="00051B05"/>
    <w:rsid w:val="00054CF7"/>
    <w:rsid w:val="000573BD"/>
    <w:rsid w:val="000622A8"/>
    <w:rsid w:val="000648A1"/>
    <w:rsid w:val="0006572B"/>
    <w:rsid w:val="0008418E"/>
    <w:rsid w:val="0008518F"/>
    <w:rsid w:val="000853D0"/>
    <w:rsid w:val="0008751A"/>
    <w:rsid w:val="00090CB4"/>
    <w:rsid w:val="00093508"/>
    <w:rsid w:val="000943C1"/>
    <w:rsid w:val="00097D2D"/>
    <w:rsid w:val="000B56E2"/>
    <w:rsid w:val="000B64E0"/>
    <w:rsid w:val="000C14FE"/>
    <w:rsid w:val="000C2C6E"/>
    <w:rsid w:val="000C3C5B"/>
    <w:rsid w:val="000C3F3A"/>
    <w:rsid w:val="000C5A62"/>
    <w:rsid w:val="000C61E5"/>
    <w:rsid w:val="000E7F53"/>
    <w:rsid w:val="000F17AF"/>
    <w:rsid w:val="000F1CE4"/>
    <w:rsid w:val="000F1F42"/>
    <w:rsid w:val="000F4083"/>
    <w:rsid w:val="00106E07"/>
    <w:rsid w:val="00113EE9"/>
    <w:rsid w:val="00131E63"/>
    <w:rsid w:val="00132A94"/>
    <w:rsid w:val="00136E15"/>
    <w:rsid w:val="001377AB"/>
    <w:rsid w:val="00142A5E"/>
    <w:rsid w:val="0015089C"/>
    <w:rsid w:val="00154F72"/>
    <w:rsid w:val="00161A8B"/>
    <w:rsid w:val="00162BE1"/>
    <w:rsid w:val="001668F0"/>
    <w:rsid w:val="00167725"/>
    <w:rsid w:val="00167D21"/>
    <w:rsid w:val="001752AA"/>
    <w:rsid w:val="001763D1"/>
    <w:rsid w:val="001774A5"/>
    <w:rsid w:val="00182688"/>
    <w:rsid w:val="001A3149"/>
    <w:rsid w:val="001A4F19"/>
    <w:rsid w:val="001B1604"/>
    <w:rsid w:val="001B704B"/>
    <w:rsid w:val="001C259B"/>
    <w:rsid w:val="001C477E"/>
    <w:rsid w:val="001C7610"/>
    <w:rsid w:val="001D2BC2"/>
    <w:rsid w:val="001E414F"/>
    <w:rsid w:val="001F47DE"/>
    <w:rsid w:val="001F6FB0"/>
    <w:rsid w:val="00205E0C"/>
    <w:rsid w:val="00207BCB"/>
    <w:rsid w:val="002116B8"/>
    <w:rsid w:val="00213AE8"/>
    <w:rsid w:val="00222D90"/>
    <w:rsid w:val="00231238"/>
    <w:rsid w:val="00231CA4"/>
    <w:rsid w:val="00232424"/>
    <w:rsid w:val="00234CEC"/>
    <w:rsid w:val="00235BF5"/>
    <w:rsid w:val="0024354A"/>
    <w:rsid w:val="0025074C"/>
    <w:rsid w:val="00251C6C"/>
    <w:rsid w:val="00252448"/>
    <w:rsid w:val="00256818"/>
    <w:rsid w:val="0025780A"/>
    <w:rsid w:val="00260755"/>
    <w:rsid w:val="00270150"/>
    <w:rsid w:val="00273351"/>
    <w:rsid w:val="00280EE2"/>
    <w:rsid w:val="00280FD5"/>
    <w:rsid w:val="002853E0"/>
    <w:rsid w:val="00295AFF"/>
    <w:rsid w:val="002A4C7B"/>
    <w:rsid w:val="002A5847"/>
    <w:rsid w:val="002A6415"/>
    <w:rsid w:val="002A6FD7"/>
    <w:rsid w:val="002B4747"/>
    <w:rsid w:val="002B6645"/>
    <w:rsid w:val="002D1D62"/>
    <w:rsid w:val="002D40BC"/>
    <w:rsid w:val="002D637A"/>
    <w:rsid w:val="002E219B"/>
    <w:rsid w:val="002E336F"/>
    <w:rsid w:val="003032ED"/>
    <w:rsid w:val="00311AFA"/>
    <w:rsid w:val="00311E23"/>
    <w:rsid w:val="003124EC"/>
    <w:rsid w:val="00320EFB"/>
    <w:rsid w:val="00320F94"/>
    <w:rsid w:val="0032127B"/>
    <w:rsid w:val="00327DD7"/>
    <w:rsid w:val="00330911"/>
    <w:rsid w:val="00333158"/>
    <w:rsid w:val="003404FB"/>
    <w:rsid w:val="00340730"/>
    <w:rsid w:val="00342DB3"/>
    <w:rsid w:val="00351EFC"/>
    <w:rsid w:val="00372DE4"/>
    <w:rsid w:val="0039141C"/>
    <w:rsid w:val="00392F33"/>
    <w:rsid w:val="003A01A5"/>
    <w:rsid w:val="003A080C"/>
    <w:rsid w:val="003A34AB"/>
    <w:rsid w:val="003A4AA7"/>
    <w:rsid w:val="003B002E"/>
    <w:rsid w:val="003B11D3"/>
    <w:rsid w:val="003C4032"/>
    <w:rsid w:val="003C42CA"/>
    <w:rsid w:val="003D3E2A"/>
    <w:rsid w:val="003D7F62"/>
    <w:rsid w:val="003E6917"/>
    <w:rsid w:val="003F2F4E"/>
    <w:rsid w:val="003F3D52"/>
    <w:rsid w:val="003F4514"/>
    <w:rsid w:val="003F4E1D"/>
    <w:rsid w:val="003F5B20"/>
    <w:rsid w:val="004022B9"/>
    <w:rsid w:val="00403B53"/>
    <w:rsid w:val="0042271A"/>
    <w:rsid w:val="00423F08"/>
    <w:rsid w:val="00433663"/>
    <w:rsid w:val="00436E91"/>
    <w:rsid w:val="00450DC0"/>
    <w:rsid w:val="004672B1"/>
    <w:rsid w:val="00471FDF"/>
    <w:rsid w:val="00473811"/>
    <w:rsid w:val="00474DEE"/>
    <w:rsid w:val="00480BF1"/>
    <w:rsid w:val="00483E60"/>
    <w:rsid w:val="00487435"/>
    <w:rsid w:val="00490780"/>
    <w:rsid w:val="00492178"/>
    <w:rsid w:val="004A44A6"/>
    <w:rsid w:val="004A491C"/>
    <w:rsid w:val="004B2C3E"/>
    <w:rsid w:val="004C7800"/>
    <w:rsid w:val="004E06C8"/>
    <w:rsid w:val="004E3670"/>
    <w:rsid w:val="004F3C14"/>
    <w:rsid w:val="004F485E"/>
    <w:rsid w:val="004F5FFF"/>
    <w:rsid w:val="005117B6"/>
    <w:rsid w:val="0051371D"/>
    <w:rsid w:val="0051465A"/>
    <w:rsid w:val="00520BBF"/>
    <w:rsid w:val="00530DB0"/>
    <w:rsid w:val="00534A94"/>
    <w:rsid w:val="0053700E"/>
    <w:rsid w:val="00542AFA"/>
    <w:rsid w:val="0054387E"/>
    <w:rsid w:val="00543DF1"/>
    <w:rsid w:val="00545871"/>
    <w:rsid w:val="00553891"/>
    <w:rsid w:val="00553CFD"/>
    <w:rsid w:val="005654F6"/>
    <w:rsid w:val="0057177B"/>
    <w:rsid w:val="005851F9"/>
    <w:rsid w:val="00593FBC"/>
    <w:rsid w:val="00594123"/>
    <w:rsid w:val="00597F49"/>
    <w:rsid w:val="005A119D"/>
    <w:rsid w:val="005D4B0E"/>
    <w:rsid w:val="005D640F"/>
    <w:rsid w:val="005E2FC7"/>
    <w:rsid w:val="005E5423"/>
    <w:rsid w:val="005E56BF"/>
    <w:rsid w:val="005F48B9"/>
    <w:rsid w:val="0061005C"/>
    <w:rsid w:val="00611C9E"/>
    <w:rsid w:val="006179C5"/>
    <w:rsid w:val="006276EC"/>
    <w:rsid w:val="006347A7"/>
    <w:rsid w:val="00636E57"/>
    <w:rsid w:val="00640B15"/>
    <w:rsid w:val="006456A2"/>
    <w:rsid w:val="00647041"/>
    <w:rsid w:val="006632A1"/>
    <w:rsid w:val="00664FBC"/>
    <w:rsid w:val="0066739B"/>
    <w:rsid w:val="00671141"/>
    <w:rsid w:val="00674EB9"/>
    <w:rsid w:val="00682796"/>
    <w:rsid w:val="00686C63"/>
    <w:rsid w:val="006912FE"/>
    <w:rsid w:val="006928E4"/>
    <w:rsid w:val="006A4291"/>
    <w:rsid w:val="006B146A"/>
    <w:rsid w:val="006B20AB"/>
    <w:rsid w:val="006C7CE0"/>
    <w:rsid w:val="006D3F23"/>
    <w:rsid w:val="006D5F51"/>
    <w:rsid w:val="006E4162"/>
    <w:rsid w:val="006F37A9"/>
    <w:rsid w:val="00702BB2"/>
    <w:rsid w:val="007056AA"/>
    <w:rsid w:val="007065DE"/>
    <w:rsid w:val="00713160"/>
    <w:rsid w:val="00721137"/>
    <w:rsid w:val="0072180E"/>
    <w:rsid w:val="00722F6E"/>
    <w:rsid w:val="00727E1D"/>
    <w:rsid w:val="00730DB0"/>
    <w:rsid w:val="00737663"/>
    <w:rsid w:val="0074124E"/>
    <w:rsid w:val="0074690C"/>
    <w:rsid w:val="00755CD0"/>
    <w:rsid w:val="007724EB"/>
    <w:rsid w:val="00791D67"/>
    <w:rsid w:val="00793862"/>
    <w:rsid w:val="00794130"/>
    <w:rsid w:val="007A33F7"/>
    <w:rsid w:val="007A4F93"/>
    <w:rsid w:val="007A5FB2"/>
    <w:rsid w:val="007B04AE"/>
    <w:rsid w:val="007C00A0"/>
    <w:rsid w:val="007D44AE"/>
    <w:rsid w:val="007D7053"/>
    <w:rsid w:val="007E3575"/>
    <w:rsid w:val="007F1F09"/>
    <w:rsid w:val="007F4869"/>
    <w:rsid w:val="007F6A94"/>
    <w:rsid w:val="008012D9"/>
    <w:rsid w:val="00801451"/>
    <w:rsid w:val="00811970"/>
    <w:rsid w:val="00815451"/>
    <w:rsid w:val="00827C49"/>
    <w:rsid w:val="00832A4E"/>
    <w:rsid w:val="0085021F"/>
    <w:rsid w:val="008507BC"/>
    <w:rsid w:val="008643A5"/>
    <w:rsid w:val="00867F72"/>
    <w:rsid w:val="00875239"/>
    <w:rsid w:val="008804D4"/>
    <w:rsid w:val="00882259"/>
    <w:rsid w:val="008959C7"/>
    <w:rsid w:val="00896232"/>
    <w:rsid w:val="008B5266"/>
    <w:rsid w:val="008E036B"/>
    <w:rsid w:val="008E0E7E"/>
    <w:rsid w:val="008E0EC8"/>
    <w:rsid w:val="008E1470"/>
    <w:rsid w:val="008E2C69"/>
    <w:rsid w:val="008F1D6D"/>
    <w:rsid w:val="009021F0"/>
    <w:rsid w:val="009164CF"/>
    <w:rsid w:val="00917D3B"/>
    <w:rsid w:val="00924401"/>
    <w:rsid w:val="00925A66"/>
    <w:rsid w:val="00932607"/>
    <w:rsid w:val="00941D0D"/>
    <w:rsid w:val="00950187"/>
    <w:rsid w:val="00960C30"/>
    <w:rsid w:val="00960CDF"/>
    <w:rsid w:val="0096340B"/>
    <w:rsid w:val="009634B5"/>
    <w:rsid w:val="00976BD7"/>
    <w:rsid w:val="0098148B"/>
    <w:rsid w:val="00981840"/>
    <w:rsid w:val="009832B1"/>
    <w:rsid w:val="00995EFB"/>
    <w:rsid w:val="00997E4A"/>
    <w:rsid w:val="009A1913"/>
    <w:rsid w:val="009A254D"/>
    <w:rsid w:val="009A5C0E"/>
    <w:rsid w:val="009B3B72"/>
    <w:rsid w:val="009B4BC1"/>
    <w:rsid w:val="009B4FB9"/>
    <w:rsid w:val="009C4593"/>
    <w:rsid w:val="009C4CBE"/>
    <w:rsid w:val="009D6D0C"/>
    <w:rsid w:val="009D74C9"/>
    <w:rsid w:val="009E2604"/>
    <w:rsid w:val="00A01B94"/>
    <w:rsid w:val="00A0372B"/>
    <w:rsid w:val="00A12FBD"/>
    <w:rsid w:val="00A150E0"/>
    <w:rsid w:val="00A270B9"/>
    <w:rsid w:val="00A367F4"/>
    <w:rsid w:val="00A4238F"/>
    <w:rsid w:val="00A459EC"/>
    <w:rsid w:val="00A501E1"/>
    <w:rsid w:val="00A50C85"/>
    <w:rsid w:val="00A522D6"/>
    <w:rsid w:val="00A55843"/>
    <w:rsid w:val="00A56023"/>
    <w:rsid w:val="00A65C08"/>
    <w:rsid w:val="00A66D41"/>
    <w:rsid w:val="00A7137C"/>
    <w:rsid w:val="00A7382A"/>
    <w:rsid w:val="00A7610C"/>
    <w:rsid w:val="00A818A7"/>
    <w:rsid w:val="00A86563"/>
    <w:rsid w:val="00A93A41"/>
    <w:rsid w:val="00A9450F"/>
    <w:rsid w:val="00AA20D1"/>
    <w:rsid w:val="00AA65F1"/>
    <w:rsid w:val="00AB4503"/>
    <w:rsid w:val="00AB5AD8"/>
    <w:rsid w:val="00AC0823"/>
    <w:rsid w:val="00AC0CEE"/>
    <w:rsid w:val="00AC7474"/>
    <w:rsid w:val="00AE043A"/>
    <w:rsid w:val="00AE4A44"/>
    <w:rsid w:val="00AF1001"/>
    <w:rsid w:val="00B061DB"/>
    <w:rsid w:val="00B11AA8"/>
    <w:rsid w:val="00B14EA3"/>
    <w:rsid w:val="00B23FD7"/>
    <w:rsid w:val="00B422A7"/>
    <w:rsid w:val="00B44543"/>
    <w:rsid w:val="00B4678E"/>
    <w:rsid w:val="00B53C23"/>
    <w:rsid w:val="00B552FC"/>
    <w:rsid w:val="00B662B2"/>
    <w:rsid w:val="00B81C18"/>
    <w:rsid w:val="00B82FA0"/>
    <w:rsid w:val="00B85B1F"/>
    <w:rsid w:val="00BA10A9"/>
    <w:rsid w:val="00BA26C3"/>
    <w:rsid w:val="00BA4A43"/>
    <w:rsid w:val="00BA4EF8"/>
    <w:rsid w:val="00BB23D9"/>
    <w:rsid w:val="00BB7417"/>
    <w:rsid w:val="00BC08F3"/>
    <w:rsid w:val="00BC298F"/>
    <w:rsid w:val="00BE5FDE"/>
    <w:rsid w:val="00C031AA"/>
    <w:rsid w:val="00C05C10"/>
    <w:rsid w:val="00C16383"/>
    <w:rsid w:val="00C209CC"/>
    <w:rsid w:val="00C24067"/>
    <w:rsid w:val="00C30B39"/>
    <w:rsid w:val="00C3320F"/>
    <w:rsid w:val="00C55D4D"/>
    <w:rsid w:val="00C627E0"/>
    <w:rsid w:val="00C63286"/>
    <w:rsid w:val="00C75B11"/>
    <w:rsid w:val="00C803B0"/>
    <w:rsid w:val="00C811AA"/>
    <w:rsid w:val="00C866AF"/>
    <w:rsid w:val="00C90FF7"/>
    <w:rsid w:val="00C91DC4"/>
    <w:rsid w:val="00CA0DC1"/>
    <w:rsid w:val="00CA3311"/>
    <w:rsid w:val="00CE597C"/>
    <w:rsid w:val="00CF5C9A"/>
    <w:rsid w:val="00D01DDF"/>
    <w:rsid w:val="00D04EAC"/>
    <w:rsid w:val="00D0546A"/>
    <w:rsid w:val="00D07635"/>
    <w:rsid w:val="00D12780"/>
    <w:rsid w:val="00D13A62"/>
    <w:rsid w:val="00D15489"/>
    <w:rsid w:val="00D2743B"/>
    <w:rsid w:val="00D3297E"/>
    <w:rsid w:val="00D3572E"/>
    <w:rsid w:val="00D40652"/>
    <w:rsid w:val="00D45B96"/>
    <w:rsid w:val="00D46637"/>
    <w:rsid w:val="00D6002F"/>
    <w:rsid w:val="00D640A8"/>
    <w:rsid w:val="00D649A1"/>
    <w:rsid w:val="00D64DB2"/>
    <w:rsid w:val="00D65D5F"/>
    <w:rsid w:val="00D67A26"/>
    <w:rsid w:val="00D709CA"/>
    <w:rsid w:val="00D73416"/>
    <w:rsid w:val="00D74C81"/>
    <w:rsid w:val="00D80F21"/>
    <w:rsid w:val="00D868EA"/>
    <w:rsid w:val="00D92012"/>
    <w:rsid w:val="00D973E2"/>
    <w:rsid w:val="00DA295D"/>
    <w:rsid w:val="00DA6B7F"/>
    <w:rsid w:val="00DA6D88"/>
    <w:rsid w:val="00DB0522"/>
    <w:rsid w:val="00DC6942"/>
    <w:rsid w:val="00DC7804"/>
    <w:rsid w:val="00DD0E7B"/>
    <w:rsid w:val="00DE0CD5"/>
    <w:rsid w:val="00DE3D6F"/>
    <w:rsid w:val="00DF1AA1"/>
    <w:rsid w:val="00E10C24"/>
    <w:rsid w:val="00E161BC"/>
    <w:rsid w:val="00E264D2"/>
    <w:rsid w:val="00E34CC5"/>
    <w:rsid w:val="00E370DD"/>
    <w:rsid w:val="00E47E61"/>
    <w:rsid w:val="00E60B45"/>
    <w:rsid w:val="00E61172"/>
    <w:rsid w:val="00E6741C"/>
    <w:rsid w:val="00E6771A"/>
    <w:rsid w:val="00E707F5"/>
    <w:rsid w:val="00E846D3"/>
    <w:rsid w:val="00E863B5"/>
    <w:rsid w:val="00E93803"/>
    <w:rsid w:val="00EA2548"/>
    <w:rsid w:val="00EA50D1"/>
    <w:rsid w:val="00EB3183"/>
    <w:rsid w:val="00EC37ED"/>
    <w:rsid w:val="00EC51A7"/>
    <w:rsid w:val="00ED4FF4"/>
    <w:rsid w:val="00EE4353"/>
    <w:rsid w:val="00EE4F69"/>
    <w:rsid w:val="00EF4B98"/>
    <w:rsid w:val="00F16CBE"/>
    <w:rsid w:val="00F24B4E"/>
    <w:rsid w:val="00F264D0"/>
    <w:rsid w:val="00F33E73"/>
    <w:rsid w:val="00F37A06"/>
    <w:rsid w:val="00F420C8"/>
    <w:rsid w:val="00F42762"/>
    <w:rsid w:val="00F47F6D"/>
    <w:rsid w:val="00F539CB"/>
    <w:rsid w:val="00F56531"/>
    <w:rsid w:val="00F6788F"/>
    <w:rsid w:val="00F70273"/>
    <w:rsid w:val="00F746D5"/>
    <w:rsid w:val="00F818AE"/>
    <w:rsid w:val="00F958E5"/>
    <w:rsid w:val="00FA2325"/>
    <w:rsid w:val="00FA4B00"/>
    <w:rsid w:val="00FB6A60"/>
    <w:rsid w:val="00FC11C9"/>
    <w:rsid w:val="00FC60CF"/>
    <w:rsid w:val="00FD5EDF"/>
    <w:rsid w:val="00FF322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C582168"/>
  <w15:chartTrackingRefBased/>
  <w15:docId w15:val="{70B02952-F142-42B0-B57E-1F6C461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A3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68E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50DE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E3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DD"/>
  </w:style>
  <w:style w:type="paragraph" w:styleId="Footer">
    <w:name w:val="footer"/>
    <w:basedOn w:val="Normal"/>
    <w:link w:val="FooterChar"/>
    <w:uiPriority w:val="99"/>
    <w:unhideWhenUsed/>
    <w:rsid w:val="00E3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DD"/>
  </w:style>
  <w:style w:type="paragraph" w:customStyle="1" w:styleId="cat-item">
    <w:name w:val="cat-item"/>
    <w:basedOn w:val="Normal"/>
    <w:rsid w:val="0074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C05C1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A31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1A3149"/>
  </w:style>
  <w:style w:type="character" w:customStyle="1" w:styleId="webrupee">
    <w:name w:val="webrupee"/>
    <w:basedOn w:val="DefaultParagraphFont"/>
    <w:rsid w:val="001A3149"/>
  </w:style>
  <w:style w:type="paragraph" w:styleId="ListParagraph">
    <w:name w:val="List Paragraph"/>
    <w:basedOn w:val="Normal"/>
    <w:uiPriority w:val="34"/>
    <w:qFormat/>
    <w:rsid w:val="00FC60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4CB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729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3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122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2131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7E3E3"/>
          </w:divBdr>
          <w:divsChild>
            <w:div w:id="593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6" w:color="E7E3E3"/>
                <w:bottom w:val="single" w:sz="6" w:space="0" w:color="E7E3E3"/>
                <w:right w:val="none" w:sz="0" w:space="0" w:color="auto"/>
              </w:divBdr>
              <w:divsChild>
                <w:div w:id="1389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3" w:color="E7E3E3"/>
                          </w:divBdr>
                          <w:divsChild>
                            <w:div w:id="17203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36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92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4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33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359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2404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626536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  <w:divsChild>
                            <w:div w:id="8605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14.png"/><Relationship Id="rId26" Type="http://schemas.openxmlformats.org/officeDocument/2006/relationships/image" Target="media/image20.emf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11.svg"/><Relationship Id="rId17" Type="http://schemas.openxmlformats.org/officeDocument/2006/relationships/control" Target="activeX/activeX1.xml"/><Relationship Id="rId25" Type="http://schemas.openxmlformats.org/officeDocument/2006/relationships/image" Target="media/image19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13.wmf"/><Relationship Id="rId20" Type="http://schemas.openxmlformats.org/officeDocument/2006/relationships/image" Target="media/image18.sv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18.png"/><Relationship Id="rId32" Type="http://schemas.openxmlformats.org/officeDocument/2006/relationships/image" Target="media/image30.sv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29.emf"/><Relationship Id="rId10" Type="http://schemas.openxmlformats.org/officeDocument/2006/relationships/image" Target="media/image9.sv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1.jpeg"/><Relationship Id="rId22" Type="http://schemas.openxmlformats.org/officeDocument/2006/relationships/image" Target="media/image20.sv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8.png"/><Relationship Id="rId8" Type="http://schemas.openxmlformats.org/officeDocument/2006/relationships/image" Target="media/image7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CF2B-012D-449D-A879-9B495C5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29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</dc:creator>
  <cp:keywords/>
  <dc:description/>
  <cp:lastModifiedBy>Praj</cp:lastModifiedBy>
  <cp:revision>292</cp:revision>
  <dcterms:created xsi:type="dcterms:W3CDTF">2023-02-17T17:36:00Z</dcterms:created>
  <dcterms:modified xsi:type="dcterms:W3CDTF">2023-02-28T05:19:00Z</dcterms:modified>
</cp:coreProperties>
</file>